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384" w:rsidRDefault="00507384" w:rsidP="00507384">
      <w:pPr>
        <w:jc w:val="center"/>
        <w:rPr>
          <w:rFonts w:ascii="Garamond" w:hAnsi="Garamond"/>
          <w:sz w:val="144"/>
          <w:szCs w:val="144"/>
        </w:rPr>
      </w:pPr>
      <w:smartTag w:uri="urn:schemas-microsoft-com:office:smarttags" w:element="State">
        <w:smartTag w:uri="urn:schemas-microsoft-com:office:smarttags" w:element="place">
          <w:r w:rsidRPr="00507384">
            <w:rPr>
              <w:rFonts w:ascii="Garamond" w:hAnsi="Garamond"/>
              <w:sz w:val="144"/>
              <w:szCs w:val="144"/>
            </w:rPr>
            <w:t>Burgundy</w:t>
          </w:r>
        </w:smartTag>
      </w:smartTag>
      <w:r w:rsidRPr="00507384">
        <w:rPr>
          <w:rFonts w:ascii="Garamond" w:hAnsi="Garamond"/>
          <w:sz w:val="144"/>
          <w:szCs w:val="144"/>
        </w:rPr>
        <w:t xml:space="preserve"> </w:t>
      </w:r>
    </w:p>
    <w:p w:rsidR="00507384" w:rsidRPr="00507384" w:rsidRDefault="00507384" w:rsidP="00507384">
      <w:pPr>
        <w:jc w:val="center"/>
        <w:rPr>
          <w:rFonts w:ascii="Garamond" w:hAnsi="Garamond"/>
          <w:sz w:val="144"/>
          <w:szCs w:val="144"/>
        </w:rPr>
      </w:pPr>
      <w:r w:rsidRPr="00507384">
        <w:rPr>
          <w:rFonts w:ascii="Garamond" w:hAnsi="Garamond"/>
          <w:sz w:val="144"/>
          <w:szCs w:val="144"/>
        </w:rPr>
        <w:t>Brigade</w:t>
      </w:r>
    </w:p>
    <w:p w:rsidR="00507384" w:rsidRPr="00507384" w:rsidRDefault="00507384" w:rsidP="00507384">
      <w:pPr>
        <w:jc w:val="center"/>
        <w:rPr>
          <w:rFonts w:ascii="Garamond" w:hAnsi="Garamond"/>
          <w:sz w:val="144"/>
          <w:szCs w:val="144"/>
        </w:rPr>
      </w:pPr>
      <w:r w:rsidRPr="00507384">
        <w:rPr>
          <w:rFonts w:ascii="Garamond" w:hAnsi="Garamond"/>
          <w:sz w:val="144"/>
          <w:szCs w:val="144"/>
        </w:rPr>
        <w:t>Handbook</w:t>
      </w:r>
    </w:p>
    <w:p w:rsidR="00507384" w:rsidRDefault="00507384" w:rsidP="00507384">
      <w:pPr>
        <w:jc w:val="center"/>
        <w:rPr>
          <w:rFonts w:ascii="Garamond" w:hAnsi="Garamond"/>
          <w:sz w:val="52"/>
          <w:szCs w:val="52"/>
        </w:rPr>
      </w:pPr>
    </w:p>
    <w:p w:rsidR="00507384" w:rsidRDefault="00507384" w:rsidP="00507384">
      <w:pPr>
        <w:jc w:val="center"/>
        <w:rPr>
          <w:rFonts w:ascii="Garamond" w:hAnsi="Garamond"/>
          <w:sz w:val="52"/>
          <w:szCs w:val="52"/>
        </w:rPr>
      </w:pPr>
    </w:p>
    <w:p w:rsidR="00AC119A" w:rsidRDefault="00FB0A27" w:rsidP="000B0531">
      <w:pPr>
        <w:jc w:val="center"/>
      </w:pPr>
      <w:r>
        <w:rPr>
          <w:noProof/>
        </w:rPr>
        <w:drawing>
          <wp:inline distT="0" distB="0" distL="0" distR="0">
            <wp:extent cx="2647950" cy="3114675"/>
            <wp:effectExtent l="0" t="0" r="0" b="0"/>
            <wp:docPr id="4" name="Picture 1" descr="400dpi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dpi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3114675"/>
                    </a:xfrm>
                    <a:prstGeom prst="rect">
                      <a:avLst/>
                    </a:prstGeom>
                    <a:noFill/>
                    <a:ln>
                      <a:noFill/>
                    </a:ln>
                  </pic:spPr>
                </pic:pic>
              </a:graphicData>
            </a:graphic>
          </wp:inline>
        </w:drawing>
      </w:r>
    </w:p>
    <w:p w:rsidR="00AC119A" w:rsidRDefault="00AC119A" w:rsidP="000B0531">
      <w:pPr>
        <w:jc w:val="center"/>
      </w:pPr>
    </w:p>
    <w:p w:rsidR="00AC119A" w:rsidRDefault="00AC119A" w:rsidP="000B0531">
      <w:pPr>
        <w:jc w:val="center"/>
      </w:pPr>
    </w:p>
    <w:p w:rsidR="00AC119A" w:rsidRDefault="00AC119A" w:rsidP="000B0531">
      <w:pPr>
        <w:jc w:val="center"/>
      </w:pPr>
    </w:p>
    <w:p w:rsidR="00AC119A" w:rsidRDefault="00AC119A" w:rsidP="000B0531">
      <w:pPr>
        <w:jc w:val="center"/>
      </w:pPr>
    </w:p>
    <w:p w:rsidR="000B0531" w:rsidRPr="00A222DC" w:rsidRDefault="00073106" w:rsidP="000B0531">
      <w:pPr>
        <w:jc w:val="center"/>
        <w:rPr>
          <w:rFonts w:ascii="Garamond" w:hAnsi="Garamond"/>
          <w:sz w:val="28"/>
          <w:szCs w:val="28"/>
        </w:rPr>
      </w:pPr>
      <w:r>
        <w:rPr>
          <w:b/>
        </w:rPr>
        <w:t>November</w:t>
      </w:r>
      <w:r w:rsidR="00F2183F">
        <w:rPr>
          <w:b/>
        </w:rPr>
        <w:t xml:space="preserve"> 2022</w:t>
      </w:r>
      <w:r w:rsidR="000B0531">
        <w:rPr>
          <w:rFonts w:ascii="Garamond" w:hAnsi="Garamond"/>
          <w:sz w:val="52"/>
          <w:szCs w:val="52"/>
        </w:rPr>
        <w:br w:type="page"/>
      </w:r>
      <w:r w:rsidR="000B0531" w:rsidRPr="00C9617F">
        <w:rPr>
          <w:rFonts w:ascii="Garamond" w:hAnsi="Garamond"/>
          <w:b/>
          <w:sz w:val="36"/>
          <w:szCs w:val="36"/>
        </w:rPr>
        <w:lastRenderedPageBreak/>
        <w:t>GRAPEVINE CVB’S MISSION STATEMENT</w:t>
      </w:r>
      <w:r w:rsidR="000B0531" w:rsidRPr="00C9617F">
        <w:rPr>
          <w:rFonts w:ascii="Garamond" w:hAnsi="Garamond"/>
          <w:sz w:val="36"/>
          <w:szCs w:val="36"/>
        </w:rPr>
        <w:t>:</w:t>
      </w:r>
    </w:p>
    <w:p w:rsidR="00B12947" w:rsidRPr="00C73B24" w:rsidRDefault="00B12947" w:rsidP="000B0531">
      <w:pPr>
        <w:jc w:val="center"/>
        <w:rPr>
          <w:rFonts w:ascii="Garamond" w:hAnsi="Garamond"/>
          <w:sz w:val="28"/>
          <w:szCs w:val="28"/>
        </w:rPr>
      </w:pPr>
    </w:p>
    <w:p w:rsidR="00526AE5" w:rsidRDefault="007B1570" w:rsidP="007B1570">
      <w:pPr>
        <w:autoSpaceDE w:val="0"/>
        <w:autoSpaceDN w:val="0"/>
        <w:adjustRightInd w:val="0"/>
        <w:jc w:val="center"/>
        <w:rPr>
          <w:rFonts w:ascii="Garamond" w:hAnsi="Garamond" w:cs="Arial"/>
          <w:sz w:val="28"/>
          <w:szCs w:val="28"/>
        </w:rPr>
      </w:pPr>
      <w:r w:rsidRPr="00A222DC">
        <w:rPr>
          <w:rFonts w:ascii="Garamond" w:hAnsi="Garamond" w:cs="Arial"/>
          <w:sz w:val="28"/>
          <w:szCs w:val="28"/>
        </w:rPr>
        <w:t>The Convention &amp; Visitors Bureau acts as the promotional arm of the City of Grapevine</w:t>
      </w:r>
      <w:r w:rsidR="00526AE5">
        <w:rPr>
          <w:rFonts w:ascii="Garamond" w:hAnsi="Garamond" w:cs="Arial"/>
          <w:sz w:val="28"/>
          <w:szCs w:val="28"/>
        </w:rPr>
        <w:t xml:space="preserve"> and is responsible for actively selling, marketing and publicizing Grapevine globally.  The Bureau promotes the city’s hotels, meeting facilities, historic and family attractions, festivals and events, dining establishments and retail businesses to the group meetings and leisure markets.</w:t>
      </w:r>
    </w:p>
    <w:p w:rsidR="00526AE5" w:rsidRDefault="00526AE5" w:rsidP="007B1570">
      <w:pPr>
        <w:autoSpaceDE w:val="0"/>
        <w:autoSpaceDN w:val="0"/>
        <w:adjustRightInd w:val="0"/>
        <w:jc w:val="center"/>
        <w:rPr>
          <w:rFonts w:ascii="Garamond" w:hAnsi="Garamond" w:cs="Arial"/>
          <w:sz w:val="28"/>
          <w:szCs w:val="28"/>
        </w:rPr>
      </w:pPr>
    </w:p>
    <w:p w:rsidR="00526AE5" w:rsidRDefault="00526AE5" w:rsidP="00526AE5">
      <w:pPr>
        <w:autoSpaceDE w:val="0"/>
        <w:autoSpaceDN w:val="0"/>
        <w:adjustRightInd w:val="0"/>
        <w:rPr>
          <w:rFonts w:ascii="Garamond" w:hAnsi="Garamond" w:cs="Arial"/>
          <w:sz w:val="28"/>
          <w:szCs w:val="28"/>
        </w:rPr>
      </w:pPr>
    </w:p>
    <w:p w:rsidR="002405A8" w:rsidRDefault="002405A8" w:rsidP="002405A8">
      <w:pPr>
        <w:autoSpaceDE w:val="0"/>
        <w:autoSpaceDN w:val="0"/>
        <w:adjustRightInd w:val="0"/>
        <w:jc w:val="center"/>
        <w:rPr>
          <w:rFonts w:ascii="Garamond" w:hAnsi="Garamond" w:cs="Arial"/>
          <w:b/>
          <w:sz w:val="36"/>
          <w:szCs w:val="36"/>
        </w:rPr>
      </w:pPr>
      <w:r>
        <w:rPr>
          <w:rFonts w:ascii="Garamond" w:hAnsi="Garamond" w:cs="Arial"/>
          <w:b/>
          <w:sz w:val="36"/>
          <w:szCs w:val="36"/>
        </w:rPr>
        <w:t>GRAPEVINE CVB’</w:t>
      </w:r>
      <w:r w:rsidR="00DC59A1">
        <w:rPr>
          <w:rFonts w:ascii="Garamond" w:hAnsi="Garamond" w:cs="Arial"/>
          <w:b/>
          <w:sz w:val="36"/>
          <w:szCs w:val="36"/>
        </w:rPr>
        <w:t>S</w:t>
      </w:r>
      <w:r>
        <w:rPr>
          <w:rFonts w:ascii="Garamond" w:hAnsi="Garamond" w:cs="Arial"/>
          <w:b/>
          <w:sz w:val="36"/>
          <w:szCs w:val="36"/>
        </w:rPr>
        <w:t xml:space="preserve"> BRAND PROMISE</w:t>
      </w:r>
    </w:p>
    <w:p w:rsidR="002405A8" w:rsidRPr="002405A8" w:rsidRDefault="002405A8" w:rsidP="002405A8">
      <w:pPr>
        <w:autoSpaceDE w:val="0"/>
        <w:autoSpaceDN w:val="0"/>
        <w:adjustRightInd w:val="0"/>
        <w:jc w:val="center"/>
        <w:rPr>
          <w:rFonts w:ascii="Garamond" w:hAnsi="Garamond" w:cs="Arial"/>
          <w:b/>
          <w:sz w:val="36"/>
          <w:szCs w:val="36"/>
        </w:rPr>
      </w:pPr>
    </w:p>
    <w:p w:rsidR="00526AE5" w:rsidRDefault="002405A8" w:rsidP="002405A8">
      <w:pPr>
        <w:autoSpaceDE w:val="0"/>
        <w:autoSpaceDN w:val="0"/>
        <w:adjustRightInd w:val="0"/>
        <w:jc w:val="center"/>
        <w:rPr>
          <w:rFonts w:ascii="Garamond" w:hAnsi="Garamond" w:cs="Arial"/>
          <w:sz w:val="28"/>
          <w:szCs w:val="28"/>
        </w:rPr>
      </w:pPr>
      <w:r w:rsidRPr="002405A8">
        <w:rPr>
          <w:rFonts w:ascii="Garamond" w:hAnsi="Garamond" w:cs="Arial"/>
          <w:sz w:val="28"/>
          <w:szCs w:val="28"/>
        </w:rPr>
        <w:t xml:space="preserve">Grapevine is the premier destination city in North Texas. We offer visitors a unique blend of historic Texas heritage, combined with contemporary amenities. Whether in Grapevine for business or pleasure, visitors will find world-class hotels, excellent dining options, abundant live entertainment, </w:t>
      </w:r>
      <w:r w:rsidR="006770FF" w:rsidRPr="002405A8">
        <w:rPr>
          <w:rFonts w:ascii="Garamond" w:hAnsi="Garamond" w:cs="Arial"/>
          <w:sz w:val="28"/>
          <w:szCs w:val="28"/>
        </w:rPr>
        <w:t>diverse</w:t>
      </w:r>
      <w:r w:rsidRPr="002405A8">
        <w:rPr>
          <w:rFonts w:ascii="Garamond" w:hAnsi="Garamond" w:cs="Arial"/>
          <w:sz w:val="28"/>
          <w:szCs w:val="28"/>
        </w:rPr>
        <w:t xml:space="preserve"> retail shopping, historic and family attractions and internationally award-winning festivals, all delivered with the finest in Texas hospitality.</w:t>
      </w:r>
    </w:p>
    <w:p w:rsidR="00526AE5" w:rsidRPr="00A222DC" w:rsidRDefault="00526AE5" w:rsidP="007B1570">
      <w:pPr>
        <w:autoSpaceDE w:val="0"/>
        <w:autoSpaceDN w:val="0"/>
        <w:adjustRightInd w:val="0"/>
        <w:jc w:val="center"/>
        <w:rPr>
          <w:rFonts w:ascii="Garamond" w:hAnsi="Garamond" w:cs="Arial"/>
          <w:sz w:val="28"/>
          <w:szCs w:val="28"/>
        </w:rPr>
      </w:pPr>
    </w:p>
    <w:p w:rsidR="00295662" w:rsidRPr="00C73B24" w:rsidRDefault="00295662" w:rsidP="000B0531">
      <w:pPr>
        <w:jc w:val="center"/>
        <w:rPr>
          <w:rFonts w:ascii="Garamond" w:hAnsi="Garamond"/>
          <w:sz w:val="36"/>
          <w:szCs w:val="36"/>
        </w:rPr>
      </w:pPr>
    </w:p>
    <w:p w:rsidR="000B0531" w:rsidRPr="00C9617F" w:rsidRDefault="000B0531" w:rsidP="000B0531">
      <w:pPr>
        <w:jc w:val="center"/>
        <w:rPr>
          <w:rFonts w:ascii="Garamond" w:hAnsi="Garamond"/>
          <w:b/>
          <w:sz w:val="36"/>
          <w:szCs w:val="36"/>
        </w:rPr>
      </w:pPr>
      <w:r w:rsidRPr="00C9617F">
        <w:rPr>
          <w:rFonts w:ascii="Garamond" w:hAnsi="Garamond"/>
          <w:b/>
          <w:sz w:val="36"/>
          <w:szCs w:val="36"/>
        </w:rPr>
        <w:t>BURGUNDY BRIGADE MISSION STATEMENT:</w:t>
      </w:r>
      <w:r w:rsidRPr="00C9617F">
        <w:rPr>
          <w:rFonts w:ascii="Garamond" w:hAnsi="Garamond"/>
          <w:b/>
          <w:sz w:val="36"/>
          <w:szCs w:val="36"/>
        </w:rPr>
        <w:br/>
      </w:r>
    </w:p>
    <w:p w:rsidR="000B0531" w:rsidRPr="00A222DC" w:rsidRDefault="000B0531" w:rsidP="000B0531">
      <w:pPr>
        <w:jc w:val="center"/>
        <w:rPr>
          <w:rFonts w:ascii="Garamond" w:hAnsi="Garamond"/>
          <w:sz w:val="28"/>
          <w:szCs w:val="28"/>
        </w:rPr>
      </w:pPr>
      <w:r w:rsidRPr="00A222DC">
        <w:rPr>
          <w:rFonts w:ascii="Garamond" w:hAnsi="Garamond"/>
          <w:sz w:val="28"/>
          <w:szCs w:val="28"/>
        </w:rPr>
        <w:t xml:space="preserve">As members of the Burgundy Brigade Registration Assistance Team, </w:t>
      </w:r>
      <w:r w:rsidR="00396AD8" w:rsidRPr="00A222DC">
        <w:rPr>
          <w:rFonts w:ascii="Garamond" w:hAnsi="Garamond"/>
          <w:sz w:val="28"/>
          <w:szCs w:val="28"/>
        </w:rPr>
        <w:t>our goal is t</w:t>
      </w:r>
      <w:r w:rsidR="000A3C49" w:rsidRPr="00A222DC">
        <w:rPr>
          <w:rFonts w:ascii="Garamond" w:hAnsi="Garamond"/>
          <w:sz w:val="28"/>
          <w:szCs w:val="28"/>
        </w:rPr>
        <w:t>o fulfill the Grapevine CVB’s mission statement. In addition, we</w:t>
      </w:r>
      <w:r w:rsidRPr="00A222DC">
        <w:rPr>
          <w:rFonts w:ascii="Garamond" w:hAnsi="Garamond"/>
          <w:sz w:val="28"/>
          <w:szCs w:val="28"/>
        </w:rPr>
        <w:t xml:space="preserve"> are an extension of the hotel staff and meeting planner(s) whom we serve</w:t>
      </w:r>
      <w:r w:rsidR="005D596A">
        <w:rPr>
          <w:rFonts w:ascii="Garamond" w:hAnsi="Garamond"/>
          <w:sz w:val="28"/>
          <w:szCs w:val="28"/>
        </w:rPr>
        <w:t>,</w:t>
      </w:r>
      <w:r w:rsidRPr="00A222DC">
        <w:rPr>
          <w:rFonts w:ascii="Garamond" w:hAnsi="Garamond"/>
          <w:sz w:val="28"/>
          <w:szCs w:val="28"/>
        </w:rPr>
        <w:t xml:space="preserve"> as well as ambassadors for the City of Grapevine.  Our actions must be beyond reproach, at all times.</w:t>
      </w:r>
    </w:p>
    <w:p w:rsidR="00396AD8" w:rsidRDefault="00396AD8" w:rsidP="000B0531">
      <w:pPr>
        <w:jc w:val="center"/>
        <w:rPr>
          <w:rFonts w:ascii="Garamond" w:hAnsi="Garamond"/>
          <w:sz w:val="28"/>
          <w:szCs w:val="28"/>
        </w:rPr>
      </w:pPr>
    </w:p>
    <w:p w:rsidR="00443150" w:rsidRDefault="00443150" w:rsidP="000B0531">
      <w:pPr>
        <w:jc w:val="center"/>
        <w:rPr>
          <w:rFonts w:ascii="Garamond" w:hAnsi="Garamond"/>
          <w:sz w:val="28"/>
          <w:szCs w:val="28"/>
        </w:rPr>
      </w:pPr>
    </w:p>
    <w:p w:rsidR="00396AD8" w:rsidRPr="00A222DC" w:rsidRDefault="00396AD8" w:rsidP="000B0531">
      <w:pPr>
        <w:jc w:val="center"/>
        <w:rPr>
          <w:rFonts w:ascii="Garamond" w:hAnsi="Garamond"/>
          <w:sz w:val="28"/>
          <w:szCs w:val="28"/>
        </w:rPr>
      </w:pPr>
    </w:p>
    <w:p w:rsidR="000B0531" w:rsidRPr="00A222DC" w:rsidRDefault="00FB0A27" w:rsidP="000B0531">
      <w:pPr>
        <w:jc w:val="center"/>
        <w:rPr>
          <w:rFonts w:ascii="Garamond" w:hAnsi="Garamond"/>
          <w:sz w:val="28"/>
          <w:szCs w:val="28"/>
        </w:rPr>
      </w:pPr>
      <w:r w:rsidRPr="00A222DC">
        <w:rPr>
          <w:rFonts w:ascii="Garamond" w:hAnsi="Garamond"/>
          <w:noProof/>
          <w:sz w:val="28"/>
          <w:szCs w:val="28"/>
        </w:rPr>
        <w:drawing>
          <wp:inline distT="0" distB="0" distL="0" distR="0">
            <wp:extent cx="2438400" cy="1876425"/>
            <wp:effectExtent l="0" t="0" r="0" b="0"/>
            <wp:docPr id="2" name="Picture 2" descr="MCj04350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045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rsidR="00962AE0" w:rsidRPr="00443150" w:rsidRDefault="000B0531" w:rsidP="000B0531">
      <w:pPr>
        <w:jc w:val="center"/>
        <w:rPr>
          <w:rFonts w:ascii="Comic Sans MS" w:hAnsi="Comic Sans MS"/>
          <w:sz w:val="52"/>
          <w:szCs w:val="52"/>
        </w:rPr>
      </w:pPr>
      <w:r w:rsidRPr="00443150">
        <w:rPr>
          <w:rFonts w:ascii="Comic Sans MS" w:hAnsi="Comic Sans MS"/>
          <w:sz w:val="52"/>
          <w:szCs w:val="52"/>
        </w:rPr>
        <w:t>WELCOME!</w:t>
      </w:r>
    </w:p>
    <w:p w:rsidR="000B0531" w:rsidRPr="00B93A6E" w:rsidRDefault="00962AE0" w:rsidP="009159A8">
      <w:pPr>
        <w:rPr>
          <w:rFonts w:ascii="Garamond" w:hAnsi="Garamond"/>
          <w:b/>
          <w:sz w:val="52"/>
          <w:szCs w:val="52"/>
        </w:rPr>
      </w:pPr>
      <w:r w:rsidRPr="00A222DC">
        <w:rPr>
          <w:rFonts w:ascii="Comic Sans MS" w:hAnsi="Comic Sans MS"/>
          <w:sz w:val="28"/>
          <w:szCs w:val="28"/>
        </w:rPr>
        <w:br w:type="page"/>
      </w:r>
      <w:r w:rsidR="009159A8" w:rsidRPr="00FB418B">
        <w:rPr>
          <w:rFonts w:ascii="Comic Sans MS" w:hAnsi="Comic Sans MS"/>
          <w:sz w:val="44"/>
          <w:szCs w:val="44"/>
        </w:rPr>
        <w:lastRenderedPageBreak/>
        <w:t xml:space="preserve">          </w:t>
      </w:r>
      <w:r w:rsidR="00F11352">
        <w:rPr>
          <w:rFonts w:ascii="Comic Sans MS" w:hAnsi="Comic Sans MS"/>
          <w:sz w:val="44"/>
          <w:szCs w:val="44"/>
        </w:rPr>
        <w:t xml:space="preserve">   </w:t>
      </w:r>
      <w:r w:rsidR="009159A8" w:rsidRPr="00FB418B">
        <w:rPr>
          <w:rFonts w:ascii="Comic Sans MS" w:hAnsi="Comic Sans MS"/>
          <w:sz w:val="44"/>
          <w:szCs w:val="44"/>
        </w:rPr>
        <w:t xml:space="preserve"> </w:t>
      </w:r>
      <w:r w:rsidRPr="00B93A6E">
        <w:rPr>
          <w:rFonts w:ascii="Garamond" w:hAnsi="Garamond"/>
          <w:b/>
          <w:sz w:val="52"/>
          <w:szCs w:val="52"/>
        </w:rPr>
        <w:t>TABLE OF CONTENTS</w:t>
      </w:r>
    </w:p>
    <w:p w:rsidR="009159A8" w:rsidRDefault="009159A8" w:rsidP="009159A8">
      <w:pPr>
        <w:rPr>
          <w:rFonts w:ascii="Garamond" w:hAnsi="Garamond"/>
          <w:sz w:val="28"/>
          <w:szCs w:val="28"/>
        </w:rPr>
      </w:pPr>
    </w:p>
    <w:p w:rsidR="009159A8" w:rsidRPr="00A222DC" w:rsidRDefault="009159A8" w:rsidP="009159A8">
      <w:pPr>
        <w:rPr>
          <w:rFonts w:ascii="Garamond" w:hAnsi="Garamond"/>
          <w:sz w:val="28"/>
          <w:szCs w:val="28"/>
        </w:rPr>
      </w:pPr>
    </w:p>
    <w:p w:rsidR="00962AE0" w:rsidRPr="00A222DC" w:rsidRDefault="009159A8" w:rsidP="009159A8">
      <w:pPr>
        <w:rPr>
          <w:rFonts w:ascii="Garamond" w:hAnsi="Garamond"/>
          <w:sz w:val="28"/>
          <w:szCs w:val="28"/>
        </w:rPr>
      </w:pPr>
      <w:r>
        <w:rPr>
          <w:rFonts w:ascii="Garamond" w:hAnsi="Garamond"/>
          <w:sz w:val="28"/>
          <w:szCs w:val="28"/>
        </w:rPr>
        <w:t xml:space="preserve">                              </w:t>
      </w:r>
      <w:r w:rsidR="00F11352">
        <w:rPr>
          <w:rFonts w:ascii="Garamond" w:hAnsi="Garamond"/>
          <w:sz w:val="28"/>
          <w:szCs w:val="28"/>
        </w:rPr>
        <w:t xml:space="preserve">           </w:t>
      </w:r>
      <w:r>
        <w:rPr>
          <w:rFonts w:ascii="Garamond" w:hAnsi="Garamond"/>
          <w:sz w:val="28"/>
          <w:szCs w:val="28"/>
        </w:rPr>
        <w:t xml:space="preserve">     </w:t>
      </w:r>
      <w:r w:rsidR="00FB0A27" w:rsidRPr="00A222DC">
        <w:rPr>
          <w:rFonts w:ascii="Garamond" w:hAnsi="Garamond"/>
          <w:noProof/>
          <w:sz w:val="28"/>
          <w:szCs w:val="28"/>
        </w:rPr>
        <w:drawing>
          <wp:inline distT="0" distB="0" distL="0" distR="0">
            <wp:extent cx="1885950" cy="2219746"/>
            <wp:effectExtent l="0" t="0" r="0" b="9525"/>
            <wp:docPr id="3" name="Picture 3" descr="MCj04135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13552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577" cy="2224015"/>
                    </a:xfrm>
                    <a:prstGeom prst="rect">
                      <a:avLst/>
                    </a:prstGeom>
                    <a:noFill/>
                    <a:ln>
                      <a:noFill/>
                    </a:ln>
                  </pic:spPr>
                </pic:pic>
              </a:graphicData>
            </a:graphic>
          </wp:inline>
        </w:drawing>
      </w:r>
    </w:p>
    <w:p w:rsidR="00823E38" w:rsidRPr="00A222DC" w:rsidRDefault="00823E38" w:rsidP="009159A8">
      <w:pPr>
        <w:rPr>
          <w:rFonts w:ascii="Garamond" w:hAnsi="Garamond"/>
          <w:sz w:val="28"/>
          <w:szCs w:val="28"/>
        </w:rPr>
      </w:pPr>
    </w:p>
    <w:p w:rsidR="00805F55" w:rsidRPr="00846860" w:rsidRDefault="008016B0" w:rsidP="00000F55">
      <w:pPr>
        <w:numPr>
          <w:ilvl w:val="0"/>
          <w:numId w:val="14"/>
        </w:numPr>
        <w:rPr>
          <w:rFonts w:ascii="Garamond" w:hAnsi="Garamond"/>
          <w:b/>
          <w:sz w:val="32"/>
          <w:szCs w:val="32"/>
        </w:rPr>
      </w:pPr>
      <w:smartTag w:uri="urn:schemas-microsoft-com:office:smarttags" w:element="place">
        <w:r w:rsidRPr="00846860">
          <w:rPr>
            <w:rFonts w:ascii="Garamond" w:hAnsi="Garamond"/>
            <w:b/>
            <w:sz w:val="32"/>
            <w:szCs w:val="32"/>
          </w:rPr>
          <w:t>BURGUNDY</w:t>
        </w:r>
      </w:smartTag>
      <w:r w:rsidRPr="00846860">
        <w:rPr>
          <w:rFonts w:ascii="Garamond" w:hAnsi="Garamond"/>
          <w:b/>
          <w:sz w:val="32"/>
          <w:szCs w:val="32"/>
        </w:rPr>
        <w:t xml:space="preserve"> BRIGADE’S ROLE</w:t>
      </w:r>
      <w:r w:rsidR="00B93A6E" w:rsidRPr="00846860">
        <w:rPr>
          <w:rFonts w:ascii="Garamond" w:hAnsi="Garamond"/>
          <w:b/>
          <w:sz w:val="32"/>
          <w:szCs w:val="32"/>
        </w:rPr>
        <w:t>:</w:t>
      </w:r>
      <w:r w:rsidR="000324BE" w:rsidRPr="00846860">
        <w:rPr>
          <w:rFonts w:ascii="Garamond" w:hAnsi="Garamond"/>
          <w:b/>
          <w:sz w:val="32"/>
          <w:szCs w:val="32"/>
        </w:rPr>
        <w:t xml:space="preserve">  </w:t>
      </w:r>
      <w:r w:rsidR="00805F55" w:rsidRPr="00846860">
        <w:rPr>
          <w:rFonts w:ascii="Garamond" w:hAnsi="Garamond"/>
          <w:b/>
          <w:sz w:val="32"/>
          <w:szCs w:val="32"/>
        </w:rPr>
        <w:t>Page</w:t>
      </w:r>
      <w:r w:rsidRPr="00846860">
        <w:rPr>
          <w:rFonts w:ascii="Garamond" w:hAnsi="Garamond"/>
          <w:b/>
          <w:sz w:val="32"/>
          <w:szCs w:val="32"/>
        </w:rPr>
        <w:t>s</w:t>
      </w:r>
      <w:r w:rsidR="006826BA" w:rsidRPr="00846860">
        <w:rPr>
          <w:rFonts w:ascii="Garamond" w:hAnsi="Garamond"/>
          <w:b/>
          <w:sz w:val="32"/>
          <w:szCs w:val="32"/>
        </w:rPr>
        <w:t xml:space="preserve"> </w:t>
      </w:r>
      <w:r w:rsidR="00562159" w:rsidRPr="00846860">
        <w:rPr>
          <w:rFonts w:ascii="Garamond" w:hAnsi="Garamond"/>
          <w:b/>
          <w:sz w:val="32"/>
          <w:szCs w:val="32"/>
        </w:rPr>
        <w:t>4</w:t>
      </w:r>
      <w:r w:rsidR="006826BA" w:rsidRPr="00846860">
        <w:rPr>
          <w:rFonts w:ascii="Garamond" w:hAnsi="Garamond"/>
          <w:b/>
          <w:sz w:val="32"/>
          <w:szCs w:val="32"/>
        </w:rPr>
        <w:t>-</w:t>
      </w:r>
      <w:r w:rsidR="00E6555B" w:rsidRPr="00846860">
        <w:rPr>
          <w:rFonts w:ascii="Garamond" w:hAnsi="Garamond"/>
          <w:b/>
          <w:sz w:val="32"/>
          <w:szCs w:val="32"/>
        </w:rPr>
        <w:t>6</w:t>
      </w:r>
    </w:p>
    <w:p w:rsidR="006826BA" w:rsidRPr="00846860" w:rsidRDefault="006826BA" w:rsidP="00000F55">
      <w:pPr>
        <w:ind w:left="144"/>
        <w:rPr>
          <w:rFonts w:ascii="Garamond" w:hAnsi="Garamond"/>
          <w:b/>
          <w:sz w:val="32"/>
          <w:szCs w:val="32"/>
        </w:rPr>
      </w:pPr>
    </w:p>
    <w:p w:rsidR="00962AE0" w:rsidRPr="002429D4" w:rsidRDefault="00962AE0" w:rsidP="00000F55">
      <w:pPr>
        <w:numPr>
          <w:ilvl w:val="0"/>
          <w:numId w:val="14"/>
        </w:numPr>
        <w:rPr>
          <w:rFonts w:ascii="Garamond" w:hAnsi="Garamond"/>
          <w:b/>
          <w:sz w:val="32"/>
          <w:szCs w:val="32"/>
        </w:rPr>
      </w:pPr>
      <w:r w:rsidRPr="002429D4">
        <w:rPr>
          <w:rFonts w:ascii="Garamond" w:hAnsi="Garamond"/>
          <w:b/>
          <w:sz w:val="32"/>
          <w:szCs w:val="32"/>
        </w:rPr>
        <w:t>HUMAN RESOURCES</w:t>
      </w:r>
      <w:r w:rsidR="00B93A6E" w:rsidRPr="002429D4">
        <w:rPr>
          <w:rFonts w:ascii="Garamond" w:hAnsi="Garamond"/>
          <w:b/>
          <w:sz w:val="32"/>
          <w:szCs w:val="32"/>
        </w:rPr>
        <w:t>:</w:t>
      </w:r>
      <w:r w:rsidR="000324BE" w:rsidRPr="002429D4">
        <w:rPr>
          <w:rFonts w:ascii="Garamond" w:hAnsi="Garamond"/>
          <w:b/>
          <w:sz w:val="32"/>
          <w:szCs w:val="32"/>
        </w:rPr>
        <w:t xml:space="preserve">  </w:t>
      </w:r>
      <w:r w:rsidRPr="002429D4">
        <w:rPr>
          <w:rFonts w:ascii="Garamond" w:hAnsi="Garamond"/>
          <w:b/>
          <w:sz w:val="32"/>
          <w:szCs w:val="32"/>
        </w:rPr>
        <w:t xml:space="preserve">Pages </w:t>
      </w:r>
      <w:r w:rsidR="00BE1DD8" w:rsidRPr="002429D4">
        <w:rPr>
          <w:rFonts w:ascii="Garamond" w:hAnsi="Garamond"/>
          <w:b/>
          <w:sz w:val="32"/>
          <w:szCs w:val="32"/>
        </w:rPr>
        <w:t>7</w:t>
      </w:r>
      <w:r w:rsidR="006826BA" w:rsidRPr="002429D4">
        <w:rPr>
          <w:rFonts w:ascii="Garamond" w:hAnsi="Garamond"/>
          <w:b/>
          <w:sz w:val="32"/>
          <w:szCs w:val="32"/>
        </w:rPr>
        <w:t>-</w:t>
      </w:r>
      <w:r w:rsidR="00364FBC" w:rsidRPr="002429D4">
        <w:rPr>
          <w:rFonts w:ascii="Garamond" w:hAnsi="Garamond"/>
          <w:b/>
          <w:sz w:val="32"/>
          <w:szCs w:val="32"/>
        </w:rPr>
        <w:t>1</w:t>
      </w:r>
      <w:r w:rsidR="004E6766">
        <w:rPr>
          <w:rFonts w:ascii="Garamond" w:hAnsi="Garamond"/>
          <w:b/>
          <w:sz w:val="32"/>
          <w:szCs w:val="32"/>
        </w:rPr>
        <w:t>4</w:t>
      </w:r>
    </w:p>
    <w:p w:rsidR="00B56BFE" w:rsidRPr="00945FC4" w:rsidRDefault="00B56BFE" w:rsidP="00000F55">
      <w:pPr>
        <w:ind w:left="144"/>
        <w:rPr>
          <w:rFonts w:ascii="Garamond" w:hAnsi="Garamond"/>
          <w:b/>
          <w:sz w:val="32"/>
          <w:szCs w:val="32"/>
          <w:highlight w:val="yellow"/>
        </w:rPr>
      </w:pPr>
    </w:p>
    <w:p w:rsidR="001F4533" w:rsidRPr="004D64EF" w:rsidRDefault="00B56BFE" w:rsidP="00000F55">
      <w:pPr>
        <w:numPr>
          <w:ilvl w:val="0"/>
          <w:numId w:val="14"/>
        </w:numPr>
        <w:rPr>
          <w:rFonts w:ascii="Garamond" w:hAnsi="Garamond"/>
          <w:b/>
          <w:sz w:val="32"/>
          <w:szCs w:val="32"/>
        </w:rPr>
      </w:pPr>
      <w:r w:rsidRPr="004D64EF">
        <w:rPr>
          <w:rFonts w:ascii="Garamond" w:hAnsi="Garamond"/>
          <w:b/>
          <w:sz w:val="32"/>
          <w:szCs w:val="32"/>
        </w:rPr>
        <w:t>KIOSK</w:t>
      </w:r>
      <w:r w:rsidR="001C66FE" w:rsidRPr="004D64EF">
        <w:rPr>
          <w:rFonts w:ascii="Garamond" w:hAnsi="Garamond"/>
          <w:b/>
          <w:sz w:val="32"/>
          <w:szCs w:val="32"/>
        </w:rPr>
        <w:t>/CONCIERGE TABLE</w:t>
      </w:r>
      <w:r w:rsidRPr="004D64EF">
        <w:rPr>
          <w:rFonts w:ascii="Garamond" w:hAnsi="Garamond"/>
          <w:b/>
          <w:sz w:val="32"/>
          <w:szCs w:val="32"/>
        </w:rPr>
        <w:t>:</w:t>
      </w:r>
      <w:r w:rsidR="001F4533" w:rsidRPr="004D64EF">
        <w:rPr>
          <w:rFonts w:ascii="Garamond" w:hAnsi="Garamond"/>
          <w:b/>
          <w:sz w:val="32"/>
          <w:szCs w:val="32"/>
        </w:rPr>
        <w:t xml:space="preserve"> </w:t>
      </w:r>
      <w:r w:rsidR="001C66FE" w:rsidRPr="004D64EF">
        <w:rPr>
          <w:rFonts w:ascii="Garamond" w:hAnsi="Garamond"/>
          <w:b/>
          <w:sz w:val="32"/>
          <w:szCs w:val="32"/>
        </w:rPr>
        <w:t xml:space="preserve"> </w:t>
      </w:r>
      <w:r w:rsidR="001F4533" w:rsidRPr="004D64EF">
        <w:rPr>
          <w:rFonts w:ascii="Garamond" w:hAnsi="Garamond"/>
          <w:b/>
          <w:sz w:val="32"/>
          <w:szCs w:val="32"/>
        </w:rPr>
        <w:t>Page 1</w:t>
      </w:r>
      <w:r w:rsidR="004E6766">
        <w:rPr>
          <w:rFonts w:ascii="Garamond" w:hAnsi="Garamond"/>
          <w:b/>
          <w:sz w:val="32"/>
          <w:szCs w:val="32"/>
        </w:rPr>
        <w:t>5</w:t>
      </w:r>
      <w:r w:rsidR="00485567" w:rsidRPr="004D64EF">
        <w:rPr>
          <w:rFonts w:ascii="Garamond" w:hAnsi="Garamond"/>
          <w:b/>
          <w:sz w:val="32"/>
          <w:szCs w:val="32"/>
        </w:rPr>
        <w:t>-</w:t>
      </w:r>
      <w:r w:rsidR="004333D8">
        <w:rPr>
          <w:rFonts w:ascii="Garamond" w:hAnsi="Garamond"/>
          <w:b/>
          <w:sz w:val="32"/>
          <w:szCs w:val="32"/>
        </w:rPr>
        <w:t>17</w:t>
      </w:r>
    </w:p>
    <w:p w:rsidR="001A148D" w:rsidRPr="00945FC4" w:rsidRDefault="001A148D" w:rsidP="00000F55">
      <w:pPr>
        <w:ind w:left="144"/>
        <w:rPr>
          <w:rFonts w:ascii="Garamond" w:hAnsi="Garamond"/>
          <w:b/>
          <w:sz w:val="32"/>
          <w:szCs w:val="32"/>
          <w:highlight w:val="yellow"/>
        </w:rPr>
      </w:pPr>
    </w:p>
    <w:p w:rsidR="001A148D" w:rsidRPr="004D64EF" w:rsidRDefault="00A82227" w:rsidP="00000F55">
      <w:pPr>
        <w:numPr>
          <w:ilvl w:val="0"/>
          <w:numId w:val="14"/>
        </w:numPr>
        <w:rPr>
          <w:rFonts w:ascii="Garamond" w:hAnsi="Garamond"/>
          <w:b/>
          <w:sz w:val="32"/>
          <w:szCs w:val="32"/>
        </w:rPr>
      </w:pPr>
      <w:r w:rsidRPr="004D64EF">
        <w:rPr>
          <w:rFonts w:ascii="Garamond" w:hAnsi="Garamond"/>
          <w:b/>
          <w:sz w:val="32"/>
          <w:szCs w:val="32"/>
        </w:rPr>
        <w:t>SAFETY &amp; OTHER</w:t>
      </w:r>
      <w:r w:rsidR="001A148D" w:rsidRPr="004D64EF">
        <w:rPr>
          <w:rFonts w:ascii="Garamond" w:hAnsi="Garamond"/>
          <w:b/>
          <w:sz w:val="32"/>
          <w:szCs w:val="32"/>
        </w:rPr>
        <w:t xml:space="preserve"> ITEMS: Page 1</w:t>
      </w:r>
      <w:r w:rsidR="004333D8">
        <w:rPr>
          <w:rFonts w:ascii="Garamond" w:hAnsi="Garamond"/>
          <w:b/>
          <w:sz w:val="32"/>
          <w:szCs w:val="32"/>
        </w:rPr>
        <w:t>8</w:t>
      </w:r>
      <w:r w:rsidR="00933CEF">
        <w:rPr>
          <w:rFonts w:ascii="Garamond" w:hAnsi="Garamond"/>
          <w:b/>
          <w:sz w:val="32"/>
          <w:szCs w:val="32"/>
        </w:rPr>
        <w:t>-2</w:t>
      </w:r>
      <w:r w:rsidR="00B41DDF">
        <w:rPr>
          <w:rFonts w:ascii="Garamond" w:hAnsi="Garamond"/>
          <w:b/>
          <w:sz w:val="32"/>
          <w:szCs w:val="32"/>
        </w:rPr>
        <w:t>0</w:t>
      </w:r>
    </w:p>
    <w:p w:rsidR="001A148D" w:rsidRPr="00945FC4" w:rsidRDefault="001A148D" w:rsidP="00000F55">
      <w:pPr>
        <w:ind w:left="144"/>
        <w:rPr>
          <w:rFonts w:ascii="Garamond" w:hAnsi="Garamond"/>
          <w:b/>
          <w:sz w:val="32"/>
          <w:szCs w:val="32"/>
          <w:highlight w:val="yellow"/>
        </w:rPr>
      </w:pPr>
    </w:p>
    <w:p w:rsidR="00962AE0" w:rsidRPr="0016088B" w:rsidRDefault="00C85B8C" w:rsidP="00000F55">
      <w:pPr>
        <w:numPr>
          <w:ilvl w:val="0"/>
          <w:numId w:val="14"/>
        </w:numPr>
        <w:rPr>
          <w:rFonts w:ascii="Garamond" w:hAnsi="Garamond"/>
          <w:b/>
          <w:sz w:val="32"/>
          <w:szCs w:val="32"/>
        </w:rPr>
      </w:pPr>
      <w:r w:rsidRPr="00993833">
        <w:rPr>
          <w:rFonts w:ascii="Garamond" w:hAnsi="Garamond"/>
          <w:b/>
          <w:sz w:val="32"/>
          <w:szCs w:val="32"/>
        </w:rPr>
        <w:t>GRAPEVINE</w:t>
      </w:r>
      <w:r w:rsidR="00896E11">
        <w:rPr>
          <w:rFonts w:ascii="Garamond" w:hAnsi="Garamond"/>
          <w:b/>
          <w:sz w:val="32"/>
          <w:szCs w:val="32"/>
        </w:rPr>
        <w:t xml:space="preserve"> HOTEL</w:t>
      </w:r>
      <w:r w:rsidRPr="00993833">
        <w:rPr>
          <w:rFonts w:ascii="Garamond" w:hAnsi="Garamond"/>
          <w:b/>
          <w:sz w:val="32"/>
          <w:szCs w:val="32"/>
        </w:rPr>
        <w:t xml:space="preserve"> INFORMATION</w:t>
      </w:r>
      <w:r w:rsidR="00B93A6E" w:rsidRPr="0016088B">
        <w:rPr>
          <w:rFonts w:ascii="Garamond" w:hAnsi="Garamond"/>
          <w:b/>
          <w:sz w:val="32"/>
          <w:szCs w:val="32"/>
        </w:rPr>
        <w:t>:</w:t>
      </w:r>
      <w:r w:rsidR="000324BE" w:rsidRPr="0016088B">
        <w:rPr>
          <w:rFonts w:ascii="Garamond" w:hAnsi="Garamond"/>
          <w:b/>
          <w:sz w:val="32"/>
          <w:szCs w:val="32"/>
        </w:rPr>
        <w:t xml:space="preserve">  </w:t>
      </w:r>
      <w:r w:rsidR="00962AE0" w:rsidRPr="0016088B">
        <w:rPr>
          <w:rFonts w:ascii="Garamond" w:hAnsi="Garamond"/>
          <w:b/>
          <w:sz w:val="32"/>
          <w:szCs w:val="32"/>
        </w:rPr>
        <w:t xml:space="preserve">Pages </w:t>
      </w:r>
      <w:r w:rsidR="00933CEF">
        <w:rPr>
          <w:rFonts w:ascii="Garamond" w:hAnsi="Garamond"/>
          <w:b/>
          <w:sz w:val="32"/>
          <w:szCs w:val="32"/>
        </w:rPr>
        <w:t>2</w:t>
      </w:r>
      <w:r w:rsidR="00742977">
        <w:rPr>
          <w:rFonts w:ascii="Garamond" w:hAnsi="Garamond"/>
          <w:b/>
          <w:sz w:val="32"/>
          <w:szCs w:val="32"/>
        </w:rPr>
        <w:t>1</w:t>
      </w:r>
      <w:r w:rsidR="006826BA" w:rsidRPr="0016088B">
        <w:rPr>
          <w:rFonts w:ascii="Garamond" w:hAnsi="Garamond"/>
          <w:b/>
          <w:sz w:val="32"/>
          <w:szCs w:val="32"/>
        </w:rPr>
        <w:t>-</w:t>
      </w:r>
      <w:r w:rsidR="00933CEF">
        <w:rPr>
          <w:rFonts w:ascii="Garamond" w:hAnsi="Garamond"/>
          <w:b/>
          <w:sz w:val="32"/>
          <w:szCs w:val="32"/>
        </w:rPr>
        <w:t>3</w:t>
      </w:r>
      <w:r w:rsidR="004C43C2">
        <w:rPr>
          <w:rFonts w:ascii="Garamond" w:hAnsi="Garamond"/>
          <w:b/>
          <w:sz w:val="32"/>
          <w:szCs w:val="32"/>
        </w:rPr>
        <w:t>0</w:t>
      </w:r>
    </w:p>
    <w:p w:rsidR="00993833" w:rsidRDefault="00C85B8C" w:rsidP="009E7837">
      <w:pPr>
        <w:ind w:left="1260"/>
        <w:rPr>
          <w:rFonts w:ascii="Garamond" w:hAnsi="Garamond"/>
          <w:b/>
          <w:sz w:val="32"/>
          <w:szCs w:val="32"/>
        </w:rPr>
      </w:pPr>
      <w:r>
        <w:rPr>
          <w:rFonts w:ascii="Garamond" w:hAnsi="Garamond"/>
          <w:b/>
        </w:rPr>
        <w:t xml:space="preserve"> -KNOW YOUR HOTELS </w:t>
      </w:r>
    </w:p>
    <w:p w:rsidR="00E1606B" w:rsidRPr="00993833" w:rsidRDefault="00993833" w:rsidP="009E7837">
      <w:pPr>
        <w:ind w:left="1260"/>
        <w:rPr>
          <w:rFonts w:ascii="Garamond" w:hAnsi="Garamond"/>
          <w:b/>
          <w:sz w:val="32"/>
          <w:szCs w:val="32"/>
        </w:rPr>
      </w:pPr>
      <w:r w:rsidRPr="00DA6DFE">
        <w:rPr>
          <w:rFonts w:ascii="Garamond" w:hAnsi="Garamond"/>
          <w:b/>
        </w:rPr>
        <w:t xml:space="preserve"> </w:t>
      </w:r>
      <w:r w:rsidR="00E1606B" w:rsidRPr="00993833">
        <w:rPr>
          <w:rFonts w:ascii="Garamond" w:hAnsi="Garamond"/>
          <w:b/>
          <w:sz w:val="32"/>
          <w:szCs w:val="32"/>
        </w:rPr>
        <w:t xml:space="preserve">           </w:t>
      </w:r>
    </w:p>
    <w:p w:rsidR="00A37536" w:rsidRDefault="00A37536" w:rsidP="00000F55">
      <w:pPr>
        <w:numPr>
          <w:ilvl w:val="0"/>
          <w:numId w:val="14"/>
        </w:numPr>
        <w:tabs>
          <w:tab w:val="num" w:pos="2880"/>
        </w:tabs>
        <w:rPr>
          <w:rFonts w:ascii="Garamond" w:hAnsi="Garamond"/>
          <w:b/>
          <w:sz w:val="32"/>
          <w:szCs w:val="32"/>
        </w:rPr>
      </w:pPr>
      <w:r w:rsidRPr="0087504F">
        <w:rPr>
          <w:rFonts w:ascii="Garamond" w:hAnsi="Garamond"/>
          <w:b/>
          <w:sz w:val="32"/>
          <w:szCs w:val="32"/>
        </w:rPr>
        <w:t>HELPFUL WEBSITES</w:t>
      </w:r>
      <w:r w:rsidR="00B93A6E" w:rsidRPr="0087504F">
        <w:rPr>
          <w:rFonts w:ascii="Garamond" w:hAnsi="Garamond"/>
          <w:b/>
          <w:sz w:val="32"/>
          <w:szCs w:val="32"/>
        </w:rPr>
        <w:t>:</w:t>
      </w:r>
      <w:r w:rsidR="000324BE" w:rsidRPr="0087504F">
        <w:rPr>
          <w:rFonts w:ascii="Garamond" w:hAnsi="Garamond"/>
          <w:b/>
          <w:sz w:val="32"/>
          <w:szCs w:val="32"/>
        </w:rPr>
        <w:t xml:space="preserve">  </w:t>
      </w:r>
      <w:r w:rsidRPr="0087504F">
        <w:rPr>
          <w:rFonts w:ascii="Garamond" w:hAnsi="Garamond"/>
          <w:b/>
          <w:sz w:val="32"/>
          <w:szCs w:val="32"/>
        </w:rPr>
        <w:t xml:space="preserve">Page </w:t>
      </w:r>
      <w:r w:rsidR="00933CEF">
        <w:rPr>
          <w:rFonts w:ascii="Garamond" w:hAnsi="Garamond"/>
          <w:b/>
          <w:sz w:val="32"/>
          <w:szCs w:val="32"/>
        </w:rPr>
        <w:t>3</w:t>
      </w:r>
      <w:r w:rsidR="008C26BF">
        <w:rPr>
          <w:rFonts w:ascii="Garamond" w:hAnsi="Garamond"/>
          <w:b/>
          <w:sz w:val="32"/>
          <w:szCs w:val="32"/>
        </w:rPr>
        <w:t>1</w:t>
      </w:r>
    </w:p>
    <w:p w:rsidR="00FB0A27" w:rsidRDefault="00FB0A27" w:rsidP="00FB0A27">
      <w:pPr>
        <w:tabs>
          <w:tab w:val="num" w:pos="2880"/>
        </w:tabs>
        <w:ind w:left="1260"/>
        <w:rPr>
          <w:rFonts w:ascii="Garamond" w:hAnsi="Garamond"/>
          <w:b/>
          <w:sz w:val="32"/>
          <w:szCs w:val="32"/>
        </w:rPr>
      </w:pPr>
    </w:p>
    <w:p w:rsidR="00FB0A27" w:rsidRDefault="00FB0A27" w:rsidP="00016536">
      <w:pPr>
        <w:tabs>
          <w:tab w:val="num" w:pos="2880"/>
        </w:tabs>
        <w:ind w:left="1260"/>
        <w:rPr>
          <w:rFonts w:ascii="Garamond" w:hAnsi="Garamond"/>
          <w:b/>
          <w:sz w:val="32"/>
          <w:szCs w:val="32"/>
        </w:rPr>
      </w:pPr>
    </w:p>
    <w:p w:rsidR="00E77856" w:rsidRDefault="00E77856" w:rsidP="00E77856">
      <w:pPr>
        <w:pStyle w:val="ListParagraph"/>
        <w:rPr>
          <w:rFonts w:ascii="Garamond" w:hAnsi="Garamond"/>
          <w:b/>
          <w:sz w:val="32"/>
          <w:szCs w:val="32"/>
        </w:rPr>
      </w:pPr>
    </w:p>
    <w:p w:rsidR="00805F55" w:rsidRPr="00C9617F" w:rsidRDefault="00A37536" w:rsidP="00000F55">
      <w:pPr>
        <w:ind w:left="-288"/>
        <w:jc w:val="center"/>
        <w:rPr>
          <w:rFonts w:ascii="Garamond" w:hAnsi="Garamond"/>
          <w:b/>
          <w:sz w:val="36"/>
          <w:szCs w:val="36"/>
        </w:rPr>
      </w:pPr>
      <w:r w:rsidRPr="00B93A6E">
        <w:rPr>
          <w:rFonts w:ascii="Garamond" w:hAnsi="Garamond"/>
          <w:sz w:val="36"/>
          <w:szCs w:val="36"/>
        </w:rPr>
        <w:br w:type="page"/>
      </w:r>
      <w:r w:rsidR="00805F55" w:rsidRPr="00C9617F">
        <w:rPr>
          <w:rFonts w:ascii="Garamond" w:hAnsi="Garamond"/>
          <w:b/>
          <w:sz w:val="36"/>
          <w:szCs w:val="36"/>
        </w:rPr>
        <w:lastRenderedPageBreak/>
        <w:t xml:space="preserve">The Burgundy Brigade’s </w:t>
      </w:r>
      <w:r w:rsidR="000E6F3B" w:rsidRPr="00C9617F">
        <w:rPr>
          <w:rFonts w:ascii="Garamond" w:hAnsi="Garamond"/>
          <w:b/>
          <w:sz w:val="36"/>
          <w:szCs w:val="36"/>
        </w:rPr>
        <w:t>R</w:t>
      </w:r>
      <w:r w:rsidR="00805F55" w:rsidRPr="00C9617F">
        <w:rPr>
          <w:rFonts w:ascii="Garamond" w:hAnsi="Garamond"/>
          <w:b/>
          <w:sz w:val="36"/>
          <w:szCs w:val="36"/>
        </w:rPr>
        <w:t>ole</w:t>
      </w:r>
    </w:p>
    <w:p w:rsidR="004120C6" w:rsidRPr="00D75DB0" w:rsidRDefault="004120C6" w:rsidP="00805F55">
      <w:pPr>
        <w:ind w:left="360"/>
        <w:rPr>
          <w:rFonts w:ascii="Garamond" w:hAnsi="Garamond"/>
          <w:sz w:val="20"/>
          <w:szCs w:val="20"/>
        </w:rPr>
      </w:pPr>
    </w:p>
    <w:p w:rsidR="004120C6" w:rsidRPr="00A222DC" w:rsidRDefault="004120C6" w:rsidP="00805F55">
      <w:pPr>
        <w:ind w:left="360"/>
        <w:rPr>
          <w:rFonts w:ascii="Garamond" w:hAnsi="Garamond"/>
          <w:sz w:val="28"/>
          <w:szCs w:val="28"/>
        </w:rPr>
      </w:pPr>
      <w:r w:rsidRPr="00A222DC">
        <w:rPr>
          <w:rFonts w:ascii="Garamond" w:hAnsi="Garamond"/>
          <w:sz w:val="28"/>
          <w:szCs w:val="28"/>
        </w:rPr>
        <w:t>The Burgundy Brigade is a vital link between meeting planners, convention delegate</w:t>
      </w:r>
      <w:r w:rsidR="00244454" w:rsidRPr="00A222DC">
        <w:rPr>
          <w:rFonts w:ascii="Garamond" w:hAnsi="Garamond"/>
          <w:sz w:val="28"/>
          <w:szCs w:val="28"/>
        </w:rPr>
        <w:t>s</w:t>
      </w:r>
      <w:r w:rsidRPr="00A222DC">
        <w:rPr>
          <w:rFonts w:ascii="Garamond" w:hAnsi="Garamond"/>
          <w:sz w:val="28"/>
          <w:szCs w:val="28"/>
        </w:rPr>
        <w:t>, exhibitors</w:t>
      </w:r>
      <w:r w:rsidR="00A362A6">
        <w:rPr>
          <w:rFonts w:ascii="Garamond" w:hAnsi="Garamond"/>
          <w:sz w:val="28"/>
          <w:szCs w:val="28"/>
        </w:rPr>
        <w:t>, visitor</w:t>
      </w:r>
      <w:r w:rsidR="005E0A6A">
        <w:rPr>
          <w:rFonts w:ascii="Garamond" w:hAnsi="Garamond"/>
          <w:sz w:val="28"/>
          <w:szCs w:val="28"/>
        </w:rPr>
        <w:t>s</w:t>
      </w:r>
      <w:r w:rsidR="00692460">
        <w:rPr>
          <w:rFonts w:ascii="Garamond" w:hAnsi="Garamond"/>
          <w:sz w:val="28"/>
          <w:szCs w:val="28"/>
        </w:rPr>
        <w:t>, hotels</w:t>
      </w:r>
      <w:r w:rsidR="00A362A6">
        <w:rPr>
          <w:rFonts w:ascii="Garamond" w:hAnsi="Garamond"/>
          <w:sz w:val="28"/>
          <w:szCs w:val="28"/>
        </w:rPr>
        <w:t xml:space="preserve"> </w:t>
      </w:r>
      <w:r w:rsidRPr="00A222DC">
        <w:rPr>
          <w:rFonts w:ascii="Garamond" w:hAnsi="Garamond"/>
          <w:sz w:val="28"/>
          <w:szCs w:val="28"/>
        </w:rPr>
        <w:t>and the City of Grapevine.  Often, the Burgundy Brigade may be the one contact that a visitor has with</w:t>
      </w:r>
      <w:r w:rsidR="00823E38" w:rsidRPr="00A222DC">
        <w:rPr>
          <w:rFonts w:ascii="Garamond" w:hAnsi="Garamond"/>
          <w:sz w:val="28"/>
          <w:szCs w:val="28"/>
        </w:rPr>
        <w:t xml:space="preserve"> Destination Grapevine</w:t>
      </w:r>
      <w:r w:rsidRPr="00A222DC">
        <w:rPr>
          <w:rFonts w:ascii="Garamond" w:hAnsi="Garamond"/>
          <w:sz w:val="28"/>
          <w:szCs w:val="28"/>
        </w:rPr>
        <w:t>.  We are hospitality specialists who serve in different capacities and extend the hand of friendship to our visitors while being an extension of the organization that hires our team.</w:t>
      </w:r>
    </w:p>
    <w:p w:rsidR="008C19B6" w:rsidRPr="00816700" w:rsidRDefault="008C19B6" w:rsidP="00805F55">
      <w:pPr>
        <w:ind w:left="360"/>
        <w:rPr>
          <w:rFonts w:ascii="Garamond" w:hAnsi="Garamond"/>
          <w:sz w:val="12"/>
          <w:szCs w:val="12"/>
        </w:rPr>
      </w:pPr>
    </w:p>
    <w:p w:rsidR="008C19B6" w:rsidRPr="00A222DC" w:rsidRDefault="008C19B6" w:rsidP="00805F55">
      <w:pPr>
        <w:ind w:left="360"/>
        <w:rPr>
          <w:rFonts w:ascii="Garamond" w:hAnsi="Garamond"/>
          <w:sz w:val="28"/>
          <w:szCs w:val="28"/>
        </w:rPr>
      </w:pPr>
      <w:r w:rsidRPr="00A222DC">
        <w:rPr>
          <w:rFonts w:ascii="Garamond" w:hAnsi="Garamond"/>
          <w:sz w:val="28"/>
          <w:szCs w:val="28"/>
        </w:rPr>
        <w:t>The Burgundy Brigade offers individual</w:t>
      </w:r>
      <w:r w:rsidR="00244454" w:rsidRPr="00A222DC">
        <w:rPr>
          <w:rFonts w:ascii="Garamond" w:hAnsi="Garamond"/>
          <w:sz w:val="28"/>
          <w:szCs w:val="28"/>
        </w:rPr>
        <w:t>s</w:t>
      </w:r>
      <w:r w:rsidRPr="00A222DC">
        <w:rPr>
          <w:rFonts w:ascii="Garamond" w:hAnsi="Garamond"/>
          <w:sz w:val="28"/>
          <w:szCs w:val="28"/>
        </w:rPr>
        <w:t xml:space="preserve"> a wide-variety of tasks that change from day-to-day and group to group.</w:t>
      </w:r>
      <w:r w:rsidR="00054D36" w:rsidRPr="00A222DC">
        <w:rPr>
          <w:rFonts w:ascii="Garamond" w:hAnsi="Garamond"/>
          <w:sz w:val="28"/>
          <w:szCs w:val="28"/>
        </w:rPr>
        <w:t xml:space="preserve">  </w:t>
      </w:r>
    </w:p>
    <w:p w:rsidR="008C19B6" w:rsidRPr="00816700" w:rsidRDefault="008C19B6" w:rsidP="00805F55">
      <w:pPr>
        <w:ind w:left="360"/>
        <w:rPr>
          <w:rFonts w:ascii="Garamond" w:hAnsi="Garamond"/>
          <w:sz w:val="16"/>
          <w:szCs w:val="16"/>
        </w:rPr>
      </w:pPr>
    </w:p>
    <w:p w:rsidR="00805F55" w:rsidRPr="00C050AC" w:rsidRDefault="00805F55" w:rsidP="00805F55">
      <w:pPr>
        <w:ind w:left="360"/>
        <w:rPr>
          <w:rFonts w:ascii="Garamond" w:hAnsi="Garamond"/>
          <w:b/>
          <w:sz w:val="32"/>
          <w:szCs w:val="32"/>
          <w:u w:val="single"/>
        </w:rPr>
      </w:pPr>
      <w:r w:rsidRPr="00C050AC">
        <w:rPr>
          <w:rFonts w:ascii="Garamond" w:hAnsi="Garamond"/>
          <w:b/>
          <w:sz w:val="32"/>
          <w:szCs w:val="32"/>
          <w:u w:val="single"/>
        </w:rPr>
        <w:t>Know Your Job</w:t>
      </w:r>
    </w:p>
    <w:p w:rsidR="00266E87" w:rsidRPr="00B97A65" w:rsidRDefault="00266E87" w:rsidP="00805F55">
      <w:pPr>
        <w:ind w:left="360"/>
        <w:rPr>
          <w:rFonts w:ascii="Garamond" w:hAnsi="Garamond"/>
          <w:sz w:val="8"/>
          <w:szCs w:val="8"/>
          <w:u w:val="single"/>
        </w:rPr>
      </w:pPr>
    </w:p>
    <w:p w:rsidR="00805F55" w:rsidRPr="00A222DC" w:rsidRDefault="00805F55" w:rsidP="00805F55">
      <w:pPr>
        <w:ind w:left="360"/>
        <w:rPr>
          <w:rFonts w:ascii="Garamond" w:hAnsi="Garamond"/>
          <w:sz w:val="28"/>
          <w:szCs w:val="28"/>
        </w:rPr>
      </w:pPr>
      <w:r w:rsidRPr="00A222DC">
        <w:rPr>
          <w:rFonts w:ascii="Garamond" w:hAnsi="Garamond"/>
          <w:sz w:val="28"/>
          <w:szCs w:val="28"/>
        </w:rPr>
        <w:t>The Burgundy Brigade</w:t>
      </w:r>
      <w:r w:rsidR="00091264" w:rsidRPr="00A222DC">
        <w:rPr>
          <w:rFonts w:ascii="Garamond" w:hAnsi="Garamond"/>
          <w:sz w:val="28"/>
          <w:szCs w:val="28"/>
        </w:rPr>
        <w:t>’s</w:t>
      </w:r>
      <w:r w:rsidRPr="00A222DC">
        <w:rPr>
          <w:rFonts w:ascii="Garamond" w:hAnsi="Garamond"/>
          <w:sz w:val="28"/>
          <w:szCs w:val="28"/>
        </w:rPr>
        <w:t xml:space="preserve"> position is to be on board to take direction for a plan that the meeting planner has spent months, or maybe years designing</w:t>
      </w:r>
      <w:r w:rsidR="00A362A6">
        <w:rPr>
          <w:rFonts w:ascii="Garamond" w:hAnsi="Garamond"/>
          <w:sz w:val="28"/>
          <w:szCs w:val="28"/>
        </w:rPr>
        <w:t xml:space="preserve"> for</w:t>
      </w:r>
      <w:r w:rsidR="00091264" w:rsidRPr="00A222DC">
        <w:rPr>
          <w:rFonts w:ascii="Garamond" w:hAnsi="Garamond"/>
          <w:sz w:val="28"/>
          <w:szCs w:val="28"/>
        </w:rPr>
        <w:t xml:space="preserve"> their convention, meeting or event</w:t>
      </w:r>
      <w:r w:rsidRPr="00A222DC">
        <w:rPr>
          <w:rFonts w:ascii="Garamond" w:hAnsi="Garamond"/>
          <w:sz w:val="28"/>
          <w:szCs w:val="28"/>
        </w:rPr>
        <w:t xml:space="preserve">. </w:t>
      </w:r>
      <w:r w:rsidR="00266E87" w:rsidRPr="00A222DC">
        <w:rPr>
          <w:rFonts w:ascii="Garamond" w:hAnsi="Garamond"/>
          <w:sz w:val="28"/>
          <w:szCs w:val="28"/>
        </w:rPr>
        <w:t xml:space="preserve"> In other words, we are foot soldiers.  It is important to r</w:t>
      </w:r>
      <w:r w:rsidRPr="00A222DC">
        <w:rPr>
          <w:rFonts w:ascii="Garamond" w:hAnsi="Garamond"/>
          <w:sz w:val="28"/>
          <w:szCs w:val="28"/>
        </w:rPr>
        <w:t xml:space="preserve">efrain from critiquing or evaluating how the meeting could work better.  </w:t>
      </w:r>
      <w:r w:rsidR="00266E87" w:rsidRPr="00A222DC">
        <w:rPr>
          <w:rFonts w:ascii="Garamond" w:hAnsi="Garamond"/>
          <w:sz w:val="28"/>
          <w:szCs w:val="28"/>
        </w:rPr>
        <w:t>Since w</w:t>
      </w:r>
      <w:r w:rsidRPr="00A222DC">
        <w:rPr>
          <w:rFonts w:ascii="Garamond" w:hAnsi="Garamond"/>
          <w:sz w:val="28"/>
          <w:szCs w:val="28"/>
        </w:rPr>
        <w:t>e do not know any of the behind the scenes goals, functions or budgets that must be achieved</w:t>
      </w:r>
      <w:r w:rsidR="00266E87" w:rsidRPr="00A222DC">
        <w:rPr>
          <w:rFonts w:ascii="Garamond" w:hAnsi="Garamond"/>
          <w:sz w:val="28"/>
          <w:szCs w:val="28"/>
        </w:rPr>
        <w:t xml:space="preserve">, input </w:t>
      </w:r>
      <w:r w:rsidR="00F22D5E" w:rsidRPr="00A222DC">
        <w:rPr>
          <w:rFonts w:ascii="Garamond" w:hAnsi="Garamond"/>
          <w:sz w:val="28"/>
          <w:szCs w:val="28"/>
        </w:rPr>
        <w:t xml:space="preserve">from us </w:t>
      </w:r>
      <w:r w:rsidR="00266E87" w:rsidRPr="00A222DC">
        <w:rPr>
          <w:rFonts w:ascii="Garamond" w:hAnsi="Garamond"/>
          <w:sz w:val="28"/>
          <w:szCs w:val="28"/>
        </w:rPr>
        <w:t>is inappropriate</w:t>
      </w:r>
      <w:r w:rsidR="00F22D5E" w:rsidRPr="00A222DC">
        <w:rPr>
          <w:rFonts w:ascii="Garamond" w:hAnsi="Garamond"/>
          <w:sz w:val="28"/>
          <w:szCs w:val="28"/>
        </w:rPr>
        <w:t>.</w:t>
      </w:r>
      <w:r w:rsidRPr="00A222DC">
        <w:rPr>
          <w:rFonts w:ascii="Garamond" w:hAnsi="Garamond"/>
          <w:sz w:val="28"/>
          <w:szCs w:val="28"/>
        </w:rPr>
        <w:t xml:space="preserve">  </w:t>
      </w:r>
    </w:p>
    <w:p w:rsidR="00805F55" w:rsidRPr="001643A3" w:rsidRDefault="00805F55" w:rsidP="00805F55">
      <w:pPr>
        <w:ind w:left="360"/>
        <w:rPr>
          <w:rFonts w:ascii="Garamond" w:hAnsi="Garamond"/>
          <w:sz w:val="12"/>
          <w:szCs w:val="12"/>
        </w:rPr>
      </w:pPr>
    </w:p>
    <w:p w:rsidR="00805F55" w:rsidRPr="00A222DC" w:rsidRDefault="00805F55" w:rsidP="00805F55">
      <w:pPr>
        <w:ind w:left="360"/>
        <w:rPr>
          <w:rFonts w:ascii="Garamond" w:hAnsi="Garamond"/>
          <w:sz w:val="28"/>
          <w:szCs w:val="28"/>
        </w:rPr>
      </w:pPr>
      <w:r w:rsidRPr="00A222DC">
        <w:rPr>
          <w:rFonts w:ascii="Garamond" w:hAnsi="Garamond"/>
          <w:sz w:val="28"/>
          <w:szCs w:val="28"/>
        </w:rPr>
        <w:t>We are not working in executive position</w:t>
      </w:r>
      <w:r w:rsidR="007A3AFB" w:rsidRPr="00A222DC">
        <w:rPr>
          <w:rFonts w:ascii="Garamond" w:hAnsi="Garamond"/>
          <w:sz w:val="28"/>
          <w:szCs w:val="28"/>
        </w:rPr>
        <w:t>s</w:t>
      </w:r>
      <w:r w:rsidRPr="00A222DC">
        <w:rPr>
          <w:rFonts w:ascii="Garamond" w:hAnsi="Garamond"/>
          <w:sz w:val="28"/>
          <w:szCs w:val="28"/>
        </w:rPr>
        <w:t xml:space="preserve"> nor are we the research &amp; development consultants.  If there is a problem within the meeting, we are only slowing down the process by making the </w:t>
      </w:r>
      <w:r w:rsidR="00E34B66" w:rsidRPr="00A222DC">
        <w:rPr>
          <w:rFonts w:ascii="Garamond" w:hAnsi="Garamond"/>
          <w:sz w:val="28"/>
          <w:szCs w:val="28"/>
        </w:rPr>
        <w:t>meeting planners</w:t>
      </w:r>
      <w:r w:rsidR="00A362A6">
        <w:rPr>
          <w:rFonts w:ascii="Garamond" w:hAnsi="Garamond"/>
          <w:sz w:val="28"/>
          <w:szCs w:val="28"/>
        </w:rPr>
        <w:t xml:space="preserve"> listen </w:t>
      </w:r>
      <w:r w:rsidRPr="00A222DC">
        <w:rPr>
          <w:rFonts w:ascii="Garamond" w:hAnsi="Garamond"/>
          <w:sz w:val="28"/>
          <w:szCs w:val="28"/>
        </w:rPr>
        <w:t xml:space="preserve">to our unsolicited brainstorming.  </w:t>
      </w:r>
      <w:r w:rsidR="007A3AFB" w:rsidRPr="00A222DC">
        <w:rPr>
          <w:rFonts w:ascii="Garamond" w:hAnsi="Garamond"/>
          <w:sz w:val="28"/>
          <w:szCs w:val="28"/>
        </w:rPr>
        <w:t xml:space="preserve">In the past, each of us may </w:t>
      </w:r>
      <w:r w:rsidRPr="00A222DC">
        <w:rPr>
          <w:rFonts w:ascii="Garamond" w:hAnsi="Garamond"/>
          <w:sz w:val="28"/>
          <w:szCs w:val="28"/>
        </w:rPr>
        <w:t>have had jobs where we were the movers &amp; shakers</w:t>
      </w:r>
      <w:r w:rsidR="00A362A6">
        <w:rPr>
          <w:rFonts w:ascii="Garamond" w:hAnsi="Garamond"/>
          <w:sz w:val="28"/>
          <w:szCs w:val="28"/>
        </w:rPr>
        <w:t>.  H</w:t>
      </w:r>
      <w:r w:rsidR="006315BB" w:rsidRPr="00A222DC">
        <w:rPr>
          <w:rFonts w:ascii="Garamond" w:hAnsi="Garamond"/>
          <w:sz w:val="28"/>
          <w:szCs w:val="28"/>
        </w:rPr>
        <w:t>owever, t</w:t>
      </w:r>
      <w:r w:rsidRPr="00A222DC">
        <w:rPr>
          <w:rFonts w:ascii="Garamond" w:hAnsi="Garamond"/>
          <w:sz w:val="28"/>
          <w:szCs w:val="28"/>
        </w:rPr>
        <w:t xml:space="preserve">he Burgundy Brigade position is </w:t>
      </w:r>
      <w:r w:rsidRPr="00A222DC">
        <w:rPr>
          <w:rFonts w:ascii="Garamond" w:hAnsi="Garamond"/>
          <w:sz w:val="28"/>
          <w:szCs w:val="28"/>
          <w:u w:val="single"/>
        </w:rPr>
        <w:t>not</w:t>
      </w:r>
      <w:r w:rsidRPr="00A222DC">
        <w:rPr>
          <w:rFonts w:ascii="Garamond" w:hAnsi="Garamond"/>
          <w:sz w:val="28"/>
          <w:szCs w:val="28"/>
        </w:rPr>
        <w:t xml:space="preserve"> that job. Our job is to perform the tasks that have been outlined on our schedule</w:t>
      </w:r>
      <w:r w:rsidR="00E34B66" w:rsidRPr="00A222DC">
        <w:rPr>
          <w:rFonts w:ascii="Garamond" w:hAnsi="Garamond"/>
          <w:sz w:val="28"/>
          <w:szCs w:val="28"/>
        </w:rPr>
        <w:t>; r</w:t>
      </w:r>
      <w:r w:rsidRPr="00A222DC">
        <w:rPr>
          <w:rFonts w:ascii="Garamond" w:hAnsi="Garamond"/>
          <w:sz w:val="28"/>
          <w:szCs w:val="28"/>
        </w:rPr>
        <w:t>eady to be a second pair of hands.</w:t>
      </w:r>
    </w:p>
    <w:p w:rsidR="00805F55" w:rsidRPr="001643A3" w:rsidRDefault="00805F55" w:rsidP="00805F55">
      <w:pPr>
        <w:ind w:left="360"/>
        <w:rPr>
          <w:rFonts w:ascii="Garamond" w:hAnsi="Garamond"/>
          <w:sz w:val="16"/>
          <w:szCs w:val="16"/>
        </w:rPr>
      </w:pPr>
    </w:p>
    <w:p w:rsidR="00805F55" w:rsidRDefault="00805F55" w:rsidP="00805F55">
      <w:pPr>
        <w:ind w:left="360"/>
        <w:rPr>
          <w:rFonts w:ascii="Garamond" w:hAnsi="Garamond"/>
          <w:sz w:val="28"/>
          <w:szCs w:val="28"/>
        </w:rPr>
      </w:pPr>
      <w:r w:rsidRPr="00A222DC">
        <w:rPr>
          <w:rFonts w:ascii="Garamond" w:hAnsi="Garamond"/>
          <w:b/>
          <w:sz w:val="28"/>
          <w:szCs w:val="28"/>
          <w:u w:val="single"/>
        </w:rPr>
        <w:t>DO</w:t>
      </w:r>
      <w:r w:rsidRPr="00A222DC">
        <w:rPr>
          <w:rFonts w:ascii="Garamond" w:hAnsi="Garamond"/>
          <w:sz w:val="28"/>
          <w:szCs w:val="28"/>
        </w:rPr>
        <w:t>:</w:t>
      </w:r>
    </w:p>
    <w:p w:rsidR="00200429" w:rsidRPr="00200429" w:rsidRDefault="00200429" w:rsidP="00805F55">
      <w:pPr>
        <w:ind w:left="360"/>
        <w:rPr>
          <w:rFonts w:ascii="Garamond" w:hAnsi="Garamond"/>
          <w:sz w:val="8"/>
          <w:szCs w:val="8"/>
        </w:rPr>
      </w:pPr>
    </w:p>
    <w:p w:rsidR="00805F55"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E34B66" w:rsidRPr="00A222DC">
        <w:rPr>
          <w:rFonts w:ascii="Garamond" w:hAnsi="Garamond"/>
          <w:sz w:val="28"/>
          <w:szCs w:val="28"/>
        </w:rPr>
        <w:t xml:space="preserve">Be ready to </w:t>
      </w:r>
      <w:r w:rsidR="00177D5A">
        <w:rPr>
          <w:rFonts w:ascii="Garamond" w:hAnsi="Garamond"/>
          <w:sz w:val="28"/>
          <w:szCs w:val="28"/>
        </w:rPr>
        <w:t xml:space="preserve">be trained </w:t>
      </w:r>
      <w:r w:rsidR="00E34B66" w:rsidRPr="00A222DC">
        <w:rPr>
          <w:rFonts w:ascii="Garamond" w:hAnsi="Garamond"/>
          <w:sz w:val="28"/>
          <w:szCs w:val="28"/>
        </w:rPr>
        <w:t>and learn our client’s</w:t>
      </w:r>
      <w:r w:rsidR="00805F55" w:rsidRPr="00A222DC">
        <w:rPr>
          <w:rFonts w:ascii="Garamond" w:hAnsi="Garamond"/>
          <w:sz w:val="28"/>
          <w:szCs w:val="28"/>
        </w:rPr>
        <w:t xml:space="preserve"> way.  Be flexible, be focused</w:t>
      </w:r>
      <w:r w:rsidR="005F238B" w:rsidRPr="00A222DC">
        <w:rPr>
          <w:rFonts w:ascii="Garamond" w:hAnsi="Garamond"/>
          <w:sz w:val="28"/>
          <w:szCs w:val="28"/>
        </w:rPr>
        <w:t>, hospitable</w:t>
      </w:r>
      <w:r w:rsidR="00805F55" w:rsidRPr="00A222DC">
        <w:rPr>
          <w:rFonts w:ascii="Garamond" w:hAnsi="Garamond"/>
          <w:sz w:val="28"/>
          <w:szCs w:val="28"/>
        </w:rPr>
        <w:t xml:space="preserve"> and have fun.</w:t>
      </w:r>
    </w:p>
    <w:p w:rsidR="00E75DB0" w:rsidRPr="000213E8" w:rsidRDefault="00E75DB0" w:rsidP="00E75DB0">
      <w:pPr>
        <w:ind w:left="720"/>
        <w:rPr>
          <w:rFonts w:ascii="Garamond" w:hAnsi="Garamond"/>
          <w:sz w:val="12"/>
          <w:szCs w:val="12"/>
        </w:rPr>
      </w:pPr>
    </w:p>
    <w:p w:rsidR="00805F55"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Be personable – the host/hostess with the mostess.</w:t>
      </w:r>
    </w:p>
    <w:p w:rsidR="004D244A" w:rsidRPr="000213E8" w:rsidRDefault="004D244A" w:rsidP="004D244A">
      <w:pPr>
        <w:rPr>
          <w:rFonts w:ascii="Garamond" w:hAnsi="Garamond"/>
          <w:sz w:val="12"/>
          <w:szCs w:val="12"/>
        </w:rPr>
      </w:pPr>
    </w:p>
    <w:p w:rsidR="004D244A"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4D244A" w:rsidRPr="00A222DC">
        <w:rPr>
          <w:rFonts w:ascii="Garamond" w:hAnsi="Garamond"/>
          <w:sz w:val="28"/>
          <w:szCs w:val="28"/>
        </w:rPr>
        <w:t>Be positive, about Grapevine and everything…at all times.  You never know with whom you are speaking.</w:t>
      </w:r>
    </w:p>
    <w:p w:rsidR="00E75DB0" w:rsidRPr="000213E8" w:rsidRDefault="00E75DB0" w:rsidP="00E75DB0">
      <w:pPr>
        <w:rPr>
          <w:rFonts w:ascii="Garamond" w:hAnsi="Garamond"/>
          <w:sz w:val="12"/>
          <w:szCs w:val="12"/>
        </w:rPr>
      </w:pPr>
    </w:p>
    <w:p w:rsidR="00E75DB0" w:rsidRPr="00A222DC" w:rsidRDefault="00E734BF" w:rsidP="00E75DB0">
      <w:pPr>
        <w:numPr>
          <w:ilvl w:val="0"/>
          <w:numId w:val="2"/>
        </w:numPr>
        <w:rPr>
          <w:rFonts w:ascii="Garamond" w:hAnsi="Garamond"/>
          <w:sz w:val="28"/>
          <w:szCs w:val="28"/>
        </w:rPr>
      </w:pPr>
      <w:r w:rsidRPr="00A222DC">
        <w:rPr>
          <w:rFonts w:ascii="Garamond" w:hAnsi="Garamond"/>
          <w:sz w:val="28"/>
          <w:szCs w:val="28"/>
        </w:rPr>
        <w:t>…</w:t>
      </w:r>
      <w:r w:rsidR="00E75DB0" w:rsidRPr="00A222DC">
        <w:rPr>
          <w:rFonts w:ascii="Garamond" w:hAnsi="Garamond"/>
          <w:sz w:val="28"/>
          <w:szCs w:val="28"/>
        </w:rPr>
        <w:t>Read every issue of Grapevine Today</w:t>
      </w:r>
      <w:r w:rsidR="00855F61" w:rsidRPr="00A222DC">
        <w:rPr>
          <w:rFonts w:ascii="Garamond" w:hAnsi="Garamond"/>
          <w:sz w:val="28"/>
          <w:szCs w:val="28"/>
        </w:rPr>
        <w:t xml:space="preserve"> </w:t>
      </w:r>
      <w:r w:rsidR="004D244A" w:rsidRPr="00A222DC">
        <w:rPr>
          <w:rFonts w:ascii="Garamond" w:hAnsi="Garamond"/>
          <w:sz w:val="28"/>
          <w:szCs w:val="28"/>
        </w:rPr>
        <w:t>as it has comprehensive and pertinent information</w:t>
      </w:r>
      <w:r w:rsidR="00E75DB0" w:rsidRPr="00A222DC">
        <w:rPr>
          <w:rFonts w:ascii="Garamond" w:hAnsi="Garamond"/>
          <w:sz w:val="28"/>
          <w:szCs w:val="28"/>
        </w:rPr>
        <w:t xml:space="preserve">.  </w:t>
      </w:r>
    </w:p>
    <w:p w:rsidR="00855F61" w:rsidRPr="000213E8" w:rsidRDefault="00855F61" w:rsidP="00855F61">
      <w:pPr>
        <w:rPr>
          <w:rFonts w:ascii="Garamond" w:hAnsi="Garamond"/>
          <w:sz w:val="12"/>
          <w:szCs w:val="12"/>
        </w:rPr>
      </w:pPr>
    </w:p>
    <w:p w:rsidR="00E75DB0"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E75DB0" w:rsidRPr="00A222DC">
        <w:rPr>
          <w:rFonts w:ascii="Garamond" w:hAnsi="Garamond"/>
          <w:sz w:val="28"/>
          <w:szCs w:val="28"/>
        </w:rPr>
        <w:t xml:space="preserve">Review and be knowledgeable about </w:t>
      </w:r>
      <w:r w:rsidR="00892090" w:rsidRPr="00A222DC">
        <w:rPr>
          <w:rFonts w:ascii="Garamond" w:hAnsi="Garamond"/>
          <w:sz w:val="28"/>
          <w:szCs w:val="28"/>
        </w:rPr>
        <w:t xml:space="preserve">our CVB web site:  </w:t>
      </w:r>
      <w:hyperlink r:id="rId11" w:history="1">
        <w:r w:rsidR="00A362A6">
          <w:rPr>
            <w:rStyle w:val="Hyperlink"/>
            <w:rFonts w:ascii="Garamond" w:hAnsi="Garamond"/>
            <w:sz w:val="28"/>
            <w:szCs w:val="28"/>
          </w:rPr>
          <w:t>www.GrapevineTexasUSA.com</w:t>
        </w:r>
      </w:hyperlink>
      <w:r w:rsidR="007A3AFB" w:rsidRPr="00A222DC">
        <w:rPr>
          <w:rFonts w:ascii="Garamond" w:hAnsi="Garamond"/>
          <w:sz w:val="28"/>
          <w:szCs w:val="28"/>
        </w:rPr>
        <w:t>.</w:t>
      </w:r>
    </w:p>
    <w:p w:rsidR="00E75DB0" w:rsidRPr="001643A3" w:rsidRDefault="00E75DB0" w:rsidP="00E75DB0">
      <w:pPr>
        <w:rPr>
          <w:rFonts w:ascii="Garamond" w:hAnsi="Garamond"/>
          <w:sz w:val="12"/>
          <w:szCs w:val="12"/>
        </w:rPr>
      </w:pPr>
    </w:p>
    <w:p w:rsidR="00805F55" w:rsidRPr="00A222DC" w:rsidRDefault="00E734BF" w:rsidP="00805F55">
      <w:pPr>
        <w:numPr>
          <w:ilvl w:val="0"/>
          <w:numId w:val="2"/>
        </w:numPr>
        <w:rPr>
          <w:rFonts w:ascii="Garamond" w:hAnsi="Garamond"/>
          <w:sz w:val="28"/>
          <w:szCs w:val="28"/>
        </w:rPr>
      </w:pPr>
      <w:r w:rsidRPr="00A222DC">
        <w:rPr>
          <w:rFonts w:ascii="Garamond" w:hAnsi="Garamond"/>
          <w:sz w:val="28"/>
          <w:szCs w:val="28"/>
        </w:rPr>
        <w:lastRenderedPageBreak/>
        <w:t>…</w:t>
      </w:r>
      <w:r w:rsidR="00805F55" w:rsidRPr="00A222DC">
        <w:rPr>
          <w:rFonts w:ascii="Garamond" w:hAnsi="Garamond"/>
          <w:sz w:val="28"/>
          <w:szCs w:val="28"/>
        </w:rPr>
        <w:t xml:space="preserve">Treat the delegates and meeting planning staff as if they </w:t>
      </w:r>
      <w:r w:rsidR="00FE490C" w:rsidRPr="00A222DC">
        <w:rPr>
          <w:rFonts w:ascii="Garamond" w:hAnsi="Garamond"/>
          <w:sz w:val="28"/>
          <w:szCs w:val="28"/>
        </w:rPr>
        <w:t xml:space="preserve">are guests in </w:t>
      </w:r>
      <w:r w:rsidR="00805F55" w:rsidRPr="00A222DC">
        <w:rPr>
          <w:rFonts w:ascii="Garamond" w:hAnsi="Garamond"/>
          <w:sz w:val="28"/>
          <w:szCs w:val="28"/>
        </w:rPr>
        <w:t>your home. Tell them about Grapevine’s history, landmarks and favorite places.</w:t>
      </w:r>
      <w:r w:rsidR="00FE490C" w:rsidRPr="00A222DC">
        <w:rPr>
          <w:rFonts w:ascii="Garamond" w:hAnsi="Garamond"/>
          <w:sz w:val="28"/>
          <w:szCs w:val="28"/>
        </w:rPr>
        <w:t xml:space="preserve"> Share your enthusiasm for Grapevine with them.</w:t>
      </w:r>
    </w:p>
    <w:p w:rsidR="00E75DB0" w:rsidRPr="000213E8" w:rsidRDefault="00E75DB0" w:rsidP="00E75DB0">
      <w:pPr>
        <w:rPr>
          <w:rFonts w:ascii="Garamond" w:hAnsi="Garamond"/>
          <w:sz w:val="12"/>
          <w:szCs w:val="12"/>
        </w:rPr>
      </w:pPr>
    </w:p>
    <w:p w:rsidR="00FE490C"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FE490C" w:rsidRPr="00A222DC">
        <w:rPr>
          <w:rFonts w:ascii="Garamond" w:hAnsi="Garamond"/>
          <w:sz w:val="28"/>
          <w:szCs w:val="28"/>
        </w:rPr>
        <w:t>Be helpful.</w:t>
      </w:r>
      <w:r w:rsidR="00E75DB0" w:rsidRPr="00A222DC">
        <w:rPr>
          <w:rFonts w:ascii="Garamond" w:hAnsi="Garamond"/>
          <w:sz w:val="28"/>
          <w:szCs w:val="28"/>
        </w:rPr>
        <w:t xml:space="preserve"> Go above and beyond to provide extraordinary service</w:t>
      </w:r>
      <w:r w:rsidR="00892090" w:rsidRPr="00A222DC">
        <w:rPr>
          <w:rFonts w:ascii="Garamond" w:hAnsi="Garamond"/>
          <w:sz w:val="28"/>
          <w:szCs w:val="28"/>
        </w:rPr>
        <w:t xml:space="preserve">, without putting yourself in </w:t>
      </w:r>
      <w:r w:rsidR="00AA1936" w:rsidRPr="00A222DC">
        <w:rPr>
          <w:rFonts w:ascii="Garamond" w:hAnsi="Garamond"/>
          <w:sz w:val="28"/>
          <w:szCs w:val="28"/>
        </w:rPr>
        <w:t>harm’s</w:t>
      </w:r>
      <w:r w:rsidR="00892090" w:rsidRPr="00A222DC">
        <w:rPr>
          <w:rFonts w:ascii="Garamond" w:hAnsi="Garamond"/>
          <w:sz w:val="28"/>
          <w:szCs w:val="28"/>
        </w:rPr>
        <w:t xml:space="preserve"> way</w:t>
      </w:r>
      <w:r w:rsidR="00E75DB0" w:rsidRPr="00A222DC">
        <w:rPr>
          <w:rFonts w:ascii="Garamond" w:hAnsi="Garamond"/>
          <w:sz w:val="28"/>
          <w:szCs w:val="28"/>
        </w:rPr>
        <w:t>.</w:t>
      </w:r>
    </w:p>
    <w:p w:rsidR="00E75DB0" w:rsidRPr="000213E8" w:rsidRDefault="00E75DB0" w:rsidP="00E75DB0">
      <w:pPr>
        <w:rPr>
          <w:rFonts w:ascii="Garamond" w:hAnsi="Garamond"/>
          <w:sz w:val="12"/>
          <w:szCs w:val="12"/>
        </w:rPr>
      </w:pPr>
    </w:p>
    <w:p w:rsidR="00E75DB0" w:rsidRPr="00A222DC" w:rsidRDefault="00E734BF" w:rsidP="00E75DB0">
      <w:pPr>
        <w:numPr>
          <w:ilvl w:val="0"/>
          <w:numId w:val="2"/>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 xml:space="preserve">Tell </w:t>
      </w:r>
      <w:r w:rsidR="008D20DB" w:rsidRPr="00A222DC">
        <w:rPr>
          <w:rFonts w:ascii="Garamond" w:hAnsi="Garamond"/>
          <w:sz w:val="28"/>
          <w:szCs w:val="28"/>
        </w:rPr>
        <w:t>our guests</w:t>
      </w:r>
      <w:r w:rsidR="00805F55" w:rsidRPr="00A222DC">
        <w:rPr>
          <w:rFonts w:ascii="Garamond" w:hAnsi="Garamond"/>
          <w:sz w:val="28"/>
          <w:szCs w:val="28"/>
        </w:rPr>
        <w:t xml:space="preserve"> about </w:t>
      </w:r>
      <w:r w:rsidR="002C5649" w:rsidRPr="00A222DC">
        <w:rPr>
          <w:rFonts w:ascii="Garamond" w:hAnsi="Garamond"/>
          <w:sz w:val="28"/>
          <w:szCs w:val="28"/>
        </w:rPr>
        <w:t xml:space="preserve">the </w:t>
      </w:r>
      <w:r w:rsidR="002C5649" w:rsidRPr="001356EF">
        <w:rPr>
          <w:rFonts w:ascii="Garamond" w:hAnsi="Garamond"/>
          <w:sz w:val="28"/>
          <w:szCs w:val="28"/>
        </w:rPr>
        <w:t>Grapevine Visitors Shuttle</w:t>
      </w:r>
      <w:r w:rsidR="00B51C63">
        <w:rPr>
          <w:rFonts w:ascii="Garamond" w:hAnsi="Garamond"/>
          <w:sz w:val="28"/>
          <w:szCs w:val="28"/>
        </w:rPr>
        <w:t xml:space="preserve"> </w:t>
      </w:r>
      <w:r w:rsidR="00F166C6">
        <w:rPr>
          <w:rFonts w:ascii="Garamond" w:hAnsi="Garamond"/>
          <w:sz w:val="28"/>
          <w:szCs w:val="28"/>
        </w:rPr>
        <w:t>(</w:t>
      </w:r>
      <w:r w:rsidR="00B51C63">
        <w:rPr>
          <w:rFonts w:ascii="Garamond" w:hAnsi="Garamond"/>
          <w:sz w:val="28"/>
          <w:szCs w:val="28"/>
        </w:rPr>
        <w:t>for shopping</w:t>
      </w:r>
      <w:r w:rsidR="00692460">
        <w:rPr>
          <w:rFonts w:ascii="Garamond" w:hAnsi="Garamond"/>
          <w:sz w:val="28"/>
          <w:szCs w:val="28"/>
        </w:rPr>
        <w:t>, dining and entertainment only</w:t>
      </w:r>
      <w:r w:rsidR="00F166C6">
        <w:rPr>
          <w:rFonts w:ascii="Garamond" w:hAnsi="Garamond"/>
          <w:sz w:val="28"/>
          <w:szCs w:val="28"/>
        </w:rPr>
        <w:t>,</w:t>
      </w:r>
      <w:r w:rsidR="00B51C63">
        <w:rPr>
          <w:rFonts w:ascii="Garamond" w:hAnsi="Garamond"/>
          <w:sz w:val="28"/>
          <w:szCs w:val="28"/>
        </w:rPr>
        <w:t xml:space="preserve"> </w:t>
      </w:r>
      <w:r w:rsidR="00B51C63" w:rsidRPr="002A781A">
        <w:rPr>
          <w:rFonts w:ascii="Garamond" w:hAnsi="Garamond"/>
          <w:b/>
          <w:sz w:val="28"/>
          <w:szCs w:val="28"/>
        </w:rPr>
        <w:t>N</w:t>
      </w:r>
      <w:r w:rsidR="00901871" w:rsidRPr="002A781A">
        <w:rPr>
          <w:rFonts w:ascii="Garamond" w:hAnsi="Garamond"/>
          <w:b/>
          <w:sz w:val="28"/>
          <w:szCs w:val="28"/>
        </w:rPr>
        <w:t>OT</w:t>
      </w:r>
      <w:r w:rsidR="00B51C63">
        <w:rPr>
          <w:rFonts w:ascii="Garamond" w:hAnsi="Garamond"/>
          <w:sz w:val="28"/>
          <w:szCs w:val="28"/>
        </w:rPr>
        <w:t xml:space="preserve"> for airport transfers)</w:t>
      </w:r>
      <w:r w:rsidR="001356EF">
        <w:rPr>
          <w:rFonts w:ascii="Garamond" w:hAnsi="Garamond"/>
          <w:sz w:val="28"/>
          <w:szCs w:val="28"/>
        </w:rPr>
        <w:t xml:space="preserve"> and other</w:t>
      </w:r>
      <w:r w:rsidR="002C5649" w:rsidRPr="00A222DC">
        <w:rPr>
          <w:rFonts w:ascii="Garamond" w:hAnsi="Garamond"/>
          <w:sz w:val="28"/>
          <w:szCs w:val="28"/>
        </w:rPr>
        <w:t xml:space="preserve"> </w:t>
      </w:r>
      <w:r w:rsidR="00805F55" w:rsidRPr="00A222DC">
        <w:rPr>
          <w:rFonts w:ascii="Garamond" w:hAnsi="Garamond"/>
          <w:sz w:val="28"/>
          <w:szCs w:val="28"/>
        </w:rPr>
        <w:t>transportation</w:t>
      </w:r>
      <w:r w:rsidRPr="00A222DC">
        <w:rPr>
          <w:rFonts w:ascii="Garamond" w:hAnsi="Garamond"/>
          <w:sz w:val="28"/>
          <w:szCs w:val="28"/>
        </w:rPr>
        <w:t xml:space="preserve"> options</w:t>
      </w:r>
      <w:r w:rsidR="00692460">
        <w:rPr>
          <w:rFonts w:ascii="Garamond" w:hAnsi="Garamond"/>
          <w:sz w:val="28"/>
          <w:szCs w:val="28"/>
        </w:rPr>
        <w:t>,</w:t>
      </w:r>
      <w:r w:rsidR="00445517">
        <w:rPr>
          <w:rFonts w:ascii="Garamond" w:hAnsi="Garamond"/>
          <w:sz w:val="28"/>
          <w:szCs w:val="28"/>
        </w:rPr>
        <w:t xml:space="preserve"> i.e. Gaylord’s Executive SUV service</w:t>
      </w:r>
      <w:r w:rsidR="00A362A6">
        <w:rPr>
          <w:rFonts w:ascii="Garamond" w:hAnsi="Garamond"/>
          <w:sz w:val="28"/>
          <w:szCs w:val="28"/>
        </w:rPr>
        <w:t>, Hertz, etc.</w:t>
      </w:r>
      <w:r w:rsidR="00805F55" w:rsidRPr="00A222DC">
        <w:rPr>
          <w:rFonts w:ascii="Garamond" w:hAnsi="Garamond"/>
          <w:sz w:val="28"/>
          <w:szCs w:val="28"/>
        </w:rPr>
        <w:t xml:space="preserve"> </w:t>
      </w:r>
      <w:r w:rsidR="00880D0F" w:rsidRPr="00A222DC">
        <w:rPr>
          <w:rFonts w:ascii="Garamond" w:hAnsi="Garamond"/>
          <w:sz w:val="28"/>
          <w:szCs w:val="28"/>
        </w:rPr>
        <w:t xml:space="preserve">Some hotels offer complimentary airport transportation and complimentary shuttle service within a designated distance of their property. </w:t>
      </w:r>
    </w:p>
    <w:p w:rsidR="00880D0F" w:rsidRPr="000213E8" w:rsidRDefault="00880D0F" w:rsidP="00880D0F">
      <w:pPr>
        <w:ind w:left="720"/>
        <w:rPr>
          <w:rFonts w:ascii="Garamond" w:hAnsi="Garamond"/>
          <w:sz w:val="12"/>
          <w:szCs w:val="12"/>
        </w:rPr>
      </w:pPr>
    </w:p>
    <w:p w:rsidR="00805F55" w:rsidRPr="001356EF" w:rsidRDefault="00E734BF" w:rsidP="00805F55">
      <w:pPr>
        <w:numPr>
          <w:ilvl w:val="0"/>
          <w:numId w:val="2"/>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 xml:space="preserve">Tell </w:t>
      </w:r>
      <w:r w:rsidR="008D20DB" w:rsidRPr="00A222DC">
        <w:rPr>
          <w:rFonts w:ascii="Garamond" w:hAnsi="Garamond"/>
          <w:sz w:val="28"/>
          <w:szCs w:val="28"/>
        </w:rPr>
        <w:t>our guests</w:t>
      </w:r>
      <w:r w:rsidR="00805F55" w:rsidRPr="00A222DC">
        <w:rPr>
          <w:rFonts w:ascii="Garamond" w:hAnsi="Garamond"/>
          <w:sz w:val="28"/>
          <w:szCs w:val="28"/>
        </w:rPr>
        <w:t xml:space="preserve"> about the </w:t>
      </w:r>
      <w:r w:rsidR="00A362A6">
        <w:rPr>
          <w:rFonts w:ascii="Garamond" w:hAnsi="Garamond"/>
          <w:sz w:val="28"/>
          <w:szCs w:val="28"/>
        </w:rPr>
        <w:t>Shop</w:t>
      </w:r>
      <w:r w:rsidR="00A604B9">
        <w:rPr>
          <w:rFonts w:ascii="Garamond" w:hAnsi="Garamond"/>
          <w:sz w:val="28"/>
          <w:szCs w:val="28"/>
        </w:rPr>
        <w:t>, Wine</w:t>
      </w:r>
      <w:r w:rsidR="00A362A6">
        <w:rPr>
          <w:rFonts w:ascii="Garamond" w:hAnsi="Garamond"/>
          <w:sz w:val="28"/>
          <w:szCs w:val="28"/>
        </w:rPr>
        <w:t xml:space="preserve"> &amp; </w:t>
      </w:r>
      <w:r w:rsidR="002D6F07" w:rsidRPr="001356EF">
        <w:rPr>
          <w:rFonts w:ascii="Garamond" w:hAnsi="Garamond"/>
          <w:sz w:val="28"/>
          <w:szCs w:val="28"/>
        </w:rPr>
        <w:t xml:space="preserve">Dine </w:t>
      </w:r>
      <w:r w:rsidR="00E75DB0" w:rsidRPr="001356EF">
        <w:rPr>
          <w:rFonts w:ascii="Garamond" w:hAnsi="Garamond"/>
          <w:sz w:val="28"/>
          <w:szCs w:val="28"/>
        </w:rPr>
        <w:t xml:space="preserve">Grapevine </w:t>
      </w:r>
      <w:r w:rsidR="002D6F07" w:rsidRPr="001356EF">
        <w:rPr>
          <w:rFonts w:ascii="Garamond" w:hAnsi="Garamond"/>
          <w:sz w:val="28"/>
          <w:szCs w:val="28"/>
        </w:rPr>
        <w:t>brochure</w:t>
      </w:r>
      <w:r w:rsidR="00805F55" w:rsidRPr="001356EF">
        <w:rPr>
          <w:rFonts w:ascii="Garamond" w:hAnsi="Garamond"/>
          <w:sz w:val="28"/>
          <w:szCs w:val="28"/>
        </w:rPr>
        <w:t>.</w:t>
      </w:r>
    </w:p>
    <w:p w:rsidR="00E75DB0" w:rsidRPr="000213E8" w:rsidRDefault="00E75DB0" w:rsidP="00E75DB0">
      <w:pPr>
        <w:ind w:left="720"/>
        <w:rPr>
          <w:rFonts w:ascii="Garamond" w:hAnsi="Garamond"/>
          <w:sz w:val="12"/>
          <w:szCs w:val="12"/>
        </w:rPr>
      </w:pPr>
    </w:p>
    <w:p w:rsidR="00805F55"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 xml:space="preserve">Tell </w:t>
      </w:r>
      <w:r w:rsidR="008D20DB" w:rsidRPr="00A222DC">
        <w:rPr>
          <w:rFonts w:ascii="Garamond" w:hAnsi="Garamond"/>
          <w:sz w:val="28"/>
          <w:szCs w:val="28"/>
        </w:rPr>
        <w:t>our guests</w:t>
      </w:r>
      <w:r w:rsidR="00805F55" w:rsidRPr="00A222DC">
        <w:rPr>
          <w:rFonts w:ascii="Garamond" w:hAnsi="Garamond"/>
          <w:sz w:val="28"/>
          <w:szCs w:val="28"/>
        </w:rPr>
        <w:t xml:space="preserve"> about hotel services (business center, restaurants, other services, etc.)</w:t>
      </w:r>
    </w:p>
    <w:p w:rsidR="00E75DB0" w:rsidRPr="000213E8" w:rsidRDefault="00E75DB0" w:rsidP="00E75DB0">
      <w:pPr>
        <w:rPr>
          <w:rFonts w:ascii="Garamond" w:hAnsi="Garamond"/>
          <w:sz w:val="12"/>
          <w:szCs w:val="12"/>
        </w:rPr>
      </w:pPr>
    </w:p>
    <w:p w:rsidR="005F7982" w:rsidRPr="00A222DC" w:rsidRDefault="00E734BF" w:rsidP="00AF2FA7">
      <w:pPr>
        <w:numPr>
          <w:ilvl w:val="0"/>
          <w:numId w:val="2"/>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 xml:space="preserve">Tell </w:t>
      </w:r>
      <w:r w:rsidR="008D20DB" w:rsidRPr="00A222DC">
        <w:rPr>
          <w:rFonts w:ascii="Garamond" w:hAnsi="Garamond"/>
          <w:sz w:val="28"/>
          <w:szCs w:val="28"/>
        </w:rPr>
        <w:t>our guests</w:t>
      </w:r>
      <w:r w:rsidR="00805F55" w:rsidRPr="00A222DC">
        <w:rPr>
          <w:rFonts w:ascii="Garamond" w:hAnsi="Garamond"/>
          <w:sz w:val="28"/>
          <w:szCs w:val="28"/>
        </w:rPr>
        <w:t xml:space="preserve"> about Grapevine’s Kiosk</w:t>
      </w:r>
      <w:r w:rsidR="0051187D">
        <w:rPr>
          <w:rFonts w:ascii="Garamond" w:hAnsi="Garamond"/>
          <w:sz w:val="28"/>
          <w:szCs w:val="28"/>
        </w:rPr>
        <w:t>s</w:t>
      </w:r>
      <w:r w:rsidR="00805F55" w:rsidRPr="00A222DC">
        <w:rPr>
          <w:rFonts w:ascii="Garamond" w:hAnsi="Garamond"/>
          <w:sz w:val="28"/>
          <w:szCs w:val="28"/>
        </w:rPr>
        <w:t xml:space="preserve"> (if at </w:t>
      </w:r>
      <w:r w:rsidR="00805F55" w:rsidRPr="00A00D66">
        <w:rPr>
          <w:rFonts w:ascii="Garamond" w:hAnsi="Garamond"/>
          <w:sz w:val="28"/>
          <w:szCs w:val="28"/>
        </w:rPr>
        <w:t xml:space="preserve">Gaylord) </w:t>
      </w:r>
      <w:r w:rsidR="00B54DE8" w:rsidRPr="00A00D66">
        <w:rPr>
          <w:rFonts w:ascii="Garamond" w:hAnsi="Garamond"/>
          <w:sz w:val="28"/>
          <w:szCs w:val="28"/>
        </w:rPr>
        <w:t xml:space="preserve">two locations </w:t>
      </w:r>
      <w:r w:rsidR="0051187D" w:rsidRPr="00A00D66">
        <w:rPr>
          <w:rFonts w:ascii="Garamond" w:hAnsi="Garamond"/>
          <w:sz w:val="28"/>
          <w:szCs w:val="28"/>
        </w:rPr>
        <w:t xml:space="preserve">hotel </w:t>
      </w:r>
      <w:r w:rsidR="00B54DE8" w:rsidRPr="00A00D66">
        <w:rPr>
          <w:rFonts w:ascii="Garamond" w:hAnsi="Garamond"/>
          <w:sz w:val="28"/>
          <w:szCs w:val="28"/>
        </w:rPr>
        <w:t>front lobby servicing Vi</w:t>
      </w:r>
      <w:r w:rsidR="00AF2FA7" w:rsidRPr="00A00D66">
        <w:rPr>
          <w:rFonts w:ascii="Garamond" w:hAnsi="Garamond"/>
          <w:sz w:val="28"/>
          <w:szCs w:val="28"/>
        </w:rPr>
        <w:t xml:space="preserve">neyard Tower </w:t>
      </w:r>
      <w:r w:rsidR="00B54DE8" w:rsidRPr="00A00D66">
        <w:rPr>
          <w:rFonts w:ascii="Garamond" w:hAnsi="Garamond"/>
          <w:sz w:val="28"/>
          <w:szCs w:val="28"/>
        </w:rPr>
        <w:t xml:space="preserve">meetings/guests </w:t>
      </w:r>
      <w:r w:rsidR="00AF2FA7" w:rsidRPr="00A00D66">
        <w:rPr>
          <w:rFonts w:ascii="Garamond" w:hAnsi="Garamond"/>
          <w:sz w:val="28"/>
          <w:szCs w:val="28"/>
        </w:rPr>
        <w:t xml:space="preserve">and </w:t>
      </w:r>
      <w:r w:rsidR="00B54DE8" w:rsidRPr="00A00D66">
        <w:rPr>
          <w:rFonts w:ascii="Garamond" w:hAnsi="Garamond"/>
          <w:sz w:val="28"/>
          <w:szCs w:val="28"/>
        </w:rPr>
        <w:t xml:space="preserve">Convention Center or the Concierge Table provided upon request </w:t>
      </w:r>
      <w:r w:rsidR="00805F55" w:rsidRPr="00A00D66">
        <w:rPr>
          <w:rFonts w:ascii="Garamond" w:hAnsi="Garamond"/>
          <w:sz w:val="28"/>
          <w:szCs w:val="28"/>
        </w:rPr>
        <w:t xml:space="preserve">at other hotels, if </w:t>
      </w:r>
      <w:r w:rsidR="00C1024F" w:rsidRPr="00A00D66">
        <w:rPr>
          <w:rFonts w:ascii="Garamond" w:hAnsi="Garamond"/>
          <w:sz w:val="28"/>
          <w:szCs w:val="28"/>
        </w:rPr>
        <w:t>applicable</w:t>
      </w:r>
      <w:r w:rsidR="00805F55" w:rsidRPr="00A00D66">
        <w:rPr>
          <w:rFonts w:ascii="Garamond" w:hAnsi="Garamond"/>
          <w:sz w:val="28"/>
          <w:szCs w:val="28"/>
        </w:rPr>
        <w:t xml:space="preserve">.  </w:t>
      </w:r>
      <w:r w:rsidR="005F7982" w:rsidRPr="00A00D66">
        <w:rPr>
          <w:rFonts w:ascii="Garamond" w:hAnsi="Garamond"/>
          <w:sz w:val="28"/>
          <w:szCs w:val="28"/>
        </w:rPr>
        <w:t xml:space="preserve">NEVER RECOMMEND a </w:t>
      </w:r>
      <w:r w:rsidR="00A362A6" w:rsidRPr="00A00D66">
        <w:rPr>
          <w:rFonts w:ascii="Garamond" w:hAnsi="Garamond"/>
          <w:sz w:val="28"/>
          <w:szCs w:val="28"/>
        </w:rPr>
        <w:t>specific restaurant or business.  O</w:t>
      </w:r>
      <w:r w:rsidR="005F7982" w:rsidRPr="00A00D66">
        <w:rPr>
          <w:rFonts w:ascii="Garamond" w:hAnsi="Garamond"/>
          <w:sz w:val="28"/>
          <w:szCs w:val="28"/>
        </w:rPr>
        <w:t xml:space="preserve">ffer suggestions in the category </w:t>
      </w:r>
      <w:r w:rsidR="00A362A6" w:rsidRPr="00A00D66">
        <w:rPr>
          <w:rFonts w:ascii="Garamond" w:hAnsi="Garamond"/>
          <w:sz w:val="28"/>
          <w:szCs w:val="28"/>
        </w:rPr>
        <w:t xml:space="preserve">and price range </w:t>
      </w:r>
      <w:r w:rsidR="005F7982" w:rsidRPr="00A00D66">
        <w:rPr>
          <w:rFonts w:ascii="Garamond" w:hAnsi="Garamond"/>
          <w:sz w:val="28"/>
          <w:szCs w:val="28"/>
        </w:rPr>
        <w:t>that interests</w:t>
      </w:r>
      <w:r w:rsidR="005F7982" w:rsidRPr="00A222DC">
        <w:rPr>
          <w:rFonts w:ascii="Garamond" w:hAnsi="Garamond"/>
          <w:sz w:val="28"/>
          <w:szCs w:val="28"/>
        </w:rPr>
        <w:t xml:space="preserve"> the guest.</w:t>
      </w:r>
      <w:r w:rsidR="00AF2FA7">
        <w:rPr>
          <w:rFonts w:ascii="Garamond" w:hAnsi="Garamond"/>
          <w:sz w:val="28"/>
          <w:szCs w:val="28"/>
        </w:rPr>
        <w:t xml:space="preserve">  </w:t>
      </w:r>
      <w:r w:rsidR="00AF2FA7" w:rsidRPr="00AF2FA7">
        <w:rPr>
          <w:rFonts w:ascii="Garamond" w:hAnsi="Garamond"/>
          <w:sz w:val="28"/>
          <w:szCs w:val="28"/>
        </w:rPr>
        <w:t>Additional information is available in the information book to help guests with their decision.</w:t>
      </w:r>
    </w:p>
    <w:p w:rsidR="005F7982" w:rsidRPr="00D75DB0" w:rsidRDefault="005F7982" w:rsidP="005F7982">
      <w:pPr>
        <w:ind w:left="720"/>
        <w:rPr>
          <w:rFonts w:ascii="Garamond" w:hAnsi="Garamond"/>
          <w:sz w:val="12"/>
          <w:szCs w:val="12"/>
        </w:rPr>
      </w:pPr>
    </w:p>
    <w:p w:rsidR="00805F55" w:rsidRPr="00A222DC" w:rsidRDefault="005F7982" w:rsidP="005F7982">
      <w:pPr>
        <w:ind w:left="1080"/>
        <w:rPr>
          <w:rFonts w:ascii="Garamond" w:hAnsi="Garamond"/>
          <w:sz w:val="28"/>
          <w:szCs w:val="28"/>
        </w:rPr>
      </w:pPr>
      <w:r w:rsidRPr="00A222DC">
        <w:rPr>
          <w:rFonts w:ascii="Garamond" w:hAnsi="Garamond"/>
          <w:sz w:val="28"/>
          <w:szCs w:val="28"/>
        </w:rPr>
        <w:t>Y</w:t>
      </w:r>
      <w:r w:rsidR="00805F55" w:rsidRPr="00A222DC">
        <w:rPr>
          <w:rFonts w:ascii="Garamond" w:hAnsi="Garamond"/>
          <w:sz w:val="28"/>
          <w:szCs w:val="28"/>
        </w:rPr>
        <w:t xml:space="preserve">our job is to </w:t>
      </w:r>
      <w:r w:rsidR="00C1024F" w:rsidRPr="00A222DC">
        <w:rPr>
          <w:rFonts w:ascii="Garamond" w:hAnsi="Garamond"/>
          <w:sz w:val="28"/>
          <w:szCs w:val="28"/>
        </w:rPr>
        <w:t xml:space="preserve">satisfy </w:t>
      </w:r>
      <w:r w:rsidR="00805F55" w:rsidRPr="00A222DC">
        <w:rPr>
          <w:rFonts w:ascii="Garamond" w:hAnsi="Garamond"/>
          <w:sz w:val="28"/>
          <w:szCs w:val="28"/>
        </w:rPr>
        <w:t>the guest</w:t>
      </w:r>
      <w:r w:rsidR="00C1024F" w:rsidRPr="00A222DC">
        <w:rPr>
          <w:rFonts w:ascii="Garamond" w:hAnsi="Garamond"/>
          <w:sz w:val="28"/>
          <w:szCs w:val="28"/>
        </w:rPr>
        <w:t>’s</w:t>
      </w:r>
      <w:r w:rsidR="00805F55" w:rsidRPr="00A222DC">
        <w:rPr>
          <w:rFonts w:ascii="Garamond" w:hAnsi="Garamond"/>
          <w:sz w:val="28"/>
          <w:szCs w:val="28"/>
        </w:rPr>
        <w:t xml:space="preserve"> need with services provided within the city limits of Grapevine.  As Ambassadors of the City of </w:t>
      </w:r>
      <w:smartTag w:uri="urn:schemas-microsoft-com:office:smarttags" w:element="City">
        <w:smartTag w:uri="urn:schemas-microsoft-com:office:smarttags" w:element="place">
          <w:r w:rsidR="00805F55" w:rsidRPr="00A222DC">
            <w:rPr>
              <w:rFonts w:ascii="Garamond" w:hAnsi="Garamond"/>
              <w:sz w:val="28"/>
              <w:szCs w:val="28"/>
            </w:rPr>
            <w:t>Grapevine</w:t>
          </w:r>
        </w:smartTag>
      </w:smartTag>
      <w:r w:rsidR="00805F55" w:rsidRPr="00A222DC">
        <w:rPr>
          <w:rFonts w:ascii="Garamond" w:hAnsi="Garamond"/>
          <w:sz w:val="28"/>
          <w:szCs w:val="28"/>
        </w:rPr>
        <w:t>, our job is to ensure a return on investment (ROI) to those businesses that are in Grapevine.</w:t>
      </w:r>
    </w:p>
    <w:p w:rsidR="005F7982" w:rsidRPr="001643A3" w:rsidRDefault="005F7982" w:rsidP="005F7982">
      <w:pPr>
        <w:ind w:left="1080"/>
        <w:rPr>
          <w:rFonts w:ascii="Garamond" w:hAnsi="Garamond"/>
          <w:sz w:val="12"/>
          <w:szCs w:val="12"/>
        </w:rPr>
      </w:pPr>
    </w:p>
    <w:p w:rsidR="009A279F" w:rsidRPr="00A222DC" w:rsidRDefault="00E734BF" w:rsidP="009A279F">
      <w:pPr>
        <w:numPr>
          <w:ilvl w:val="0"/>
          <w:numId w:val="2"/>
        </w:numPr>
        <w:rPr>
          <w:rFonts w:ascii="Garamond" w:hAnsi="Garamond"/>
          <w:sz w:val="28"/>
          <w:szCs w:val="28"/>
        </w:rPr>
      </w:pPr>
      <w:r w:rsidRPr="00A222DC">
        <w:rPr>
          <w:rFonts w:ascii="Garamond" w:hAnsi="Garamond"/>
          <w:sz w:val="28"/>
          <w:szCs w:val="28"/>
        </w:rPr>
        <w:t>…</w:t>
      </w:r>
      <w:r w:rsidR="00BF1A35" w:rsidRPr="00A222DC">
        <w:rPr>
          <w:rFonts w:ascii="Garamond" w:hAnsi="Garamond"/>
          <w:sz w:val="28"/>
          <w:szCs w:val="28"/>
        </w:rPr>
        <w:t>Watch you</w:t>
      </w:r>
      <w:r w:rsidR="00B23765">
        <w:rPr>
          <w:rFonts w:ascii="Garamond" w:hAnsi="Garamond"/>
          <w:sz w:val="28"/>
          <w:szCs w:val="28"/>
        </w:rPr>
        <w:t>r</w:t>
      </w:r>
      <w:r w:rsidR="00BF1A35" w:rsidRPr="00A222DC">
        <w:rPr>
          <w:rFonts w:ascii="Garamond" w:hAnsi="Garamond"/>
          <w:sz w:val="28"/>
          <w:szCs w:val="28"/>
        </w:rPr>
        <w:t xml:space="preserve"> body languag</w:t>
      </w:r>
      <w:r w:rsidR="009A279F" w:rsidRPr="00A222DC">
        <w:rPr>
          <w:rFonts w:ascii="Garamond" w:hAnsi="Garamond"/>
          <w:sz w:val="28"/>
          <w:szCs w:val="28"/>
        </w:rPr>
        <w:t>e:</w:t>
      </w:r>
      <w:r w:rsidR="00BF1A35" w:rsidRPr="00A222DC">
        <w:rPr>
          <w:rFonts w:ascii="Garamond" w:hAnsi="Garamond"/>
          <w:sz w:val="28"/>
          <w:szCs w:val="28"/>
        </w:rPr>
        <w:t xml:space="preserve"> </w:t>
      </w:r>
      <w:r w:rsidR="009A279F" w:rsidRPr="00A222DC">
        <w:rPr>
          <w:rFonts w:ascii="Garamond" w:hAnsi="Garamond"/>
          <w:sz w:val="28"/>
          <w:szCs w:val="28"/>
        </w:rPr>
        <w:t>Smile…even if your hair is on fire!</w:t>
      </w:r>
    </w:p>
    <w:p w:rsidR="005F7982" w:rsidRPr="001643A3" w:rsidRDefault="009A279F" w:rsidP="009A279F">
      <w:pPr>
        <w:ind w:left="720"/>
        <w:rPr>
          <w:rFonts w:ascii="Garamond" w:hAnsi="Garamond"/>
          <w:sz w:val="12"/>
          <w:szCs w:val="12"/>
        </w:rPr>
      </w:pPr>
      <w:r w:rsidRPr="001643A3">
        <w:rPr>
          <w:rFonts w:ascii="Garamond" w:hAnsi="Garamond"/>
          <w:sz w:val="12"/>
          <w:szCs w:val="12"/>
        </w:rPr>
        <w:t xml:space="preserve"> </w:t>
      </w:r>
    </w:p>
    <w:p w:rsidR="00BF1A35"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BF1A35" w:rsidRPr="00A222DC">
        <w:rPr>
          <w:rFonts w:ascii="Garamond" w:hAnsi="Garamond"/>
          <w:sz w:val="28"/>
          <w:szCs w:val="28"/>
        </w:rPr>
        <w:t>Learn when to speak and when to refrain from speaking.</w:t>
      </w:r>
    </w:p>
    <w:p w:rsidR="005F7982" w:rsidRPr="002B5184" w:rsidRDefault="005F7982" w:rsidP="005F7982">
      <w:pPr>
        <w:ind w:left="720"/>
        <w:rPr>
          <w:rFonts w:ascii="Garamond" w:hAnsi="Garamond"/>
          <w:sz w:val="12"/>
          <w:szCs w:val="12"/>
        </w:rPr>
      </w:pPr>
    </w:p>
    <w:p w:rsidR="00805F55"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Be a good worker, a great plan follower, a gracious and knowledgeable Ambassador for Grapevine.  Most of all, be a good friend: one who refrains from giving unsolicited advice especially during the trying moments.</w:t>
      </w:r>
    </w:p>
    <w:p w:rsidR="00B1794B" w:rsidRPr="001643A3" w:rsidRDefault="00B1794B" w:rsidP="00B1794B">
      <w:pPr>
        <w:rPr>
          <w:rFonts w:ascii="Garamond" w:hAnsi="Garamond"/>
          <w:sz w:val="12"/>
          <w:szCs w:val="12"/>
        </w:rPr>
      </w:pPr>
    </w:p>
    <w:p w:rsidR="005E2F9B" w:rsidRPr="00A222DC" w:rsidRDefault="00E734BF" w:rsidP="005E2F9B">
      <w:pPr>
        <w:numPr>
          <w:ilvl w:val="0"/>
          <w:numId w:val="2"/>
        </w:numPr>
        <w:rPr>
          <w:rFonts w:ascii="Garamond" w:hAnsi="Garamond"/>
          <w:sz w:val="28"/>
          <w:szCs w:val="28"/>
        </w:rPr>
      </w:pPr>
      <w:r w:rsidRPr="00A222DC">
        <w:rPr>
          <w:rFonts w:ascii="Garamond" w:hAnsi="Garamond"/>
          <w:sz w:val="28"/>
          <w:szCs w:val="28"/>
        </w:rPr>
        <w:t>…</w:t>
      </w:r>
      <w:r w:rsidR="00787975" w:rsidRPr="00A222DC">
        <w:rPr>
          <w:rFonts w:ascii="Garamond" w:hAnsi="Garamond"/>
          <w:sz w:val="28"/>
          <w:szCs w:val="28"/>
        </w:rPr>
        <w:t>Attend all training classes</w:t>
      </w:r>
      <w:r w:rsidR="005E2F9B" w:rsidRPr="00A222DC">
        <w:rPr>
          <w:rFonts w:ascii="Garamond" w:hAnsi="Garamond"/>
          <w:sz w:val="28"/>
          <w:szCs w:val="28"/>
        </w:rPr>
        <w:t xml:space="preserve"> i.e. Destination Grapevine, </w:t>
      </w:r>
      <w:r w:rsidR="003462E8">
        <w:rPr>
          <w:rFonts w:ascii="Garamond" w:hAnsi="Garamond"/>
          <w:sz w:val="28"/>
          <w:szCs w:val="28"/>
        </w:rPr>
        <w:t>Workplace Standards</w:t>
      </w:r>
      <w:r w:rsidR="005E2F9B" w:rsidRPr="00A222DC">
        <w:rPr>
          <w:rFonts w:ascii="Garamond" w:hAnsi="Garamond"/>
          <w:sz w:val="28"/>
          <w:szCs w:val="28"/>
        </w:rPr>
        <w:t xml:space="preserve"> etc. </w:t>
      </w:r>
      <w:r w:rsidR="00C83EB6" w:rsidRPr="00A222DC">
        <w:rPr>
          <w:rFonts w:ascii="Garamond" w:hAnsi="Garamond"/>
          <w:sz w:val="28"/>
          <w:szCs w:val="28"/>
        </w:rPr>
        <w:t>as required by the City and/or CVB.</w:t>
      </w:r>
    </w:p>
    <w:p w:rsidR="005E2F9B" w:rsidRPr="00812826" w:rsidRDefault="005E2F9B" w:rsidP="005E2F9B">
      <w:pPr>
        <w:ind w:left="720"/>
        <w:rPr>
          <w:rFonts w:ascii="Garamond" w:hAnsi="Garamond"/>
          <w:sz w:val="16"/>
          <w:szCs w:val="16"/>
        </w:rPr>
      </w:pPr>
    </w:p>
    <w:p w:rsidR="00B54DE8" w:rsidRDefault="00B54DE8" w:rsidP="00805F55">
      <w:pPr>
        <w:ind w:left="360"/>
        <w:rPr>
          <w:rFonts w:ascii="Garamond" w:hAnsi="Garamond"/>
          <w:b/>
          <w:sz w:val="28"/>
          <w:szCs w:val="28"/>
          <w:u w:val="single"/>
        </w:rPr>
      </w:pPr>
    </w:p>
    <w:p w:rsidR="00B54DE8" w:rsidRDefault="00B54DE8" w:rsidP="00805F55">
      <w:pPr>
        <w:ind w:left="360"/>
        <w:rPr>
          <w:rFonts w:ascii="Garamond" w:hAnsi="Garamond"/>
          <w:b/>
          <w:sz w:val="28"/>
          <w:szCs w:val="28"/>
          <w:u w:val="single"/>
        </w:rPr>
      </w:pPr>
    </w:p>
    <w:p w:rsidR="00B54DE8" w:rsidRDefault="00B54DE8" w:rsidP="00805F55">
      <w:pPr>
        <w:ind w:left="360"/>
        <w:rPr>
          <w:rFonts w:ascii="Garamond" w:hAnsi="Garamond"/>
          <w:b/>
          <w:sz w:val="28"/>
          <w:szCs w:val="28"/>
          <w:u w:val="single"/>
        </w:rPr>
      </w:pPr>
    </w:p>
    <w:p w:rsidR="00B54DE8" w:rsidRDefault="00B54DE8" w:rsidP="00805F55">
      <w:pPr>
        <w:ind w:left="360"/>
        <w:rPr>
          <w:rFonts w:ascii="Garamond" w:hAnsi="Garamond"/>
          <w:b/>
          <w:sz w:val="28"/>
          <w:szCs w:val="28"/>
          <w:u w:val="single"/>
        </w:rPr>
      </w:pPr>
    </w:p>
    <w:p w:rsidR="00B54DE8" w:rsidRDefault="00B54DE8" w:rsidP="00805F55">
      <w:pPr>
        <w:ind w:left="360"/>
        <w:rPr>
          <w:rFonts w:ascii="Garamond" w:hAnsi="Garamond"/>
          <w:b/>
          <w:sz w:val="28"/>
          <w:szCs w:val="28"/>
          <w:u w:val="single"/>
        </w:rPr>
      </w:pPr>
    </w:p>
    <w:p w:rsidR="00E233D2" w:rsidRDefault="00805F55" w:rsidP="00805F55">
      <w:pPr>
        <w:ind w:left="360"/>
        <w:rPr>
          <w:rFonts w:ascii="Garamond" w:hAnsi="Garamond"/>
          <w:sz w:val="28"/>
          <w:szCs w:val="28"/>
        </w:rPr>
      </w:pPr>
      <w:r w:rsidRPr="00A222DC">
        <w:rPr>
          <w:rFonts w:ascii="Garamond" w:hAnsi="Garamond"/>
          <w:b/>
          <w:sz w:val="28"/>
          <w:szCs w:val="28"/>
          <w:u w:val="single"/>
        </w:rPr>
        <w:lastRenderedPageBreak/>
        <w:t>DO NOT</w:t>
      </w:r>
      <w:r w:rsidRPr="00A222DC">
        <w:rPr>
          <w:rFonts w:ascii="Garamond" w:hAnsi="Garamond"/>
          <w:sz w:val="28"/>
          <w:szCs w:val="28"/>
        </w:rPr>
        <w:t>:</w:t>
      </w:r>
    </w:p>
    <w:p w:rsidR="00200429" w:rsidRPr="00200429" w:rsidRDefault="00200429" w:rsidP="00805F55">
      <w:pPr>
        <w:ind w:left="360"/>
        <w:rPr>
          <w:rFonts w:ascii="Garamond" w:hAnsi="Garamond"/>
          <w:sz w:val="8"/>
          <w:szCs w:val="8"/>
        </w:rPr>
      </w:pPr>
    </w:p>
    <w:p w:rsidR="00805F55"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Think of better ways to organize the meeting</w:t>
      </w:r>
      <w:r w:rsidR="00166F08" w:rsidRPr="00A222DC">
        <w:rPr>
          <w:rFonts w:ascii="Garamond" w:hAnsi="Garamond"/>
          <w:sz w:val="28"/>
          <w:szCs w:val="28"/>
        </w:rPr>
        <w:t>.</w:t>
      </w:r>
    </w:p>
    <w:p w:rsidR="005F7982" w:rsidRPr="009F6999" w:rsidRDefault="005F7982" w:rsidP="005F7982">
      <w:pPr>
        <w:ind w:left="720"/>
        <w:rPr>
          <w:rFonts w:ascii="Garamond" w:hAnsi="Garamond"/>
          <w:sz w:val="12"/>
          <w:szCs w:val="12"/>
        </w:rPr>
      </w:pPr>
    </w:p>
    <w:p w:rsidR="00805F55"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E26902" w:rsidRPr="00A222DC">
        <w:rPr>
          <w:rFonts w:ascii="Garamond" w:hAnsi="Garamond"/>
          <w:sz w:val="28"/>
          <w:szCs w:val="28"/>
        </w:rPr>
        <w:t>I</w:t>
      </w:r>
      <w:r w:rsidR="00343EE7">
        <w:rPr>
          <w:rFonts w:ascii="Garamond" w:hAnsi="Garamond"/>
          <w:sz w:val="28"/>
          <w:szCs w:val="28"/>
        </w:rPr>
        <w:t>nterrupt or be over</w:t>
      </w:r>
      <w:r w:rsidR="00805F55" w:rsidRPr="00A222DC">
        <w:rPr>
          <w:rFonts w:ascii="Garamond" w:hAnsi="Garamond"/>
          <w:sz w:val="28"/>
          <w:szCs w:val="28"/>
        </w:rPr>
        <w:t xml:space="preserve">zealous.  Listen </w:t>
      </w:r>
      <w:r w:rsidR="00805F55" w:rsidRPr="00A362A6">
        <w:rPr>
          <w:rFonts w:ascii="Garamond" w:hAnsi="Garamond"/>
          <w:sz w:val="28"/>
          <w:szCs w:val="28"/>
          <w:u w:val="single"/>
        </w:rPr>
        <w:t>carefully</w:t>
      </w:r>
      <w:r w:rsidR="00805F55" w:rsidRPr="00A222DC">
        <w:rPr>
          <w:rFonts w:ascii="Garamond" w:hAnsi="Garamond"/>
          <w:sz w:val="28"/>
          <w:szCs w:val="28"/>
        </w:rPr>
        <w:t xml:space="preserve"> to the client’s explanation and ask only rel</w:t>
      </w:r>
      <w:r w:rsidR="00166F08" w:rsidRPr="00A222DC">
        <w:rPr>
          <w:rFonts w:ascii="Garamond" w:hAnsi="Garamond"/>
          <w:sz w:val="28"/>
          <w:szCs w:val="28"/>
        </w:rPr>
        <w:t>e</w:t>
      </w:r>
      <w:r w:rsidR="00805F55" w:rsidRPr="00A222DC">
        <w:rPr>
          <w:rFonts w:ascii="Garamond" w:hAnsi="Garamond"/>
          <w:sz w:val="28"/>
          <w:szCs w:val="28"/>
        </w:rPr>
        <w:t>vant questions after receiving instructions.</w:t>
      </w:r>
    </w:p>
    <w:p w:rsidR="005F7982" w:rsidRPr="009F6999" w:rsidRDefault="005F7982" w:rsidP="005F7982">
      <w:pPr>
        <w:rPr>
          <w:rFonts w:ascii="Garamond" w:hAnsi="Garamond"/>
          <w:sz w:val="12"/>
          <w:szCs w:val="12"/>
        </w:rPr>
      </w:pPr>
    </w:p>
    <w:p w:rsidR="009E0B47" w:rsidRDefault="00B56C20" w:rsidP="00805F55">
      <w:pPr>
        <w:numPr>
          <w:ilvl w:val="0"/>
          <w:numId w:val="3"/>
        </w:numPr>
        <w:rPr>
          <w:rFonts w:ascii="Garamond" w:hAnsi="Garamond"/>
          <w:sz w:val="28"/>
          <w:szCs w:val="28"/>
        </w:rPr>
      </w:pPr>
      <w:r w:rsidRPr="00A222DC">
        <w:rPr>
          <w:rFonts w:ascii="Garamond" w:hAnsi="Garamond"/>
          <w:sz w:val="28"/>
          <w:szCs w:val="28"/>
        </w:rPr>
        <w:t>…</w:t>
      </w:r>
      <w:r w:rsidR="009E0B47" w:rsidRPr="00A222DC">
        <w:rPr>
          <w:rFonts w:ascii="Garamond" w:hAnsi="Garamond"/>
          <w:sz w:val="28"/>
          <w:szCs w:val="28"/>
        </w:rPr>
        <w:t>Change a procedure because you think there is a better way.  A meeting planner has a reason for asking that a job be executed in a certain manner, which is not always evident to our team.</w:t>
      </w:r>
    </w:p>
    <w:p w:rsidR="001643A3" w:rsidRPr="001643A3" w:rsidRDefault="001643A3" w:rsidP="001643A3">
      <w:pPr>
        <w:ind w:left="360"/>
        <w:rPr>
          <w:rFonts w:ascii="Garamond" w:hAnsi="Garamond"/>
          <w:sz w:val="12"/>
          <w:szCs w:val="12"/>
        </w:rPr>
      </w:pPr>
    </w:p>
    <w:p w:rsidR="00805F55"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Discuss the last good or bad meeting.</w:t>
      </w:r>
    </w:p>
    <w:p w:rsidR="005F7982" w:rsidRPr="009F6999" w:rsidRDefault="005F7982" w:rsidP="005F7982">
      <w:pPr>
        <w:ind w:left="720"/>
        <w:rPr>
          <w:rFonts w:ascii="Garamond" w:hAnsi="Garamond"/>
          <w:sz w:val="12"/>
          <w:szCs w:val="12"/>
        </w:rPr>
      </w:pPr>
    </w:p>
    <w:p w:rsidR="00805F55"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Give your executive advice from a previous job.</w:t>
      </w:r>
    </w:p>
    <w:p w:rsidR="005F7982" w:rsidRPr="009F6999" w:rsidRDefault="005F7982" w:rsidP="005F7982">
      <w:pPr>
        <w:ind w:left="720"/>
        <w:rPr>
          <w:rFonts w:ascii="Garamond" w:hAnsi="Garamond"/>
          <w:sz w:val="12"/>
          <w:szCs w:val="12"/>
        </w:rPr>
      </w:pPr>
    </w:p>
    <w:p w:rsidR="00805F55"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Discuss how planners or participants look or dress.</w:t>
      </w:r>
    </w:p>
    <w:p w:rsidR="005F7982" w:rsidRPr="009F6999" w:rsidRDefault="005F7982" w:rsidP="005F7982">
      <w:pPr>
        <w:ind w:left="720"/>
        <w:rPr>
          <w:rFonts w:ascii="Garamond" w:hAnsi="Garamond"/>
          <w:sz w:val="12"/>
          <w:szCs w:val="12"/>
        </w:rPr>
      </w:pPr>
    </w:p>
    <w:p w:rsidR="00805F55"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Ever hint that you desire anything (working tools, promotional items,</w:t>
      </w:r>
      <w:r w:rsidR="007846CA" w:rsidRPr="00A222DC">
        <w:rPr>
          <w:rFonts w:ascii="Garamond" w:hAnsi="Garamond"/>
          <w:sz w:val="28"/>
          <w:szCs w:val="28"/>
        </w:rPr>
        <w:t xml:space="preserve"> </w:t>
      </w:r>
      <w:r w:rsidR="007846CA" w:rsidRPr="001356EF">
        <w:rPr>
          <w:rFonts w:ascii="Garamond" w:hAnsi="Garamond"/>
          <w:sz w:val="28"/>
          <w:szCs w:val="28"/>
        </w:rPr>
        <w:t>food</w:t>
      </w:r>
      <w:r w:rsidR="007846CA" w:rsidRPr="00A222DC">
        <w:rPr>
          <w:rFonts w:ascii="Garamond" w:hAnsi="Garamond"/>
          <w:sz w:val="28"/>
          <w:szCs w:val="28"/>
        </w:rPr>
        <w:t>,</w:t>
      </w:r>
      <w:r w:rsidR="00805F55" w:rsidRPr="00A222DC">
        <w:rPr>
          <w:rFonts w:ascii="Garamond" w:hAnsi="Garamond"/>
          <w:sz w:val="28"/>
          <w:szCs w:val="28"/>
        </w:rPr>
        <w:t xml:space="preserve"> etc</w:t>
      </w:r>
      <w:r w:rsidR="003C4F33">
        <w:rPr>
          <w:rFonts w:ascii="Garamond" w:hAnsi="Garamond"/>
          <w:sz w:val="28"/>
          <w:szCs w:val="28"/>
        </w:rPr>
        <w:t>.</w:t>
      </w:r>
      <w:r w:rsidR="00805F55" w:rsidRPr="00A222DC">
        <w:rPr>
          <w:rFonts w:ascii="Garamond" w:hAnsi="Garamond"/>
          <w:sz w:val="28"/>
          <w:szCs w:val="28"/>
        </w:rPr>
        <w:t>) provided for the delegates.</w:t>
      </w:r>
    </w:p>
    <w:p w:rsidR="00B1794B" w:rsidRPr="009F6999" w:rsidRDefault="00B1794B" w:rsidP="00B1794B">
      <w:pPr>
        <w:rPr>
          <w:rFonts w:ascii="Garamond" w:hAnsi="Garamond"/>
          <w:sz w:val="12"/>
          <w:szCs w:val="12"/>
        </w:rPr>
      </w:pPr>
    </w:p>
    <w:p w:rsidR="00805F55" w:rsidRPr="00BE1AA0" w:rsidRDefault="00B56C20" w:rsidP="00805F55">
      <w:pPr>
        <w:numPr>
          <w:ilvl w:val="0"/>
          <w:numId w:val="3"/>
        </w:numPr>
        <w:rPr>
          <w:rFonts w:ascii="Garamond" w:hAnsi="Garamond"/>
          <w:sz w:val="28"/>
          <w:szCs w:val="28"/>
        </w:rPr>
      </w:pPr>
      <w:r w:rsidRPr="00A222DC">
        <w:rPr>
          <w:rFonts w:ascii="Garamond" w:hAnsi="Garamond"/>
          <w:sz w:val="28"/>
          <w:szCs w:val="28"/>
        </w:rPr>
        <w:t>…</w:t>
      </w:r>
      <w:r w:rsidR="008E20EE" w:rsidRPr="00A222DC">
        <w:rPr>
          <w:rFonts w:ascii="Garamond" w:hAnsi="Garamond"/>
          <w:sz w:val="28"/>
          <w:szCs w:val="28"/>
        </w:rPr>
        <w:t>Take</w:t>
      </w:r>
      <w:r w:rsidR="00805F55" w:rsidRPr="00A222DC">
        <w:rPr>
          <w:rFonts w:ascii="Garamond" w:hAnsi="Garamond"/>
          <w:sz w:val="28"/>
          <w:szCs w:val="28"/>
        </w:rPr>
        <w:t xml:space="preserve"> sides or discuss “inner conflicts” among the planners.</w:t>
      </w:r>
      <w:r w:rsidR="005F7982" w:rsidRPr="00A222DC">
        <w:rPr>
          <w:rFonts w:ascii="Garamond" w:hAnsi="Garamond"/>
          <w:sz w:val="28"/>
          <w:szCs w:val="28"/>
        </w:rPr>
        <w:t xml:space="preserve">  Always </w:t>
      </w:r>
      <w:r w:rsidR="005F7982" w:rsidRPr="00BE1AA0">
        <w:rPr>
          <w:rFonts w:ascii="Garamond" w:hAnsi="Garamond"/>
          <w:sz w:val="28"/>
          <w:szCs w:val="28"/>
        </w:rPr>
        <w:t>remain neutral.</w:t>
      </w:r>
    </w:p>
    <w:p w:rsidR="005F7982" w:rsidRPr="00BE1AA0" w:rsidRDefault="005F7982" w:rsidP="005F7982">
      <w:pPr>
        <w:ind w:left="720"/>
        <w:rPr>
          <w:rFonts w:ascii="Garamond" w:hAnsi="Garamond"/>
          <w:sz w:val="12"/>
          <w:szCs w:val="12"/>
        </w:rPr>
      </w:pPr>
    </w:p>
    <w:p w:rsidR="00805F55" w:rsidRPr="00324A63" w:rsidRDefault="00B56C20" w:rsidP="00805F55">
      <w:pPr>
        <w:numPr>
          <w:ilvl w:val="0"/>
          <w:numId w:val="3"/>
        </w:numPr>
        <w:rPr>
          <w:rFonts w:ascii="Garamond" w:hAnsi="Garamond"/>
          <w:sz w:val="28"/>
          <w:szCs w:val="28"/>
        </w:rPr>
      </w:pPr>
      <w:r w:rsidRPr="006206E0">
        <w:rPr>
          <w:rFonts w:ascii="Garamond" w:hAnsi="Garamond"/>
          <w:sz w:val="28"/>
          <w:szCs w:val="28"/>
        </w:rPr>
        <w:t>…</w:t>
      </w:r>
      <w:r w:rsidR="00805F55" w:rsidRPr="006206E0">
        <w:rPr>
          <w:rFonts w:ascii="Garamond" w:hAnsi="Garamond"/>
          <w:sz w:val="28"/>
          <w:szCs w:val="28"/>
        </w:rPr>
        <w:t>Protest or expect to remain on the job if you are released early.</w:t>
      </w:r>
      <w:r w:rsidR="00805F55" w:rsidRPr="00A222DC">
        <w:rPr>
          <w:rFonts w:ascii="Garamond" w:hAnsi="Garamond"/>
          <w:sz w:val="28"/>
          <w:szCs w:val="28"/>
        </w:rPr>
        <w:t xml:space="preserve">  Schedules are subject to adjustment.</w:t>
      </w:r>
      <w:r w:rsidR="00A04739">
        <w:rPr>
          <w:rFonts w:ascii="Garamond" w:hAnsi="Garamond"/>
          <w:sz w:val="28"/>
          <w:szCs w:val="28"/>
        </w:rPr>
        <w:t xml:space="preserve"> </w:t>
      </w:r>
      <w:r w:rsidR="00A04739" w:rsidRPr="00BE1AA0">
        <w:rPr>
          <w:rFonts w:ascii="Garamond" w:hAnsi="Garamond"/>
          <w:sz w:val="28"/>
          <w:szCs w:val="28"/>
        </w:rPr>
        <w:t>The person with</w:t>
      </w:r>
      <w:r w:rsidR="00BE1AA0" w:rsidRPr="00BE1AA0">
        <w:rPr>
          <w:rFonts w:ascii="Garamond" w:hAnsi="Garamond"/>
          <w:sz w:val="28"/>
          <w:szCs w:val="28"/>
        </w:rPr>
        <w:t xml:space="preserve"> the most hours or overtime </w:t>
      </w:r>
      <w:r w:rsidR="00A04739" w:rsidRPr="00BE1AA0">
        <w:rPr>
          <w:rFonts w:ascii="Garamond" w:hAnsi="Garamond"/>
          <w:sz w:val="28"/>
          <w:szCs w:val="28"/>
        </w:rPr>
        <w:t xml:space="preserve">hours should be first to volunteer </w:t>
      </w:r>
      <w:r w:rsidR="0078058C" w:rsidRPr="00BE1AA0">
        <w:rPr>
          <w:rFonts w:ascii="Garamond" w:hAnsi="Garamond"/>
          <w:sz w:val="28"/>
          <w:szCs w:val="28"/>
        </w:rPr>
        <w:t>to leave early</w:t>
      </w:r>
      <w:r w:rsidR="00A04739" w:rsidRPr="00BE1AA0">
        <w:rPr>
          <w:rFonts w:ascii="Garamond" w:hAnsi="Garamond"/>
          <w:sz w:val="28"/>
          <w:szCs w:val="28"/>
        </w:rPr>
        <w:t>.</w:t>
      </w:r>
    </w:p>
    <w:p w:rsidR="005F7982" w:rsidRPr="009F6999" w:rsidRDefault="005F7982" w:rsidP="005F7982">
      <w:pPr>
        <w:ind w:left="720"/>
        <w:rPr>
          <w:rFonts w:ascii="Garamond" w:hAnsi="Garamond"/>
          <w:sz w:val="12"/>
          <w:szCs w:val="12"/>
        </w:rPr>
      </w:pPr>
    </w:p>
    <w:p w:rsidR="000C63FC"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0C63FC" w:rsidRPr="00A222DC">
        <w:rPr>
          <w:rFonts w:ascii="Garamond" w:hAnsi="Garamond"/>
          <w:sz w:val="28"/>
          <w:szCs w:val="28"/>
        </w:rPr>
        <w:t xml:space="preserve">Discuss politics, sex or religion – </w:t>
      </w:r>
      <w:r w:rsidR="000C63FC" w:rsidRPr="00A362A6">
        <w:rPr>
          <w:rFonts w:ascii="Garamond" w:hAnsi="Garamond"/>
          <w:sz w:val="28"/>
          <w:szCs w:val="28"/>
          <w:u w:val="single"/>
        </w:rPr>
        <w:t>ever</w:t>
      </w:r>
      <w:r w:rsidR="000C63FC" w:rsidRPr="00A222DC">
        <w:rPr>
          <w:rFonts w:ascii="Garamond" w:hAnsi="Garamond"/>
          <w:sz w:val="28"/>
          <w:szCs w:val="28"/>
        </w:rPr>
        <w:t>.</w:t>
      </w:r>
    </w:p>
    <w:p w:rsidR="005F7982" w:rsidRPr="009F6999" w:rsidRDefault="005F7982" w:rsidP="005F7982">
      <w:pPr>
        <w:ind w:left="720"/>
        <w:rPr>
          <w:rFonts w:ascii="Garamond" w:hAnsi="Garamond"/>
          <w:sz w:val="12"/>
          <w:szCs w:val="12"/>
        </w:rPr>
      </w:pPr>
    </w:p>
    <w:p w:rsidR="000C63FC"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0C63FC" w:rsidRPr="00A222DC">
        <w:rPr>
          <w:rFonts w:ascii="Garamond" w:hAnsi="Garamond"/>
          <w:sz w:val="28"/>
          <w:szCs w:val="28"/>
        </w:rPr>
        <w:t>Use cell phone</w:t>
      </w:r>
      <w:r w:rsidR="0092630D" w:rsidRPr="00A222DC">
        <w:rPr>
          <w:rFonts w:ascii="Garamond" w:hAnsi="Garamond"/>
          <w:sz w:val="28"/>
          <w:szCs w:val="28"/>
        </w:rPr>
        <w:t>s while on the job</w:t>
      </w:r>
      <w:r w:rsidR="005F7982" w:rsidRPr="00A222DC">
        <w:rPr>
          <w:rFonts w:ascii="Garamond" w:hAnsi="Garamond"/>
          <w:sz w:val="28"/>
          <w:szCs w:val="28"/>
        </w:rPr>
        <w:t xml:space="preserve"> unless you are assisting a guest</w:t>
      </w:r>
      <w:r w:rsidR="0092630D" w:rsidRPr="00A222DC">
        <w:rPr>
          <w:rFonts w:ascii="Garamond" w:hAnsi="Garamond"/>
          <w:sz w:val="28"/>
          <w:szCs w:val="28"/>
        </w:rPr>
        <w:t xml:space="preserve">. Cell phones are to be turned </w:t>
      </w:r>
      <w:r w:rsidR="009E026D">
        <w:rPr>
          <w:rFonts w:ascii="Garamond" w:hAnsi="Garamond"/>
          <w:sz w:val="28"/>
          <w:szCs w:val="28"/>
        </w:rPr>
        <w:t>on vibrate mode du</w:t>
      </w:r>
      <w:r w:rsidR="0092630D" w:rsidRPr="00A222DC">
        <w:rPr>
          <w:rFonts w:ascii="Garamond" w:hAnsi="Garamond"/>
          <w:sz w:val="28"/>
          <w:szCs w:val="28"/>
        </w:rPr>
        <w:t xml:space="preserve">ring your assigned shift. </w:t>
      </w:r>
      <w:r w:rsidR="005F7982" w:rsidRPr="00A222DC">
        <w:rPr>
          <w:rFonts w:ascii="Garamond" w:hAnsi="Garamond"/>
          <w:sz w:val="28"/>
          <w:szCs w:val="28"/>
        </w:rPr>
        <w:t xml:space="preserve"> </w:t>
      </w:r>
      <w:r w:rsidR="000C63FC" w:rsidRPr="00A222DC">
        <w:rPr>
          <w:rFonts w:ascii="Garamond" w:hAnsi="Garamond"/>
          <w:sz w:val="28"/>
          <w:szCs w:val="28"/>
        </w:rPr>
        <w:t xml:space="preserve">Check your messages </w:t>
      </w:r>
      <w:r w:rsidR="000C63FC" w:rsidRPr="00677AC5">
        <w:rPr>
          <w:rFonts w:ascii="Garamond" w:hAnsi="Garamond"/>
          <w:b/>
          <w:sz w:val="28"/>
          <w:szCs w:val="28"/>
          <w:u w:val="single"/>
        </w:rPr>
        <w:t>during breaks only</w:t>
      </w:r>
      <w:r w:rsidR="000C63FC" w:rsidRPr="00A222DC">
        <w:rPr>
          <w:rFonts w:ascii="Garamond" w:hAnsi="Garamond"/>
          <w:sz w:val="28"/>
          <w:szCs w:val="28"/>
        </w:rPr>
        <w:t>.</w:t>
      </w:r>
    </w:p>
    <w:p w:rsidR="00B1794B" w:rsidRPr="009F6999" w:rsidRDefault="00B1794B" w:rsidP="00B1794B">
      <w:pPr>
        <w:rPr>
          <w:rFonts w:ascii="Garamond" w:hAnsi="Garamond"/>
          <w:sz w:val="12"/>
          <w:szCs w:val="12"/>
        </w:rPr>
      </w:pPr>
    </w:p>
    <w:p w:rsidR="00B1794B"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B1794B" w:rsidRPr="00A222DC">
        <w:rPr>
          <w:rFonts w:ascii="Garamond" w:hAnsi="Garamond"/>
          <w:sz w:val="28"/>
          <w:szCs w:val="28"/>
        </w:rPr>
        <w:t>Gossip</w:t>
      </w:r>
      <w:r w:rsidR="00F206E5" w:rsidRPr="00A222DC">
        <w:rPr>
          <w:rFonts w:ascii="Garamond" w:hAnsi="Garamond"/>
          <w:sz w:val="28"/>
          <w:szCs w:val="28"/>
        </w:rPr>
        <w:t>. I</w:t>
      </w:r>
      <w:r w:rsidR="00B1794B" w:rsidRPr="00A222DC">
        <w:rPr>
          <w:rFonts w:ascii="Garamond" w:hAnsi="Garamond"/>
          <w:sz w:val="28"/>
          <w:szCs w:val="28"/>
        </w:rPr>
        <w:t>t is unacceptable.  Keep your personal comments regarding other Burgundy Brigade members out of the workplace</w:t>
      </w:r>
      <w:r w:rsidR="001643A3">
        <w:rPr>
          <w:rFonts w:ascii="Garamond" w:hAnsi="Garamond"/>
          <w:sz w:val="28"/>
          <w:szCs w:val="28"/>
        </w:rPr>
        <w:t xml:space="preserve">.  </w:t>
      </w:r>
      <w:r w:rsidR="00B1794B" w:rsidRPr="00A222DC">
        <w:rPr>
          <w:rFonts w:ascii="Garamond" w:hAnsi="Garamond"/>
          <w:sz w:val="28"/>
          <w:szCs w:val="28"/>
        </w:rPr>
        <w:t xml:space="preserve">If it is an issue that requires discussion, please contact </w:t>
      </w:r>
      <w:r w:rsidR="00C85B8C">
        <w:rPr>
          <w:rFonts w:ascii="Garamond" w:hAnsi="Garamond"/>
          <w:sz w:val="28"/>
          <w:szCs w:val="28"/>
        </w:rPr>
        <w:t xml:space="preserve">Human Resources. </w:t>
      </w:r>
    </w:p>
    <w:p w:rsidR="00962AE0" w:rsidRPr="00443150" w:rsidRDefault="00F25979" w:rsidP="00F25979">
      <w:pPr>
        <w:jc w:val="center"/>
        <w:rPr>
          <w:rFonts w:ascii="Garamond" w:hAnsi="Garamond"/>
          <w:b/>
          <w:sz w:val="52"/>
          <w:szCs w:val="52"/>
        </w:rPr>
      </w:pPr>
      <w:r w:rsidRPr="00A222DC">
        <w:rPr>
          <w:rFonts w:ascii="Garamond" w:hAnsi="Garamond"/>
          <w:sz w:val="28"/>
          <w:szCs w:val="28"/>
        </w:rPr>
        <w:br w:type="page"/>
      </w:r>
      <w:r w:rsidRPr="00443150">
        <w:rPr>
          <w:rFonts w:ascii="Garamond" w:hAnsi="Garamond"/>
          <w:b/>
          <w:sz w:val="52"/>
          <w:szCs w:val="52"/>
        </w:rPr>
        <w:lastRenderedPageBreak/>
        <w:t xml:space="preserve">HUMAN </w:t>
      </w:r>
    </w:p>
    <w:p w:rsidR="00F25979" w:rsidRPr="00443150" w:rsidRDefault="00F25979" w:rsidP="00F25979">
      <w:pPr>
        <w:jc w:val="center"/>
        <w:rPr>
          <w:rFonts w:ascii="Garamond" w:hAnsi="Garamond"/>
          <w:b/>
          <w:sz w:val="52"/>
          <w:szCs w:val="52"/>
        </w:rPr>
      </w:pPr>
      <w:r w:rsidRPr="00443150">
        <w:rPr>
          <w:rFonts w:ascii="Garamond" w:hAnsi="Garamond"/>
          <w:b/>
          <w:sz w:val="52"/>
          <w:szCs w:val="52"/>
        </w:rPr>
        <w:t>RESOURCES</w:t>
      </w:r>
    </w:p>
    <w:p w:rsidR="007350D0" w:rsidRPr="00A222DC" w:rsidRDefault="007350D0" w:rsidP="00F25979">
      <w:pPr>
        <w:jc w:val="center"/>
        <w:rPr>
          <w:rFonts w:ascii="Garamond" w:hAnsi="Garamond"/>
          <w:sz w:val="28"/>
          <w:szCs w:val="28"/>
        </w:rPr>
      </w:pPr>
    </w:p>
    <w:p w:rsidR="007350D0" w:rsidRPr="00A222DC" w:rsidRDefault="00FB0A27" w:rsidP="00F25979">
      <w:pPr>
        <w:jc w:val="center"/>
        <w:rPr>
          <w:rFonts w:ascii="Garamond" w:hAnsi="Garamond"/>
          <w:sz w:val="28"/>
          <w:szCs w:val="28"/>
        </w:rPr>
      </w:pPr>
      <w:r w:rsidRPr="00A222DC">
        <w:rPr>
          <w:rFonts w:ascii="Garamond" w:hAnsi="Garamond"/>
          <w:noProof/>
          <w:sz w:val="28"/>
          <w:szCs w:val="28"/>
        </w:rPr>
        <w:drawing>
          <wp:anchor distT="0" distB="0" distL="114300" distR="114300" simplePos="0" relativeHeight="251657216" behindDoc="0" locked="0" layoutInCell="1" allowOverlap="1">
            <wp:simplePos x="0" y="0"/>
            <wp:positionH relativeFrom="column">
              <wp:posOffset>685800</wp:posOffset>
            </wp:positionH>
            <wp:positionV relativeFrom="paragraph">
              <wp:posOffset>457200</wp:posOffset>
            </wp:positionV>
            <wp:extent cx="4453255" cy="310070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255" cy="3100705"/>
                    </a:xfrm>
                    <a:prstGeom prst="rect">
                      <a:avLst/>
                    </a:prstGeom>
                    <a:noFill/>
                  </pic:spPr>
                </pic:pic>
              </a:graphicData>
            </a:graphic>
            <wp14:sizeRelH relativeFrom="page">
              <wp14:pctWidth>0</wp14:pctWidth>
            </wp14:sizeRelH>
            <wp14:sizeRelV relativeFrom="page">
              <wp14:pctHeight>0</wp14:pctHeight>
            </wp14:sizeRelV>
          </wp:anchor>
        </w:drawing>
      </w:r>
    </w:p>
    <w:p w:rsidR="00633CF9" w:rsidRPr="00A222DC" w:rsidRDefault="00633CF9" w:rsidP="00F25979">
      <w:pPr>
        <w:jc w:val="center"/>
        <w:rPr>
          <w:rFonts w:ascii="Garamond" w:hAnsi="Garamond"/>
          <w:sz w:val="28"/>
          <w:szCs w:val="28"/>
        </w:rPr>
      </w:pPr>
    </w:p>
    <w:p w:rsidR="00633CF9" w:rsidRPr="00A222DC" w:rsidRDefault="00633CF9" w:rsidP="00F25979">
      <w:pPr>
        <w:jc w:val="center"/>
        <w:rPr>
          <w:rFonts w:ascii="Garamond" w:hAnsi="Garamond"/>
          <w:sz w:val="28"/>
          <w:szCs w:val="28"/>
        </w:rPr>
      </w:pPr>
    </w:p>
    <w:p w:rsidR="00633CF9" w:rsidRPr="00A222DC" w:rsidRDefault="00633CF9" w:rsidP="00F25979">
      <w:pPr>
        <w:jc w:val="center"/>
        <w:rPr>
          <w:rFonts w:ascii="Garamond" w:hAnsi="Garamond"/>
          <w:sz w:val="28"/>
          <w:szCs w:val="28"/>
        </w:rPr>
      </w:pPr>
    </w:p>
    <w:p w:rsidR="006A3C61" w:rsidRPr="00A222DC" w:rsidRDefault="006A3C61" w:rsidP="00F25979">
      <w:pPr>
        <w:jc w:val="center"/>
        <w:rPr>
          <w:rFonts w:ascii="Garamond" w:hAnsi="Garamond"/>
          <w:sz w:val="28"/>
          <w:szCs w:val="28"/>
        </w:rPr>
      </w:pPr>
    </w:p>
    <w:p w:rsidR="00F25979" w:rsidRPr="00E93900" w:rsidRDefault="006A3C61" w:rsidP="00F25979">
      <w:pPr>
        <w:jc w:val="center"/>
        <w:rPr>
          <w:rFonts w:ascii="Garamond" w:hAnsi="Garamond"/>
          <w:b/>
          <w:sz w:val="36"/>
          <w:szCs w:val="36"/>
        </w:rPr>
      </w:pPr>
      <w:r w:rsidRPr="00A222DC">
        <w:rPr>
          <w:rFonts w:ascii="Garamond" w:hAnsi="Garamond"/>
          <w:sz w:val="28"/>
          <w:szCs w:val="28"/>
        </w:rPr>
        <w:br w:type="page"/>
      </w:r>
      <w:r w:rsidRPr="00E93900">
        <w:rPr>
          <w:rFonts w:ascii="Garamond" w:hAnsi="Garamond"/>
          <w:b/>
          <w:sz w:val="36"/>
          <w:szCs w:val="36"/>
        </w:rPr>
        <w:lastRenderedPageBreak/>
        <w:t>Human Resources</w:t>
      </w:r>
    </w:p>
    <w:p w:rsidR="00AD2F36" w:rsidRPr="00184425" w:rsidRDefault="00AD2F36" w:rsidP="000D778C">
      <w:pPr>
        <w:rPr>
          <w:rFonts w:ascii="Garamond" w:hAnsi="Garamond"/>
          <w:sz w:val="12"/>
          <w:szCs w:val="12"/>
          <w:u w:val="single"/>
        </w:rPr>
      </w:pPr>
    </w:p>
    <w:p w:rsidR="00CB743C" w:rsidRPr="004C3C04" w:rsidRDefault="00CB743C" w:rsidP="00A93F23">
      <w:pPr>
        <w:rPr>
          <w:rFonts w:ascii="Garamond" w:hAnsi="Garamond"/>
          <w:b/>
          <w:sz w:val="28"/>
          <w:szCs w:val="28"/>
        </w:rPr>
      </w:pPr>
      <w:r w:rsidRPr="00A222DC">
        <w:rPr>
          <w:rFonts w:ascii="Garamond" w:hAnsi="Garamond"/>
          <w:sz w:val="28"/>
          <w:szCs w:val="28"/>
        </w:rPr>
        <w:t xml:space="preserve">Burgundy Brigade staff is classified by the City of </w:t>
      </w:r>
      <w:smartTag w:uri="urn:schemas-microsoft-com:office:smarttags" w:element="place">
        <w:smartTag w:uri="urn:schemas-microsoft-com:office:smarttags" w:element="City">
          <w:r w:rsidRPr="00A222DC">
            <w:rPr>
              <w:rFonts w:ascii="Garamond" w:hAnsi="Garamond"/>
              <w:sz w:val="28"/>
              <w:szCs w:val="28"/>
            </w:rPr>
            <w:t>Grapevine</w:t>
          </w:r>
        </w:smartTag>
      </w:smartTag>
      <w:r w:rsidRPr="00A222DC">
        <w:rPr>
          <w:rFonts w:ascii="Garamond" w:hAnsi="Garamond"/>
          <w:sz w:val="28"/>
          <w:szCs w:val="28"/>
        </w:rPr>
        <w:t xml:space="preserve"> as ‘casual’ or ‘as-needed’ employees.  This means that all legally-mandated benefits i.e. </w:t>
      </w:r>
      <w:r w:rsidR="002C59C4" w:rsidRPr="00A222DC">
        <w:rPr>
          <w:rFonts w:ascii="Garamond" w:hAnsi="Garamond"/>
          <w:sz w:val="28"/>
          <w:szCs w:val="28"/>
        </w:rPr>
        <w:t>workers’</w:t>
      </w:r>
      <w:r w:rsidRPr="00A222DC">
        <w:rPr>
          <w:rFonts w:ascii="Garamond" w:hAnsi="Garamond"/>
          <w:sz w:val="28"/>
          <w:szCs w:val="28"/>
        </w:rPr>
        <w:t xml:space="preserve"> compensation, </w:t>
      </w:r>
      <w:r w:rsidR="002720F1">
        <w:rPr>
          <w:rFonts w:ascii="Garamond" w:hAnsi="Garamond"/>
          <w:sz w:val="28"/>
          <w:szCs w:val="28"/>
        </w:rPr>
        <w:t xml:space="preserve">Employee Assistance Program (EAP) </w:t>
      </w:r>
      <w:r w:rsidR="00A362A6">
        <w:rPr>
          <w:rFonts w:ascii="Garamond" w:hAnsi="Garamond"/>
          <w:sz w:val="28"/>
          <w:szCs w:val="28"/>
        </w:rPr>
        <w:t>are</w:t>
      </w:r>
      <w:r w:rsidRPr="00A222DC">
        <w:rPr>
          <w:rFonts w:ascii="Garamond" w:hAnsi="Garamond"/>
          <w:sz w:val="28"/>
          <w:szCs w:val="28"/>
        </w:rPr>
        <w:t xml:space="preserve"> extended.  However, this position is not eligible for city sponsored benefit programs.  A casual employee may work up to </w:t>
      </w:r>
      <w:r w:rsidR="00FE19E3">
        <w:rPr>
          <w:rFonts w:ascii="Garamond" w:hAnsi="Garamond"/>
          <w:sz w:val="28"/>
          <w:szCs w:val="28"/>
        </w:rPr>
        <w:t>1</w:t>
      </w:r>
      <w:r w:rsidR="00EB7766">
        <w:rPr>
          <w:rFonts w:ascii="Garamond" w:hAnsi="Garamond"/>
          <w:sz w:val="28"/>
          <w:szCs w:val="28"/>
        </w:rPr>
        <w:t>,</w:t>
      </w:r>
      <w:r w:rsidR="00FE19E3">
        <w:rPr>
          <w:rFonts w:ascii="Garamond" w:hAnsi="Garamond"/>
          <w:sz w:val="28"/>
          <w:szCs w:val="28"/>
        </w:rPr>
        <w:t>0</w:t>
      </w:r>
      <w:r w:rsidRPr="00A222DC">
        <w:rPr>
          <w:rFonts w:ascii="Garamond" w:hAnsi="Garamond"/>
          <w:sz w:val="28"/>
          <w:szCs w:val="28"/>
        </w:rPr>
        <w:t xml:space="preserve">00 hours within a year which begins on </w:t>
      </w:r>
      <w:r w:rsidR="008E25FF">
        <w:rPr>
          <w:rFonts w:ascii="Garamond" w:hAnsi="Garamond"/>
          <w:sz w:val="28"/>
          <w:szCs w:val="28"/>
        </w:rPr>
        <w:t>January 1</w:t>
      </w:r>
      <w:r w:rsidRPr="00A222DC">
        <w:rPr>
          <w:rFonts w:ascii="Garamond" w:hAnsi="Garamond"/>
          <w:sz w:val="28"/>
          <w:szCs w:val="28"/>
        </w:rPr>
        <w:t>.</w:t>
      </w:r>
      <w:r w:rsidR="004C3C04">
        <w:rPr>
          <w:rFonts w:ascii="Garamond" w:hAnsi="Garamond"/>
          <w:sz w:val="28"/>
          <w:szCs w:val="28"/>
        </w:rPr>
        <w:t xml:space="preserve"> </w:t>
      </w:r>
      <w:r w:rsidR="004C3C04" w:rsidRPr="004C3C04">
        <w:rPr>
          <w:rFonts w:ascii="Garamond" w:hAnsi="Garamond"/>
          <w:b/>
          <w:sz w:val="28"/>
          <w:szCs w:val="28"/>
        </w:rPr>
        <w:t>Each member of the Burgundy Brigade is expected to work at least 150 hours per year.  Please visit with us if you are not able to make this commitment.</w:t>
      </w:r>
    </w:p>
    <w:p w:rsidR="00CB743C" w:rsidRPr="00DF5A2C" w:rsidRDefault="00CB743C" w:rsidP="000D778C">
      <w:pPr>
        <w:rPr>
          <w:rFonts w:ascii="Garamond" w:hAnsi="Garamond"/>
          <w:sz w:val="16"/>
          <w:szCs w:val="16"/>
          <w:u w:val="single"/>
        </w:rPr>
      </w:pPr>
    </w:p>
    <w:p w:rsidR="00AD2F36" w:rsidRPr="00C9617F" w:rsidRDefault="00D2403F" w:rsidP="000860AB">
      <w:pPr>
        <w:jc w:val="center"/>
        <w:rPr>
          <w:rFonts w:ascii="Garamond" w:hAnsi="Garamond"/>
          <w:b/>
          <w:sz w:val="32"/>
          <w:szCs w:val="32"/>
          <w:u w:val="single"/>
        </w:rPr>
      </w:pPr>
      <w:r w:rsidRPr="00C9617F">
        <w:rPr>
          <w:rFonts w:ascii="Garamond" w:hAnsi="Garamond"/>
          <w:b/>
          <w:sz w:val="32"/>
          <w:szCs w:val="32"/>
          <w:u w:val="single"/>
        </w:rPr>
        <w:t>PRE AND POST ASSIGNMENT ACTIVITIES</w:t>
      </w:r>
    </w:p>
    <w:p w:rsidR="005F6DF8" w:rsidRPr="00184425" w:rsidRDefault="005F6DF8" w:rsidP="000860AB">
      <w:pPr>
        <w:jc w:val="center"/>
        <w:rPr>
          <w:rFonts w:ascii="Garamond" w:hAnsi="Garamond"/>
          <w:b/>
          <w:sz w:val="16"/>
          <w:szCs w:val="16"/>
          <w:u w:val="single"/>
        </w:rPr>
      </w:pPr>
    </w:p>
    <w:p w:rsidR="005F6DF8" w:rsidRPr="005F6DF8" w:rsidRDefault="005F6DF8" w:rsidP="005F6DF8">
      <w:pPr>
        <w:rPr>
          <w:rFonts w:ascii="Garamond" w:hAnsi="Garamond"/>
          <w:sz w:val="32"/>
          <w:szCs w:val="32"/>
          <w:u w:val="single"/>
        </w:rPr>
      </w:pPr>
      <w:r>
        <w:rPr>
          <w:rFonts w:ascii="Garamond" w:hAnsi="Garamond"/>
          <w:b/>
          <w:sz w:val="32"/>
          <w:szCs w:val="32"/>
          <w:u w:val="single"/>
        </w:rPr>
        <w:t>Training</w:t>
      </w:r>
    </w:p>
    <w:p w:rsidR="00AD2F36" w:rsidRDefault="005F6DF8" w:rsidP="000D778C">
      <w:pPr>
        <w:rPr>
          <w:rFonts w:ascii="Garamond" w:hAnsi="Garamond"/>
          <w:sz w:val="28"/>
          <w:szCs w:val="28"/>
        </w:rPr>
      </w:pPr>
      <w:r>
        <w:rPr>
          <w:rFonts w:ascii="Garamond" w:hAnsi="Garamond"/>
          <w:sz w:val="28"/>
          <w:szCs w:val="28"/>
        </w:rPr>
        <w:t xml:space="preserve">Orientation will be provided as well as a guided tour of the Gaylord Texan. </w:t>
      </w:r>
      <w:r w:rsidR="0078654D">
        <w:rPr>
          <w:rFonts w:ascii="Garamond" w:hAnsi="Garamond"/>
          <w:sz w:val="28"/>
          <w:szCs w:val="28"/>
        </w:rPr>
        <w:t>All training will be “on the job” training. You will be assigned with a more experience</w:t>
      </w:r>
      <w:r w:rsidR="00343EE7">
        <w:rPr>
          <w:rFonts w:ascii="Garamond" w:hAnsi="Garamond"/>
          <w:sz w:val="28"/>
          <w:szCs w:val="28"/>
        </w:rPr>
        <w:t>d</w:t>
      </w:r>
      <w:r w:rsidR="0078654D">
        <w:rPr>
          <w:rFonts w:ascii="Garamond" w:hAnsi="Garamond"/>
          <w:sz w:val="28"/>
          <w:szCs w:val="28"/>
        </w:rPr>
        <w:t xml:space="preserve"> staff member for a minimum of five jobs.</w:t>
      </w:r>
    </w:p>
    <w:p w:rsidR="0051187D" w:rsidRDefault="0051187D" w:rsidP="000D778C">
      <w:pPr>
        <w:rPr>
          <w:rFonts w:ascii="Garamond" w:hAnsi="Garamond"/>
          <w:sz w:val="28"/>
          <w:szCs w:val="28"/>
        </w:rPr>
      </w:pPr>
    </w:p>
    <w:p w:rsidR="0051187D" w:rsidRPr="00A00D66" w:rsidRDefault="0051187D" w:rsidP="0051187D">
      <w:pPr>
        <w:rPr>
          <w:rFonts w:ascii="Garamond" w:hAnsi="Garamond"/>
          <w:sz w:val="32"/>
          <w:szCs w:val="32"/>
          <w:u w:val="single"/>
        </w:rPr>
      </w:pPr>
      <w:r w:rsidRPr="00A00D66">
        <w:rPr>
          <w:rFonts w:ascii="Garamond" w:hAnsi="Garamond"/>
          <w:b/>
          <w:sz w:val="32"/>
          <w:szCs w:val="32"/>
          <w:u w:val="single"/>
        </w:rPr>
        <w:t xml:space="preserve">Required Training </w:t>
      </w:r>
    </w:p>
    <w:p w:rsidR="0051187D" w:rsidRPr="005F6DF8" w:rsidRDefault="0051187D" w:rsidP="000D778C">
      <w:pPr>
        <w:rPr>
          <w:rFonts w:ascii="Garamond" w:hAnsi="Garamond"/>
          <w:sz w:val="28"/>
          <w:szCs w:val="28"/>
        </w:rPr>
      </w:pPr>
      <w:r w:rsidRPr="00A00D66">
        <w:rPr>
          <w:rFonts w:ascii="Garamond" w:hAnsi="Garamond"/>
          <w:sz w:val="28"/>
          <w:szCs w:val="28"/>
        </w:rPr>
        <w:t>At times it will be mandatory for you to complete training that is require by the City of Grapevine i.e. Work Place Standards or other types required training. You will be required to clock in and out when you start and finish the training.  A comment code will be provided in advance for you to enter in Paycom.</w:t>
      </w:r>
      <w:r>
        <w:rPr>
          <w:rFonts w:ascii="Garamond" w:hAnsi="Garamond"/>
          <w:sz w:val="28"/>
          <w:szCs w:val="28"/>
        </w:rPr>
        <w:t xml:space="preserve">  </w:t>
      </w:r>
    </w:p>
    <w:p w:rsidR="002F2F76" w:rsidRPr="000C4DBE" w:rsidRDefault="002F2F76" w:rsidP="000D778C">
      <w:pPr>
        <w:rPr>
          <w:rFonts w:ascii="Garamond" w:hAnsi="Garamond"/>
          <w:b/>
          <w:sz w:val="28"/>
          <w:szCs w:val="28"/>
          <w:u w:val="single"/>
        </w:rPr>
      </w:pPr>
    </w:p>
    <w:p w:rsidR="000B57B7" w:rsidRPr="000860AB" w:rsidRDefault="000B57B7" w:rsidP="000D778C">
      <w:pPr>
        <w:rPr>
          <w:rFonts w:ascii="Garamond" w:hAnsi="Garamond"/>
          <w:b/>
          <w:sz w:val="32"/>
          <w:szCs w:val="32"/>
          <w:u w:val="single"/>
        </w:rPr>
      </w:pPr>
      <w:r w:rsidRPr="000860AB">
        <w:rPr>
          <w:rFonts w:ascii="Garamond" w:hAnsi="Garamond"/>
          <w:b/>
          <w:sz w:val="32"/>
          <w:szCs w:val="32"/>
          <w:u w:val="single"/>
        </w:rPr>
        <w:t>Communication</w:t>
      </w:r>
    </w:p>
    <w:p w:rsidR="00450500" w:rsidRPr="00200429" w:rsidRDefault="00450500" w:rsidP="000D778C">
      <w:pPr>
        <w:rPr>
          <w:rFonts w:ascii="Garamond" w:hAnsi="Garamond"/>
          <w:b/>
          <w:sz w:val="8"/>
          <w:szCs w:val="8"/>
          <w:u w:val="single"/>
        </w:rPr>
      </w:pPr>
    </w:p>
    <w:p w:rsidR="000D778C" w:rsidRDefault="000D778C" w:rsidP="000D778C">
      <w:pPr>
        <w:rPr>
          <w:rFonts w:ascii="Garamond" w:hAnsi="Garamond"/>
          <w:sz w:val="28"/>
          <w:szCs w:val="28"/>
        </w:rPr>
      </w:pPr>
      <w:r w:rsidRPr="00A222DC">
        <w:rPr>
          <w:rFonts w:ascii="Garamond" w:hAnsi="Garamond"/>
          <w:sz w:val="28"/>
          <w:szCs w:val="28"/>
        </w:rPr>
        <w:t>Email is the primary and most effective method of communication when working with a staff as large as the Burgundy Brigade.</w:t>
      </w:r>
      <w:r w:rsidR="00EE72FB" w:rsidRPr="00A222DC">
        <w:rPr>
          <w:rFonts w:ascii="Garamond" w:hAnsi="Garamond"/>
          <w:sz w:val="28"/>
          <w:szCs w:val="28"/>
        </w:rPr>
        <w:t xml:space="preserve"> </w:t>
      </w:r>
      <w:r w:rsidRPr="00A222DC">
        <w:rPr>
          <w:rFonts w:ascii="Garamond" w:hAnsi="Garamond"/>
          <w:sz w:val="28"/>
          <w:szCs w:val="28"/>
        </w:rPr>
        <w:t>Please be sure to check you</w:t>
      </w:r>
      <w:r w:rsidR="000B57B7" w:rsidRPr="00A222DC">
        <w:rPr>
          <w:rFonts w:ascii="Garamond" w:hAnsi="Garamond"/>
          <w:sz w:val="28"/>
          <w:szCs w:val="28"/>
        </w:rPr>
        <w:t>r</w:t>
      </w:r>
      <w:r w:rsidRPr="00A222DC">
        <w:rPr>
          <w:rFonts w:ascii="Garamond" w:hAnsi="Garamond"/>
          <w:sz w:val="28"/>
          <w:szCs w:val="28"/>
        </w:rPr>
        <w:t xml:space="preserve"> email </w:t>
      </w:r>
      <w:r w:rsidRPr="008C4359">
        <w:rPr>
          <w:rFonts w:ascii="Garamond" w:hAnsi="Garamond"/>
          <w:b/>
          <w:sz w:val="28"/>
          <w:szCs w:val="28"/>
          <w:u w:val="single"/>
        </w:rPr>
        <w:t>daily</w:t>
      </w:r>
      <w:r w:rsidR="00EE72FB" w:rsidRPr="00A222DC">
        <w:rPr>
          <w:rFonts w:ascii="Garamond" w:hAnsi="Garamond"/>
          <w:sz w:val="28"/>
          <w:szCs w:val="28"/>
        </w:rPr>
        <w:t xml:space="preserve"> since it is the Burgundy Brigade’s lifeline</w:t>
      </w:r>
      <w:r w:rsidR="000B57B7" w:rsidRPr="00A222DC">
        <w:rPr>
          <w:rFonts w:ascii="Garamond" w:hAnsi="Garamond"/>
          <w:sz w:val="28"/>
          <w:szCs w:val="28"/>
        </w:rPr>
        <w:t>.  It is also wise to check your spam folders as sometimes email</w:t>
      </w:r>
      <w:r w:rsidR="00744F2B" w:rsidRPr="00A222DC">
        <w:rPr>
          <w:rFonts w:ascii="Garamond" w:hAnsi="Garamond"/>
          <w:sz w:val="28"/>
          <w:szCs w:val="28"/>
        </w:rPr>
        <w:t>s</w:t>
      </w:r>
      <w:r w:rsidR="000B57B7" w:rsidRPr="00A222DC">
        <w:rPr>
          <w:rFonts w:ascii="Garamond" w:hAnsi="Garamond"/>
          <w:sz w:val="28"/>
          <w:szCs w:val="28"/>
        </w:rPr>
        <w:t xml:space="preserve"> are </w:t>
      </w:r>
      <w:r w:rsidR="00744F2B" w:rsidRPr="00A222DC">
        <w:rPr>
          <w:rFonts w:ascii="Garamond" w:hAnsi="Garamond"/>
          <w:sz w:val="28"/>
          <w:szCs w:val="28"/>
        </w:rPr>
        <w:t xml:space="preserve">mysteriously </w:t>
      </w:r>
      <w:r w:rsidR="000B57B7" w:rsidRPr="00A222DC">
        <w:rPr>
          <w:rFonts w:ascii="Garamond" w:hAnsi="Garamond"/>
          <w:sz w:val="28"/>
          <w:szCs w:val="28"/>
        </w:rPr>
        <w:t>redirected to spam.</w:t>
      </w:r>
      <w:r w:rsidR="00194787">
        <w:rPr>
          <w:rFonts w:ascii="Garamond" w:hAnsi="Garamond"/>
          <w:sz w:val="28"/>
          <w:szCs w:val="28"/>
        </w:rPr>
        <w:t xml:space="preserve"> </w:t>
      </w:r>
    </w:p>
    <w:p w:rsidR="00C854CD" w:rsidRDefault="00C854CD" w:rsidP="000D778C">
      <w:pPr>
        <w:rPr>
          <w:rFonts w:ascii="Garamond" w:hAnsi="Garamond"/>
          <w:sz w:val="28"/>
          <w:szCs w:val="28"/>
          <w:u w:val="single"/>
        </w:rPr>
      </w:pPr>
    </w:p>
    <w:p w:rsidR="00C854CD" w:rsidRPr="00A00D66" w:rsidRDefault="00C854CD" w:rsidP="000D778C">
      <w:pPr>
        <w:rPr>
          <w:rFonts w:ascii="Garamond" w:hAnsi="Garamond"/>
          <w:b/>
          <w:sz w:val="32"/>
          <w:szCs w:val="32"/>
          <w:u w:val="single"/>
        </w:rPr>
      </w:pPr>
      <w:r w:rsidRPr="00A00D66">
        <w:rPr>
          <w:rFonts w:ascii="Garamond" w:hAnsi="Garamond"/>
          <w:b/>
          <w:sz w:val="32"/>
          <w:szCs w:val="32"/>
          <w:u w:val="single"/>
        </w:rPr>
        <w:t>Text</w:t>
      </w:r>
      <w:r w:rsidR="0051187D" w:rsidRPr="00A00D66">
        <w:rPr>
          <w:rFonts w:ascii="Garamond" w:hAnsi="Garamond"/>
          <w:b/>
          <w:sz w:val="32"/>
          <w:szCs w:val="32"/>
          <w:u w:val="single"/>
        </w:rPr>
        <w:t>ing</w:t>
      </w:r>
    </w:p>
    <w:p w:rsidR="007911B9" w:rsidRPr="007639CD" w:rsidRDefault="007639CD" w:rsidP="000D778C">
      <w:pPr>
        <w:rPr>
          <w:rFonts w:ascii="Garamond" w:hAnsi="Garamond"/>
          <w:sz w:val="28"/>
          <w:szCs w:val="28"/>
        </w:rPr>
      </w:pPr>
      <w:r w:rsidRPr="00A00D66">
        <w:rPr>
          <w:rFonts w:ascii="Garamond" w:hAnsi="Garamond"/>
          <w:sz w:val="28"/>
          <w:szCs w:val="28"/>
        </w:rPr>
        <w:t>Used in most cases for last minutes job request or possible Paycom action needed items. Your cell phone provider is needed in order to s</w:t>
      </w:r>
      <w:r w:rsidR="00576AD9" w:rsidRPr="00A00D66">
        <w:rPr>
          <w:rFonts w:ascii="Garamond" w:hAnsi="Garamond"/>
          <w:sz w:val="28"/>
          <w:szCs w:val="28"/>
        </w:rPr>
        <w:t>et this up. If you change your cell phone provider, please let us know so we can update your provided.</w:t>
      </w:r>
      <w:r w:rsidR="00576AD9">
        <w:rPr>
          <w:rFonts w:ascii="Garamond" w:hAnsi="Garamond"/>
          <w:sz w:val="28"/>
          <w:szCs w:val="28"/>
        </w:rPr>
        <w:t xml:space="preserve"> </w:t>
      </w:r>
    </w:p>
    <w:p w:rsidR="007639CD" w:rsidRPr="000C4DBE" w:rsidRDefault="007639CD" w:rsidP="000D778C">
      <w:pPr>
        <w:rPr>
          <w:rFonts w:ascii="Garamond" w:hAnsi="Garamond"/>
          <w:b/>
          <w:sz w:val="28"/>
          <w:szCs w:val="28"/>
          <w:u w:val="single"/>
        </w:rPr>
      </w:pPr>
    </w:p>
    <w:p w:rsidR="006A3C61" w:rsidRPr="000860AB" w:rsidRDefault="000D778C" w:rsidP="000D778C">
      <w:pPr>
        <w:rPr>
          <w:rFonts w:ascii="Garamond" w:hAnsi="Garamond"/>
          <w:b/>
          <w:sz w:val="32"/>
          <w:szCs w:val="32"/>
          <w:u w:val="single"/>
        </w:rPr>
      </w:pPr>
      <w:r w:rsidRPr="000860AB">
        <w:rPr>
          <w:rFonts w:ascii="Garamond" w:hAnsi="Garamond"/>
          <w:b/>
          <w:sz w:val="32"/>
          <w:szCs w:val="32"/>
          <w:u w:val="single"/>
        </w:rPr>
        <w:t>Scheduling</w:t>
      </w:r>
    </w:p>
    <w:p w:rsidR="00450500" w:rsidRPr="00200429" w:rsidRDefault="00450500" w:rsidP="000D778C">
      <w:pPr>
        <w:rPr>
          <w:rFonts w:ascii="Garamond" w:hAnsi="Garamond"/>
          <w:b/>
          <w:sz w:val="8"/>
          <w:szCs w:val="8"/>
          <w:u w:val="single"/>
        </w:rPr>
      </w:pPr>
    </w:p>
    <w:p w:rsidR="000D778C" w:rsidRDefault="000D778C" w:rsidP="000D778C">
      <w:pPr>
        <w:rPr>
          <w:rFonts w:ascii="Garamond" w:hAnsi="Garamond"/>
          <w:sz w:val="28"/>
          <w:szCs w:val="28"/>
        </w:rPr>
      </w:pPr>
      <w:r w:rsidRPr="00A222DC">
        <w:rPr>
          <w:rFonts w:ascii="Garamond" w:hAnsi="Garamond"/>
          <w:sz w:val="28"/>
          <w:szCs w:val="28"/>
        </w:rPr>
        <w:t>Be sure to promptly submit your availability when it is requested.</w:t>
      </w:r>
      <w:r w:rsidR="00260297" w:rsidRPr="00A222DC">
        <w:rPr>
          <w:rFonts w:ascii="Garamond" w:hAnsi="Garamond"/>
          <w:sz w:val="28"/>
          <w:szCs w:val="28"/>
        </w:rPr>
        <w:t xml:space="preserve">  </w:t>
      </w:r>
      <w:r w:rsidR="00EE564A" w:rsidRPr="00A222DC">
        <w:rPr>
          <w:rFonts w:ascii="Garamond" w:hAnsi="Garamond"/>
          <w:sz w:val="28"/>
          <w:szCs w:val="28"/>
        </w:rPr>
        <w:t xml:space="preserve">It is our goal to fairly distribute the work opportunities. Individuals who have submitted their schedules will </w:t>
      </w:r>
      <w:r w:rsidR="00A362A6">
        <w:rPr>
          <w:rFonts w:ascii="Garamond" w:hAnsi="Garamond"/>
          <w:sz w:val="28"/>
          <w:szCs w:val="28"/>
        </w:rPr>
        <w:t xml:space="preserve">be </w:t>
      </w:r>
      <w:r w:rsidR="005C643E" w:rsidRPr="00A222DC">
        <w:rPr>
          <w:rFonts w:ascii="Garamond" w:hAnsi="Garamond"/>
          <w:sz w:val="28"/>
          <w:szCs w:val="28"/>
        </w:rPr>
        <w:t>contacted</w:t>
      </w:r>
      <w:r w:rsidR="00A362A6">
        <w:rPr>
          <w:rFonts w:ascii="Garamond" w:hAnsi="Garamond"/>
          <w:sz w:val="28"/>
          <w:szCs w:val="28"/>
        </w:rPr>
        <w:t xml:space="preserve"> first</w:t>
      </w:r>
      <w:r w:rsidR="005C643E" w:rsidRPr="00A222DC">
        <w:rPr>
          <w:rFonts w:ascii="Garamond" w:hAnsi="Garamond"/>
          <w:sz w:val="28"/>
          <w:szCs w:val="28"/>
        </w:rPr>
        <w:t xml:space="preserve"> f</w:t>
      </w:r>
      <w:r w:rsidR="00EE564A" w:rsidRPr="00A222DC">
        <w:rPr>
          <w:rFonts w:ascii="Garamond" w:hAnsi="Garamond"/>
          <w:sz w:val="28"/>
          <w:szCs w:val="28"/>
        </w:rPr>
        <w:t xml:space="preserve">or positions.  </w:t>
      </w:r>
      <w:r w:rsidR="00A2573A" w:rsidRPr="00A222DC">
        <w:rPr>
          <w:rFonts w:ascii="Garamond" w:hAnsi="Garamond"/>
          <w:sz w:val="28"/>
          <w:szCs w:val="28"/>
        </w:rPr>
        <w:t>Everyone needs to submit t</w:t>
      </w:r>
      <w:r w:rsidR="00FE5CAD">
        <w:rPr>
          <w:rFonts w:ascii="Garamond" w:hAnsi="Garamond"/>
          <w:sz w:val="28"/>
          <w:szCs w:val="28"/>
        </w:rPr>
        <w:t>heir availability whether they are available or not.</w:t>
      </w:r>
    </w:p>
    <w:p w:rsidR="00735A00" w:rsidRPr="007C3357" w:rsidRDefault="00735A00" w:rsidP="000D778C">
      <w:pPr>
        <w:rPr>
          <w:rFonts w:ascii="Garamond" w:hAnsi="Garamond"/>
          <w:sz w:val="16"/>
          <w:szCs w:val="16"/>
        </w:rPr>
      </w:pPr>
    </w:p>
    <w:p w:rsidR="000F3060" w:rsidRDefault="000F3060" w:rsidP="000D778C">
      <w:pPr>
        <w:rPr>
          <w:rFonts w:ascii="Garamond" w:hAnsi="Garamond"/>
          <w:sz w:val="28"/>
          <w:szCs w:val="28"/>
        </w:rPr>
      </w:pPr>
    </w:p>
    <w:p w:rsidR="000D778C" w:rsidRPr="00A222DC" w:rsidRDefault="000D778C" w:rsidP="000D778C">
      <w:pPr>
        <w:rPr>
          <w:rFonts w:ascii="Garamond" w:hAnsi="Garamond"/>
          <w:sz w:val="28"/>
          <w:szCs w:val="28"/>
        </w:rPr>
      </w:pPr>
      <w:r w:rsidRPr="00DA7339">
        <w:rPr>
          <w:rFonts w:ascii="Garamond" w:hAnsi="Garamond"/>
          <w:sz w:val="28"/>
          <w:szCs w:val="28"/>
        </w:rPr>
        <w:lastRenderedPageBreak/>
        <w:t xml:space="preserve">You will be </w:t>
      </w:r>
      <w:r w:rsidR="00373060" w:rsidRPr="00EC39CF">
        <w:rPr>
          <w:rFonts w:ascii="Garamond" w:hAnsi="Garamond"/>
          <w:sz w:val="28"/>
          <w:szCs w:val="28"/>
        </w:rPr>
        <w:t>contact</w:t>
      </w:r>
      <w:r w:rsidR="00A2573A" w:rsidRPr="00EC39CF">
        <w:rPr>
          <w:rFonts w:ascii="Garamond" w:hAnsi="Garamond"/>
          <w:sz w:val="28"/>
          <w:szCs w:val="28"/>
        </w:rPr>
        <w:t xml:space="preserve">ed </w:t>
      </w:r>
      <w:r w:rsidR="00C5638B" w:rsidRPr="00EC39CF">
        <w:rPr>
          <w:rFonts w:ascii="Garamond" w:hAnsi="Garamond"/>
          <w:b/>
          <w:sz w:val="28"/>
          <w:szCs w:val="28"/>
        </w:rPr>
        <w:t xml:space="preserve">primarily via </w:t>
      </w:r>
      <w:r w:rsidR="00A2573A" w:rsidRPr="00EC39CF">
        <w:rPr>
          <w:rFonts w:ascii="Garamond" w:hAnsi="Garamond"/>
          <w:b/>
          <w:sz w:val="28"/>
          <w:szCs w:val="28"/>
        </w:rPr>
        <w:t>email</w:t>
      </w:r>
      <w:r w:rsidR="00A2573A" w:rsidRPr="00EC39CF">
        <w:rPr>
          <w:rFonts w:ascii="Garamond" w:hAnsi="Garamond"/>
          <w:sz w:val="28"/>
          <w:szCs w:val="28"/>
        </w:rPr>
        <w:t xml:space="preserve"> </w:t>
      </w:r>
      <w:r w:rsidR="00920A1E" w:rsidRPr="00EC39CF">
        <w:rPr>
          <w:rFonts w:ascii="Garamond" w:hAnsi="Garamond"/>
          <w:sz w:val="28"/>
          <w:szCs w:val="28"/>
        </w:rPr>
        <w:t>about</w:t>
      </w:r>
      <w:r w:rsidR="00A2573A" w:rsidRPr="00DA7339">
        <w:rPr>
          <w:rFonts w:ascii="Garamond" w:hAnsi="Garamond"/>
          <w:sz w:val="28"/>
          <w:szCs w:val="28"/>
        </w:rPr>
        <w:t xml:space="preserve"> an assignment.</w:t>
      </w:r>
      <w:r w:rsidR="00C8636F" w:rsidRPr="00DA7339">
        <w:rPr>
          <w:rFonts w:ascii="Garamond" w:hAnsi="Garamond"/>
          <w:sz w:val="28"/>
          <w:szCs w:val="28"/>
        </w:rPr>
        <w:t xml:space="preserve">  </w:t>
      </w:r>
      <w:r w:rsidR="00EC39CF">
        <w:rPr>
          <w:rFonts w:ascii="Garamond" w:hAnsi="Garamond"/>
          <w:b/>
          <w:sz w:val="28"/>
          <w:szCs w:val="28"/>
          <w:u w:val="single"/>
        </w:rPr>
        <w:t>Be sure to</w:t>
      </w:r>
      <w:r w:rsidR="00B84CFA" w:rsidRPr="006770FF">
        <w:rPr>
          <w:rFonts w:ascii="Garamond" w:hAnsi="Garamond"/>
          <w:b/>
          <w:sz w:val="28"/>
          <w:szCs w:val="28"/>
          <w:u w:val="single"/>
        </w:rPr>
        <w:t xml:space="preserve"> </w:t>
      </w:r>
      <w:r w:rsidRPr="006770FF">
        <w:rPr>
          <w:rFonts w:ascii="Garamond" w:hAnsi="Garamond"/>
          <w:b/>
          <w:sz w:val="28"/>
          <w:szCs w:val="28"/>
          <w:u w:val="single"/>
        </w:rPr>
        <w:t>re</w:t>
      </w:r>
      <w:r w:rsidR="00A2573A" w:rsidRPr="006770FF">
        <w:rPr>
          <w:rFonts w:ascii="Garamond" w:hAnsi="Garamond"/>
          <w:b/>
          <w:sz w:val="28"/>
          <w:szCs w:val="28"/>
          <w:u w:val="single"/>
        </w:rPr>
        <w:t xml:space="preserve">ply </w:t>
      </w:r>
      <w:r w:rsidRPr="006770FF">
        <w:rPr>
          <w:rFonts w:ascii="Garamond" w:hAnsi="Garamond"/>
          <w:b/>
          <w:sz w:val="28"/>
          <w:szCs w:val="28"/>
          <w:u w:val="single"/>
        </w:rPr>
        <w:t>within 24</w:t>
      </w:r>
      <w:r w:rsidR="00A2573A" w:rsidRPr="006770FF">
        <w:rPr>
          <w:rFonts w:ascii="Garamond" w:hAnsi="Garamond"/>
          <w:b/>
          <w:sz w:val="28"/>
          <w:szCs w:val="28"/>
          <w:u w:val="single"/>
        </w:rPr>
        <w:t>-48</w:t>
      </w:r>
      <w:r w:rsidRPr="006770FF">
        <w:rPr>
          <w:rFonts w:ascii="Garamond" w:hAnsi="Garamond"/>
          <w:b/>
          <w:sz w:val="28"/>
          <w:szCs w:val="28"/>
          <w:u w:val="single"/>
        </w:rPr>
        <w:t xml:space="preserve"> hours</w:t>
      </w:r>
      <w:r w:rsidRPr="00DA7339">
        <w:rPr>
          <w:rFonts w:ascii="Garamond" w:hAnsi="Garamond"/>
          <w:sz w:val="28"/>
          <w:szCs w:val="28"/>
        </w:rPr>
        <w:t>.</w:t>
      </w:r>
      <w:r w:rsidR="00DA7339" w:rsidRPr="00DA7339">
        <w:rPr>
          <w:rFonts w:ascii="Garamond" w:hAnsi="Garamond"/>
          <w:sz w:val="28"/>
          <w:szCs w:val="28"/>
        </w:rPr>
        <w:t xml:space="preserve"> If a response is not received with</w:t>
      </w:r>
      <w:r w:rsidR="002F4B25">
        <w:rPr>
          <w:rFonts w:ascii="Garamond" w:hAnsi="Garamond"/>
          <w:sz w:val="28"/>
          <w:szCs w:val="28"/>
        </w:rPr>
        <w:t xml:space="preserve">in </w:t>
      </w:r>
      <w:r w:rsidR="00DA7339" w:rsidRPr="00DA7339">
        <w:rPr>
          <w:rFonts w:ascii="Garamond" w:hAnsi="Garamond"/>
          <w:sz w:val="28"/>
          <w:szCs w:val="28"/>
        </w:rPr>
        <w:t>48 hours, the opportunity will be offered to another team member.</w:t>
      </w:r>
      <w:r w:rsidR="00373060" w:rsidRPr="00DA7339">
        <w:rPr>
          <w:rFonts w:ascii="Garamond" w:hAnsi="Garamond"/>
          <w:sz w:val="28"/>
          <w:szCs w:val="28"/>
        </w:rPr>
        <w:t xml:space="preserve"> </w:t>
      </w:r>
      <w:r w:rsidR="00A2573A" w:rsidRPr="00DA7339">
        <w:rPr>
          <w:rFonts w:ascii="Garamond" w:hAnsi="Garamond"/>
          <w:sz w:val="28"/>
          <w:szCs w:val="28"/>
        </w:rPr>
        <w:t xml:space="preserve"> </w:t>
      </w:r>
      <w:r w:rsidR="001E7A59" w:rsidRPr="00DA7339">
        <w:rPr>
          <w:rFonts w:ascii="Garamond" w:hAnsi="Garamond"/>
          <w:sz w:val="28"/>
          <w:szCs w:val="28"/>
        </w:rPr>
        <w:t>If time is of the esse</w:t>
      </w:r>
      <w:r w:rsidR="00027F52" w:rsidRPr="00DA7339">
        <w:rPr>
          <w:rFonts w:ascii="Garamond" w:hAnsi="Garamond"/>
          <w:sz w:val="28"/>
          <w:szCs w:val="28"/>
        </w:rPr>
        <w:t>nce</w:t>
      </w:r>
      <w:r w:rsidR="00DA7339" w:rsidRPr="00DA7339">
        <w:rPr>
          <w:rFonts w:ascii="Garamond" w:hAnsi="Garamond"/>
          <w:sz w:val="28"/>
          <w:szCs w:val="28"/>
        </w:rPr>
        <w:t>,</w:t>
      </w:r>
      <w:r w:rsidR="00027F52" w:rsidRPr="00DA7339">
        <w:rPr>
          <w:rFonts w:ascii="Garamond" w:hAnsi="Garamond"/>
          <w:sz w:val="28"/>
          <w:szCs w:val="28"/>
        </w:rPr>
        <w:t xml:space="preserve"> you will be given a </w:t>
      </w:r>
      <w:r w:rsidR="00DA7339" w:rsidRPr="00DA7339">
        <w:rPr>
          <w:rFonts w:ascii="Garamond" w:hAnsi="Garamond"/>
          <w:sz w:val="28"/>
          <w:szCs w:val="28"/>
        </w:rPr>
        <w:t xml:space="preserve">response </w:t>
      </w:r>
      <w:r w:rsidR="00027F52" w:rsidRPr="00DA7339">
        <w:rPr>
          <w:rFonts w:ascii="Garamond" w:hAnsi="Garamond"/>
          <w:sz w:val="28"/>
          <w:szCs w:val="28"/>
        </w:rPr>
        <w:t>deadline</w:t>
      </w:r>
      <w:r w:rsidR="001E7A59" w:rsidRPr="00DA7339">
        <w:rPr>
          <w:rFonts w:ascii="Garamond" w:hAnsi="Garamond"/>
          <w:sz w:val="28"/>
          <w:szCs w:val="28"/>
        </w:rPr>
        <w:t>.</w:t>
      </w:r>
      <w:r w:rsidR="001E7A59" w:rsidRPr="00A222DC">
        <w:rPr>
          <w:rFonts w:ascii="Garamond" w:hAnsi="Garamond"/>
          <w:sz w:val="28"/>
          <w:szCs w:val="28"/>
        </w:rPr>
        <w:t xml:space="preserve"> </w:t>
      </w:r>
    </w:p>
    <w:p w:rsidR="00C87862" w:rsidRPr="007C3357" w:rsidRDefault="00C87862" w:rsidP="000D778C">
      <w:pPr>
        <w:rPr>
          <w:rFonts w:ascii="Garamond" w:hAnsi="Garamond"/>
          <w:sz w:val="16"/>
          <w:szCs w:val="16"/>
        </w:rPr>
      </w:pPr>
    </w:p>
    <w:p w:rsidR="007C3357" w:rsidRPr="007C3357" w:rsidRDefault="00C87862" w:rsidP="007C3357">
      <w:pPr>
        <w:rPr>
          <w:rFonts w:ascii="Garamond" w:hAnsi="Garamond"/>
          <w:sz w:val="16"/>
          <w:szCs w:val="16"/>
        </w:rPr>
      </w:pPr>
      <w:r w:rsidRPr="00403E85">
        <w:rPr>
          <w:rFonts w:ascii="Garamond" w:hAnsi="Garamond"/>
          <w:sz w:val="28"/>
          <w:szCs w:val="28"/>
        </w:rPr>
        <w:t>When last minute</w:t>
      </w:r>
      <w:r w:rsidR="00C5638B" w:rsidRPr="00403E85">
        <w:rPr>
          <w:rFonts w:ascii="Garamond" w:hAnsi="Garamond"/>
          <w:sz w:val="28"/>
          <w:szCs w:val="28"/>
        </w:rPr>
        <w:t xml:space="preserve"> staffing requests are received</w:t>
      </w:r>
      <w:r w:rsidR="00403E85" w:rsidRPr="00403E85">
        <w:rPr>
          <w:rFonts w:ascii="Garamond" w:hAnsi="Garamond"/>
          <w:sz w:val="28"/>
          <w:szCs w:val="28"/>
        </w:rPr>
        <w:t>,</w:t>
      </w:r>
      <w:r w:rsidR="00C5638B" w:rsidRPr="00403E85">
        <w:rPr>
          <w:rFonts w:ascii="Garamond" w:hAnsi="Garamond"/>
          <w:sz w:val="28"/>
          <w:szCs w:val="28"/>
        </w:rPr>
        <w:t xml:space="preserve"> an </w:t>
      </w:r>
      <w:r w:rsidR="006770FF" w:rsidRPr="00403E85">
        <w:rPr>
          <w:rFonts w:ascii="Garamond" w:hAnsi="Garamond"/>
          <w:sz w:val="28"/>
          <w:szCs w:val="28"/>
        </w:rPr>
        <w:t>email blast</w:t>
      </w:r>
      <w:r w:rsidR="00C5638B" w:rsidRPr="00403E85">
        <w:rPr>
          <w:rFonts w:ascii="Garamond" w:hAnsi="Garamond"/>
          <w:sz w:val="28"/>
          <w:szCs w:val="28"/>
        </w:rPr>
        <w:t xml:space="preserve"> </w:t>
      </w:r>
      <w:r w:rsidR="00401D44" w:rsidRPr="00403E85">
        <w:rPr>
          <w:rFonts w:ascii="Garamond" w:hAnsi="Garamond"/>
          <w:sz w:val="28"/>
          <w:szCs w:val="28"/>
        </w:rPr>
        <w:t>and</w:t>
      </w:r>
      <w:r w:rsidR="00C85B8C">
        <w:rPr>
          <w:rFonts w:ascii="Garamond" w:hAnsi="Garamond"/>
          <w:sz w:val="28"/>
          <w:szCs w:val="28"/>
        </w:rPr>
        <w:t>/or</w:t>
      </w:r>
      <w:r w:rsidR="00C5638B" w:rsidRPr="00403E85">
        <w:rPr>
          <w:rFonts w:ascii="Garamond" w:hAnsi="Garamond"/>
          <w:sz w:val="28"/>
          <w:szCs w:val="28"/>
        </w:rPr>
        <w:t xml:space="preserve"> </w:t>
      </w:r>
      <w:r w:rsidR="006770FF" w:rsidRPr="00403E85">
        <w:rPr>
          <w:rFonts w:ascii="Garamond" w:hAnsi="Garamond"/>
          <w:sz w:val="28"/>
          <w:szCs w:val="28"/>
        </w:rPr>
        <w:t xml:space="preserve">text </w:t>
      </w:r>
      <w:r w:rsidR="00403E85" w:rsidRPr="00403E85">
        <w:rPr>
          <w:rFonts w:ascii="Garamond" w:hAnsi="Garamond"/>
          <w:sz w:val="28"/>
          <w:szCs w:val="28"/>
        </w:rPr>
        <w:t xml:space="preserve">message </w:t>
      </w:r>
      <w:r w:rsidR="00C5638B" w:rsidRPr="00403E85">
        <w:rPr>
          <w:rFonts w:ascii="Garamond" w:hAnsi="Garamond"/>
          <w:sz w:val="28"/>
          <w:szCs w:val="28"/>
        </w:rPr>
        <w:t xml:space="preserve">are the fastest ways to </w:t>
      </w:r>
      <w:r w:rsidR="00403E85" w:rsidRPr="00403E85">
        <w:rPr>
          <w:rFonts w:ascii="Garamond" w:hAnsi="Garamond"/>
          <w:sz w:val="28"/>
          <w:szCs w:val="28"/>
        </w:rPr>
        <w:t>notify you</w:t>
      </w:r>
      <w:r w:rsidR="00C5638B" w:rsidRPr="00403E85">
        <w:rPr>
          <w:rFonts w:ascii="Garamond" w:hAnsi="Garamond"/>
          <w:sz w:val="28"/>
          <w:szCs w:val="28"/>
        </w:rPr>
        <w:t xml:space="preserve">.  </w:t>
      </w:r>
      <w:r w:rsidR="00C5638B" w:rsidRPr="00A8380D">
        <w:rPr>
          <w:rFonts w:ascii="Garamond" w:hAnsi="Garamond"/>
          <w:sz w:val="28"/>
          <w:szCs w:val="28"/>
        </w:rPr>
        <w:t>C</w:t>
      </w:r>
      <w:r w:rsidRPr="00A8380D">
        <w:rPr>
          <w:rFonts w:ascii="Garamond" w:hAnsi="Garamond"/>
          <w:sz w:val="28"/>
          <w:szCs w:val="28"/>
        </w:rPr>
        <w:t xml:space="preserve">alls </w:t>
      </w:r>
      <w:r w:rsidR="006770FF" w:rsidRPr="00A8380D">
        <w:rPr>
          <w:rFonts w:ascii="Garamond" w:hAnsi="Garamond"/>
          <w:sz w:val="28"/>
          <w:szCs w:val="28"/>
        </w:rPr>
        <w:t>to</w:t>
      </w:r>
      <w:r w:rsidRPr="00A8380D">
        <w:rPr>
          <w:rFonts w:ascii="Garamond" w:hAnsi="Garamond"/>
          <w:sz w:val="28"/>
          <w:szCs w:val="28"/>
        </w:rPr>
        <w:t xml:space="preserve"> the home phone, and then to the cell phone (unless we have been instructed not to use </w:t>
      </w:r>
      <w:r w:rsidR="002866B4" w:rsidRPr="00A8380D">
        <w:rPr>
          <w:rFonts w:ascii="Garamond" w:hAnsi="Garamond"/>
          <w:sz w:val="28"/>
          <w:szCs w:val="28"/>
        </w:rPr>
        <w:t>the</w:t>
      </w:r>
      <w:r w:rsidRPr="00A8380D">
        <w:rPr>
          <w:rFonts w:ascii="Garamond" w:hAnsi="Garamond"/>
          <w:sz w:val="28"/>
          <w:szCs w:val="28"/>
        </w:rPr>
        <w:t xml:space="preserve"> cell phone)</w:t>
      </w:r>
      <w:r w:rsidR="00C5638B" w:rsidRPr="00A8380D">
        <w:rPr>
          <w:rFonts w:ascii="Garamond" w:hAnsi="Garamond"/>
          <w:sz w:val="28"/>
          <w:szCs w:val="28"/>
        </w:rPr>
        <w:t xml:space="preserve"> are last resorts</w:t>
      </w:r>
      <w:r w:rsidRPr="00A8380D">
        <w:rPr>
          <w:rFonts w:ascii="Garamond" w:hAnsi="Garamond"/>
          <w:sz w:val="28"/>
          <w:szCs w:val="28"/>
        </w:rPr>
        <w:t xml:space="preserve">. </w:t>
      </w:r>
      <w:r w:rsidR="003427B9">
        <w:rPr>
          <w:rFonts w:ascii="Garamond" w:hAnsi="Garamond"/>
          <w:sz w:val="28"/>
          <w:szCs w:val="28"/>
        </w:rPr>
        <w:t>S</w:t>
      </w:r>
      <w:r w:rsidR="003427B9" w:rsidRPr="003427B9">
        <w:rPr>
          <w:rFonts w:ascii="Garamond" w:hAnsi="Garamond"/>
          <w:sz w:val="28"/>
          <w:szCs w:val="28"/>
        </w:rPr>
        <w:t>ince time is of the essence</w:t>
      </w:r>
      <w:r w:rsidR="003427B9">
        <w:rPr>
          <w:rFonts w:ascii="Garamond" w:hAnsi="Garamond"/>
          <w:sz w:val="28"/>
          <w:szCs w:val="28"/>
        </w:rPr>
        <w:t xml:space="preserve">, if </w:t>
      </w:r>
      <w:r w:rsidR="003427B9" w:rsidRPr="003427B9">
        <w:rPr>
          <w:rFonts w:ascii="Garamond" w:hAnsi="Garamond"/>
          <w:sz w:val="28"/>
          <w:szCs w:val="28"/>
        </w:rPr>
        <w:t xml:space="preserve">you </w:t>
      </w:r>
      <w:r w:rsidR="002866B4" w:rsidRPr="003427B9">
        <w:rPr>
          <w:rFonts w:ascii="Garamond" w:hAnsi="Garamond"/>
          <w:sz w:val="28"/>
          <w:szCs w:val="28"/>
        </w:rPr>
        <w:t>cannot be reach</w:t>
      </w:r>
      <w:r w:rsidR="0097236F" w:rsidRPr="003427B9">
        <w:rPr>
          <w:rFonts w:ascii="Garamond" w:hAnsi="Garamond"/>
          <w:sz w:val="28"/>
          <w:szCs w:val="28"/>
        </w:rPr>
        <w:t>ed</w:t>
      </w:r>
      <w:r w:rsidR="003427B9" w:rsidRPr="003427B9">
        <w:rPr>
          <w:rFonts w:ascii="Garamond" w:hAnsi="Garamond"/>
          <w:sz w:val="28"/>
          <w:szCs w:val="28"/>
        </w:rPr>
        <w:t xml:space="preserve">, </w:t>
      </w:r>
      <w:r w:rsidRPr="003427B9">
        <w:rPr>
          <w:rFonts w:ascii="Garamond" w:hAnsi="Garamond"/>
          <w:sz w:val="28"/>
          <w:szCs w:val="28"/>
        </w:rPr>
        <w:t>we will continue calling other team members until all the posi</w:t>
      </w:r>
      <w:r w:rsidR="002866B4" w:rsidRPr="003427B9">
        <w:rPr>
          <w:rFonts w:ascii="Garamond" w:hAnsi="Garamond"/>
          <w:sz w:val="28"/>
          <w:szCs w:val="28"/>
        </w:rPr>
        <w:t>tions are filled</w:t>
      </w:r>
      <w:r w:rsidR="003427B9" w:rsidRPr="003427B9">
        <w:rPr>
          <w:rFonts w:ascii="Garamond" w:hAnsi="Garamond"/>
          <w:sz w:val="28"/>
          <w:szCs w:val="28"/>
        </w:rPr>
        <w:t>.</w:t>
      </w:r>
      <w:r w:rsidR="002866B4" w:rsidRPr="003427B9">
        <w:rPr>
          <w:rFonts w:ascii="Garamond" w:hAnsi="Garamond"/>
          <w:sz w:val="28"/>
          <w:szCs w:val="28"/>
        </w:rPr>
        <w:t xml:space="preserve"> </w:t>
      </w:r>
      <w:r w:rsidR="007C3357">
        <w:rPr>
          <w:rFonts w:ascii="Garamond" w:hAnsi="Garamond"/>
          <w:sz w:val="28"/>
          <w:szCs w:val="28"/>
        </w:rPr>
        <w:br/>
      </w:r>
    </w:p>
    <w:p w:rsidR="00775C43" w:rsidRDefault="00775C43" w:rsidP="007C3357">
      <w:pPr>
        <w:rPr>
          <w:rFonts w:ascii="Calibri" w:hAnsi="Calibri" w:cs="Calibri"/>
          <w:color w:val="000000"/>
        </w:rPr>
      </w:pPr>
      <w:r w:rsidRPr="00775C43">
        <w:rPr>
          <w:rFonts w:ascii="Garamond" w:hAnsi="Garamond"/>
          <w:sz w:val="28"/>
          <w:szCs w:val="28"/>
        </w:rPr>
        <w:t xml:space="preserve">For larger groups we may ask for your availability to hold certain dates well in advance of the 6 week staffing time frame. If we do, and you say you are available, we ask that you keep your commitment (unless </w:t>
      </w:r>
      <w:r w:rsidR="00F57315">
        <w:rPr>
          <w:rFonts w:ascii="Garamond" w:hAnsi="Garamond"/>
          <w:sz w:val="28"/>
          <w:szCs w:val="28"/>
        </w:rPr>
        <w:t xml:space="preserve">an </w:t>
      </w:r>
      <w:r w:rsidRPr="00775C43">
        <w:rPr>
          <w:rFonts w:ascii="Garamond" w:hAnsi="Garamond"/>
          <w:sz w:val="28"/>
          <w:szCs w:val="28"/>
        </w:rPr>
        <w:t>unforeseen emergency</w:t>
      </w:r>
      <w:r w:rsidR="00F57315">
        <w:rPr>
          <w:rFonts w:ascii="Garamond" w:hAnsi="Garamond"/>
          <w:sz w:val="28"/>
          <w:szCs w:val="28"/>
        </w:rPr>
        <w:t xml:space="preserve"> arises</w:t>
      </w:r>
      <w:r w:rsidRPr="00775C43">
        <w:rPr>
          <w:rFonts w:ascii="Garamond" w:hAnsi="Garamond"/>
          <w:sz w:val="28"/>
          <w:szCs w:val="28"/>
        </w:rPr>
        <w:t>) since we are making a commitment to the group that we have the available staff to fill their requested shifts</w:t>
      </w:r>
      <w:r>
        <w:rPr>
          <w:rFonts w:ascii="Calibri" w:hAnsi="Calibri" w:cs="Calibri"/>
          <w:color w:val="000000"/>
        </w:rPr>
        <w:t xml:space="preserve">. </w:t>
      </w:r>
    </w:p>
    <w:p w:rsidR="00775C43" w:rsidRPr="00BF2575" w:rsidRDefault="00775C43" w:rsidP="00EB7766">
      <w:pPr>
        <w:jc w:val="right"/>
        <w:rPr>
          <w:rFonts w:ascii="Garamond" w:hAnsi="Garamond"/>
          <w:sz w:val="12"/>
          <w:szCs w:val="12"/>
        </w:rPr>
      </w:pPr>
    </w:p>
    <w:p w:rsidR="0059510C" w:rsidRPr="00626748" w:rsidRDefault="000D778C" w:rsidP="004B1033">
      <w:pPr>
        <w:rPr>
          <w:rFonts w:ascii="Garamond" w:hAnsi="Garamond"/>
          <w:sz w:val="16"/>
          <w:szCs w:val="16"/>
        </w:rPr>
      </w:pPr>
      <w:r w:rsidRPr="0059510C">
        <w:rPr>
          <w:rFonts w:ascii="Garamond" w:hAnsi="Garamond"/>
          <w:b/>
          <w:sz w:val="28"/>
          <w:szCs w:val="28"/>
        </w:rPr>
        <w:t xml:space="preserve">If you have accepted an assignment and have not received your work confirmation </w:t>
      </w:r>
      <w:r w:rsidR="00EA3DD1" w:rsidRPr="0059510C">
        <w:rPr>
          <w:rFonts w:ascii="Garamond" w:hAnsi="Garamond"/>
          <w:b/>
          <w:sz w:val="28"/>
          <w:szCs w:val="28"/>
        </w:rPr>
        <w:t xml:space="preserve">at least 3 days prior to your assignment (unless it was a </w:t>
      </w:r>
      <w:r w:rsidR="00514C53" w:rsidRPr="0059510C">
        <w:rPr>
          <w:rFonts w:ascii="Garamond" w:hAnsi="Garamond"/>
          <w:b/>
          <w:sz w:val="28"/>
          <w:szCs w:val="28"/>
        </w:rPr>
        <w:t>last-minute</w:t>
      </w:r>
      <w:r w:rsidR="00EA3DD1" w:rsidRPr="0059510C">
        <w:rPr>
          <w:rFonts w:ascii="Garamond" w:hAnsi="Garamond"/>
          <w:b/>
          <w:sz w:val="28"/>
          <w:szCs w:val="28"/>
        </w:rPr>
        <w:t xml:space="preserve"> request)</w:t>
      </w:r>
      <w:r w:rsidRPr="0059510C">
        <w:rPr>
          <w:rFonts w:ascii="Garamond" w:hAnsi="Garamond"/>
          <w:b/>
          <w:sz w:val="28"/>
          <w:szCs w:val="28"/>
        </w:rPr>
        <w:t xml:space="preserve"> </w:t>
      </w:r>
      <w:r w:rsidR="00C85B8C" w:rsidRPr="00A00D66">
        <w:rPr>
          <w:rFonts w:ascii="Garamond" w:hAnsi="Garamond"/>
          <w:b/>
          <w:sz w:val="28"/>
          <w:szCs w:val="28"/>
        </w:rPr>
        <w:t xml:space="preserve">contact </w:t>
      </w:r>
      <w:r w:rsidR="00C94351" w:rsidRPr="00A00D66">
        <w:rPr>
          <w:rFonts w:ascii="Garamond" w:hAnsi="Garamond"/>
          <w:b/>
          <w:sz w:val="28"/>
          <w:szCs w:val="28"/>
        </w:rPr>
        <w:t xml:space="preserve">either </w:t>
      </w:r>
      <w:r w:rsidR="00C85B8C" w:rsidRPr="00A00D66">
        <w:rPr>
          <w:rFonts w:ascii="Garamond" w:hAnsi="Garamond"/>
          <w:b/>
          <w:sz w:val="28"/>
          <w:szCs w:val="28"/>
        </w:rPr>
        <w:t xml:space="preserve">Betty Torres at 817.410.3538 or </w:t>
      </w:r>
      <w:r w:rsidR="00C94351" w:rsidRPr="00A00D66">
        <w:rPr>
          <w:rFonts w:ascii="Garamond" w:hAnsi="Garamond"/>
          <w:b/>
          <w:sz w:val="28"/>
          <w:szCs w:val="28"/>
        </w:rPr>
        <w:t>Margaret MacGregor at 817-410-3121</w:t>
      </w:r>
      <w:r w:rsidR="00C85B8C" w:rsidRPr="00A00D66">
        <w:rPr>
          <w:rFonts w:ascii="Garamond" w:hAnsi="Garamond"/>
          <w:b/>
          <w:sz w:val="28"/>
          <w:szCs w:val="28"/>
        </w:rPr>
        <w:t xml:space="preserve"> </w:t>
      </w:r>
      <w:r w:rsidR="00C94351" w:rsidRPr="00A00D66">
        <w:rPr>
          <w:rFonts w:ascii="Garamond" w:hAnsi="Garamond"/>
          <w:b/>
          <w:sz w:val="28"/>
          <w:szCs w:val="28"/>
        </w:rPr>
        <w:t>based on who sent you the email asking you to work the assignment.</w:t>
      </w:r>
      <w:r w:rsidR="00987E76" w:rsidRPr="0059510C">
        <w:rPr>
          <w:rFonts w:ascii="Garamond" w:hAnsi="Garamond"/>
          <w:b/>
          <w:sz w:val="28"/>
          <w:szCs w:val="28"/>
        </w:rPr>
        <w:t xml:space="preserve"> </w:t>
      </w:r>
      <w:r w:rsidR="00987E76" w:rsidRPr="003427B9">
        <w:rPr>
          <w:rFonts w:ascii="Garamond" w:hAnsi="Garamond"/>
          <w:b/>
          <w:sz w:val="28"/>
          <w:szCs w:val="28"/>
          <w:u w:val="single"/>
        </w:rPr>
        <w:t>Never</w:t>
      </w:r>
      <w:r w:rsidRPr="003427B9">
        <w:rPr>
          <w:rFonts w:ascii="Garamond" w:hAnsi="Garamond"/>
          <w:b/>
          <w:sz w:val="28"/>
          <w:szCs w:val="28"/>
          <w:u w:val="single"/>
        </w:rPr>
        <w:t xml:space="preserve"> assume you are </w:t>
      </w:r>
      <w:r w:rsidR="000F0584">
        <w:rPr>
          <w:rFonts w:ascii="Garamond" w:hAnsi="Garamond"/>
          <w:b/>
          <w:sz w:val="28"/>
          <w:szCs w:val="28"/>
          <w:u w:val="single"/>
        </w:rPr>
        <w:t xml:space="preserve">working or </w:t>
      </w:r>
      <w:r w:rsidRPr="003427B9">
        <w:rPr>
          <w:rFonts w:ascii="Garamond" w:hAnsi="Garamond"/>
          <w:b/>
          <w:sz w:val="28"/>
          <w:szCs w:val="28"/>
          <w:u w:val="single"/>
        </w:rPr>
        <w:t xml:space="preserve">not working </w:t>
      </w:r>
      <w:r w:rsidR="00E14F68" w:rsidRPr="003427B9">
        <w:rPr>
          <w:rFonts w:ascii="Garamond" w:hAnsi="Garamond"/>
          <w:b/>
          <w:sz w:val="28"/>
          <w:szCs w:val="28"/>
          <w:u w:val="single"/>
        </w:rPr>
        <w:t>an event if you have not received</w:t>
      </w:r>
      <w:r w:rsidRPr="003427B9">
        <w:rPr>
          <w:rFonts w:ascii="Garamond" w:hAnsi="Garamond"/>
          <w:b/>
          <w:sz w:val="28"/>
          <w:szCs w:val="28"/>
          <w:u w:val="single"/>
        </w:rPr>
        <w:t xml:space="preserve"> your confirmatio</w:t>
      </w:r>
      <w:r w:rsidR="000F0584">
        <w:rPr>
          <w:rFonts w:ascii="Garamond" w:hAnsi="Garamond"/>
          <w:b/>
          <w:sz w:val="28"/>
          <w:szCs w:val="28"/>
          <w:u w:val="single"/>
        </w:rPr>
        <w:t>n.  Always expect a confirmation email with full assignment details.</w:t>
      </w:r>
      <w:r w:rsidR="00626748">
        <w:rPr>
          <w:rFonts w:ascii="Garamond" w:hAnsi="Garamond"/>
          <w:b/>
          <w:sz w:val="28"/>
          <w:szCs w:val="28"/>
          <w:u w:val="single"/>
        </w:rPr>
        <w:br/>
      </w:r>
    </w:p>
    <w:p w:rsidR="004B1033" w:rsidRPr="00C75430" w:rsidRDefault="000D778C" w:rsidP="004B1033">
      <w:pPr>
        <w:rPr>
          <w:rFonts w:ascii="Garamond" w:hAnsi="Garamond"/>
          <w:sz w:val="28"/>
          <w:szCs w:val="28"/>
          <w:highlight w:val="yellow"/>
        </w:rPr>
      </w:pPr>
      <w:r w:rsidRPr="00A222DC">
        <w:rPr>
          <w:rFonts w:ascii="Garamond" w:hAnsi="Garamond"/>
          <w:sz w:val="28"/>
          <w:szCs w:val="28"/>
        </w:rPr>
        <w:t xml:space="preserve">If you accept an </w:t>
      </w:r>
      <w:r w:rsidRPr="005F4CB1">
        <w:rPr>
          <w:rFonts w:ascii="Garamond" w:hAnsi="Garamond"/>
          <w:sz w:val="28"/>
          <w:szCs w:val="28"/>
        </w:rPr>
        <w:t xml:space="preserve">assignment </w:t>
      </w:r>
      <w:r w:rsidR="009272C3" w:rsidRPr="005F4CB1">
        <w:rPr>
          <w:rFonts w:ascii="Garamond" w:hAnsi="Garamond"/>
          <w:sz w:val="28"/>
          <w:szCs w:val="28"/>
        </w:rPr>
        <w:t xml:space="preserve">and it is </w:t>
      </w:r>
      <w:r w:rsidR="007961FB" w:rsidRPr="005F4CB1">
        <w:rPr>
          <w:rFonts w:ascii="Garamond" w:hAnsi="Garamond"/>
          <w:sz w:val="28"/>
          <w:szCs w:val="28"/>
        </w:rPr>
        <w:t>c</w:t>
      </w:r>
      <w:r w:rsidRPr="005F4CB1">
        <w:rPr>
          <w:rFonts w:ascii="Garamond" w:hAnsi="Garamond"/>
          <w:sz w:val="28"/>
          <w:szCs w:val="28"/>
        </w:rPr>
        <w:t xml:space="preserve">anceled, you will be notified by </w:t>
      </w:r>
      <w:r w:rsidR="005F4CB1">
        <w:rPr>
          <w:rFonts w:ascii="Garamond" w:hAnsi="Garamond"/>
          <w:sz w:val="28"/>
          <w:szCs w:val="28"/>
        </w:rPr>
        <w:t xml:space="preserve">either </w:t>
      </w:r>
      <w:r w:rsidRPr="005F4CB1">
        <w:rPr>
          <w:rFonts w:ascii="Garamond" w:hAnsi="Garamond"/>
          <w:sz w:val="28"/>
          <w:szCs w:val="28"/>
        </w:rPr>
        <w:t>email</w:t>
      </w:r>
      <w:r w:rsidR="00C5638B" w:rsidRPr="005F4CB1">
        <w:rPr>
          <w:rFonts w:ascii="Garamond" w:hAnsi="Garamond"/>
          <w:sz w:val="28"/>
          <w:szCs w:val="28"/>
        </w:rPr>
        <w:t xml:space="preserve"> or phone</w:t>
      </w:r>
      <w:r w:rsidR="00EA2E2B">
        <w:rPr>
          <w:rFonts w:ascii="Garamond" w:hAnsi="Garamond"/>
          <w:sz w:val="28"/>
          <w:szCs w:val="28"/>
        </w:rPr>
        <w:t>/voice message d</w:t>
      </w:r>
      <w:r w:rsidR="00A72EC3">
        <w:rPr>
          <w:rFonts w:ascii="Garamond" w:hAnsi="Garamond"/>
          <w:sz w:val="28"/>
          <w:szCs w:val="28"/>
        </w:rPr>
        <w:t xml:space="preserve">epending </w:t>
      </w:r>
      <w:r w:rsidR="00EA2E2B">
        <w:rPr>
          <w:rFonts w:ascii="Garamond" w:hAnsi="Garamond"/>
          <w:sz w:val="28"/>
          <w:szCs w:val="28"/>
        </w:rPr>
        <w:t xml:space="preserve">on </w:t>
      </w:r>
      <w:r w:rsidR="00A72EC3">
        <w:rPr>
          <w:rFonts w:ascii="Garamond" w:hAnsi="Garamond"/>
          <w:sz w:val="28"/>
          <w:szCs w:val="28"/>
        </w:rPr>
        <w:t>how far out it is</w:t>
      </w:r>
      <w:r w:rsidR="005F4CB1" w:rsidRPr="005F4CB1">
        <w:rPr>
          <w:rFonts w:ascii="Garamond" w:hAnsi="Garamond"/>
          <w:sz w:val="28"/>
          <w:szCs w:val="28"/>
        </w:rPr>
        <w:t>.</w:t>
      </w:r>
      <w:r w:rsidR="00A72EC3">
        <w:rPr>
          <w:rFonts w:ascii="Garamond" w:hAnsi="Garamond"/>
          <w:sz w:val="28"/>
          <w:szCs w:val="28"/>
        </w:rPr>
        <w:t xml:space="preserve"> </w:t>
      </w:r>
      <w:r w:rsidR="00A72EC3" w:rsidRPr="00EA2E2B">
        <w:rPr>
          <w:rFonts w:ascii="Garamond" w:hAnsi="Garamond"/>
          <w:sz w:val="28"/>
          <w:szCs w:val="28"/>
          <w:u w:val="single"/>
        </w:rPr>
        <w:t>A</w:t>
      </w:r>
      <w:r w:rsidR="00EA2E2B">
        <w:rPr>
          <w:rFonts w:ascii="Garamond" w:hAnsi="Garamond"/>
          <w:sz w:val="28"/>
          <w:szCs w:val="28"/>
          <w:u w:val="single"/>
        </w:rPr>
        <w:t xml:space="preserve"> </w:t>
      </w:r>
      <w:r w:rsidR="00A72EC3" w:rsidRPr="00EA2E2B">
        <w:rPr>
          <w:rFonts w:ascii="Garamond" w:hAnsi="Garamond"/>
          <w:sz w:val="28"/>
          <w:szCs w:val="28"/>
          <w:u w:val="single"/>
        </w:rPr>
        <w:t xml:space="preserve">reply back </w:t>
      </w:r>
      <w:r w:rsidR="00EA2E2B">
        <w:rPr>
          <w:rFonts w:ascii="Garamond" w:hAnsi="Garamond"/>
          <w:sz w:val="28"/>
          <w:szCs w:val="28"/>
          <w:u w:val="single"/>
        </w:rPr>
        <w:t xml:space="preserve">is needed to ensure your received the </w:t>
      </w:r>
      <w:r w:rsidR="0017705E">
        <w:rPr>
          <w:rFonts w:ascii="Garamond" w:hAnsi="Garamond"/>
          <w:sz w:val="28"/>
          <w:szCs w:val="28"/>
          <w:u w:val="single"/>
        </w:rPr>
        <w:t>cancellation</w:t>
      </w:r>
      <w:r w:rsidR="00EA2E2B">
        <w:rPr>
          <w:rFonts w:ascii="Garamond" w:hAnsi="Garamond"/>
          <w:sz w:val="28"/>
          <w:szCs w:val="28"/>
        </w:rPr>
        <w:t>.</w:t>
      </w:r>
      <w:r w:rsidR="00A72EC3">
        <w:rPr>
          <w:rFonts w:ascii="Garamond" w:hAnsi="Garamond"/>
          <w:sz w:val="28"/>
          <w:szCs w:val="28"/>
        </w:rPr>
        <w:t xml:space="preserve">  </w:t>
      </w:r>
      <w:r w:rsidR="000B129B" w:rsidRPr="00B3758C">
        <w:rPr>
          <w:rFonts w:ascii="Garamond" w:hAnsi="Garamond"/>
          <w:sz w:val="28"/>
          <w:szCs w:val="28"/>
        </w:rPr>
        <w:t>If the planner cancels your shift 48 hours or less</w:t>
      </w:r>
      <w:r w:rsidR="00523970">
        <w:rPr>
          <w:rFonts w:ascii="Garamond" w:hAnsi="Garamond"/>
          <w:sz w:val="28"/>
          <w:szCs w:val="28"/>
        </w:rPr>
        <w:t>,</w:t>
      </w:r>
      <w:r w:rsidR="000B129B" w:rsidRPr="00B3758C">
        <w:rPr>
          <w:rFonts w:ascii="Garamond" w:hAnsi="Garamond"/>
          <w:sz w:val="28"/>
          <w:szCs w:val="28"/>
        </w:rPr>
        <w:t xml:space="preserve"> you will </w:t>
      </w:r>
      <w:r w:rsidR="002C59C4">
        <w:rPr>
          <w:rFonts w:ascii="Garamond" w:hAnsi="Garamond"/>
          <w:sz w:val="28"/>
          <w:szCs w:val="28"/>
        </w:rPr>
        <w:t xml:space="preserve">be </w:t>
      </w:r>
      <w:r w:rsidR="000B129B" w:rsidRPr="00B3758C">
        <w:rPr>
          <w:rFonts w:ascii="Garamond" w:hAnsi="Garamond"/>
          <w:sz w:val="28"/>
          <w:szCs w:val="28"/>
        </w:rPr>
        <w:t xml:space="preserve">paid </w:t>
      </w:r>
      <w:r w:rsidR="002D0D8F" w:rsidRPr="00B3758C">
        <w:rPr>
          <w:rFonts w:ascii="Garamond" w:hAnsi="Garamond"/>
          <w:sz w:val="28"/>
          <w:szCs w:val="28"/>
        </w:rPr>
        <w:t>the</w:t>
      </w:r>
      <w:r w:rsidR="000B129B" w:rsidRPr="00B3758C">
        <w:rPr>
          <w:rFonts w:ascii="Garamond" w:hAnsi="Garamond"/>
          <w:sz w:val="28"/>
          <w:szCs w:val="28"/>
        </w:rPr>
        <w:t xml:space="preserve"> </w:t>
      </w:r>
      <w:r w:rsidR="002C59C4" w:rsidRPr="00B3758C">
        <w:rPr>
          <w:rFonts w:ascii="Garamond" w:hAnsi="Garamond"/>
          <w:sz w:val="28"/>
          <w:szCs w:val="28"/>
        </w:rPr>
        <w:t>4-hour</w:t>
      </w:r>
      <w:r w:rsidR="000B129B" w:rsidRPr="00B3758C">
        <w:rPr>
          <w:rFonts w:ascii="Garamond" w:hAnsi="Garamond"/>
          <w:sz w:val="28"/>
          <w:szCs w:val="28"/>
        </w:rPr>
        <w:t xml:space="preserve"> minimum</w:t>
      </w:r>
      <w:r w:rsidR="000B129B" w:rsidRPr="005F4CB1">
        <w:rPr>
          <w:rFonts w:ascii="Garamond" w:hAnsi="Garamond"/>
          <w:b/>
          <w:sz w:val="28"/>
          <w:szCs w:val="28"/>
        </w:rPr>
        <w:t xml:space="preserve">. </w:t>
      </w:r>
      <w:r w:rsidR="004B1033" w:rsidRPr="005F4CB1">
        <w:rPr>
          <w:rFonts w:ascii="Garamond" w:hAnsi="Garamond"/>
          <w:b/>
          <w:sz w:val="28"/>
          <w:szCs w:val="28"/>
        </w:rPr>
        <w:t>If your ability to fulfill a shift is in question, please do not accept the assignment</w:t>
      </w:r>
      <w:r w:rsidR="00D7675A" w:rsidRPr="005F4CB1">
        <w:rPr>
          <w:rFonts w:ascii="Garamond" w:hAnsi="Garamond"/>
          <w:b/>
          <w:sz w:val="28"/>
          <w:szCs w:val="28"/>
        </w:rPr>
        <w:t>.</w:t>
      </w:r>
      <w:r w:rsidR="00D7675A" w:rsidRPr="00A31E05">
        <w:rPr>
          <w:rFonts w:ascii="Garamond" w:hAnsi="Garamond"/>
          <w:sz w:val="28"/>
          <w:szCs w:val="28"/>
        </w:rPr>
        <w:t xml:space="preserve"> </w:t>
      </w:r>
    </w:p>
    <w:p w:rsidR="00733AAF" w:rsidRPr="000C4DBE" w:rsidRDefault="00733AAF" w:rsidP="000D778C">
      <w:pPr>
        <w:rPr>
          <w:rFonts w:ascii="Garamond" w:hAnsi="Garamond"/>
          <w:b/>
          <w:sz w:val="28"/>
          <w:szCs w:val="28"/>
          <w:u w:val="single"/>
        </w:rPr>
      </w:pPr>
    </w:p>
    <w:p w:rsidR="00B44811" w:rsidRPr="00E93900" w:rsidRDefault="00B44811" w:rsidP="000D778C">
      <w:pPr>
        <w:rPr>
          <w:rFonts w:ascii="Garamond" w:hAnsi="Garamond"/>
          <w:b/>
          <w:sz w:val="32"/>
          <w:szCs w:val="32"/>
          <w:u w:val="single"/>
        </w:rPr>
      </w:pPr>
      <w:r w:rsidRPr="00E93900">
        <w:rPr>
          <w:rFonts w:ascii="Garamond" w:hAnsi="Garamond"/>
          <w:b/>
          <w:sz w:val="32"/>
          <w:szCs w:val="32"/>
          <w:u w:val="single"/>
        </w:rPr>
        <w:t xml:space="preserve">Canceling </w:t>
      </w:r>
      <w:r w:rsidR="00BA2DCA" w:rsidRPr="00E93900">
        <w:rPr>
          <w:rFonts w:ascii="Garamond" w:hAnsi="Garamond"/>
          <w:b/>
          <w:sz w:val="32"/>
          <w:szCs w:val="32"/>
          <w:u w:val="single"/>
        </w:rPr>
        <w:t>Y</w:t>
      </w:r>
      <w:r w:rsidRPr="00E93900">
        <w:rPr>
          <w:rFonts w:ascii="Garamond" w:hAnsi="Garamond"/>
          <w:b/>
          <w:sz w:val="32"/>
          <w:szCs w:val="32"/>
          <w:u w:val="single"/>
        </w:rPr>
        <w:t xml:space="preserve">our </w:t>
      </w:r>
      <w:r w:rsidR="00BA2DCA" w:rsidRPr="00E93900">
        <w:rPr>
          <w:rFonts w:ascii="Garamond" w:hAnsi="Garamond"/>
          <w:b/>
          <w:sz w:val="32"/>
          <w:szCs w:val="32"/>
          <w:u w:val="single"/>
        </w:rPr>
        <w:t>S</w:t>
      </w:r>
      <w:r w:rsidRPr="00E93900">
        <w:rPr>
          <w:rFonts w:ascii="Garamond" w:hAnsi="Garamond"/>
          <w:b/>
          <w:sz w:val="32"/>
          <w:szCs w:val="32"/>
          <w:u w:val="single"/>
        </w:rPr>
        <w:t>hift</w:t>
      </w:r>
    </w:p>
    <w:p w:rsidR="0089101B" w:rsidRPr="00812826" w:rsidRDefault="0089101B" w:rsidP="000D778C">
      <w:pPr>
        <w:rPr>
          <w:rFonts w:ascii="Garamond" w:hAnsi="Garamond"/>
          <w:sz w:val="8"/>
          <w:szCs w:val="8"/>
        </w:rPr>
      </w:pPr>
    </w:p>
    <w:p w:rsidR="00B44811" w:rsidRDefault="001C296B" w:rsidP="000D778C">
      <w:pPr>
        <w:rPr>
          <w:rFonts w:ascii="Garamond" w:hAnsi="Garamond"/>
          <w:sz w:val="28"/>
          <w:szCs w:val="28"/>
          <w:highlight w:val="yellow"/>
        </w:rPr>
      </w:pPr>
      <w:r w:rsidRPr="00F912D2">
        <w:rPr>
          <w:rFonts w:ascii="Garamond" w:hAnsi="Garamond"/>
          <w:sz w:val="28"/>
          <w:szCs w:val="28"/>
        </w:rPr>
        <w:t xml:space="preserve">If you are unable to fulfill </w:t>
      </w:r>
      <w:r w:rsidR="00B44811" w:rsidRPr="00F912D2">
        <w:rPr>
          <w:rFonts w:ascii="Garamond" w:hAnsi="Garamond"/>
          <w:sz w:val="28"/>
          <w:szCs w:val="28"/>
        </w:rPr>
        <w:t>your commitment</w:t>
      </w:r>
      <w:r w:rsidRPr="00F912D2">
        <w:rPr>
          <w:rFonts w:ascii="Garamond" w:hAnsi="Garamond"/>
          <w:sz w:val="28"/>
          <w:szCs w:val="28"/>
        </w:rPr>
        <w:t xml:space="preserve"> to work your shift, p</w:t>
      </w:r>
      <w:r w:rsidR="00B44811" w:rsidRPr="00F912D2">
        <w:rPr>
          <w:rFonts w:ascii="Garamond" w:hAnsi="Garamond"/>
          <w:sz w:val="28"/>
          <w:szCs w:val="28"/>
        </w:rPr>
        <w:t xml:space="preserve">lease provide as much advance notice </w:t>
      </w:r>
      <w:r w:rsidR="00930C15" w:rsidRPr="00F912D2">
        <w:rPr>
          <w:rFonts w:ascii="Garamond" w:hAnsi="Garamond"/>
          <w:sz w:val="28"/>
          <w:szCs w:val="28"/>
        </w:rPr>
        <w:t>as possible</w:t>
      </w:r>
      <w:r w:rsidR="00B44811" w:rsidRPr="00F912D2">
        <w:rPr>
          <w:rFonts w:ascii="Garamond" w:hAnsi="Garamond"/>
          <w:sz w:val="28"/>
          <w:szCs w:val="28"/>
        </w:rPr>
        <w:t xml:space="preserve"> </w:t>
      </w:r>
      <w:r w:rsidR="00F912D2" w:rsidRPr="00F912D2">
        <w:rPr>
          <w:rFonts w:ascii="Garamond" w:hAnsi="Garamond"/>
          <w:sz w:val="28"/>
          <w:szCs w:val="28"/>
        </w:rPr>
        <w:t xml:space="preserve">in order </w:t>
      </w:r>
      <w:r w:rsidR="00FE4420" w:rsidRPr="00F912D2">
        <w:rPr>
          <w:rFonts w:ascii="Garamond" w:hAnsi="Garamond"/>
          <w:sz w:val="28"/>
          <w:szCs w:val="28"/>
        </w:rPr>
        <w:t xml:space="preserve">to find a replacement. </w:t>
      </w:r>
    </w:p>
    <w:p w:rsidR="004B1033" w:rsidRPr="00A603C6" w:rsidRDefault="004B1033" w:rsidP="000D778C">
      <w:pPr>
        <w:rPr>
          <w:rFonts w:ascii="Garamond" w:hAnsi="Garamond"/>
          <w:sz w:val="16"/>
          <w:szCs w:val="16"/>
          <w:highlight w:val="yellow"/>
        </w:rPr>
      </w:pPr>
    </w:p>
    <w:p w:rsidR="005D1A40" w:rsidRDefault="00E640B5" w:rsidP="00C82CF4">
      <w:pPr>
        <w:rPr>
          <w:rFonts w:ascii="Garamond" w:hAnsi="Garamond"/>
          <w:sz w:val="28"/>
          <w:szCs w:val="28"/>
        </w:rPr>
      </w:pPr>
      <w:r w:rsidRPr="00421032">
        <w:rPr>
          <w:rFonts w:ascii="Garamond" w:hAnsi="Garamond"/>
          <w:b/>
          <w:sz w:val="28"/>
          <w:szCs w:val="28"/>
        </w:rPr>
        <w:t xml:space="preserve">Canceling your shift if </w:t>
      </w:r>
      <w:r w:rsidR="00523970">
        <w:rPr>
          <w:rFonts w:ascii="Garamond" w:hAnsi="Garamond"/>
          <w:b/>
          <w:sz w:val="28"/>
          <w:szCs w:val="28"/>
          <w:u w:val="single"/>
        </w:rPr>
        <w:t>MORE</w:t>
      </w:r>
      <w:r w:rsidRPr="00421032">
        <w:rPr>
          <w:rFonts w:ascii="Garamond" w:hAnsi="Garamond"/>
          <w:b/>
          <w:sz w:val="28"/>
          <w:szCs w:val="28"/>
        </w:rPr>
        <w:t xml:space="preserve"> than 24 hours prior</w:t>
      </w:r>
      <w:r w:rsidR="00421032" w:rsidRPr="00421032">
        <w:rPr>
          <w:rFonts w:ascii="Garamond" w:hAnsi="Garamond"/>
          <w:b/>
          <w:sz w:val="28"/>
          <w:szCs w:val="28"/>
        </w:rPr>
        <w:t xml:space="preserve"> </w:t>
      </w:r>
      <w:r w:rsidRPr="00421032">
        <w:rPr>
          <w:rFonts w:ascii="Garamond" w:hAnsi="Garamond"/>
          <w:sz w:val="28"/>
          <w:szCs w:val="28"/>
        </w:rPr>
        <w:t xml:space="preserve">- </w:t>
      </w:r>
      <w:r w:rsidR="00DE50A8" w:rsidRPr="00421032">
        <w:rPr>
          <w:rFonts w:ascii="Garamond" w:hAnsi="Garamond"/>
          <w:sz w:val="28"/>
          <w:szCs w:val="28"/>
        </w:rPr>
        <w:t>If you need to cancel your shift and it is during</w:t>
      </w:r>
      <w:r w:rsidR="0048504D" w:rsidRPr="00421032">
        <w:rPr>
          <w:rFonts w:ascii="Garamond" w:hAnsi="Garamond"/>
          <w:sz w:val="28"/>
          <w:szCs w:val="28"/>
        </w:rPr>
        <w:t xml:space="preserve"> normal office </w:t>
      </w:r>
      <w:r w:rsidR="0048504D" w:rsidRPr="008C4359">
        <w:rPr>
          <w:rFonts w:ascii="Garamond" w:hAnsi="Garamond"/>
          <w:sz w:val="28"/>
          <w:szCs w:val="28"/>
        </w:rPr>
        <w:t>hours, Monday-Friday, 8am-5pm conta</w:t>
      </w:r>
      <w:r w:rsidR="00DE50A8" w:rsidRPr="008C4359">
        <w:rPr>
          <w:rFonts w:ascii="Garamond" w:hAnsi="Garamond"/>
          <w:sz w:val="28"/>
          <w:szCs w:val="28"/>
        </w:rPr>
        <w:t>ct Betty Torres at 817.410.</w:t>
      </w:r>
      <w:r w:rsidR="00DE50A8" w:rsidRPr="00A00D66">
        <w:rPr>
          <w:rFonts w:ascii="Garamond" w:hAnsi="Garamond"/>
          <w:sz w:val="28"/>
          <w:szCs w:val="28"/>
        </w:rPr>
        <w:t>3538</w:t>
      </w:r>
      <w:r w:rsidR="00267139" w:rsidRPr="00A00D66">
        <w:rPr>
          <w:rFonts w:ascii="Garamond" w:hAnsi="Garamond"/>
          <w:sz w:val="28"/>
          <w:szCs w:val="28"/>
        </w:rPr>
        <w:t xml:space="preserve"> or </w:t>
      </w:r>
      <w:r w:rsidR="0082678A" w:rsidRPr="00A00D66">
        <w:rPr>
          <w:rFonts w:ascii="Garamond" w:hAnsi="Garamond"/>
          <w:sz w:val="28"/>
          <w:szCs w:val="28"/>
        </w:rPr>
        <w:t>Margaret MacGregor 817-410-3121 based on who appears on your confirmation first</w:t>
      </w:r>
      <w:r w:rsidR="0082678A" w:rsidRPr="00A00D66">
        <w:t xml:space="preserve"> </w:t>
      </w:r>
      <w:r w:rsidR="0082678A" w:rsidRPr="00A00D66">
        <w:rPr>
          <w:rFonts w:ascii="Garamond" w:hAnsi="Garamond"/>
          <w:sz w:val="28"/>
          <w:szCs w:val="28"/>
        </w:rPr>
        <w:t xml:space="preserve">or who scheduled you.  If you cannot reach either of us then contact </w:t>
      </w:r>
      <w:r w:rsidR="009B47CD" w:rsidRPr="00A00D66">
        <w:rPr>
          <w:rFonts w:ascii="Garamond" w:hAnsi="Garamond"/>
          <w:sz w:val="28"/>
          <w:szCs w:val="28"/>
        </w:rPr>
        <w:t xml:space="preserve">David Taylor, </w:t>
      </w:r>
      <w:r w:rsidR="001A030E" w:rsidRPr="00A00D66">
        <w:rPr>
          <w:rFonts w:ascii="Garamond" w:hAnsi="Garamond"/>
          <w:sz w:val="28"/>
          <w:szCs w:val="28"/>
        </w:rPr>
        <w:t xml:space="preserve">Destination Services </w:t>
      </w:r>
      <w:r w:rsidR="00604444" w:rsidRPr="00A00D66">
        <w:rPr>
          <w:rFonts w:ascii="Garamond" w:hAnsi="Garamond"/>
          <w:sz w:val="28"/>
          <w:szCs w:val="28"/>
        </w:rPr>
        <w:t>Director</w:t>
      </w:r>
      <w:r w:rsidR="00474D4A" w:rsidRPr="00A00D66">
        <w:rPr>
          <w:rFonts w:ascii="Garamond" w:hAnsi="Garamond"/>
          <w:sz w:val="28"/>
          <w:szCs w:val="28"/>
        </w:rPr>
        <w:t xml:space="preserve"> at 817.410.3191</w:t>
      </w:r>
      <w:r w:rsidR="009B47CD" w:rsidRPr="00A00D66">
        <w:rPr>
          <w:rFonts w:ascii="Garamond" w:hAnsi="Garamond"/>
          <w:sz w:val="28"/>
          <w:szCs w:val="28"/>
        </w:rPr>
        <w:t>.</w:t>
      </w:r>
      <w:r w:rsidR="006C3FDF" w:rsidRPr="00A00D66">
        <w:rPr>
          <w:rFonts w:ascii="Garamond" w:hAnsi="Garamond"/>
          <w:sz w:val="28"/>
          <w:szCs w:val="28"/>
        </w:rPr>
        <w:t xml:space="preserve"> </w:t>
      </w:r>
      <w:r w:rsidRPr="00A00D66">
        <w:rPr>
          <w:rFonts w:ascii="Garamond" w:hAnsi="Garamond"/>
          <w:sz w:val="28"/>
          <w:szCs w:val="28"/>
        </w:rPr>
        <w:t>You</w:t>
      </w:r>
      <w:r w:rsidR="005D1A40" w:rsidRPr="00A00D66">
        <w:rPr>
          <w:rFonts w:ascii="Garamond" w:hAnsi="Garamond"/>
          <w:sz w:val="28"/>
          <w:szCs w:val="28"/>
        </w:rPr>
        <w:t xml:space="preserve"> can email or leave a</w:t>
      </w:r>
      <w:r w:rsidR="00421032" w:rsidRPr="00A00D66">
        <w:rPr>
          <w:rFonts w:ascii="Garamond" w:hAnsi="Garamond"/>
          <w:sz w:val="28"/>
          <w:szCs w:val="28"/>
        </w:rPr>
        <w:t xml:space="preserve"> voice </w:t>
      </w:r>
      <w:r w:rsidR="00C94351" w:rsidRPr="00A00D66">
        <w:rPr>
          <w:rFonts w:ascii="Garamond" w:hAnsi="Garamond"/>
          <w:sz w:val="28"/>
          <w:szCs w:val="28"/>
        </w:rPr>
        <w:t xml:space="preserve">message; </w:t>
      </w:r>
      <w:r w:rsidR="00C94351" w:rsidRPr="00A00D66">
        <w:rPr>
          <w:rFonts w:ascii="Garamond" w:hAnsi="Garamond"/>
          <w:b/>
          <w:sz w:val="28"/>
          <w:szCs w:val="28"/>
          <w:u w:val="single"/>
        </w:rPr>
        <w:t>h</w:t>
      </w:r>
      <w:r w:rsidR="005D1A40" w:rsidRPr="00A00D66">
        <w:rPr>
          <w:rFonts w:ascii="Garamond" w:hAnsi="Garamond"/>
          <w:b/>
          <w:sz w:val="28"/>
          <w:szCs w:val="28"/>
          <w:u w:val="single"/>
        </w:rPr>
        <w:t>owever</w:t>
      </w:r>
      <w:r w:rsidR="00421032" w:rsidRPr="00A00D66">
        <w:rPr>
          <w:rFonts w:ascii="Garamond" w:hAnsi="Garamond"/>
          <w:b/>
          <w:sz w:val="28"/>
          <w:szCs w:val="28"/>
          <w:u w:val="single"/>
        </w:rPr>
        <w:t>, it is important</w:t>
      </w:r>
      <w:r w:rsidRPr="008C4359">
        <w:rPr>
          <w:rFonts w:ascii="Garamond" w:hAnsi="Garamond"/>
          <w:sz w:val="28"/>
          <w:szCs w:val="28"/>
          <w:u w:val="single"/>
        </w:rPr>
        <w:t xml:space="preserve"> </w:t>
      </w:r>
      <w:r w:rsidR="005D1A40" w:rsidRPr="008C4359">
        <w:rPr>
          <w:rFonts w:ascii="Garamond" w:hAnsi="Garamond"/>
          <w:b/>
          <w:sz w:val="28"/>
          <w:szCs w:val="28"/>
          <w:u w:val="single"/>
        </w:rPr>
        <w:t xml:space="preserve">you </w:t>
      </w:r>
      <w:r w:rsidR="00666248" w:rsidRPr="008C4359">
        <w:rPr>
          <w:rFonts w:ascii="Garamond" w:hAnsi="Garamond"/>
          <w:b/>
          <w:sz w:val="28"/>
          <w:szCs w:val="28"/>
          <w:u w:val="single"/>
        </w:rPr>
        <w:t xml:space="preserve">receive a </w:t>
      </w:r>
      <w:r w:rsidR="007C439E" w:rsidRPr="008C4359">
        <w:rPr>
          <w:rFonts w:ascii="Garamond" w:hAnsi="Garamond"/>
          <w:b/>
          <w:sz w:val="28"/>
          <w:szCs w:val="28"/>
          <w:u w:val="single"/>
        </w:rPr>
        <w:t>response</w:t>
      </w:r>
      <w:r w:rsidR="007C439E" w:rsidRPr="008C4359">
        <w:rPr>
          <w:rFonts w:ascii="Garamond" w:hAnsi="Garamond"/>
          <w:sz w:val="28"/>
          <w:szCs w:val="28"/>
        </w:rPr>
        <w:t xml:space="preserve"> </w:t>
      </w:r>
      <w:r w:rsidR="00421032" w:rsidRPr="008C4359">
        <w:rPr>
          <w:rFonts w:ascii="Garamond" w:hAnsi="Garamond"/>
          <w:sz w:val="28"/>
          <w:szCs w:val="28"/>
        </w:rPr>
        <w:t xml:space="preserve">to let you know that your </w:t>
      </w:r>
      <w:r w:rsidR="00267139" w:rsidRPr="008C4359">
        <w:rPr>
          <w:rFonts w:ascii="Garamond" w:hAnsi="Garamond"/>
          <w:sz w:val="28"/>
          <w:szCs w:val="28"/>
        </w:rPr>
        <w:t xml:space="preserve">voice </w:t>
      </w:r>
      <w:r w:rsidR="00421032" w:rsidRPr="008C4359">
        <w:rPr>
          <w:rFonts w:ascii="Garamond" w:hAnsi="Garamond"/>
          <w:sz w:val="28"/>
          <w:szCs w:val="28"/>
        </w:rPr>
        <w:t>message/email was received.  If not, it is your responsibility to follow-up with Betty</w:t>
      </w:r>
      <w:r w:rsidR="00C94351">
        <w:rPr>
          <w:rFonts w:ascii="Garamond" w:hAnsi="Garamond"/>
          <w:sz w:val="28"/>
          <w:szCs w:val="28"/>
        </w:rPr>
        <w:t>, Margaret</w:t>
      </w:r>
      <w:r w:rsidR="009B47CD">
        <w:rPr>
          <w:rFonts w:ascii="Garamond" w:hAnsi="Garamond"/>
          <w:sz w:val="28"/>
          <w:szCs w:val="28"/>
        </w:rPr>
        <w:t xml:space="preserve"> or David.</w:t>
      </w:r>
    </w:p>
    <w:p w:rsidR="009B47CD" w:rsidRDefault="009B47CD" w:rsidP="00C82CF4">
      <w:pPr>
        <w:rPr>
          <w:rFonts w:ascii="Garamond" w:hAnsi="Garamond"/>
          <w:sz w:val="28"/>
          <w:szCs w:val="28"/>
        </w:rPr>
      </w:pPr>
    </w:p>
    <w:p w:rsidR="009B47CD" w:rsidRPr="00421032" w:rsidRDefault="009B47CD" w:rsidP="00C82CF4">
      <w:pPr>
        <w:rPr>
          <w:rFonts w:ascii="Garamond" w:hAnsi="Garamond"/>
          <w:sz w:val="28"/>
          <w:szCs w:val="28"/>
        </w:rPr>
      </w:pPr>
      <w:r>
        <w:rPr>
          <w:rFonts w:ascii="Garamond" w:hAnsi="Garamond"/>
          <w:sz w:val="28"/>
          <w:szCs w:val="28"/>
        </w:rPr>
        <w:lastRenderedPageBreak/>
        <w:t xml:space="preserve">*Emailing </w:t>
      </w:r>
      <w:r w:rsidRPr="009B47CD">
        <w:rPr>
          <w:rFonts w:ascii="Garamond" w:hAnsi="Garamond"/>
          <w:sz w:val="28"/>
          <w:szCs w:val="28"/>
        </w:rPr>
        <w:t xml:space="preserve">in </w:t>
      </w:r>
      <w:r w:rsidRPr="009B47CD">
        <w:rPr>
          <w:rFonts w:ascii="Garamond" w:hAnsi="Garamond"/>
          <w:b/>
          <w:sz w:val="28"/>
          <w:szCs w:val="28"/>
        </w:rPr>
        <w:t>SUBJECT</w:t>
      </w:r>
      <w:r w:rsidRPr="009B47CD">
        <w:rPr>
          <w:rFonts w:ascii="Garamond" w:hAnsi="Garamond"/>
          <w:sz w:val="28"/>
          <w:szCs w:val="28"/>
        </w:rPr>
        <w:t>: Cancel Shift for XYZ for June 21 &amp; 22.</w:t>
      </w:r>
    </w:p>
    <w:p w:rsidR="00B77D8D" w:rsidRDefault="007C439E" w:rsidP="009B53F7">
      <w:pPr>
        <w:rPr>
          <w:rFonts w:ascii="Garamond" w:hAnsi="Garamond"/>
          <w:b/>
          <w:sz w:val="28"/>
          <w:szCs w:val="28"/>
        </w:rPr>
      </w:pPr>
      <w:r w:rsidRPr="00666248">
        <w:rPr>
          <w:rFonts w:ascii="Garamond" w:hAnsi="Garamond"/>
          <w:b/>
          <w:sz w:val="28"/>
          <w:szCs w:val="28"/>
        </w:rPr>
        <w:t xml:space="preserve">Canceling your shift if </w:t>
      </w:r>
      <w:r w:rsidR="00523970">
        <w:rPr>
          <w:rFonts w:ascii="Garamond" w:hAnsi="Garamond"/>
          <w:b/>
          <w:sz w:val="28"/>
          <w:szCs w:val="28"/>
          <w:u w:val="single"/>
        </w:rPr>
        <w:t>LESS</w:t>
      </w:r>
      <w:r w:rsidRPr="00666248">
        <w:rPr>
          <w:rFonts w:ascii="Garamond" w:hAnsi="Garamond"/>
          <w:b/>
          <w:sz w:val="28"/>
          <w:szCs w:val="28"/>
        </w:rPr>
        <w:t xml:space="preserve"> than 24 hours or</w:t>
      </w:r>
      <w:r w:rsidR="008430CC" w:rsidRPr="00666248">
        <w:rPr>
          <w:rFonts w:ascii="Garamond" w:hAnsi="Garamond"/>
          <w:b/>
          <w:sz w:val="28"/>
          <w:szCs w:val="28"/>
        </w:rPr>
        <w:t xml:space="preserve"> on </w:t>
      </w:r>
      <w:r w:rsidRPr="00666248">
        <w:rPr>
          <w:rFonts w:ascii="Garamond" w:hAnsi="Garamond"/>
          <w:b/>
          <w:sz w:val="28"/>
          <w:szCs w:val="28"/>
        </w:rPr>
        <w:t xml:space="preserve">Saturday or Sunday- </w:t>
      </w:r>
    </w:p>
    <w:p w:rsidR="00066D5F" w:rsidRPr="00267139" w:rsidRDefault="00B25252" w:rsidP="009B53F7">
      <w:pPr>
        <w:rPr>
          <w:rFonts w:ascii="Garamond" w:hAnsi="Garamond"/>
          <w:sz w:val="28"/>
          <w:szCs w:val="28"/>
          <w:u w:val="single"/>
        </w:rPr>
      </w:pPr>
      <w:r>
        <w:rPr>
          <w:rFonts w:ascii="Garamond" w:hAnsi="Garamond"/>
          <w:b/>
          <w:sz w:val="28"/>
          <w:szCs w:val="28"/>
        </w:rPr>
        <w:t>DO NOT SEND AN EMAIL.</w:t>
      </w:r>
      <w:r w:rsidR="00880A35">
        <w:rPr>
          <w:rFonts w:ascii="Garamond" w:hAnsi="Garamond"/>
          <w:b/>
          <w:sz w:val="28"/>
          <w:szCs w:val="28"/>
        </w:rPr>
        <w:t xml:space="preserve"> </w:t>
      </w:r>
      <w:r w:rsidR="00666248" w:rsidRPr="00267139">
        <w:rPr>
          <w:rFonts w:ascii="Garamond" w:hAnsi="Garamond"/>
          <w:b/>
          <w:color w:val="FF0000"/>
          <w:sz w:val="28"/>
          <w:szCs w:val="28"/>
          <w:u w:val="single"/>
        </w:rPr>
        <w:t>Y</w:t>
      </w:r>
      <w:r w:rsidR="00B36B90" w:rsidRPr="00267139">
        <w:rPr>
          <w:rFonts w:ascii="Garamond" w:hAnsi="Garamond"/>
          <w:b/>
          <w:color w:val="FF0000"/>
          <w:sz w:val="28"/>
          <w:szCs w:val="28"/>
          <w:u w:val="single"/>
        </w:rPr>
        <w:t>ou must call</w:t>
      </w:r>
      <w:r w:rsidR="001A1340" w:rsidRPr="00666248">
        <w:rPr>
          <w:rFonts w:ascii="Garamond" w:hAnsi="Garamond"/>
          <w:sz w:val="28"/>
          <w:szCs w:val="28"/>
        </w:rPr>
        <w:t>.</w:t>
      </w:r>
      <w:r w:rsidR="00B36B90" w:rsidRPr="00666248">
        <w:rPr>
          <w:rFonts w:ascii="Garamond" w:hAnsi="Garamond"/>
          <w:b/>
          <w:sz w:val="28"/>
          <w:szCs w:val="28"/>
        </w:rPr>
        <w:t xml:space="preserve"> </w:t>
      </w:r>
      <w:r w:rsidR="00B36B90" w:rsidRPr="00666248">
        <w:rPr>
          <w:rFonts w:ascii="Garamond" w:hAnsi="Garamond"/>
          <w:sz w:val="28"/>
          <w:szCs w:val="28"/>
        </w:rPr>
        <w:t>P</w:t>
      </w:r>
      <w:r w:rsidR="00066D5F" w:rsidRPr="00666248">
        <w:rPr>
          <w:rFonts w:ascii="Garamond" w:hAnsi="Garamond"/>
          <w:sz w:val="28"/>
          <w:szCs w:val="28"/>
        </w:rPr>
        <w:t>lease do the following</w:t>
      </w:r>
      <w:r w:rsidR="00194787">
        <w:rPr>
          <w:rFonts w:ascii="Garamond" w:hAnsi="Garamond"/>
          <w:sz w:val="28"/>
          <w:szCs w:val="28"/>
        </w:rPr>
        <w:t xml:space="preserve"> </w:t>
      </w:r>
      <w:r w:rsidR="00194787" w:rsidRPr="00267139">
        <w:rPr>
          <w:rFonts w:ascii="Garamond" w:hAnsi="Garamond"/>
          <w:sz w:val="28"/>
          <w:szCs w:val="28"/>
          <w:u w:val="single"/>
        </w:rPr>
        <w:t>as listed on your work confirmation</w:t>
      </w:r>
      <w:r w:rsidR="00066D5F" w:rsidRPr="00267139">
        <w:rPr>
          <w:rFonts w:ascii="Garamond" w:hAnsi="Garamond"/>
          <w:sz w:val="28"/>
          <w:szCs w:val="28"/>
          <w:u w:val="single"/>
        </w:rPr>
        <w:t>:</w:t>
      </w:r>
    </w:p>
    <w:p w:rsidR="004F1881" w:rsidRPr="00666248" w:rsidRDefault="004F1881" w:rsidP="004F188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2"/>
          <w:szCs w:val="12"/>
        </w:rPr>
      </w:pPr>
    </w:p>
    <w:p w:rsidR="00230BDE" w:rsidRPr="008C4359" w:rsidRDefault="004F1881" w:rsidP="004F188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8"/>
          <w:szCs w:val="28"/>
          <w:u w:val="single"/>
        </w:rPr>
      </w:pPr>
      <w:r w:rsidRPr="008C4359">
        <w:rPr>
          <w:rFonts w:ascii="Garamond" w:hAnsi="Garamond"/>
          <w:b/>
          <w:sz w:val="28"/>
          <w:szCs w:val="28"/>
          <w:u w:val="single"/>
        </w:rPr>
        <w:t>1</w:t>
      </w:r>
      <w:r w:rsidRPr="008C4359">
        <w:rPr>
          <w:rFonts w:ascii="Garamond" w:hAnsi="Garamond"/>
          <w:b/>
          <w:sz w:val="28"/>
          <w:szCs w:val="28"/>
          <w:u w:val="single"/>
          <w:vertAlign w:val="superscript"/>
        </w:rPr>
        <w:t>st</w:t>
      </w:r>
      <w:r w:rsidRPr="008C4359">
        <w:rPr>
          <w:rFonts w:ascii="Garamond" w:hAnsi="Garamond"/>
          <w:b/>
          <w:sz w:val="28"/>
          <w:szCs w:val="28"/>
          <w:u w:val="single"/>
        </w:rPr>
        <w:t xml:space="preserve"> </w:t>
      </w:r>
      <w:r w:rsidR="00194787" w:rsidRPr="008C4359">
        <w:rPr>
          <w:rFonts w:ascii="Garamond" w:hAnsi="Garamond"/>
          <w:b/>
          <w:sz w:val="28"/>
          <w:szCs w:val="28"/>
          <w:u w:val="single"/>
        </w:rPr>
        <w:t xml:space="preserve">the </w:t>
      </w:r>
      <w:r w:rsidR="00072853">
        <w:rPr>
          <w:rFonts w:ascii="Garamond" w:hAnsi="Garamond"/>
          <w:b/>
          <w:sz w:val="28"/>
          <w:szCs w:val="28"/>
          <w:u w:val="single"/>
        </w:rPr>
        <w:t xml:space="preserve">Destination Services </w:t>
      </w:r>
      <w:r w:rsidR="00604444">
        <w:rPr>
          <w:rFonts w:ascii="Garamond" w:hAnsi="Garamond"/>
          <w:b/>
          <w:sz w:val="28"/>
          <w:szCs w:val="28"/>
          <w:u w:val="single"/>
        </w:rPr>
        <w:t>Director</w:t>
      </w:r>
      <w:r w:rsidR="00066D5F" w:rsidRPr="008C4359">
        <w:rPr>
          <w:rFonts w:ascii="Garamond" w:hAnsi="Garamond"/>
          <w:b/>
          <w:sz w:val="28"/>
          <w:szCs w:val="28"/>
          <w:u w:val="single"/>
        </w:rPr>
        <w:t xml:space="preserve"> is your first point of contact</w:t>
      </w:r>
      <w:r w:rsidR="003D58F9" w:rsidRPr="008C4359">
        <w:rPr>
          <w:rFonts w:ascii="Garamond" w:hAnsi="Garamond"/>
          <w:b/>
          <w:sz w:val="28"/>
          <w:szCs w:val="28"/>
          <w:u w:val="single"/>
        </w:rPr>
        <w:t xml:space="preserve"> on weekends and after office hours</w:t>
      </w:r>
      <w:r w:rsidR="002D6A42" w:rsidRPr="008C4359">
        <w:rPr>
          <w:rFonts w:ascii="Garamond" w:hAnsi="Garamond"/>
          <w:b/>
          <w:sz w:val="28"/>
          <w:szCs w:val="28"/>
          <w:u w:val="single"/>
        </w:rPr>
        <w:t xml:space="preserve"> </w:t>
      </w:r>
    </w:p>
    <w:p w:rsidR="0072613C" w:rsidRPr="000C4DBE" w:rsidRDefault="0072613C" w:rsidP="00230B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p>
    <w:p w:rsidR="00692460" w:rsidRDefault="0072613C" w:rsidP="00230B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8C4359">
        <w:rPr>
          <w:rFonts w:ascii="Garamond" w:hAnsi="Garamond"/>
          <w:sz w:val="28"/>
          <w:szCs w:val="28"/>
        </w:rPr>
        <w:t xml:space="preserve">If the </w:t>
      </w:r>
      <w:r w:rsidR="00072853">
        <w:rPr>
          <w:rFonts w:ascii="Garamond" w:hAnsi="Garamond"/>
          <w:sz w:val="28"/>
          <w:szCs w:val="28"/>
        </w:rPr>
        <w:t xml:space="preserve">Destination Services </w:t>
      </w:r>
      <w:r w:rsidR="00604444">
        <w:rPr>
          <w:rFonts w:ascii="Garamond" w:hAnsi="Garamond"/>
          <w:sz w:val="28"/>
          <w:szCs w:val="28"/>
        </w:rPr>
        <w:t>Director</w:t>
      </w:r>
      <w:r w:rsidRPr="008C4359">
        <w:rPr>
          <w:rFonts w:ascii="Garamond" w:hAnsi="Garamond"/>
          <w:sz w:val="28"/>
          <w:szCs w:val="28"/>
        </w:rPr>
        <w:t xml:space="preserve"> cannot be reached, check your work confirmation for your </w:t>
      </w:r>
      <w:r w:rsidRPr="00B77D8D">
        <w:rPr>
          <w:rFonts w:ascii="Garamond" w:hAnsi="Garamond"/>
          <w:b/>
          <w:sz w:val="28"/>
          <w:szCs w:val="28"/>
        </w:rPr>
        <w:t>second point of contact</w:t>
      </w:r>
      <w:r w:rsidR="00B77D8D">
        <w:rPr>
          <w:rFonts w:ascii="Garamond" w:hAnsi="Garamond"/>
          <w:sz w:val="28"/>
          <w:szCs w:val="28"/>
        </w:rPr>
        <w:t xml:space="preserve"> listed. </w:t>
      </w:r>
      <w:r w:rsidR="00604444">
        <w:rPr>
          <w:rFonts w:ascii="Garamond" w:hAnsi="Garamond"/>
          <w:sz w:val="28"/>
          <w:szCs w:val="28"/>
        </w:rPr>
        <w:t xml:space="preserve"> </w:t>
      </w:r>
    </w:p>
    <w:p w:rsidR="00B77D8D" w:rsidRPr="00B77D8D" w:rsidRDefault="00B77D8D" w:rsidP="00230B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p>
    <w:p w:rsidR="00B77D8D" w:rsidRDefault="00B77D8D" w:rsidP="00230B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F7282F">
        <w:rPr>
          <w:color w:val="FF0000"/>
        </w:rPr>
        <w:t>Always leave a message</w:t>
      </w:r>
      <w:r>
        <w:rPr>
          <w:color w:val="FF0000"/>
        </w:rPr>
        <w:t>. If</w:t>
      </w:r>
      <w:r w:rsidRPr="00F7282F">
        <w:rPr>
          <w:color w:val="FF0000"/>
        </w:rPr>
        <w:t xml:space="preserve"> you don’t reach the person you are calling</w:t>
      </w:r>
      <w:r>
        <w:rPr>
          <w:color w:val="FF0000"/>
        </w:rPr>
        <w:t xml:space="preserve"> </w:t>
      </w:r>
      <w:r w:rsidRPr="00F7282F">
        <w:rPr>
          <w:color w:val="FF0000"/>
        </w:rPr>
        <w:t>allow ample time, 20 minutes or so for the call to be returned</w:t>
      </w:r>
      <w:r>
        <w:rPr>
          <w:color w:val="FF0000"/>
        </w:rPr>
        <w:t xml:space="preserve">, before calling the next person. </w:t>
      </w:r>
    </w:p>
    <w:p w:rsidR="00B77D8D" w:rsidRPr="00DA20E8" w:rsidRDefault="00B77D8D" w:rsidP="00230B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p>
    <w:p w:rsidR="00692460" w:rsidRPr="00DA20E8" w:rsidRDefault="00B77D8D" w:rsidP="00B77D8D">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r>
        <w:rPr>
          <w:rFonts w:ascii="Garamond" w:hAnsi="Garamond"/>
          <w:sz w:val="28"/>
          <w:szCs w:val="28"/>
        </w:rPr>
        <w:t>If David or Joe cannot be reached, then call</w:t>
      </w:r>
      <w:r w:rsidR="000F3060">
        <w:rPr>
          <w:rFonts w:ascii="Garamond" w:hAnsi="Garamond"/>
          <w:sz w:val="28"/>
          <w:szCs w:val="28"/>
        </w:rPr>
        <w:t>/text</w:t>
      </w:r>
      <w:r>
        <w:rPr>
          <w:rFonts w:ascii="Garamond" w:hAnsi="Garamond"/>
          <w:sz w:val="28"/>
          <w:szCs w:val="28"/>
        </w:rPr>
        <w:t xml:space="preserve"> Betty at</w:t>
      </w:r>
      <w:r w:rsidR="00167F94">
        <w:rPr>
          <w:rFonts w:ascii="Garamond" w:hAnsi="Garamond"/>
          <w:sz w:val="28"/>
          <w:szCs w:val="28"/>
        </w:rPr>
        <w:t xml:space="preserve"> 9</w:t>
      </w:r>
      <w:r w:rsidR="00692460" w:rsidRPr="008C4359">
        <w:rPr>
          <w:rFonts w:ascii="Garamond" w:hAnsi="Garamond"/>
          <w:sz w:val="28"/>
          <w:szCs w:val="28"/>
        </w:rPr>
        <w:t xml:space="preserve">72.948.3224. </w:t>
      </w:r>
    </w:p>
    <w:p w:rsidR="00194787" w:rsidRPr="00DA20E8" w:rsidRDefault="00194787" w:rsidP="00230B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highlight w:val="yellow"/>
        </w:rPr>
      </w:pPr>
    </w:p>
    <w:p w:rsidR="00066D5F" w:rsidRPr="00666248" w:rsidRDefault="00066D5F" w:rsidP="005B34F4">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666248">
        <w:rPr>
          <w:rFonts w:ascii="Garamond" w:hAnsi="Garamond"/>
          <w:sz w:val="28"/>
          <w:szCs w:val="28"/>
        </w:rPr>
        <w:t>If time permits</w:t>
      </w:r>
      <w:r w:rsidR="00E13EFE">
        <w:rPr>
          <w:rFonts w:ascii="Garamond" w:hAnsi="Garamond"/>
          <w:sz w:val="28"/>
          <w:szCs w:val="28"/>
        </w:rPr>
        <w:t>,</w:t>
      </w:r>
      <w:r w:rsidRPr="00666248">
        <w:rPr>
          <w:rFonts w:ascii="Garamond" w:hAnsi="Garamond"/>
          <w:sz w:val="28"/>
          <w:szCs w:val="28"/>
        </w:rPr>
        <w:t xml:space="preserve"> we will try to find a replacement and </w:t>
      </w:r>
      <w:r w:rsidR="008709E4" w:rsidRPr="00666248">
        <w:rPr>
          <w:rFonts w:ascii="Garamond" w:hAnsi="Garamond"/>
          <w:sz w:val="28"/>
          <w:szCs w:val="28"/>
        </w:rPr>
        <w:t xml:space="preserve">will </w:t>
      </w:r>
      <w:r w:rsidRPr="00666248">
        <w:rPr>
          <w:rFonts w:ascii="Garamond" w:hAnsi="Garamond"/>
          <w:sz w:val="28"/>
          <w:szCs w:val="28"/>
        </w:rPr>
        <w:t>notify the planner</w:t>
      </w:r>
      <w:r w:rsidR="005B34F4" w:rsidRPr="00666248">
        <w:rPr>
          <w:rFonts w:ascii="Garamond" w:hAnsi="Garamond"/>
          <w:sz w:val="28"/>
          <w:szCs w:val="28"/>
        </w:rPr>
        <w:t>.</w:t>
      </w:r>
      <w:r w:rsidRPr="00666248">
        <w:rPr>
          <w:rFonts w:ascii="Garamond" w:hAnsi="Garamond"/>
          <w:sz w:val="28"/>
          <w:szCs w:val="28"/>
        </w:rPr>
        <w:t xml:space="preserve"> </w:t>
      </w:r>
    </w:p>
    <w:p w:rsidR="00066D5F" w:rsidRPr="00666248" w:rsidRDefault="00066D5F" w:rsidP="00066D5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2"/>
          <w:szCs w:val="12"/>
        </w:rPr>
      </w:pPr>
      <w:r w:rsidRPr="00666248">
        <w:rPr>
          <w:rFonts w:ascii="Garamond" w:hAnsi="Garamond"/>
          <w:b/>
          <w:sz w:val="12"/>
          <w:szCs w:val="12"/>
        </w:rPr>
        <w:t xml:space="preserve">                                             </w:t>
      </w:r>
    </w:p>
    <w:p w:rsidR="00066D5F" w:rsidRDefault="00DF25D6" w:rsidP="00DF25D6">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666248">
        <w:rPr>
          <w:rFonts w:ascii="Garamond" w:hAnsi="Garamond"/>
          <w:b/>
          <w:sz w:val="28"/>
          <w:szCs w:val="28"/>
        </w:rPr>
        <w:t>R</w:t>
      </w:r>
      <w:r w:rsidR="00066D5F" w:rsidRPr="00666248">
        <w:rPr>
          <w:rFonts w:ascii="Garamond" w:hAnsi="Garamond"/>
          <w:b/>
          <w:sz w:val="28"/>
          <w:szCs w:val="28"/>
        </w:rPr>
        <w:t>unning late</w:t>
      </w:r>
      <w:r w:rsidR="00523970">
        <w:rPr>
          <w:rFonts w:ascii="Garamond" w:hAnsi="Garamond"/>
          <w:b/>
          <w:sz w:val="28"/>
          <w:szCs w:val="28"/>
        </w:rPr>
        <w:t xml:space="preserve"> </w:t>
      </w:r>
      <w:r w:rsidR="009272C3">
        <w:rPr>
          <w:rFonts w:ascii="Garamond" w:hAnsi="Garamond"/>
          <w:b/>
          <w:sz w:val="28"/>
          <w:szCs w:val="28"/>
        </w:rPr>
        <w:t xml:space="preserve">or sick </w:t>
      </w:r>
      <w:r w:rsidR="00523970">
        <w:rPr>
          <w:rFonts w:ascii="Garamond" w:hAnsi="Garamond"/>
          <w:b/>
          <w:sz w:val="28"/>
          <w:szCs w:val="28"/>
        </w:rPr>
        <w:t xml:space="preserve">- </w:t>
      </w:r>
      <w:r w:rsidRPr="00666248">
        <w:rPr>
          <w:rFonts w:ascii="Garamond" w:hAnsi="Garamond"/>
          <w:sz w:val="28"/>
          <w:szCs w:val="28"/>
        </w:rPr>
        <w:t xml:space="preserve">if you are running late </w:t>
      </w:r>
      <w:r w:rsidR="00066D5F" w:rsidRPr="00666248">
        <w:rPr>
          <w:rFonts w:ascii="Garamond" w:hAnsi="Garamond"/>
          <w:sz w:val="28"/>
          <w:szCs w:val="28"/>
        </w:rPr>
        <w:t xml:space="preserve">for your shift or are sick on the </w:t>
      </w:r>
      <w:r w:rsidR="00066D5F" w:rsidRPr="00E13EFE">
        <w:rPr>
          <w:rFonts w:ascii="Garamond" w:hAnsi="Garamond"/>
          <w:b/>
          <w:sz w:val="28"/>
          <w:szCs w:val="28"/>
          <w:u w:val="single"/>
        </w:rPr>
        <w:t>day of your</w:t>
      </w:r>
      <w:r w:rsidR="00066D5F" w:rsidRPr="00E13EFE">
        <w:rPr>
          <w:rFonts w:ascii="Garamond" w:hAnsi="Garamond"/>
          <w:sz w:val="28"/>
          <w:szCs w:val="28"/>
          <w:u w:val="single"/>
        </w:rPr>
        <w:t xml:space="preserve"> </w:t>
      </w:r>
      <w:r w:rsidR="00066D5F" w:rsidRPr="00E13EFE">
        <w:rPr>
          <w:rFonts w:ascii="Garamond" w:hAnsi="Garamond"/>
          <w:b/>
          <w:sz w:val="28"/>
          <w:szCs w:val="28"/>
          <w:u w:val="single"/>
        </w:rPr>
        <w:t>shift</w:t>
      </w:r>
      <w:r w:rsidR="00066D5F" w:rsidRPr="00A00D66">
        <w:rPr>
          <w:rFonts w:ascii="Garamond" w:hAnsi="Garamond"/>
          <w:b/>
          <w:sz w:val="28"/>
          <w:szCs w:val="28"/>
          <w:u w:val="single"/>
        </w:rPr>
        <w:t xml:space="preserve">, </w:t>
      </w:r>
      <w:r w:rsidR="00A00D66" w:rsidRPr="00A00D66">
        <w:rPr>
          <w:rFonts w:ascii="Garamond" w:hAnsi="Garamond"/>
          <w:b/>
          <w:sz w:val="28"/>
          <w:szCs w:val="28"/>
          <w:u w:val="single"/>
        </w:rPr>
        <w:t>YOU</w:t>
      </w:r>
      <w:r w:rsidR="00066D5F" w:rsidRPr="00A00D66">
        <w:rPr>
          <w:rFonts w:ascii="Garamond" w:hAnsi="Garamond"/>
          <w:b/>
          <w:sz w:val="28"/>
          <w:szCs w:val="28"/>
          <w:u w:val="single"/>
        </w:rPr>
        <w:t xml:space="preserve"> are</w:t>
      </w:r>
      <w:r w:rsidR="00066D5F" w:rsidRPr="00E13EFE">
        <w:rPr>
          <w:rFonts w:ascii="Garamond" w:hAnsi="Garamond"/>
          <w:b/>
          <w:sz w:val="28"/>
          <w:szCs w:val="28"/>
          <w:u w:val="single"/>
        </w:rPr>
        <w:t xml:space="preserve"> to call the </w:t>
      </w:r>
      <w:r w:rsidR="0048504D" w:rsidRPr="00E13EFE">
        <w:rPr>
          <w:rFonts w:ascii="Garamond" w:hAnsi="Garamond"/>
          <w:b/>
          <w:sz w:val="28"/>
          <w:szCs w:val="28"/>
          <w:u w:val="single"/>
        </w:rPr>
        <w:t xml:space="preserve">meeting </w:t>
      </w:r>
      <w:r w:rsidR="00066D5F" w:rsidRPr="00E13EFE">
        <w:rPr>
          <w:rFonts w:ascii="Garamond" w:hAnsi="Garamond"/>
          <w:b/>
          <w:sz w:val="28"/>
          <w:szCs w:val="28"/>
          <w:u w:val="single"/>
        </w:rPr>
        <w:t>planner</w:t>
      </w:r>
      <w:r w:rsidR="00981E95" w:rsidRPr="00981E95">
        <w:rPr>
          <w:rFonts w:ascii="Garamond" w:hAnsi="Garamond"/>
          <w:b/>
          <w:sz w:val="28"/>
          <w:szCs w:val="28"/>
        </w:rPr>
        <w:t xml:space="preserve">, </w:t>
      </w:r>
      <w:r w:rsidR="00981E95" w:rsidRPr="00981E95">
        <w:rPr>
          <w:rFonts w:ascii="Garamond" w:hAnsi="Garamond"/>
          <w:sz w:val="28"/>
          <w:szCs w:val="28"/>
        </w:rPr>
        <w:t>listed on your confirmation papers</w:t>
      </w:r>
      <w:r w:rsidR="00981E95">
        <w:rPr>
          <w:rFonts w:ascii="Garamond" w:hAnsi="Garamond"/>
          <w:sz w:val="28"/>
          <w:szCs w:val="28"/>
        </w:rPr>
        <w:t>,</w:t>
      </w:r>
      <w:r w:rsidR="00981E95" w:rsidRPr="00981E95">
        <w:rPr>
          <w:rFonts w:ascii="Garamond" w:hAnsi="Garamond"/>
          <w:b/>
          <w:sz w:val="28"/>
          <w:szCs w:val="28"/>
        </w:rPr>
        <w:t xml:space="preserve"> </w:t>
      </w:r>
      <w:r w:rsidR="0048504D" w:rsidRPr="00666248">
        <w:rPr>
          <w:rFonts w:ascii="Garamond" w:hAnsi="Garamond"/>
          <w:sz w:val="28"/>
          <w:szCs w:val="28"/>
        </w:rPr>
        <w:t>to</w:t>
      </w:r>
      <w:r w:rsidR="00066D5F" w:rsidRPr="00666248">
        <w:rPr>
          <w:rFonts w:ascii="Garamond" w:hAnsi="Garamond"/>
          <w:sz w:val="28"/>
          <w:szCs w:val="28"/>
        </w:rPr>
        <w:t xml:space="preserve"> let them know your expected time of </w:t>
      </w:r>
      <w:r w:rsidR="00066D5F" w:rsidRPr="0017705E">
        <w:rPr>
          <w:rFonts w:ascii="Garamond" w:hAnsi="Garamond"/>
          <w:sz w:val="28"/>
          <w:szCs w:val="28"/>
        </w:rPr>
        <w:t>arrival</w:t>
      </w:r>
      <w:r w:rsidR="009272C3" w:rsidRPr="0017705E">
        <w:rPr>
          <w:rFonts w:ascii="Garamond" w:hAnsi="Garamond"/>
          <w:sz w:val="28"/>
          <w:szCs w:val="28"/>
        </w:rPr>
        <w:t>.</w:t>
      </w:r>
      <w:r w:rsidR="00066D5F" w:rsidRPr="0017705E">
        <w:rPr>
          <w:rFonts w:ascii="Garamond" w:hAnsi="Garamond"/>
          <w:sz w:val="28"/>
          <w:szCs w:val="28"/>
        </w:rPr>
        <w:t xml:space="preserve"> </w:t>
      </w:r>
      <w:r w:rsidR="009272C3" w:rsidRPr="0017705E">
        <w:rPr>
          <w:rFonts w:ascii="Garamond" w:hAnsi="Garamond"/>
          <w:sz w:val="28"/>
          <w:szCs w:val="28"/>
        </w:rPr>
        <w:t>I</w:t>
      </w:r>
      <w:r w:rsidR="00523970" w:rsidRPr="0017705E">
        <w:rPr>
          <w:rFonts w:ascii="Garamond" w:hAnsi="Garamond"/>
          <w:sz w:val="28"/>
          <w:szCs w:val="28"/>
        </w:rPr>
        <w:t xml:space="preserve">f you are sick, </w:t>
      </w:r>
      <w:r w:rsidR="009272C3" w:rsidRPr="0017705E">
        <w:rPr>
          <w:rFonts w:ascii="Garamond" w:hAnsi="Garamond"/>
          <w:sz w:val="28"/>
          <w:szCs w:val="28"/>
        </w:rPr>
        <w:t xml:space="preserve">please ask the planner if a </w:t>
      </w:r>
      <w:r w:rsidR="00066D5F" w:rsidRPr="0017705E">
        <w:rPr>
          <w:rFonts w:ascii="Garamond" w:hAnsi="Garamond"/>
          <w:sz w:val="28"/>
          <w:szCs w:val="28"/>
        </w:rPr>
        <w:t xml:space="preserve">replacement is </w:t>
      </w:r>
      <w:r w:rsidR="00523970" w:rsidRPr="0017705E">
        <w:rPr>
          <w:rFonts w:ascii="Garamond" w:hAnsi="Garamond"/>
          <w:sz w:val="28"/>
          <w:szCs w:val="28"/>
        </w:rPr>
        <w:t>needed</w:t>
      </w:r>
      <w:r w:rsidR="009272C3" w:rsidRPr="0017705E">
        <w:rPr>
          <w:rFonts w:ascii="Garamond" w:hAnsi="Garamond"/>
          <w:sz w:val="28"/>
          <w:szCs w:val="28"/>
        </w:rPr>
        <w:t xml:space="preserve"> and if so, follow the instructions above regarding whom to contact.</w:t>
      </w:r>
      <w:r w:rsidR="009272C3">
        <w:rPr>
          <w:rFonts w:ascii="Garamond" w:hAnsi="Garamond"/>
          <w:sz w:val="28"/>
          <w:szCs w:val="28"/>
        </w:rPr>
        <w:t xml:space="preserve"> </w:t>
      </w:r>
    </w:p>
    <w:p w:rsidR="008E25FF" w:rsidRPr="00A222DC" w:rsidRDefault="008E25FF" w:rsidP="00DF25D6">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977A75" w:rsidRDefault="00977A75"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2"/>
          <w:szCs w:val="32"/>
          <w:u w:val="single"/>
        </w:rPr>
      </w:pPr>
    </w:p>
    <w:p w:rsidR="00AB1163" w:rsidRPr="00C9617F" w:rsidRDefault="00AB1163"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2"/>
          <w:szCs w:val="32"/>
          <w:u w:val="single"/>
        </w:rPr>
      </w:pPr>
      <w:r w:rsidRPr="00C9617F">
        <w:rPr>
          <w:rFonts w:ascii="Garamond" w:hAnsi="Garamond"/>
          <w:b/>
          <w:sz w:val="32"/>
          <w:szCs w:val="32"/>
          <w:u w:val="single"/>
        </w:rPr>
        <w:t>Overtime</w:t>
      </w:r>
      <w:r w:rsidR="00025236" w:rsidRPr="00C9617F">
        <w:rPr>
          <w:rFonts w:ascii="Garamond" w:hAnsi="Garamond"/>
          <w:b/>
          <w:sz w:val="32"/>
          <w:szCs w:val="32"/>
          <w:u w:val="single"/>
        </w:rPr>
        <w:t xml:space="preserve"> Policy</w:t>
      </w:r>
      <w:r w:rsidRPr="00C9617F">
        <w:rPr>
          <w:rFonts w:ascii="Garamond" w:hAnsi="Garamond"/>
          <w:b/>
          <w:sz w:val="32"/>
          <w:szCs w:val="32"/>
          <w:u w:val="single"/>
        </w:rPr>
        <w:t xml:space="preserve"> </w:t>
      </w:r>
    </w:p>
    <w:p w:rsidR="00272861" w:rsidRPr="00812826" w:rsidRDefault="00272861"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8"/>
          <w:szCs w:val="8"/>
        </w:rPr>
      </w:pPr>
    </w:p>
    <w:p w:rsidR="00AB1163" w:rsidRPr="00947FD6" w:rsidRDefault="00AB1163"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DF5A2C">
        <w:rPr>
          <w:rFonts w:ascii="Garamond" w:hAnsi="Garamond"/>
          <w:sz w:val="28"/>
          <w:szCs w:val="28"/>
        </w:rPr>
        <w:t>The City of Grapevine work week begins on Sunday and ends on Saturday</w:t>
      </w:r>
      <w:r w:rsidR="00DF5A2C">
        <w:rPr>
          <w:rFonts w:ascii="Garamond" w:hAnsi="Garamond"/>
          <w:sz w:val="28"/>
          <w:szCs w:val="28"/>
        </w:rPr>
        <w:t xml:space="preserve">. </w:t>
      </w:r>
      <w:r w:rsidR="00947FD6">
        <w:rPr>
          <w:rFonts w:ascii="Garamond" w:hAnsi="Garamond"/>
          <w:sz w:val="28"/>
          <w:szCs w:val="28"/>
        </w:rPr>
        <w:t xml:space="preserve"> H</w:t>
      </w:r>
      <w:r w:rsidRPr="00DF5A2C">
        <w:rPr>
          <w:rFonts w:ascii="Garamond" w:hAnsi="Garamond"/>
          <w:sz w:val="28"/>
          <w:szCs w:val="28"/>
        </w:rPr>
        <w:t xml:space="preserve">ours </w:t>
      </w:r>
      <w:r w:rsidRPr="00947FD6">
        <w:rPr>
          <w:rFonts w:ascii="Garamond" w:hAnsi="Garamond"/>
          <w:sz w:val="28"/>
          <w:szCs w:val="28"/>
        </w:rPr>
        <w:t>worked over 40 including any CVB or City assignment</w:t>
      </w:r>
      <w:r w:rsidR="00DF5A2C" w:rsidRPr="00947FD6">
        <w:rPr>
          <w:rFonts w:ascii="Garamond" w:hAnsi="Garamond"/>
          <w:sz w:val="28"/>
          <w:szCs w:val="28"/>
        </w:rPr>
        <w:t>s</w:t>
      </w:r>
      <w:r w:rsidRPr="00947FD6">
        <w:rPr>
          <w:rFonts w:ascii="Garamond" w:hAnsi="Garamond"/>
          <w:sz w:val="28"/>
          <w:szCs w:val="28"/>
        </w:rPr>
        <w:t xml:space="preserve"> during that week</w:t>
      </w:r>
      <w:r w:rsidR="007A39A3" w:rsidRPr="00947FD6">
        <w:rPr>
          <w:rFonts w:ascii="Garamond" w:hAnsi="Garamond"/>
          <w:sz w:val="28"/>
          <w:szCs w:val="28"/>
        </w:rPr>
        <w:t xml:space="preserve"> is overtime</w:t>
      </w:r>
      <w:r w:rsidRPr="00947FD6">
        <w:rPr>
          <w:rFonts w:ascii="Garamond" w:hAnsi="Garamond"/>
          <w:sz w:val="28"/>
          <w:szCs w:val="28"/>
        </w:rPr>
        <w:t xml:space="preserve">.  </w:t>
      </w:r>
      <w:r w:rsidRPr="00CE0EC7">
        <w:rPr>
          <w:rFonts w:ascii="Garamond" w:hAnsi="Garamond"/>
          <w:sz w:val="28"/>
          <w:szCs w:val="28"/>
        </w:rPr>
        <w:t xml:space="preserve">Overtime is </w:t>
      </w:r>
      <w:r w:rsidRPr="00CE0EC7">
        <w:rPr>
          <w:rFonts w:ascii="Garamond" w:hAnsi="Garamond"/>
          <w:sz w:val="28"/>
          <w:szCs w:val="28"/>
          <w:u w:val="single"/>
        </w:rPr>
        <w:t>not</w:t>
      </w:r>
      <w:r w:rsidRPr="00CE0EC7">
        <w:rPr>
          <w:rFonts w:ascii="Garamond" w:hAnsi="Garamond"/>
          <w:sz w:val="28"/>
          <w:szCs w:val="28"/>
        </w:rPr>
        <w:t xml:space="preserve"> permitted without approval in advance of the occurrence</w:t>
      </w:r>
      <w:r w:rsidR="00CE0EC7">
        <w:rPr>
          <w:rFonts w:ascii="Garamond" w:hAnsi="Garamond"/>
          <w:sz w:val="28"/>
          <w:szCs w:val="28"/>
        </w:rPr>
        <w:t>.</w:t>
      </w:r>
      <w:r w:rsidRPr="00CE0EC7">
        <w:rPr>
          <w:rFonts w:ascii="Garamond" w:hAnsi="Garamond"/>
          <w:sz w:val="28"/>
          <w:szCs w:val="28"/>
        </w:rPr>
        <w:t xml:space="preserve"> </w:t>
      </w:r>
      <w:r w:rsidRPr="00CE0EC7">
        <w:rPr>
          <w:rFonts w:ascii="Garamond" w:hAnsi="Garamond"/>
          <w:b/>
          <w:sz w:val="28"/>
          <w:szCs w:val="28"/>
        </w:rPr>
        <w:t>It is</w:t>
      </w:r>
      <w:r w:rsidRPr="00947FD6">
        <w:rPr>
          <w:rFonts w:ascii="Garamond" w:hAnsi="Garamond"/>
          <w:b/>
          <w:sz w:val="28"/>
          <w:szCs w:val="28"/>
        </w:rPr>
        <w:t xml:space="preserve"> important </w:t>
      </w:r>
      <w:r w:rsidR="00F277F5">
        <w:rPr>
          <w:rFonts w:ascii="Garamond" w:hAnsi="Garamond"/>
          <w:b/>
          <w:sz w:val="28"/>
          <w:szCs w:val="28"/>
        </w:rPr>
        <w:t xml:space="preserve">that you </w:t>
      </w:r>
      <w:r w:rsidRPr="00947FD6">
        <w:rPr>
          <w:rFonts w:ascii="Garamond" w:hAnsi="Garamond"/>
          <w:b/>
          <w:sz w:val="28"/>
          <w:szCs w:val="28"/>
        </w:rPr>
        <w:t xml:space="preserve">know </w:t>
      </w:r>
      <w:r w:rsidR="00A84AAF" w:rsidRPr="00947FD6">
        <w:rPr>
          <w:rFonts w:ascii="Garamond" w:hAnsi="Garamond"/>
          <w:b/>
          <w:sz w:val="28"/>
          <w:szCs w:val="28"/>
        </w:rPr>
        <w:t xml:space="preserve">the </w:t>
      </w:r>
      <w:r w:rsidR="00E13EFE" w:rsidRPr="00947FD6">
        <w:rPr>
          <w:rFonts w:ascii="Garamond" w:hAnsi="Garamond"/>
          <w:b/>
          <w:sz w:val="28"/>
          <w:szCs w:val="28"/>
        </w:rPr>
        <w:t xml:space="preserve">total </w:t>
      </w:r>
      <w:r w:rsidR="00A84AAF" w:rsidRPr="00947FD6">
        <w:rPr>
          <w:rFonts w:ascii="Garamond" w:hAnsi="Garamond"/>
          <w:b/>
          <w:sz w:val="28"/>
          <w:szCs w:val="28"/>
        </w:rPr>
        <w:t>number of</w:t>
      </w:r>
      <w:r w:rsidR="00107D1A" w:rsidRPr="00947FD6">
        <w:rPr>
          <w:rFonts w:ascii="Garamond" w:hAnsi="Garamond"/>
          <w:b/>
          <w:sz w:val="28"/>
          <w:szCs w:val="28"/>
        </w:rPr>
        <w:t xml:space="preserve"> hours</w:t>
      </w:r>
      <w:r w:rsidR="00A84AAF" w:rsidRPr="00947FD6">
        <w:rPr>
          <w:rFonts w:ascii="Garamond" w:hAnsi="Garamond"/>
          <w:b/>
          <w:sz w:val="28"/>
          <w:szCs w:val="28"/>
        </w:rPr>
        <w:t xml:space="preserve"> that</w:t>
      </w:r>
      <w:r w:rsidR="00107D1A" w:rsidRPr="00947FD6">
        <w:rPr>
          <w:rFonts w:ascii="Garamond" w:hAnsi="Garamond"/>
          <w:b/>
          <w:sz w:val="28"/>
          <w:szCs w:val="28"/>
        </w:rPr>
        <w:t xml:space="preserve"> </w:t>
      </w:r>
      <w:r w:rsidR="00107D1A" w:rsidRPr="00947FD6">
        <w:rPr>
          <w:rFonts w:ascii="Garamond" w:hAnsi="Garamond"/>
          <w:b/>
          <w:sz w:val="28"/>
          <w:szCs w:val="28"/>
          <w:u w:val="single"/>
        </w:rPr>
        <w:t>you</w:t>
      </w:r>
      <w:r w:rsidR="00213A2A" w:rsidRPr="00947FD6">
        <w:rPr>
          <w:rFonts w:ascii="Garamond" w:hAnsi="Garamond"/>
          <w:b/>
          <w:sz w:val="28"/>
          <w:szCs w:val="28"/>
        </w:rPr>
        <w:t xml:space="preserve"> </w:t>
      </w:r>
      <w:r w:rsidR="00107D1A" w:rsidRPr="00947FD6">
        <w:rPr>
          <w:rFonts w:ascii="Garamond" w:hAnsi="Garamond"/>
          <w:b/>
          <w:sz w:val="28"/>
          <w:szCs w:val="28"/>
        </w:rPr>
        <w:t xml:space="preserve">are </w:t>
      </w:r>
      <w:r w:rsidRPr="00947FD6">
        <w:rPr>
          <w:rFonts w:ascii="Garamond" w:hAnsi="Garamond"/>
          <w:b/>
          <w:sz w:val="28"/>
          <w:szCs w:val="28"/>
        </w:rPr>
        <w:t>schedule</w:t>
      </w:r>
      <w:r w:rsidR="00107D1A" w:rsidRPr="00947FD6">
        <w:rPr>
          <w:rFonts w:ascii="Garamond" w:hAnsi="Garamond"/>
          <w:b/>
          <w:sz w:val="28"/>
          <w:szCs w:val="28"/>
        </w:rPr>
        <w:t xml:space="preserve">d </w:t>
      </w:r>
      <w:r w:rsidR="00A84AAF" w:rsidRPr="00947FD6">
        <w:rPr>
          <w:rFonts w:ascii="Garamond" w:hAnsi="Garamond"/>
          <w:b/>
          <w:sz w:val="28"/>
          <w:szCs w:val="28"/>
        </w:rPr>
        <w:t xml:space="preserve">to work within a week (sum of </w:t>
      </w:r>
      <w:r w:rsidR="00947FD6" w:rsidRPr="00947FD6">
        <w:rPr>
          <w:rFonts w:ascii="Garamond" w:hAnsi="Garamond"/>
          <w:b/>
          <w:sz w:val="28"/>
          <w:szCs w:val="28"/>
        </w:rPr>
        <w:t>all assignments</w:t>
      </w:r>
      <w:r w:rsidR="00A84AAF" w:rsidRPr="00947FD6">
        <w:rPr>
          <w:rFonts w:ascii="Garamond" w:hAnsi="Garamond"/>
          <w:b/>
          <w:sz w:val="28"/>
          <w:szCs w:val="28"/>
        </w:rPr>
        <w:t xml:space="preserve"> that week)</w:t>
      </w:r>
      <w:r w:rsidR="00107D1A" w:rsidRPr="00947FD6">
        <w:rPr>
          <w:rFonts w:ascii="Garamond" w:hAnsi="Garamond"/>
          <w:b/>
          <w:sz w:val="28"/>
          <w:szCs w:val="28"/>
        </w:rPr>
        <w:t>.</w:t>
      </w:r>
      <w:r w:rsidR="00107D1A" w:rsidRPr="00947FD6">
        <w:rPr>
          <w:rFonts w:ascii="Garamond" w:hAnsi="Garamond"/>
          <w:sz w:val="28"/>
          <w:szCs w:val="28"/>
        </w:rPr>
        <w:t xml:space="preserve"> </w:t>
      </w:r>
    </w:p>
    <w:p w:rsidR="00AB1163" w:rsidRPr="008B392A" w:rsidRDefault="00AB1163"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highlight w:val="magenta"/>
        </w:rPr>
      </w:pPr>
    </w:p>
    <w:p w:rsidR="00AB1163" w:rsidRPr="00A222DC" w:rsidRDefault="00AB1163"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CE0EC7">
        <w:rPr>
          <w:rFonts w:ascii="Garamond" w:hAnsi="Garamond"/>
          <w:sz w:val="28"/>
          <w:szCs w:val="28"/>
        </w:rPr>
        <w:t>If a planner asks you to stay, causing you to incur overtime, then the planner must agree to pay the overtime</w:t>
      </w:r>
      <w:r w:rsidR="00983EEA" w:rsidRPr="00CE0EC7">
        <w:rPr>
          <w:rFonts w:ascii="Garamond" w:hAnsi="Garamond"/>
          <w:sz w:val="28"/>
          <w:szCs w:val="28"/>
        </w:rPr>
        <w:t xml:space="preserve">. </w:t>
      </w:r>
      <w:r w:rsidRPr="00CE0EC7">
        <w:rPr>
          <w:rFonts w:ascii="Garamond" w:hAnsi="Garamond"/>
          <w:sz w:val="28"/>
          <w:szCs w:val="28"/>
        </w:rPr>
        <w:t xml:space="preserve"> </w:t>
      </w:r>
      <w:r w:rsidR="00D05CFA">
        <w:rPr>
          <w:rFonts w:ascii="Garamond" w:hAnsi="Garamond"/>
          <w:sz w:val="28"/>
          <w:szCs w:val="28"/>
        </w:rPr>
        <w:t>A</w:t>
      </w:r>
      <w:r w:rsidR="00983EEA" w:rsidRPr="00CE0EC7">
        <w:rPr>
          <w:rFonts w:ascii="Garamond" w:hAnsi="Garamond"/>
          <w:sz w:val="28"/>
          <w:szCs w:val="28"/>
        </w:rPr>
        <w:t xml:space="preserve"> note in </w:t>
      </w:r>
      <w:r w:rsidR="00C85B8C">
        <w:rPr>
          <w:rFonts w:ascii="Garamond" w:hAnsi="Garamond"/>
          <w:sz w:val="28"/>
          <w:szCs w:val="28"/>
        </w:rPr>
        <w:t>Paycom</w:t>
      </w:r>
      <w:r w:rsidR="00983EEA" w:rsidRPr="00CE0EC7">
        <w:rPr>
          <w:rFonts w:ascii="Garamond" w:hAnsi="Garamond"/>
          <w:sz w:val="28"/>
          <w:szCs w:val="28"/>
        </w:rPr>
        <w:t xml:space="preserve"> must be entered: </w:t>
      </w:r>
      <w:r w:rsidRPr="00CE0EC7">
        <w:rPr>
          <w:rFonts w:ascii="Garamond" w:hAnsi="Garamond"/>
          <w:sz w:val="28"/>
          <w:szCs w:val="28"/>
        </w:rPr>
        <w:t xml:space="preserve">name of the planner who </w:t>
      </w:r>
      <w:r w:rsidR="009F6723" w:rsidRPr="00CE0EC7">
        <w:rPr>
          <w:rFonts w:ascii="Garamond" w:hAnsi="Garamond"/>
          <w:sz w:val="28"/>
          <w:szCs w:val="28"/>
        </w:rPr>
        <w:t>authorized</w:t>
      </w:r>
      <w:r w:rsidRPr="00CE0EC7">
        <w:rPr>
          <w:rFonts w:ascii="Garamond" w:hAnsi="Garamond"/>
          <w:sz w:val="28"/>
          <w:szCs w:val="28"/>
        </w:rPr>
        <w:t xml:space="preserve"> the </w:t>
      </w:r>
      <w:r w:rsidR="00983EEA" w:rsidRPr="00CE0EC7">
        <w:rPr>
          <w:rFonts w:ascii="Garamond" w:hAnsi="Garamond"/>
          <w:sz w:val="28"/>
          <w:szCs w:val="28"/>
        </w:rPr>
        <w:t xml:space="preserve">overtime, with date and time </w:t>
      </w:r>
      <w:r w:rsidR="00D77080">
        <w:rPr>
          <w:rFonts w:ascii="Garamond" w:hAnsi="Garamond"/>
          <w:sz w:val="28"/>
          <w:szCs w:val="28"/>
        </w:rPr>
        <w:t xml:space="preserve">you were asked to extend. </w:t>
      </w:r>
      <w:r w:rsidRPr="00CE0EC7">
        <w:rPr>
          <w:rFonts w:ascii="Garamond" w:hAnsi="Garamond"/>
          <w:sz w:val="28"/>
          <w:szCs w:val="28"/>
        </w:rPr>
        <w:t>If there are any concerns regarding</w:t>
      </w:r>
      <w:r w:rsidRPr="00A222DC">
        <w:rPr>
          <w:rFonts w:ascii="Garamond" w:hAnsi="Garamond"/>
          <w:sz w:val="28"/>
          <w:szCs w:val="28"/>
        </w:rPr>
        <w:t xml:space="preserve"> this</w:t>
      </w:r>
      <w:r w:rsidR="00E13EFE">
        <w:rPr>
          <w:rFonts w:ascii="Garamond" w:hAnsi="Garamond"/>
          <w:sz w:val="28"/>
          <w:szCs w:val="28"/>
        </w:rPr>
        <w:t xml:space="preserve"> procedure/</w:t>
      </w:r>
      <w:r w:rsidR="002C59C4">
        <w:rPr>
          <w:rFonts w:ascii="Garamond" w:hAnsi="Garamond"/>
          <w:sz w:val="28"/>
          <w:szCs w:val="28"/>
        </w:rPr>
        <w:t>policy,</w:t>
      </w:r>
      <w:r w:rsidRPr="00A222DC">
        <w:rPr>
          <w:rFonts w:ascii="Garamond" w:hAnsi="Garamond"/>
          <w:sz w:val="28"/>
          <w:szCs w:val="28"/>
        </w:rPr>
        <w:t xml:space="preserve"> please call</w:t>
      </w:r>
      <w:r w:rsidRPr="008C4359">
        <w:rPr>
          <w:rFonts w:ascii="Garamond" w:hAnsi="Garamond"/>
          <w:sz w:val="28"/>
          <w:szCs w:val="28"/>
        </w:rPr>
        <w:t>.</w:t>
      </w:r>
      <w:r w:rsidRPr="00A222DC">
        <w:rPr>
          <w:rFonts w:ascii="Garamond" w:hAnsi="Garamond"/>
          <w:sz w:val="28"/>
          <w:szCs w:val="28"/>
        </w:rPr>
        <w:t xml:space="preserve"> </w:t>
      </w:r>
    </w:p>
    <w:p w:rsidR="008B392A" w:rsidRPr="000C4DBE" w:rsidRDefault="008B392A"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u w:val="single"/>
        </w:rPr>
      </w:pPr>
    </w:p>
    <w:p w:rsidR="009F6723" w:rsidRDefault="009272C3"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CE0EC7">
        <w:rPr>
          <w:rFonts w:ascii="Garamond" w:hAnsi="Garamond"/>
          <w:b/>
          <w:sz w:val="28"/>
          <w:szCs w:val="28"/>
          <w:u w:val="single"/>
        </w:rPr>
        <w:t>Prior approv</w:t>
      </w:r>
      <w:r w:rsidR="00CE0EC7" w:rsidRPr="00CE0EC7">
        <w:rPr>
          <w:rFonts w:ascii="Garamond" w:hAnsi="Garamond"/>
          <w:b/>
          <w:sz w:val="28"/>
          <w:szCs w:val="28"/>
          <w:u w:val="single"/>
        </w:rPr>
        <w:t>al</w:t>
      </w:r>
      <w:r w:rsidRPr="00CE0EC7">
        <w:rPr>
          <w:rFonts w:ascii="Garamond" w:hAnsi="Garamond"/>
          <w:b/>
          <w:sz w:val="28"/>
          <w:szCs w:val="28"/>
          <w:u w:val="single"/>
        </w:rPr>
        <w:t xml:space="preserve"> is not need</w:t>
      </w:r>
      <w:r w:rsidR="00CE0EC7" w:rsidRPr="00CE0EC7">
        <w:rPr>
          <w:rFonts w:ascii="Garamond" w:hAnsi="Garamond"/>
          <w:b/>
          <w:sz w:val="28"/>
          <w:szCs w:val="28"/>
          <w:u w:val="single"/>
        </w:rPr>
        <w:t>ed</w:t>
      </w:r>
      <w:r w:rsidRPr="00CE0EC7">
        <w:rPr>
          <w:rFonts w:ascii="Garamond" w:hAnsi="Garamond"/>
          <w:b/>
          <w:sz w:val="28"/>
          <w:szCs w:val="28"/>
          <w:u w:val="single"/>
        </w:rPr>
        <w:t xml:space="preserve"> if the request to stay longer </w:t>
      </w:r>
      <w:r w:rsidR="00785D03" w:rsidRPr="00CE0EC7">
        <w:rPr>
          <w:rFonts w:ascii="Garamond" w:hAnsi="Garamond"/>
          <w:b/>
          <w:sz w:val="28"/>
          <w:szCs w:val="28"/>
          <w:u w:val="single"/>
        </w:rPr>
        <w:t>does not put you into overtime</w:t>
      </w:r>
      <w:r w:rsidR="00E10E2D" w:rsidRPr="00CE0EC7">
        <w:rPr>
          <w:rFonts w:ascii="Garamond" w:hAnsi="Garamond"/>
          <w:b/>
          <w:sz w:val="28"/>
          <w:szCs w:val="28"/>
          <w:u w:val="single"/>
        </w:rPr>
        <w:t xml:space="preserve"> or if the planner is willing to pay overtime</w:t>
      </w:r>
      <w:r w:rsidR="00E10E2D" w:rsidRPr="00CE0EC7">
        <w:rPr>
          <w:rFonts w:ascii="Garamond" w:hAnsi="Garamond"/>
          <w:b/>
          <w:sz w:val="28"/>
          <w:szCs w:val="28"/>
        </w:rPr>
        <w:t>.</w:t>
      </w:r>
      <w:r w:rsidR="00E10E2D" w:rsidRPr="00CE0EC7">
        <w:rPr>
          <w:rFonts w:ascii="Garamond" w:hAnsi="Garamond"/>
          <w:sz w:val="28"/>
          <w:szCs w:val="28"/>
        </w:rPr>
        <w:t xml:space="preserve"> </w:t>
      </w:r>
      <w:r w:rsidR="00785D03" w:rsidRPr="00CE0EC7">
        <w:rPr>
          <w:rFonts w:ascii="Garamond" w:hAnsi="Garamond"/>
          <w:sz w:val="28"/>
          <w:szCs w:val="28"/>
        </w:rPr>
        <w:t xml:space="preserve"> A </w:t>
      </w:r>
      <w:r w:rsidR="00983EEA" w:rsidRPr="00CE0EC7">
        <w:rPr>
          <w:rFonts w:ascii="Garamond" w:hAnsi="Garamond"/>
          <w:sz w:val="28"/>
          <w:szCs w:val="28"/>
        </w:rPr>
        <w:t xml:space="preserve">note in </w:t>
      </w:r>
      <w:r w:rsidR="00C85B8C">
        <w:rPr>
          <w:rFonts w:ascii="Garamond" w:hAnsi="Garamond"/>
          <w:sz w:val="28"/>
          <w:szCs w:val="28"/>
        </w:rPr>
        <w:t>Paycom</w:t>
      </w:r>
      <w:r w:rsidR="001E3167" w:rsidRPr="00CE0EC7">
        <w:rPr>
          <w:rFonts w:ascii="Garamond" w:hAnsi="Garamond"/>
          <w:sz w:val="28"/>
          <w:szCs w:val="28"/>
        </w:rPr>
        <w:t xml:space="preserve"> as described above</w:t>
      </w:r>
      <w:r w:rsidR="00983EEA" w:rsidRPr="00CE0EC7">
        <w:rPr>
          <w:rFonts w:ascii="Garamond" w:hAnsi="Garamond"/>
          <w:sz w:val="28"/>
          <w:szCs w:val="28"/>
        </w:rPr>
        <w:t xml:space="preserve"> is still required. </w:t>
      </w:r>
      <w:r w:rsidR="008D0122" w:rsidRPr="00CE0EC7">
        <w:rPr>
          <w:rFonts w:ascii="Garamond" w:hAnsi="Garamond"/>
          <w:sz w:val="28"/>
          <w:szCs w:val="28"/>
        </w:rPr>
        <w:t>I</w:t>
      </w:r>
      <w:r w:rsidR="00AB1163" w:rsidRPr="00CE0EC7">
        <w:rPr>
          <w:rFonts w:ascii="Garamond" w:hAnsi="Garamond"/>
          <w:sz w:val="28"/>
          <w:szCs w:val="28"/>
        </w:rPr>
        <w:t>f you cannot stay as requested, politely tell the</w:t>
      </w:r>
      <w:r w:rsidR="00AB1163" w:rsidRPr="00A222DC">
        <w:rPr>
          <w:rFonts w:ascii="Garamond" w:hAnsi="Garamond"/>
          <w:sz w:val="28"/>
          <w:szCs w:val="28"/>
        </w:rPr>
        <w:t xml:space="preserve"> meeting planner that you have other commitments and are unable to stay. </w:t>
      </w:r>
      <w:r w:rsidR="00E13EFE">
        <w:rPr>
          <w:rFonts w:ascii="Garamond" w:hAnsi="Garamond"/>
          <w:sz w:val="28"/>
          <w:szCs w:val="28"/>
        </w:rPr>
        <w:t xml:space="preserve"> Be gracious.</w:t>
      </w:r>
      <w:r w:rsidR="00983EEA">
        <w:rPr>
          <w:rFonts w:ascii="Garamond" w:hAnsi="Garamond"/>
          <w:sz w:val="28"/>
          <w:szCs w:val="28"/>
        </w:rPr>
        <w:t xml:space="preserve">  </w:t>
      </w:r>
      <w:r w:rsidR="00AB1163" w:rsidRPr="00A222DC">
        <w:rPr>
          <w:rFonts w:ascii="Garamond" w:hAnsi="Garamond"/>
          <w:sz w:val="28"/>
          <w:szCs w:val="28"/>
        </w:rPr>
        <w:t xml:space="preserve">Avoid any abrupt or curt tones. </w:t>
      </w:r>
    </w:p>
    <w:p w:rsidR="009F6723" w:rsidRPr="00A603C6" w:rsidRDefault="009F6723"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p>
    <w:p w:rsidR="00984258" w:rsidRDefault="00984258"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984258" w:rsidRDefault="00984258"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984258" w:rsidRDefault="00984258"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AB1163" w:rsidRDefault="00383378"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8"/>
          <w:szCs w:val="28"/>
        </w:rPr>
      </w:pPr>
      <w:r w:rsidRPr="008B392A">
        <w:rPr>
          <w:rFonts w:ascii="Garamond" w:hAnsi="Garamond"/>
          <w:sz w:val="28"/>
          <w:szCs w:val="28"/>
        </w:rPr>
        <w:lastRenderedPageBreak/>
        <w:t>I</w:t>
      </w:r>
      <w:r w:rsidR="00AB1163" w:rsidRPr="008B392A">
        <w:rPr>
          <w:rFonts w:ascii="Garamond" w:hAnsi="Garamond"/>
          <w:sz w:val="28"/>
          <w:szCs w:val="28"/>
        </w:rPr>
        <w:t xml:space="preserve">f you </w:t>
      </w:r>
      <w:r w:rsidR="000C1701" w:rsidRPr="008B392A">
        <w:rPr>
          <w:rFonts w:ascii="Garamond" w:hAnsi="Garamond"/>
          <w:sz w:val="28"/>
          <w:szCs w:val="28"/>
        </w:rPr>
        <w:t xml:space="preserve">worked </w:t>
      </w:r>
      <w:r w:rsidR="008B392A">
        <w:rPr>
          <w:rFonts w:ascii="Garamond" w:hAnsi="Garamond"/>
          <w:sz w:val="28"/>
          <w:szCs w:val="28"/>
        </w:rPr>
        <w:t xml:space="preserve">other jobs </w:t>
      </w:r>
      <w:r w:rsidRPr="008B392A">
        <w:rPr>
          <w:rFonts w:ascii="Garamond" w:hAnsi="Garamond"/>
          <w:sz w:val="28"/>
          <w:szCs w:val="28"/>
        </w:rPr>
        <w:t xml:space="preserve">during the same </w:t>
      </w:r>
      <w:r w:rsidR="00AB1163" w:rsidRPr="008B392A">
        <w:rPr>
          <w:rFonts w:ascii="Garamond" w:hAnsi="Garamond"/>
          <w:sz w:val="28"/>
          <w:szCs w:val="28"/>
        </w:rPr>
        <w:t>week</w:t>
      </w:r>
      <w:r w:rsidR="008B392A">
        <w:rPr>
          <w:rFonts w:ascii="Garamond" w:hAnsi="Garamond"/>
          <w:sz w:val="28"/>
          <w:szCs w:val="28"/>
        </w:rPr>
        <w:t>, those</w:t>
      </w:r>
      <w:r w:rsidRPr="008B392A">
        <w:rPr>
          <w:rFonts w:ascii="Garamond" w:hAnsi="Garamond"/>
          <w:sz w:val="28"/>
          <w:szCs w:val="28"/>
        </w:rPr>
        <w:t xml:space="preserve"> hours </w:t>
      </w:r>
      <w:r w:rsidR="00AB1163" w:rsidRPr="008B392A">
        <w:rPr>
          <w:rFonts w:ascii="Garamond" w:hAnsi="Garamond"/>
          <w:sz w:val="28"/>
          <w:szCs w:val="28"/>
        </w:rPr>
        <w:t xml:space="preserve">must </w:t>
      </w:r>
      <w:r w:rsidRPr="008B392A">
        <w:rPr>
          <w:rFonts w:ascii="Garamond" w:hAnsi="Garamond"/>
          <w:sz w:val="28"/>
          <w:szCs w:val="28"/>
        </w:rPr>
        <w:t xml:space="preserve">be </w:t>
      </w:r>
      <w:r w:rsidR="00AB1163" w:rsidRPr="008B392A">
        <w:rPr>
          <w:rFonts w:ascii="Garamond" w:hAnsi="Garamond"/>
          <w:sz w:val="28"/>
          <w:szCs w:val="28"/>
        </w:rPr>
        <w:t>consider</w:t>
      </w:r>
      <w:r w:rsidRPr="008B392A">
        <w:rPr>
          <w:rFonts w:ascii="Garamond" w:hAnsi="Garamond"/>
          <w:sz w:val="28"/>
          <w:szCs w:val="28"/>
        </w:rPr>
        <w:t>ed</w:t>
      </w:r>
      <w:r w:rsidR="00AB1163" w:rsidRPr="008B392A">
        <w:rPr>
          <w:rFonts w:ascii="Garamond" w:hAnsi="Garamond"/>
          <w:sz w:val="28"/>
          <w:szCs w:val="28"/>
        </w:rPr>
        <w:t xml:space="preserve"> if you are being asked to extend your </w:t>
      </w:r>
      <w:r w:rsidR="008B392A">
        <w:rPr>
          <w:rFonts w:ascii="Garamond" w:hAnsi="Garamond"/>
          <w:sz w:val="28"/>
          <w:szCs w:val="28"/>
        </w:rPr>
        <w:t>shift.</w:t>
      </w:r>
      <w:r w:rsidR="00AB1163" w:rsidRPr="008B392A">
        <w:rPr>
          <w:rFonts w:ascii="Garamond" w:hAnsi="Garamond"/>
          <w:sz w:val="28"/>
          <w:szCs w:val="28"/>
        </w:rPr>
        <w:t xml:space="preserve"> </w:t>
      </w:r>
      <w:r w:rsidR="008B392A">
        <w:rPr>
          <w:rFonts w:ascii="Garamond" w:hAnsi="Garamond"/>
          <w:sz w:val="28"/>
          <w:szCs w:val="28"/>
        </w:rPr>
        <w:t>If this is the case and the planner ask</w:t>
      </w:r>
      <w:r w:rsidR="00294608">
        <w:rPr>
          <w:rFonts w:ascii="Garamond" w:hAnsi="Garamond"/>
          <w:sz w:val="28"/>
          <w:szCs w:val="28"/>
        </w:rPr>
        <w:t>s</w:t>
      </w:r>
      <w:r w:rsidR="008B392A">
        <w:rPr>
          <w:rFonts w:ascii="Garamond" w:hAnsi="Garamond"/>
          <w:sz w:val="28"/>
          <w:szCs w:val="28"/>
        </w:rPr>
        <w:t xml:space="preserve"> you to extend your shift, please let them know that you will be</w:t>
      </w:r>
      <w:r w:rsidR="00AB1163" w:rsidRPr="008B392A">
        <w:rPr>
          <w:rFonts w:ascii="Garamond" w:hAnsi="Garamond"/>
          <w:sz w:val="28"/>
          <w:szCs w:val="28"/>
        </w:rPr>
        <w:t xml:space="preserve"> </w:t>
      </w:r>
      <w:r w:rsidR="008B392A">
        <w:rPr>
          <w:rFonts w:ascii="Garamond" w:hAnsi="Garamond"/>
          <w:sz w:val="28"/>
          <w:szCs w:val="28"/>
        </w:rPr>
        <w:t xml:space="preserve">in overtime and need their </w:t>
      </w:r>
      <w:r w:rsidR="008B392A" w:rsidRPr="00356EEB">
        <w:rPr>
          <w:rFonts w:ascii="Garamond" w:hAnsi="Garamond"/>
          <w:sz w:val="28"/>
          <w:szCs w:val="28"/>
        </w:rPr>
        <w:t xml:space="preserve">approval to pay </w:t>
      </w:r>
      <w:r w:rsidR="00356EEB">
        <w:rPr>
          <w:rFonts w:ascii="Garamond" w:hAnsi="Garamond"/>
          <w:sz w:val="28"/>
          <w:szCs w:val="28"/>
        </w:rPr>
        <w:t>it</w:t>
      </w:r>
      <w:r w:rsidR="008B392A" w:rsidRPr="00356EEB">
        <w:rPr>
          <w:rFonts w:ascii="Garamond" w:hAnsi="Garamond"/>
          <w:sz w:val="28"/>
          <w:szCs w:val="28"/>
        </w:rPr>
        <w:t xml:space="preserve">. </w:t>
      </w:r>
      <w:r w:rsidR="006A6E98">
        <w:rPr>
          <w:rFonts w:ascii="Garamond" w:hAnsi="Garamond"/>
          <w:sz w:val="28"/>
          <w:szCs w:val="28"/>
        </w:rPr>
        <w:t xml:space="preserve"> </w:t>
      </w:r>
      <w:r w:rsidR="007E1FF8" w:rsidRPr="00356EEB">
        <w:rPr>
          <w:rFonts w:ascii="Garamond" w:hAnsi="Garamond"/>
          <w:sz w:val="28"/>
          <w:szCs w:val="28"/>
        </w:rPr>
        <w:t>W</w:t>
      </w:r>
      <w:r w:rsidR="00AB1163" w:rsidRPr="00356EEB">
        <w:rPr>
          <w:rFonts w:ascii="Garamond" w:hAnsi="Garamond"/>
          <w:sz w:val="28"/>
          <w:szCs w:val="28"/>
        </w:rPr>
        <w:t>hen</w:t>
      </w:r>
      <w:r w:rsidR="00AB1163" w:rsidRPr="008B392A">
        <w:rPr>
          <w:rFonts w:ascii="Garamond" w:hAnsi="Garamond"/>
          <w:sz w:val="28"/>
          <w:szCs w:val="28"/>
        </w:rPr>
        <w:t xml:space="preserve"> scheduling</w:t>
      </w:r>
      <w:r w:rsidR="007E1FF8" w:rsidRPr="008B392A">
        <w:rPr>
          <w:rFonts w:ascii="Garamond" w:hAnsi="Garamond"/>
          <w:sz w:val="28"/>
          <w:szCs w:val="28"/>
        </w:rPr>
        <w:t xml:space="preserve">, </w:t>
      </w:r>
      <w:r w:rsidR="00AB1163" w:rsidRPr="008B392A">
        <w:rPr>
          <w:rFonts w:ascii="Garamond" w:hAnsi="Garamond"/>
          <w:sz w:val="28"/>
          <w:szCs w:val="28"/>
        </w:rPr>
        <w:t xml:space="preserve">the hours of each </w:t>
      </w:r>
      <w:r w:rsidR="007E1FF8" w:rsidRPr="008B392A">
        <w:rPr>
          <w:rFonts w:ascii="Garamond" w:hAnsi="Garamond"/>
          <w:sz w:val="28"/>
          <w:szCs w:val="28"/>
        </w:rPr>
        <w:t xml:space="preserve">team member are tracked </w:t>
      </w:r>
      <w:r w:rsidR="00AB1163" w:rsidRPr="008B392A">
        <w:rPr>
          <w:rFonts w:ascii="Garamond" w:hAnsi="Garamond"/>
          <w:sz w:val="28"/>
          <w:szCs w:val="28"/>
        </w:rPr>
        <w:t xml:space="preserve">to avoid overtime.  </w:t>
      </w:r>
      <w:r w:rsidR="009F78A9" w:rsidRPr="009F78A9">
        <w:rPr>
          <w:rFonts w:ascii="Garamond" w:hAnsi="Garamond"/>
          <w:b/>
          <w:sz w:val="28"/>
          <w:szCs w:val="28"/>
        </w:rPr>
        <w:t xml:space="preserve">However, </w:t>
      </w:r>
      <w:r w:rsidR="00AB1163" w:rsidRPr="009F78A9">
        <w:rPr>
          <w:rFonts w:ascii="Garamond" w:hAnsi="Garamond"/>
          <w:b/>
          <w:sz w:val="28"/>
          <w:szCs w:val="28"/>
          <w:u w:val="single"/>
        </w:rPr>
        <w:t>it is your responsi</w:t>
      </w:r>
      <w:r w:rsidR="00E13EFE" w:rsidRPr="009F78A9">
        <w:rPr>
          <w:rFonts w:ascii="Garamond" w:hAnsi="Garamond"/>
          <w:b/>
          <w:sz w:val="28"/>
          <w:szCs w:val="28"/>
          <w:u w:val="single"/>
        </w:rPr>
        <w:t xml:space="preserve">bility </w:t>
      </w:r>
      <w:r w:rsidR="00AB1163" w:rsidRPr="009F78A9">
        <w:rPr>
          <w:rFonts w:ascii="Garamond" w:hAnsi="Garamond"/>
          <w:b/>
          <w:sz w:val="28"/>
          <w:szCs w:val="28"/>
          <w:u w:val="single"/>
        </w:rPr>
        <w:t>to know your schedule and to avoid overtime</w:t>
      </w:r>
      <w:r w:rsidR="00AB1163" w:rsidRPr="009F78A9">
        <w:rPr>
          <w:rFonts w:ascii="Garamond" w:hAnsi="Garamond"/>
          <w:b/>
          <w:sz w:val="28"/>
          <w:szCs w:val="28"/>
        </w:rPr>
        <w:t xml:space="preserve">. </w:t>
      </w:r>
    </w:p>
    <w:p w:rsidR="00E364D2" w:rsidRPr="00A603C6" w:rsidRDefault="00E364D2"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p>
    <w:p w:rsidR="00175D9A" w:rsidRDefault="00E364D2"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 xml:space="preserve">Sometimes groups are willing to pay overtime in order to keep the same people. In this case, if the planner asks for volunteers to leave early, those people that have overtime should be the first to offer to leave. </w:t>
      </w:r>
    </w:p>
    <w:p w:rsidR="00E364D2" w:rsidRPr="000C4DBE" w:rsidRDefault="00E364D2"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894B21" w:rsidRPr="00C9617F" w:rsidRDefault="00C85B8C" w:rsidP="00894B2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2"/>
          <w:szCs w:val="32"/>
        </w:rPr>
      </w:pPr>
      <w:r>
        <w:rPr>
          <w:rFonts w:ascii="Garamond" w:hAnsi="Garamond"/>
          <w:b/>
          <w:sz w:val="32"/>
          <w:szCs w:val="32"/>
          <w:u w:val="single"/>
        </w:rPr>
        <w:t>Paycom</w:t>
      </w:r>
    </w:p>
    <w:p w:rsidR="00272861" w:rsidRPr="00812826" w:rsidRDefault="00272861" w:rsidP="00894B2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8"/>
          <w:szCs w:val="8"/>
        </w:rPr>
      </w:pPr>
    </w:p>
    <w:p w:rsidR="00894B21" w:rsidRPr="0006481A" w:rsidRDefault="00A75838" w:rsidP="00A7583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2"/>
          <w:szCs w:val="12"/>
        </w:rPr>
      </w:pPr>
      <w:r>
        <w:rPr>
          <w:rFonts w:ascii="Garamond" w:hAnsi="Garamond"/>
          <w:sz w:val="28"/>
          <w:szCs w:val="28"/>
        </w:rPr>
        <w:t xml:space="preserve">Please see Paycom Handbook – Show Me How. </w:t>
      </w:r>
    </w:p>
    <w:p w:rsidR="00A75838" w:rsidRDefault="00A75838" w:rsidP="00FD3724">
      <w:pPr>
        <w:jc w:val="center"/>
        <w:rPr>
          <w:rFonts w:ascii="Garamond" w:hAnsi="Garamond"/>
          <w:b/>
          <w:sz w:val="32"/>
          <w:szCs w:val="32"/>
          <w:u w:val="single"/>
        </w:rPr>
      </w:pPr>
    </w:p>
    <w:p w:rsidR="001702E1" w:rsidRPr="00023558" w:rsidRDefault="006B3CEF" w:rsidP="00FD3724">
      <w:pPr>
        <w:jc w:val="center"/>
        <w:rPr>
          <w:rFonts w:ascii="Garamond" w:hAnsi="Garamond"/>
          <w:b/>
          <w:sz w:val="28"/>
          <w:szCs w:val="28"/>
          <w:u w:val="single"/>
        </w:rPr>
      </w:pPr>
      <w:r w:rsidRPr="00C9617F">
        <w:rPr>
          <w:rFonts w:ascii="Garamond" w:hAnsi="Garamond"/>
          <w:b/>
          <w:sz w:val="32"/>
          <w:szCs w:val="32"/>
          <w:u w:val="single"/>
        </w:rPr>
        <w:t>ON THE JOB - PREPARING FOR YOUR ASSIGNMENT DAY(S)</w:t>
      </w:r>
    </w:p>
    <w:p w:rsidR="003C5792" w:rsidRPr="00A222DC" w:rsidRDefault="001702E1" w:rsidP="001702E1">
      <w:pPr>
        <w:rPr>
          <w:rFonts w:ascii="Garamond" w:hAnsi="Garamond"/>
          <w:sz w:val="28"/>
          <w:szCs w:val="28"/>
        </w:rPr>
      </w:pPr>
      <w:r w:rsidRPr="00A222DC">
        <w:rPr>
          <w:rFonts w:ascii="Garamond" w:hAnsi="Garamond"/>
          <w:sz w:val="28"/>
          <w:szCs w:val="28"/>
        </w:rPr>
        <w:t>Preparation means that you are physically and mentally ready to work.</w:t>
      </w:r>
      <w:r w:rsidR="000415E8" w:rsidRPr="00A222DC">
        <w:rPr>
          <w:rFonts w:ascii="Garamond" w:hAnsi="Garamond"/>
          <w:sz w:val="28"/>
          <w:szCs w:val="28"/>
        </w:rPr>
        <w:t xml:space="preserve">  Once you accept the assignment, please be prepared to work.</w:t>
      </w:r>
      <w:r w:rsidR="00D17DF7" w:rsidRPr="00A222DC">
        <w:rPr>
          <w:rFonts w:ascii="Garamond" w:hAnsi="Garamond"/>
          <w:sz w:val="28"/>
          <w:szCs w:val="28"/>
        </w:rPr>
        <w:t xml:space="preserve">  </w:t>
      </w:r>
      <w:r w:rsidR="00CD1B87" w:rsidRPr="00A222DC">
        <w:rPr>
          <w:rFonts w:ascii="Garamond" w:hAnsi="Garamond"/>
          <w:sz w:val="28"/>
          <w:szCs w:val="28"/>
        </w:rPr>
        <w:t xml:space="preserve">While the Burgundy Brigade works in the hospitality industry which naturally creates a social environment, the client, guests and work come first. Socializing </w:t>
      </w:r>
      <w:r w:rsidR="008D7659">
        <w:rPr>
          <w:rFonts w:ascii="Garamond" w:hAnsi="Garamond"/>
          <w:sz w:val="28"/>
          <w:szCs w:val="28"/>
        </w:rPr>
        <w:t>is</w:t>
      </w:r>
      <w:r w:rsidR="00CD1B87" w:rsidRPr="00A222DC">
        <w:rPr>
          <w:rFonts w:ascii="Garamond" w:hAnsi="Garamond"/>
          <w:sz w:val="28"/>
          <w:szCs w:val="28"/>
        </w:rPr>
        <w:t xml:space="preserve"> for breaks and personal time.</w:t>
      </w:r>
    </w:p>
    <w:p w:rsidR="001E1DD3" w:rsidRDefault="001E1DD3" w:rsidP="001702E1">
      <w:pPr>
        <w:rPr>
          <w:rFonts w:ascii="Garamond" w:hAnsi="Garamond"/>
          <w:b/>
          <w:sz w:val="16"/>
          <w:szCs w:val="16"/>
          <w:u w:val="single"/>
        </w:rPr>
      </w:pPr>
    </w:p>
    <w:p w:rsidR="008C6B28" w:rsidRPr="0080330B" w:rsidRDefault="008C6B28" w:rsidP="001702E1">
      <w:pPr>
        <w:rPr>
          <w:rFonts w:ascii="Garamond" w:hAnsi="Garamond"/>
          <w:b/>
          <w:sz w:val="16"/>
          <w:szCs w:val="16"/>
          <w:u w:val="single"/>
        </w:rPr>
      </w:pPr>
    </w:p>
    <w:p w:rsidR="003C5792" w:rsidRPr="000526B0" w:rsidRDefault="00195044" w:rsidP="001702E1">
      <w:pPr>
        <w:rPr>
          <w:rFonts w:ascii="Garamond" w:hAnsi="Garamond"/>
          <w:color w:val="FF0000"/>
          <w:sz w:val="32"/>
          <w:szCs w:val="32"/>
        </w:rPr>
      </w:pPr>
      <w:r w:rsidRPr="000526B0">
        <w:rPr>
          <w:rFonts w:ascii="Garamond" w:hAnsi="Garamond"/>
          <w:b/>
          <w:color w:val="FF0000"/>
          <w:sz w:val="32"/>
          <w:szCs w:val="32"/>
          <w:u w:val="single"/>
        </w:rPr>
        <w:t>Review your paperwork</w:t>
      </w:r>
      <w:r w:rsidR="00CD1B87" w:rsidRPr="000526B0">
        <w:rPr>
          <w:rFonts w:ascii="Garamond" w:hAnsi="Garamond"/>
          <w:b/>
          <w:color w:val="FF0000"/>
          <w:sz w:val="32"/>
          <w:szCs w:val="32"/>
          <w:u w:val="single"/>
        </w:rPr>
        <w:t>…</w:t>
      </w:r>
    </w:p>
    <w:p w:rsidR="003C5792" w:rsidRPr="0020123D" w:rsidRDefault="003C5792" w:rsidP="001702E1">
      <w:pPr>
        <w:rPr>
          <w:rFonts w:ascii="Garamond" w:hAnsi="Garamond"/>
          <w:sz w:val="8"/>
          <w:szCs w:val="8"/>
        </w:rPr>
      </w:pPr>
    </w:p>
    <w:p w:rsidR="00F07F05" w:rsidRPr="00A222DC" w:rsidRDefault="003F6485" w:rsidP="001702E1">
      <w:pPr>
        <w:rPr>
          <w:rFonts w:ascii="Garamond" w:hAnsi="Garamond"/>
          <w:b/>
          <w:sz w:val="28"/>
          <w:szCs w:val="28"/>
          <w:u w:val="single"/>
        </w:rPr>
      </w:pPr>
      <w:r w:rsidRPr="0014178F">
        <w:rPr>
          <w:rFonts w:ascii="Garamond" w:hAnsi="Garamond"/>
          <w:b/>
          <w:sz w:val="28"/>
          <w:szCs w:val="28"/>
          <w:u w:val="single"/>
        </w:rPr>
        <w:t>Read the email</w:t>
      </w:r>
      <w:r w:rsidRPr="0014178F">
        <w:rPr>
          <w:rFonts w:ascii="Garamond" w:hAnsi="Garamond"/>
          <w:sz w:val="28"/>
          <w:szCs w:val="28"/>
        </w:rPr>
        <w:t xml:space="preserve"> that is sent with your schedule/</w:t>
      </w:r>
      <w:r w:rsidR="0014178F">
        <w:rPr>
          <w:rFonts w:ascii="Garamond" w:hAnsi="Garamond"/>
          <w:sz w:val="28"/>
          <w:szCs w:val="28"/>
        </w:rPr>
        <w:t>w</w:t>
      </w:r>
      <w:r w:rsidRPr="0014178F">
        <w:rPr>
          <w:rFonts w:ascii="Garamond" w:hAnsi="Garamond"/>
          <w:sz w:val="28"/>
          <w:szCs w:val="28"/>
        </w:rPr>
        <w:t>ork confirmation it contains important information about your assignment. Rev</w:t>
      </w:r>
      <w:r w:rsidR="003C5792" w:rsidRPr="0014178F">
        <w:rPr>
          <w:rFonts w:ascii="Garamond" w:hAnsi="Garamond"/>
          <w:sz w:val="28"/>
          <w:szCs w:val="28"/>
        </w:rPr>
        <w:t xml:space="preserve">iew your </w:t>
      </w:r>
      <w:r w:rsidRPr="0014178F">
        <w:rPr>
          <w:rFonts w:ascii="Garamond" w:hAnsi="Garamond"/>
          <w:sz w:val="28"/>
          <w:szCs w:val="28"/>
        </w:rPr>
        <w:t>schedule</w:t>
      </w:r>
      <w:r w:rsidR="003C5792" w:rsidRPr="0014178F">
        <w:rPr>
          <w:rFonts w:ascii="Garamond" w:hAnsi="Garamond"/>
          <w:sz w:val="28"/>
          <w:szCs w:val="28"/>
        </w:rPr>
        <w:t xml:space="preserve"> </w:t>
      </w:r>
      <w:r w:rsidR="0014178F" w:rsidRPr="0014178F">
        <w:rPr>
          <w:rFonts w:ascii="Garamond" w:hAnsi="Garamond"/>
          <w:sz w:val="28"/>
          <w:szCs w:val="28"/>
        </w:rPr>
        <w:t xml:space="preserve">when </w:t>
      </w:r>
      <w:r w:rsidR="001C3A6A" w:rsidRPr="0014178F">
        <w:rPr>
          <w:rFonts w:ascii="Garamond" w:hAnsi="Garamond"/>
          <w:sz w:val="28"/>
          <w:szCs w:val="28"/>
        </w:rPr>
        <w:t>received</w:t>
      </w:r>
      <w:r w:rsidR="003C5792" w:rsidRPr="0014178F">
        <w:rPr>
          <w:rFonts w:ascii="Garamond" w:hAnsi="Garamond"/>
          <w:sz w:val="28"/>
          <w:szCs w:val="28"/>
        </w:rPr>
        <w:t xml:space="preserve"> to verify the </w:t>
      </w:r>
      <w:r w:rsidR="0097683E" w:rsidRPr="0014178F">
        <w:rPr>
          <w:rFonts w:ascii="Garamond" w:hAnsi="Garamond"/>
          <w:sz w:val="28"/>
          <w:szCs w:val="28"/>
        </w:rPr>
        <w:t>day</w:t>
      </w:r>
      <w:r w:rsidR="000A057C" w:rsidRPr="0014178F">
        <w:rPr>
          <w:rFonts w:ascii="Garamond" w:hAnsi="Garamond"/>
          <w:sz w:val="28"/>
          <w:szCs w:val="28"/>
        </w:rPr>
        <w:t>(s)</w:t>
      </w:r>
      <w:r w:rsidR="00E15F1C" w:rsidRPr="0014178F">
        <w:rPr>
          <w:rFonts w:ascii="Garamond" w:hAnsi="Garamond"/>
          <w:sz w:val="28"/>
          <w:szCs w:val="28"/>
        </w:rPr>
        <w:t xml:space="preserve"> a</w:t>
      </w:r>
      <w:r w:rsidR="0097683E" w:rsidRPr="0014178F">
        <w:rPr>
          <w:rFonts w:ascii="Garamond" w:hAnsi="Garamond"/>
          <w:sz w:val="28"/>
          <w:szCs w:val="28"/>
        </w:rPr>
        <w:t xml:space="preserve">nd </w:t>
      </w:r>
      <w:r w:rsidR="003C5792" w:rsidRPr="0014178F">
        <w:rPr>
          <w:rFonts w:ascii="Garamond" w:hAnsi="Garamond"/>
          <w:sz w:val="28"/>
          <w:szCs w:val="28"/>
        </w:rPr>
        <w:t>time you are to report to wor</w:t>
      </w:r>
      <w:r w:rsidR="0068682A" w:rsidRPr="0014178F">
        <w:rPr>
          <w:rFonts w:ascii="Garamond" w:hAnsi="Garamond"/>
          <w:sz w:val="28"/>
          <w:szCs w:val="28"/>
        </w:rPr>
        <w:t>k.</w:t>
      </w:r>
      <w:r w:rsidR="0068682A" w:rsidRPr="00A222DC">
        <w:rPr>
          <w:rFonts w:ascii="Garamond" w:hAnsi="Garamond"/>
          <w:sz w:val="28"/>
          <w:szCs w:val="28"/>
        </w:rPr>
        <w:t xml:space="preserve"> </w:t>
      </w:r>
    </w:p>
    <w:p w:rsidR="00F07F05" w:rsidRPr="008C6B28" w:rsidRDefault="00F07F05" w:rsidP="001702E1">
      <w:pPr>
        <w:rPr>
          <w:rFonts w:ascii="Garamond" w:hAnsi="Garamond"/>
          <w:b/>
          <w:sz w:val="16"/>
          <w:szCs w:val="16"/>
          <w:u w:val="single"/>
        </w:rPr>
      </w:pPr>
    </w:p>
    <w:p w:rsidR="001E1DD3" w:rsidRPr="00C9617F" w:rsidRDefault="001E1DD3" w:rsidP="001702E1">
      <w:pPr>
        <w:rPr>
          <w:rFonts w:ascii="Garamond" w:hAnsi="Garamond"/>
          <w:b/>
          <w:sz w:val="32"/>
          <w:szCs w:val="32"/>
          <w:u w:val="single"/>
        </w:rPr>
      </w:pPr>
      <w:r w:rsidRPr="00C9617F">
        <w:rPr>
          <w:rFonts w:ascii="Garamond" w:hAnsi="Garamond"/>
          <w:b/>
          <w:sz w:val="32"/>
          <w:szCs w:val="32"/>
          <w:u w:val="single"/>
        </w:rPr>
        <w:t>The Day of</w:t>
      </w:r>
      <w:r w:rsidR="00CD1B87" w:rsidRPr="00C9617F">
        <w:rPr>
          <w:rFonts w:ascii="Garamond" w:hAnsi="Garamond"/>
          <w:b/>
          <w:sz w:val="32"/>
          <w:szCs w:val="32"/>
          <w:u w:val="single"/>
        </w:rPr>
        <w:t>…</w:t>
      </w:r>
    </w:p>
    <w:p w:rsidR="00C9595D" w:rsidRPr="00C9595D" w:rsidRDefault="00C9595D" w:rsidP="001702E1">
      <w:pPr>
        <w:rPr>
          <w:rFonts w:ascii="Garamond" w:hAnsi="Garamond"/>
          <w:b/>
          <w:sz w:val="8"/>
          <w:szCs w:val="8"/>
          <w:u w:val="single"/>
        </w:rPr>
      </w:pPr>
    </w:p>
    <w:p w:rsidR="007E5765" w:rsidRPr="00977A75" w:rsidRDefault="007E5765" w:rsidP="00035E29">
      <w:pPr>
        <w:numPr>
          <w:ilvl w:val="0"/>
          <w:numId w:val="24"/>
        </w:numPr>
        <w:rPr>
          <w:rFonts w:ascii="Garamond" w:hAnsi="Garamond"/>
          <w:b/>
          <w:sz w:val="12"/>
          <w:szCs w:val="12"/>
          <w:u w:val="single"/>
        </w:rPr>
      </w:pPr>
      <w:r w:rsidRPr="007E5765">
        <w:rPr>
          <w:rFonts w:ascii="Garamond" w:hAnsi="Garamond"/>
          <w:b/>
          <w:sz w:val="28"/>
          <w:szCs w:val="28"/>
        </w:rPr>
        <w:t xml:space="preserve">Be sure to have yourself </w:t>
      </w:r>
      <w:r w:rsidR="002C250D">
        <w:rPr>
          <w:rFonts w:ascii="Garamond" w:hAnsi="Garamond"/>
          <w:b/>
          <w:sz w:val="28"/>
          <w:szCs w:val="28"/>
        </w:rPr>
        <w:t>well</w:t>
      </w:r>
      <w:r w:rsidR="002C250D" w:rsidRPr="007E5765">
        <w:rPr>
          <w:rFonts w:ascii="Garamond" w:hAnsi="Garamond"/>
          <w:b/>
          <w:sz w:val="28"/>
          <w:szCs w:val="28"/>
        </w:rPr>
        <w:t>-nourished</w:t>
      </w:r>
      <w:r w:rsidRPr="007E5765">
        <w:rPr>
          <w:rFonts w:ascii="Garamond" w:hAnsi="Garamond"/>
          <w:b/>
          <w:sz w:val="28"/>
          <w:szCs w:val="28"/>
        </w:rPr>
        <w:t xml:space="preserve"> before you start your day</w:t>
      </w:r>
      <w:r w:rsidRPr="007E5765">
        <w:rPr>
          <w:rFonts w:ascii="Garamond" w:hAnsi="Garamond"/>
          <w:sz w:val="28"/>
          <w:szCs w:val="28"/>
        </w:rPr>
        <w:t>.</w:t>
      </w:r>
      <w:r w:rsidR="000066AF">
        <w:rPr>
          <w:rFonts w:ascii="Garamond" w:hAnsi="Garamond"/>
          <w:sz w:val="28"/>
          <w:szCs w:val="28"/>
        </w:rPr>
        <w:t xml:space="preserve"> </w:t>
      </w:r>
      <w:r w:rsidRPr="007E5765">
        <w:rPr>
          <w:rFonts w:ascii="Garamond" w:hAnsi="Garamond"/>
          <w:sz w:val="28"/>
          <w:szCs w:val="28"/>
        </w:rPr>
        <w:t xml:space="preserve">You should be prepared to work five (5) hours before expecting a </w:t>
      </w:r>
      <w:r w:rsidR="002C59C4" w:rsidRPr="007E5765">
        <w:rPr>
          <w:rFonts w:ascii="Garamond" w:hAnsi="Garamond"/>
          <w:sz w:val="28"/>
          <w:szCs w:val="28"/>
        </w:rPr>
        <w:t>15-minute</w:t>
      </w:r>
      <w:r w:rsidR="002C59C4">
        <w:rPr>
          <w:rFonts w:ascii="Garamond" w:hAnsi="Garamond"/>
          <w:sz w:val="28"/>
          <w:szCs w:val="28"/>
        </w:rPr>
        <w:t xml:space="preserve"> break.  If the on</w:t>
      </w:r>
      <w:r w:rsidRPr="007E5765">
        <w:rPr>
          <w:rFonts w:ascii="Garamond" w:hAnsi="Garamond"/>
          <w:sz w:val="28"/>
          <w:szCs w:val="28"/>
        </w:rPr>
        <w:t>site contact or their designee asks you to take a break sooner or later than</w:t>
      </w:r>
      <w:r w:rsidRPr="00A222DC">
        <w:rPr>
          <w:rFonts w:ascii="Garamond" w:hAnsi="Garamond"/>
          <w:sz w:val="28"/>
          <w:szCs w:val="28"/>
        </w:rPr>
        <w:t xml:space="preserve"> you would prefer, please accept their request graciously and abide by their meeting schedule</w:t>
      </w:r>
      <w:r w:rsidR="00D90334">
        <w:rPr>
          <w:rFonts w:ascii="Garamond" w:hAnsi="Garamond"/>
          <w:sz w:val="28"/>
          <w:szCs w:val="28"/>
        </w:rPr>
        <w:t>.</w:t>
      </w:r>
    </w:p>
    <w:p w:rsidR="00977A75" w:rsidRPr="00A00D66" w:rsidRDefault="00977A75" w:rsidP="00977A75">
      <w:pPr>
        <w:numPr>
          <w:ilvl w:val="0"/>
          <w:numId w:val="24"/>
        </w:numPr>
        <w:rPr>
          <w:rFonts w:ascii="Garamond" w:hAnsi="Garamond"/>
          <w:sz w:val="12"/>
          <w:szCs w:val="12"/>
          <w:u w:val="single"/>
        </w:rPr>
      </w:pPr>
      <w:r w:rsidRPr="00A00D66">
        <w:rPr>
          <w:rFonts w:ascii="Garamond" w:hAnsi="Garamond"/>
          <w:b/>
          <w:sz w:val="28"/>
          <w:szCs w:val="28"/>
        </w:rPr>
        <w:t xml:space="preserve">Check your email prior to leaving for your shift. </w:t>
      </w:r>
      <w:r w:rsidRPr="00A00D66">
        <w:rPr>
          <w:rFonts w:ascii="Garamond" w:hAnsi="Garamond"/>
          <w:sz w:val="28"/>
          <w:szCs w:val="28"/>
        </w:rPr>
        <w:t xml:space="preserve">Last minute shift changes may be communicated later in the evening, so always a good idea to check your email. </w:t>
      </w:r>
    </w:p>
    <w:p w:rsidR="007E5765" w:rsidRPr="0098603F" w:rsidRDefault="007E7D67" w:rsidP="00035E29">
      <w:pPr>
        <w:numPr>
          <w:ilvl w:val="0"/>
          <w:numId w:val="24"/>
        </w:numPr>
        <w:rPr>
          <w:rFonts w:ascii="Garamond" w:hAnsi="Garamond"/>
          <w:sz w:val="12"/>
          <w:szCs w:val="12"/>
        </w:rPr>
      </w:pPr>
      <w:r w:rsidRPr="00B75D44">
        <w:rPr>
          <w:rFonts w:ascii="Garamond" w:hAnsi="Garamond"/>
          <w:b/>
          <w:sz w:val="28"/>
          <w:szCs w:val="28"/>
        </w:rPr>
        <w:t>Alw</w:t>
      </w:r>
      <w:r w:rsidRPr="00D90334">
        <w:rPr>
          <w:rFonts w:ascii="Garamond" w:hAnsi="Garamond"/>
          <w:b/>
          <w:sz w:val="28"/>
          <w:szCs w:val="28"/>
        </w:rPr>
        <w:t>ays arrive a</w:t>
      </w:r>
      <w:r w:rsidR="0020123D" w:rsidRPr="00D90334">
        <w:rPr>
          <w:rFonts w:ascii="Garamond" w:hAnsi="Garamond"/>
          <w:b/>
          <w:sz w:val="28"/>
          <w:szCs w:val="28"/>
        </w:rPr>
        <w:t xml:space="preserve">t </w:t>
      </w:r>
      <w:r w:rsidR="00123F9E">
        <w:rPr>
          <w:rFonts w:ascii="Garamond" w:hAnsi="Garamond"/>
          <w:b/>
          <w:sz w:val="28"/>
          <w:szCs w:val="28"/>
        </w:rPr>
        <w:t xml:space="preserve">the work location at </w:t>
      </w:r>
      <w:r w:rsidR="0020123D" w:rsidRPr="00D90334">
        <w:rPr>
          <w:rFonts w:ascii="Garamond" w:hAnsi="Garamond"/>
          <w:b/>
          <w:sz w:val="28"/>
          <w:szCs w:val="28"/>
        </w:rPr>
        <w:t>least</w:t>
      </w:r>
      <w:r w:rsidRPr="00D90334">
        <w:rPr>
          <w:rFonts w:ascii="Garamond" w:hAnsi="Garamond"/>
          <w:b/>
          <w:sz w:val="28"/>
          <w:szCs w:val="28"/>
        </w:rPr>
        <w:t xml:space="preserve"> </w:t>
      </w:r>
      <w:r w:rsidR="0020123D" w:rsidRPr="00D90334">
        <w:rPr>
          <w:rFonts w:ascii="Garamond" w:hAnsi="Garamond"/>
          <w:b/>
          <w:sz w:val="28"/>
          <w:szCs w:val="28"/>
        </w:rPr>
        <w:t xml:space="preserve">15 </w:t>
      </w:r>
      <w:r w:rsidRPr="00D90334">
        <w:rPr>
          <w:rFonts w:ascii="Garamond" w:hAnsi="Garamond"/>
          <w:b/>
          <w:sz w:val="28"/>
          <w:szCs w:val="28"/>
        </w:rPr>
        <w:t>minutes before your shift begins</w:t>
      </w:r>
      <w:r w:rsidRPr="00D90334">
        <w:rPr>
          <w:rFonts w:ascii="Garamond" w:hAnsi="Garamond"/>
          <w:sz w:val="28"/>
          <w:szCs w:val="28"/>
        </w:rPr>
        <w:t xml:space="preserve">.  </w:t>
      </w:r>
      <w:r w:rsidR="003F6485" w:rsidRPr="003F6485">
        <w:rPr>
          <w:rFonts w:ascii="Garamond" w:hAnsi="Garamond"/>
          <w:sz w:val="28"/>
          <w:szCs w:val="28"/>
        </w:rPr>
        <w:t>This is to al</w:t>
      </w:r>
      <w:r w:rsidR="008D7659" w:rsidRPr="003F6485">
        <w:rPr>
          <w:rFonts w:ascii="Garamond" w:hAnsi="Garamond"/>
          <w:sz w:val="28"/>
          <w:szCs w:val="28"/>
        </w:rPr>
        <w:t>low</w:t>
      </w:r>
      <w:r w:rsidR="008D7659">
        <w:rPr>
          <w:rFonts w:ascii="Garamond" w:hAnsi="Garamond"/>
          <w:sz w:val="28"/>
          <w:szCs w:val="28"/>
        </w:rPr>
        <w:t xml:space="preserve"> </w:t>
      </w:r>
      <w:r w:rsidR="003F6485">
        <w:rPr>
          <w:rFonts w:ascii="Garamond" w:hAnsi="Garamond"/>
          <w:sz w:val="28"/>
          <w:szCs w:val="28"/>
        </w:rPr>
        <w:t xml:space="preserve">extra </w:t>
      </w:r>
      <w:r w:rsidR="008D7659">
        <w:rPr>
          <w:rFonts w:ascii="Garamond" w:hAnsi="Garamond"/>
          <w:sz w:val="28"/>
          <w:szCs w:val="28"/>
        </w:rPr>
        <w:t>time for unexpected “Red Flag” days</w:t>
      </w:r>
      <w:r w:rsidR="00123F9E">
        <w:rPr>
          <w:rFonts w:ascii="Garamond" w:hAnsi="Garamond"/>
          <w:sz w:val="28"/>
          <w:szCs w:val="28"/>
        </w:rPr>
        <w:t xml:space="preserve">, </w:t>
      </w:r>
      <w:r w:rsidR="003F6485">
        <w:rPr>
          <w:rFonts w:ascii="Garamond" w:hAnsi="Garamond"/>
          <w:sz w:val="28"/>
          <w:szCs w:val="28"/>
        </w:rPr>
        <w:t>heavy traffic</w:t>
      </w:r>
      <w:r w:rsidR="00123F9E">
        <w:rPr>
          <w:rFonts w:ascii="Garamond" w:hAnsi="Garamond"/>
          <w:sz w:val="28"/>
          <w:szCs w:val="28"/>
        </w:rPr>
        <w:t xml:space="preserve"> or other unexpected occurrences</w:t>
      </w:r>
      <w:r w:rsidR="003F6485">
        <w:rPr>
          <w:rFonts w:ascii="Garamond" w:hAnsi="Garamond"/>
          <w:sz w:val="28"/>
          <w:szCs w:val="28"/>
        </w:rPr>
        <w:t>.</w:t>
      </w:r>
      <w:r w:rsidR="008D7659">
        <w:rPr>
          <w:rFonts w:ascii="Garamond" w:hAnsi="Garamond"/>
          <w:sz w:val="28"/>
          <w:szCs w:val="28"/>
        </w:rPr>
        <w:t xml:space="preserve">  </w:t>
      </w:r>
      <w:r w:rsidR="00123F9E">
        <w:rPr>
          <w:rFonts w:ascii="Garamond" w:hAnsi="Garamond"/>
          <w:sz w:val="28"/>
          <w:szCs w:val="28"/>
        </w:rPr>
        <w:t>You must</w:t>
      </w:r>
      <w:r w:rsidRPr="00D90334">
        <w:rPr>
          <w:rFonts w:ascii="Garamond" w:hAnsi="Garamond"/>
          <w:sz w:val="28"/>
          <w:szCs w:val="28"/>
        </w:rPr>
        <w:t xml:space="preserve"> be in place and ready to start </w:t>
      </w:r>
      <w:r w:rsidR="000B7E06" w:rsidRPr="00D90334">
        <w:rPr>
          <w:rFonts w:ascii="Garamond" w:hAnsi="Garamond"/>
          <w:sz w:val="28"/>
          <w:szCs w:val="28"/>
        </w:rPr>
        <w:t>at the designated time on your schedule</w:t>
      </w:r>
      <w:r w:rsidR="00123F9E" w:rsidRPr="00B25AAA">
        <w:rPr>
          <w:rFonts w:ascii="Garamond" w:hAnsi="Garamond"/>
          <w:sz w:val="28"/>
          <w:szCs w:val="28"/>
        </w:rPr>
        <w:t>.</w:t>
      </w:r>
      <w:r w:rsidR="003F6485" w:rsidRPr="00B25AAA">
        <w:rPr>
          <w:rFonts w:ascii="Garamond" w:hAnsi="Garamond"/>
          <w:sz w:val="28"/>
          <w:szCs w:val="28"/>
        </w:rPr>
        <w:t xml:space="preserve"> </w:t>
      </w:r>
      <w:r w:rsidR="00123F9E" w:rsidRPr="00B25AAA">
        <w:rPr>
          <w:rFonts w:ascii="Garamond" w:hAnsi="Garamond"/>
          <w:sz w:val="28"/>
          <w:szCs w:val="28"/>
        </w:rPr>
        <w:t>You</w:t>
      </w:r>
      <w:r w:rsidR="003F6485" w:rsidRPr="00B25AAA">
        <w:rPr>
          <w:rFonts w:ascii="Garamond" w:hAnsi="Garamond"/>
          <w:sz w:val="28"/>
          <w:szCs w:val="28"/>
        </w:rPr>
        <w:t xml:space="preserve"> can clock in 5 minutes prior to your </w:t>
      </w:r>
      <w:r w:rsidR="00E45F7B">
        <w:rPr>
          <w:rFonts w:ascii="Garamond" w:hAnsi="Garamond"/>
          <w:sz w:val="28"/>
          <w:szCs w:val="28"/>
        </w:rPr>
        <w:t xml:space="preserve">scheduled </w:t>
      </w:r>
      <w:r w:rsidR="003F6485" w:rsidRPr="00B25AAA">
        <w:rPr>
          <w:rFonts w:ascii="Garamond" w:hAnsi="Garamond"/>
          <w:sz w:val="28"/>
          <w:szCs w:val="28"/>
        </w:rPr>
        <w:t xml:space="preserve">start time. </w:t>
      </w:r>
      <w:r w:rsidR="00444EEB" w:rsidRPr="00B25AAA">
        <w:rPr>
          <w:rFonts w:ascii="Garamond" w:hAnsi="Garamond"/>
          <w:sz w:val="28"/>
          <w:szCs w:val="28"/>
        </w:rPr>
        <w:t xml:space="preserve"> You should always wait for</w:t>
      </w:r>
      <w:r w:rsidR="00444EEB" w:rsidRPr="00EB79E9">
        <w:rPr>
          <w:rFonts w:ascii="Garamond" w:hAnsi="Garamond"/>
          <w:sz w:val="28"/>
          <w:szCs w:val="28"/>
        </w:rPr>
        <w:t xml:space="preserve"> the planner (first day only) to get there before you go behind the counter and start working. </w:t>
      </w:r>
      <w:r w:rsidR="008D7659" w:rsidRPr="00781589">
        <w:rPr>
          <w:rFonts w:ascii="Garamond" w:hAnsi="Garamond"/>
          <w:b/>
          <w:sz w:val="28"/>
          <w:szCs w:val="28"/>
          <w:u w:val="single"/>
        </w:rPr>
        <w:t>N</w:t>
      </w:r>
      <w:r w:rsidR="00444EEB" w:rsidRPr="00781589">
        <w:rPr>
          <w:rFonts w:ascii="Garamond" w:hAnsi="Garamond"/>
          <w:b/>
          <w:sz w:val="28"/>
          <w:szCs w:val="28"/>
          <w:u w:val="single"/>
        </w:rPr>
        <w:t>ever</w:t>
      </w:r>
      <w:r w:rsidR="00444EEB" w:rsidRPr="00EB79E9">
        <w:rPr>
          <w:rFonts w:ascii="Garamond" w:hAnsi="Garamond"/>
          <w:sz w:val="28"/>
          <w:szCs w:val="28"/>
        </w:rPr>
        <w:t xml:space="preserve"> dismiss the security guard.</w:t>
      </w:r>
      <w:r w:rsidR="00444EEB">
        <w:rPr>
          <w:rFonts w:ascii="Garamond" w:hAnsi="Garamond"/>
          <w:sz w:val="28"/>
          <w:szCs w:val="28"/>
        </w:rPr>
        <w:t xml:space="preserve"> </w:t>
      </w:r>
    </w:p>
    <w:p w:rsidR="0098603F" w:rsidRPr="0084168C" w:rsidRDefault="0098603F" w:rsidP="0098603F">
      <w:pPr>
        <w:rPr>
          <w:rFonts w:ascii="Garamond" w:hAnsi="Garamond"/>
          <w:sz w:val="8"/>
          <w:szCs w:val="8"/>
        </w:rPr>
      </w:pPr>
    </w:p>
    <w:p w:rsidR="00097CFD" w:rsidRDefault="007E5765" w:rsidP="00035E29">
      <w:pPr>
        <w:numPr>
          <w:ilvl w:val="0"/>
          <w:numId w:val="24"/>
        </w:numPr>
        <w:rPr>
          <w:rFonts w:ascii="Garamond" w:hAnsi="Garamond"/>
          <w:sz w:val="28"/>
          <w:szCs w:val="28"/>
        </w:rPr>
      </w:pPr>
      <w:r w:rsidRPr="007E5765">
        <w:rPr>
          <w:rFonts w:ascii="Garamond" w:hAnsi="Garamond"/>
          <w:b/>
          <w:sz w:val="28"/>
          <w:szCs w:val="28"/>
        </w:rPr>
        <w:lastRenderedPageBreak/>
        <w:t>Know where to check-in</w:t>
      </w:r>
      <w:r w:rsidRPr="00A222DC">
        <w:rPr>
          <w:rFonts w:ascii="Garamond" w:hAnsi="Garamond"/>
          <w:sz w:val="28"/>
          <w:szCs w:val="28"/>
        </w:rPr>
        <w:t>.</w:t>
      </w:r>
      <w:r w:rsidR="000066AF">
        <w:rPr>
          <w:rFonts w:ascii="Garamond" w:hAnsi="Garamond"/>
          <w:sz w:val="28"/>
          <w:szCs w:val="28"/>
        </w:rPr>
        <w:t xml:space="preserve"> </w:t>
      </w:r>
      <w:r w:rsidRPr="00A222DC">
        <w:rPr>
          <w:rFonts w:ascii="Garamond" w:hAnsi="Garamond"/>
          <w:sz w:val="28"/>
          <w:szCs w:val="28"/>
        </w:rPr>
        <w:t xml:space="preserve">Your </w:t>
      </w:r>
      <w:r w:rsidR="00E4101E">
        <w:rPr>
          <w:rFonts w:ascii="Garamond" w:hAnsi="Garamond"/>
          <w:sz w:val="28"/>
          <w:szCs w:val="28"/>
        </w:rPr>
        <w:t>schedule</w:t>
      </w:r>
      <w:r w:rsidRPr="00A222DC">
        <w:rPr>
          <w:rFonts w:ascii="Garamond" w:hAnsi="Garamond"/>
          <w:sz w:val="28"/>
          <w:szCs w:val="28"/>
        </w:rPr>
        <w:t xml:space="preserve"> states your designated </w:t>
      </w:r>
      <w:r w:rsidRPr="007E5765">
        <w:rPr>
          <w:rFonts w:ascii="Garamond" w:hAnsi="Garamond"/>
          <w:sz w:val="28"/>
          <w:szCs w:val="28"/>
        </w:rPr>
        <w:t xml:space="preserve">area and </w:t>
      </w:r>
    </w:p>
    <w:p w:rsidR="007E5765" w:rsidRDefault="007E5765" w:rsidP="00FD2EC7">
      <w:pPr>
        <w:ind w:left="792"/>
        <w:rPr>
          <w:rFonts w:ascii="Garamond" w:hAnsi="Garamond"/>
          <w:sz w:val="28"/>
          <w:szCs w:val="28"/>
        </w:rPr>
      </w:pPr>
      <w:r w:rsidRPr="007E5765">
        <w:rPr>
          <w:rFonts w:ascii="Garamond" w:hAnsi="Garamond"/>
          <w:sz w:val="28"/>
          <w:szCs w:val="28"/>
        </w:rPr>
        <w:t xml:space="preserve">on-site contact’s name and cell phone number. You have officially reported for your assignment once you have checked-in with the on-site contact.  </w:t>
      </w:r>
      <w:r w:rsidRPr="004F34B2">
        <w:rPr>
          <w:rFonts w:ascii="Garamond" w:hAnsi="Garamond"/>
          <w:sz w:val="28"/>
          <w:szCs w:val="28"/>
          <w:u w:val="single"/>
        </w:rPr>
        <w:t>Present yourself</w:t>
      </w:r>
      <w:r w:rsidRPr="007E5765">
        <w:rPr>
          <w:rFonts w:ascii="Garamond" w:hAnsi="Garamond"/>
          <w:sz w:val="28"/>
          <w:szCs w:val="28"/>
        </w:rPr>
        <w:t xml:space="preserve">. If you are having difficulty finding the on-site contact, call their cell phone, or find a hotel staff member and ask them to help you. </w:t>
      </w:r>
      <w:r w:rsidRPr="00781589">
        <w:rPr>
          <w:rFonts w:ascii="Garamond" w:hAnsi="Garamond"/>
          <w:sz w:val="28"/>
          <w:szCs w:val="28"/>
          <w:u w:val="single"/>
        </w:rPr>
        <w:t>Do not expect</w:t>
      </w:r>
      <w:r w:rsidRPr="007E5765">
        <w:rPr>
          <w:rFonts w:ascii="Garamond" w:hAnsi="Garamond"/>
          <w:sz w:val="28"/>
          <w:szCs w:val="28"/>
        </w:rPr>
        <w:t xml:space="preserve"> </w:t>
      </w:r>
      <w:r w:rsidRPr="00781589">
        <w:rPr>
          <w:rFonts w:ascii="Garamond" w:hAnsi="Garamond"/>
          <w:sz w:val="28"/>
          <w:szCs w:val="28"/>
          <w:u w:val="single"/>
        </w:rPr>
        <w:t>the on-site contact to look for you</w:t>
      </w:r>
      <w:r w:rsidRPr="007E5765">
        <w:rPr>
          <w:rFonts w:ascii="Garamond" w:hAnsi="Garamond"/>
          <w:sz w:val="28"/>
          <w:szCs w:val="28"/>
        </w:rPr>
        <w:t>.</w:t>
      </w:r>
      <w:r w:rsidR="00AC6B78">
        <w:rPr>
          <w:rFonts w:ascii="Garamond" w:hAnsi="Garamond"/>
          <w:sz w:val="28"/>
          <w:szCs w:val="28"/>
        </w:rPr>
        <w:t xml:space="preserve"> We are proactive not reactive. </w:t>
      </w:r>
    </w:p>
    <w:p w:rsidR="0098603F" w:rsidRPr="0084168C" w:rsidRDefault="0098603F" w:rsidP="00097CFD">
      <w:pPr>
        <w:ind w:left="720"/>
        <w:rPr>
          <w:rFonts w:ascii="Garamond" w:hAnsi="Garamond"/>
          <w:sz w:val="8"/>
          <w:szCs w:val="8"/>
        </w:rPr>
      </w:pPr>
    </w:p>
    <w:p w:rsidR="007E5765" w:rsidRDefault="007E5765" w:rsidP="00035E29">
      <w:pPr>
        <w:numPr>
          <w:ilvl w:val="0"/>
          <w:numId w:val="24"/>
        </w:numPr>
        <w:rPr>
          <w:rFonts w:ascii="Garamond" w:hAnsi="Garamond"/>
          <w:sz w:val="28"/>
          <w:szCs w:val="28"/>
        </w:rPr>
      </w:pPr>
      <w:r w:rsidRPr="007E5765">
        <w:rPr>
          <w:rFonts w:ascii="Garamond" w:hAnsi="Garamond"/>
          <w:b/>
          <w:sz w:val="28"/>
          <w:szCs w:val="28"/>
        </w:rPr>
        <w:t>Be ready to find your position and task for the assignment</w:t>
      </w:r>
      <w:r w:rsidRPr="007E5765">
        <w:rPr>
          <w:rFonts w:ascii="Garamond" w:hAnsi="Garamond"/>
          <w:sz w:val="28"/>
          <w:szCs w:val="28"/>
        </w:rPr>
        <w:t xml:space="preserve">. Visit with other team members before arriving at the work area.  It is not appropriate to visit with other work buddies while on </w:t>
      </w:r>
      <w:r w:rsidR="008D7659">
        <w:rPr>
          <w:rFonts w:ascii="Garamond" w:hAnsi="Garamond"/>
          <w:sz w:val="28"/>
          <w:szCs w:val="28"/>
        </w:rPr>
        <w:t>task.  If you need to “catch-up</w:t>
      </w:r>
      <w:r w:rsidR="004B2A62">
        <w:rPr>
          <w:rFonts w:ascii="Garamond" w:hAnsi="Garamond"/>
          <w:sz w:val="28"/>
          <w:szCs w:val="28"/>
        </w:rPr>
        <w:t>”</w:t>
      </w:r>
      <w:r w:rsidR="008D7659">
        <w:rPr>
          <w:rFonts w:ascii="Garamond" w:hAnsi="Garamond"/>
          <w:sz w:val="28"/>
          <w:szCs w:val="28"/>
        </w:rPr>
        <w:t xml:space="preserve"> </w:t>
      </w:r>
      <w:r w:rsidRPr="007E5765">
        <w:rPr>
          <w:rFonts w:ascii="Garamond" w:hAnsi="Garamond"/>
          <w:sz w:val="28"/>
          <w:szCs w:val="28"/>
        </w:rPr>
        <w:t>call your friend the day before, get together for lunch the week before or meet before your shift starts.  While our team enjoys each other’s company, it needs to be done on your own time, and not on the client’s</w:t>
      </w:r>
      <w:r w:rsidR="008D7659">
        <w:rPr>
          <w:rFonts w:ascii="Garamond" w:hAnsi="Garamond"/>
          <w:sz w:val="28"/>
          <w:szCs w:val="28"/>
        </w:rPr>
        <w:t xml:space="preserve"> or CVB’s </w:t>
      </w:r>
      <w:r w:rsidRPr="007E5765">
        <w:rPr>
          <w:rFonts w:ascii="Garamond" w:hAnsi="Garamond"/>
          <w:sz w:val="28"/>
          <w:szCs w:val="28"/>
        </w:rPr>
        <w:t>dollar.</w:t>
      </w:r>
    </w:p>
    <w:p w:rsidR="0098603F" w:rsidRPr="00E8374D" w:rsidRDefault="0098603F" w:rsidP="0098603F">
      <w:pPr>
        <w:rPr>
          <w:rFonts w:ascii="Garamond" w:hAnsi="Garamond"/>
          <w:sz w:val="6"/>
          <w:szCs w:val="6"/>
        </w:rPr>
      </w:pPr>
    </w:p>
    <w:p w:rsidR="00C634C0" w:rsidRPr="005B6FC3" w:rsidRDefault="00E16FAA" w:rsidP="00035E29">
      <w:pPr>
        <w:numPr>
          <w:ilvl w:val="0"/>
          <w:numId w:val="24"/>
        </w:numPr>
        <w:rPr>
          <w:rFonts w:ascii="Garamond" w:hAnsi="Garamond"/>
          <w:b/>
          <w:sz w:val="28"/>
          <w:szCs w:val="28"/>
          <w:u w:val="single"/>
        </w:rPr>
      </w:pPr>
      <w:r w:rsidRPr="005B6FC3">
        <w:rPr>
          <w:rFonts w:ascii="Garamond" w:hAnsi="Garamond"/>
          <w:b/>
          <w:sz w:val="28"/>
          <w:szCs w:val="28"/>
          <w:u w:val="single"/>
        </w:rPr>
        <w:t>Break and meal</w:t>
      </w:r>
      <w:r w:rsidR="00B76E5D" w:rsidRPr="005B6FC3">
        <w:rPr>
          <w:rFonts w:ascii="Garamond" w:hAnsi="Garamond"/>
          <w:b/>
          <w:sz w:val="28"/>
          <w:szCs w:val="28"/>
          <w:u w:val="single"/>
        </w:rPr>
        <w:t xml:space="preserve"> polic</w:t>
      </w:r>
      <w:r w:rsidR="00781589" w:rsidRPr="005B6FC3">
        <w:rPr>
          <w:rFonts w:ascii="Garamond" w:hAnsi="Garamond"/>
          <w:b/>
          <w:sz w:val="28"/>
          <w:szCs w:val="28"/>
          <w:u w:val="single"/>
        </w:rPr>
        <w:t>y (this is a guideline)</w:t>
      </w:r>
    </w:p>
    <w:p w:rsidR="00E16FAA" w:rsidRPr="003127BF" w:rsidRDefault="006D433E" w:rsidP="00035E29">
      <w:pPr>
        <w:numPr>
          <w:ilvl w:val="1"/>
          <w:numId w:val="24"/>
        </w:numPr>
        <w:rPr>
          <w:rFonts w:ascii="Garamond" w:hAnsi="Garamond"/>
          <w:sz w:val="28"/>
          <w:szCs w:val="28"/>
        </w:rPr>
      </w:pPr>
      <w:r>
        <w:rPr>
          <w:rFonts w:ascii="Garamond" w:hAnsi="Garamond"/>
          <w:sz w:val="28"/>
          <w:szCs w:val="28"/>
        </w:rPr>
        <w:t>▪ 5</w:t>
      </w:r>
      <w:r w:rsidR="00E16FAA" w:rsidRPr="003127BF">
        <w:rPr>
          <w:rFonts w:ascii="Garamond" w:hAnsi="Garamond"/>
          <w:sz w:val="28"/>
          <w:szCs w:val="28"/>
        </w:rPr>
        <w:t xml:space="preserve"> hours: one 15-minute break</w:t>
      </w:r>
    </w:p>
    <w:p w:rsidR="00E16FAA" w:rsidRPr="003127BF" w:rsidRDefault="006D433E" w:rsidP="00035E29">
      <w:pPr>
        <w:numPr>
          <w:ilvl w:val="1"/>
          <w:numId w:val="24"/>
        </w:numPr>
        <w:jc w:val="both"/>
        <w:rPr>
          <w:rFonts w:ascii="Garamond" w:hAnsi="Garamond"/>
          <w:sz w:val="28"/>
          <w:szCs w:val="28"/>
        </w:rPr>
      </w:pPr>
      <w:r>
        <w:rPr>
          <w:rFonts w:ascii="Garamond" w:hAnsi="Garamond"/>
          <w:sz w:val="28"/>
          <w:szCs w:val="28"/>
        </w:rPr>
        <w:t>▪ 6</w:t>
      </w:r>
      <w:r w:rsidR="00E16FAA" w:rsidRPr="003127BF">
        <w:rPr>
          <w:rFonts w:ascii="Garamond" w:hAnsi="Garamond"/>
          <w:sz w:val="28"/>
          <w:szCs w:val="28"/>
        </w:rPr>
        <w:t xml:space="preserve"> hours: one 30-minute break</w:t>
      </w:r>
    </w:p>
    <w:p w:rsidR="004979A6" w:rsidRDefault="006D433E" w:rsidP="00035E29">
      <w:pPr>
        <w:numPr>
          <w:ilvl w:val="1"/>
          <w:numId w:val="24"/>
        </w:numPr>
        <w:rPr>
          <w:rFonts w:ascii="Garamond" w:hAnsi="Garamond"/>
          <w:sz w:val="28"/>
          <w:szCs w:val="28"/>
        </w:rPr>
      </w:pPr>
      <w:r>
        <w:rPr>
          <w:rFonts w:ascii="Garamond" w:hAnsi="Garamond"/>
          <w:sz w:val="28"/>
          <w:szCs w:val="28"/>
        </w:rPr>
        <w:t>▪ 7</w:t>
      </w:r>
      <w:r w:rsidR="00E16FAA" w:rsidRPr="003127BF">
        <w:rPr>
          <w:rFonts w:ascii="Garamond" w:hAnsi="Garamond"/>
          <w:sz w:val="28"/>
          <w:szCs w:val="28"/>
        </w:rPr>
        <w:t>-</w:t>
      </w:r>
      <w:r w:rsidR="00405FA4">
        <w:rPr>
          <w:rFonts w:ascii="Garamond" w:hAnsi="Garamond"/>
          <w:sz w:val="28"/>
          <w:szCs w:val="28"/>
        </w:rPr>
        <w:t xml:space="preserve">8 </w:t>
      </w:r>
      <w:r w:rsidR="00E16FAA" w:rsidRPr="003127BF">
        <w:rPr>
          <w:rFonts w:ascii="Garamond" w:hAnsi="Garamond"/>
          <w:sz w:val="28"/>
          <w:szCs w:val="28"/>
        </w:rPr>
        <w:t xml:space="preserve">hours: one </w:t>
      </w:r>
      <w:r w:rsidRPr="003127BF">
        <w:rPr>
          <w:rFonts w:ascii="Garamond" w:hAnsi="Garamond"/>
          <w:sz w:val="28"/>
          <w:szCs w:val="28"/>
        </w:rPr>
        <w:t>15-minute</w:t>
      </w:r>
      <w:r w:rsidR="00E16FAA" w:rsidRPr="003127BF">
        <w:rPr>
          <w:rFonts w:ascii="Garamond" w:hAnsi="Garamond"/>
          <w:sz w:val="28"/>
          <w:szCs w:val="28"/>
        </w:rPr>
        <w:t xml:space="preserve"> break and one 30-minute meal break </w:t>
      </w:r>
      <w:r w:rsidR="004979A6">
        <w:rPr>
          <w:rFonts w:ascii="Garamond" w:hAnsi="Garamond"/>
          <w:sz w:val="28"/>
          <w:szCs w:val="28"/>
        </w:rPr>
        <w:t xml:space="preserve">  </w:t>
      </w:r>
    </w:p>
    <w:p w:rsidR="00B11D61" w:rsidRDefault="006D433E" w:rsidP="00035E29">
      <w:pPr>
        <w:numPr>
          <w:ilvl w:val="1"/>
          <w:numId w:val="24"/>
        </w:numPr>
        <w:rPr>
          <w:rFonts w:ascii="Garamond" w:hAnsi="Garamond"/>
          <w:sz w:val="28"/>
          <w:szCs w:val="28"/>
        </w:rPr>
      </w:pPr>
      <w:r>
        <w:rPr>
          <w:rFonts w:ascii="Garamond" w:hAnsi="Garamond"/>
          <w:sz w:val="28"/>
          <w:szCs w:val="28"/>
        </w:rPr>
        <w:t>▪ 9</w:t>
      </w:r>
      <w:r w:rsidR="00B11D61" w:rsidRPr="003127BF">
        <w:rPr>
          <w:rFonts w:ascii="Garamond" w:hAnsi="Garamond"/>
          <w:sz w:val="28"/>
          <w:szCs w:val="28"/>
        </w:rPr>
        <w:t xml:space="preserve"> hours: two</w:t>
      </w:r>
      <w:r w:rsidR="00B11D61" w:rsidRPr="00A222DC">
        <w:rPr>
          <w:rFonts w:ascii="Garamond" w:hAnsi="Garamond"/>
          <w:sz w:val="28"/>
          <w:szCs w:val="28"/>
        </w:rPr>
        <w:t xml:space="preserve"> 15-minute breaks and one 30-minute meal </w:t>
      </w:r>
      <w:r w:rsidR="00B11D61">
        <w:rPr>
          <w:rFonts w:ascii="Garamond" w:hAnsi="Garamond"/>
          <w:sz w:val="28"/>
          <w:szCs w:val="28"/>
        </w:rPr>
        <w:t>break</w:t>
      </w:r>
    </w:p>
    <w:p w:rsidR="00D376F9" w:rsidRDefault="006D433E" w:rsidP="00035E29">
      <w:pPr>
        <w:numPr>
          <w:ilvl w:val="1"/>
          <w:numId w:val="24"/>
        </w:numPr>
        <w:rPr>
          <w:rFonts w:ascii="Garamond" w:hAnsi="Garamond"/>
          <w:sz w:val="28"/>
          <w:szCs w:val="28"/>
        </w:rPr>
      </w:pPr>
      <w:r>
        <w:rPr>
          <w:rFonts w:ascii="Garamond" w:hAnsi="Garamond"/>
          <w:sz w:val="28"/>
          <w:szCs w:val="28"/>
        </w:rPr>
        <w:t>▪ 10</w:t>
      </w:r>
      <w:r w:rsidR="00E16FAA" w:rsidRPr="003127BF">
        <w:rPr>
          <w:rFonts w:ascii="Garamond" w:hAnsi="Garamond"/>
          <w:sz w:val="28"/>
          <w:szCs w:val="28"/>
        </w:rPr>
        <w:t xml:space="preserve"> or more hours: two</w:t>
      </w:r>
      <w:r w:rsidR="00E16FAA" w:rsidRPr="00A222DC">
        <w:rPr>
          <w:rFonts w:ascii="Garamond" w:hAnsi="Garamond"/>
          <w:sz w:val="28"/>
          <w:szCs w:val="28"/>
        </w:rPr>
        <w:t xml:space="preserve"> 15-minute breaks and </w:t>
      </w:r>
      <w:r w:rsidR="00882945">
        <w:rPr>
          <w:rFonts w:ascii="Garamond" w:hAnsi="Garamond"/>
          <w:sz w:val="28"/>
          <w:szCs w:val="28"/>
        </w:rPr>
        <w:t>t</w:t>
      </w:r>
      <w:r w:rsidR="0084168C">
        <w:rPr>
          <w:rFonts w:ascii="Garamond" w:hAnsi="Garamond"/>
          <w:sz w:val="28"/>
          <w:szCs w:val="28"/>
        </w:rPr>
        <w:t xml:space="preserve">wo </w:t>
      </w:r>
      <w:r w:rsidR="00E16FAA" w:rsidRPr="00A222DC">
        <w:rPr>
          <w:rFonts w:ascii="Garamond" w:hAnsi="Garamond"/>
          <w:sz w:val="28"/>
          <w:szCs w:val="28"/>
        </w:rPr>
        <w:t xml:space="preserve">30-minute </w:t>
      </w:r>
      <w:r w:rsidR="00882945">
        <w:rPr>
          <w:rFonts w:ascii="Garamond" w:hAnsi="Garamond"/>
          <w:sz w:val="28"/>
          <w:szCs w:val="28"/>
        </w:rPr>
        <w:t xml:space="preserve">meal </w:t>
      </w:r>
      <w:r w:rsidR="00E8374D">
        <w:rPr>
          <w:rFonts w:ascii="Garamond" w:hAnsi="Garamond"/>
          <w:sz w:val="28"/>
          <w:szCs w:val="28"/>
        </w:rPr>
        <w:t>breaks</w:t>
      </w:r>
    </w:p>
    <w:p w:rsidR="00751CF3" w:rsidRDefault="00113F2C" w:rsidP="00035E29">
      <w:pPr>
        <w:numPr>
          <w:ilvl w:val="1"/>
          <w:numId w:val="24"/>
        </w:numPr>
        <w:rPr>
          <w:rFonts w:ascii="Garamond" w:hAnsi="Garamond"/>
          <w:sz w:val="28"/>
          <w:szCs w:val="28"/>
        </w:rPr>
      </w:pPr>
      <w:r w:rsidRPr="00113F2C">
        <w:rPr>
          <w:rFonts w:ascii="Garamond" w:hAnsi="Garamond"/>
          <w:color w:val="FF0000"/>
          <w:sz w:val="28"/>
          <w:szCs w:val="28"/>
        </w:rPr>
        <w:t>*NOTE</w:t>
      </w:r>
      <w:r>
        <w:rPr>
          <w:rFonts w:ascii="Garamond" w:hAnsi="Garamond"/>
          <w:color w:val="FF0000"/>
          <w:sz w:val="28"/>
          <w:szCs w:val="28"/>
        </w:rPr>
        <w:t xml:space="preserve">: </w:t>
      </w:r>
      <w:r>
        <w:rPr>
          <w:rFonts w:ascii="Garamond" w:hAnsi="Garamond"/>
          <w:sz w:val="28"/>
          <w:szCs w:val="28"/>
        </w:rPr>
        <w:t>Vineyard Tower assignments at Gaylord receive a 40-minute meal break to allow time to and from Gaylord’s employee cafeteria.  15-minute break remains the same</w:t>
      </w:r>
      <w:r w:rsidR="0083640C">
        <w:rPr>
          <w:rFonts w:ascii="Garamond" w:hAnsi="Garamond"/>
          <w:sz w:val="28"/>
          <w:szCs w:val="28"/>
        </w:rPr>
        <w:t>.</w:t>
      </w:r>
    </w:p>
    <w:p w:rsidR="006166D8" w:rsidRPr="00113F2C" w:rsidRDefault="006166D8" w:rsidP="00D376F9">
      <w:pPr>
        <w:ind w:left="1080"/>
        <w:rPr>
          <w:rFonts w:ascii="Garamond" w:hAnsi="Garamond"/>
          <w:sz w:val="28"/>
          <w:szCs w:val="28"/>
        </w:rPr>
      </w:pPr>
    </w:p>
    <w:p w:rsidR="003F7F33" w:rsidRPr="004F34B2" w:rsidRDefault="00052EF8" w:rsidP="00035E29">
      <w:pPr>
        <w:numPr>
          <w:ilvl w:val="0"/>
          <w:numId w:val="24"/>
        </w:numPr>
        <w:rPr>
          <w:rFonts w:ascii="Garamond" w:hAnsi="Garamond"/>
          <w:sz w:val="28"/>
          <w:szCs w:val="28"/>
        </w:rPr>
      </w:pPr>
      <w:r w:rsidRPr="004F34B2">
        <w:rPr>
          <w:rFonts w:ascii="Garamond" w:hAnsi="Garamond"/>
          <w:sz w:val="28"/>
          <w:szCs w:val="28"/>
        </w:rPr>
        <w:t>Sta</w:t>
      </w:r>
      <w:r w:rsidR="008814BE" w:rsidRPr="004F34B2">
        <w:rPr>
          <w:rFonts w:ascii="Garamond" w:hAnsi="Garamond"/>
          <w:sz w:val="28"/>
          <w:szCs w:val="28"/>
        </w:rPr>
        <w:t xml:space="preserve">ff may not partake in delegate coffee breaks in any public areas, meeting </w:t>
      </w:r>
      <w:r w:rsidR="003F7F33" w:rsidRPr="004F34B2">
        <w:rPr>
          <w:rFonts w:ascii="Garamond" w:hAnsi="Garamond"/>
          <w:sz w:val="28"/>
          <w:szCs w:val="28"/>
        </w:rPr>
        <w:t xml:space="preserve">                     </w:t>
      </w:r>
    </w:p>
    <w:p w:rsidR="008814BE" w:rsidRPr="00A222DC" w:rsidRDefault="00707AB3" w:rsidP="006B7933">
      <w:pPr>
        <w:ind w:left="792"/>
        <w:rPr>
          <w:rFonts w:ascii="Garamond" w:hAnsi="Garamond"/>
          <w:sz w:val="28"/>
          <w:szCs w:val="28"/>
        </w:rPr>
      </w:pPr>
      <w:r>
        <w:rPr>
          <w:rFonts w:ascii="Garamond" w:hAnsi="Garamond"/>
          <w:sz w:val="28"/>
          <w:szCs w:val="28"/>
        </w:rPr>
        <w:t>r</w:t>
      </w:r>
      <w:r w:rsidR="008814BE" w:rsidRPr="004F34B2">
        <w:rPr>
          <w:rFonts w:ascii="Garamond" w:hAnsi="Garamond"/>
          <w:sz w:val="28"/>
          <w:szCs w:val="28"/>
        </w:rPr>
        <w:t>ooms</w:t>
      </w:r>
      <w:r>
        <w:rPr>
          <w:rFonts w:ascii="Garamond" w:hAnsi="Garamond"/>
          <w:sz w:val="28"/>
          <w:szCs w:val="28"/>
        </w:rPr>
        <w:t xml:space="preserve">, etc. even if the client offers. This is because the Burgundy Brigade is an extension of the hotel/facility staff. </w:t>
      </w:r>
      <w:r w:rsidR="008814BE" w:rsidRPr="004F34B2">
        <w:rPr>
          <w:rFonts w:ascii="Garamond" w:hAnsi="Garamond"/>
          <w:sz w:val="28"/>
          <w:szCs w:val="28"/>
        </w:rPr>
        <w:t>If invited, staff may partake in coffee breaks in the</w:t>
      </w:r>
      <w:r w:rsidR="00D376F9" w:rsidRPr="004F34B2">
        <w:rPr>
          <w:rFonts w:ascii="Garamond" w:hAnsi="Garamond"/>
          <w:sz w:val="28"/>
          <w:szCs w:val="28"/>
        </w:rPr>
        <w:t xml:space="preserve"> </w:t>
      </w:r>
      <w:r w:rsidR="008814BE" w:rsidRPr="004F34B2">
        <w:rPr>
          <w:rFonts w:ascii="Garamond" w:hAnsi="Garamond"/>
          <w:sz w:val="28"/>
          <w:szCs w:val="28"/>
        </w:rPr>
        <w:t>client’s private office or break area.</w:t>
      </w:r>
    </w:p>
    <w:p w:rsidR="00902A1E" w:rsidRPr="001A0B51" w:rsidRDefault="00902A1E" w:rsidP="00902A1E">
      <w:pPr>
        <w:rPr>
          <w:rFonts w:ascii="Garamond" w:hAnsi="Garamond"/>
          <w:sz w:val="10"/>
          <w:szCs w:val="10"/>
        </w:rPr>
      </w:pPr>
    </w:p>
    <w:p w:rsidR="00367D67" w:rsidRPr="004F34B2" w:rsidRDefault="00D74C59" w:rsidP="00035E29">
      <w:pPr>
        <w:numPr>
          <w:ilvl w:val="0"/>
          <w:numId w:val="24"/>
        </w:numPr>
        <w:autoSpaceDE w:val="0"/>
        <w:autoSpaceDN w:val="0"/>
        <w:adjustRightInd w:val="0"/>
        <w:rPr>
          <w:rFonts w:ascii="Garamond" w:hAnsi="Garamond"/>
          <w:sz w:val="28"/>
          <w:szCs w:val="28"/>
        </w:rPr>
      </w:pPr>
      <w:r w:rsidRPr="004F34B2">
        <w:rPr>
          <w:rFonts w:ascii="Garamond" w:hAnsi="Garamond"/>
          <w:sz w:val="28"/>
          <w:szCs w:val="28"/>
        </w:rPr>
        <w:t>All groups</w:t>
      </w:r>
      <w:r w:rsidR="00902A1E" w:rsidRPr="004F34B2">
        <w:rPr>
          <w:rFonts w:ascii="Garamond" w:hAnsi="Garamond"/>
          <w:sz w:val="28"/>
          <w:szCs w:val="28"/>
        </w:rPr>
        <w:t xml:space="preserve"> receive </w:t>
      </w:r>
      <w:r w:rsidR="00764C40">
        <w:rPr>
          <w:rFonts w:ascii="Garamond" w:hAnsi="Garamond"/>
          <w:sz w:val="28"/>
          <w:szCs w:val="28"/>
        </w:rPr>
        <w:t>our</w:t>
      </w:r>
      <w:r w:rsidR="00C17204" w:rsidRPr="004F34B2">
        <w:rPr>
          <w:rFonts w:ascii="Garamond" w:hAnsi="Garamond"/>
          <w:sz w:val="28"/>
          <w:szCs w:val="28"/>
        </w:rPr>
        <w:t xml:space="preserve"> break and meal policy inform</w:t>
      </w:r>
      <w:r w:rsidR="0028181D" w:rsidRPr="004F34B2">
        <w:rPr>
          <w:rFonts w:ascii="Garamond" w:hAnsi="Garamond"/>
          <w:sz w:val="28"/>
          <w:szCs w:val="28"/>
        </w:rPr>
        <w:t>a</w:t>
      </w:r>
      <w:r w:rsidR="00C17204" w:rsidRPr="004F34B2">
        <w:rPr>
          <w:rFonts w:ascii="Garamond" w:hAnsi="Garamond"/>
          <w:sz w:val="28"/>
          <w:szCs w:val="28"/>
        </w:rPr>
        <w:t>tion</w:t>
      </w:r>
      <w:r w:rsidRPr="004F34B2">
        <w:rPr>
          <w:rFonts w:ascii="Garamond" w:hAnsi="Garamond"/>
          <w:sz w:val="28"/>
          <w:szCs w:val="28"/>
        </w:rPr>
        <w:t>.</w:t>
      </w:r>
      <w:r w:rsidR="00902A1E" w:rsidRPr="004F34B2">
        <w:rPr>
          <w:rFonts w:ascii="Garamond" w:hAnsi="Garamond"/>
          <w:sz w:val="28"/>
          <w:szCs w:val="28"/>
        </w:rPr>
        <w:t xml:space="preserve"> The planner is </w:t>
      </w:r>
      <w:r w:rsidR="00367D67" w:rsidRPr="004F34B2">
        <w:rPr>
          <w:rFonts w:ascii="Garamond" w:hAnsi="Garamond"/>
          <w:sz w:val="28"/>
          <w:szCs w:val="28"/>
        </w:rPr>
        <w:t xml:space="preserve"> </w:t>
      </w:r>
    </w:p>
    <w:p w:rsidR="001201EC" w:rsidRDefault="004F34B2" w:rsidP="006B7933">
      <w:pPr>
        <w:autoSpaceDE w:val="0"/>
        <w:autoSpaceDN w:val="0"/>
        <w:adjustRightInd w:val="0"/>
        <w:ind w:left="792"/>
        <w:rPr>
          <w:rFonts w:ascii="Garamond" w:hAnsi="Garamond" w:cs="Arial"/>
          <w:sz w:val="28"/>
          <w:szCs w:val="28"/>
        </w:rPr>
      </w:pPr>
      <w:r w:rsidRPr="004F34B2">
        <w:rPr>
          <w:rFonts w:ascii="Garamond" w:hAnsi="Garamond"/>
          <w:sz w:val="28"/>
          <w:szCs w:val="28"/>
        </w:rPr>
        <w:t>told that</w:t>
      </w:r>
      <w:r w:rsidR="00BD0FE6" w:rsidRPr="004F34B2">
        <w:rPr>
          <w:rFonts w:ascii="Garamond" w:hAnsi="Garamond"/>
          <w:sz w:val="28"/>
          <w:szCs w:val="28"/>
        </w:rPr>
        <w:t xml:space="preserve"> </w:t>
      </w:r>
      <w:r w:rsidR="00902A1E" w:rsidRPr="004F34B2">
        <w:rPr>
          <w:rFonts w:ascii="Garamond" w:hAnsi="Garamond"/>
          <w:sz w:val="28"/>
          <w:szCs w:val="28"/>
        </w:rPr>
        <w:t xml:space="preserve">our staff </w:t>
      </w:r>
      <w:r w:rsidRPr="004F34B2">
        <w:rPr>
          <w:rFonts w:ascii="Garamond" w:hAnsi="Garamond"/>
          <w:sz w:val="28"/>
          <w:szCs w:val="28"/>
        </w:rPr>
        <w:t>relieve</w:t>
      </w:r>
      <w:r w:rsidR="00C86D65">
        <w:rPr>
          <w:rFonts w:ascii="Garamond" w:hAnsi="Garamond"/>
          <w:sz w:val="28"/>
          <w:szCs w:val="28"/>
        </w:rPr>
        <w:t>s</w:t>
      </w:r>
      <w:r w:rsidRPr="004F34B2">
        <w:rPr>
          <w:rFonts w:ascii="Garamond" w:hAnsi="Garamond"/>
          <w:sz w:val="28"/>
          <w:szCs w:val="28"/>
        </w:rPr>
        <w:t xml:space="preserve"> </w:t>
      </w:r>
      <w:r w:rsidR="00902A1E" w:rsidRPr="004F34B2">
        <w:rPr>
          <w:rFonts w:ascii="Garamond" w:hAnsi="Garamond" w:cs="Arial"/>
          <w:sz w:val="28"/>
          <w:szCs w:val="28"/>
        </w:rPr>
        <w:t>each other</w:t>
      </w:r>
      <w:r w:rsidRPr="004F34B2">
        <w:rPr>
          <w:rFonts w:ascii="Garamond" w:hAnsi="Garamond" w:cs="Arial"/>
          <w:sz w:val="28"/>
          <w:szCs w:val="28"/>
        </w:rPr>
        <w:t xml:space="preserve"> for breaks. H</w:t>
      </w:r>
      <w:r w:rsidR="00902A1E" w:rsidRPr="004F34B2">
        <w:rPr>
          <w:rFonts w:ascii="Garamond" w:hAnsi="Garamond" w:cs="Arial"/>
          <w:sz w:val="28"/>
          <w:szCs w:val="28"/>
        </w:rPr>
        <w:t>owever</w:t>
      </w:r>
      <w:r w:rsidRPr="004F34B2">
        <w:rPr>
          <w:rFonts w:ascii="Garamond" w:hAnsi="Garamond" w:cs="Arial"/>
          <w:sz w:val="28"/>
          <w:szCs w:val="28"/>
        </w:rPr>
        <w:t xml:space="preserve">, </w:t>
      </w:r>
      <w:r w:rsidR="00902A1E" w:rsidRPr="004F34B2">
        <w:rPr>
          <w:rFonts w:ascii="Garamond" w:hAnsi="Garamond" w:cs="Arial"/>
          <w:sz w:val="28"/>
          <w:szCs w:val="28"/>
        </w:rPr>
        <w:t xml:space="preserve">if </w:t>
      </w:r>
      <w:r w:rsidRPr="004F34B2">
        <w:rPr>
          <w:rFonts w:ascii="Garamond" w:hAnsi="Garamond" w:cs="Arial"/>
          <w:sz w:val="28"/>
          <w:szCs w:val="28"/>
        </w:rPr>
        <w:t xml:space="preserve">an </w:t>
      </w:r>
      <w:r w:rsidR="00902A1E" w:rsidRPr="004F34B2">
        <w:rPr>
          <w:rFonts w:ascii="Garamond" w:hAnsi="Garamond" w:cs="Arial"/>
          <w:sz w:val="28"/>
          <w:szCs w:val="28"/>
        </w:rPr>
        <w:t>organization has a different arrangement for breaks or meals</w:t>
      </w:r>
      <w:r w:rsidRPr="004F34B2">
        <w:rPr>
          <w:rFonts w:ascii="Garamond" w:hAnsi="Garamond" w:cs="Arial"/>
          <w:sz w:val="28"/>
          <w:szCs w:val="28"/>
        </w:rPr>
        <w:t>,</w:t>
      </w:r>
      <w:r w:rsidR="00902A1E" w:rsidRPr="004F34B2">
        <w:rPr>
          <w:rFonts w:ascii="Garamond" w:hAnsi="Garamond" w:cs="Arial"/>
          <w:sz w:val="28"/>
          <w:szCs w:val="28"/>
        </w:rPr>
        <w:t xml:space="preserve"> </w:t>
      </w:r>
      <w:r w:rsidR="00DA598B">
        <w:rPr>
          <w:rFonts w:ascii="Garamond" w:hAnsi="Garamond" w:cs="Arial"/>
          <w:sz w:val="28"/>
          <w:szCs w:val="28"/>
        </w:rPr>
        <w:t xml:space="preserve">we have asked them </w:t>
      </w:r>
      <w:r w:rsidR="00902A1E" w:rsidRPr="004F34B2">
        <w:rPr>
          <w:rFonts w:ascii="Garamond" w:hAnsi="Garamond" w:cs="Arial"/>
          <w:sz w:val="28"/>
          <w:szCs w:val="28"/>
        </w:rPr>
        <w:t xml:space="preserve">to let us </w:t>
      </w:r>
      <w:r w:rsidR="001201EC">
        <w:rPr>
          <w:rFonts w:ascii="Garamond" w:hAnsi="Garamond" w:cs="Arial"/>
          <w:sz w:val="28"/>
          <w:szCs w:val="28"/>
        </w:rPr>
        <w:t xml:space="preserve">           </w:t>
      </w:r>
    </w:p>
    <w:p w:rsidR="00BF1610" w:rsidRDefault="00902A1E" w:rsidP="006B7933">
      <w:pPr>
        <w:autoSpaceDE w:val="0"/>
        <w:autoSpaceDN w:val="0"/>
        <w:adjustRightInd w:val="0"/>
        <w:ind w:left="504" w:firstLine="288"/>
        <w:rPr>
          <w:rFonts w:ascii="Garamond" w:hAnsi="Garamond" w:cs="Arial"/>
          <w:sz w:val="28"/>
          <w:szCs w:val="28"/>
        </w:rPr>
      </w:pPr>
      <w:r w:rsidRPr="004F34B2">
        <w:rPr>
          <w:rFonts w:ascii="Garamond" w:hAnsi="Garamond" w:cs="Arial"/>
          <w:sz w:val="28"/>
          <w:szCs w:val="28"/>
        </w:rPr>
        <w:t>know in advance so we may inform</w:t>
      </w:r>
      <w:r w:rsidR="00BD0FE6" w:rsidRPr="004F34B2">
        <w:rPr>
          <w:rFonts w:ascii="Garamond" w:hAnsi="Garamond" w:cs="Arial"/>
          <w:sz w:val="28"/>
          <w:szCs w:val="28"/>
        </w:rPr>
        <w:t xml:space="preserve"> </w:t>
      </w:r>
      <w:r w:rsidRPr="004F34B2">
        <w:rPr>
          <w:rFonts w:ascii="Garamond" w:hAnsi="Garamond" w:cs="Arial"/>
          <w:sz w:val="28"/>
          <w:szCs w:val="28"/>
        </w:rPr>
        <w:t>the staff.</w:t>
      </w:r>
      <w:r w:rsidR="00D74C59" w:rsidRPr="004F34B2">
        <w:rPr>
          <w:rFonts w:ascii="Garamond" w:hAnsi="Garamond" w:cs="Arial"/>
          <w:sz w:val="28"/>
          <w:szCs w:val="28"/>
        </w:rPr>
        <w:t xml:space="preserve"> If the information is not received </w:t>
      </w:r>
      <w:r w:rsidR="00BF1610">
        <w:rPr>
          <w:rFonts w:ascii="Garamond" w:hAnsi="Garamond" w:cs="Arial"/>
          <w:sz w:val="28"/>
          <w:szCs w:val="28"/>
        </w:rPr>
        <w:t xml:space="preserve"> </w:t>
      </w:r>
    </w:p>
    <w:p w:rsidR="004B098F" w:rsidRDefault="0028181D" w:rsidP="006B7933">
      <w:pPr>
        <w:autoSpaceDE w:val="0"/>
        <w:autoSpaceDN w:val="0"/>
        <w:adjustRightInd w:val="0"/>
        <w:ind w:left="504" w:firstLine="288"/>
        <w:rPr>
          <w:rFonts w:ascii="Garamond" w:hAnsi="Garamond" w:cs="Arial"/>
          <w:sz w:val="28"/>
          <w:szCs w:val="28"/>
        </w:rPr>
      </w:pPr>
      <w:r w:rsidRPr="004F34B2">
        <w:rPr>
          <w:rFonts w:ascii="Garamond" w:hAnsi="Garamond" w:cs="Arial"/>
          <w:sz w:val="28"/>
          <w:szCs w:val="28"/>
        </w:rPr>
        <w:t>from the planner</w:t>
      </w:r>
      <w:r w:rsidR="004F34B2" w:rsidRPr="004F34B2">
        <w:rPr>
          <w:rFonts w:ascii="Garamond" w:hAnsi="Garamond" w:cs="Arial"/>
          <w:sz w:val="28"/>
          <w:szCs w:val="28"/>
        </w:rPr>
        <w:t>,</w:t>
      </w:r>
      <w:r w:rsidR="00BF1610">
        <w:rPr>
          <w:rFonts w:ascii="Garamond" w:hAnsi="Garamond" w:cs="Arial"/>
          <w:sz w:val="28"/>
          <w:szCs w:val="28"/>
        </w:rPr>
        <w:t xml:space="preserve"> </w:t>
      </w:r>
      <w:r w:rsidR="00D74C59" w:rsidRPr="004F34B2">
        <w:rPr>
          <w:rFonts w:ascii="Garamond" w:hAnsi="Garamond" w:cs="Arial"/>
          <w:sz w:val="28"/>
          <w:szCs w:val="28"/>
        </w:rPr>
        <w:t>normal policy is</w:t>
      </w:r>
      <w:r w:rsidRPr="004F34B2">
        <w:rPr>
          <w:rFonts w:ascii="Garamond" w:hAnsi="Garamond" w:cs="Arial"/>
          <w:sz w:val="28"/>
          <w:szCs w:val="28"/>
        </w:rPr>
        <w:t xml:space="preserve"> to</w:t>
      </w:r>
      <w:r w:rsidR="00BD0FE6" w:rsidRPr="004F34B2">
        <w:rPr>
          <w:rFonts w:ascii="Garamond" w:hAnsi="Garamond" w:cs="Arial"/>
          <w:sz w:val="28"/>
          <w:szCs w:val="28"/>
        </w:rPr>
        <w:t xml:space="preserve"> </w:t>
      </w:r>
      <w:r w:rsidRPr="004F34B2">
        <w:rPr>
          <w:rFonts w:ascii="Garamond" w:hAnsi="Garamond" w:cs="Arial"/>
          <w:sz w:val="28"/>
          <w:szCs w:val="28"/>
        </w:rPr>
        <w:t>work it out amongst each other</w:t>
      </w:r>
      <w:r w:rsidR="004F34B2" w:rsidRPr="004F34B2">
        <w:rPr>
          <w:rFonts w:ascii="Garamond" w:hAnsi="Garamond" w:cs="Arial"/>
          <w:sz w:val="28"/>
          <w:szCs w:val="28"/>
        </w:rPr>
        <w:t xml:space="preserve">. Breaks </w:t>
      </w:r>
    </w:p>
    <w:p w:rsidR="00EE5C28" w:rsidRDefault="004F34B2" w:rsidP="006B7933">
      <w:pPr>
        <w:autoSpaceDE w:val="0"/>
        <w:autoSpaceDN w:val="0"/>
        <w:adjustRightInd w:val="0"/>
        <w:ind w:left="504" w:firstLine="288"/>
        <w:rPr>
          <w:rFonts w:ascii="Garamond" w:hAnsi="Garamond"/>
          <w:sz w:val="28"/>
          <w:szCs w:val="28"/>
        </w:rPr>
      </w:pPr>
      <w:r w:rsidRPr="004F34B2">
        <w:rPr>
          <w:rFonts w:ascii="Garamond" w:hAnsi="Garamond" w:cs="Arial"/>
          <w:sz w:val="28"/>
          <w:szCs w:val="28"/>
        </w:rPr>
        <w:t xml:space="preserve">are </w:t>
      </w:r>
      <w:r w:rsidR="00BD0FE6" w:rsidRPr="004F34B2">
        <w:rPr>
          <w:rFonts w:ascii="Garamond" w:hAnsi="Garamond" w:cs="Arial"/>
          <w:sz w:val="28"/>
          <w:szCs w:val="28"/>
        </w:rPr>
        <w:t>only to be</w:t>
      </w:r>
      <w:r w:rsidR="00D74C59" w:rsidRPr="004F34B2">
        <w:rPr>
          <w:rFonts w:ascii="Garamond" w:hAnsi="Garamond" w:cs="Arial"/>
          <w:sz w:val="28"/>
          <w:szCs w:val="28"/>
        </w:rPr>
        <w:t xml:space="preserve"> taken during </w:t>
      </w:r>
      <w:r w:rsidR="00D74C59" w:rsidRPr="00DF536E">
        <w:rPr>
          <w:rFonts w:ascii="Garamond" w:hAnsi="Garamond" w:cs="Arial"/>
          <w:b/>
          <w:sz w:val="28"/>
          <w:szCs w:val="28"/>
          <w:u w:val="single"/>
        </w:rPr>
        <w:t>non-peak</w:t>
      </w:r>
      <w:r w:rsidR="00FE30BA" w:rsidRPr="00DF536E">
        <w:rPr>
          <w:rFonts w:ascii="Garamond" w:hAnsi="Garamond" w:cs="Arial"/>
          <w:b/>
          <w:sz w:val="28"/>
          <w:szCs w:val="28"/>
          <w:u w:val="single"/>
        </w:rPr>
        <w:t xml:space="preserve"> </w:t>
      </w:r>
      <w:r w:rsidR="00D74C59" w:rsidRPr="00DF536E">
        <w:rPr>
          <w:rFonts w:ascii="Garamond" w:hAnsi="Garamond" w:cs="Arial"/>
          <w:b/>
          <w:sz w:val="28"/>
          <w:szCs w:val="28"/>
          <w:u w:val="single"/>
        </w:rPr>
        <w:t>times</w:t>
      </w:r>
      <w:r w:rsidR="00D74C59" w:rsidRPr="004F34B2">
        <w:rPr>
          <w:rFonts w:ascii="Garamond" w:hAnsi="Garamond" w:cs="Arial"/>
          <w:sz w:val="28"/>
          <w:szCs w:val="28"/>
        </w:rPr>
        <w:t xml:space="preserve"> and </w:t>
      </w:r>
      <w:r w:rsidR="00C634C0" w:rsidRPr="004F34B2">
        <w:rPr>
          <w:rFonts w:ascii="Garamond" w:hAnsi="Garamond"/>
          <w:sz w:val="28"/>
          <w:szCs w:val="28"/>
        </w:rPr>
        <w:t xml:space="preserve">must be staggered to ensure </w:t>
      </w:r>
    </w:p>
    <w:p w:rsidR="002D3F92" w:rsidRPr="00764C40" w:rsidRDefault="00C634C0" w:rsidP="006B7933">
      <w:pPr>
        <w:autoSpaceDE w:val="0"/>
        <w:autoSpaceDN w:val="0"/>
        <w:adjustRightInd w:val="0"/>
        <w:ind w:left="504" w:firstLine="288"/>
        <w:rPr>
          <w:rFonts w:ascii="Garamond" w:hAnsi="Garamond"/>
          <w:sz w:val="28"/>
          <w:szCs w:val="28"/>
          <w:u w:val="single"/>
        </w:rPr>
      </w:pPr>
      <w:r w:rsidRPr="004F34B2">
        <w:rPr>
          <w:rFonts w:ascii="Garamond" w:hAnsi="Garamond"/>
          <w:sz w:val="28"/>
          <w:szCs w:val="28"/>
        </w:rPr>
        <w:t>there is</w:t>
      </w:r>
      <w:r w:rsidR="00EE5C28">
        <w:rPr>
          <w:rFonts w:ascii="Garamond" w:hAnsi="Garamond"/>
          <w:sz w:val="28"/>
          <w:szCs w:val="28"/>
        </w:rPr>
        <w:t xml:space="preserve"> </w:t>
      </w:r>
      <w:r w:rsidRPr="004F34B2">
        <w:rPr>
          <w:rFonts w:ascii="Garamond" w:hAnsi="Garamond"/>
          <w:sz w:val="28"/>
          <w:szCs w:val="28"/>
        </w:rPr>
        <w:t xml:space="preserve">appropriate </w:t>
      </w:r>
      <w:r w:rsidR="00BD0FE6" w:rsidRPr="004F34B2">
        <w:rPr>
          <w:rFonts w:ascii="Garamond" w:hAnsi="Garamond"/>
          <w:sz w:val="28"/>
          <w:szCs w:val="28"/>
        </w:rPr>
        <w:t>c</w:t>
      </w:r>
      <w:r w:rsidR="0028181D" w:rsidRPr="004F34B2">
        <w:rPr>
          <w:rFonts w:ascii="Garamond" w:hAnsi="Garamond"/>
          <w:sz w:val="28"/>
          <w:szCs w:val="28"/>
        </w:rPr>
        <w:t>overage</w:t>
      </w:r>
      <w:r w:rsidRPr="004F34B2">
        <w:rPr>
          <w:rFonts w:ascii="Garamond" w:hAnsi="Garamond"/>
          <w:sz w:val="28"/>
          <w:szCs w:val="28"/>
        </w:rPr>
        <w:t>, at all</w:t>
      </w:r>
      <w:r w:rsidR="00BD0FE6" w:rsidRPr="004F34B2">
        <w:rPr>
          <w:rFonts w:ascii="Garamond" w:hAnsi="Garamond"/>
          <w:sz w:val="28"/>
          <w:szCs w:val="28"/>
        </w:rPr>
        <w:t xml:space="preserve"> </w:t>
      </w:r>
      <w:r w:rsidRPr="004F34B2">
        <w:rPr>
          <w:rFonts w:ascii="Garamond" w:hAnsi="Garamond"/>
          <w:sz w:val="28"/>
          <w:szCs w:val="28"/>
        </w:rPr>
        <w:t>time</w:t>
      </w:r>
      <w:r w:rsidR="00C86D65">
        <w:rPr>
          <w:rFonts w:ascii="Garamond" w:hAnsi="Garamond"/>
          <w:sz w:val="28"/>
          <w:szCs w:val="28"/>
        </w:rPr>
        <w:t>s</w:t>
      </w:r>
      <w:r w:rsidRPr="004F34B2">
        <w:rPr>
          <w:rFonts w:ascii="Garamond" w:hAnsi="Garamond"/>
          <w:sz w:val="28"/>
          <w:szCs w:val="28"/>
        </w:rPr>
        <w:t>.</w:t>
      </w:r>
      <w:r w:rsidR="002D3F92">
        <w:rPr>
          <w:rFonts w:ascii="Garamond" w:hAnsi="Garamond"/>
          <w:sz w:val="28"/>
          <w:szCs w:val="28"/>
        </w:rPr>
        <w:t xml:space="preserve"> </w:t>
      </w:r>
      <w:r w:rsidR="002D3F92" w:rsidRPr="00764C40">
        <w:rPr>
          <w:rFonts w:ascii="Garamond" w:hAnsi="Garamond"/>
          <w:sz w:val="28"/>
          <w:szCs w:val="28"/>
          <w:u w:val="single"/>
        </w:rPr>
        <w:t xml:space="preserve">You cannot take your break at the </w:t>
      </w:r>
    </w:p>
    <w:p w:rsidR="00C634C0" w:rsidRPr="002D3F92" w:rsidRDefault="002D3F92" w:rsidP="006B7933">
      <w:pPr>
        <w:autoSpaceDE w:val="0"/>
        <w:autoSpaceDN w:val="0"/>
        <w:adjustRightInd w:val="0"/>
        <w:ind w:left="72" w:firstLine="720"/>
        <w:rPr>
          <w:rFonts w:ascii="Garamond" w:hAnsi="Garamond"/>
          <w:sz w:val="28"/>
          <w:szCs w:val="28"/>
          <w:u w:val="single"/>
        </w:rPr>
      </w:pPr>
      <w:r w:rsidRPr="00764C40">
        <w:rPr>
          <w:rFonts w:ascii="Garamond" w:hAnsi="Garamond"/>
          <w:sz w:val="28"/>
          <w:szCs w:val="28"/>
          <w:u w:val="single"/>
        </w:rPr>
        <w:t>end and leave early.</w:t>
      </w:r>
      <w:r w:rsidRPr="002D3F92">
        <w:rPr>
          <w:rFonts w:ascii="Garamond" w:hAnsi="Garamond"/>
          <w:sz w:val="28"/>
          <w:szCs w:val="28"/>
          <w:u w:val="single"/>
        </w:rPr>
        <w:t xml:space="preserve"> </w:t>
      </w:r>
    </w:p>
    <w:p w:rsidR="006B3CEF" w:rsidRPr="001A0B51" w:rsidRDefault="006B3CEF" w:rsidP="006B3CEF">
      <w:pPr>
        <w:ind w:left="1080"/>
        <w:rPr>
          <w:rFonts w:ascii="Garamond" w:hAnsi="Garamond"/>
          <w:sz w:val="10"/>
          <w:szCs w:val="10"/>
        </w:rPr>
      </w:pPr>
    </w:p>
    <w:p w:rsidR="00C44163" w:rsidRDefault="00C44163" w:rsidP="00C44163">
      <w:pPr>
        <w:ind w:left="792"/>
        <w:rPr>
          <w:rFonts w:ascii="Garamond" w:hAnsi="Garamond"/>
          <w:sz w:val="28"/>
          <w:szCs w:val="28"/>
        </w:rPr>
      </w:pPr>
      <w:r>
        <w:rPr>
          <w:rFonts w:ascii="Garamond" w:hAnsi="Garamond"/>
          <w:sz w:val="28"/>
          <w:szCs w:val="28"/>
        </w:rPr>
        <w:br/>
      </w:r>
      <w:r>
        <w:rPr>
          <w:rFonts w:ascii="Garamond" w:hAnsi="Garamond"/>
          <w:sz w:val="28"/>
          <w:szCs w:val="28"/>
        </w:rPr>
        <w:br/>
      </w:r>
      <w:r>
        <w:rPr>
          <w:rFonts w:ascii="Garamond" w:hAnsi="Garamond"/>
          <w:sz w:val="28"/>
          <w:szCs w:val="28"/>
        </w:rPr>
        <w:br/>
      </w:r>
    </w:p>
    <w:p w:rsidR="00D9005D" w:rsidRDefault="00D9005D" w:rsidP="00035E29">
      <w:pPr>
        <w:numPr>
          <w:ilvl w:val="0"/>
          <w:numId w:val="24"/>
        </w:numPr>
        <w:rPr>
          <w:rFonts w:ascii="Garamond" w:hAnsi="Garamond"/>
          <w:sz w:val="28"/>
          <w:szCs w:val="28"/>
        </w:rPr>
      </w:pPr>
      <w:r w:rsidRPr="00A222DC">
        <w:rPr>
          <w:rFonts w:ascii="Garamond" w:hAnsi="Garamond"/>
          <w:sz w:val="28"/>
          <w:szCs w:val="28"/>
        </w:rPr>
        <w:lastRenderedPageBreak/>
        <w:t xml:space="preserve">Always be considerate of your co-workers by returning from your breaks </w:t>
      </w:r>
      <w:r w:rsidRPr="00A222DC">
        <w:rPr>
          <w:rFonts w:ascii="Garamond" w:hAnsi="Garamond"/>
          <w:sz w:val="28"/>
          <w:szCs w:val="28"/>
          <w:u w:val="single"/>
        </w:rPr>
        <w:t>on time</w:t>
      </w:r>
      <w:r w:rsidRPr="00A222DC">
        <w:rPr>
          <w:rFonts w:ascii="Garamond" w:hAnsi="Garamond"/>
          <w:sz w:val="28"/>
          <w:szCs w:val="28"/>
        </w:rPr>
        <w:t>.</w:t>
      </w:r>
      <w:r w:rsidR="00ED5CD1" w:rsidRPr="00A222DC">
        <w:rPr>
          <w:rFonts w:ascii="Garamond" w:hAnsi="Garamond"/>
          <w:sz w:val="28"/>
          <w:szCs w:val="28"/>
        </w:rPr>
        <w:t xml:space="preserve"> Before leaving, confirm your return time with your co-workers.  Do not stay </w:t>
      </w:r>
      <w:r w:rsidR="00C57C0B" w:rsidRPr="00A222DC">
        <w:rPr>
          <w:rFonts w:ascii="Garamond" w:hAnsi="Garamond"/>
          <w:sz w:val="28"/>
          <w:szCs w:val="28"/>
        </w:rPr>
        <w:t>beyond</w:t>
      </w:r>
      <w:r w:rsidR="00ED5CD1" w:rsidRPr="00A222DC">
        <w:rPr>
          <w:rFonts w:ascii="Garamond" w:hAnsi="Garamond"/>
          <w:sz w:val="28"/>
          <w:szCs w:val="28"/>
        </w:rPr>
        <w:t xml:space="preserve"> your committed time as others are waiting for your return.  If a meeting planner is so kind as to invite you into a private staff area to lunch, please stay within your timeframe.</w:t>
      </w:r>
      <w:r w:rsidR="00361A93">
        <w:rPr>
          <w:rFonts w:ascii="Garamond" w:hAnsi="Garamond"/>
          <w:sz w:val="28"/>
          <w:szCs w:val="28"/>
        </w:rPr>
        <w:t xml:space="preserve">  </w:t>
      </w:r>
      <w:r w:rsidR="00ED5CD1" w:rsidRPr="00A222DC">
        <w:rPr>
          <w:rFonts w:ascii="Garamond" w:hAnsi="Garamond"/>
          <w:sz w:val="28"/>
          <w:szCs w:val="28"/>
        </w:rPr>
        <w:t>If needed, the bathroom break is to be scheduled inside the meal break period.  This applies to all meals, in all areas.</w:t>
      </w:r>
    </w:p>
    <w:p w:rsidR="00D264FB" w:rsidRPr="001A0B51" w:rsidRDefault="00D264FB" w:rsidP="00C146A2">
      <w:pPr>
        <w:rPr>
          <w:rFonts w:ascii="Garamond" w:hAnsi="Garamond"/>
          <w:sz w:val="10"/>
          <w:szCs w:val="10"/>
        </w:rPr>
      </w:pPr>
    </w:p>
    <w:p w:rsidR="00101770" w:rsidRDefault="00D9005D" w:rsidP="00035E29">
      <w:pPr>
        <w:numPr>
          <w:ilvl w:val="0"/>
          <w:numId w:val="24"/>
        </w:numPr>
        <w:rPr>
          <w:rFonts w:ascii="Garamond" w:hAnsi="Garamond"/>
          <w:sz w:val="28"/>
          <w:szCs w:val="28"/>
        </w:rPr>
      </w:pPr>
      <w:r w:rsidRPr="00A222DC">
        <w:rPr>
          <w:rFonts w:ascii="Garamond" w:hAnsi="Garamond"/>
          <w:sz w:val="28"/>
          <w:szCs w:val="28"/>
        </w:rPr>
        <w:t>D</w:t>
      </w:r>
      <w:r w:rsidR="00C17204">
        <w:rPr>
          <w:rFonts w:ascii="Garamond" w:hAnsi="Garamond"/>
          <w:sz w:val="28"/>
          <w:szCs w:val="28"/>
        </w:rPr>
        <w:t>o</w:t>
      </w:r>
      <w:r w:rsidRPr="00A222DC">
        <w:rPr>
          <w:rFonts w:ascii="Garamond" w:hAnsi="Garamond"/>
          <w:sz w:val="28"/>
          <w:szCs w:val="28"/>
        </w:rPr>
        <w:t xml:space="preserve"> not eat or drink </w:t>
      </w:r>
      <w:r w:rsidR="008D7659">
        <w:rPr>
          <w:rFonts w:ascii="Garamond" w:hAnsi="Garamond"/>
          <w:sz w:val="28"/>
          <w:szCs w:val="28"/>
        </w:rPr>
        <w:t>in public.  Water is ok</w:t>
      </w:r>
      <w:r w:rsidRPr="00A222DC">
        <w:rPr>
          <w:rFonts w:ascii="Garamond" w:hAnsi="Garamond"/>
          <w:sz w:val="28"/>
          <w:szCs w:val="28"/>
        </w:rPr>
        <w:t xml:space="preserve">, if </w:t>
      </w:r>
      <w:r w:rsidR="005A5CDF" w:rsidRPr="00A222DC">
        <w:rPr>
          <w:rFonts w:ascii="Garamond" w:hAnsi="Garamond"/>
          <w:sz w:val="28"/>
          <w:szCs w:val="28"/>
        </w:rPr>
        <w:t xml:space="preserve">authorized by </w:t>
      </w:r>
      <w:r w:rsidRPr="00A222DC">
        <w:rPr>
          <w:rFonts w:ascii="Garamond" w:hAnsi="Garamond"/>
          <w:sz w:val="28"/>
          <w:szCs w:val="28"/>
        </w:rPr>
        <w:t xml:space="preserve">the </w:t>
      </w:r>
      <w:r w:rsidR="00FC4946" w:rsidRPr="00A222DC">
        <w:rPr>
          <w:rFonts w:ascii="Garamond" w:hAnsi="Garamond"/>
          <w:sz w:val="28"/>
          <w:szCs w:val="28"/>
        </w:rPr>
        <w:t>on-site</w:t>
      </w:r>
      <w:r w:rsidRPr="00A222DC">
        <w:rPr>
          <w:rFonts w:ascii="Garamond" w:hAnsi="Garamond"/>
          <w:sz w:val="28"/>
          <w:szCs w:val="28"/>
        </w:rPr>
        <w:t xml:space="preserve"> contact</w:t>
      </w:r>
      <w:r w:rsidR="005A5CDF" w:rsidRPr="00A222DC">
        <w:rPr>
          <w:rFonts w:ascii="Garamond" w:hAnsi="Garamond"/>
          <w:sz w:val="28"/>
          <w:szCs w:val="28"/>
        </w:rPr>
        <w:t>.</w:t>
      </w:r>
      <w:r w:rsidRPr="00A222DC">
        <w:rPr>
          <w:rFonts w:ascii="Garamond" w:hAnsi="Garamond"/>
          <w:sz w:val="28"/>
          <w:szCs w:val="28"/>
        </w:rPr>
        <w:t xml:space="preserve">  Be sure to keep </w:t>
      </w:r>
      <w:r w:rsidR="005A5CDF" w:rsidRPr="00A222DC">
        <w:rPr>
          <w:rFonts w:ascii="Garamond" w:hAnsi="Garamond"/>
          <w:sz w:val="28"/>
          <w:szCs w:val="28"/>
        </w:rPr>
        <w:t>the water</w:t>
      </w:r>
      <w:r w:rsidRPr="00A222DC">
        <w:rPr>
          <w:rFonts w:ascii="Garamond" w:hAnsi="Garamond"/>
          <w:sz w:val="28"/>
          <w:szCs w:val="28"/>
        </w:rPr>
        <w:t xml:space="preserve"> out</w:t>
      </w:r>
      <w:r w:rsidR="005A5CDF" w:rsidRPr="00A222DC">
        <w:rPr>
          <w:rFonts w:ascii="Garamond" w:hAnsi="Garamond"/>
          <w:sz w:val="28"/>
          <w:szCs w:val="28"/>
        </w:rPr>
        <w:t xml:space="preserve"> </w:t>
      </w:r>
      <w:r w:rsidRPr="00A222DC">
        <w:rPr>
          <w:rFonts w:ascii="Garamond" w:hAnsi="Garamond"/>
          <w:sz w:val="28"/>
          <w:szCs w:val="28"/>
        </w:rPr>
        <w:t>of</w:t>
      </w:r>
      <w:r w:rsidR="005A5CDF" w:rsidRPr="00A222DC">
        <w:rPr>
          <w:rFonts w:ascii="Garamond" w:hAnsi="Garamond"/>
          <w:sz w:val="28"/>
          <w:szCs w:val="28"/>
        </w:rPr>
        <w:t xml:space="preserve"> </w:t>
      </w:r>
      <w:r w:rsidRPr="00A222DC">
        <w:rPr>
          <w:rFonts w:ascii="Garamond" w:hAnsi="Garamond"/>
          <w:sz w:val="28"/>
          <w:szCs w:val="28"/>
        </w:rPr>
        <w:t>sight and out of the way since you may be working around electrical equipment. Use your discretion. If water is delivered to you, please be discreet.</w:t>
      </w:r>
    </w:p>
    <w:p w:rsidR="0060242A" w:rsidRPr="001A0B51" w:rsidRDefault="0060242A" w:rsidP="0060242A">
      <w:pPr>
        <w:rPr>
          <w:rFonts w:ascii="Garamond" w:hAnsi="Garamond"/>
          <w:sz w:val="10"/>
          <w:szCs w:val="10"/>
        </w:rPr>
      </w:pPr>
    </w:p>
    <w:p w:rsidR="00101770" w:rsidRPr="00035E29" w:rsidRDefault="00C41905" w:rsidP="00035E29">
      <w:pPr>
        <w:numPr>
          <w:ilvl w:val="0"/>
          <w:numId w:val="24"/>
        </w:numPr>
        <w:rPr>
          <w:rFonts w:ascii="Garamond" w:hAnsi="Garamond"/>
          <w:sz w:val="28"/>
          <w:szCs w:val="28"/>
        </w:rPr>
      </w:pPr>
      <w:r w:rsidRPr="00707AB3">
        <w:rPr>
          <w:rFonts w:ascii="Garamond" w:hAnsi="Garamond"/>
          <w:sz w:val="28"/>
          <w:szCs w:val="28"/>
        </w:rPr>
        <w:t>Supervisors –</w:t>
      </w:r>
      <w:r w:rsidR="002A136E" w:rsidRPr="00707AB3">
        <w:rPr>
          <w:rFonts w:ascii="Garamond" w:hAnsi="Garamond"/>
          <w:sz w:val="28"/>
          <w:szCs w:val="28"/>
        </w:rPr>
        <w:t xml:space="preserve"> </w:t>
      </w:r>
      <w:r w:rsidRPr="00707AB3">
        <w:rPr>
          <w:rFonts w:ascii="Garamond" w:hAnsi="Garamond"/>
          <w:sz w:val="28"/>
          <w:szCs w:val="28"/>
        </w:rPr>
        <w:t xml:space="preserve">supervision is provided </w:t>
      </w:r>
      <w:r w:rsidR="00707AB3" w:rsidRPr="00707AB3">
        <w:rPr>
          <w:rFonts w:ascii="Garamond" w:hAnsi="Garamond"/>
          <w:sz w:val="28"/>
          <w:szCs w:val="28"/>
        </w:rPr>
        <w:t xml:space="preserve">primarily by each </w:t>
      </w:r>
      <w:r w:rsidR="00270363" w:rsidRPr="00707AB3">
        <w:rPr>
          <w:rFonts w:ascii="Garamond" w:hAnsi="Garamond"/>
          <w:sz w:val="28"/>
          <w:szCs w:val="28"/>
        </w:rPr>
        <w:t xml:space="preserve">organization’s </w:t>
      </w:r>
      <w:r w:rsidR="00166320" w:rsidRPr="00707AB3">
        <w:rPr>
          <w:rFonts w:ascii="Garamond" w:hAnsi="Garamond"/>
          <w:sz w:val="28"/>
          <w:szCs w:val="28"/>
        </w:rPr>
        <w:t>on-site</w:t>
      </w:r>
      <w:r w:rsidRPr="00707AB3">
        <w:rPr>
          <w:rFonts w:ascii="Garamond" w:hAnsi="Garamond"/>
          <w:sz w:val="28"/>
          <w:szCs w:val="28"/>
        </w:rPr>
        <w:t xml:space="preserve"> contact</w:t>
      </w:r>
      <w:r w:rsidR="00707AB3" w:rsidRPr="00707AB3">
        <w:rPr>
          <w:rFonts w:ascii="Garamond" w:hAnsi="Garamond"/>
          <w:sz w:val="28"/>
          <w:szCs w:val="28"/>
        </w:rPr>
        <w:t>. When an organization insist</w:t>
      </w:r>
      <w:r w:rsidR="00707AB3">
        <w:rPr>
          <w:rFonts w:ascii="Garamond" w:hAnsi="Garamond"/>
          <w:sz w:val="28"/>
          <w:szCs w:val="28"/>
        </w:rPr>
        <w:t>s</w:t>
      </w:r>
      <w:r w:rsidR="00707AB3" w:rsidRPr="00707AB3">
        <w:rPr>
          <w:rFonts w:ascii="Garamond" w:hAnsi="Garamond"/>
          <w:sz w:val="28"/>
          <w:szCs w:val="28"/>
        </w:rPr>
        <w:t xml:space="preserve"> on a supervisor</w:t>
      </w:r>
      <w:r w:rsidR="00707AB3">
        <w:rPr>
          <w:rFonts w:ascii="Garamond" w:hAnsi="Garamond"/>
          <w:sz w:val="28"/>
          <w:szCs w:val="28"/>
        </w:rPr>
        <w:t>,</w:t>
      </w:r>
      <w:r w:rsidR="00707AB3" w:rsidRPr="00707AB3">
        <w:rPr>
          <w:rFonts w:ascii="Garamond" w:hAnsi="Garamond"/>
          <w:sz w:val="28"/>
          <w:szCs w:val="28"/>
        </w:rPr>
        <w:t xml:space="preserve"> one will be designated to be the</w:t>
      </w:r>
      <w:r w:rsidR="007B23E2" w:rsidRPr="00707AB3">
        <w:rPr>
          <w:rFonts w:ascii="Garamond" w:hAnsi="Garamond"/>
          <w:sz w:val="28"/>
          <w:szCs w:val="28"/>
        </w:rPr>
        <w:t xml:space="preserve"> planner</w:t>
      </w:r>
      <w:r w:rsidR="00707AB3">
        <w:rPr>
          <w:rFonts w:ascii="Garamond" w:hAnsi="Garamond"/>
          <w:sz w:val="28"/>
          <w:szCs w:val="28"/>
        </w:rPr>
        <w:t>’</w:t>
      </w:r>
      <w:r w:rsidR="00707AB3" w:rsidRPr="00707AB3">
        <w:rPr>
          <w:rFonts w:ascii="Garamond" w:hAnsi="Garamond"/>
          <w:sz w:val="28"/>
          <w:szCs w:val="28"/>
        </w:rPr>
        <w:t>s</w:t>
      </w:r>
      <w:r w:rsidR="007B23E2" w:rsidRPr="00707AB3">
        <w:rPr>
          <w:rFonts w:ascii="Garamond" w:hAnsi="Garamond"/>
          <w:sz w:val="28"/>
          <w:szCs w:val="28"/>
        </w:rPr>
        <w:t xml:space="preserve"> single-point-of contact. </w:t>
      </w:r>
    </w:p>
    <w:p w:rsidR="00BC6551" w:rsidRPr="00BC6551" w:rsidRDefault="00BC6551" w:rsidP="00BC6551">
      <w:pPr>
        <w:ind w:left="432"/>
        <w:rPr>
          <w:rFonts w:ascii="Garamond" w:hAnsi="Garamond"/>
          <w:sz w:val="10"/>
          <w:szCs w:val="10"/>
        </w:rPr>
      </w:pPr>
    </w:p>
    <w:p w:rsidR="00A52309" w:rsidRDefault="00C41905" w:rsidP="00BC6551">
      <w:pPr>
        <w:ind w:left="792"/>
        <w:rPr>
          <w:rFonts w:ascii="Garamond" w:hAnsi="Garamond"/>
          <w:sz w:val="28"/>
          <w:szCs w:val="28"/>
        </w:rPr>
      </w:pPr>
      <w:r w:rsidRPr="00035E29">
        <w:rPr>
          <w:rFonts w:ascii="Garamond" w:hAnsi="Garamond"/>
          <w:sz w:val="28"/>
          <w:szCs w:val="28"/>
        </w:rPr>
        <w:t xml:space="preserve">On occasion, an onsite contact may designate one of </w:t>
      </w:r>
      <w:r w:rsidR="00166320" w:rsidRPr="00035E29">
        <w:rPr>
          <w:rFonts w:ascii="Garamond" w:hAnsi="Garamond"/>
          <w:sz w:val="28"/>
          <w:szCs w:val="28"/>
        </w:rPr>
        <w:t>our staff</w:t>
      </w:r>
      <w:r w:rsidR="00270363" w:rsidRPr="00035E29">
        <w:rPr>
          <w:rFonts w:ascii="Garamond" w:hAnsi="Garamond"/>
          <w:sz w:val="28"/>
          <w:szCs w:val="28"/>
        </w:rPr>
        <w:t xml:space="preserve"> </w:t>
      </w:r>
      <w:r w:rsidRPr="00035E29">
        <w:rPr>
          <w:rFonts w:ascii="Garamond" w:hAnsi="Garamond"/>
          <w:sz w:val="28"/>
          <w:szCs w:val="28"/>
        </w:rPr>
        <w:t xml:space="preserve">to be </w:t>
      </w:r>
      <w:r w:rsidR="00D43214" w:rsidRPr="00035E29">
        <w:rPr>
          <w:rFonts w:ascii="Garamond" w:hAnsi="Garamond"/>
          <w:sz w:val="28"/>
          <w:szCs w:val="28"/>
        </w:rPr>
        <w:t>the</w:t>
      </w:r>
      <w:r w:rsidRPr="00035E29">
        <w:rPr>
          <w:rFonts w:ascii="Garamond" w:hAnsi="Garamond"/>
          <w:sz w:val="28"/>
          <w:szCs w:val="28"/>
        </w:rPr>
        <w:t xml:space="preserve"> </w:t>
      </w:r>
      <w:r w:rsidR="00D43214" w:rsidRPr="00035E29">
        <w:rPr>
          <w:rFonts w:ascii="Garamond" w:hAnsi="Garamond"/>
          <w:sz w:val="28"/>
          <w:szCs w:val="28"/>
        </w:rPr>
        <w:t xml:space="preserve">point of contact </w:t>
      </w:r>
      <w:r w:rsidR="00AE44FD" w:rsidRPr="00035E29">
        <w:rPr>
          <w:rFonts w:ascii="Garamond" w:hAnsi="Garamond"/>
          <w:sz w:val="28"/>
          <w:szCs w:val="28"/>
        </w:rPr>
        <w:t>after the program begins.</w:t>
      </w:r>
      <w:r w:rsidRPr="00035E29">
        <w:rPr>
          <w:rFonts w:ascii="Garamond" w:hAnsi="Garamond"/>
          <w:sz w:val="28"/>
          <w:szCs w:val="28"/>
        </w:rPr>
        <w:t xml:space="preserve">  </w:t>
      </w:r>
      <w:r w:rsidR="00AE44FD" w:rsidRPr="00035E29">
        <w:rPr>
          <w:rFonts w:ascii="Garamond" w:hAnsi="Garamond"/>
          <w:sz w:val="28"/>
          <w:szCs w:val="28"/>
        </w:rPr>
        <w:t xml:space="preserve">In either case, </w:t>
      </w:r>
      <w:r w:rsidRPr="00035E29">
        <w:rPr>
          <w:rFonts w:ascii="Garamond" w:hAnsi="Garamond"/>
          <w:sz w:val="28"/>
          <w:szCs w:val="28"/>
        </w:rPr>
        <w:t>please be respectful of your co-worker</w:t>
      </w:r>
      <w:r w:rsidR="00166320" w:rsidRPr="00035E29">
        <w:rPr>
          <w:rFonts w:ascii="Garamond" w:hAnsi="Garamond"/>
          <w:sz w:val="28"/>
          <w:szCs w:val="28"/>
        </w:rPr>
        <w:t xml:space="preserve"> </w:t>
      </w:r>
      <w:r w:rsidR="00426F95" w:rsidRPr="00035E29">
        <w:rPr>
          <w:rFonts w:ascii="Garamond" w:hAnsi="Garamond"/>
          <w:sz w:val="28"/>
          <w:szCs w:val="28"/>
        </w:rPr>
        <w:t xml:space="preserve">who has been appointed </w:t>
      </w:r>
      <w:r w:rsidR="00D43214" w:rsidRPr="00035E29">
        <w:rPr>
          <w:rFonts w:ascii="Garamond" w:hAnsi="Garamond"/>
          <w:sz w:val="28"/>
          <w:szCs w:val="28"/>
        </w:rPr>
        <w:t>this position</w:t>
      </w:r>
      <w:r w:rsidR="00426F95" w:rsidRPr="00035E29">
        <w:rPr>
          <w:rFonts w:ascii="Garamond" w:hAnsi="Garamond"/>
          <w:sz w:val="28"/>
          <w:szCs w:val="28"/>
        </w:rPr>
        <w:t xml:space="preserve">, </w:t>
      </w:r>
      <w:r w:rsidR="00166320" w:rsidRPr="00035E29">
        <w:rPr>
          <w:rFonts w:ascii="Garamond" w:hAnsi="Garamond"/>
          <w:sz w:val="28"/>
          <w:szCs w:val="28"/>
        </w:rPr>
        <w:t xml:space="preserve">and give them your full support </w:t>
      </w:r>
      <w:r w:rsidR="00644BE3" w:rsidRPr="00035E29">
        <w:rPr>
          <w:rFonts w:ascii="Garamond" w:hAnsi="Garamond"/>
          <w:sz w:val="28"/>
          <w:szCs w:val="28"/>
        </w:rPr>
        <w:t>as</w:t>
      </w:r>
      <w:r w:rsidR="00166320" w:rsidRPr="00035E29">
        <w:rPr>
          <w:rFonts w:ascii="Garamond" w:hAnsi="Garamond"/>
          <w:sz w:val="28"/>
          <w:szCs w:val="28"/>
        </w:rPr>
        <w:t xml:space="preserve"> they have been asked to handle a directive from the planner</w:t>
      </w:r>
      <w:r w:rsidR="00035E29">
        <w:rPr>
          <w:rFonts w:ascii="Garamond" w:hAnsi="Garamond"/>
          <w:sz w:val="28"/>
          <w:szCs w:val="28"/>
        </w:rPr>
        <w:t>.</w:t>
      </w:r>
    </w:p>
    <w:p w:rsidR="00613D5C" w:rsidRDefault="00613D5C" w:rsidP="00BC6551">
      <w:pPr>
        <w:ind w:left="792"/>
        <w:rPr>
          <w:rFonts w:ascii="Garamond" w:hAnsi="Garamond"/>
          <w:sz w:val="28"/>
          <w:szCs w:val="28"/>
        </w:rPr>
      </w:pPr>
    </w:p>
    <w:p w:rsidR="00BD68B5" w:rsidRDefault="00D30F14" w:rsidP="00035E29">
      <w:pPr>
        <w:numPr>
          <w:ilvl w:val="0"/>
          <w:numId w:val="24"/>
        </w:numPr>
        <w:rPr>
          <w:rFonts w:ascii="Garamond" w:hAnsi="Garamond"/>
          <w:sz w:val="28"/>
          <w:szCs w:val="28"/>
        </w:rPr>
      </w:pPr>
      <w:r w:rsidRPr="00A222DC">
        <w:rPr>
          <w:rFonts w:ascii="Garamond" w:hAnsi="Garamond"/>
          <w:sz w:val="28"/>
          <w:szCs w:val="28"/>
        </w:rPr>
        <w:t xml:space="preserve">Gifts/convention promotional items </w:t>
      </w:r>
      <w:r w:rsidR="00417A2F" w:rsidRPr="00A222DC">
        <w:rPr>
          <w:rFonts w:ascii="Garamond" w:hAnsi="Garamond"/>
          <w:sz w:val="28"/>
          <w:szCs w:val="28"/>
        </w:rPr>
        <w:t>–</w:t>
      </w:r>
      <w:r w:rsidR="006307D4" w:rsidRPr="00A222DC">
        <w:rPr>
          <w:rFonts w:ascii="Garamond" w:hAnsi="Garamond"/>
          <w:sz w:val="28"/>
          <w:szCs w:val="28"/>
        </w:rPr>
        <w:t xml:space="preserve"> </w:t>
      </w:r>
      <w:r w:rsidR="00417A2F" w:rsidRPr="00A222DC">
        <w:rPr>
          <w:rFonts w:ascii="Garamond" w:hAnsi="Garamond"/>
          <w:sz w:val="28"/>
          <w:szCs w:val="28"/>
        </w:rPr>
        <w:t xml:space="preserve">occasionally, a meeting planner may give you promotional items.  </w:t>
      </w:r>
      <w:r w:rsidR="00A52309" w:rsidRPr="00A222DC">
        <w:rPr>
          <w:rFonts w:ascii="Garamond" w:hAnsi="Garamond"/>
          <w:sz w:val="28"/>
          <w:szCs w:val="28"/>
        </w:rPr>
        <w:t>For security purposes and t</w:t>
      </w:r>
      <w:r w:rsidR="00417A2F" w:rsidRPr="00A222DC">
        <w:rPr>
          <w:rFonts w:ascii="Garamond" w:hAnsi="Garamond"/>
          <w:sz w:val="28"/>
          <w:szCs w:val="28"/>
        </w:rPr>
        <w:t xml:space="preserve">o protect you, be sure to obtain the meeting planner’s business card and note stating that the item was given to you as a gift. </w:t>
      </w:r>
    </w:p>
    <w:p w:rsidR="003412E7" w:rsidRDefault="003412E7" w:rsidP="003412E7">
      <w:pPr>
        <w:ind w:left="432"/>
        <w:rPr>
          <w:rFonts w:ascii="Garamond" w:hAnsi="Garamond"/>
          <w:sz w:val="28"/>
          <w:szCs w:val="28"/>
        </w:rPr>
      </w:pPr>
    </w:p>
    <w:p w:rsidR="002F4DF9" w:rsidRPr="002F4DF9" w:rsidRDefault="00CC206A" w:rsidP="002F4DF9">
      <w:pPr>
        <w:numPr>
          <w:ilvl w:val="0"/>
          <w:numId w:val="24"/>
        </w:numPr>
        <w:rPr>
          <w:rFonts w:ascii="Garamond" w:hAnsi="Garamond"/>
          <w:b/>
          <w:sz w:val="36"/>
          <w:szCs w:val="36"/>
        </w:rPr>
      </w:pPr>
      <w:r w:rsidRPr="002F4DF9">
        <w:rPr>
          <w:rFonts w:ascii="Garamond" w:hAnsi="Garamond"/>
          <w:sz w:val="28"/>
          <w:szCs w:val="28"/>
        </w:rPr>
        <w:t>Excess convention materials at the end of the meeting – occasionally, convention bags or other premiums are left over at the end of the meeting. The shipping expense often exceeds the value of the items. In some cases, the meet</w:t>
      </w:r>
      <w:r w:rsidR="00D62B4E" w:rsidRPr="002F4DF9">
        <w:rPr>
          <w:rFonts w:ascii="Garamond" w:hAnsi="Garamond"/>
          <w:sz w:val="28"/>
          <w:szCs w:val="28"/>
        </w:rPr>
        <w:t>ing planner is interested in donat</w:t>
      </w:r>
      <w:r w:rsidRPr="002F4DF9">
        <w:rPr>
          <w:rFonts w:ascii="Garamond" w:hAnsi="Garamond"/>
          <w:sz w:val="28"/>
          <w:szCs w:val="28"/>
        </w:rPr>
        <w:t>ing the items to a local charity</w:t>
      </w:r>
      <w:r w:rsidR="00D62B4E" w:rsidRPr="002F4DF9">
        <w:rPr>
          <w:rFonts w:ascii="Garamond" w:hAnsi="Garamond"/>
          <w:sz w:val="28"/>
          <w:szCs w:val="28"/>
        </w:rPr>
        <w:t xml:space="preserve"> (i.e. GRACE, GCISD, etc</w:t>
      </w:r>
      <w:r w:rsidR="00590866" w:rsidRPr="002F4DF9">
        <w:rPr>
          <w:rFonts w:ascii="Garamond" w:hAnsi="Garamond"/>
          <w:sz w:val="28"/>
          <w:szCs w:val="28"/>
        </w:rPr>
        <w:t>.</w:t>
      </w:r>
      <w:r w:rsidR="00D62B4E" w:rsidRPr="002F4DF9">
        <w:rPr>
          <w:rFonts w:ascii="Garamond" w:hAnsi="Garamond"/>
          <w:sz w:val="28"/>
          <w:szCs w:val="28"/>
        </w:rPr>
        <w:t xml:space="preserve">) if our staff will facilitate the donation. </w:t>
      </w:r>
      <w:r w:rsidRPr="002F4DF9">
        <w:rPr>
          <w:rFonts w:ascii="Garamond" w:hAnsi="Garamond"/>
          <w:sz w:val="28"/>
          <w:szCs w:val="28"/>
        </w:rPr>
        <w:t xml:space="preserve">Get a detailed note from the meeting planner stating he is donating these goods to local charity. </w:t>
      </w:r>
      <w:r w:rsidR="00D62B4E" w:rsidRPr="002F4DF9">
        <w:rPr>
          <w:rFonts w:ascii="Garamond" w:hAnsi="Garamond"/>
          <w:sz w:val="28"/>
          <w:szCs w:val="28"/>
        </w:rPr>
        <w:t xml:space="preserve">The note should include his name, title and </w:t>
      </w:r>
      <w:r w:rsidR="00590866" w:rsidRPr="002F4DF9">
        <w:rPr>
          <w:rFonts w:ascii="Garamond" w:hAnsi="Garamond"/>
          <w:sz w:val="28"/>
          <w:szCs w:val="28"/>
        </w:rPr>
        <w:t xml:space="preserve">cell phone number in case Gaylord </w:t>
      </w:r>
      <w:r w:rsidR="00D62B4E" w:rsidRPr="002F4DF9">
        <w:rPr>
          <w:rFonts w:ascii="Garamond" w:hAnsi="Garamond"/>
          <w:sz w:val="28"/>
          <w:szCs w:val="28"/>
        </w:rPr>
        <w:t>security personnel has questions.</w:t>
      </w:r>
      <w:r w:rsidRPr="002F4DF9">
        <w:rPr>
          <w:rFonts w:ascii="Garamond" w:hAnsi="Garamond"/>
          <w:sz w:val="28"/>
          <w:szCs w:val="28"/>
        </w:rPr>
        <w:t xml:space="preserve"> Bring the items through </w:t>
      </w:r>
      <w:r w:rsidR="00D62B4E" w:rsidRPr="002F4DF9">
        <w:rPr>
          <w:rFonts w:ascii="Garamond" w:hAnsi="Garamond"/>
          <w:sz w:val="28"/>
          <w:szCs w:val="28"/>
        </w:rPr>
        <w:t xml:space="preserve">the </w:t>
      </w:r>
      <w:r w:rsidRPr="002F4DF9">
        <w:rPr>
          <w:rFonts w:ascii="Garamond" w:hAnsi="Garamond"/>
          <w:sz w:val="28"/>
          <w:szCs w:val="28"/>
        </w:rPr>
        <w:t>convention center security</w:t>
      </w:r>
      <w:r w:rsidR="00D62B4E" w:rsidRPr="002F4DF9">
        <w:rPr>
          <w:rFonts w:ascii="Garamond" w:hAnsi="Garamond"/>
          <w:sz w:val="28"/>
          <w:szCs w:val="28"/>
        </w:rPr>
        <w:t xml:space="preserve"> exit and meet your party there to load the donations</w:t>
      </w:r>
      <w:r w:rsidR="00590866" w:rsidRPr="002F4DF9">
        <w:rPr>
          <w:rFonts w:ascii="Garamond" w:hAnsi="Garamond"/>
          <w:sz w:val="28"/>
          <w:szCs w:val="28"/>
        </w:rPr>
        <w:t xml:space="preserve"> (or load them in your own vehicle to be dropped off to the charity)</w:t>
      </w:r>
      <w:r w:rsidR="00D62B4E" w:rsidRPr="002F4DF9">
        <w:rPr>
          <w:rFonts w:ascii="Garamond" w:hAnsi="Garamond"/>
          <w:sz w:val="28"/>
          <w:szCs w:val="28"/>
        </w:rPr>
        <w:t>. Do not take the items through the guest hotel entrance.</w:t>
      </w:r>
    </w:p>
    <w:p w:rsidR="002F4DF9" w:rsidRPr="005A53D6" w:rsidRDefault="002F4DF9" w:rsidP="002F4DF9">
      <w:pPr>
        <w:ind w:left="792"/>
        <w:rPr>
          <w:rFonts w:ascii="Garamond" w:hAnsi="Garamond"/>
          <w:b/>
          <w:sz w:val="28"/>
          <w:szCs w:val="28"/>
        </w:rPr>
      </w:pPr>
    </w:p>
    <w:p w:rsidR="00613D5C" w:rsidRDefault="00613D5C" w:rsidP="00933CEF">
      <w:pPr>
        <w:rPr>
          <w:rFonts w:ascii="Garamond" w:hAnsi="Garamond"/>
          <w:b/>
          <w:sz w:val="36"/>
          <w:szCs w:val="36"/>
        </w:rPr>
      </w:pPr>
    </w:p>
    <w:p w:rsidR="00613D5C" w:rsidRDefault="00613D5C" w:rsidP="00933CEF">
      <w:pPr>
        <w:rPr>
          <w:rFonts w:ascii="Garamond" w:hAnsi="Garamond"/>
          <w:b/>
          <w:sz w:val="36"/>
          <w:szCs w:val="36"/>
        </w:rPr>
      </w:pPr>
    </w:p>
    <w:p w:rsidR="00613D5C" w:rsidRDefault="00613D5C" w:rsidP="00933CEF">
      <w:pPr>
        <w:rPr>
          <w:rFonts w:ascii="Garamond" w:hAnsi="Garamond"/>
          <w:b/>
          <w:sz w:val="36"/>
          <w:szCs w:val="36"/>
        </w:rPr>
      </w:pPr>
    </w:p>
    <w:p w:rsidR="00613D5C" w:rsidRDefault="00613D5C" w:rsidP="00933CEF">
      <w:pPr>
        <w:rPr>
          <w:rFonts w:ascii="Garamond" w:hAnsi="Garamond"/>
          <w:b/>
          <w:sz w:val="36"/>
          <w:szCs w:val="36"/>
        </w:rPr>
      </w:pPr>
    </w:p>
    <w:p w:rsidR="00775C43" w:rsidRPr="00933CEF" w:rsidRDefault="00775C43" w:rsidP="00933CEF">
      <w:pPr>
        <w:rPr>
          <w:rFonts w:ascii="Garamond" w:hAnsi="Garamond"/>
          <w:b/>
          <w:sz w:val="36"/>
          <w:szCs w:val="36"/>
        </w:rPr>
      </w:pPr>
      <w:r w:rsidRPr="00933CEF">
        <w:rPr>
          <w:rFonts w:ascii="Garamond" w:hAnsi="Garamond"/>
          <w:b/>
          <w:sz w:val="36"/>
          <w:szCs w:val="36"/>
        </w:rPr>
        <w:lastRenderedPageBreak/>
        <w:t xml:space="preserve">REGISTRATION ASSISTANT-UNIFORM AGREEMENT </w:t>
      </w:r>
    </w:p>
    <w:p w:rsidR="00775C43" w:rsidRPr="00396E09" w:rsidRDefault="00775C43" w:rsidP="00775C43">
      <w:pPr>
        <w:rPr>
          <w:b/>
          <w:sz w:val="10"/>
          <w:szCs w:val="10"/>
        </w:rPr>
      </w:pPr>
    </w:p>
    <w:p w:rsidR="00775C43" w:rsidRPr="00775C43" w:rsidRDefault="00775C43" w:rsidP="00775C43">
      <w:pPr>
        <w:rPr>
          <w:rFonts w:ascii="Garamond" w:hAnsi="Garamond"/>
          <w:sz w:val="28"/>
          <w:szCs w:val="28"/>
        </w:rPr>
      </w:pPr>
      <w:r w:rsidRPr="00775C43">
        <w:rPr>
          <w:rFonts w:ascii="Garamond" w:hAnsi="Garamond"/>
          <w:sz w:val="28"/>
          <w:szCs w:val="28"/>
        </w:rPr>
        <w:t xml:space="preserve">Burgundy Brigade has a uniform that is professional and makes our team easily identifiable to meeting planners, delegates and hotel staff. You will be asked to sign a form agreeing to the below as part of your onboarding. </w:t>
      </w:r>
    </w:p>
    <w:p w:rsidR="00775C43" w:rsidRPr="00613D5C" w:rsidRDefault="00775C43" w:rsidP="00775C43">
      <w:pPr>
        <w:rPr>
          <w:rFonts w:ascii="Garamond" w:hAnsi="Garamond"/>
          <w:sz w:val="16"/>
          <w:szCs w:val="16"/>
        </w:rPr>
      </w:pPr>
    </w:p>
    <w:p w:rsidR="00775C43" w:rsidRPr="00933CEF" w:rsidRDefault="00775C43" w:rsidP="00933CEF">
      <w:pPr>
        <w:pStyle w:val="ListParagraph"/>
        <w:numPr>
          <w:ilvl w:val="0"/>
          <w:numId w:val="36"/>
        </w:numPr>
        <w:rPr>
          <w:rFonts w:ascii="Garamond" w:hAnsi="Garamond"/>
          <w:sz w:val="28"/>
          <w:szCs w:val="28"/>
        </w:rPr>
      </w:pPr>
      <w:r w:rsidRPr="00933CEF">
        <w:rPr>
          <w:rFonts w:ascii="Garamond" w:hAnsi="Garamond"/>
          <w:sz w:val="28"/>
          <w:szCs w:val="28"/>
        </w:rPr>
        <w:t>Standard Uniform: Burgundy blazer, long-sleeved white collared shirt, black or navy slacks or skirt, dark-colored (black, brown or navy) shoes –comfortable, closed toed, good condition and Grapevine CVB Gold name badge.</w:t>
      </w:r>
    </w:p>
    <w:p w:rsidR="00775C43" w:rsidRPr="00613D5C" w:rsidRDefault="00775C43" w:rsidP="00775C43">
      <w:pPr>
        <w:jc w:val="center"/>
        <w:rPr>
          <w:rFonts w:ascii="Garamond" w:hAnsi="Garamond"/>
          <w:sz w:val="16"/>
          <w:szCs w:val="16"/>
        </w:rPr>
      </w:pP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The official uniform is as follows:</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 xml:space="preserve">Burgundy blazer (provided). Black is acceptable, until one is provided for you. </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 xml:space="preserve">A long-sleeved white and a long sleeve black collared shirt.  Collarless shirts/blouses acceptable when specified by the client (no t-shirts). All shirts must be nicely pressed. </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Black or navy slacks or skirt</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 xml:space="preserve">Dark-colored (black, brown or navy) shoes –comfortable, closed toed, good condition. </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Grapevine CVB Gold name badge (provided)</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CVB staff polo shirt (provided)</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Khaki slacks</w:t>
      </w:r>
    </w:p>
    <w:p w:rsidR="00775C43" w:rsidRPr="00775C43" w:rsidRDefault="00775C43" w:rsidP="00775C43">
      <w:pPr>
        <w:pStyle w:val="BodyText"/>
        <w:numPr>
          <w:ilvl w:val="0"/>
          <w:numId w:val="34"/>
        </w:numPr>
        <w:spacing w:after="0"/>
        <w:rPr>
          <w:rFonts w:ascii="Garamond" w:hAnsi="Garamond"/>
          <w:sz w:val="28"/>
          <w:szCs w:val="28"/>
        </w:rPr>
      </w:pPr>
      <w:r w:rsidRPr="00775C43">
        <w:rPr>
          <w:rFonts w:ascii="Garamond" w:hAnsi="Garamond"/>
          <w:sz w:val="28"/>
          <w:szCs w:val="28"/>
        </w:rPr>
        <w:t xml:space="preserve">You will be issued (1) burgundy blazer and (1) CVB staff polo shirt you must sign for.  Upon termination or resignation your last paycheck will be held until you return your blazer, CVB staff polo shirt, name badge and business cards.  </w:t>
      </w:r>
      <w:r w:rsidRPr="007F2061">
        <w:rPr>
          <w:rFonts w:ascii="Garamond" w:hAnsi="Garamond"/>
          <w:sz w:val="28"/>
          <w:szCs w:val="28"/>
          <w:u w:val="single"/>
        </w:rPr>
        <w:t>Blazers should be dry cleaned before returning it</w:t>
      </w:r>
      <w:r w:rsidRPr="00775C43">
        <w:rPr>
          <w:rFonts w:ascii="Garamond" w:hAnsi="Garamond"/>
          <w:sz w:val="28"/>
          <w:szCs w:val="28"/>
        </w:rPr>
        <w:t>.  If you lose any of the provided items, you will be required to replace it at your own expense.</w:t>
      </w:r>
    </w:p>
    <w:p w:rsidR="00775C43" w:rsidRPr="00775C43" w:rsidRDefault="00775C43" w:rsidP="00775C43">
      <w:pPr>
        <w:pStyle w:val="BodyText"/>
        <w:numPr>
          <w:ilvl w:val="0"/>
          <w:numId w:val="34"/>
        </w:numPr>
        <w:spacing w:after="0"/>
        <w:rPr>
          <w:rFonts w:ascii="Garamond" w:hAnsi="Garamond"/>
          <w:sz w:val="28"/>
          <w:szCs w:val="28"/>
        </w:rPr>
      </w:pPr>
      <w:r w:rsidRPr="00775C43">
        <w:rPr>
          <w:rFonts w:ascii="Garamond" w:hAnsi="Garamond"/>
          <w:sz w:val="28"/>
          <w:szCs w:val="28"/>
        </w:rPr>
        <w:t>Employees are responsible for obtaining their own shirts (excluding CVB staff polo shirt) pants, and shoes.</w:t>
      </w:r>
    </w:p>
    <w:p w:rsidR="00775C43" w:rsidRPr="00775C43" w:rsidRDefault="00775C43" w:rsidP="00775C43">
      <w:pPr>
        <w:pStyle w:val="BodyText"/>
        <w:numPr>
          <w:ilvl w:val="0"/>
          <w:numId w:val="34"/>
        </w:numPr>
        <w:spacing w:after="0"/>
        <w:rPr>
          <w:rFonts w:ascii="Garamond" w:hAnsi="Garamond"/>
          <w:sz w:val="28"/>
          <w:szCs w:val="28"/>
        </w:rPr>
      </w:pPr>
      <w:r w:rsidRPr="00775C43">
        <w:rPr>
          <w:rFonts w:ascii="Garamond" w:hAnsi="Garamond"/>
          <w:sz w:val="28"/>
          <w:szCs w:val="28"/>
        </w:rPr>
        <w:t>No substitutions (different colored shirts or slacks) in the dress code will be allowed.</w:t>
      </w:r>
    </w:p>
    <w:p w:rsidR="00775C43" w:rsidRPr="00775C43" w:rsidRDefault="00775C43" w:rsidP="00775C43">
      <w:pPr>
        <w:pStyle w:val="BodyText"/>
        <w:numPr>
          <w:ilvl w:val="0"/>
          <w:numId w:val="34"/>
        </w:numPr>
        <w:spacing w:after="0"/>
        <w:rPr>
          <w:rFonts w:ascii="Garamond" w:hAnsi="Garamond"/>
          <w:sz w:val="28"/>
          <w:szCs w:val="28"/>
        </w:rPr>
      </w:pPr>
      <w:r w:rsidRPr="00775C43">
        <w:rPr>
          <w:rFonts w:ascii="Garamond" w:hAnsi="Garamond"/>
          <w:sz w:val="28"/>
          <w:szCs w:val="28"/>
        </w:rPr>
        <w:t xml:space="preserve">No jewelry on jackets except for a Grapevine cloisonné lapel pin, name badge or button(s) that you may be asked to wear while working a convention. </w:t>
      </w:r>
    </w:p>
    <w:p w:rsidR="00775C43" w:rsidRPr="00775C43" w:rsidRDefault="00775C43" w:rsidP="00775C43">
      <w:pPr>
        <w:pStyle w:val="BodyText"/>
        <w:numPr>
          <w:ilvl w:val="0"/>
          <w:numId w:val="35"/>
        </w:numPr>
        <w:spacing w:after="0"/>
        <w:rPr>
          <w:rFonts w:ascii="Garamond" w:hAnsi="Garamond"/>
          <w:sz w:val="28"/>
          <w:szCs w:val="28"/>
        </w:rPr>
      </w:pPr>
      <w:r w:rsidRPr="00775C43">
        <w:rPr>
          <w:rFonts w:ascii="Garamond" w:hAnsi="Garamond"/>
          <w:sz w:val="28"/>
          <w:szCs w:val="28"/>
        </w:rPr>
        <w:t>Men do not have to wear ties unless the planner requests you to do so.</w:t>
      </w:r>
    </w:p>
    <w:p w:rsidR="00775C43" w:rsidRPr="00775C43" w:rsidRDefault="00775C43" w:rsidP="00775C43">
      <w:pPr>
        <w:pStyle w:val="BodyText"/>
        <w:numPr>
          <w:ilvl w:val="0"/>
          <w:numId w:val="35"/>
        </w:numPr>
        <w:spacing w:after="0"/>
        <w:rPr>
          <w:rFonts w:ascii="Garamond" w:hAnsi="Garamond"/>
          <w:sz w:val="28"/>
          <w:szCs w:val="28"/>
        </w:rPr>
      </w:pPr>
      <w:r w:rsidRPr="00775C43">
        <w:rPr>
          <w:rFonts w:ascii="Garamond" w:hAnsi="Garamond"/>
          <w:sz w:val="28"/>
          <w:szCs w:val="28"/>
        </w:rPr>
        <w:t xml:space="preserve">The blazer is to remain on at all times, if possible.  If taken off, your name badge should be worn on your blouse/shirt. </w:t>
      </w:r>
    </w:p>
    <w:p w:rsidR="00775C43" w:rsidRPr="00775C43" w:rsidRDefault="00775C43" w:rsidP="00775C43">
      <w:pPr>
        <w:pStyle w:val="BodyText"/>
        <w:numPr>
          <w:ilvl w:val="0"/>
          <w:numId w:val="35"/>
        </w:numPr>
        <w:spacing w:after="0"/>
        <w:rPr>
          <w:rFonts w:ascii="Garamond" w:hAnsi="Garamond"/>
          <w:sz w:val="28"/>
          <w:szCs w:val="28"/>
        </w:rPr>
      </w:pPr>
      <w:r w:rsidRPr="00775C43">
        <w:rPr>
          <w:rFonts w:ascii="Garamond" w:hAnsi="Garamond"/>
          <w:sz w:val="28"/>
          <w:szCs w:val="28"/>
        </w:rPr>
        <w:t>Casual attire-nice jeans or khakis are acceptable provided the planner has approved. If approved, the information will be included on your conf</w:t>
      </w:r>
      <w:r w:rsidR="00E21759">
        <w:rPr>
          <w:rFonts w:ascii="Garamond" w:hAnsi="Garamond"/>
          <w:sz w:val="28"/>
          <w:szCs w:val="28"/>
        </w:rPr>
        <w:t>i</w:t>
      </w:r>
      <w:r w:rsidRPr="00775C43">
        <w:rPr>
          <w:rFonts w:ascii="Garamond" w:hAnsi="Garamond"/>
          <w:sz w:val="28"/>
          <w:szCs w:val="28"/>
        </w:rPr>
        <w:t xml:space="preserve">rmation email or detailed schedule.  Crop pants, capris or open-toed-shoes are not acceptable.  </w:t>
      </w:r>
    </w:p>
    <w:p w:rsidR="00775C43" w:rsidRPr="00775C43" w:rsidRDefault="00775C43" w:rsidP="00775C43">
      <w:pPr>
        <w:pStyle w:val="BodyText"/>
        <w:numPr>
          <w:ilvl w:val="0"/>
          <w:numId w:val="35"/>
        </w:numPr>
        <w:spacing w:after="0"/>
        <w:rPr>
          <w:rFonts w:ascii="Garamond" w:hAnsi="Garamond"/>
          <w:sz w:val="28"/>
          <w:szCs w:val="28"/>
        </w:rPr>
      </w:pPr>
      <w:r w:rsidRPr="00775C43">
        <w:rPr>
          <w:rFonts w:ascii="Garamond" w:hAnsi="Garamond"/>
          <w:sz w:val="28"/>
          <w:szCs w:val="28"/>
        </w:rPr>
        <w:t xml:space="preserve">The Burgundy Brigade uniform is required for all jobs, unless otherwise noted. </w:t>
      </w:r>
    </w:p>
    <w:p w:rsidR="00775C43" w:rsidRPr="00775C43" w:rsidRDefault="00775C43" w:rsidP="00775C43">
      <w:pPr>
        <w:pStyle w:val="BodyText"/>
        <w:numPr>
          <w:ilvl w:val="0"/>
          <w:numId w:val="35"/>
        </w:numPr>
        <w:spacing w:after="0"/>
        <w:rPr>
          <w:rFonts w:ascii="Garamond" w:hAnsi="Garamond"/>
          <w:sz w:val="28"/>
          <w:szCs w:val="28"/>
        </w:rPr>
      </w:pPr>
      <w:r w:rsidRPr="00775C43">
        <w:rPr>
          <w:rFonts w:ascii="Garamond" w:hAnsi="Garamond"/>
          <w:sz w:val="28"/>
          <w:szCs w:val="28"/>
        </w:rPr>
        <w:t xml:space="preserve">All attire is to be neatly pressed. </w:t>
      </w:r>
    </w:p>
    <w:p w:rsidR="009B3601" w:rsidRPr="002F4DF9" w:rsidRDefault="00FB0A27" w:rsidP="002F4DF9">
      <w:pPr>
        <w:ind w:left="792"/>
        <w:rPr>
          <w:rFonts w:ascii="Garamond" w:hAnsi="Garamond"/>
          <w:b/>
          <w:sz w:val="36"/>
          <w:szCs w:val="36"/>
        </w:rPr>
      </w:pPr>
      <w:r w:rsidRPr="002F4DF9">
        <w:rPr>
          <w:rFonts w:ascii="Garamond" w:hAnsi="Garamond"/>
          <w:b/>
          <w:sz w:val="36"/>
          <w:szCs w:val="36"/>
        </w:rPr>
        <w:lastRenderedPageBreak/>
        <w:t>GAYLORD</w:t>
      </w:r>
      <w:r w:rsidRPr="002F4DF9">
        <w:rPr>
          <w:rFonts w:ascii="Garamond" w:hAnsi="Garamond"/>
          <w:sz w:val="20"/>
          <w:szCs w:val="20"/>
        </w:rPr>
        <w:t xml:space="preserve"> </w:t>
      </w:r>
      <w:r w:rsidR="009B3601" w:rsidRPr="002F4DF9">
        <w:rPr>
          <w:rFonts w:ascii="Garamond" w:hAnsi="Garamond"/>
          <w:b/>
          <w:sz w:val="36"/>
          <w:szCs w:val="36"/>
        </w:rPr>
        <w:t>K</w:t>
      </w:r>
      <w:r w:rsidR="002E013C" w:rsidRPr="002F4DF9">
        <w:rPr>
          <w:rFonts w:ascii="Garamond" w:hAnsi="Garamond"/>
          <w:b/>
          <w:sz w:val="36"/>
          <w:szCs w:val="36"/>
        </w:rPr>
        <w:t>IOSK</w:t>
      </w:r>
      <w:r w:rsidR="003719B2">
        <w:rPr>
          <w:rFonts w:ascii="Garamond" w:hAnsi="Garamond"/>
          <w:b/>
          <w:sz w:val="36"/>
          <w:szCs w:val="36"/>
        </w:rPr>
        <w:t xml:space="preserve"> &amp; CONCIERGE</w:t>
      </w:r>
      <w:r w:rsidR="00C9617F" w:rsidRPr="002F4DF9">
        <w:rPr>
          <w:rFonts w:ascii="Garamond" w:hAnsi="Garamond"/>
          <w:b/>
          <w:sz w:val="36"/>
          <w:szCs w:val="36"/>
        </w:rPr>
        <w:t xml:space="preserve"> </w:t>
      </w:r>
      <w:r w:rsidR="003719B2">
        <w:rPr>
          <w:rFonts w:ascii="Garamond" w:hAnsi="Garamond"/>
          <w:b/>
          <w:sz w:val="36"/>
          <w:szCs w:val="36"/>
        </w:rPr>
        <w:t>TABLE</w:t>
      </w:r>
    </w:p>
    <w:p w:rsidR="0078058C" w:rsidRDefault="0078058C" w:rsidP="009B360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0"/>
        </w:rPr>
      </w:pPr>
    </w:p>
    <w:p w:rsidR="00E77856" w:rsidRDefault="00E77856" w:rsidP="00A65384">
      <w:pPr>
        <w:rPr>
          <w:rFonts w:ascii="Garamond" w:hAnsi="Garamond"/>
          <w:sz w:val="28"/>
          <w:szCs w:val="28"/>
        </w:rPr>
      </w:pPr>
      <w:r>
        <w:rPr>
          <w:rFonts w:ascii="Garamond" w:hAnsi="Garamond"/>
          <w:b/>
          <w:sz w:val="28"/>
          <w:szCs w:val="28"/>
        </w:rPr>
        <w:t xml:space="preserve">Kiosks: </w:t>
      </w:r>
      <w:r w:rsidRPr="00E77856">
        <w:rPr>
          <w:rFonts w:ascii="Garamond" w:hAnsi="Garamond"/>
          <w:sz w:val="28"/>
          <w:szCs w:val="28"/>
        </w:rPr>
        <w:t xml:space="preserve">Front </w:t>
      </w:r>
      <w:r>
        <w:rPr>
          <w:rFonts w:ascii="Garamond" w:hAnsi="Garamond"/>
          <w:sz w:val="28"/>
          <w:szCs w:val="28"/>
        </w:rPr>
        <w:t>Lobby</w:t>
      </w:r>
      <w:r w:rsidRPr="00E77856">
        <w:rPr>
          <w:rFonts w:ascii="Garamond" w:hAnsi="Garamond"/>
          <w:sz w:val="28"/>
          <w:szCs w:val="28"/>
        </w:rPr>
        <w:t xml:space="preserve"> = Leisure Guests or Vineyard Tower Groups</w:t>
      </w:r>
    </w:p>
    <w:p w:rsidR="00E77856" w:rsidRPr="00E77856" w:rsidRDefault="00E77856" w:rsidP="00A65384">
      <w:pPr>
        <w:rPr>
          <w:rFonts w:ascii="Garamond" w:hAnsi="Garamond"/>
          <w:sz w:val="28"/>
          <w:szCs w:val="28"/>
        </w:rPr>
      </w:pPr>
      <w:r>
        <w:rPr>
          <w:rFonts w:ascii="Garamond" w:hAnsi="Garamond"/>
          <w:sz w:val="28"/>
          <w:szCs w:val="28"/>
        </w:rPr>
        <w:t xml:space="preserve">             FedEx Office = Convention Center Groups </w:t>
      </w:r>
    </w:p>
    <w:p w:rsidR="00E77856" w:rsidRPr="00E77856" w:rsidRDefault="00E77856" w:rsidP="00A65384">
      <w:pPr>
        <w:rPr>
          <w:rFonts w:ascii="Garamond" w:hAnsi="Garamond"/>
          <w:b/>
          <w:sz w:val="10"/>
          <w:szCs w:val="10"/>
        </w:rPr>
      </w:pPr>
    </w:p>
    <w:p w:rsidR="00A65384" w:rsidRPr="00A65384" w:rsidRDefault="00A65384" w:rsidP="00A65384">
      <w:pPr>
        <w:rPr>
          <w:rFonts w:ascii="Garamond" w:hAnsi="Garamond"/>
          <w:sz w:val="28"/>
          <w:szCs w:val="28"/>
        </w:rPr>
      </w:pPr>
      <w:r w:rsidRPr="00A65384">
        <w:rPr>
          <w:rFonts w:ascii="Garamond" w:hAnsi="Garamond"/>
          <w:b/>
          <w:sz w:val="28"/>
          <w:szCs w:val="28"/>
        </w:rPr>
        <w:t>When working the kiosk</w:t>
      </w:r>
      <w:r w:rsidRPr="00A65384">
        <w:rPr>
          <w:rFonts w:ascii="Garamond" w:hAnsi="Garamond"/>
          <w:sz w:val="28"/>
          <w:szCs w:val="28"/>
        </w:rPr>
        <w:t>–being attentive to your surroundings is important.  When people are in the vicinity, staff must be standing and ready to assist.  Walk outside of the kiosk to engage guests in conversation and show that you are interested in helping them. NEVER recommend a specific restaurant. Guide the guest based on their preferred type of food and their budget.</w:t>
      </w:r>
      <w:r w:rsidR="00E77856">
        <w:rPr>
          <w:rFonts w:ascii="Garamond" w:hAnsi="Garamond"/>
          <w:sz w:val="28"/>
          <w:szCs w:val="28"/>
        </w:rPr>
        <w:t xml:space="preserve"> Let us know how the shift went by filling out the “Daily Kiosk Checklist.” </w:t>
      </w:r>
    </w:p>
    <w:p w:rsidR="00A65384" w:rsidRPr="00D67381" w:rsidRDefault="00A65384" w:rsidP="00A65384">
      <w:pPr>
        <w:rPr>
          <w:rFonts w:ascii="Garamond" w:hAnsi="Garamond"/>
          <w:sz w:val="10"/>
          <w:szCs w:val="10"/>
        </w:rPr>
      </w:pPr>
    </w:p>
    <w:p w:rsidR="00A65384" w:rsidRPr="00307B2C" w:rsidRDefault="00A65384" w:rsidP="00A65384">
      <w:pPr>
        <w:rPr>
          <w:rFonts w:ascii="Garamond" w:hAnsi="Garamond"/>
          <w:strike/>
          <w:sz w:val="28"/>
          <w:szCs w:val="28"/>
        </w:rPr>
      </w:pPr>
      <w:r w:rsidRPr="00307B2C">
        <w:rPr>
          <w:rFonts w:ascii="Garamond" w:hAnsi="Garamond"/>
          <w:b/>
          <w:strike/>
          <w:sz w:val="28"/>
          <w:szCs w:val="28"/>
        </w:rPr>
        <w:t>Stocking the kiosk</w:t>
      </w:r>
      <w:r w:rsidRPr="00307B2C">
        <w:rPr>
          <w:rFonts w:ascii="Garamond" w:hAnsi="Garamond"/>
          <w:strike/>
          <w:sz w:val="28"/>
          <w:szCs w:val="28"/>
        </w:rPr>
        <w:t xml:space="preserve">–the kiosk is to be stocked at the beginning and the end of your shift.  Additional inventory is located in the Convention Services Office Break Room on the Convention Center Mezzanine level. </w:t>
      </w:r>
    </w:p>
    <w:p w:rsidR="00D67381" w:rsidRPr="00307B2C" w:rsidRDefault="00D67381" w:rsidP="00A65384">
      <w:pPr>
        <w:rPr>
          <w:rFonts w:ascii="Garamond" w:hAnsi="Garamond"/>
          <w:strike/>
          <w:sz w:val="10"/>
          <w:szCs w:val="10"/>
        </w:rPr>
      </w:pPr>
    </w:p>
    <w:p w:rsidR="00A65384" w:rsidRPr="00307B2C" w:rsidRDefault="00A65384" w:rsidP="00A65384">
      <w:pPr>
        <w:rPr>
          <w:rFonts w:ascii="Garamond" w:hAnsi="Garamond"/>
          <w:strike/>
          <w:sz w:val="28"/>
          <w:szCs w:val="28"/>
        </w:rPr>
      </w:pPr>
      <w:r w:rsidRPr="00307B2C">
        <w:rPr>
          <w:rFonts w:ascii="Garamond" w:hAnsi="Garamond"/>
          <w:strike/>
          <w:sz w:val="28"/>
          <w:szCs w:val="28"/>
        </w:rPr>
        <w:t>To assist with moving inventory and for personal safety, there is a folding dolly stored and a rolling suitcase.  Please obtain the needed inventory and use the elevator (</w:t>
      </w:r>
      <w:r w:rsidRPr="00307B2C">
        <w:rPr>
          <w:rFonts w:ascii="Garamond" w:hAnsi="Garamond"/>
          <w:strike/>
          <w:sz w:val="28"/>
          <w:szCs w:val="28"/>
          <w:u w:val="single"/>
        </w:rPr>
        <w:t>not the escalator</w:t>
      </w:r>
      <w:r w:rsidRPr="00307B2C">
        <w:rPr>
          <w:rFonts w:ascii="Garamond" w:hAnsi="Garamond"/>
          <w:strike/>
          <w:sz w:val="28"/>
          <w:szCs w:val="28"/>
        </w:rPr>
        <w:t xml:space="preserve">) to bring the supplies downstairs.  </w:t>
      </w:r>
    </w:p>
    <w:p w:rsidR="00A65384" w:rsidRPr="00307B2C" w:rsidRDefault="00A65384" w:rsidP="00A65384">
      <w:pPr>
        <w:rPr>
          <w:rFonts w:ascii="Garamond" w:hAnsi="Garamond"/>
          <w:strike/>
          <w:sz w:val="10"/>
          <w:szCs w:val="10"/>
        </w:rPr>
      </w:pPr>
    </w:p>
    <w:p w:rsidR="00A65384" w:rsidRPr="00307B2C" w:rsidRDefault="00A65384" w:rsidP="00A65384">
      <w:pPr>
        <w:rPr>
          <w:rFonts w:ascii="Garamond" w:hAnsi="Garamond"/>
          <w:strike/>
          <w:sz w:val="28"/>
          <w:szCs w:val="28"/>
        </w:rPr>
      </w:pPr>
      <w:r w:rsidRPr="00307B2C">
        <w:rPr>
          <w:rFonts w:ascii="Garamond" w:hAnsi="Garamond"/>
          <w:strike/>
          <w:sz w:val="28"/>
          <w:szCs w:val="28"/>
        </w:rPr>
        <w:t>When restocking, please follow the labels for displaying literature and storing literature below the kiosk.</w:t>
      </w:r>
    </w:p>
    <w:p w:rsidR="00A65384" w:rsidRPr="00346B4D" w:rsidRDefault="00A65384" w:rsidP="00A65384">
      <w:pPr>
        <w:rPr>
          <w:rFonts w:ascii="Garamond" w:hAnsi="Garamond"/>
          <w:sz w:val="10"/>
          <w:szCs w:val="10"/>
        </w:rPr>
      </w:pPr>
    </w:p>
    <w:p w:rsidR="00A65384" w:rsidRPr="00A65384" w:rsidRDefault="00A65384" w:rsidP="00A65384">
      <w:pPr>
        <w:rPr>
          <w:rFonts w:ascii="Garamond" w:hAnsi="Garamond"/>
          <w:sz w:val="28"/>
          <w:szCs w:val="28"/>
        </w:rPr>
      </w:pPr>
      <w:r w:rsidRPr="00A65384">
        <w:rPr>
          <w:rFonts w:ascii="Garamond" w:hAnsi="Garamond"/>
          <w:sz w:val="28"/>
          <w:szCs w:val="28"/>
        </w:rPr>
        <w:t>Personal books and magazines etc. are not to be left in the kiosk.  Materials unrelated to kiosk or information desk operations are to be discarded at the end of the shift.</w:t>
      </w:r>
    </w:p>
    <w:p w:rsidR="00A65384" w:rsidRPr="00346B4D" w:rsidRDefault="00A65384" w:rsidP="00A65384">
      <w:pPr>
        <w:rPr>
          <w:rFonts w:ascii="Garamond" w:hAnsi="Garamond"/>
          <w:sz w:val="10"/>
          <w:szCs w:val="10"/>
        </w:rPr>
      </w:pPr>
    </w:p>
    <w:p w:rsidR="00A65384" w:rsidRPr="00307B2C" w:rsidRDefault="00A65384" w:rsidP="00A65384">
      <w:pPr>
        <w:rPr>
          <w:rFonts w:ascii="Garamond" w:hAnsi="Garamond"/>
          <w:strike/>
          <w:sz w:val="28"/>
          <w:szCs w:val="28"/>
        </w:rPr>
      </w:pPr>
      <w:r w:rsidRPr="00307B2C">
        <w:rPr>
          <w:rFonts w:ascii="Garamond" w:hAnsi="Garamond"/>
          <w:b/>
          <w:strike/>
          <w:sz w:val="28"/>
          <w:szCs w:val="28"/>
        </w:rPr>
        <w:t xml:space="preserve">Accessing the Convention Services office after hours or weekends: </w:t>
      </w:r>
      <w:r w:rsidRPr="00307B2C">
        <w:rPr>
          <w:rFonts w:ascii="Garamond" w:hAnsi="Garamond"/>
          <w:strike/>
          <w:sz w:val="28"/>
          <w:szCs w:val="28"/>
        </w:rPr>
        <w:t>contact the Conference Coordinator (Teal Coat) who is assigned to the group you are working to ask for access to the Convention Services office.  If a Conference Coordinator has not responded after waiting for a reasonable amount of time, 20-30 minutes, then call Security at 817-778-2480.  In either instance, identify yourself as a Grapevine CVB Burgundy Brigade member who needs access to the CVB’s brochure inventories located in the Convention Services office.</w:t>
      </w:r>
    </w:p>
    <w:p w:rsidR="00A65384" w:rsidRPr="00307B2C" w:rsidRDefault="00A65384" w:rsidP="00A65384">
      <w:pPr>
        <w:rPr>
          <w:rFonts w:ascii="Garamond" w:hAnsi="Garamond"/>
          <w:strike/>
          <w:sz w:val="10"/>
          <w:szCs w:val="10"/>
        </w:rPr>
      </w:pPr>
    </w:p>
    <w:p w:rsidR="002A7413" w:rsidRDefault="002A7413" w:rsidP="002A7413">
      <w:pPr>
        <w:rPr>
          <w:rFonts w:ascii="Garamond" w:hAnsi="Garamond"/>
          <w:sz w:val="28"/>
          <w:szCs w:val="28"/>
        </w:rPr>
      </w:pPr>
      <w:r>
        <w:rPr>
          <w:rFonts w:ascii="Garamond" w:hAnsi="Garamond"/>
          <w:b/>
          <w:bCs/>
          <w:sz w:val="28"/>
          <w:szCs w:val="28"/>
        </w:rPr>
        <w:t>Additional Brochures</w:t>
      </w:r>
      <w:r>
        <w:rPr>
          <w:rFonts w:ascii="Garamond" w:hAnsi="Garamond"/>
          <w:sz w:val="28"/>
          <w:szCs w:val="28"/>
        </w:rPr>
        <w:t xml:space="preserve">: The two visitor and convention services kiosks are stocked once per week, or as needed based on demand.  Surplus inventory is available upstairs. </w:t>
      </w:r>
    </w:p>
    <w:p w:rsidR="002A7413" w:rsidRDefault="002A7413" w:rsidP="002A7413">
      <w:pPr>
        <w:rPr>
          <w:rFonts w:ascii="Garamond" w:hAnsi="Garamond"/>
          <w:sz w:val="28"/>
          <w:szCs w:val="28"/>
        </w:rPr>
      </w:pPr>
      <w:r>
        <w:rPr>
          <w:rFonts w:ascii="Garamond" w:hAnsi="Garamond"/>
          <w:sz w:val="28"/>
          <w:szCs w:val="28"/>
        </w:rPr>
        <w:t xml:space="preserve">If inventory in both the kiosk and the Convention Services supply area are low inventory or depleted please email </w:t>
      </w:r>
      <w:hyperlink r:id="rId13" w:history="1">
        <w:r>
          <w:rPr>
            <w:rStyle w:val="Hyperlink"/>
            <w:rFonts w:ascii="Garamond" w:hAnsi="Garamond"/>
            <w:sz w:val="28"/>
            <w:szCs w:val="28"/>
          </w:rPr>
          <w:t>LDalton@GrapevineTexasUSA.com</w:t>
        </w:r>
      </w:hyperlink>
      <w:r>
        <w:rPr>
          <w:rFonts w:ascii="Garamond" w:hAnsi="Garamond"/>
          <w:sz w:val="28"/>
          <w:szCs w:val="28"/>
        </w:rPr>
        <w:t xml:space="preserve"> as soon as possible.   Please check racks to make sure you have the most up to date publications.  It can take up to one week to schedule a brochure delivery, so please don’t wait till stock is depleted, make note and email Lisa Dalton when inventory is low.  This prevents emergencies and helps streamline the brochure distribution team efficiencies.  </w:t>
      </w:r>
    </w:p>
    <w:p w:rsidR="002A7413" w:rsidRDefault="002A7413" w:rsidP="002A7413">
      <w:pPr>
        <w:rPr>
          <w:rFonts w:ascii="Garamond" w:hAnsi="Garamond"/>
          <w:sz w:val="28"/>
          <w:szCs w:val="28"/>
        </w:rPr>
      </w:pPr>
    </w:p>
    <w:p w:rsidR="00A24C73" w:rsidRDefault="00A24C73" w:rsidP="002A7413">
      <w:pPr>
        <w:rPr>
          <w:rFonts w:ascii="Garamond" w:hAnsi="Garamond"/>
          <w:sz w:val="28"/>
          <w:szCs w:val="28"/>
        </w:rPr>
      </w:pPr>
    </w:p>
    <w:p w:rsidR="00A24C73" w:rsidRDefault="00A24C73" w:rsidP="002A7413">
      <w:pPr>
        <w:rPr>
          <w:rFonts w:ascii="Garamond" w:hAnsi="Garamond"/>
          <w:sz w:val="28"/>
          <w:szCs w:val="28"/>
        </w:rPr>
      </w:pPr>
    </w:p>
    <w:p w:rsidR="002A7413" w:rsidRDefault="002A7413" w:rsidP="002A7413">
      <w:pPr>
        <w:rPr>
          <w:rFonts w:ascii="Garamond" w:hAnsi="Garamond"/>
          <w:sz w:val="28"/>
          <w:szCs w:val="28"/>
        </w:rPr>
      </w:pPr>
      <w:r>
        <w:rPr>
          <w:rFonts w:ascii="Garamond" w:hAnsi="Garamond"/>
          <w:sz w:val="28"/>
          <w:szCs w:val="28"/>
        </w:rPr>
        <w:lastRenderedPageBreak/>
        <w:t xml:space="preserve">The Visitor Information Center Concierge Desk telephone is 817-410-3189 and email is </w:t>
      </w:r>
      <w:hyperlink r:id="rId14" w:history="1">
        <w:r>
          <w:rPr>
            <w:rStyle w:val="Hyperlink"/>
            <w:rFonts w:ascii="Garamond" w:hAnsi="Garamond"/>
            <w:sz w:val="28"/>
            <w:szCs w:val="28"/>
          </w:rPr>
          <w:t>GVMVC@GrapevineTexasUSA.com</w:t>
        </w:r>
      </w:hyperlink>
      <w:r>
        <w:rPr>
          <w:rFonts w:ascii="Garamond" w:hAnsi="Garamond"/>
          <w:sz w:val="28"/>
          <w:szCs w:val="28"/>
        </w:rPr>
        <w:t>,  if you have any questions, please do not hesitate to contact one of our professional concierges, they are a tremendous resource and available to help you.     </w:t>
      </w:r>
    </w:p>
    <w:p w:rsidR="00D649DB" w:rsidRDefault="00D649DB" w:rsidP="002A7413">
      <w:pPr>
        <w:rPr>
          <w:rFonts w:ascii="Garamond" w:hAnsi="Garamond"/>
          <w:sz w:val="28"/>
          <w:szCs w:val="28"/>
        </w:rPr>
      </w:pPr>
    </w:p>
    <w:p w:rsidR="002A7413" w:rsidRDefault="002A7413" w:rsidP="002A7413">
      <w:pPr>
        <w:rPr>
          <w:rFonts w:ascii="Garamond" w:hAnsi="Garamond"/>
          <w:sz w:val="28"/>
          <w:szCs w:val="28"/>
        </w:rPr>
      </w:pPr>
      <w:r>
        <w:rPr>
          <w:rFonts w:ascii="Garamond" w:hAnsi="Garamond"/>
          <w:sz w:val="28"/>
          <w:szCs w:val="28"/>
        </w:rPr>
        <w:t xml:space="preserve">For the most up-to-date Visitor information visit: </w:t>
      </w:r>
      <w:hyperlink r:id="rId15" w:history="1">
        <w:r>
          <w:rPr>
            <w:rStyle w:val="Hyperlink"/>
            <w:rFonts w:ascii="Garamond" w:hAnsi="Garamond"/>
            <w:sz w:val="28"/>
            <w:szCs w:val="28"/>
          </w:rPr>
          <w:t>www.grapevinetexasusa.com/plan/visitor-information</w:t>
        </w:r>
      </w:hyperlink>
    </w:p>
    <w:p w:rsidR="00D64E3F" w:rsidRDefault="00D64E3F" w:rsidP="00A65384">
      <w:pPr>
        <w:rPr>
          <w:rFonts w:ascii="Garamond" w:hAnsi="Garamond"/>
          <w:sz w:val="28"/>
          <w:szCs w:val="28"/>
        </w:rPr>
      </w:pPr>
    </w:p>
    <w:p w:rsidR="00A65384" w:rsidRPr="00ED1E82" w:rsidRDefault="00A65384" w:rsidP="00A65384">
      <w:pPr>
        <w:rPr>
          <w:rFonts w:ascii="Garamond" w:hAnsi="Garamond"/>
          <w:b/>
          <w:sz w:val="28"/>
          <w:szCs w:val="28"/>
        </w:rPr>
      </w:pPr>
      <w:r w:rsidRPr="00ED1E82">
        <w:rPr>
          <w:rFonts w:ascii="Garamond" w:hAnsi="Garamond"/>
          <w:b/>
          <w:sz w:val="28"/>
          <w:szCs w:val="28"/>
        </w:rPr>
        <w:t>Brochures</w:t>
      </w:r>
      <w:r w:rsidR="00B41C41" w:rsidRPr="00ED1E82">
        <w:rPr>
          <w:rFonts w:ascii="Garamond" w:hAnsi="Garamond"/>
          <w:b/>
          <w:sz w:val="28"/>
          <w:szCs w:val="28"/>
        </w:rPr>
        <w:t>:</w:t>
      </w:r>
      <w:r w:rsidRPr="00ED1E82">
        <w:rPr>
          <w:rFonts w:ascii="Garamond" w:hAnsi="Garamond"/>
          <w:b/>
          <w:sz w:val="28"/>
          <w:szCs w:val="28"/>
        </w:rPr>
        <w:t xml:space="preserve"> </w:t>
      </w:r>
      <w:r w:rsidR="00B41C41" w:rsidRPr="00ED1E82">
        <w:rPr>
          <w:rFonts w:ascii="Garamond" w:hAnsi="Garamond"/>
          <w:b/>
          <w:sz w:val="28"/>
          <w:szCs w:val="28"/>
        </w:rPr>
        <w:t>O</w:t>
      </w:r>
      <w:r w:rsidRPr="00ED1E82">
        <w:rPr>
          <w:rFonts w:ascii="Garamond" w:hAnsi="Garamond"/>
          <w:b/>
          <w:sz w:val="28"/>
          <w:szCs w:val="28"/>
        </w:rPr>
        <w:t xml:space="preserve">btain the following items from Gaylord: </w:t>
      </w:r>
    </w:p>
    <w:p w:rsidR="00A65384" w:rsidRPr="008A4B9A" w:rsidRDefault="00ED1E82" w:rsidP="00A65384">
      <w:pPr>
        <w:rPr>
          <w:rFonts w:ascii="Garamond" w:hAnsi="Garamond"/>
          <w:sz w:val="28"/>
          <w:szCs w:val="28"/>
        </w:rPr>
      </w:pPr>
      <w:r>
        <w:rPr>
          <w:rFonts w:ascii="Garamond" w:hAnsi="Garamond"/>
          <w:b/>
          <w:sz w:val="28"/>
          <w:szCs w:val="28"/>
        </w:rPr>
        <w:t>-</w:t>
      </w:r>
      <w:bookmarkStart w:id="0" w:name="_Hlk123030104"/>
      <w:r w:rsidRPr="00ED1E82">
        <w:rPr>
          <w:rFonts w:ascii="Garamond" w:hAnsi="Garamond"/>
          <w:b/>
          <w:sz w:val="28"/>
          <w:szCs w:val="28"/>
        </w:rPr>
        <w:t>Know Your Stuff (KYS)</w:t>
      </w:r>
      <w:r>
        <w:rPr>
          <w:rFonts w:ascii="Garamond" w:hAnsi="Garamond"/>
          <w:b/>
          <w:sz w:val="28"/>
          <w:szCs w:val="28"/>
        </w:rPr>
        <w:t xml:space="preserve"> </w:t>
      </w:r>
      <w:r w:rsidRPr="00ED1E82">
        <w:rPr>
          <w:rFonts w:ascii="Garamond" w:hAnsi="Garamond"/>
          <w:b/>
          <w:sz w:val="28"/>
          <w:szCs w:val="28"/>
        </w:rPr>
        <w:t>document</w:t>
      </w:r>
      <w:bookmarkEnd w:id="0"/>
      <w:r>
        <w:rPr>
          <w:rFonts w:ascii="Garamond" w:hAnsi="Garamond"/>
          <w:b/>
          <w:sz w:val="28"/>
          <w:szCs w:val="28"/>
        </w:rPr>
        <w:t>:</w:t>
      </w:r>
      <w:r w:rsidRPr="00ED1E82">
        <w:rPr>
          <w:rFonts w:ascii="Garamond" w:hAnsi="Garamond"/>
          <w:b/>
          <w:sz w:val="28"/>
          <w:szCs w:val="28"/>
        </w:rPr>
        <w:t xml:space="preserve"> </w:t>
      </w:r>
      <w:r w:rsidRPr="00ED1E82">
        <w:rPr>
          <w:rFonts w:ascii="Garamond" w:hAnsi="Garamond"/>
          <w:sz w:val="28"/>
          <w:szCs w:val="28"/>
        </w:rPr>
        <w:t>If working the</w:t>
      </w:r>
      <w:r w:rsidRPr="00ED1E82">
        <w:rPr>
          <w:rFonts w:ascii="Garamond" w:hAnsi="Garamond"/>
          <w:b/>
          <w:sz w:val="28"/>
          <w:szCs w:val="28"/>
        </w:rPr>
        <w:t xml:space="preserve"> </w:t>
      </w:r>
      <w:r w:rsidR="002E0E69" w:rsidRPr="00ED1E82">
        <w:rPr>
          <w:rFonts w:ascii="Garamond" w:hAnsi="Garamond"/>
          <w:sz w:val="28"/>
          <w:szCs w:val="28"/>
        </w:rPr>
        <w:t xml:space="preserve">Leisure Kiosk </w:t>
      </w:r>
      <w:r w:rsidRPr="00ED1E82">
        <w:rPr>
          <w:rFonts w:ascii="Garamond" w:hAnsi="Garamond"/>
          <w:sz w:val="28"/>
          <w:szCs w:val="28"/>
        </w:rPr>
        <w:t xml:space="preserve">or the Convention Center </w:t>
      </w:r>
      <w:r>
        <w:rPr>
          <w:rFonts w:ascii="Garamond" w:hAnsi="Garamond"/>
          <w:sz w:val="28"/>
          <w:szCs w:val="28"/>
        </w:rPr>
        <w:t>K</w:t>
      </w:r>
      <w:r w:rsidRPr="00ED1E82">
        <w:rPr>
          <w:rFonts w:ascii="Garamond" w:hAnsi="Garamond"/>
          <w:sz w:val="28"/>
          <w:szCs w:val="28"/>
        </w:rPr>
        <w:t>iosk please pick up this document at either security office</w:t>
      </w:r>
      <w:r>
        <w:rPr>
          <w:rFonts w:ascii="Garamond" w:hAnsi="Garamond"/>
          <w:sz w:val="28"/>
          <w:szCs w:val="28"/>
        </w:rPr>
        <w:t xml:space="preserve">, </w:t>
      </w:r>
      <w:bookmarkStart w:id="1" w:name="_Hlk123030119"/>
      <w:bookmarkStart w:id="2" w:name="_GoBack"/>
      <w:r>
        <w:rPr>
          <w:rFonts w:ascii="Garamond" w:hAnsi="Garamond"/>
          <w:sz w:val="28"/>
          <w:szCs w:val="28"/>
        </w:rPr>
        <w:t xml:space="preserve">has the most up-to-date information taking place at the hotel. </w:t>
      </w:r>
      <w:r>
        <w:rPr>
          <w:rFonts w:ascii="Garamond" w:hAnsi="Garamond"/>
          <w:sz w:val="28"/>
          <w:szCs w:val="28"/>
        </w:rPr>
        <w:br/>
      </w:r>
      <w:bookmarkEnd w:id="1"/>
      <w:bookmarkEnd w:id="2"/>
      <w:r>
        <w:rPr>
          <w:rFonts w:ascii="Garamond" w:hAnsi="Garamond"/>
          <w:b/>
          <w:sz w:val="28"/>
          <w:szCs w:val="28"/>
        </w:rPr>
        <w:t>-</w:t>
      </w:r>
      <w:r w:rsidR="00A65384" w:rsidRPr="008A4B9A">
        <w:rPr>
          <w:rFonts w:ascii="Garamond" w:hAnsi="Garamond"/>
          <w:b/>
          <w:sz w:val="28"/>
          <w:szCs w:val="28"/>
        </w:rPr>
        <w:t>Gaylord Hotel Map</w:t>
      </w:r>
      <w:r w:rsidR="00A65384" w:rsidRPr="008A4B9A">
        <w:rPr>
          <w:rFonts w:ascii="Garamond" w:hAnsi="Garamond"/>
          <w:sz w:val="28"/>
          <w:szCs w:val="28"/>
        </w:rPr>
        <w:t>: Obtain maps at the Concierge Desk or Front Desk near front of hotel. Ask the person on duty for a shrink wrapped package. If not available, then a 4 inch stack (approx. 500).  Fill the plastic holder on top of the kiosk with the map of the Convention Center visible.   Put the extras in the kiosk.</w:t>
      </w:r>
    </w:p>
    <w:p w:rsidR="009B3601" w:rsidRPr="00D64E3F" w:rsidRDefault="009B3601" w:rsidP="001E7BE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8"/>
          <w:szCs w:val="28"/>
        </w:rPr>
      </w:pPr>
    </w:p>
    <w:p w:rsidR="00FB0A27" w:rsidRDefault="00FB0A27"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0"/>
        </w:rPr>
      </w:pPr>
      <w:r w:rsidRPr="00FB0A27">
        <w:rPr>
          <w:rFonts w:ascii="Garamond" w:hAnsi="Garamond"/>
          <w:b/>
          <w:caps/>
          <w:sz w:val="36"/>
          <w:szCs w:val="36"/>
        </w:rPr>
        <w:t>Satellite</w:t>
      </w:r>
      <w:r>
        <w:rPr>
          <w:rFonts w:ascii="Garamond" w:hAnsi="Garamond"/>
          <w:b/>
          <w:sz w:val="36"/>
          <w:szCs w:val="36"/>
        </w:rPr>
        <w:t xml:space="preserve"> </w:t>
      </w:r>
      <w:r w:rsidRPr="00C9617F">
        <w:rPr>
          <w:rFonts w:ascii="Garamond" w:hAnsi="Garamond"/>
          <w:b/>
          <w:sz w:val="36"/>
          <w:szCs w:val="36"/>
        </w:rPr>
        <w:t xml:space="preserve">KIOSK/GRAPEVINE </w:t>
      </w:r>
      <w:r>
        <w:rPr>
          <w:rFonts w:ascii="Garamond" w:hAnsi="Garamond"/>
          <w:b/>
          <w:sz w:val="36"/>
          <w:szCs w:val="36"/>
        </w:rPr>
        <w:t>INFORMATION</w:t>
      </w:r>
    </w:p>
    <w:p w:rsidR="00131336" w:rsidRDefault="00FB0A27"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Pr>
          <w:rFonts w:ascii="Garamond" w:hAnsi="Garamond"/>
          <w:snapToGrid/>
          <w:sz w:val="28"/>
          <w:szCs w:val="28"/>
        </w:rPr>
        <w:t>If at an alternate hotel we will need to recreate the Grapevine Information Kiosk. Please follow these steps when picking up the satellite kiosk suitcase</w:t>
      </w:r>
      <w:r w:rsidR="00F94E86">
        <w:rPr>
          <w:rFonts w:ascii="Garamond" w:hAnsi="Garamond"/>
          <w:snapToGrid/>
          <w:sz w:val="28"/>
          <w:szCs w:val="28"/>
        </w:rPr>
        <w:t xml:space="preserve">. </w:t>
      </w:r>
      <w:r w:rsidR="00F94E86">
        <w:rPr>
          <w:rFonts w:ascii="Garamond" w:hAnsi="Garamond"/>
          <w:snapToGrid/>
          <w:sz w:val="28"/>
          <w:szCs w:val="28"/>
        </w:rPr>
        <w:br/>
      </w:r>
      <w:r w:rsidR="00F94E86" w:rsidRPr="00F94E86">
        <w:rPr>
          <w:rFonts w:ascii="Garamond" w:hAnsi="Garamond"/>
          <w:b/>
          <w:snapToGrid/>
          <w:sz w:val="28"/>
          <w:szCs w:val="28"/>
        </w:rPr>
        <w:t>Note:</w:t>
      </w:r>
      <w:r w:rsidR="00F94E86">
        <w:rPr>
          <w:rFonts w:ascii="Garamond" w:hAnsi="Garamond"/>
          <w:snapToGrid/>
          <w:sz w:val="28"/>
          <w:szCs w:val="28"/>
        </w:rPr>
        <w:t xml:space="preserve"> </w:t>
      </w:r>
      <w:r w:rsidR="00625085">
        <w:rPr>
          <w:rFonts w:ascii="Garamond" w:hAnsi="Garamond"/>
          <w:snapToGrid/>
          <w:sz w:val="28"/>
          <w:szCs w:val="28"/>
        </w:rPr>
        <w:t xml:space="preserve"> instructions will be provided with your email confirmation/schedule. </w:t>
      </w:r>
    </w:p>
    <w:p w:rsidR="00625085" w:rsidRDefault="00625085"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16"/>
          <w:szCs w:val="16"/>
        </w:rPr>
      </w:pPr>
    </w:p>
    <w:p w:rsidR="00625085" w:rsidRPr="00625085" w:rsidRDefault="00625085" w:rsidP="0062508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625085">
        <w:rPr>
          <w:rFonts w:ascii="Garamond" w:hAnsi="Garamond"/>
          <w:b/>
          <w:snapToGrid/>
          <w:sz w:val="28"/>
          <w:szCs w:val="28"/>
        </w:rPr>
        <w:t>Current CVB Headquarter Hours</w:t>
      </w:r>
      <w:r>
        <w:rPr>
          <w:rFonts w:ascii="Garamond" w:hAnsi="Garamond"/>
          <w:snapToGrid/>
          <w:sz w:val="28"/>
          <w:szCs w:val="28"/>
        </w:rPr>
        <w:t xml:space="preserve">: </w:t>
      </w:r>
      <w:r w:rsidRPr="00625085">
        <w:rPr>
          <w:rFonts w:ascii="Garamond" w:hAnsi="Garamond"/>
          <w:b/>
          <w:snapToGrid/>
          <w:sz w:val="28"/>
          <w:szCs w:val="28"/>
        </w:rPr>
        <w:t>Mon. – Fri</w:t>
      </w:r>
      <w:r w:rsidRPr="00625085">
        <w:rPr>
          <w:rFonts w:ascii="Garamond" w:hAnsi="Garamond"/>
          <w:snapToGrid/>
          <w:sz w:val="28"/>
          <w:szCs w:val="28"/>
        </w:rPr>
        <w:t xml:space="preserve">. 8 a.m. – 5 p.m. </w:t>
      </w:r>
    </w:p>
    <w:p w:rsidR="00FB0A27" w:rsidRDefault="00625085" w:rsidP="0062508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625085">
        <w:rPr>
          <w:rFonts w:ascii="Garamond" w:hAnsi="Garamond"/>
          <w:b/>
          <w:snapToGrid/>
          <w:sz w:val="28"/>
          <w:szCs w:val="28"/>
        </w:rPr>
        <w:t>Sat.</w:t>
      </w:r>
      <w:r w:rsidRPr="00625085">
        <w:rPr>
          <w:rFonts w:ascii="Garamond" w:hAnsi="Garamond"/>
          <w:snapToGrid/>
          <w:sz w:val="28"/>
          <w:szCs w:val="28"/>
        </w:rPr>
        <w:t xml:space="preserve"> </w:t>
      </w:r>
      <w:r>
        <w:rPr>
          <w:rFonts w:ascii="Garamond" w:hAnsi="Garamond"/>
          <w:snapToGrid/>
          <w:sz w:val="28"/>
          <w:szCs w:val="28"/>
        </w:rPr>
        <w:t xml:space="preserve">10 a.m. – 4 p.m. (seasonal); </w:t>
      </w:r>
      <w:r w:rsidRPr="00625085">
        <w:rPr>
          <w:rFonts w:ascii="Garamond" w:hAnsi="Garamond"/>
          <w:b/>
          <w:snapToGrid/>
          <w:sz w:val="28"/>
          <w:szCs w:val="28"/>
        </w:rPr>
        <w:t>Sun.</w:t>
      </w:r>
      <w:r w:rsidRPr="00625085">
        <w:rPr>
          <w:rFonts w:ascii="Garamond" w:hAnsi="Garamond"/>
          <w:snapToGrid/>
          <w:sz w:val="28"/>
          <w:szCs w:val="28"/>
        </w:rPr>
        <w:t xml:space="preserve"> – Closed</w:t>
      </w:r>
      <w:r>
        <w:rPr>
          <w:rFonts w:ascii="Garamond" w:hAnsi="Garamond"/>
          <w:snapToGrid/>
          <w:sz w:val="28"/>
          <w:szCs w:val="28"/>
        </w:rPr>
        <w:t xml:space="preserve">.  Hours may be adjusted during Festivals &amp; CCOT. </w:t>
      </w:r>
    </w:p>
    <w:p w:rsidR="00625085" w:rsidRPr="0026266D" w:rsidRDefault="00625085" w:rsidP="0062508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16"/>
          <w:szCs w:val="16"/>
        </w:rPr>
      </w:pPr>
    </w:p>
    <w:p w:rsidR="00FB0A27" w:rsidRDefault="00FB0A27"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FB0A27">
        <w:rPr>
          <w:rFonts w:ascii="Garamond" w:hAnsi="Garamond"/>
          <w:b/>
          <w:snapToGrid/>
          <w:sz w:val="28"/>
          <w:szCs w:val="28"/>
        </w:rPr>
        <w:t xml:space="preserve">Picking UP the Suitcase/Banner: </w:t>
      </w:r>
      <w:r w:rsidRPr="00FB0A27">
        <w:rPr>
          <w:rFonts w:ascii="Garamond" w:hAnsi="Garamond"/>
          <w:snapToGrid/>
          <w:sz w:val="28"/>
          <w:szCs w:val="28"/>
        </w:rPr>
        <w:t xml:space="preserve">If the time you are scheduled to work allows you to swing by the CVB first then head to your shift, please do the following:  </w:t>
      </w:r>
    </w:p>
    <w:p w:rsidR="00F94E86" w:rsidRDefault="00FB0A27" w:rsidP="00035E29">
      <w:pPr>
        <w:pStyle w:val="Style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FB0A27">
        <w:rPr>
          <w:rFonts w:ascii="Garamond" w:hAnsi="Garamond"/>
          <w:snapToGrid/>
          <w:sz w:val="28"/>
          <w:szCs w:val="28"/>
        </w:rPr>
        <w:t xml:space="preserve">Once you arrive inside at the </w:t>
      </w:r>
      <w:r w:rsidR="00EB7766">
        <w:rPr>
          <w:rFonts w:ascii="Garamond" w:hAnsi="Garamond"/>
          <w:snapToGrid/>
          <w:sz w:val="28"/>
          <w:szCs w:val="28"/>
        </w:rPr>
        <w:t>CVB HQ</w:t>
      </w:r>
      <w:r w:rsidRPr="00FB0A27">
        <w:rPr>
          <w:rFonts w:ascii="Garamond" w:hAnsi="Garamond"/>
          <w:snapToGrid/>
          <w:sz w:val="28"/>
          <w:szCs w:val="28"/>
        </w:rPr>
        <w:t>, please clock in</w:t>
      </w:r>
      <w:r w:rsidR="00625085">
        <w:rPr>
          <w:rFonts w:ascii="Garamond" w:hAnsi="Garamond"/>
          <w:snapToGrid/>
          <w:sz w:val="28"/>
          <w:szCs w:val="28"/>
        </w:rPr>
        <w:t xml:space="preserve"> using the group comment code provided on your schedule. Once </w:t>
      </w:r>
      <w:r w:rsidR="00F94E86">
        <w:rPr>
          <w:rFonts w:ascii="Garamond" w:hAnsi="Garamond"/>
          <w:snapToGrid/>
          <w:sz w:val="28"/>
          <w:szCs w:val="28"/>
        </w:rPr>
        <w:t>you picked up the supplies, you will proceed to the</w:t>
      </w:r>
      <w:r w:rsidRPr="00FB0A27">
        <w:rPr>
          <w:rFonts w:ascii="Garamond" w:hAnsi="Garamond"/>
          <w:snapToGrid/>
          <w:sz w:val="28"/>
          <w:szCs w:val="28"/>
        </w:rPr>
        <w:t xml:space="preserve"> location for your shift</w:t>
      </w:r>
      <w:r w:rsidR="00625085">
        <w:rPr>
          <w:rFonts w:ascii="Garamond" w:hAnsi="Garamond"/>
          <w:snapToGrid/>
          <w:sz w:val="28"/>
          <w:szCs w:val="28"/>
        </w:rPr>
        <w:t xml:space="preserve">. </w:t>
      </w:r>
    </w:p>
    <w:p w:rsidR="00FB0A27" w:rsidRPr="00F94E86" w:rsidRDefault="00F94E86" w:rsidP="00BC644A">
      <w:pPr>
        <w:pStyle w:val="Style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F94E86">
        <w:rPr>
          <w:rFonts w:ascii="Garamond" w:hAnsi="Garamond"/>
          <w:snapToGrid/>
          <w:sz w:val="28"/>
          <w:szCs w:val="28"/>
        </w:rPr>
        <w:t xml:space="preserve">If the shift time does not allow you to stop by prior </w:t>
      </w:r>
      <w:r w:rsidR="00FB0A27" w:rsidRPr="00F94E86">
        <w:rPr>
          <w:rFonts w:ascii="Garamond" w:hAnsi="Garamond"/>
          <w:snapToGrid/>
          <w:color w:val="3333FF"/>
          <w:sz w:val="28"/>
          <w:szCs w:val="28"/>
        </w:rPr>
        <w:t>OR</w:t>
      </w:r>
      <w:r w:rsidR="00FB0A27" w:rsidRPr="00F94E86">
        <w:rPr>
          <w:rFonts w:ascii="Garamond" w:hAnsi="Garamond"/>
          <w:snapToGrid/>
          <w:sz w:val="28"/>
          <w:szCs w:val="28"/>
        </w:rPr>
        <w:t xml:space="preserve"> you prefer to pick </w:t>
      </w:r>
      <w:r w:rsidRPr="00F94E86">
        <w:rPr>
          <w:rFonts w:ascii="Garamond" w:hAnsi="Garamond"/>
          <w:snapToGrid/>
          <w:sz w:val="28"/>
          <w:szCs w:val="28"/>
        </w:rPr>
        <w:t xml:space="preserve">it prior we will get the suitcase/banner ready for you to pick up the </w:t>
      </w:r>
      <w:r>
        <w:rPr>
          <w:rFonts w:ascii="Garamond" w:hAnsi="Garamond"/>
          <w:snapToGrid/>
          <w:sz w:val="28"/>
          <w:szCs w:val="28"/>
        </w:rPr>
        <w:t>day before</w:t>
      </w:r>
      <w:r w:rsidRPr="00F94E86">
        <w:rPr>
          <w:rFonts w:ascii="Garamond" w:hAnsi="Garamond"/>
          <w:snapToGrid/>
          <w:sz w:val="28"/>
          <w:szCs w:val="28"/>
        </w:rPr>
        <w:t xml:space="preserve"> your shift. </w:t>
      </w:r>
      <w:r>
        <w:rPr>
          <w:rFonts w:ascii="Garamond" w:hAnsi="Garamond"/>
          <w:snapToGrid/>
          <w:sz w:val="28"/>
          <w:szCs w:val="28"/>
        </w:rPr>
        <w:t xml:space="preserve"> We will add</w:t>
      </w:r>
      <w:r w:rsidR="00FB0A27" w:rsidRPr="00F94E86">
        <w:rPr>
          <w:rFonts w:ascii="Garamond" w:hAnsi="Garamond"/>
          <w:snapToGrid/>
          <w:sz w:val="28"/>
          <w:szCs w:val="28"/>
        </w:rPr>
        <w:t xml:space="preserve"> unit of 15 minutes </w:t>
      </w:r>
      <w:r>
        <w:rPr>
          <w:rFonts w:ascii="Garamond" w:hAnsi="Garamond"/>
          <w:snapToGrid/>
          <w:sz w:val="28"/>
          <w:szCs w:val="28"/>
        </w:rPr>
        <w:t xml:space="preserve">to your time for picking up the supplies. </w:t>
      </w:r>
      <w:r w:rsidR="00FB0A27" w:rsidRPr="00F94E86">
        <w:rPr>
          <w:rFonts w:ascii="Garamond" w:hAnsi="Garamond"/>
          <w:snapToGrid/>
          <w:sz w:val="28"/>
          <w:szCs w:val="28"/>
        </w:rPr>
        <w:t xml:space="preserve"> If we see there is not enough time to pick it up prior to your shift, we will </w:t>
      </w:r>
      <w:r>
        <w:rPr>
          <w:rFonts w:ascii="Garamond" w:hAnsi="Garamond"/>
          <w:snapToGrid/>
          <w:sz w:val="28"/>
          <w:szCs w:val="28"/>
        </w:rPr>
        <w:t xml:space="preserve">automatically </w:t>
      </w:r>
      <w:r w:rsidR="00FB0A27" w:rsidRPr="00F94E86">
        <w:rPr>
          <w:rFonts w:ascii="Garamond" w:hAnsi="Garamond"/>
          <w:snapToGrid/>
          <w:sz w:val="28"/>
          <w:szCs w:val="28"/>
        </w:rPr>
        <w:t xml:space="preserve">have it ready the day </w:t>
      </w:r>
      <w:r>
        <w:rPr>
          <w:rFonts w:ascii="Garamond" w:hAnsi="Garamond"/>
          <w:snapToGrid/>
          <w:sz w:val="28"/>
          <w:szCs w:val="28"/>
        </w:rPr>
        <w:t xml:space="preserve">before for you to pick up. </w:t>
      </w:r>
    </w:p>
    <w:p w:rsidR="00FB0A27" w:rsidRPr="00FB0A27" w:rsidRDefault="00FB0A27" w:rsidP="0062508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FB0A27">
        <w:rPr>
          <w:rFonts w:ascii="Garamond" w:hAnsi="Garamond"/>
          <w:snapToGrid/>
          <w:sz w:val="28"/>
          <w:szCs w:val="28"/>
        </w:rPr>
        <w:t> </w:t>
      </w:r>
      <w:r w:rsidRPr="00FB0A27">
        <w:rPr>
          <w:rFonts w:ascii="Garamond" w:hAnsi="Garamond"/>
          <w:b/>
          <w:snapToGrid/>
          <w:sz w:val="28"/>
          <w:szCs w:val="28"/>
        </w:rPr>
        <w:t xml:space="preserve">Returning the Suitcase/Banner: </w:t>
      </w:r>
    </w:p>
    <w:p w:rsidR="00FB0A27" w:rsidRDefault="00FB0A27"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FB0A27">
        <w:rPr>
          <w:rFonts w:ascii="Garamond" w:hAnsi="Garamond"/>
          <w:snapToGrid/>
          <w:sz w:val="28"/>
          <w:szCs w:val="28"/>
        </w:rPr>
        <w:t xml:space="preserve">If returning supplies back to the </w:t>
      </w:r>
      <w:r w:rsidR="00EB7766">
        <w:rPr>
          <w:rFonts w:ascii="Garamond" w:hAnsi="Garamond"/>
          <w:snapToGrid/>
          <w:sz w:val="28"/>
          <w:szCs w:val="28"/>
        </w:rPr>
        <w:t>CVB HQ</w:t>
      </w:r>
      <w:r w:rsidRPr="00FB0A27">
        <w:rPr>
          <w:rFonts w:ascii="Garamond" w:hAnsi="Garamond"/>
          <w:snapToGrid/>
          <w:sz w:val="28"/>
          <w:szCs w:val="28"/>
        </w:rPr>
        <w:t xml:space="preserve"> immediately after you shift, do the following:</w:t>
      </w:r>
    </w:p>
    <w:p w:rsidR="00425F31" w:rsidRDefault="00FB0A27" w:rsidP="00035E29">
      <w:pPr>
        <w:pStyle w:val="Style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FB0A27">
        <w:rPr>
          <w:rFonts w:ascii="Garamond" w:hAnsi="Garamond"/>
          <w:snapToGrid/>
          <w:sz w:val="28"/>
          <w:szCs w:val="28"/>
        </w:rPr>
        <w:t xml:space="preserve">DO NOT </w:t>
      </w:r>
      <w:r w:rsidR="00425F31">
        <w:rPr>
          <w:rFonts w:ascii="Garamond" w:hAnsi="Garamond"/>
          <w:snapToGrid/>
          <w:sz w:val="28"/>
          <w:szCs w:val="28"/>
        </w:rPr>
        <w:t>CLOCK OUT.  A</w:t>
      </w:r>
      <w:r w:rsidR="00507AEB">
        <w:rPr>
          <w:rFonts w:ascii="Garamond" w:hAnsi="Garamond"/>
          <w:snapToGrid/>
          <w:sz w:val="28"/>
          <w:szCs w:val="28"/>
        </w:rPr>
        <w:t>fter p</w:t>
      </w:r>
      <w:r w:rsidRPr="00FB0A27">
        <w:rPr>
          <w:rFonts w:ascii="Garamond" w:hAnsi="Garamond"/>
          <w:snapToGrid/>
          <w:sz w:val="28"/>
          <w:szCs w:val="28"/>
        </w:rPr>
        <w:t>ack</w:t>
      </w:r>
      <w:r w:rsidR="00507AEB">
        <w:rPr>
          <w:rFonts w:ascii="Garamond" w:hAnsi="Garamond"/>
          <w:snapToGrid/>
          <w:sz w:val="28"/>
          <w:szCs w:val="28"/>
        </w:rPr>
        <w:t>ing</w:t>
      </w:r>
      <w:r w:rsidRPr="00FB0A27">
        <w:rPr>
          <w:rFonts w:ascii="Garamond" w:hAnsi="Garamond"/>
          <w:snapToGrid/>
          <w:sz w:val="28"/>
          <w:szCs w:val="28"/>
        </w:rPr>
        <w:t xml:space="preserve"> up supplies</w:t>
      </w:r>
      <w:r w:rsidR="00425F31">
        <w:rPr>
          <w:rFonts w:ascii="Garamond" w:hAnsi="Garamond"/>
          <w:snapToGrid/>
          <w:sz w:val="28"/>
          <w:szCs w:val="28"/>
        </w:rPr>
        <w:t>/banner</w:t>
      </w:r>
      <w:r w:rsidR="00507AEB">
        <w:rPr>
          <w:rFonts w:ascii="Garamond" w:hAnsi="Garamond"/>
          <w:snapToGrid/>
          <w:sz w:val="28"/>
          <w:szCs w:val="28"/>
        </w:rPr>
        <w:t>, you will remain clocked in when you return the s</w:t>
      </w:r>
      <w:r w:rsidRPr="00FB0A27">
        <w:rPr>
          <w:rFonts w:ascii="Garamond" w:hAnsi="Garamond"/>
          <w:snapToGrid/>
          <w:sz w:val="28"/>
          <w:szCs w:val="28"/>
        </w:rPr>
        <w:t xml:space="preserve">upplies to </w:t>
      </w:r>
      <w:r w:rsidR="008A4B9A">
        <w:rPr>
          <w:rFonts w:ascii="Garamond" w:hAnsi="Garamond"/>
          <w:snapToGrid/>
          <w:sz w:val="28"/>
          <w:szCs w:val="28"/>
        </w:rPr>
        <w:t>CVB HQ</w:t>
      </w:r>
      <w:r w:rsidR="00507AEB">
        <w:rPr>
          <w:rFonts w:ascii="Garamond" w:hAnsi="Garamond"/>
          <w:snapToGrid/>
          <w:sz w:val="28"/>
          <w:szCs w:val="28"/>
        </w:rPr>
        <w:t>. Once you have dropped of the supplies</w:t>
      </w:r>
      <w:r w:rsidRPr="00FB0A27">
        <w:rPr>
          <w:rFonts w:ascii="Garamond" w:hAnsi="Garamond"/>
          <w:snapToGrid/>
          <w:sz w:val="28"/>
          <w:szCs w:val="28"/>
        </w:rPr>
        <w:t xml:space="preserve">, then select </w:t>
      </w:r>
      <w:r w:rsidRPr="00507AEB">
        <w:rPr>
          <w:rFonts w:ascii="Garamond" w:hAnsi="Garamond"/>
          <w:b/>
          <w:snapToGrid/>
          <w:sz w:val="28"/>
          <w:szCs w:val="28"/>
        </w:rPr>
        <w:t>OUT DAY</w:t>
      </w:r>
      <w:r w:rsidRPr="00FB0A27">
        <w:rPr>
          <w:rFonts w:ascii="Garamond" w:hAnsi="Garamond"/>
          <w:snapToGrid/>
          <w:sz w:val="28"/>
          <w:szCs w:val="28"/>
        </w:rPr>
        <w:t xml:space="preserve">.  </w:t>
      </w:r>
      <w:r w:rsidR="00507AEB">
        <w:rPr>
          <w:rFonts w:ascii="Garamond" w:hAnsi="Garamond"/>
          <w:snapToGrid/>
          <w:sz w:val="28"/>
          <w:szCs w:val="28"/>
        </w:rPr>
        <w:t xml:space="preserve">Remember to </w:t>
      </w:r>
      <w:r w:rsidRPr="00FB0A27">
        <w:rPr>
          <w:rFonts w:ascii="Garamond" w:hAnsi="Garamond"/>
          <w:snapToGrid/>
          <w:sz w:val="28"/>
          <w:szCs w:val="28"/>
        </w:rPr>
        <w:t xml:space="preserve">verify the </w:t>
      </w:r>
      <w:r w:rsidR="00EB7766">
        <w:rPr>
          <w:rFonts w:ascii="Garamond" w:hAnsi="Garamond"/>
          <w:snapToGrid/>
          <w:sz w:val="28"/>
          <w:szCs w:val="28"/>
        </w:rPr>
        <w:t>CVB HQ</w:t>
      </w:r>
      <w:r w:rsidRPr="00FB0A27">
        <w:rPr>
          <w:rFonts w:ascii="Garamond" w:hAnsi="Garamond"/>
          <w:snapToGrid/>
          <w:sz w:val="28"/>
          <w:szCs w:val="28"/>
        </w:rPr>
        <w:t xml:space="preserve"> </w:t>
      </w:r>
      <w:r w:rsidRPr="00FB0A27">
        <w:rPr>
          <w:rFonts w:ascii="Garamond" w:hAnsi="Garamond"/>
          <w:snapToGrid/>
          <w:sz w:val="28"/>
          <w:szCs w:val="28"/>
        </w:rPr>
        <w:lastRenderedPageBreak/>
        <w:t xml:space="preserve">hours </w:t>
      </w:r>
      <w:r w:rsidR="00507AEB">
        <w:rPr>
          <w:rFonts w:ascii="Garamond" w:hAnsi="Garamond"/>
          <w:snapToGrid/>
          <w:sz w:val="28"/>
          <w:szCs w:val="28"/>
        </w:rPr>
        <w:t>if open on weekend(s) and/or t</w:t>
      </w:r>
      <w:r w:rsidRPr="00FB0A27">
        <w:rPr>
          <w:rFonts w:ascii="Garamond" w:hAnsi="Garamond"/>
          <w:snapToGrid/>
          <w:sz w:val="28"/>
          <w:szCs w:val="28"/>
        </w:rPr>
        <w:t xml:space="preserve">here is enough time for you to return </w:t>
      </w:r>
      <w:r w:rsidR="00425F31">
        <w:rPr>
          <w:rFonts w:ascii="Garamond" w:hAnsi="Garamond"/>
          <w:snapToGrid/>
          <w:sz w:val="28"/>
          <w:szCs w:val="28"/>
        </w:rPr>
        <w:t>supplies</w:t>
      </w:r>
      <w:r w:rsidRPr="00FB0A27">
        <w:rPr>
          <w:rFonts w:ascii="Garamond" w:hAnsi="Garamond"/>
          <w:snapToGrid/>
          <w:sz w:val="28"/>
          <w:szCs w:val="28"/>
        </w:rPr>
        <w:t xml:space="preserve"> before the </w:t>
      </w:r>
      <w:r w:rsidR="00EB7766">
        <w:rPr>
          <w:rFonts w:ascii="Garamond" w:hAnsi="Garamond"/>
          <w:snapToGrid/>
          <w:sz w:val="28"/>
          <w:szCs w:val="28"/>
        </w:rPr>
        <w:t>CVB HQ</w:t>
      </w:r>
      <w:r w:rsidRPr="00FB0A27">
        <w:rPr>
          <w:rFonts w:ascii="Garamond" w:hAnsi="Garamond"/>
          <w:snapToGrid/>
          <w:sz w:val="28"/>
          <w:szCs w:val="28"/>
        </w:rPr>
        <w:t xml:space="preserve"> closes.  </w:t>
      </w:r>
      <w:r w:rsidR="00425F31">
        <w:rPr>
          <w:rFonts w:ascii="Garamond" w:hAnsi="Garamond"/>
          <w:snapToGrid/>
          <w:sz w:val="28"/>
          <w:szCs w:val="28"/>
        </w:rPr>
        <w:t xml:space="preserve">You can always call 817-410-3185 to verify. </w:t>
      </w:r>
    </w:p>
    <w:p w:rsidR="00FB0A27" w:rsidRDefault="00FB0A27" w:rsidP="00035E29">
      <w:pPr>
        <w:pStyle w:val="Style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425F31">
        <w:rPr>
          <w:rFonts w:ascii="Garamond" w:hAnsi="Garamond"/>
          <w:snapToGrid/>
          <w:color w:val="3333FF"/>
          <w:sz w:val="28"/>
          <w:szCs w:val="28"/>
        </w:rPr>
        <w:t>OR</w:t>
      </w:r>
      <w:r w:rsidRPr="00FB0A27">
        <w:rPr>
          <w:rFonts w:ascii="Garamond" w:hAnsi="Garamond"/>
          <w:snapToGrid/>
          <w:sz w:val="28"/>
          <w:szCs w:val="28"/>
        </w:rPr>
        <w:t xml:space="preserve"> </w:t>
      </w:r>
      <w:r>
        <w:rPr>
          <w:rFonts w:ascii="Garamond" w:hAnsi="Garamond"/>
          <w:snapToGrid/>
          <w:sz w:val="28"/>
          <w:szCs w:val="28"/>
        </w:rPr>
        <w:t>i</w:t>
      </w:r>
      <w:r w:rsidRPr="00FB0A27">
        <w:rPr>
          <w:rFonts w:ascii="Garamond" w:hAnsi="Garamond"/>
          <w:snapToGrid/>
          <w:sz w:val="28"/>
          <w:szCs w:val="28"/>
        </w:rPr>
        <w:t xml:space="preserve">f you prefer to bring the suitcase/banner back </w:t>
      </w:r>
      <w:r w:rsidR="00425F31">
        <w:rPr>
          <w:rFonts w:ascii="Garamond" w:hAnsi="Garamond"/>
          <w:snapToGrid/>
          <w:sz w:val="28"/>
          <w:szCs w:val="28"/>
        </w:rPr>
        <w:t xml:space="preserve">the following day or the CVB HQ is closed you may do so the next day (Monday’s always after 9 a.m.)  When doing so let Destination Services know once you dropped of the supplies so we can add a unit of time of 15 minutes for this. </w:t>
      </w:r>
    </w:p>
    <w:p w:rsidR="00FB0A27" w:rsidRDefault="00FB0A27"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p>
    <w:p w:rsidR="000A098F" w:rsidRDefault="00F73198"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bCs/>
          <w:sz w:val="28"/>
          <w:szCs w:val="28"/>
          <w:u w:val="single"/>
        </w:rPr>
      </w:pPr>
      <w:r>
        <w:rPr>
          <w:rFonts w:ascii="Garamond" w:hAnsi="Garamond"/>
          <w:b/>
          <w:bCs/>
          <w:sz w:val="28"/>
          <w:szCs w:val="28"/>
          <w:u w:val="single"/>
        </w:rPr>
        <w:t xml:space="preserve">PACKING THE SUITCASE: </w:t>
      </w:r>
    </w:p>
    <w:p w:rsidR="00FB0A27" w:rsidRDefault="00F73198"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Cs/>
          <w:sz w:val="28"/>
          <w:szCs w:val="28"/>
        </w:rPr>
      </w:pPr>
      <w:r>
        <w:rPr>
          <w:rFonts w:ascii="Garamond" w:hAnsi="Garamond"/>
          <w:bCs/>
          <w:sz w:val="28"/>
          <w:szCs w:val="28"/>
        </w:rPr>
        <w:t>When your shift is over</w:t>
      </w:r>
      <w:r w:rsidR="000A098F">
        <w:rPr>
          <w:rFonts w:ascii="Garamond" w:hAnsi="Garamond"/>
          <w:bCs/>
          <w:sz w:val="28"/>
          <w:szCs w:val="28"/>
        </w:rPr>
        <w:t xml:space="preserve">, please repack the suitcase as you received it. Brochure racks should ALWAYS be place at the bottom where the wheels are, otherwise if at the other end, they will all fall out and be bent etc. </w:t>
      </w:r>
    </w:p>
    <w:p w:rsidR="000A098F" w:rsidRDefault="000A098F"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p>
    <w:p w:rsidR="000A098F" w:rsidRDefault="000A098F"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0A098F">
        <w:rPr>
          <w:rFonts w:ascii="Garamond" w:hAnsi="Garamond"/>
          <w:b/>
          <w:snapToGrid/>
          <w:sz w:val="28"/>
          <w:szCs w:val="28"/>
        </w:rPr>
        <w:t xml:space="preserve">SYB </w:t>
      </w:r>
      <w:r>
        <w:rPr>
          <w:rFonts w:ascii="Garamond" w:hAnsi="Garamond"/>
          <w:b/>
          <w:snapToGrid/>
          <w:sz w:val="28"/>
          <w:szCs w:val="28"/>
        </w:rPr>
        <w:t>S</w:t>
      </w:r>
      <w:r w:rsidRPr="000A098F">
        <w:rPr>
          <w:rFonts w:ascii="Garamond" w:hAnsi="Garamond"/>
          <w:b/>
          <w:snapToGrid/>
          <w:sz w:val="28"/>
          <w:szCs w:val="28"/>
        </w:rPr>
        <w:t>ign</w:t>
      </w:r>
      <w:r>
        <w:rPr>
          <w:rFonts w:ascii="Garamond" w:hAnsi="Garamond"/>
          <w:snapToGrid/>
          <w:sz w:val="28"/>
          <w:szCs w:val="28"/>
        </w:rPr>
        <w:t xml:space="preserve"> – best kept </w:t>
      </w:r>
      <w:r w:rsidRPr="000A098F">
        <w:rPr>
          <w:rFonts w:ascii="Garamond" w:hAnsi="Garamond"/>
          <w:b/>
          <w:snapToGrid/>
          <w:sz w:val="28"/>
          <w:szCs w:val="28"/>
        </w:rPr>
        <w:t>OUT OF THE SUITCASE</w:t>
      </w:r>
      <w:r>
        <w:rPr>
          <w:rFonts w:ascii="Garamond" w:hAnsi="Garamond"/>
          <w:snapToGrid/>
          <w:sz w:val="28"/>
          <w:szCs w:val="28"/>
        </w:rPr>
        <w:t xml:space="preserve"> and on the side pocket of the suitcase. Past experience has shown it usually comes back cracked/chipped etc. if packed inside. </w:t>
      </w:r>
    </w:p>
    <w:p w:rsidR="000A098F" w:rsidRPr="00F73198" w:rsidRDefault="000A098F"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p>
    <w:p w:rsidR="001C7FEA" w:rsidRPr="00FB0A27" w:rsidRDefault="00FB0A27" w:rsidP="00050E65">
      <w:pPr>
        <w:jc w:val="center"/>
        <w:rPr>
          <w:rFonts w:ascii="Garamond" w:hAnsi="Garamond"/>
          <w:sz w:val="28"/>
          <w:szCs w:val="28"/>
        </w:rPr>
      </w:pPr>
      <w:r w:rsidRPr="00D04F6C">
        <w:rPr>
          <w:noProof/>
        </w:rPr>
        <w:drawing>
          <wp:inline distT="0" distB="0" distL="0" distR="0">
            <wp:extent cx="2398242" cy="1304925"/>
            <wp:effectExtent l="0" t="0" r="254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912" cy="1315628"/>
                    </a:xfrm>
                    <a:prstGeom prst="rect">
                      <a:avLst/>
                    </a:prstGeom>
                    <a:noFill/>
                    <a:ln>
                      <a:noFill/>
                    </a:ln>
                  </pic:spPr>
                </pic:pic>
              </a:graphicData>
            </a:graphic>
          </wp:inline>
        </w:drawing>
      </w:r>
    </w:p>
    <w:p w:rsidR="00FD3C47" w:rsidRDefault="00FD3C47" w:rsidP="00050E65">
      <w:pPr>
        <w:jc w:val="center"/>
        <w:rPr>
          <w:rFonts w:ascii="Garamond" w:hAnsi="Garamond"/>
          <w:b/>
          <w:sz w:val="36"/>
          <w:szCs w:val="36"/>
        </w:rPr>
      </w:pPr>
    </w:p>
    <w:p w:rsidR="00FD3C47" w:rsidRDefault="00FD3C47" w:rsidP="00050E65">
      <w:pPr>
        <w:jc w:val="center"/>
        <w:rPr>
          <w:rFonts w:ascii="Garamond" w:hAnsi="Garamond"/>
          <w:b/>
          <w:sz w:val="36"/>
          <w:szCs w:val="36"/>
        </w:rPr>
      </w:pPr>
    </w:p>
    <w:p w:rsidR="00FD3C47" w:rsidRDefault="00FD3C47" w:rsidP="00050E65">
      <w:pPr>
        <w:jc w:val="center"/>
        <w:rPr>
          <w:rFonts w:ascii="Garamond" w:hAnsi="Garamond"/>
          <w:b/>
          <w:sz w:val="36"/>
          <w:szCs w:val="36"/>
        </w:rPr>
      </w:pPr>
    </w:p>
    <w:p w:rsidR="00FD3C47" w:rsidRDefault="00FD3C47" w:rsidP="00050E65">
      <w:pPr>
        <w:jc w:val="center"/>
        <w:rPr>
          <w:rFonts w:ascii="Garamond" w:hAnsi="Garamond"/>
          <w:b/>
          <w:sz w:val="36"/>
          <w:szCs w:val="36"/>
        </w:rPr>
      </w:pPr>
    </w:p>
    <w:p w:rsidR="00FD3C47" w:rsidRDefault="00FD3C47" w:rsidP="00050E65">
      <w:pPr>
        <w:jc w:val="center"/>
        <w:rPr>
          <w:rFonts w:ascii="Garamond" w:hAnsi="Garamond"/>
          <w:b/>
          <w:sz w:val="36"/>
          <w:szCs w:val="36"/>
        </w:rPr>
      </w:pPr>
    </w:p>
    <w:p w:rsidR="00FD3C47" w:rsidRDefault="00FD3C47" w:rsidP="00050E65">
      <w:pPr>
        <w:jc w:val="center"/>
        <w:rPr>
          <w:rFonts w:ascii="Garamond" w:hAnsi="Garamond"/>
          <w:b/>
          <w:sz w:val="36"/>
          <w:szCs w:val="36"/>
        </w:rPr>
      </w:pPr>
    </w:p>
    <w:p w:rsidR="00FD3C47" w:rsidRDefault="00FD3C47" w:rsidP="00050E65">
      <w:pPr>
        <w:jc w:val="center"/>
        <w:rPr>
          <w:rFonts w:ascii="Garamond" w:hAnsi="Garamond"/>
          <w:b/>
          <w:sz w:val="36"/>
          <w:szCs w:val="36"/>
        </w:rPr>
      </w:pPr>
    </w:p>
    <w:p w:rsidR="00FD3C47" w:rsidRDefault="00FD3C47" w:rsidP="00050E65">
      <w:pPr>
        <w:jc w:val="center"/>
        <w:rPr>
          <w:rFonts w:ascii="Garamond" w:hAnsi="Garamond"/>
          <w:b/>
          <w:sz w:val="36"/>
          <w:szCs w:val="36"/>
        </w:rPr>
      </w:pPr>
    </w:p>
    <w:p w:rsidR="008426F8" w:rsidRDefault="008426F8" w:rsidP="00050E65">
      <w:pPr>
        <w:jc w:val="center"/>
        <w:rPr>
          <w:rFonts w:ascii="Garamond" w:hAnsi="Garamond"/>
          <w:b/>
          <w:sz w:val="36"/>
          <w:szCs w:val="36"/>
        </w:rPr>
      </w:pPr>
    </w:p>
    <w:p w:rsidR="008426F8" w:rsidRDefault="008426F8" w:rsidP="00050E65">
      <w:pPr>
        <w:jc w:val="center"/>
        <w:rPr>
          <w:rFonts w:ascii="Garamond" w:hAnsi="Garamond"/>
          <w:b/>
          <w:sz w:val="36"/>
          <w:szCs w:val="36"/>
        </w:rPr>
      </w:pPr>
    </w:p>
    <w:p w:rsidR="008426F8" w:rsidRDefault="008426F8" w:rsidP="00050E65">
      <w:pPr>
        <w:jc w:val="center"/>
        <w:rPr>
          <w:rFonts w:ascii="Garamond" w:hAnsi="Garamond"/>
          <w:b/>
          <w:sz w:val="36"/>
          <w:szCs w:val="36"/>
        </w:rPr>
      </w:pPr>
    </w:p>
    <w:p w:rsidR="008426F8" w:rsidRDefault="008426F8" w:rsidP="00050E65">
      <w:pPr>
        <w:jc w:val="center"/>
        <w:rPr>
          <w:rFonts w:ascii="Garamond" w:hAnsi="Garamond"/>
          <w:b/>
          <w:sz w:val="36"/>
          <w:szCs w:val="36"/>
        </w:rPr>
      </w:pPr>
    </w:p>
    <w:p w:rsidR="008426F8" w:rsidRDefault="008426F8" w:rsidP="00050E65">
      <w:pPr>
        <w:jc w:val="center"/>
        <w:rPr>
          <w:rFonts w:ascii="Garamond" w:hAnsi="Garamond"/>
          <w:b/>
          <w:sz w:val="36"/>
          <w:szCs w:val="36"/>
        </w:rPr>
      </w:pPr>
    </w:p>
    <w:p w:rsidR="00FD3C47" w:rsidRDefault="00FD3C47" w:rsidP="00050E65">
      <w:pPr>
        <w:jc w:val="center"/>
        <w:rPr>
          <w:rFonts w:ascii="Garamond" w:hAnsi="Garamond"/>
          <w:b/>
          <w:sz w:val="36"/>
          <w:szCs w:val="36"/>
        </w:rPr>
      </w:pPr>
    </w:p>
    <w:p w:rsidR="00050E65" w:rsidRPr="002E013C" w:rsidRDefault="00050E65" w:rsidP="00050E65">
      <w:pPr>
        <w:jc w:val="center"/>
        <w:rPr>
          <w:rFonts w:ascii="Garamond" w:hAnsi="Garamond"/>
          <w:sz w:val="36"/>
          <w:szCs w:val="36"/>
        </w:rPr>
      </w:pPr>
      <w:r w:rsidRPr="002E013C">
        <w:rPr>
          <w:rFonts w:ascii="Garamond" w:hAnsi="Garamond"/>
          <w:b/>
          <w:sz w:val="36"/>
          <w:szCs w:val="36"/>
        </w:rPr>
        <w:lastRenderedPageBreak/>
        <w:t>SAFETY</w:t>
      </w:r>
    </w:p>
    <w:p w:rsidR="00050E65" w:rsidRPr="00126070" w:rsidRDefault="00050E65" w:rsidP="00050E65">
      <w:pPr>
        <w:jc w:val="center"/>
        <w:rPr>
          <w:rFonts w:ascii="Garamond" w:hAnsi="Garamond"/>
          <w:sz w:val="16"/>
          <w:szCs w:val="16"/>
        </w:rPr>
      </w:pPr>
    </w:p>
    <w:p w:rsidR="00050E65" w:rsidRPr="00A222DC" w:rsidRDefault="00050E65" w:rsidP="00050E65">
      <w:pPr>
        <w:rPr>
          <w:rFonts w:ascii="Garamond" w:hAnsi="Garamond"/>
          <w:sz w:val="28"/>
          <w:szCs w:val="28"/>
        </w:rPr>
      </w:pPr>
      <w:r w:rsidRPr="00A222DC">
        <w:rPr>
          <w:rFonts w:ascii="Garamond" w:hAnsi="Garamond"/>
          <w:sz w:val="28"/>
          <w:szCs w:val="28"/>
        </w:rPr>
        <w:t>We work in large hotels and public venues with thousands of people. While we have the assurance of video cameras and security personnel to help maintain a safe environment, you are still in an area where thieves know people have more cash</w:t>
      </w:r>
      <w:r w:rsidR="00471577">
        <w:rPr>
          <w:rFonts w:ascii="Garamond" w:hAnsi="Garamond"/>
          <w:sz w:val="28"/>
          <w:szCs w:val="28"/>
        </w:rPr>
        <w:t xml:space="preserve"> and valuables</w:t>
      </w:r>
      <w:r w:rsidRPr="00A222DC">
        <w:rPr>
          <w:rFonts w:ascii="Garamond" w:hAnsi="Garamond"/>
          <w:sz w:val="28"/>
          <w:szCs w:val="28"/>
        </w:rPr>
        <w:t xml:space="preserve"> than usual due to travel.  It is up to you to take responsibility for your personal safety and your belongings.  Please have the same awareness as you would inside a mall or mall parking garage.</w:t>
      </w:r>
    </w:p>
    <w:p w:rsidR="00050E65" w:rsidRPr="00931F3A" w:rsidRDefault="00050E65" w:rsidP="00050E65">
      <w:pPr>
        <w:rPr>
          <w:rFonts w:ascii="Garamond" w:hAnsi="Garamond"/>
          <w:sz w:val="16"/>
          <w:szCs w:val="16"/>
        </w:rPr>
      </w:pPr>
    </w:p>
    <w:p w:rsidR="00050E65" w:rsidRDefault="00050E65" w:rsidP="00050E65">
      <w:pPr>
        <w:rPr>
          <w:rFonts w:ascii="Garamond" w:hAnsi="Garamond"/>
          <w:b/>
          <w:sz w:val="28"/>
          <w:szCs w:val="28"/>
        </w:rPr>
      </w:pPr>
      <w:r w:rsidRPr="00A222DC">
        <w:rPr>
          <w:rFonts w:ascii="Garamond" w:hAnsi="Garamond"/>
          <w:b/>
          <w:sz w:val="28"/>
          <w:szCs w:val="28"/>
        </w:rPr>
        <w:t>At All Times:</w:t>
      </w:r>
    </w:p>
    <w:p w:rsidR="00C9595D" w:rsidRPr="00C9595D" w:rsidRDefault="00C9595D" w:rsidP="00050E65">
      <w:pPr>
        <w:rPr>
          <w:rFonts w:ascii="Garamond" w:hAnsi="Garamond"/>
          <w:b/>
          <w:sz w:val="8"/>
          <w:szCs w:val="8"/>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 xml:space="preserve">Be aware, </w:t>
      </w:r>
      <w:r w:rsidRPr="00A222DC">
        <w:rPr>
          <w:rFonts w:ascii="Garamond" w:hAnsi="Garamond"/>
          <w:i/>
          <w:sz w:val="28"/>
          <w:szCs w:val="28"/>
        </w:rPr>
        <w:t>watch your back.</w:t>
      </w:r>
      <w:r w:rsidRPr="00A222DC">
        <w:rPr>
          <w:rFonts w:ascii="Garamond" w:hAnsi="Garamond"/>
          <w:sz w:val="28"/>
          <w:szCs w:val="28"/>
        </w:rPr>
        <w:t xml:space="preserve">  If possible, enter and leave with someone you know.  If you feel uneasy, ask for a security escort to or from the parking lots/garages.  </w:t>
      </w:r>
    </w:p>
    <w:p w:rsidR="00050E65" w:rsidRPr="00126070" w:rsidRDefault="00050E65" w:rsidP="00050E65">
      <w:pPr>
        <w:ind w:left="360"/>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 xml:space="preserve">Secure your vehicle.  Do not leave valuables in sight.  Put them out of sight </w:t>
      </w:r>
      <w:r w:rsidR="00AB2E3C" w:rsidRPr="00AB2E3C">
        <w:rPr>
          <w:rFonts w:ascii="Garamond" w:hAnsi="Garamond"/>
          <w:sz w:val="28"/>
          <w:szCs w:val="28"/>
          <w:u w:val="single"/>
        </w:rPr>
        <w:t>before</w:t>
      </w:r>
      <w:r w:rsidR="00AB2E3C">
        <w:rPr>
          <w:rFonts w:ascii="Garamond" w:hAnsi="Garamond"/>
          <w:sz w:val="28"/>
          <w:szCs w:val="28"/>
        </w:rPr>
        <w:t xml:space="preserve"> you</w:t>
      </w:r>
      <w:r w:rsidRPr="00A222DC">
        <w:rPr>
          <w:rFonts w:ascii="Garamond" w:hAnsi="Garamond"/>
          <w:sz w:val="28"/>
          <w:szCs w:val="28"/>
        </w:rPr>
        <w:t xml:space="preserve"> arrive at your assignment.</w:t>
      </w:r>
    </w:p>
    <w:p w:rsidR="00050E65" w:rsidRPr="00126070" w:rsidRDefault="00050E65" w:rsidP="00050E65">
      <w:pPr>
        <w:ind w:left="360"/>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Keep your belongings near you or in a designated secure place.  Do not bring valuables i.e. unnecessary cash, credit cards, jewelry or sentimental items.</w:t>
      </w:r>
    </w:p>
    <w:p w:rsidR="00050E65" w:rsidRPr="00126070" w:rsidRDefault="00050E65" w:rsidP="00050E65">
      <w:pPr>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 xml:space="preserve">Take your personal items with you for breaks, meals, etc.  </w:t>
      </w:r>
      <w:r w:rsidRPr="00A222DC">
        <w:rPr>
          <w:rFonts w:ascii="Garamond" w:hAnsi="Garamond"/>
          <w:sz w:val="28"/>
          <w:szCs w:val="28"/>
          <w:u w:val="single"/>
        </w:rPr>
        <w:t>Do not</w:t>
      </w:r>
      <w:r w:rsidRPr="00A222DC">
        <w:rPr>
          <w:rFonts w:ascii="Garamond" w:hAnsi="Garamond"/>
          <w:sz w:val="28"/>
          <w:szCs w:val="28"/>
        </w:rPr>
        <w:t xml:space="preserve"> leave them in the kiosk.</w:t>
      </w:r>
    </w:p>
    <w:p w:rsidR="00050E65" w:rsidRPr="00126070" w:rsidRDefault="00050E65" w:rsidP="00050E65">
      <w:pPr>
        <w:ind w:left="360"/>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Never leave food or beverages unattended.  Do not consume if they have been out of your sight.</w:t>
      </w:r>
    </w:p>
    <w:p w:rsidR="00050E65" w:rsidRPr="00126070" w:rsidRDefault="00050E65" w:rsidP="00050E65">
      <w:pPr>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Keep personal bags and totes zipped-up when walking in crowds.</w:t>
      </w:r>
    </w:p>
    <w:p w:rsidR="00050E65" w:rsidRPr="00126070" w:rsidRDefault="00050E65" w:rsidP="00050E65">
      <w:pPr>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Do not go alone into empty corridors or rooms.</w:t>
      </w:r>
    </w:p>
    <w:p w:rsidR="00050E65" w:rsidRPr="00126070" w:rsidRDefault="00050E65" w:rsidP="00050E65">
      <w:pPr>
        <w:ind w:left="360"/>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 xml:space="preserve">Be selective about providing good deeds i.e. taking a guest for errands in your personal car.  While this is very hospitable, we do not know the individuals with whom we are interacting and do not want to have our staff put in </w:t>
      </w:r>
      <w:r w:rsidR="00F17198" w:rsidRPr="00A222DC">
        <w:rPr>
          <w:rFonts w:ascii="Garamond" w:hAnsi="Garamond"/>
          <w:sz w:val="28"/>
          <w:szCs w:val="28"/>
        </w:rPr>
        <w:t>harm’s</w:t>
      </w:r>
      <w:r w:rsidRPr="00A222DC">
        <w:rPr>
          <w:rFonts w:ascii="Garamond" w:hAnsi="Garamond"/>
          <w:sz w:val="28"/>
          <w:szCs w:val="28"/>
        </w:rPr>
        <w:t xml:space="preserve"> way.  Politely review transportation options with the guest.</w:t>
      </w:r>
    </w:p>
    <w:p w:rsidR="00050E65" w:rsidRPr="00126070" w:rsidRDefault="00050E65" w:rsidP="00050E65">
      <w:pPr>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 xml:space="preserve">For security reasons, do not watch </w:t>
      </w:r>
      <w:r w:rsidR="0044160C">
        <w:rPr>
          <w:rFonts w:ascii="Garamond" w:hAnsi="Garamond"/>
          <w:sz w:val="28"/>
          <w:szCs w:val="28"/>
        </w:rPr>
        <w:t xml:space="preserve">a guest’s or anyone’s </w:t>
      </w:r>
      <w:r w:rsidRPr="00A222DC">
        <w:rPr>
          <w:rFonts w:ascii="Garamond" w:hAnsi="Garamond"/>
          <w:sz w:val="28"/>
          <w:szCs w:val="28"/>
        </w:rPr>
        <w:t>personal belongings.  Have the guest check their belongings with the bell stand or coat check, if available.</w:t>
      </w:r>
    </w:p>
    <w:p w:rsidR="00050E65" w:rsidRPr="00931F3A" w:rsidRDefault="00050E65" w:rsidP="00050E65">
      <w:pPr>
        <w:ind w:left="1800"/>
        <w:rPr>
          <w:rFonts w:ascii="Garamond" w:hAnsi="Garamond"/>
          <w:sz w:val="12"/>
          <w:szCs w:val="12"/>
        </w:rPr>
      </w:pPr>
    </w:p>
    <w:p w:rsidR="00577F20" w:rsidRDefault="00577F20"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1C7FEA" w:rsidRDefault="001C7FEA"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1C7FEA" w:rsidRDefault="001C7FEA"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1C7FEA" w:rsidRDefault="001C7FEA"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8A4B9A" w:rsidRDefault="008A4B9A"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8A4B9A" w:rsidRDefault="008A4B9A"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1C7FEA" w:rsidRDefault="001C7FEA"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D05482" w:rsidRDefault="002E013C"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r>
        <w:rPr>
          <w:rFonts w:ascii="Garamond" w:hAnsi="Garamond"/>
          <w:b/>
          <w:sz w:val="36"/>
          <w:szCs w:val="36"/>
        </w:rPr>
        <w:lastRenderedPageBreak/>
        <w:t>OTHER ITEMS</w:t>
      </w:r>
    </w:p>
    <w:p w:rsidR="00D05482" w:rsidRPr="00B63252" w:rsidRDefault="00D05482" w:rsidP="001E7BE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0"/>
        </w:rPr>
      </w:pPr>
    </w:p>
    <w:p w:rsidR="001E7BE5" w:rsidRPr="00A222DC" w:rsidRDefault="004D3610" w:rsidP="001E7BE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b/>
          <w:sz w:val="28"/>
          <w:szCs w:val="28"/>
        </w:rPr>
        <w:t>W</w:t>
      </w:r>
      <w:r w:rsidR="00BC2272">
        <w:rPr>
          <w:rFonts w:ascii="Garamond" w:hAnsi="Garamond"/>
          <w:b/>
          <w:sz w:val="28"/>
          <w:szCs w:val="28"/>
        </w:rPr>
        <w:t xml:space="preserve">inter weather/Ice </w:t>
      </w:r>
      <w:r w:rsidR="00B465C4">
        <w:rPr>
          <w:rFonts w:ascii="Garamond" w:hAnsi="Garamond"/>
          <w:b/>
          <w:sz w:val="28"/>
          <w:szCs w:val="28"/>
        </w:rPr>
        <w:t>Storms</w:t>
      </w:r>
      <w:r w:rsidR="00DA3ADE" w:rsidRPr="00280EF5">
        <w:rPr>
          <w:rFonts w:ascii="Garamond" w:hAnsi="Garamond"/>
          <w:sz w:val="28"/>
          <w:szCs w:val="28"/>
        </w:rPr>
        <w:t>-</w:t>
      </w:r>
      <w:r w:rsidR="001E7BE5" w:rsidRPr="00A222DC">
        <w:rPr>
          <w:rFonts w:ascii="Garamond" w:hAnsi="Garamond"/>
          <w:sz w:val="28"/>
          <w:szCs w:val="28"/>
        </w:rPr>
        <w:t xml:space="preserve">Regardless of the weather, our commitment to the client must be fulfilled.  When an ice storm is being forecasted, staff should allow plenty of time to get to the work assignment safely.  The CVB will make every effort to accommodate staff members who do not feel comfortable driving in winter weather conditions. </w:t>
      </w:r>
      <w:r w:rsidR="00E97E19" w:rsidRPr="003E7ACE">
        <w:rPr>
          <w:rFonts w:ascii="Garamond" w:hAnsi="Garamond"/>
          <w:sz w:val="28"/>
          <w:szCs w:val="28"/>
        </w:rPr>
        <w:t xml:space="preserve">Please follow your normal procedures for during office hours/and after office hours and contact the appropriate person if the need should arise. </w:t>
      </w:r>
      <w:r w:rsidR="00E97E19">
        <w:rPr>
          <w:rFonts w:ascii="Garamond" w:hAnsi="Garamond"/>
          <w:sz w:val="28"/>
          <w:szCs w:val="28"/>
        </w:rPr>
        <w:t xml:space="preserve"> </w:t>
      </w:r>
    </w:p>
    <w:p w:rsidR="00DA3ADE" w:rsidRPr="00800A7D" w:rsidRDefault="00DA3ADE" w:rsidP="00BD68B5">
      <w:pPr>
        <w:jc w:val="center"/>
        <w:rPr>
          <w:rFonts w:ascii="Garamond" w:hAnsi="Garamond"/>
          <w:sz w:val="20"/>
          <w:szCs w:val="20"/>
        </w:rPr>
      </w:pPr>
    </w:p>
    <w:p w:rsidR="002F4DF9" w:rsidRDefault="00DA3ADE" w:rsidP="002F4DF9">
      <w:r w:rsidRPr="00DA3ADE">
        <w:rPr>
          <w:rFonts w:ascii="Garamond" w:hAnsi="Garamond"/>
          <w:b/>
          <w:sz w:val="28"/>
          <w:szCs w:val="28"/>
        </w:rPr>
        <w:t>Direct deposit</w:t>
      </w:r>
      <w:r w:rsidR="002F4DF9" w:rsidRPr="002F4DF9">
        <w:rPr>
          <w:rFonts w:ascii="Garamond" w:hAnsi="Garamond"/>
          <w:b/>
          <w:sz w:val="28"/>
          <w:szCs w:val="28"/>
        </w:rPr>
        <w:t xml:space="preserve"> </w:t>
      </w:r>
      <w:r w:rsidR="002F4DF9" w:rsidRPr="00280EF5">
        <w:rPr>
          <w:rFonts w:ascii="Garamond" w:hAnsi="Garamond"/>
          <w:sz w:val="28"/>
          <w:szCs w:val="28"/>
        </w:rPr>
        <w:t>-</w:t>
      </w:r>
      <w:r w:rsidR="002F4DF9" w:rsidRPr="008C4359">
        <w:rPr>
          <w:rFonts w:ascii="Garamond" w:hAnsi="Garamond"/>
          <w:sz w:val="28"/>
          <w:szCs w:val="28"/>
        </w:rPr>
        <w:t xml:space="preserve"> </w:t>
      </w:r>
      <w:r w:rsidR="002F4DF9">
        <w:t xml:space="preserve">One of the most important services Finance provides is paying employees accurately and timely. We will no longer be </w:t>
      </w:r>
      <w:r w:rsidR="002F4DF9">
        <w:rPr>
          <w:b/>
          <w:bCs/>
        </w:rPr>
        <w:t>printing and distributing</w:t>
      </w:r>
      <w:r w:rsidR="002F4DF9">
        <w:t xml:space="preserve"> payroll checks. We are requesting all employees who do not currently take advantage of direct deposit </w:t>
      </w:r>
      <w:r w:rsidR="002F4DF9" w:rsidRPr="00CE74E8">
        <w:rPr>
          <w:b/>
        </w:rPr>
        <w:t>to set up direct deposit in PAYCOM through the ESS app or online</w:t>
      </w:r>
      <w:r w:rsidR="002F4DF9">
        <w:t xml:space="preserve">.  This is a very easy process and should only take a minute of your time.  </w:t>
      </w:r>
    </w:p>
    <w:p w:rsidR="002F4DF9" w:rsidRDefault="002F4DF9" w:rsidP="002F4DF9">
      <w:pPr>
        <w:rPr>
          <w:b/>
          <w:bCs/>
        </w:rPr>
      </w:pPr>
    </w:p>
    <w:p w:rsidR="002F4DF9" w:rsidRDefault="002F4DF9" w:rsidP="002F4DF9">
      <w:pPr>
        <w:rPr>
          <w:b/>
          <w:bCs/>
        </w:rPr>
      </w:pPr>
      <w:r>
        <w:rPr>
          <w:b/>
          <w:bCs/>
          <w:noProof/>
        </w:rPr>
        <w:drawing>
          <wp:inline distT="0" distB="0" distL="0" distR="0" wp14:anchorId="3A1927E2" wp14:editId="721BCAF7">
            <wp:extent cx="3810000" cy="2019300"/>
            <wp:effectExtent l="0" t="0" r="0" b="0"/>
            <wp:docPr id="1" name="Picture 1" descr="https://www.ecsi.net/help/blank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si.net/help/blankcheck.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2F4DF9" w:rsidRDefault="002F4DF9" w:rsidP="002F4DF9">
      <w:pPr>
        <w:rPr>
          <w:b/>
          <w:bCs/>
        </w:rPr>
      </w:pPr>
    </w:p>
    <w:p w:rsidR="002F4DF9" w:rsidRDefault="002F4DF9" w:rsidP="002F4DF9">
      <w:pPr>
        <w:rPr>
          <w:b/>
          <w:bCs/>
        </w:rPr>
      </w:pPr>
      <w:r>
        <w:t>Below are the directions to follow in ESS to update your direct deposit information</w:t>
      </w:r>
      <w:r>
        <w:rPr>
          <w:b/>
          <w:bCs/>
        </w:rPr>
        <w:t xml:space="preserve">.  </w:t>
      </w:r>
    </w:p>
    <w:p w:rsidR="002F4DF9" w:rsidRDefault="002F4DF9" w:rsidP="002F4DF9">
      <w:pPr>
        <w:rPr>
          <w:b/>
          <w:bCs/>
        </w:rPr>
      </w:pPr>
    </w:p>
    <w:p w:rsidR="002F4DF9" w:rsidRDefault="002F4DF9" w:rsidP="002F4DF9">
      <w:r>
        <w:t>DIRECTIONS</w:t>
      </w:r>
    </w:p>
    <w:p w:rsidR="002F4DF9" w:rsidRDefault="002F4DF9" w:rsidP="002F4DF9">
      <w:r>
        <w:t xml:space="preserve">Log in to your ESS profile on a computer or through the </w:t>
      </w:r>
      <w:r w:rsidR="0043482F">
        <w:t xml:space="preserve">Paycom </w:t>
      </w:r>
      <w:r>
        <w:t>app on your phone.</w:t>
      </w:r>
    </w:p>
    <w:p w:rsidR="002F4DF9" w:rsidRDefault="002F4DF9" w:rsidP="002F4DF9"/>
    <w:p w:rsidR="002F4DF9" w:rsidRDefault="002F4DF9" w:rsidP="002F4DF9">
      <w:r>
        <w:t>In your ESS profile</w:t>
      </w:r>
    </w:p>
    <w:p w:rsidR="002F4DF9" w:rsidRDefault="002F4DF9" w:rsidP="002F4DF9">
      <w:r>
        <w:t>Choose Payroll</w:t>
      </w:r>
    </w:p>
    <w:p w:rsidR="002F4DF9" w:rsidRDefault="002F4DF9" w:rsidP="002F4DF9">
      <w:r>
        <w:t>Choose Direct Deposit</w:t>
      </w:r>
    </w:p>
    <w:p w:rsidR="002F4DF9" w:rsidRDefault="002F4DF9" w:rsidP="002F4DF9">
      <w:r>
        <w:t>Select your account type (checking or savings)</w:t>
      </w:r>
    </w:p>
    <w:p w:rsidR="002F4DF9" w:rsidRDefault="002F4DF9" w:rsidP="002F4DF9">
      <w:r>
        <w:t>Enter your bank name, routing number and account number.</w:t>
      </w:r>
    </w:p>
    <w:p w:rsidR="002F4DF9" w:rsidRDefault="002F4DF9" w:rsidP="002F4DF9">
      <w:r>
        <w:t>Make sure and scroll to the bottom and click the box to agree to the terms and then click “update.”</w:t>
      </w:r>
    </w:p>
    <w:p w:rsidR="00A87747" w:rsidRPr="00800A7D" w:rsidRDefault="00A87747" w:rsidP="00DA3ADE">
      <w:pPr>
        <w:rPr>
          <w:rFonts w:ascii="Garamond" w:hAnsi="Garamond"/>
          <w:sz w:val="20"/>
          <w:szCs w:val="20"/>
        </w:rPr>
      </w:pPr>
    </w:p>
    <w:p w:rsidR="00925F08" w:rsidRPr="008A4B9A" w:rsidRDefault="00A87747" w:rsidP="00DA3ADE">
      <w:pPr>
        <w:rPr>
          <w:rFonts w:ascii="Garamond" w:hAnsi="Garamond"/>
          <w:sz w:val="28"/>
          <w:szCs w:val="28"/>
        </w:rPr>
      </w:pPr>
      <w:r w:rsidRPr="008A4B9A">
        <w:rPr>
          <w:rFonts w:ascii="Garamond" w:hAnsi="Garamond"/>
          <w:b/>
          <w:sz w:val="28"/>
          <w:szCs w:val="28"/>
        </w:rPr>
        <w:t>EAP</w:t>
      </w:r>
      <w:r w:rsidRPr="008A4B9A">
        <w:rPr>
          <w:rFonts w:ascii="Garamond" w:hAnsi="Garamond"/>
          <w:sz w:val="28"/>
          <w:szCs w:val="28"/>
        </w:rPr>
        <w:t xml:space="preserve">-As a city of Grapevine employee, you are eligible for the </w:t>
      </w:r>
      <w:r w:rsidR="00B24298" w:rsidRPr="008A4B9A">
        <w:rPr>
          <w:rFonts w:ascii="Garamond" w:hAnsi="Garamond"/>
          <w:sz w:val="28"/>
          <w:szCs w:val="28"/>
        </w:rPr>
        <w:t>c</w:t>
      </w:r>
      <w:r w:rsidRPr="008A4B9A">
        <w:rPr>
          <w:rFonts w:ascii="Garamond" w:hAnsi="Garamond"/>
          <w:sz w:val="28"/>
          <w:szCs w:val="28"/>
        </w:rPr>
        <w:t>onfidential Employee Assistance Program</w:t>
      </w:r>
      <w:r w:rsidR="00B24298" w:rsidRPr="008A4B9A">
        <w:rPr>
          <w:rFonts w:ascii="Garamond" w:hAnsi="Garamond"/>
          <w:sz w:val="28"/>
          <w:szCs w:val="28"/>
        </w:rPr>
        <w:t xml:space="preserve"> (EAP)</w:t>
      </w:r>
      <w:r w:rsidR="005F0FAA">
        <w:rPr>
          <w:rFonts w:ascii="Garamond" w:hAnsi="Garamond"/>
          <w:sz w:val="28"/>
          <w:szCs w:val="28"/>
        </w:rPr>
        <w:t>, Optum</w:t>
      </w:r>
      <w:r w:rsidRPr="008A4B9A">
        <w:rPr>
          <w:rFonts w:ascii="Garamond" w:hAnsi="Garamond"/>
          <w:sz w:val="28"/>
          <w:szCs w:val="28"/>
        </w:rPr>
        <w:t xml:space="preserve">.   For information, please go to </w:t>
      </w:r>
      <w:r w:rsidR="008A4B9A" w:rsidRPr="005F0FAA">
        <w:rPr>
          <w:rFonts w:ascii="Garamond" w:hAnsi="Garamond"/>
          <w:sz w:val="28"/>
          <w:szCs w:val="28"/>
        </w:rPr>
        <w:t>liveandworkwell.com</w:t>
      </w:r>
      <w:r w:rsidR="00E0294A" w:rsidRPr="008A4B9A">
        <w:rPr>
          <w:rFonts w:ascii="Garamond" w:hAnsi="Garamond"/>
          <w:sz w:val="28"/>
          <w:szCs w:val="28"/>
        </w:rPr>
        <w:t xml:space="preserve">, </w:t>
      </w:r>
      <w:r w:rsidR="005F0FAA">
        <w:rPr>
          <w:rFonts w:ascii="Garamond" w:hAnsi="Garamond"/>
          <w:sz w:val="28"/>
          <w:szCs w:val="28"/>
        </w:rPr>
        <w:t>access code</w:t>
      </w:r>
      <w:r w:rsidR="00E0294A" w:rsidRPr="008A4B9A">
        <w:rPr>
          <w:rFonts w:ascii="Garamond" w:hAnsi="Garamond"/>
          <w:sz w:val="28"/>
          <w:szCs w:val="28"/>
        </w:rPr>
        <w:t>: grapevine</w:t>
      </w:r>
      <w:r w:rsidR="005F0FAA">
        <w:rPr>
          <w:rFonts w:ascii="Garamond" w:hAnsi="Garamond"/>
          <w:sz w:val="28"/>
          <w:szCs w:val="28"/>
        </w:rPr>
        <w:t xml:space="preserve"> or 866-248-4096. </w:t>
      </w:r>
    </w:p>
    <w:p w:rsidR="002F4DF9" w:rsidRPr="008A4B9A" w:rsidRDefault="002F4DF9" w:rsidP="00DA3ADE">
      <w:pPr>
        <w:rPr>
          <w:rFonts w:ascii="Garamond" w:hAnsi="Garamond"/>
          <w:b/>
          <w:sz w:val="28"/>
          <w:szCs w:val="28"/>
        </w:rPr>
      </w:pPr>
    </w:p>
    <w:p w:rsidR="005F0FAA" w:rsidRDefault="005F0FAA" w:rsidP="00DA3ADE">
      <w:pPr>
        <w:rPr>
          <w:rFonts w:ascii="Garamond" w:hAnsi="Garamond"/>
          <w:b/>
          <w:sz w:val="28"/>
          <w:szCs w:val="28"/>
        </w:rPr>
      </w:pPr>
    </w:p>
    <w:p w:rsidR="005F0FAA" w:rsidRDefault="005F0FAA" w:rsidP="00DA3ADE">
      <w:pPr>
        <w:rPr>
          <w:rFonts w:ascii="Garamond" w:hAnsi="Garamond"/>
          <w:b/>
          <w:sz w:val="28"/>
          <w:szCs w:val="28"/>
        </w:rPr>
      </w:pPr>
    </w:p>
    <w:p w:rsidR="00A87747" w:rsidRPr="008A4B9A" w:rsidRDefault="00925F08" w:rsidP="00DA3ADE">
      <w:pPr>
        <w:rPr>
          <w:rFonts w:ascii="Garamond" w:hAnsi="Garamond"/>
          <w:b/>
          <w:sz w:val="28"/>
          <w:szCs w:val="28"/>
        </w:rPr>
      </w:pPr>
      <w:r w:rsidRPr="008A4B9A">
        <w:rPr>
          <w:rFonts w:ascii="Garamond" w:hAnsi="Garamond"/>
          <w:b/>
          <w:sz w:val="28"/>
          <w:szCs w:val="28"/>
        </w:rPr>
        <w:t xml:space="preserve">Employee &amp; Family Clinic </w:t>
      </w:r>
      <w:r w:rsidR="00A87747" w:rsidRPr="008A4B9A">
        <w:rPr>
          <w:rFonts w:ascii="Garamond" w:hAnsi="Garamond"/>
          <w:b/>
          <w:sz w:val="28"/>
          <w:szCs w:val="28"/>
        </w:rPr>
        <w:t xml:space="preserve"> </w:t>
      </w:r>
    </w:p>
    <w:p w:rsidR="00E0294A" w:rsidRPr="008A4B9A" w:rsidRDefault="00E0294A" w:rsidP="00E0294A">
      <w:pPr>
        <w:rPr>
          <w:rFonts w:ascii="Garamond" w:hAnsi="Garamond"/>
          <w:sz w:val="28"/>
          <w:szCs w:val="28"/>
        </w:rPr>
      </w:pPr>
      <w:r w:rsidRPr="008A4B9A">
        <w:rPr>
          <w:rFonts w:ascii="Garamond" w:hAnsi="Garamond"/>
          <w:sz w:val="28"/>
          <w:szCs w:val="28"/>
        </w:rPr>
        <w:t xml:space="preserve">The </w:t>
      </w:r>
      <w:r w:rsidR="00A77947">
        <w:rPr>
          <w:rFonts w:ascii="Garamond" w:hAnsi="Garamond"/>
          <w:sz w:val="28"/>
          <w:szCs w:val="28"/>
        </w:rPr>
        <w:t>C</w:t>
      </w:r>
      <w:r w:rsidRPr="008A4B9A">
        <w:rPr>
          <w:rFonts w:ascii="Garamond" w:hAnsi="Garamond"/>
          <w:sz w:val="28"/>
          <w:szCs w:val="28"/>
        </w:rPr>
        <w:t xml:space="preserve">ity of Grapevine provides a program for </w:t>
      </w:r>
      <w:r w:rsidRPr="008A4B9A">
        <w:rPr>
          <w:rFonts w:ascii="Garamond" w:hAnsi="Garamond"/>
          <w:sz w:val="28"/>
          <w:szCs w:val="28"/>
          <w:u w:val="single"/>
        </w:rPr>
        <w:t>All Active</w:t>
      </w:r>
      <w:r w:rsidRPr="008A4B9A">
        <w:rPr>
          <w:rFonts w:ascii="Garamond" w:hAnsi="Garamond"/>
          <w:sz w:val="28"/>
          <w:szCs w:val="28"/>
        </w:rPr>
        <w:t xml:space="preserve"> City employees and their dependents are eligible to use the program</w:t>
      </w:r>
      <w:r w:rsidR="00A77947">
        <w:rPr>
          <w:rFonts w:ascii="Garamond" w:hAnsi="Garamond"/>
          <w:sz w:val="28"/>
          <w:szCs w:val="28"/>
        </w:rPr>
        <w:t>.</w:t>
      </w:r>
      <w:r w:rsidRPr="008A4B9A">
        <w:rPr>
          <w:rFonts w:ascii="Garamond" w:hAnsi="Garamond"/>
          <w:sz w:val="28"/>
          <w:szCs w:val="28"/>
        </w:rPr>
        <w:t xml:space="preserve"> </w:t>
      </w:r>
      <w:r w:rsidR="00A77947">
        <w:rPr>
          <w:rFonts w:ascii="Garamond" w:hAnsi="Garamond"/>
          <w:sz w:val="28"/>
          <w:szCs w:val="28"/>
        </w:rPr>
        <w:t xml:space="preserve"> A</w:t>
      </w:r>
      <w:r w:rsidR="007A279C" w:rsidRPr="008A4B9A">
        <w:rPr>
          <w:rFonts w:ascii="Garamond" w:hAnsi="Garamond"/>
          <w:sz w:val="28"/>
          <w:szCs w:val="28"/>
        </w:rPr>
        <w:t>n</w:t>
      </w:r>
      <w:r w:rsidRPr="008A4B9A">
        <w:rPr>
          <w:rFonts w:ascii="Garamond" w:hAnsi="Garamond"/>
          <w:sz w:val="28"/>
          <w:szCs w:val="28"/>
        </w:rPr>
        <w:t xml:space="preserve"> eligible dependent is defined as a spouse and/or dependent children under the age of 26.  </w:t>
      </w:r>
    </w:p>
    <w:p w:rsidR="00E0294A" w:rsidRPr="008A4B9A" w:rsidRDefault="00E0294A" w:rsidP="00E0294A">
      <w:pPr>
        <w:numPr>
          <w:ilvl w:val="0"/>
          <w:numId w:val="18"/>
        </w:numPr>
        <w:rPr>
          <w:rFonts w:ascii="Garamond" w:hAnsi="Garamond"/>
          <w:sz w:val="28"/>
          <w:szCs w:val="28"/>
        </w:rPr>
      </w:pPr>
      <w:r w:rsidRPr="008A4B9A">
        <w:rPr>
          <w:rFonts w:ascii="Garamond" w:hAnsi="Garamond"/>
          <w:sz w:val="28"/>
          <w:szCs w:val="28"/>
        </w:rPr>
        <w:t>Clinic ID card must be presented at the time of service</w:t>
      </w:r>
    </w:p>
    <w:p w:rsidR="000F0584" w:rsidRPr="008A4B9A" w:rsidRDefault="00E0294A" w:rsidP="00E0294A">
      <w:pPr>
        <w:numPr>
          <w:ilvl w:val="0"/>
          <w:numId w:val="18"/>
        </w:numPr>
        <w:rPr>
          <w:rFonts w:ascii="Garamond" w:hAnsi="Garamond"/>
          <w:sz w:val="28"/>
          <w:szCs w:val="28"/>
        </w:rPr>
      </w:pPr>
      <w:r w:rsidRPr="008A4B9A">
        <w:rPr>
          <w:rFonts w:ascii="Garamond" w:hAnsi="Garamond"/>
          <w:sz w:val="28"/>
          <w:szCs w:val="28"/>
        </w:rPr>
        <w:t xml:space="preserve">Walk-in for a same day office visit; call ahead for same day appointment, if possible </w:t>
      </w:r>
    </w:p>
    <w:p w:rsidR="00E0294A" w:rsidRPr="008A4B9A" w:rsidRDefault="00E0294A" w:rsidP="00E0294A">
      <w:pPr>
        <w:numPr>
          <w:ilvl w:val="0"/>
          <w:numId w:val="18"/>
        </w:numPr>
        <w:rPr>
          <w:rFonts w:ascii="Garamond" w:hAnsi="Garamond"/>
          <w:sz w:val="28"/>
          <w:szCs w:val="28"/>
        </w:rPr>
      </w:pPr>
      <w:r w:rsidRPr="008A4B9A">
        <w:rPr>
          <w:rFonts w:ascii="Garamond" w:hAnsi="Garamond"/>
          <w:sz w:val="28"/>
          <w:szCs w:val="28"/>
        </w:rPr>
        <w:t xml:space="preserve">No copay for clinic visits </w:t>
      </w:r>
    </w:p>
    <w:p w:rsidR="00E0294A" w:rsidRPr="008A4B9A" w:rsidRDefault="00E0294A" w:rsidP="00E0294A">
      <w:pPr>
        <w:numPr>
          <w:ilvl w:val="0"/>
          <w:numId w:val="18"/>
        </w:numPr>
        <w:rPr>
          <w:rFonts w:ascii="Garamond" w:hAnsi="Garamond"/>
          <w:sz w:val="28"/>
          <w:szCs w:val="28"/>
        </w:rPr>
      </w:pPr>
      <w:r w:rsidRPr="008A4B9A">
        <w:rPr>
          <w:rFonts w:ascii="Garamond" w:hAnsi="Garamond"/>
          <w:sz w:val="28"/>
          <w:szCs w:val="28"/>
        </w:rPr>
        <w:t xml:space="preserve">Acute care includes coughs, colds, flu, sinus infections, sore throats, ear aches, and other minor illnesses </w:t>
      </w:r>
    </w:p>
    <w:p w:rsidR="00CE51A1" w:rsidRPr="00800A7D" w:rsidRDefault="00CE51A1" w:rsidP="00DA3ADE">
      <w:pPr>
        <w:rPr>
          <w:rFonts w:ascii="Garamond" w:hAnsi="Garamond"/>
          <w:sz w:val="20"/>
          <w:szCs w:val="20"/>
        </w:rPr>
      </w:pPr>
    </w:p>
    <w:p w:rsidR="00CE51A1" w:rsidRPr="00CE51A1" w:rsidRDefault="00CE51A1" w:rsidP="00CE51A1">
      <w:pPr>
        <w:rPr>
          <w:rFonts w:ascii="Garamond" w:hAnsi="Garamond"/>
          <w:b/>
          <w:sz w:val="28"/>
          <w:szCs w:val="28"/>
        </w:rPr>
      </w:pPr>
      <w:r w:rsidRPr="00CE51A1">
        <w:rPr>
          <w:rFonts w:ascii="Garamond" w:hAnsi="Garamond"/>
          <w:b/>
          <w:sz w:val="28"/>
          <w:szCs w:val="28"/>
        </w:rPr>
        <w:t>Public Agency Retirement System (PARS-AR 457 Account)</w:t>
      </w:r>
    </w:p>
    <w:p w:rsidR="00CE51A1" w:rsidRDefault="00CE51A1" w:rsidP="00CE51A1">
      <w:pPr>
        <w:rPr>
          <w:rFonts w:ascii="Garamond" w:hAnsi="Garamond"/>
          <w:sz w:val="28"/>
          <w:szCs w:val="28"/>
        </w:rPr>
      </w:pPr>
      <w:r w:rsidRPr="00CE51A1">
        <w:rPr>
          <w:rFonts w:ascii="Garamond" w:hAnsi="Garamond"/>
          <w:sz w:val="28"/>
          <w:szCs w:val="28"/>
        </w:rPr>
        <w:t>Part-time, casual and temporary employees who are not eligible to participate in the Texas Municipal Retirement System will contribute 6.2% of gross wages into their tax-deferred PARS-AR 457 Account. The City will contribute 1.3% of the employee’s gross wage into the employee’s account. Employees are 100% vested immediately in the PARS-AR 457 Account.</w:t>
      </w:r>
      <w:r w:rsidR="009135A7">
        <w:rPr>
          <w:rFonts w:ascii="Garamond" w:hAnsi="Garamond"/>
          <w:sz w:val="28"/>
          <w:szCs w:val="28"/>
        </w:rPr>
        <w:t xml:space="preserve">  </w:t>
      </w:r>
      <w:hyperlink r:id="rId19" w:history="1">
        <w:r w:rsidR="002E77B9" w:rsidRPr="003F6CE4">
          <w:rPr>
            <w:rStyle w:val="Hyperlink"/>
            <w:rFonts w:ascii="Garamond" w:hAnsi="Garamond"/>
            <w:sz w:val="28"/>
            <w:szCs w:val="28"/>
          </w:rPr>
          <w:t>www.pars.org</w:t>
        </w:r>
      </w:hyperlink>
    </w:p>
    <w:p w:rsidR="0001111B" w:rsidRPr="00800A7D" w:rsidRDefault="0001111B" w:rsidP="00CE51A1">
      <w:pPr>
        <w:rPr>
          <w:rFonts w:ascii="Garamond" w:hAnsi="Garamond"/>
          <w:sz w:val="20"/>
          <w:szCs w:val="20"/>
        </w:rPr>
      </w:pPr>
    </w:p>
    <w:p w:rsidR="009135A7" w:rsidRPr="00CE51A1" w:rsidRDefault="0001111B" w:rsidP="00CE51A1">
      <w:pPr>
        <w:rPr>
          <w:rFonts w:ascii="Garamond" w:hAnsi="Garamond"/>
          <w:sz w:val="28"/>
          <w:szCs w:val="28"/>
        </w:rPr>
      </w:pPr>
      <w:r w:rsidRPr="007A279C">
        <w:rPr>
          <w:rFonts w:ascii="Garamond" w:hAnsi="Garamond"/>
          <w:b/>
          <w:sz w:val="28"/>
          <w:szCs w:val="28"/>
        </w:rPr>
        <w:t xml:space="preserve">Address </w:t>
      </w:r>
      <w:r w:rsidR="004675F4" w:rsidRPr="007A279C">
        <w:rPr>
          <w:rFonts w:ascii="Garamond" w:hAnsi="Garamond"/>
          <w:b/>
          <w:sz w:val="28"/>
          <w:szCs w:val="28"/>
        </w:rPr>
        <w:t xml:space="preserve">&amp; Name </w:t>
      </w:r>
      <w:r w:rsidRPr="007A279C">
        <w:rPr>
          <w:rFonts w:ascii="Garamond" w:hAnsi="Garamond"/>
          <w:b/>
          <w:sz w:val="28"/>
          <w:szCs w:val="28"/>
        </w:rPr>
        <w:t>Changes</w:t>
      </w:r>
      <w:r w:rsidRPr="007A279C">
        <w:rPr>
          <w:rFonts w:ascii="Garamond" w:hAnsi="Garamond"/>
          <w:sz w:val="28"/>
          <w:szCs w:val="28"/>
        </w:rPr>
        <w:t>-</w:t>
      </w:r>
      <w:r w:rsidR="00AA3854" w:rsidRPr="00D649DB">
        <w:rPr>
          <w:rFonts w:ascii="Garamond" w:hAnsi="Garamond"/>
          <w:b/>
          <w:color w:val="FF0000"/>
          <w:sz w:val="28"/>
          <w:szCs w:val="28"/>
        </w:rPr>
        <w:t xml:space="preserve">you are required to make the updates in </w:t>
      </w:r>
      <w:r w:rsidR="00AA3854" w:rsidRPr="00CE74E8">
        <w:rPr>
          <w:rFonts w:ascii="Garamond" w:hAnsi="Garamond"/>
          <w:b/>
          <w:color w:val="FF0000"/>
          <w:sz w:val="28"/>
          <w:szCs w:val="28"/>
          <w:u w:val="single"/>
        </w:rPr>
        <w:t>Paycom</w:t>
      </w:r>
      <w:r w:rsidR="00AA3854" w:rsidRPr="00CE74E8">
        <w:rPr>
          <w:rFonts w:ascii="Garamond" w:hAnsi="Garamond"/>
          <w:sz w:val="28"/>
          <w:szCs w:val="28"/>
          <w:u w:val="single"/>
        </w:rPr>
        <w:t>.</w:t>
      </w:r>
      <w:r w:rsidR="00AA3854">
        <w:rPr>
          <w:rFonts w:ascii="Garamond" w:hAnsi="Garamond"/>
          <w:sz w:val="28"/>
          <w:szCs w:val="28"/>
        </w:rPr>
        <w:t xml:space="preserve">  </w:t>
      </w:r>
      <w:r w:rsidR="00D649DB">
        <w:rPr>
          <w:rFonts w:ascii="Garamond" w:hAnsi="Garamond"/>
          <w:sz w:val="28"/>
          <w:szCs w:val="28"/>
        </w:rPr>
        <w:t xml:space="preserve">Once, updated you will also </w:t>
      </w:r>
      <w:r w:rsidR="00D649DB" w:rsidRPr="00CE74E8">
        <w:rPr>
          <w:rFonts w:ascii="Garamond" w:hAnsi="Garamond"/>
          <w:b/>
          <w:sz w:val="28"/>
          <w:szCs w:val="28"/>
          <w:u w:val="single"/>
        </w:rPr>
        <w:t>need to advise</w:t>
      </w:r>
      <w:r w:rsidR="00F6431C" w:rsidRPr="00CE74E8">
        <w:rPr>
          <w:rFonts w:ascii="Garamond" w:hAnsi="Garamond"/>
          <w:b/>
          <w:sz w:val="28"/>
          <w:szCs w:val="28"/>
          <w:u w:val="single"/>
        </w:rPr>
        <w:t xml:space="preserve"> </w:t>
      </w:r>
      <w:r w:rsidR="00072853" w:rsidRPr="00CE74E8">
        <w:rPr>
          <w:rFonts w:ascii="Garamond" w:hAnsi="Garamond"/>
          <w:b/>
          <w:sz w:val="28"/>
          <w:szCs w:val="28"/>
          <w:u w:val="single"/>
        </w:rPr>
        <w:t xml:space="preserve">Destination Services </w:t>
      </w:r>
      <w:r w:rsidR="00D649DB" w:rsidRPr="00CE74E8">
        <w:rPr>
          <w:rFonts w:ascii="Garamond" w:hAnsi="Garamond"/>
          <w:b/>
          <w:sz w:val="28"/>
          <w:szCs w:val="28"/>
          <w:u w:val="single"/>
        </w:rPr>
        <w:t>so we can update our</w:t>
      </w:r>
      <w:r w:rsidR="00F6431C" w:rsidRPr="00CE74E8">
        <w:rPr>
          <w:rFonts w:ascii="Garamond" w:hAnsi="Garamond"/>
          <w:b/>
          <w:sz w:val="28"/>
          <w:szCs w:val="28"/>
          <w:u w:val="single"/>
        </w:rPr>
        <w:t xml:space="preserve"> system </w:t>
      </w:r>
      <w:r w:rsidR="00F6431C">
        <w:rPr>
          <w:rFonts w:ascii="Garamond" w:hAnsi="Garamond"/>
          <w:sz w:val="28"/>
          <w:szCs w:val="28"/>
        </w:rPr>
        <w:t>also (</w:t>
      </w:r>
      <w:r w:rsidR="00D649DB">
        <w:rPr>
          <w:rFonts w:ascii="Garamond" w:hAnsi="Garamond"/>
          <w:sz w:val="28"/>
          <w:szCs w:val="28"/>
        </w:rPr>
        <w:t>CRM</w:t>
      </w:r>
      <w:r w:rsidR="00F6431C">
        <w:rPr>
          <w:rFonts w:ascii="Garamond" w:hAnsi="Garamond"/>
          <w:sz w:val="28"/>
          <w:szCs w:val="28"/>
        </w:rPr>
        <w:t xml:space="preserve">) if you have a change of address.   </w:t>
      </w:r>
    </w:p>
    <w:p w:rsidR="00CE51A1" w:rsidRPr="00A87747" w:rsidRDefault="00CE51A1" w:rsidP="00DA3ADE">
      <w:pPr>
        <w:rPr>
          <w:rFonts w:ascii="Garamond" w:hAnsi="Garamond"/>
          <w:sz w:val="28"/>
          <w:szCs w:val="28"/>
        </w:rPr>
      </w:pPr>
    </w:p>
    <w:p w:rsidR="00D30F14" w:rsidRPr="007F0ED3" w:rsidRDefault="00BD68B5" w:rsidP="00BD68B5">
      <w:pPr>
        <w:jc w:val="center"/>
        <w:rPr>
          <w:rFonts w:ascii="Garamond" w:hAnsi="Garamond"/>
          <w:b/>
          <w:sz w:val="36"/>
          <w:szCs w:val="36"/>
        </w:rPr>
      </w:pPr>
      <w:r w:rsidRPr="00A222DC">
        <w:rPr>
          <w:rFonts w:ascii="Garamond" w:hAnsi="Garamond"/>
          <w:sz w:val="28"/>
          <w:szCs w:val="28"/>
        </w:rPr>
        <w:br w:type="page"/>
      </w:r>
      <w:r w:rsidRPr="007F0ED3">
        <w:rPr>
          <w:rFonts w:ascii="Garamond" w:hAnsi="Garamond"/>
          <w:b/>
          <w:sz w:val="36"/>
          <w:szCs w:val="36"/>
        </w:rPr>
        <w:lastRenderedPageBreak/>
        <w:t>KNOW YOUR HOTELS</w:t>
      </w:r>
      <w:r w:rsidR="00914FEB">
        <w:rPr>
          <w:rFonts w:ascii="Garamond" w:hAnsi="Garamond"/>
          <w:b/>
          <w:sz w:val="36"/>
          <w:szCs w:val="36"/>
        </w:rPr>
        <w:t xml:space="preserve"> &amp; </w:t>
      </w:r>
      <w:r w:rsidR="00914FEB" w:rsidRPr="00541F75">
        <w:rPr>
          <w:rFonts w:ascii="Garamond" w:hAnsi="Garamond"/>
          <w:b/>
          <w:sz w:val="36"/>
          <w:szCs w:val="36"/>
        </w:rPr>
        <w:t>GRAPEVINE</w:t>
      </w:r>
    </w:p>
    <w:p w:rsidR="00BD68B5" w:rsidRPr="00B63252" w:rsidRDefault="00BD68B5" w:rsidP="00BD68B5">
      <w:pPr>
        <w:jc w:val="center"/>
        <w:rPr>
          <w:rFonts w:ascii="Garamond" w:hAnsi="Garamond"/>
          <w:sz w:val="20"/>
          <w:szCs w:val="20"/>
        </w:rPr>
      </w:pPr>
    </w:p>
    <w:p w:rsidR="002B46E7" w:rsidRDefault="005533C2" w:rsidP="005533C2">
      <w:pPr>
        <w:rPr>
          <w:rFonts w:ascii="Garamond" w:hAnsi="Garamond"/>
          <w:sz w:val="28"/>
          <w:szCs w:val="28"/>
        </w:rPr>
      </w:pPr>
      <w:r>
        <w:rPr>
          <w:rFonts w:ascii="Garamond" w:hAnsi="Garamond"/>
          <w:sz w:val="28"/>
          <w:szCs w:val="28"/>
        </w:rPr>
        <w:t>I</w:t>
      </w:r>
      <w:r w:rsidRPr="00A222DC">
        <w:rPr>
          <w:rFonts w:ascii="Garamond" w:hAnsi="Garamond"/>
          <w:sz w:val="28"/>
          <w:szCs w:val="28"/>
        </w:rPr>
        <w:t xml:space="preserve">t is important that you </w:t>
      </w:r>
      <w:r w:rsidR="002B46E7">
        <w:rPr>
          <w:rFonts w:ascii="Garamond" w:hAnsi="Garamond"/>
          <w:sz w:val="28"/>
          <w:szCs w:val="28"/>
        </w:rPr>
        <w:t xml:space="preserve">are </w:t>
      </w:r>
      <w:r w:rsidRPr="00A222DC">
        <w:rPr>
          <w:rFonts w:ascii="Garamond" w:hAnsi="Garamond"/>
          <w:sz w:val="28"/>
          <w:szCs w:val="28"/>
        </w:rPr>
        <w:t xml:space="preserve">familiar with </w:t>
      </w:r>
      <w:r>
        <w:rPr>
          <w:rFonts w:ascii="Garamond" w:hAnsi="Garamond"/>
          <w:sz w:val="28"/>
          <w:szCs w:val="28"/>
        </w:rPr>
        <w:t xml:space="preserve">all of Grapevine’s </w:t>
      </w:r>
      <w:r w:rsidRPr="002B46E7">
        <w:rPr>
          <w:rFonts w:ascii="Garamond" w:hAnsi="Garamond"/>
          <w:sz w:val="28"/>
          <w:szCs w:val="28"/>
        </w:rPr>
        <w:t>hotels</w:t>
      </w:r>
      <w:r w:rsidR="001312B1">
        <w:rPr>
          <w:rFonts w:ascii="Garamond" w:hAnsi="Garamond"/>
          <w:sz w:val="28"/>
          <w:szCs w:val="28"/>
        </w:rPr>
        <w:t>:</w:t>
      </w:r>
      <w:r w:rsidR="006E6E5A" w:rsidRPr="002B46E7">
        <w:rPr>
          <w:rFonts w:ascii="Garamond" w:hAnsi="Garamond"/>
          <w:sz w:val="28"/>
          <w:szCs w:val="28"/>
        </w:rPr>
        <w:t xml:space="preserve"> layout, restaurants</w:t>
      </w:r>
      <w:r w:rsidR="001312B1">
        <w:rPr>
          <w:rFonts w:ascii="Garamond" w:hAnsi="Garamond"/>
          <w:sz w:val="28"/>
          <w:szCs w:val="28"/>
        </w:rPr>
        <w:t xml:space="preserve">, </w:t>
      </w:r>
      <w:r w:rsidR="001F7A53" w:rsidRPr="002B46E7">
        <w:rPr>
          <w:rFonts w:ascii="Garamond" w:hAnsi="Garamond"/>
          <w:sz w:val="28"/>
          <w:szCs w:val="28"/>
        </w:rPr>
        <w:t>transportation options</w:t>
      </w:r>
      <w:r w:rsidR="002B46E7" w:rsidRPr="002B46E7">
        <w:rPr>
          <w:rFonts w:ascii="Garamond" w:hAnsi="Garamond"/>
          <w:sz w:val="28"/>
          <w:szCs w:val="28"/>
        </w:rPr>
        <w:t>,</w:t>
      </w:r>
      <w:r w:rsidR="006E6E5A" w:rsidRPr="002B46E7">
        <w:rPr>
          <w:rFonts w:ascii="Garamond" w:hAnsi="Garamond"/>
          <w:sz w:val="28"/>
          <w:szCs w:val="28"/>
        </w:rPr>
        <w:t xml:space="preserve"> etc</w:t>
      </w:r>
      <w:r w:rsidRPr="002B46E7">
        <w:rPr>
          <w:rFonts w:ascii="Garamond" w:hAnsi="Garamond"/>
          <w:sz w:val="28"/>
          <w:szCs w:val="28"/>
        </w:rPr>
        <w:t xml:space="preserve">. </w:t>
      </w:r>
      <w:r w:rsidR="005F1FC6" w:rsidRPr="002B46E7">
        <w:rPr>
          <w:rFonts w:ascii="Garamond" w:hAnsi="Garamond"/>
          <w:sz w:val="28"/>
          <w:szCs w:val="28"/>
        </w:rPr>
        <w:t>For the most up-to-date inform</w:t>
      </w:r>
      <w:r w:rsidR="005F1FC6">
        <w:rPr>
          <w:rFonts w:ascii="Garamond" w:hAnsi="Garamond"/>
          <w:sz w:val="28"/>
          <w:szCs w:val="28"/>
        </w:rPr>
        <w:t>ation</w:t>
      </w:r>
      <w:r w:rsidR="002B46E7">
        <w:rPr>
          <w:rFonts w:ascii="Garamond" w:hAnsi="Garamond"/>
          <w:sz w:val="28"/>
          <w:szCs w:val="28"/>
        </w:rPr>
        <w:t xml:space="preserve">, </w:t>
      </w:r>
      <w:r w:rsidR="005F1FC6">
        <w:rPr>
          <w:rFonts w:ascii="Garamond" w:hAnsi="Garamond"/>
          <w:sz w:val="28"/>
          <w:szCs w:val="28"/>
        </w:rPr>
        <w:t>please visit</w:t>
      </w:r>
      <w:r w:rsidR="002B46E7">
        <w:rPr>
          <w:rFonts w:ascii="Garamond" w:hAnsi="Garamond"/>
          <w:sz w:val="28"/>
          <w:szCs w:val="28"/>
        </w:rPr>
        <w:t xml:space="preserve"> </w:t>
      </w:r>
    </w:p>
    <w:p w:rsidR="001A78B5" w:rsidRDefault="00307B2C" w:rsidP="005533C2">
      <w:pPr>
        <w:rPr>
          <w:rFonts w:ascii="Garamond" w:hAnsi="Garamond"/>
          <w:sz w:val="28"/>
          <w:szCs w:val="28"/>
        </w:rPr>
      </w:pPr>
      <w:hyperlink r:id="rId20" w:history="1">
        <w:r w:rsidR="002B46E7" w:rsidRPr="001371B9">
          <w:rPr>
            <w:rStyle w:val="Hyperlink"/>
            <w:rFonts w:ascii="Garamond" w:hAnsi="Garamond"/>
            <w:sz w:val="28"/>
            <w:szCs w:val="28"/>
          </w:rPr>
          <w:t>www.GrapevineTexasUSA.com</w:t>
        </w:r>
      </w:hyperlink>
      <w:r w:rsidR="002B46E7">
        <w:rPr>
          <w:rFonts w:ascii="Garamond" w:hAnsi="Garamond"/>
          <w:sz w:val="28"/>
          <w:szCs w:val="28"/>
        </w:rPr>
        <w:t xml:space="preserve">, hotel websites, </w:t>
      </w:r>
      <w:hyperlink r:id="rId21" w:history="1">
        <w:r w:rsidR="001A78B5" w:rsidRPr="00077EB3">
          <w:rPr>
            <w:rStyle w:val="Hyperlink"/>
            <w:rFonts w:ascii="Garamond" w:hAnsi="Garamond"/>
            <w:sz w:val="28"/>
            <w:szCs w:val="28"/>
          </w:rPr>
          <w:t>www.downtowngrapevinetexas.com</w:t>
        </w:r>
      </w:hyperlink>
    </w:p>
    <w:p w:rsidR="005533C2" w:rsidRDefault="002B46E7" w:rsidP="005533C2">
      <w:pPr>
        <w:rPr>
          <w:rFonts w:ascii="Garamond" w:hAnsi="Garamond"/>
          <w:sz w:val="28"/>
          <w:szCs w:val="28"/>
        </w:rPr>
      </w:pPr>
      <w:r>
        <w:rPr>
          <w:rFonts w:ascii="Garamond" w:hAnsi="Garamond"/>
          <w:sz w:val="28"/>
          <w:szCs w:val="28"/>
        </w:rPr>
        <w:t>and any resources that will be helpful to you in assisting Grapevine’s visitors.</w:t>
      </w:r>
    </w:p>
    <w:p w:rsidR="00BD68B5" w:rsidRPr="00A222DC" w:rsidRDefault="00BD68B5" w:rsidP="00BD68B5">
      <w:pPr>
        <w:jc w:val="center"/>
        <w:rPr>
          <w:rFonts w:ascii="Garamond" w:hAnsi="Garamond"/>
          <w:sz w:val="28"/>
          <w:szCs w:val="28"/>
        </w:rPr>
      </w:pPr>
    </w:p>
    <w:p w:rsidR="00BD68B5" w:rsidRPr="00A222DC" w:rsidRDefault="00FB0A27" w:rsidP="00BD68B5">
      <w:pPr>
        <w:jc w:val="center"/>
        <w:rPr>
          <w:rFonts w:ascii="Garamond" w:hAnsi="Garamond"/>
          <w:sz w:val="28"/>
          <w:szCs w:val="28"/>
        </w:rPr>
      </w:pPr>
      <w:r w:rsidRPr="00A222DC">
        <w:rPr>
          <w:rFonts w:ascii="Garamond" w:hAnsi="Garamond"/>
          <w:noProof/>
          <w:sz w:val="28"/>
          <w:szCs w:val="28"/>
        </w:rPr>
        <mc:AlternateContent>
          <mc:Choice Requires="wpc">
            <w:drawing>
              <wp:inline distT="0" distB="0" distL="0" distR="0">
                <wp:extent cx="1828800" cy="2279454"/>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Freeform 54"/>
                        <wps:cNvSpPr>
                          <a:spLocks/>
                        </wps:cNvSpPr>
                        <wps:spPr bwMode="auto">
                          <a:xfrm>
                            <a:off x="0" y="0"/>
                            <a:ext cx="1828800" cy="1828800"/>
                          </a:xfrm>
                          <a:custGeom>
                            <a:avLst/>
                            <a:gdLst>
                              <a:gd name="T0" fmla="*/ 0 w 2880"/>
                              <a:gd name="T1" fmla="*/ 0 h 2880"/>
                              <a:gd name="T2" fmla="*/ 720 w 2880"/>
                              <a:gd name="T3" fmla="*/ 0 h 2880"/>
                              <a:gd name="T4" fmla="*/ 1439 w 2880"/>
                              <a:gd name="T5" fmla="*/ 0 h 2880"/>
                              <a:gd name="T6" fmla="*/ 2159 w 2880"/>
                              <a:gd name="T7" fmla="*/ 0 h 2880"/>
                              <a:gd name="T8" fmla="*/ 2880 w 2880"/>
                              <a:gd name="T9" fmla="*/ 0 h 2880"/>
                              <a:gd name="T10" fmla="*/ 2880 w 2880"/>
                              <a:gd name="T11" fmla="*/ 720 h 2880"/>
                              <a:gd name="T12" fmla="*/ 2880 w 2880"/>
                              <a:gd name="T13" fmla="*/ 1439 h 2880"/>
                              <a:gd name="T14" fmla="*/ 2880 w 2880"/>
                              <a:gd name="T15" fmla="*/ 2159 h 2880"/>
                              <a:gd name="T16" fmla="*/ 2880 w 2880"/>
                              <a:gd name="T17" fmla="*/ 2880 h 2880"/>
                              <a:gd name="T18" fmla="*/ 2159 w 2880"/>
                              <a:gd name="T19" fmla="*/ 2880 h 2880"/>
                              <a:gd name="T20" fmla="*/ 1439 w 2880"/>
                              <a:gd name="T21" fmla="*/ 2880 h 2880"/>
                              <a:gd name="T22" fmla="*/ 720 w 2880"/>
                              <a:gd name="T23" fmla="*/ 2880 h 2880"/>
                              <a:gd name="T24" fmla="*/ 0 w 2880"/>
                              <a:gd name="T25" fmla="*/ 2880 h 2880"/>
                              <a:gd name="T26" fmla="*/ 0 w 2880"/>
                              <a:gd name="T27" fmla="*/ 2159 h 2880"/>
                              <a:gd name="T28" fmla="*/ 0 w 2880"/>
                              <a:gd name="T29" fmla="*/ 1439 h 2880"/>
                              <a:gd name="T30" fmla="*/ 0 w 2880"/>
                              <a:gd name="T31" fmla="*/ 720 h 2880"/>
                              <a:gd name="T32" fmla="*/ 0 w 2880"/>
                              <a:gd name="T33" fmla="*/ 0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80" h="2880">
                                <a:moveTo>
                                  <a:pt x="0" y="0"/>
                                </a:moveTo>
                                <a:lnTo>
                                  <a:pt x="720" y="0"/>
                                </a:lnTo>
                                <a:lnTo>
                                  <a:pt x="1439" y="0"/>
                                </a:lnTo>
                                <a:lnTo>
                                  <a:pt x="2159" y="0"/>
                                </a:lnTo>
                                <a:lnTo>
                                  <a:pt x="2880" y="0"/>
                                </a:lnTo>
                                <a:lnTo>
                                  <a:pt x="2880" y="720"/>
                                </a:lnTo>
                                <a:lnTo>
                                  <a:pt x="2880" y="1439"/>
                                </a:lnTo>
                                <a:lnTo>
                                  <a:pt x="2880" y="2159"/>
                                </a:lnTo>
                                <a:lnTo>
                                  <a:pt x="2880" y="2880"/>
                                </a:lnTo>
                                <a:lnTo>
                                  <a:pt x="2159" y="2880"/>
                                </a:lnTo>
                                <a:lnTo>
                                  <a:pt x="1439" y="2880"/>
                                </a:lnTo>
                                <a:lnTo>
                                  <a:pt x="720" y="2880"/>
                                </a:lnTo>
                                <a:lnTo>
                                  <a:pt x="0" y="2880"/>
                                </a:lnTo>
                                <a:lnTo>
                                  <a:pt x="0" y="2159"/>
                                </a:lnTo>
                                <a:lnTo>
                                  <a:pt x="0" y="1439"/>
                                </a:lnTo>
                                <a:lnTo>
                                  <a:pt x="0" y="720"/>
                                </a:lnTo>
                                <a:lnTo>
                                  <a:pt x="0" y="0"/>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5"/>
                        <wps:cNvSpPr>
                          <a:spLocks/>
                        </wps:cNvSpPr>
                        <wps:spPr bwMode="auto">
                          <a:xfrm>
                            <a:off x="98425" y="66675"/>
                            <a:ext cx="1624330" cy="1696085"/>
                          </a:xfrm>
                          <a:custGeom>
                            <a:avLst/>
                            <a:gdLst>
                              <a:gd name="T0" fmla="*/ 295 w 2558"/>
                              <a:gd name="T1" fmla="*/ 2671 h 2671"/>
                              <a:gd name="T2" fmla="*/ 482 w 2558"/>
                              <a:gd name="T3" fmla="*/ 2671 h 2671"/>
                              <a:gd name="T4" fmla="*/ 745 w 2558"/>
                              <a:gd name="T5" fmla="*/ 2671 h 2671"/>
                              <a:gd name="T6" fmla="*/ 1054 w 2558"/>
                              <a:gd name="T7" fmla="*/ 2669 h 2671"/>
                              <a:gd name="T8" fmla="*/ 1379 w 2558"/>
                              <a:gd name="T9" fmla="*/ 2665 h 2671"/>
                              <a:gd name="T10" fmla="*/ 1697 w 2558"/>
                              <a:gd name="T11" fmla="*/ 2658 h 2671"/>
                              <a:gd name="T12" fmla="*/ 1979 w 2558"/>
                              <a:gd name="T13" fmla="*/ 2652 h 2671"/>
                              <a:gd name="T14" fmla="*/ 2190 w 2558"/>
                              <a:gd name="T15" fmla="*/ 2647 h 2671"/>
                              <a:gd name="T16" fmla="*/ 2314 w 2558"/>
                              <a:gd name="T17" fmla="*/ 2638 h 2671"/>
                              <a:gd name="T18" fmla="*/ 2371 w 2558"/>
                              <a:gd name="T19" fmla="*/ 2623 h 2671"/>
                              <a:gd name="T20" fmla="*/ 2428 w 2558"/>
                              <a:gd name="T21" fmla="*/ 2589 h 2671"/>
                              <a:gd name="T22" fmla="*/ 2483 w 2558"/>
                              <a:gd name="T23" fmla="*/ 2541 h 2671"/>
                              <a:gd name="T24" fmla="*/ 2519 w 2558"/>
                              <a:gd name="T25" fmla="*/ 2490 h 2671"/>
                              <a:gd name="T26" fmla="*/ 2541 w 2558"/>
                              <a:gd name="T27" fmla="*/ 2448 h 2671"/>
                              <a:gd name="T28" fmla="*/ 2552 w 2558"/>
                              <a:gd name="T29" fmla="*/ 2409 h 2671"/>
                              <a:gd name="T30" fmla="*/ 2556 w 2558"/>
                              <a:gd name="T31" fmla="*/ 2281 h 2671"/>
                              <a:gd name="T32" fmla="*/ 2558 w 2558"/>
                              <a:gd name="T33" fmla="*/ 2052 h 2671"/>
                              <a:gd name="T34" fmla="*/ 2556 w 2558"/>
                              <a:gd name="T35" fmla="*/ 1747 h 2671"/>
                              <a:gd name="T36" fmla="*/ 2556 w 2558"/>
                              <a:gd name="T37" fmla="*/ 1408 h 2671"/>
                              <a:gd name="T38" fmla="*/ 2547 w 2558"/>
                              <a:gd name="T39" fmla="*/ 1062 h 2671"/>
                              <a:gd name="T40" fmla="*/ 2543 w 2558"/>
                              <a:gd name="T41" fmla="*/ 737 h 2671"/>
                              <a:gd name="T42" fmla="*/ 2538 w 2558"/>
                              <a:gd name="T43" fmla="*/ 465 h 2671"/>
                              <a:gd name="T44" fmla="*/ 2530 w 2558"/>
                              <a:gd name="T45" fmla="*/ 281 h 2671"/>
                              <a:gd name="T46" fmla="*/ 2523 w 2558"/>
                              <a:gd name="T47" fmla="*/ 212 h 2671"/>
                              <a:gd name="T48" fmla="*/ 2514 w 2558"/>
                              <a:gd name="T49" fmla="*/ 175 h 2671"/>
                              <a:gd name="T50" fmla="*/ 2496 w 2558"/>
                              <a:gd name="T51" fmla="*/ 128 h 2671"/>
                              <a:gd name="T52" fmla="*/ 2470 w 2558"/>
                              <a:gd name="T53" fmla="*/ 76 h 2671"/>
                              <a:gd name="T54" fmla="*/ 2431 w 2558"/>
                              <a:gd name="T55" fmla="*/ 34 h 2671"/>
                              <a:gd name="T56" fmla="*/ 2384 w 2558"/>
                              <a:gd name="T57" fmla="*/ 13 h 2671"/>
                              <a:gd name="T58" fmla="*/ 2349 w 2558"/>
                              <a:gd name="T59" fmla="*/ 10 h 2671"/>
                              <a:gd name="T60" fmla="*/ 2250 w 2558"/>
                              <a:gd name="T61" fmla="*/ 7 h 2671"/>
                              <a:gd name="T62" fmla="*/ 2045 w 2558"/>
                              <a:gd name="T63" fmla="*/ 5 h 2671"/>
                              <a:gd name="T64" fmla="*/ 1765 w 2558"/>
                              <a:gd name="T65" fmla="*/ 0 h 2671"/>
                              <a:gd name="T66" fmla="*/ 1441 w 2558"/>
                              <a:gd name="T67" fmla="*/ 0 h 2671"/>
                              <a:gd name="T68" fmla="*/ 1102 w 2558"/>
                              <a:gd name="T69" fmla="*/ 2 h 2671"/>
                              <a:gd name="T70" fmla="*/ 775 w 2558"/>
                              <a:gd name="T71" fmla="*/ 2 h 2671"/>
                              <a:gd name="T72" fmla="*/ 492 w 2558"/>
                              <a:gd name="T73" fmla="*/ 7 h 2671"/>
                              <a:gd name="T74" fmla="*/ 282 w 2558"/>
                              <a:gd name="T75" fmla="*/ 12 h 2671"/>
                              <a:gd name="T76" fmla="*/ 174 w 2558"/>
                              <a:gd name="T77" fmla="*/ 18 h 2671"/>
                              <a:gd name="T78" fmla="*/ 122 w 2558"/>
                              <a:gd name="T79" fmla="*/ 36 h 2671"/>
                              <a:gd name="T80" fmla="*/ 79 w 2558"/>
                              <a:gd name="T81" fmla="*/ 69 h 2671"/>
                              <a:gd name="T82" fmla="*/ 48 w 2558"/>
                              <a:gd name="T83" fmla="*/ 119 h 2671"/>
                              <a:gd name="T84" fmla="*/ 24 w 2558"/>
                              <a:gd name="T85" fmla="*/ 172 h 2671"/>
                              <a:gd name="T86" fmla="*/ 16 w 2558"/>
                              <a:gd name="T87" fmla="*/ 212 h 2671"/>
                              <a:gd name="T88" fmla="*/ 7 w 2558"/>
                              <a:gd name="T89" fmla="*/ 265 h 2671"/>
                              <a:gd name="T90" fmla="*/ 0 w 2558"/>
                              <a:gd name="T91" fmla="*/ 420 h 2671"/>
                              <a:gd name="T92" fmla="*/ 0 w 2558"/>
                              <a:gd name="T93" fmla="*/ 662 h 2671"/>
                              <a:gd name="T94" fmla="*/ 0 w 2558"/>
                              <a:gd name="T95" fmla="*/ 968 h 2671"/>
                              <a:gd name="T96" fmla="*/ 5 w 2558"/>
                              <a:gd name="T97" fmla="*/ 1305 h 2671"/>
                              <a:gd name="T98" fmla="*/ 8 w 2558"/>
                              <a:gd name="T99" fmla="*/ 1645 h 2671"/>
                              <a:gd name="T100" fmla="*/ 18 w 2558"/>
                              <a:gd name="T101" fmla="*/ 1962 h 2671"/>
                              <a:gd name="T102" fmla="*/ 24 w 2558"/>
                              <a:gd name="T103" fmla="*/ 2221 h 2671"/>
                              <a:gd name="T104" fmla="*/ 40 w 2558"/>
                              <a:gd name="T105" fmla="*/ 2402 h 2671"/>
                              <a:gd name="T106" fmla="*/ 48 w 2558"/>
                              <a:gd name="T107" fmla="*/ 2471 h 2671"/>
                              <a:gd name="T108" fmla="*/ 59 w 2558"/>
                              <a:gd name="T109" fmla="*/ 2506 h 2671"/>
                              <a:gd name="T110" fmla="*/ 72 w 2558"/>
                              <a:gd name="T111" fmla="*/ 2541 h 2671"/>
                              <a:gd name="T112" fmla="*/ 106 w 2558"/>
                              <a:gd name="T113" fmla="*/ 2599 h 2671"/>
                              <a:gd name="T114" fmla="*/ 148 w 2558"/>
                              <a:gd name="T115" fmla="*/ 2638 h 2671"/>
                              <a:gd name="T116" fmla="*/ 200 w 2558"/>
                              <a:gd name="T117" fmla="*/ 2663 h 2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58" h="2671">
                                <a:moveTo>
                                  <a:pt x="218" y="2666"/>
                                </a:moveTo>
                                <a:lnTo>
                                  <a:pt x="227" y="2666"/>
                                </a:lnTo>
                                <a:lnTo>
                                  <a:pt x="236" y="2669"/>
                                </a:lnTo>
                                <a:lnTo>
                                  <a:pt x="247" y="2669"/>
                                </a:lnTo>
                                <a:lnTo>
                                  <a:pt x="260" y="2669"/>
                                </a:lnTo>
                                <a:lnTo>
                                  <a:pt x="277" y="2669"/>
                                </a:lnTo>
                                <a:lnTo>
                                  <a:pt x="295" y="2671"/>
                                </a:lnTo>
                                <a:lnTo>
                                  <a:pt x="319" y="2671"/>
                                </a:lnTo>
                                <a:lnTo>
                                  <a:pt x="341" y="2671"/>
                                </a:lnTo>
                                <a:lnTo>
                                  <a:pt x="365" y="2671"/>
                                </a:lnTo>
                                <a:lnTo>
                                  <a:pt x="392" y="2671"/>
                                </a:lnTo>
                                <a:lnTo>
                                  <a:pt x="421" y="2671"/>
                                </a:lnTo>
                                <a:lnTo>
                                  <a:pt x="452" y="2671"/>
                                </a:lnTo>
                                <a:lnTo>
                                  <a:pt x="482" y="2671"/>
                                </a:lnTo>
                                <a:lnTo>
                                  <a:pt x="518" y="2671"/>
                                </a:lnTo>
                                <a:lnTo>
                                  <a:pt x="551" y="2671"/>
                                </a:lnTo>
                                <a:lnTo>
                                  <a:pt x="588" y="2671"/>
                                </a:lnTo>
                                <a:lnTo>
                                  <a:pt x="626" y="2671"/>
                                </a:lnTo>
                                <a:lnTo>
                                  <a:pt x="663" y="2671"/>
                                </a:lnTo>
                                <a:lnTo>
                                  <a:pt x="705" y="2671"/>
                                </a:lnTo>
                                <a:lnTo>
                                  <a:pt x="745" y="2671"/>
                                </a:lnTo>
                                <a:lnTo>
                                  <a:pt x="785" y="2671"/>
                                </a:lnTo>
                                <a:lnTo>
                                  <a:pt x="828" y="2671"/>
                                </a:lnTo>
                                <a:lnTo>
                                  <a:pt x="873" y="2671"/>
                                </a:lnTo>
                                <a:lnTo>
                                  <a:pt x="916" y="2671"/>
                                </a:lnTo>
                                <a:lnTo>
                                  <a:pt x="961" y="2671"/>
                                </a:lnTo>
                                <a:lnTo>
                                  <a:pt x="1007" y="2671"/>
                                </a:lnTo>
                                <a:lnTo>
                                  <a:pt x="1054" y="2669"/>
                                </a:lnTo>
                                <a:lnTo>
                                  <a:pt x="1100" y="2669"/>
                                </a:lnTo>
                                <a:lnTo>
                                  <a:pt x="1146" y="2669"/>
                                </a:lnTo>
                                <a:lnTo>
                                  <a:pt x="1192" y="2669"/>
                                </a:lnTo>
                                <a:lnTo>
                                  <a:pt x="1238" y="2666"/>
                                </a:lnTo>
                                <a:lnTo>
                                  <a:pt x="1287" y="2666"/>
                                </a:lnTo>
                                <a:lnTo>
                                  <a:pt x="1334" y="2665"/>
                                </a:lnTo>
                                <a:lnTo>
                                  <a:pt x="1379" y="2665"/>
                                </a:lnTo>
                                <a:lnTo>
                                  <a:pt x="1425" y="2663"/>
                                </a:lnTo>
                                <a:lnTo>
                                  <a:pt x="1474" y="2663"/>
                                </a:lnTo>
                                <a:lnTo>
                                  <a:pt x="1518" y="2663"/>
                                </a:lnTo>
                                <a:lnTo>
                                  <a:pt x="1564" y="2663"/>
                                </a:lnTo>
                                <a:lnTo>
                                  <a:pt x="1609" y="2660"/>
                                </a:lnTo>
                                <a:lnTo>
                                  <a:pt x="1653" y="2660"/>
                                </a:lnTo>
                                <a:lnTo>
                                  <a:pt x="1697" y="2658"/>
                                </a:lnTo>
                                <a:lnTo>
                                  <a:pt x="1739" y="2658"/>
                                </a:lnTo>
                                <a:lnTo>
                                  <a:pt x="1780" y="2655"/>
                                </a:lnTo>
                                <a:lnTo>
                                  <a:pt x="1822" y="2655"/>
                                </a:lnTo>
                                <a:lnTo>
                                  <a:pt x="1862" y="2655"/>
                                </a:lnTo>
                                <a:lnTo>
                                  <a:pt x="1902" y="2655"/>
                                </a:lnTo>
                                <a:lnTo>
                                  <a:pt x="1941" y="2652"/>
                                </a:lnTo>
                                <a:lnTo>
                                  <a:pt x="1979" y="2652"/>
                                </a:lnTo>
                                <a:lnTo>
                                  <a:pt x="2014" y="2652"/>
                                </a:lnTo>
                                <a:lnTo>
                                  <a:pt x="2045" y="2649"/>
                                </a:lnTo>
                                <a:lnTo>
                                  <a:pt x="2078" y="2649"/>
                                </a:lnTo>
                                <a:lnTo>
                                  <a:pt x="2109" y="2647"/>
                                </a:lnTo>
                                <a:lnTo>
                                  <a:pt x="2137" y="2647"/>
                                </a:lnTo>
                                <a:lnTo>
                                  <a:pt x="2166" y="2647"/>
                                </a:lnTo>
                                <a:lnTo>
                                  <a:pt x="2190" y="2647"/>
                                </a:lnTo>
                                <a:lnTo>
                                  <a:pt x="2214" y="2647"/>
                                </a:lnTo>
                                <a:lnTo>
                                  <a:pt x="2234" y="2645"/>
                                </a:lnTo>
                                <a:lnTo>
                                  <a:pt x="2256" y="2642"/>
                                </a:lnTo>
                                <a:lnTo>
                                  <a:pt x="2274" y="2642"/>
                                </a:lnTo>
                                <a:lnTo>
                                  <a:pt x="2290" y="2640"/>
                                </a:lnTo>
                                <a:lnTo>
                                  <a:pt x="2303" y="2640"/>
                                </a:lnTo>
                                <a:lnTo>
                                  <a:pt x="2314" y="2638"/>
                                </a:lnTo>
                                <a:lnTo>
                                  <a:pt x="2320" y="2638"/>
                                </a:lnTo>
                                <a:lnTo>
                                  <a:pt x="2329" y="2638"/>
                                </a:lnTo>
                                <a:lnTo>
                                  <a:pt x="2336" y="2638"/>
                                </a:lnTo>
                                <a:lnTo>
                                  <a:pt x="2347" y="2634"/>
                                </a:lnTo>
                                <a:lnTo>
                                  <a:pt x="2354" y="2629"/>
                                </a:lnTo>
                                <a:lnTo>
                                  <a:pt x="2362" y="2627"/>
                                </a:lnTo>
                                <a:lnTo>
                                  <a:pt x="2371" y="2623"/>
                                </a:lnTo>
                                <a:lnTo>
                                  <a:pt x="2378" y="2620"/>
                                </a:lnTo>
                                <a:lnTo>
                                  <a:pt x="2389" y="2616"/>
                                </a:lnTo>
                                <a:lnTo>
                                  <a:pt x="2397" y="2612"/>
                                </a:lnTo>
                                <a:lnTo>
                                  <a:pt x="2404" y="2605"/>
                                </a:lnTo>
                                <a:lnTo>
                                  <a:pt x="2413" y="2601"/>
                                </a:lnTo>
                                <a:lnTo>
                                  <a:pt x="2419" y="2594"/>
                                </a:lnTo>
                                <a:lnTo>
                                  <a:pt x="2428" y="2589"/>
                                </a:lnTo>
                                <a:lnTo>
                                  <a:pt x="2437" y="2583"/>
                                </a:lnTo>
                                <a:lnTo>
                                  <a:pt x="2443" y="2576"/>
                                </a:lnTo>
                                <a:lnTo>
                                  <a:pt x="2453" y="2572"/>
                                </a:lnTo>
                                <a:lnTo>
                                  <a:pt x="2461" y="2565"/>
                                </a:lnTo>
                                <a:lnTo>
                                  <a:pt x="2468" y="2556"/>
                                </a:lnTo>
                                <a:lnTo>
                                  <a:pt x="2474" y="2550"/>
                                </a:lnTo>
                                <a:lnTo>
                                  <a:pt x="2483" y="2541"/>
                                </a:lnTo>
                                <a:lnTo>
                                  <a:pt x="2490" y="2535"/>
                                </a:lnTo>
                                <a:lnTo>
                                  <a:pt x="2494" y="2525"/>
                                </a:lnTo>
                                <a:lnTo>
                                  <a:pt x="2503" y="2519"/>
                                </a:lnTo>
                                <a:lnTo>
                                  <a:pt x="2507" y="2508"/>
                                </a:lnTo>
                                <a:lnTo>
                                  <a:pt x="2514" y="2499"/>
                                </a:lnTo>
                                <a:lnTo>
                                  <a:pt x="2517" y="2497"/>
                                </a:lnTo>
                                <a:lnTo>
                                  <a:pt x="2519" y="2490"/>
                                </a:lnTo>
                                <a:lnTo>
                                  <a:pt x="2523" y="2486"/>
                                </a:lnTo>
                                <a:lnTo>
                                  <a:pt x="2523" y="2482"/>
                                </a:lnTo>
                                <a:lnTo>
                                  <a:pt x="2530" y="2473"/>
                                </a:lnTo>
                                <a:lnTo>
                                  <a:pt x="2536" y="2464"/>
                                </a:lnTo>
                                <a:lnTo>
                                  <a:pt x="2538" y="2458"/>
                                </a:lnTo>
                                <a:lnTo>
                                  <a:pt x="2538" y="2455"/>
                                </a:lnTo>
                                <a:lnTo>
                                  <a:pt x="2541" y="2448"/>
                                </a:lnTo>
                                <a:lnTo>
                                  <a:pt x="2543" y="2444"/>
                                </a:lnTo>
                                <a:lnTo>
                                  <a:pt x="2545" y="2440"/>
                                </a:lnTo>
                                <a:lnTo>
                                  <a:pt x="2547" y="2435"/>
                                </a:lnTo>
                                <a:lnTo>
                                  <a:pt x="2547" y="2429"/>
                                </a:lnTo>
                                <a:lnTo>
                                  <a:pt x="2549" y="2424"/>
                                </a:lnTo>
                                <a:lnTo>
                                  <a:pt x="2549" y="2418"/>
                                </a:lnTo>
                                <a:lnTo>
                                  <a:pt x="2552" y="2409"/>
                                </a:lnTo>
                                <a:lnTo>
                                  <a:pt x="2552" y="2397"/>
                                </a:lnTo>
                                <a:lnTo>
                                  <a:pt x="2554" y="2384"/>
                                </a:lnTo>
                                <a:lnTo>
                                  <a:pt x="2554" y="2367"/>
                                </a:lnTo>
                                <a:lnTo>
                                  <a:pt x="2556" y="2349"/>
                                </a:lnTo>
                                <a:lnTo>
                                  <a:pt x="2556" y="2330"/>
                                </a:lnTo>
                                <a:lnTo>
                                  <a:pt x="2556" y="2306"/>
                                </a:lnTo>
                                <a:lnTo>
                                  <a:pt x="2556" y="2281"/>
                                </a:lnTo>
                                <a:lnTo>
                                  <a:pt x="2556" y="2253"/>
                                </a:lnTo>
                                <a:lnTo>
                                  <a:pt x="2556" y="2224"/>
                                </a:lnTo>
                                <a:lnTo>
                                  <a:pt x="2558" y="2193"/>
                                </a:lnTo>
                                <a:lnTo>
                                  <a:pt x="2558" y="2160"/>
                                </a:lnTo>
                                <a:lnTo>
                                  <a:pt x="2558" y="2125"/>
                                </a:lnTo>
                                <a:lnTo>
                                  <a:pt x="2558" y="2090"/>
                                </a:lnTo>
                                <a:lnTo>
                                  <a:pt x="2558" y="2052"/>
                                </a:lnTo>
                                <a:lnTo>
                                  <a:pt x="2558" y="2013"/>
                                </a:lnTo>
                                <a:lnTo>
                                  <a:pt x="2558" y="1970"/>
                                </a:lnTo>
                                <a:lnTo>
                                  <a:pt x="2558" y="1928"/>
                                </a:lnTo>
                                <a:lnTo>
                                  <a:pt x="2558" y="1887"/>
                                </a:lnTo>
                                <a:lnTo>
                                  <a:pt x="2556" y="1840"/>
                                </a:lnTo>
                                <a:lnTo>
                                  <a:pt x="2556" y="1794"/>
                                </a:lnTo>
                                <a:lnTo>
                                  <a:pt x="2556" y="1747"/>
                                </a:lnTo>
                                <a:lnTo>
                                  <a:pt x="2556" y="1704"/>
                                </a:lnTo>
                                <a:lnTo>
                                  <a:pt x="2556" y="1653"/>
                                </a:lnTo>
                                <a:lnTo>
                                  <a:pt x="2556" y="1607"/>
                                </a:lnTo>
                                <a:lnTo>
                                  <a:pt x="2556" y="1558"/>
                                </a:lnTo>
                                <a:lnTo>
                                  <a:pt x="2556" y="1510"/>
                                </a:lnTo>
                                <a:lnTo>
                                  <a:pt x="2556" y="1459"/>
                                </a:lnTo>
                                <a:lnTo>
                                  <a:pt x="2556" y="1408"/>
                                </a:lnTo>
                                <a:lnTo>
                                  <a:pt x="2554" y="1360"/>
                                </a:lnTo>
                                <a:lnTo>
                                  <a:pt x="2554" y="1310"/>
                                </a:lnTo>
                                <a:lnTo>
                                  <a:pt x="2552" y="1261"/>
                                </a:lnTo>
                                <a:lnTo>
                                  <a:pt x="2552" y="1211"/>
                                </a:lnTo>
                                <a:lnTo>
                                  <a:pt x="2549" y="1160"/>
                                </a:lnTo>
                                <a:lnTo>
                                  <a:pt x="2549" y="1111"/>
                                </a:lnTo>
                                <a:lnTo>
                                  <a:pt x="2547" y="1062"/>
                                </a:lnTo>
                                <a:lnTo>
                                  <a:pt x="2547" y="1012"/>
                                </a:lnTo>
                                <a:lnTo>
                                  <a:pt x="2547" y="966"/>
                                </a:lnTo>
                                <a:lnTo>
                                  <a:pt x="2547" y="918"/>
                                </a:lnTo>
                                <a:lnTo>
                                  <a:pt x="2545" y="871"/>
                                </a:lnTo>
                                <a:lnTo>
                                  <a:pt x="2545" y="827"/>
                                </a:lnTo>
                                <a:lnTo>
                                  <a:pt x="2543" y="780"/>
                                </a:lnTo>
                                <a:lnTo>
                                  <a:pt x="2543" y="737"/>
                                </a:lnTo>
                                <a:lnTo>
                                  <a:pt x="2541" y="692"/>
                                </a:lnTo>
                                <a:lnTo>
                                  <a:pt x="2541" y="652"/>
                                </a:lnTo>
                                <a:lnTo>
                                  <a:pt x="2541" y="611"/>
                                </a:lnTo>
                                <a:lnTo>
                                  <a:pt x="2541" y="574"/>
                                </a:lnTo>
                                <a:lnTo>
                                  <a:pt x="2538" y="534"/>
                                </a:lnTo>
                                <a:lnTo>
                                  <a:pt x="2538" y="500"/>
                                </a:lnTo>
                                <a:lnTo>
                                  <a:pt x="2538" y="465"/>
                                </a:lnTo>
                                <a:lnTo>
                                  <a:pt x="2536" y="434"/>
                                </a:lnTo>
                                <a:lnTo>
                                  <a:pt x="2536" y="404"/>
                                </a:lnTo>
                                <a:lnTo>
                                  <a:pt x="2534" y="375"/>
                                </a:lnTo>
                                <a:lnTo>
                                  <a:pt x="2534" y="348"/>
                                </a:lnTo>
                                <a:lnTo>
                                  <a:pt x="2534" y="324"/>
                                </a:lnTo>
                                <a:lnTo>
                                  <a:pt x="2532" y="300"/>
                                </a:lnTo>
                                <a:lnTo>
                                  <a:pt x="2530" y="281"/>
                                </a:lnTo>
                                <a:lnTo>
                                  <a:pt x="2530" y="265"/>
                                </a:lnTo>
                                <a:lnTo>
                                  <a:pt x="2530" y="247"/>
                                </a:lnTo>
                                <a:lnTo>
                                  <a:pt x="2530" y="236"/>
                                </a:lnTo>
                                <a:lnTo>
                                  <a:pt x="2525" y="225"/>
                                </a:lnTo>
                                <a:lnTo>
                                  <a:pt x="2525" y="218"/>
                                </a:lnTo>
                                <a:lnTo>
                                  <a:pt x="2525" y="217"/>
                                </a:lnTo>
                                <a:lnTo>
                                  <a:pt x="2523" y="212"/>
                                </a:lnTo>
                                <a:lnTo>
                                  <a:pt x="2523" y="205"/>
                                </a:lnTo>
                                <a:lnTo>
                                  <a:pt x="2520" y="201"/>
                                </a:lnTo>
                                <a:lnTo>
                                  <a:pt x="2519" y="194"/>
                                </a:lnTo>
                                <a:lnTo>
                                  <a:pt x="2517" y="190"/>
                                </a:lnTo>
                                <a:lnTo>
                                  <a:pt x="2514" y="183"/>
                                </a:lnTo>
                                <a:lnTo>
                                  <a:pt x="2514" y="179"/>
                                </a:lnTo>
                                <a:lnTo>
                                  <a:pt x="2514" y="175"/>
                                </a:lnTo>
                                <a:lnTo>
                                  <a:pt x="2509" y="170"/>
                                </a:lnTo>
                                <a:lnTo>
                                  <a:pt x="2509" y="164"/>
                                </a:lnTo>
                                <a:lnTo>
                                  <a:pt x="2507" y="159"/>
                                </a:lnTo>
                                <a:lnTo>
                                  <a:pt x="2506" y="157"/>
                                </a:lnTo>
                                <a:lnTo>
                                  <a:pt x="2503" y="146"/>
                                </a:lnTo>
                                <a:lnTo>
                                  <a:pt x="2501" y="140"/>
                                </a:lnTo>
                                <a:lnTo>
                                  <a:pt x="2496" y="128"/>
                                </a:lnTo>
                                <a:lnTo>
                                  <a:pt x="2494" y="122"/>
                                </a:lnTo>
                                <a:lnTo>
                                  <a:pt x="2490" y="111"/>
                                </a:lnTo>
                                <a:lnTo>
                                  <a:pt x="2488" y="104"/>
                                </a:lnTo>
                                <a:lnTo>
                                  <a:pt x="2483" y="95"/>
                                </a:lnTo>
                                <a:lnTo>
                                  <a:pt x="2479" y="87"/>
                                </a:lnTo>
                                <a:lnTo>
                                  <a:pt x="2474" y="82"/>
                                </a:lnTo>
                                <a:lnTo>
                                  <a:pt x="2470" y="76"/>
                                </a:lnTo>
                                <a:lnTo>
                                  <a:pt x="2466" y="66"/>
                                </a:lnTo>
                                <a:lnTo>
                                  <a:pt x="2461" y="63"/>
                                </a:lnTo>
                                <a:lnTo>
                                  <a:pt x="2455" y="53"/>
                                </a:lnTo>
                                <a:lnTo>
                                  <a:pt x="2450" y="51"/>
                                </a:lnTo>
                                <a:lnTo>
                                  <a:pt x="2443" y="42"/>
                                </a:lnTo>
                                <a:lnTo>
                                  <a:pt x="2439" y="38"/>
                                </a:lnTo>
                                <a:lnTo>
                                  <a:pt x="2431" y="34"/>
                                </a:lnTo>
                                <a:lnTo>
                                  <a:pt x="2426" y="31"/>
                                </a:lnTo>
                                <a:lnTo>
                                  <a:pt x="2418" y="25"/>
                                </a:lnTo>
                                <a:lnTo>
                                  <a:pt x="2408" y="20"/>
                                </a:lnTo>
                                <a:lnTo>
                                  <a:pt x="2402" y="18"/>
                                </a:lnTo>
                                <a:lnTo>
                                  <a:pt x="2392" y="16"/>
                                </a:lnTo>
                                <a:lnTo>
                                  <a:pt x="2389" y="13"/>
                                </a:lnTo>
                                <a:lnTo>
                                  <a:pt x="2384" y="13"/>
                                </a:lnTo>
                                <a:lnTo>
                                  <a:pt x="2378" y="12"/>
                                </a:lnTo>
                                <a:lnTo>
                                  <a:pt x="2373" y="10"/>
                                </a:lnTo>
                                <a:lnTo>
                                  <a:pt x="2368" y="10"/>
                                </a:lnTo>
                                <a:lnTo>
                                  <a:pt x="2365" y="10"/>
                                </a:lnTo>
                                <a:lnTo>
                                  <a:pt x="2357" y="10"/>
                                </a:lnTo>
                                <a:lnTo>
                                  <a:pt x="2354" y="10"/>
                                </a:lnTo>
                                <a:lnTo>
                                  <a:pt x="2349" y="10"/>
                                </a:lnTo>
                                <a:lnTo>
                                  <a:pt x="2342" y="10"/>
                                </a:lnTo>
                                <a:lnTo>
                                  <a:pt x="2331" y="7"/>
                                </a:lnTo>
                                <a:lnTo>
                                  <a:pt x="2320" y="7"/>
                                </a:lnTo>
                                <a:lnTo>
                                  <a:pt x="2304" y="7"/>
                                </a:lnTo>
                                <a:lnTo>
                                  <a:pt x="2287" y="7"/>
                                </a:lnTo>
                                <a:lnTo>
                                  <a:pt x="2269" y="7"/>
                                </a:lnTo>
                                <a:lnTo>
                                  <a:pt x="2250" y="7"/>
                                </a:lnTo>
                                <a:lnTo>
                                  <a:pt x="2226" y="5"/>
                                </a:lnTo>
                                <a:lnTo>
                                  <a:pt x="2199" y="5"/>
                                </a:lnTo>
                                <a:lnTo>
                                  <a:pt x="2173" y="5"/>
                                </a:lnTo>
                                <a:lnTo>
                                  <a:pt x="2144" y="5"/>
                                </a:lnTo>
                                <a:lnTo>
                                  <a:pt x="2111" y="5"/>
                                </a:lnTo>
                                <a:lnTo>
                                  <a:pt x="2078" y="5"/>
                                </a:lnTo>
                                <a:lnTo>
                                  <a:pt x="2045" y="5"/>
                                </a:lnTo>
                                <a:lnTo>
                                  <a:pt x="2011" y="5"/>
                                </a:lnTo>
                                <a:lnTo>
                                  <a:pt x="1972" y="2"/>
                                </a:lnTo>
                                <a:lnTo>
                                  <a:pt x="1933" y="2"/>
                                </a:lnTo>
                                <a:lnTo>
                                  <a:pt x="1893" y="2"/>
                                </a:lnTo>
                                <a:lnTo>
                                  <a:pt x="1851" y="2"/>
                                </a:lnTo>
                                <a:lnTo>
                                  <a:pt x="1809" y="0"/>
                                </a:lnTo>
                                <a:lnTo>
                                  <a:pt x="1765" y="0"/>
                                </a:lnTo>
                                <a:lnTo>
                                  <a:pt x="1721" y="0"/>
                                </a:lnTo>
                                <a:lnTo>
                                  <a:pt x="1677" y="0"/>
                                </a:lnTo>
                                <a:lnTo>
                                  <a:pt x="1630" y="0"/>
                                </a:lnTo>
                                <a:lnTo>
                                  <a:pt x="1584" y="0"/>
                                </a:lnTo>
                                <a:lnTo>
                                  <a:pt x="1536" y="0"/>
                                </a:lnTo>
                                <a:lnTo>
                                  <a:pt x="1489" y="0"/>
                                </a:lnTo>
                                <a:lnTo>
                                  <a:pt x="1441" y="0"/>
                                </a:lnTo>
                                <a:lnTo>
                                  <a:pt x="1393" y="0"/>
                                </a:lnTo>
                                <a:lnTo>
                                  <a:pt x="1344" y="0"/>
                                </a:lnTo>
                                <a:lnTo>
                                  <a:pt x="1297" y="2"/>
                                </a:lnTo>
                                <a:lnTo>
                                  <a:pt x="1247" y="2"/>
                                </a:lnTo>
                                <a:lnTo>
                                  <a:pt x="1199" y="2"/>
                                </a:lnTo>
                                <a:lnTo>
                                  <a:pt x="1150" y="2"/>
                                </a:lnTo>
                                <a:lnTo>
                                  <a:pt x="1102" y="2"/>
                                </a:lnTo>
                                <a:lnTo>
                                  <a:pt x="1054" y="2"/>
                                </a:lnTo>
                                <a:lnTo>
                                  <a:pt x="1004" y="2"/>
                                </a:lnTo>
                                <a:lnTo>
                                  <a:pt x="959" y="2"/>
                                </a:lnTo>
                                <a:lnTo>
                                  <a:pt x="913" y="2"/>
                                </a:lnTo>
                                <a:lnTo>
                                  <a:pt x="863" y="2"/>
                                </a:lnTo>
                                <a:lnTo>
                                  <a:pt x="820" y="2"/>
                                </a:lnTo>
                                <a:lnTo>
                                  <a:pt x="775" y="2"/>
                                </a:lnTo>
                                <a:lnTo>
                                  <a:pt x="732" y="2"/>
                                </a:lnTo>
                                <a:lnTo>
                                  <a:pt x="687" y="2"/>
                                </a:lnTo>
                                <a:lnTo>
                                  <a:pt x="646" y="5"/>
                                </a:lnTo>
                                <a:lnTo>
                                  <a:pt x="606" y="5"/>
                                </a:lnTo>
                                <a:lnTo>
                                  <a:pt x="569" y="7"/>
                                </a:lnTo>
                                <a:lnTo>
                                  <a:pt x="529" y="7"/>
                                </a:lnTo>
                                <a:lnTo>
                                  <a:pt x="492" y="7"/>
                                </a:lnTo>
                                <a:lnTo>
                                  <a:pt x="456" y="7"/>
                                </a:lnTo>
                                <a:lnTo>
                                  <a:pt x="425" y="10"/>
                                </a:lnTo>
                                <a:lnTo>
                                  <a:pt x="390" y="10"/>
                                </a:lnTo>
                                <a:lnTo>
                                  <a:pt x="362" y="10"/>
                                </a:lnTo>
                                <a:lnTo>
                                  <a:pt x="333" y="10"/>
                                </a:lnTo>
                                <a:lnTo>
                                  <a:pt x="306" y="12"/>
                                </a:lnTo>
                                <a:lnTo>
                                  <a:pt x="282" y="12"/>
                                </a:lnTo>
                                <a:lnTo>
                                  <a:pt x="260" y="12"/>
                                </a:lnTo>
                                <a:lnTo>
                                  <a:pt x="240" y="13"/>
                                </a:lnTo>
                                <a:lnTo>
                                  <a:pt x="223" y="16"/>
                                </a:lnTo>
                                <a:lnTo>
                                  <a:pt x="207" y="16"/>
                                </a:lnTo>
                                <a:lnTo>
                                  <a:pt x="194" y="18"/>
                                </a:lnTo>
                                <a:lnTo>
                                  <a:pt x="183" y="18"/>
                                </a:lnTo>
                                <a:lnTo>
                                  <a:pt x="174" y="18"/>
                                </a:lnTo>
                                <a:lnTo>
                                  <a:pt x="165" y="20"/>
                                </a:lnTo>
                                <a:lnTo>
                                  <a:pt x="157" y="23"/>
                                </a:lnTo>
                                <a:lnTo>
                                  <a:pt x="149" y="25"/>
                                </a:lnTo>
                                <a:lnTo>
                                  <a:pt x="143" y="29"/>
                                </a:lnTo>
                                <a:lnTo>
                                  <a:pt x="136" y="31"/>
                                </a:lnTo>
                                <a:lnTo>
                                  <a:pt x="128" y="34"/>
                                </a:lnTo>
                                <a:lnTo>
                                  <a:pt x="122" y="36"/>
                                </a:lnTo>
                                <a:lnTo>
                                  <a:pt x="114" y="42"/>
                                </a:lnTo>
                                <a:lnTo>
                                  <a:pt x="108" y="45"/>
                                </a:lnTo>
                                <a:lnTo>
                                  <a:pt x="101" y="49"/>
                                </a:lnTo>
                                <a:lnTo>
                                  <a:pt x="97" y="53"/>
                                </a:lnTo>
                                <a:lnTo>
                                  <a:pt x="93" y="58"/>
                                </a:lnTo>
                                <a:lnTo>
                                  <a:pt x="86" y="63"/>
                                </a:lnTo>
                                <a:lnTo>
                                  <a:pt x="79" y="69"/>
                                </a:lnTo>
                                <a:lnTo>
                                  <a:pt x="75" y="76"/>
                                </a:lnTo>
                                <a:lnTo>
                                  <a:pt x="71" y="82"/>
                                </a:lnTo>
                                <a:lnTo>
                                  <a:pt x="66" y="87"/>
                                </a:lnTo>
                                <a:lnTo>
                                  <a:pt x="59" y="95"/>
                                </a:lnTo>
                                <a:lnTo>
                                  <a:pt x="58" y="104"/>
                                </a:lnTo>
                                <a:lnTo>
                                  <a:pt x="53" y="111"/>
                                </a:lnTo>
                                <a:lnTo>
                                  <a:pt x="48" y="119"/>
                                </a:lnTo>
                                <a:lnTo>
                                  <a:pt x="46" y="126"/>
                                </a:lnTo>
                                <a:lnTo>
                                  <a:pt x="40" y="135"/>
                                </a:lnTo>
                                <a:lnTo>
                                  <a:pt x="40" y="143"/>
                                </a:lnTo>
                                <a:lnTo>
                                  <a:pt x="34" y="153"/>
                                </a:lnTo>
                                <a:lnTo>
                                  <a:pt x="29" y="162"/>
                                </a:lnTo>
                                <a:lnTo>
                                  <a:pt x="26" y="168"/>
                                </a:lnTo>
                                <a:lnTo>
                                  <a:pt x="24" y="172"/>
                                </a:lnTo>
                                <a:lnTo>
                                  <a:pt x="24" y="179"/>
                                </a:lnTo>
                                <a:lnTo>
                                  <a:pt x="22" y="183"/>
                                </a:lnTo>
                                <a:lnTo>
                                  <a:pt x="20" y="190"/>
                                </a:lnTo>
                                <a:lnTo>
                                  <a:pt x="20" y="194"/>
                                </a:lnTo>
                                <a:lnTo>
                                  <a:pt x="16" y="201"/>
                                </a:lnTo>
                                <a:lnTo>
                                  <a:pt x="16" y="205"/>
                                </a:lnTo>
                                <a:lnTo>
                                  <a:pt x="16" y="212"/>
                                </a:lnTo>
                                <a:lnTo>
                                  <a:pt x="13" y="217"/>
                                </a:lnTo>
                                <a:lnTo>
                                  <a:pt x="11" y="225"/>
                                </a:lnTo>
                                <a:lnTo>
                                  <a:pt x="8" y="230"/>
                                </a:lnTo>
                                <a:lnTo>
                                  <a:pt x="7" y="236"/>
                                </a:lnTo>
                                <a:lnTo>
                                  <a:pt x="7" y="242"/>
                                </a:lnTo>
                                <a:lnTo>
                                  <a:pt x="7" y="252"/>
                                </a:lnTo>
                                <a:lnTo>
                                  <a:pt x="7" y="265"/>
                                </a:lnTo>
                                <a:lnTo>
                                  <a:pt x="5" y="281"/>
                                </a:lnTo>
                                <a:lnTo>
                                  <a:pt x="5" y="298"/>
                                </a:lnTo>
                                <a:lnTo>
                                  <a:pt x="5" y="318"/>
                                </a:lnTo>
                                <a:lnTo>
                                  <a:pt x="5" y="340"/>
                                </a:lnTo>
                                <a:lnTo>
                                  <a:pt x="2" y="364"/>
                                </a:lnTo>
                                <a:lnTo>
                                  <a:pt x="2" y="388"/>
                                </a:lnTo>
                                <a:lnTo>
                                  <a:pt x="0" y="420"/>
                                </a:lnTo>
                                <a:lnTo>
                                  <a:pt x="0" y="447"/>
                                </a:lnTo>
                                <a:lnTo>
                                  <a:pt x="0" y="479"/>
                                </a:lnTo>
                                <a:lnTo>
                                  <a:pt x="0" y="514"/>
                                </a:lnTo>
                                <a:lnTo>
                                  <a:pt x="0" y="549"/>
                                </a:lnTo>
                                <a:lnTo>
                                  <a:pt x="0" y="585"/>
                                </a:lnTo>
                                <a:lnTo>
                                  <a:pt x="0" y="622"/>
                                </a:lnTo>
                                <a:lnTo>
                                  <a:pt x="0" y="662"/>
                                </a:lnTo>
                                <a:lnTo>
                                  <a:pt x="0" y="701"/>
                                </a:lnTo>
                                <a:lnTo>
                                  <a:pt x="0" y="743"/>
                                </a:lnTo>
                                <a:lnTo>
                                  <a:pt x="0" y="785"/>
                                </a:lnTo>
                                <a:lnTo>
                                  <a:pt x="0" y="829"/>
                                </a:lnTo>
                                <a:lnTo>
                                  <a:pt x="0" y="875"/>
                                </a:lnTo>
                                <a:lnTo>
                                  <a:pt x="0" y="921"/>
                                </a:lnTo>
                                <a:lnTo>
                                  <a:pt x="0" y="968"/>
                                </a:lnTo>
                                <a:lnTo>
                                  <a:pt x="0" y="1014"/>
                                </a:lnTo>
                                <a:lnTo>
                                  <a:pt x="2" y="1062"/>
                                </a:lnTo>
                                <a:lnTo>
                                  <a:pt x="2" y="1109"/>
                                </a:lnTo>
                                <a:lnTo>
                                  <a:pt x="2" y="1160"/>
                                </a:lnTo>
                                <a:lnTo>
                                  <a:pt x="5" y="1206"/>
                                </a:lnTo>
                                <a:lnTo>
                                  <a:pt x="5" y="1256"/>
                                </a:lnTo>
                                <a:lnTo>
                                  <a:pt x="5" y="1305"/>
                                </a:lnTo>
                                <a:lnTo>
                                  <a:pt x="5" y="1353"/>
                                </a:lnTo>
                                <a:lnTo>
                                  <a:pt x="7" y="1404"/>
                                </a:lnTo>
                                <a:lnTo>
                                  <a:pt x="7" y="1451"/>
                                </a:lnTo>
                                <a:lnTo>
                                  <a:pt x="7" y="1501"/>
                                </a:lnTo>
                                <a:lnTo>
                                  <a:pt x="7" y="1547"/>
                                </a:lnTo>
                                <a:lnTo>
                                  <a:pt x="7" y="1598"/>
                                </a:lnTo>
                                <a:lnTo>
                                  <a:pt x="8" y="1645"/>
                                </a:lnTo>
                                <a:lnTo>
                                  <a:pt x="11" y="1695"/>
                                </a:lnTo>
                                <a:lnTo>
                                  <a:pt x="11" y="1739"/>
                                </a:lnTo>
                                <a:lnTo>
                                  <a:pt x="13" y="1785"/>
                                </a:lnTo>
                                <a:lnTo>
                                  <a:pt x="13" y="1829"/>
                                </a:lnTo>
                                <a:lnTo>
                                  <a:pt x="16" y="1875"/>
                                </a:lnTo>
                                <a:lnTo>
                                  <a:pt x="16" y="1920"/>
                                </a:lnTo>
                                <a:lnTo>
                                  <a:pt x="18" y="1962"/>
                                </a:lnTo>
                                <a:lnTo>
                                  <a:pt x="18" y="2003"/>
                                </a:lnTo>
                                <a:lnTo>
                                  <a:pt x="20" y="2043"/>
                                </a:lnTo>
                                <a:lnTo>
                                  <a:pt x="20" y="2080"/>
                                </a:lnTo>
                                <a:lnTo>
                                  <a:pt x="22" y="2120"/>
                                </a:lnTo>
                                <a:lnTo>
                                  <a:pt x="24" y="2155"/>
                                </a:lnTo>
                                <a:lnTo>
                                  <a:pt x="24" y="2191"/>
                                </a:lnTo>
                                <a:lnTo>
                                  <a:pt x="24" y="2221"/>
                                </a:lnTo>
                                <a:lnTo>
                                  <a:pt x="26" y="2255"/>
                                </a:lnTo>
                                <a:lnTo>
                                  <a:pt x="29" y="2285"/>
                                </a:lnTo>
                                <a:lnTo>
                                  <a:pt x="31" y="2312"/>
                                </a:lnTo>
                                <a:lnTo>
                                  <a:pt x="34" y="2338"/>
                                </a:lnTo>
                                <a:lnTo>
                                  <a:pt x="35" y="2360"/>
                                </a:lnTo>
                                <a:lnTo>
                                  <a:pt x="37" y="2383"/>
                                </a:lnTo>
                                <a:lnTo>
                                  <a:pt x="40" y="2402"/>
                                </a:lnTo>
                                <a:lnTo>
                                  <a:pt x="40" y="2418"/>
                                </a:lnTo>
                                <a:lnTo>
                                  <a:pt x="40" y="2433"/>
                                </a:lnTo>
                                <a:lnTo>
                                  <a:pt x="42" y="2444"/>
                                </a:lnTo>
                                <a:lnTo>
                                  <a:pt x="46" y="2455"/>
                                </a:lnTo>
                                <a:lnTo>
                                  <a:pt x="46" y="2460"/>
                                </a:lnTo>
                                <a:lnTo>
                                  <a:pt x="48" y="2464"/>
                                </a:lnTo>
                                <a:lnTo>
                                  <a:pt x="48" y="2471"/>
                                </a:lnTo>
                                <a:lnTo>
                                  <a:pt x="48" y="2477"/>
                                </a:lnTo>
                                <a:lnTo>
                                  <a:pt x="51" y="2479"/>
                                </a:lnTo>
                                <a:lnTo>
                                  <a:pt x="53" y="2486"/>
                                </a:lnTo>
                                <a:lnTo>
                                  <a:pt x="53" y="2490"/>
                                </a:lnTo>
                                <a:lnTo>
                                  <a:pt x="55" y="2497"/>
                                </a:lnTo>
                                <a:lnTo>
                                  <a:pt x="58" y="2499"/>
                                </a:lnTo>
                                <a:lnTo>
                                  <a:pt x="59" y="2506"/>
                                </a:lnTo>
                                <a:lnTo>
                                  <a:pt x="59" y="2511"/>
                                </a:lnTo>
                                <a:lnTo>
                                  <a:pt x="59" y="2514"/>
                                </a:lnTo>
                                <a:lnTo>
                                  <a:pt x="61" y="2521"/>
                                </a:lnTo>
                                <a:lnTo>
                                  <a:pt x="64" y="2525"/>
                                </a:lnTo>
                                <a:lnTo>
                                  <a:pt x="66" y="2530"/>
                                </a:lnTo>
                                <a:lnTo>
                                  <a:pt x="69" y="2535"/>
                                </a:lnTo>
                                <a:lnTo>
                                  <a:pt x="72" y="2541"/>
                                </a:lnTo>
                                <a:lnTo>
                                  <a:pt x="77" y="2550"/>
                                </a:lnTo>
                                <a:lnTo>
                                  <a:pt x="79" y="2559"/>
                                </a:lnTo>
                                <a:lnTo>
                                  <a:pt x="86" y="2567"/>
                                </a:lnTo>
                                <a:lnTo>
                                  <a:pt x="90" y="2576"/>
                                </a:lnTo>
                                <a:lnTo>
                                  <a:pt x="95" y="2583"/>
                                </a:lnTo>
                                <a:lnTo>
                                  <a:pt x="101" y="2589"/>
                                </a:lnTo>
                                <a:lnTo>
                                  <a:pt x="106" y="2599"/>
                                </a:lnTo>
                                <a:lnTo>
                                  <a:pt x="112" y="2602"/>
                                </a:lnTo>
                                <a:lnTo>
                                  <a:pt x="117" y="2610"/>
                                </a:lnTo>
                                <a:lnTo>
                                  <a:pt x="122" y="2618"/>
                                </a:lnTo>
                                <a:lnTo>
                                  <a:pt x="128" y="2623"/>
                                </a:lnTo>
                                <a:lnTo>
                                  <a:pt x="135" y="2627"/>
                                </a:lnTo>
                                <a:lnTo>
                                  <a:pt x="141" y="2634"/>
                                </a:lnTo>
                                <a:lnTo>
                                  <a:pt x="148" y="2638"/>
                                </a:lnTo>
                                <a:lnTo>
                                  <a:pt x="154" y="2642"/>
                                </a:lnTo>
                                <a:lnTo>
                                  <a:pt x="161" y="2647"/>
                                </a:lnTo>
                                <a:lnTo>
                                  <a:pt x="170" y="2649"/>
                                </a:lnTo>
                                <a:lnTo>
                                  <a:pt x="178" y="2653"/>
                                </a:lnTo>
                                <a:lnTo>
                                  <a:pt x="185" y="2658"/>
                                </a:lnTo>
                                <a:lnTo>
                                  <a:pt x="192" y="2660"/>
                                </a:lnTo>
                                <a:lnTo>
                                  <a:pt x="200" y="2663"/>
                                </a:lnTo>
                                <a:lnTo>
                                  <a:pt x="207" y="2665"/>
                                </a:lnTo>
                                <a:lnTo>
                                  <a:pt x="218" y="2666"/>
                                </a:lnTo>
                                <a:lnTo>
                                  <a:pt x="218" y="26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6"/>
                        <wps:cNvSpPr>
                          <a:spLocks/>
                        </wps:cNvSpPr>
                        <wps:spPr bwMode="auto">
                          <a:xfrm>
                            <a:off x="218440" y="205105"/>
                            <a:ext cx="1393825" cy="1461135"/>
                          </a:xfrm>
                          <a:custGeom>
                            <a:avLst/>
                            <a:gdLst>
                              <a:gd name="T0" fmla="*/ 216 w 2195"/>
                              <a:gd name="T1" fmla="*/ 2301 h 2301"/>
                              <a:gd name="T2" fmla="*/ 314 w 2195"/>
                              <a:gd name="T3" fmla="*/ 2301 h 2301"/>
                              <a:gd name="T4" fmla="*/ 450 w 2195"/>
                              <a:gd name="T5" fmla="*/ 2301 h 2301"/>
                              <a:gd name="T6" fmla="*/ 622 w 2195"/>
                              <a:gd name="T7" fmla="*/ 2296 h 2301"/>
                              <a:gd name="T8" fmla="*/ 818 w 2195"/>
                              <a:gd name="T9" fmla="*/ 2294 h 2301"/>
                              <a:gd name="T10" fmla="*/ 1028 w 2195"/>
                              <a:gd name="T11" fmla="*/ 2290 h 2301"/>
                              <a:gd name="T12" fmla="*/ 1241 w 2195"/>
                              <a:gd name="T13" fmla="*/ 2285 h 2301"/>
                              <a:gd name="T14" fmla="*/ 1448 w 2195"/>
                              <a:gd name="T15" fmla="*/ 2279 h 2301"/>
                              <a:gd name="T16" fmla="*/ 1640 w 2195"/>
                              <a:gd name="T17" fmla="*/ 2277 h 2301"/>
                              <a:gd name="T18" fmla="*/ 1803 w 2195"/>
                              <a:gd name="T19" fmla="*/ 2272 h 2301"/>
                              <a:gd name="T20" fmla="*/ 1936 w 2195"/>
                              <a:gd name="T21" fmla="*/ 2270 h 2301"/>
                              <a:gd name="T22" fmla="*/ 2021 w 2195"/>
                              <a:gd name="T23" fmla="*/ 2268 h 2301"/>
                              <a:gd name="T24" fmla="*/ 2052 w 2195"/>
                              <a:gd name="T25" fmla="*/ 2268 h 2301"/>
                              <a:gd name="T26" fmla="*/ 2088 w 2195"/>
                              <a:gd name="T27" fmla="*/ 2261 h 2301"/>
                              <a:gd name="T28" fmla="*/ 2120 w 2195"/>
                              <a:gd name="T29" fmla="*/ 2242 h 2301"/>
                              <a:gd name="T30" fmla="*/ 2149 w 2195"/>
                              <a:gd name="T31" fmla="*/ 2217 h 2301"/>
                              <a:gd name="T32" fmla="*/ 2173 w 2195"/>
                              <a:gd name="T33" fmla="*/ 2184 h 2301"/>
                              <a:gd name="T34" fmla="*/ 2186 w 2195"/>
                              <a:gd name="T35" fmla="*/ 2144 h 2301"/>
                              <a:gd name="T36" fmla="*/ 2195 w 2195"/>
                              <a:gd name="T37" fmla="*/ 2101 h 2301"/>
                              <a:gd name="T38" fmla="*/ 2176 w 2195"/>
                              <a:gd name="T39" fmla="*/ 168 h 2301"/>
                              <a:gd name="T40" fmla="*/ 2166 w 2195"/>
                              <a:gd name="T41" fmla="*/ 133 h 2301"/>
                              <a:gd name="T42" fmla="*/ 2155 w 2195"/>
                              <a:gd name="T43" fmla="*/ 93 h 2301"/>
                              <a:gd name="T44" fmla="*/ 2133 w 2195"/>
                              <a:gd name="T45" fmla="*/ 58 h 2301"/>
                              <a:gd name="T46" fmla="*/ 2107 w 2195"/>
                              <a:gd name="T47" fmla="*/ 29 h 2301"/>
                              <a:gd name="T48" fmla="*/ 2074 w 2195"/>
                              <a:gd name="T49" fmla="*/ 10 h 2301"/>
                              <a:gd name="T50" fmla="*/ 2038 w 2195"/>
                              <a:gd name="T51" fmla="*/ 0 h 2301"/>
                              <a:gd name="T52" fmla="*/ 126 w 2195"/>
                              <a:gd name="T53" fmla="*/ 0 h 2301"/>
                              <a:gd name="T54" fmla="*/ 91 w 2195"/>
                              <a:gd name="T55" fmla="*/ 12 h 2301"/>
                              <a:gd name="T56" fmla="*/ 60 w 2195"/>
                              <a:gd name="T57" fmla="*/ 32 h 2301"/>
                              <a:gd name="T58" fmla="*/ 34 w 2195"/>
                              <a:gd name="T59" fmla="*/ 60 h 2301"/>
                              <a:gd name="T60" fmla="*/ 13 w 2195"/>
                              <a:gd name="T61" fmla="*/ 95 h 2301"/>
                              <a:gd name="T62" fmla="*/ 3 w 2195"/>
                              <a:gd name="T63" fmla="*/ 138 h 2301"/>
                              <a:gd name="T64" fmla="*/ 0 w 2195"/>
                              <a:gd name="T65" fmla="*/ 173 h 2301"/>
                              <a:gd name="T66" fmla="*/ 0 w 2195"/>
                              <a:gd name="T67" fmla="*/ 194 h 2301"/>
                              <a:gd name="T68" fmla="*/ 0 w 2195"/>
                              <a:gd name="T69" fmla="*/ 261 h 2301"/>
                              <a:gd name="T70" fmla="*/ 0 w 2195"/>
                              <a:gd name="T71" fmla="*/ 375 h 2301"/>
                              <a:gd name="T72" fmla="*/ 0 w 2195"/>
                              <a:gd name="T73" fmla="*/ 530 h 2301"/>
                              <a:gd name="T74" fmla="*/ 0 w 2195"/>
                              <a:gd name="T75" fmla="*/ 714 h 2301"/>
                              <a:gd name="T76" fmla="*/ 0 w 2195"/>
                              <a:gd name="T77" fmla="*/ 919 h 2301"/>
                              <a:gd name="T78" fmla="*/ 3 w 2195"/>
                              <a:gd name="T79" fmla="*/ 1135 h 2301"/>
                              <a:gd name="T80" fmla="*/ 3 w 2195"/>
                              <a:gd name="T81" fmla="*/ 1351 h 2301"/>
                              <a:gd name="T82" fmla="*/ 7 w 2195"/>
                              <a:gd name="T83" fmla="*/ 1558 h 2301"/>
                              <a:gd name="T84" fmla="*/ 10 w 2195"/>
                              <a:gd name="T85" fmla="*/ 1750 h 2301"/>
                              <a:gd name="T86" fmla="*/ 13 w 2195"/>
                              <a:gd name="T87" fmla="*/ 1909 h 2301"/>
                              <a:gd name="T88" fmla="*/ 18 w 2195"/>
                              <a:gd name="T89" fmla="*/ 2032 h 2301"/>
                              <a:gd name="T90" fmla="*/ 27 w 2195"/>
                              <a:gd name="T91" fmla="*/ 2107 h 2301"/>
                              <a:gd name="T92" fmla="*/ 38 w 2195"/>
                              <a:gd name="T93" fmla="*/ 2151 h 2301"/>
                              <a:gd name="T94" fmla="*/ 53 w 2195"/>
                              <a:gd name="T95" fmla="*/ 2191 h 2301"/>
                              <a:gd name="T96" fmla="*/ 71 w 2195"/>
                              <a:gd name="T97" fmla="*/ 2226 h 2301"/>
                              <a:gd name="T98" fmla="*/ 95 w 2195"/>
                              <a:gd name="T99" fmla="*/ 2257 h 2301"/>
                              <a:gd name="T100" fmla="*/ 124 w 2195"/>
                              <a:gd name="T101" fmla="*/ 2279 h 2301"/>
                              <a:gd name="T102" fmla="*/ 157 w 2195"/>
                              <a:gd name="T103" fmla="*/ 2293 h 2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95" h="2301">
                                <a:moveTo>
                                  <a:pt x="179" y="2299"/>
                                </a:moveTo>
                                <a:lnTo>
                                  <a:pt x="183" y="2299"/>
                                </a:lnTo>
                                <a:lnTo>
                                  <a:pt x="192" y="2299"/>
                                </a:lnTo>
                                <a:lnTo>
                                  <a:pt x="203" y="2299"/>
                                </a:lnTo>
                                <a:lnTo>
                                  <a:pt x="216" y="2301"/>
                                </a:lnTo>
                                <a:lnTo>
                                  <a:pt x="232" y="2301"/>
                                </a:lnTo>
                                <a:lnTo>
                                  <a:pt x="250" y="2301"/>
                                </a:lnTo>
                                <a:lnTo>
                                  <a:pt x="267" y="2301"/>
                                </a:lnTo>
                                <a:lnTo>
                                  <a:pt x="290" y="2301"/>
                                </a:lnTo>
                                <a:lnTo>
                                  <a:pt x="314" y="2301"/>
                                </a:lnTo>
                                <a:lnTo>
                                  <a:pt x="338" y="2301"/>
                                </a:lnTo>
                                <a:lnTo>
                                  <a:pt x="362" y="2301"/>
                                </a:lnTo>
                                <a:lnTo>
                                  <a:pt x="393" y="2301"/>
                                </a:lnTo>
                                <a:lnTo>
                                  <a:pt x="419" y="2301"/>
                                </a:lnTo>
                                <a:lnTo>
                                  <a:pt x="450" y="2301"/>
                                </a:lnTo>
                                <a:lnTo>
                                  <a:pt x="483" y="2301"/>
                                </a:lnTo>
                                <a:lnTo>
                                  <a:pt x="519" y="2301"/>
                                </a:lnTo>
                                <a:lnTo>
                                  <a:pt x="551" y="2299"/>
                                </a:lnTo>
                                <a:lnTo>
                                  <a:pt x="586" y="2299"/>
                                </a:lnTo>
                                <a:lnTo>
                                  <a:pt x="622" y="2296"/>
                                </a:lnTo>
                                <a:lnTo>
                                  <a:pt x="661" y="2296"/>
                                </a:lnTo>
                                <a:lnTo>
                                  <a:pt x="699" y="2296"/>
                                </a:lnTo>
                                <a:lnTo>
                                  <a:pt x="737" y="2294"/>
                                </a:lnTo>
                                <a:lnTo>
                                  <a:pt x="776" y="2294"/>
                                </a:lnTo>
                                <a:lnTo>
                                  <a:pt x="818" y="2294"/>
                                </a:lnTo>
                                <a:lnTo>
                                  <a:pt x="860" y="2293"/>
                                </a:lnTo>
                                <a:lnTo>
                                  <a:pt x="900" y="2293"/>
                                </a:lnTo>
                                <a:lnTo>
                                  <a:pt x="943" y="2290"/>
                                </a:lnTo>
                                <a:lnTo>
                                  <a:pt x="985" y="2290"/>
                                </a:lnTo>
                                <a:lnTo>
                                  <a:pt x="1028" y="2290"/>
                                </a:lnTo>
                                <a:lnTo>
                                  <a:pt x="1071" y="2290"/>
                                </a:lnTo>
                                <a:lnTo>
                                  <a:pt x="1111" y="2290"/>
                                </a:lnTo>
                                <a:lnTo>
                                  <a:pt x="1155" y="2290"/>
                                </a:lnTo>
                                <a:lnTo>
                                  <a:pt x="1197" y="2288"/>
                                </a:lnTo>
                                <a:lnTo>
                                  <a:pt x="1241" y="2285"/>
                                </a:lnTo>
                                <a:lnTo>
                                  <a:pt x="1283" y="2283"/>
                                </a:lnTo>
                                <a:lnTo>
                                  <a:pt x="1324" y="2283"/>
                                </a:lnTo>
                                <a:lnTo>
                                  <a:pt x="1364" y="2281"/>
                                </a:lnTo>
                                <a:lnTo>
                                  <a:pt x="1406" y="2281"/>
                                </a:lnTo>
                                <a:lnTo>
                                  <a:pt x="1448" y="2279"/>
                                </a:lnTo>
                                <a:lnTo>
                                  <a:pt x="1486" y="2279"/>
                                </a:lnTo>
                                <a:lnTo>
                                  <a:pt x="1526" y="2279"/>
                                </a:lnTo>
                                <a:lnTo>
                                  <a:pt x="1565" y="2279"/>
                                </a:lnTo>
                                <a:lnTo>
                                  <a:pt x="1600" y="2277"/>
                                </a:lnTo>
                                <a:lnTo>
                                  <a:pt x="1640" y="2277"/>
                                </a:lnTo>
                                <a:lnTo>
                                  <a:pt x="1673" y="2277"/>
                                </a:lnTo>
                                <a:lnTo>
                                  <a:pt x="1708" y="2275"/>
                                </a:lnTo>
                                <a:lnTo>
                                  <a:pt x="1741" y="2275"/>
                                </a:lnTo>
                                <a:lnTo>
                                  <a:pt x="1774" y="2275"/>
                                </a:lnTo>
                                <a:lnTo>
                                  <a:pt x="1803" y="2272"/>
                                </a:lnTo>
                                <a:lnTo>
                                  <a:pt x="1834" y="2270"/>
                                </a:lnTo>
                                <a:lnTo>
                                  <a:pt x="1860" y="2270"/>
                                </a:lnTo>
                                <a:lnTo>
                                  <a:pt x="1886" y="2270"/>
                                </a:lnTo>
                                <a:lnTo>
                                  <a:pt x="1910" y="2270"/>
                                </a:lnTo>
                                <a:lnTo>
                                  <a:pt x="1936" y="2270"/>
                                </a:lnTo>
                                <a:lnTo>
                                  <a:pt x="1955" y="2270"/>
                                </a:lnTo>
                                <a:lnTo>
                                  <a:pt x="1974" y="2270"/>
                                </a:lnTo>
                                <a:lnTo>
                                  <a:pt x="1992" y="2268"/>
                                </a:lnTo>
                                <a:lnTo>
                                  <a:pt x="2008" y="2268"/>
                                </a:lnTo>
                                <a:lnTo>
                                  <a:pt x="2021" y="2268"/>
                                </a:lnTo>
                                <a:lnTo>
                                  <a:pt x="2032" y="2268"/>
                                </a:lnTo>
                                <a:lnTo>
                                  <a:pt x="2038" y="2268"/>
                                </a:lnTo>
                                <a:lnTo>
                                  <a:pt x="2045" y="2268"/>
                                </a:lnTo>
                                <a:lnTo>
                                  <a:pt x="2050" y="2268"/>
                                </a:lnTo>
                                <a:lnTo>
                                  <a:pt x="2052" y="2268"/>
                                </a:lnTo>
                                <a:lnTo>
                                  <a:pt x="2061" y="2266"/>
                                </a:lnTo>
                                <a:lnTo>
                                  <a:pt x="2065" y="2264"/>
                                </a:lnTo>
                                <a:lnTo>
                                  <a:pt x="2072" y="2261"/>
                                </a:lnTo>
                                <a:lnTo>
                                  <a:pt x="2078" y="2261"/>
                                </a:lnTo>
                                <a:lnTo>
                                  <a:pt x="2088" y="2261"/>
                                </a:lnTo>
                                <a:lnTo>
                                  <a:pt x="2094" y="2257"/>
                                </a:lnTo>
                                <a:lnTo>
                                  <a:pt x="2101" y="2253"/>
                                </a:lnTo>
                                <a:lnTo>
                                  <a:pt x="2109" y="2253"/>
                                </a:lnTo>
                                <a:lnTo>
                                  <a:pt x="2114" y="2246"/>
                                </a:lnTo>
                                <a:lnTo>
                                  <a:pt x="2120" y="2242"/>
                                </a:lnTo>
                                <a:lnTo>
                                  <a:pt x="2127" y="2237"/>
                                </a:lnTo>
                                <a:lnTo>
                                  <a:pt x="2131" y="2232"/>
                                </a:lnTo>
                                <a:lnTo>
                                  <a:pt x="2138" y="2226"/>
                                </a:lnTo>
                                <a:lnTo>
                                  <a:pt x="2142" y="2224"/>
                                </a:lnTo>
                                <a:lnTo>
                                  <a:pt x="2149" y="2217"/>
                                </a:lnTo>
                                <a:lnTo>
                                  <a:pt x="2155" y="2211"/>
                                </a:lnTo>
                                <a:lnTo>
                                  <a:pt x="2160" y="2206"/>
                                </a:lnTo>
                                <a:lnTo>
                                  <a:pt x="2165" y="2197"/>
                                </a:lnTo>
                                <a:lnTo>
                                  <a:pt x="2166" y="2191"/>
                                </a:lnTo>
                                <a:lnTo>
                                  <a:pt x="2173" y="2184"/>
                                </a:lnTo>
                                <a:lnTo>
                                  <a:pt x="2176" y="2176"/>
                                </a:lnTo>
                                <a:lnTo>
                                  <a:pt x="2179" y="2169"/>
                                </a:lnTo>
                                <a:lnTo>
                                  <a:pt x="2182" y="2160"/>
                                </a:lnTo>
                                <a:lnTo>
                                  <a:pt x="2184" y="2154"/>
                                </a:lnTo>
                                <a:lnTo>
                                  <a:pt x="2186" y="2144"/>
                                </a:lnTo>
                                <a:lnTo>
                                  <a:pt x="2189" y="2136"/>
                                </a:lnTo>
                                <a:lnTo>
                                  <a:pt x="2191" y="2127"/>
                                </a:lnTo>
                                <a:lnTo>
                                  <a:pt x="2193" y="2120"/>
                                </a:lnTo>
                                <a:lnTo>
                                  <a:pt x="2195" y="2107"/>
                                </a:lnTo>
                                <a:lnTo>
                                  <a:pt x="2195" y="2101"/>
                                </a:lnTo>
                                <a:lnTo>
                                  <a:pt x="2195" y="2091"/>
                                </a:lnTo>
                                <a:lnTo>
                                  <a:pt x="2195" y="2083"/>
                                </a:lnTo>
                                <a:lnTo>
                                  <a:pt x="2176" y="179"/>
                                </a:lnTo>
                                <a:lnTo>
                                  <a:pt x="2176" y="175"/>
                                </a:lnTo>
                                <a:lnTo>
                                  <a:pt x="2176" y="168"/>
                                </a:lnTo>
                                <a:lnTo>
                                  <a:pt x="2173" y="166"/>
                                </a:lnTo>
                                <a:lnTo>
                                  <a:pt x="2173" y="162"/>
                                </a:lnTo>
                                <a:lnTo>
                                  <a:pt x="2171" y="152"/>
                                </a:lnTo>
                                <a:lnTo>
                                  <a:pt x="2171" y="144"/>
                                </a:lnTo>
                                <a:lnTo>
                                  <a:pt x="2166" y="133"/>
                                </a:lnTo>
                                <a:lnTo>
                                  <a:pt x="2166" y="124"/>
                                </a:lnTo>
                                <a:lnTo>
                                  <a:pt x="2165" y="117"/>
                                </a:lnTo>
                                <a:lnTo>
                                  <a:pt x="2162" y="109"/>
                                </a:lnTo>
                                <a:lnTo>
                                  <a:pt x="2158" y="100"/>
                                </a:lnTo>
                                <a:lnTo>
                                  <a:pt x="2155" y="93"/>
                                </a:lnTo>
                                <a:lnTo>
                                  <a:pt x="2151" y="85"/>
                                </a:lnTo>
                                <a:lnTo>
                                  <a:pt x="2147" y="77"/>
                                </a:lnTo>
                                <a:lnTo>
                                  <a:pt x="2142" y="71"/>
                                </a:lnTo>
                                <a:lnTo>
                                  <a:pt x="2138" y="64"/>
                                </a:lnTo>
                                <a:lnTo>
                                  <a:pt x="2133" y="58"/>
                                </a:lnTo>
                                <a:lnTo>
                                  <a:pt x="2129" y="51"/>
                                </a:lnTo>
                                <a:lnTo>
                                  <a:pt x="2123" y="47"/>
                                </a:lnTo>
                                <a:lnTo>
                                  <a:pt x="2118" y="42"/>
                                </a:lnTo>
                                <a:lnTo>
                                  <a:pt x="2114" y="36"/>
                                </a:lnTo>
                                <a:lnTo>
                                  <a:pt x="2107" y="29"/>
                                </a:lnTo>
                                <a:lnTo>
                                  <a:pt x="2098" y="24"/>
                                </a:lnTo>
                                <a:lnTo>
                                  <a:pt x="2094" y="21"/>
                                </a:lnTo>
                                <a:lnTo>
                                  <a:pt x="2089" y="18"/>
                                </a:lnTo>
                                <a:lnTo>
                                  <a:pt x="2080" y="14"/>
                                </a:lnTo>
                                <a:lnTo>
                                  <a:pt x="2074" y="10"/>
                                </a:lnTo>
                                <a:lnTo>
                                  <a:pt x="2067" y="7"/>
                                </a:lnTo>
                                <a:lnTo>
                                  <a:pt x="2061" y="5"/>
                                </a:lnTo>
                                <a:lnTo>
                                  <a:pt x="2054" y="3"/>
                                </a:lnTo>
                                <a:lnTo>
                                  <a:pt x="2045" y="0"/>
                                </a:lnTo>
                                <a:lnTo>
                                  <a:pt x="2038" y="0"/>
                                </a:lnTo>
                                <a:lnTo>
                                  <a:pt x="2032" y="0"/>
                                </a:lnTo>
                                <a:lnTo>
                                  <a:pt x="2025" y="0"/>
                                </a:lnTo>
                                <a:lnTo>
                                  <a:pt x="141" y="0"/>
                                </a:lnTo>
                                <a:lnTo>
                                  <a:pt x="135" y="0"/>
                                </a:lnTo>
                                <a:lnTo>
                                  <a:pt x="126" y="0"/>
                                </a:lnTo>
                                <a:lnTo>
                                  <a:pt x="120" y="3"/>
                                </a:lnTo>
                                <a:lnTo>
                                  <a:pt x="112" y="5"/>
                                </a:lnTo>
                                <a:lnTo>
                                  <a:pt x="106" y="7"/>
                                </a:lnTo>
                                <a:lnTo>
                                  <a:pt x="98" y="7"/>
                                </a:lnTo>
                                <a:lnTo>
                                  <a:pt x="91" y="12"/>
                                </a:lnTo>
                                <a:lnTo>
                                  <a:pt x="87" y="16"/>
                                </a:lnTo>
                                <a:lnTo>
                                  <a:pt x="77" y="18"/>
                                </a:lnTo>
                                <a:lnTo>
                                  <a:pt x="71" y="23"/>
                                </a:lnTo>
                                <a:lnTo>
                                  <a:pt x="64" y="27"/>
                                </a:lnTo>
                                <a:lnTo>
                                  <a:pt x="60" y="32"/>
                                </a:lnTo>
                                <a:lnTo>
                                  <a:pt x="53" y="36"/>
                                </a:lnTo>
                                <a:lnTo>
                                  <a:pt x="49" y="42"/>
                                </a:lnTo>
                                <a:lnTo>
                                  <a:pt x="42" y="47"/>
                                </a:lnTo>
                                <a:lnTo>
                                  <a:pt x="40" y="53"/>
                                </a:lnTo>
                                <a:lnTo>
                                  <a:pt x="34" y="60"/>
                                </a:lnTo>
                                <a:lnTo>
                                  <a:pt x="29" y="67"/>
                                </a:lnTo>
                                <a:lnTo>
                                  <a:pt x="24" y="74"/>
                                </a:lnTo>
                                <a:lnTo>
                                  <a:pt x="21" y="80"/>
                                </a:lnTo>
                                <a:lnTo>
                                  <a:pt x="18" y="88"/>
                                </a:lnTo>
                                <a:lnTo>
                                  <a:pt x="13" y="95"/>
                                </a:lnTo>
                                <a:lnTo>
                                  <a:pt x="11" y="104"/>
                                </a:lnTo>
                                <a:lnTo>
                                  <a:pt x="10" y="113"/>
                                </a:lnTo>
                                <a:lnTo>
                                  <a:pt x="7" y="120"/>
                                </a:lnTo>
                                <a:lnTo>
                                  <a:pt x="3" y="128"/>
                                </a:lnTo>
                                <a:lnTo>
                                  <a:pt x="3" y="138"/>
                                </a:lnTo>
                                <a:lnTo>
                                  <a:pt x="0" y="148"/>
                                </a:lnTo>
                                <a:lnTo>
                                  <a:pt x="0" y="155"/>
                                </a:lnTo>
                                <a:lnTo>
                                  <a:pt x="0" y="166"/>
                                </a:lnTo>
                                <a:lnTo>
                                  <a:pt x="0" y="168"/>
                                </a:lnTo>
                                <a:lnTo>
                                  <a:pt x="0" y="173"/>
                                </a:lnTo>
                                <a:lnTo>
                                  <a:pt x="0" y="177"/>
                                </a:lnTo>
                                <a:lnTo>
                                  <a:pt x="0" y="184"/>
                                </a:lnTo>
                                <a:lnTo>
                                  <a:pt x="0" y="186"/>
                                </a:lnTo>
                                <a:lnTo>
                                  <a:pt x="0" y="188"/>
                                </a:lnTo>
                                <a:lnTo>
                                  <a:pt x="0" y="194"/>
                                </a:lnTo>
                                <a:lnTo>
                                  <a:pt x="0" y="203"/>
                                </a:lnTo>
                                <a:lnTo>
                                  <a:pt x="0" y="215"/>
                                </a:lnTo>
                                <a:lnTo>
                                  <a:pt x="0" y="228"/>
                                </a:lnTo>
                                <a:lnTo>
                                  <a:pt x="0" y="243"/>
                                </a:lnTo>
                                <a:lnTo>
                                  <a:pt x="0" y="261"/>
                                </a:lnTo>
                                <a:lnTo>
                                  <a:pt x="0" y="279"/>
                                </a:lnTo>
                                <a:lnTo>
                                  <a:pt x="0" y="300"/>
                                </a:lnTo>
                                <a:lnTo>
                                  <a:pt x="0" y="322"/>
                                </a:lnTo>
                                <a:lnTo>
                                  <a:pt x="0" y="349"/>
                                </a:lnTo>
                                <a:lnTo>
                                  <a:pt x="0" y="375"/>
                                </a:lnTo>
                                <a:lnTo>
                                  <a:pt x="0" y="402"/>
                                </a:lnTo>
                                <a:lnTo>
                                  <a:pt x="0" y="432"/>
                                </a:lnTo>
                                <a:lnTo>
                                  <a:pt x="0" y="463"/>
                                </a:lnTo>
                                <a:lnTo>
                                  <a:pt x="0" y="495"/>
                                </a:lnTo>
                                <a:lnTo>
                                  <a:pt x="0" y="530"/>
                                </a:lnTo>
                                <a:lnTo>
                                  <a:pt x="0" y="565"/>
                                </a:lnTo>
                                <a:lnTo>
                                  <a:pt x="0" y="600"/>
                                </a:lnTo>
                                <a:lnTo>
                                  <a:pt x="0" y="637"/>
                                </a:lnTo>
                                <a:lnTo>
                                  <a:pt x="0" y="675"/>
                                </a:lnTo>
                                <a:lnTo>
                                  <a:pt x="0" y="714"/>
                                </a:lnTo>
                                <a:lnTo>
                                  <a:pt x="0" y="754"/>
                                </a:lnTo>
                                <a:lnTo>
                                  <a:pt x="0" y="794"/>
                                </a:lnTo>
                                <a:lnTo>
                                  <a:pt x="0" y="836"/>
                                </a:lnTo>
                                <a:lnTo>
                                  <a:pt x="0" y="876"/>
                                </a:lnTo>
                                <a:lnTo>
                                  <a:pt x="0" y="919"/>
                                </a:lnTo>
                                <a:lnTo>
                                  <a:pt x="0" y="961"/>
                                </a:lnTo>
                                <a:lnTo>
                                  <a:pt x="0" y="1006"/>
                                </a:lnTo>
                                <a:lnTo>
                                  <a:pt x="0" y="1047"/>
                                </a:lnTo>
                                <a:lnTo>
                                  <a:pt x="3" y="1092"/>
                                </a:lnTo>
                                <a:lnTo>
                                  <a:pt x="3" y="1135"/>
                                </a:lnTo>
                                <a:lnTo>
                                  <a:pt x="3" y="1177"/>
                                </a:lnTo>
                                <a:lnTo>
                                  <a:pt x="3" y="1222"/>
                                </a:lnTo>
                                <a:lnTo>
                                  <a:pt x="3" y="1265"/>
                                </a:lnTo>
                                <a:lnTo>
                                  <a:pt x="3" y="1307"/>
                                </a:lnTo>
                                <a:lnTo>
                                  <a:pt x="3" y="1351"/>
                                </a:lnTo>
                                <a:lnTo>
                                  <a:pt x="3" y="1393"/>
                                </a:lnTo>
                                <a:lnTo>
                                  <a:pt x="5" y="1435"/>
                                </a:lnTo>
                                <a:lnTo>
                                  <a:pt x="5" y="1477"/>
                                </a:lnTo>
                                <a:lnTo>
                                  <a:pt x="5" y="1519"/>
                                </a:lnTo>
                                <a:lnTo>
                                  <a:pt x="7" y="1558"/>
                                </a:lnTo>
                                <a:lnTo>
                                  <a:pt x="7" y="1598"/>
                                </a:lnTo>
                                <a:lnTo>
                                  <a:pt x="7" y="1635"/>
                                </a:lnTo>
                                <a:lnTo>
                                  <a:pt x="10" y="1675"/>
                                </a:lnTo>
                                <a:lnTo>
                                  <a:pt x="10" y="1713"/>
                                </a:lnTo>
                                <a:lnTo>
                                  <a:pt x="10" y="1750"/>
                                </a:lnTo>
                                <a:lnTo>
                                  <a:pt x="10" y="1784"/>
                                </a:lnTo>
                                <a:lnTo>
                                  <a:pt x="11" y="1819"/>
                                </a:lnTo>
                                <a:lnTo>
                                  <a:pt x="11" y="1849"/>
                                </a:lnTo>
                                <a:lnTo>
                                  <a:pt x="13" y="1880"/>
                                </a:lnTo>
                                <a:lnTo>
                                  <a:pt x="13" y="1909"/>
                                </a:lnTo>
                                <a:lnTo>
                                  <a:pt x="16" y="1937"/>
                                </a:lnTo>
                                <a:lnTo>
                                  <a:pt x="18" y="1962"/>
                                </a:lnTo>
                                <a:lnTo>
                                  <a:pt x="18" y="1990"/>
                                </a:lnTo>
                                <a:lnTo>
                                  <a:pt x="18" y="2010"/>
                                </a:lnTo>
                                <a:lnTo>
                                  <a:pt x="18" y="2032"/>
                                </a:lnTo>
                                <a:lnTo>
                                  <a:pt x="21" y="2050"/>
                                </a:lnTo>
                                <a:lnTo>
                                  <a:pt x="23" y="2070"/>
                                </a:lnTo>
                                <a:lnTo>
                                  <a:pt x="23" y="2085"/>
                                </a:lnTo>
                                <a:lnTo>
                                  <a:pt x="27" y="2096"/>
                                </a:lnTo>
                                <a:lnTo>
                                  <a:pt x="27" y="2107"/>
                                </a:lnTo>
                                <a:lnTo>
                                  <a:pt x="29" y="2118"/>
                                </a:lnTo>
                                <a:lnTo>
                                  <a:pt x="32" y="2125"/>
                                </a:lnTo>
                                <a:lnTo>
                                  <a:pt x="34" y="2133"/>
                                </a:lnTo>
                                <a:lnTo>
                                  <a:pt x="36" y="2142"/>
                                </a:lnTo>
                                <a:lnTo>
                                  <a:pt x="38" y="2151"/>
                                </a:lnTo>
                                <a:lnTo>
                                  <a:pt x="42" y="2160"/>
                                </a:lnTo>
                                <a:lnTo>
                                  <a:pt x="42" y="2169"/>
                                </a:lnTo>
                                <a:lnTo>
                                  <a:pt x="47" y="2176"/>
                                </a:lnTo>
                                <a:lnTo>
                                  <a:pt x="51" y="2184"/>
                                </a:lnTo>
                                <a:lnTo>
                                  <a:pt x="53" y="2191"/>
                                </a:lnTo>
                                <a:lnTo>
                                  <a:pt x="56" y="2200"/>
                                </a:lnTo>
                                <a:lnTo>
                                  <a:pt x="60" y="2206"/>
                                </a:lnTo>
                                <a:lnTo>
                                  <a:pt x="64" y="2213"/>
                                </a:lnTo>
                                <a:lnTo>
                                  <a:pt x="69" y="2219"/>
                                </a:lnTo>
                                <a:lnTo>
                                  <a:pt x="71" y="2226"/>
                                </a:lnTo>
                                <a:lnTo>
                                  <a:pt x="75" y="2232"/>
                                </a:lnTo>
                                <a:lnTo>
                                  <a:pt x="82" y="2240"/>
                                </a:lnTo>
                                <a:lnTo>
                                  <a:pt x="87" y="2246"/>
                                </a:lnTo>
                                <a:lnTo>
                                  <a:pt x="91" y="2253"/>
                                </a:lnTo>
                                <a:lnTo>
                                  <a:pt x="95" y="2257"/>
                                </a:lnTo>
                                <a:lnTo>
                                  <a:pt x="102" y="2261"/>
                                </a:lnTo>
                                <a:lnTo>
                                  <a:pt x="106" y="2266"/>
                                </a:lnTo>
                                <a:lnTo>
                                  <a:pt x="111" y="2270"/>
                                </a:lnTo>
                                <a:lnTo>
                                  <a:pt x="117" y="2275"/>
                                </a:lnTo>
                                <a:lnTo>
                                  <a:pt x="124" y="2279"/>
                                </a:lnTo>
                                <a:lnTo>
                                  <a:pt x="130" y="2279"/>
                                </a:lnTo>
                                <a:lnTo>
                                  <a:pt x="138" y="2283"/>
                                </a:lnTo>
                                <a:lnTo>
                                  <a:pt x="141" y="2288"/>
                                </a:lnTo>
                                <a:lnTo>
                                  <a:pt x="148" y="2290"/>
                                </a:lnTo>
                                <a:lnTo>
                                  <a:pt x="157" y="2293"/>
                                </a:lnTo>
                                <a:lnTo>
                                  <a:pt x="163" y="2294"/>
                                </a:lnTo>
                                <a:lnTo>
                                  <a:pt x="170" y="2296"/>
                                </a:lnTo>
                                <a:lnTo>
                                  <a:pt x="179" y="2299"/>
                                </a:lnTo>
                                <a:lnTo>
                                  <a:pt x="179" y="2299"/>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7"/>
                        <wps:cNvSpPr>
                          <a:spLocks/>
                        </wps:cNvSpPr>
                        <wps:spPr bwMode="auto">
                          <a:xfrm>
                            <a:off x="283210" y="580913"/>
                            <a:ext cx="1273175" cy="704962"/>
                          </a:xfrm>
                          <a:custGeom>
                            <a:avLst/>
                            <a:gdLst>
                              <a:gd name="T0" fmla="*/ 198 w 2005"/>
                              <a:gd name="T1" fmla="*/ 2097 h 2097"/>
                              <a:gd name="T2" fmla="*/ 286 w 2005"/>
                              <a:gd name="T3" fmla="*/ 2097 h 2097"/>
                              <a:gd name="T4" fmla="*/ 414 w 2005"/>
                              <a:gd name="T5" fmla="*/ 2097 h 2097"/>
                              <a:gd name="T6" fmla="*/ 571 w 2005"/>
                              <a:gd name="T7" fmla="*/ 2093 h 2097"/>
                              <a:gd name="T8" fmla="*/ 749 w 2005"/>
                              <a:gd name="T9" fmla="*/ 2093 h 2097"/>
                              <a:gd name="T10" fmla="*/ 939 w 2005"/>
                              <a:gd name="T11" fmla="*/ 2087 h 2097"/>
                              <a:gd name="T12" fmla="*/ 1132 w 2005"/>
                              <a:gd name="T13" fmla="*/ 2084 h 2097"/>
                              <a:gd name="T14" fmla="*/ 1322 w 2005"/>
                              <a:gd name="T15" fmla="*/ 2076 h 2097"/>
                              <a:gd name="T16" fmla="*/ 1496 w 2005"/>
                              <a:gd name="T17" fmla="*/ 2073 h 2097"/>
                              <a:gd name="T18" fmla="*/ 1646 w 2005"/>
                              <a:gd name="T19" fmla="*/ 2069 h 2097"/>
                              <a:gd name="T20" fmla="*/ 1765 w 2005"/>
                              <a:gd name="T21" fmla="*/ 2065 h 2097"/>
                              <a:gd name="T22" fmla="*/ 1844 w 2005"/>
                              <a:gd name="T23" fmla="*/ 2065 h 2097"/>
                              <a:gd name="T24" fmla="*/ 1872 w 2005"/>
                              <a:gd name="T25" fmla="*/ 2065 h 2097"/>
                              <a:gd name="T26" fmla="*/ 1904 w 2005"/>
                              <a:gd name="T27" fmla="*/ 2055 h 2097"/>
                              <a:gd name="T28" fmla="*/ 1935 w 2005"/>
                              <a:gd name="T29" fmla="*/ 2041 h 2097"/>
                              <a:gd name="T30" fmla="*/ 1961 w 2005"/>
                              <a:gd name="T31" fmla="*/ 2018 h 2097"/>
                              <a:gd name="T32" fmla="*/ 1981 w 2005"/>
                              <a:gd name="T33" fmla="*/ 1988 h 2097"/>
                              <a:gd name="T34" fmla="*/ 1996 w 2005"/>
                              <a:gd name="T35" fmla="*/ 1952 h 2097"/>
                              <a:gd name="T36" fmla="*/ 2003 w 2005"/>
                              <a:gd name="T37" fmla="*/ 1913 h 2097"/>
                              <a:gd name="T38" fmla="*/ 1981 w 2005"/>
                              <a:gd name="T39" fmla="*/ 147 h 2097"/>
                              <a:gd name="T40" fmla="*/ 1972 w 2005"/>
                              <a:gd name="T41" fmla="*/ 108 h 2097"/>
                              <a:gd name="T42" fmla="*/ 1959 w 2005"/>
                              <a:gd name="T43" fmla="*/ 73 h 2097"/>
                              <a:gd name="T44" fmla="*/ 1936 w 2005"/>
                              <a:gd name="T45" fmla="*/ 44 h 2097"/>
                              <a:gd name="T46" fmla="*/ 1910 w 2005"/>
                              <a:gd name="T47" fmla="*/ 20 h 2097"/>
                              <a:gd name="T48" fmla="*/ 1879 w 2005"/>
                              <a:gd name="T49" fmla="*/ 4 h 2097"/>
                              <a:gd name="T50" fmla="*/ 1846 w 2005"/>
                              <a:gd name="T51" fmla="*/ 2 h 2097"/>
                              <a:gd name="T52" fmla="*/ 103 w 2005"/>
                              <a:gd name="T53" fmla="*/ 2 h 2097"/>
                              <a:gd name="T54" fmla="*/ 73 w 2005"/>
                              <a:gd name="T55" fmla="*/ 13 h 2097"/>
                              <a:gd name="T56" fmla="*/ 46 w 2005"/>
                              <a:gd name="T57" fmla="*/ 38 h 2097"/>
                              <a:gd name="T58" fmla="*/ 22 w 2005"/>
                              <a:gd name="T59" fmla="*/ 64 h 2097"/>
                              <a:gd name="T60" fmla="*/ 9 w 2005"/>
                              <a:gd name="T61" fmla="*/ 102 h 2097"/>
                              <a:gd name="T62" fmla="*/ 0 w 2005"/>
                              <a:gd name="T63" fmla="*/ 139 h 2097"/>
                              <a:gd name="T64" fmla="*/ 0 w 2005"/>
                              <a:gd name="T65" fmla="*/ 169 h 2097"/>
                              <a:gd name="T66" fmla="*/ 0 w 2005"/>
                              <a:gd name="T67" fmla="*/ 218 h 2097"/>
                              <a:gd name="T68" fmla="*/ 0 w 2005"/>
                              <a:gd name="T69" fmla="*/ 315 h 2097"/>
                              <a:gd name="T70" fmla="*/ 0 w 2005"/>
                              <a:gd name="T71" fmla="*/ 449 h 2097"/>
                              <a:gd name="T72" fmla="*/ 0 w 2005"/>
                              <a:gd name="T73" fmla="*/ 614 h 2097"/>
                              <a:gd name="T74" fmla="*/ 0 w 2005"/>
                              <a:gd name="T75" fmla="*/ 800 h 2097"/>
                              <a:gd name="T76" fmla="*/ 4 w 2005"/>
                              <a:gd name="T77" fmla="*/ 995 h 2097"/>
                              <a:gd name="T78" fmla="*/ 4 w 2005"/>
                              <a:gd name="T79" fmla="*/ 1194 h 2097"/>
                              <a:gd name="T80" fmla="*/ 4 w 2005"/>
                              <a:gd name="T81" fmla="*/ 1386 h 2097"/>
                              <a:gd name="T82" fmla="*/ 9 w 2005"/>
                              <a:gd name="T83" fmla="*/ 1562 h 2097"/>
                              <a:gd name="T84" fmla="*/ 13 w 2005"/>
                              <a:gd name="T85" fmla="*/ 1714 h 2097"/>
                              <a:gd name="T86" fmla="*/ 18 w 2005"/>
                              <a:gd name="T87" fmla="*/ 1833 h 2097"/>
                              <a:gd name="T88" fmla="*/ 22 w 2005"/>
                              <a:gd name="T89" fmla="*/ 1913 h 2097"/>
                              <a:gd name="T90" fmla="*/ 33 w 2005"/>
                              <a:gd name="T91" fmla="*/ 1954 h 2097"/>
                              <a:gd name="T92" fmla="*/ 46 w 2005"/>
                              <a:gd name="T93" fmla="*/ 1994 h 2097"/>
                              <a:gd name="T94" fmla="*/ 63 w 2005"/>
                              <a:gd name="T95" fmla="*/ 2025 h 2097"/>
                              <a:gd name="T96" fmla="*/ 84 w 2005"/>
                              <a:gd name="T97" fmla="*/ 2054 h 2097"/>
                              <a:gd name="T98" fmla="*/ 108 w 2005"/>
                              <a:gd name="T99" fmla="*/ 2073 h 2097"/>
                              <a:gd name="T100" fmla="*/ 138 w 2005"/>
                              <a:gd name="T101" fmla="*/ 2089 h 2097"/>
                              <a:gd name="T102" fmla="*/ 163 w 2005"/>
                              <a:gd name="T103" fmla="*/ 2095 h 2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5" h="2097">
                                <a:moveTo>
                                  <a:pt x="163" y="2095"/>
                                </a:moveTo>
                                <a:lnTo>
                                  <a:pt x="170" y="2095"/>
                                </a:lnTo>
                                <a:lnTo>
                                  <a:pt x="178" y="2095"/>
                                </a:lnTo>
                                <a:lnTo>
                                  <a:pt x="188" y="2095"/>
                                </a:lnTo>
                                <a:lnTo>
                                  <a:pt x="198" y="2097"/>
                                </a:lnTo>
                                <a:lnTo>
                                  <a:pt x="212" y="2097"/>
                                </a:lnTo>
                                <a:lnTo>
                                  <a:pt x="229" y="2097"/>
                                </a:lnTo>
                                <a:lnTo>
                                  <a:pt x="247" y="2097"/>
                                </a:lnTo>
                                <a:lnTo>
                                  <a:pt x="266" y="2097"/>
                                </a:lnTo>
                                <a:lnTo>
                                  <a:pt x="286" y="2097"/>
                                </a:lnTo>
                                <a:lnTo>
                                  <a:pt x="311" y="2097"/>
                                </a:lnTo>
                                <a:lnTo>
                                  <a:pt x="332" y="2097"/>
                                </a:lnTo>
                                <a:lnTo>
                                  <a:pt x="361" y="2097"/>
                                </a:lnTo>
                                <a:lnTo>
                                  <a:pt x="385" y="2097"/>
                                </a:lnTo>
                                <a:lnTo>
                                  <a:pt x="414" y="2097"/>
                                </a:lnTo>
                                <a:lnTo>
                                  <a:pt x="441" y="2097"/>
                                </a:lnTo>
                                <a:lnTo>
                                  <a:pt x="473" y="2097"/>
                                </a:lnTo>
                                <a:lnTo>
                                  <a:pt x="505" y="2095"/>
                                </a:lnTo>
                                <a:lnTo>
                                  <a:pt x="537" y="2095"/>
                                </a:lnTo>
                                <a:lnTo>
                                  <a:pt x="571" y="2093"/>
                                </a:lnTo>
                                <a:lnTo>
                                  <a:pt x="606" y="2093"/>
                                </a:lnTo>
                                <a:lnTo>
                                  <a:pt x="636" y="2093"/>
                                </a:lnTo>
                                <a:lnTo>
                                  <a:pt x="674" y="2093"/>
                                </a:lnTo>
                                <a:lnTo>
                                  <a:pt x="712" y="2093"/>
                                </a:lnTo>
                                <a:lnTo>
                                  <a:pt x="749" y="2093"/>
                                </a:lnTo>
                                <a:lnTo>
                                  <a:pt x="787" y="2091"/>
                                </a:lnTo>
                                <a:lnTo>
                                  <a:pt x="824" y="2089"/>
                                </a:lnTo>
                                <a:lnTo>
                                  <a:pt x="859" y="2089"/>
                                </a:lnTo>
                                <a:lnTo>
                                  <a:pt x="899" y="2089"/>
                                </a:lnTo>
                                <a:lnTo>
                                  <a:pt x="939" y="2087"/>
                                </a:lnTo>
                                <a:lnTo>
                                  <a:pt x="979" y="2087"/>
                                </a:lnTo>
                                <a:lnTo>
                                  <a:pt x="1018" y="2084"/>
                                </a:lnTo>
                                <a:lnTo>
                                  <a:pt x="1056" y="2084"/>
                                </a:lnTo>
                                <a:lnTo>
                                  <a:pt x="1095" y="2084"/>
                                </a:lnTo>
                                <a:lnTo>
                                  <a:pt x="1132" y="2084"/>
                                </a:lnTo>
                                <a:lnTo>
                                  <a:pt x="1172" y="2082"/>
                                </a:lnTo>
                                <a:lnTo>
                                  <a:pt x="1209" y="2082"/>
                                </a:lnTo>
                                <a:lnTo>
                                  <a:pt x="1245" y="2079"/>
                                </a:lnTo>
                                <a:lnTo>
                                  <a:pt x="1285" y="2078"/>
                                </a:lnTo>
                                <a:lnTo>
                                  <a:pt x="1322" y="2076"/>
                                </a:lnTo>
                                <a:lnTo>
                                  <a:pt x="1357" y="2076"/>
                                </a:lnTo>
                                <a:lnTo>
                                  <a:pt x="1392" y="2073"/>
                                </a:lnTo>
                                <a:lnTo>
                                  <a:pt x="1427" y="2073"/>
                                </a:lnTo>
                                <a:lnTo>
                                  <a:pt x="1463" y="2073"/>
                                </a:lnTo>
                                <a:lnTo>
                                  <a:pt x="1496" y="2073"/>
                                </a:lnTo>
                                <a:lnTo>
                                  <a:pt x="1527" y="2073"/>
                                </a:lnTo>
                                <a:lnTo>
                                  <a:pt x="1558" y="2071"/>
                                </a:lnTo>
                                <a:lnTo>
                                  <a:pt x="1591" y="2071"/>
                                </a:lnTo>
                                <a:lnTo>
                                  <a:pt x="1619" y="2071"/>
                                </a:lnTo>
                                <a:lnTo>
                                  <a:pt x="1646" y="2069"/>
                                </a:lnTo>
                                <a:lnTo>
                                  <a:pt x="1672" y="2069"/>
                                </a:lnTo>
                                <a:lnTo>
                                  <a:pt x="1699" y="2066"/>
                                </a:lnTo>
                                <a:lnTo>
                                  <a:pt x="1723" y="2066"/>
                                </a:lnTo>
                                <a:lnTo>
                                  <a:pt x="1743" y="2066"/>
                                </a:lnTo>
                                <a:lnTo>
                                  <a:pt x="1765" y="2065"/>
                                </a:lnTo>
                                <a:lnTo>
                                  <a:pt x="1784" y="2065"/>
                                </a:lnTo>
                                <a:lnTo>
                                  <a:pt x="1805" y="2065"/>
                                </a:lnTo>
                                <a:lnTo>
                                  <a:pt x="1818" y="2065"/>
                                </a:lnTo>
                                <a:lnTo>
                                  <a:pt x="1831" y="2065"/>
                                </a:lnTo>
                                <a:lnTo>
                                  <a:pt x="1844" y="2065"/>
                                </a:lnTo>
                                <a:lnTo>
                                  <a:pt x="1855" y="2065"/>
                                </a:lnTo>
                                <a:lnTo>
                                  <a:pt x="1861" y="2065"/>
                                </a:lnTo>
                                <a:lnTo>
                                  <a:pt x="1869" y="2065"/>
                                </a:lnTo>
                                <a:lnTo>
                                  <a:pt x="1871" y="2065"/>
                                </a:lnTo>
                                <a:lnTo>
                                  <a:pt x="1872" y="2065"/>
                                </a:lnTo>
                                <a:lnTo>
                                  <a:pt x="1879" y="2062"/>
                                </a:lnTo>
                                <a:lnTo>
                                  <a:pt x="1886" y="2062"/>
                                </a:lnTo>
                                <a:lnTo>
                                  <a:pt x="1890" y="2060"/>
                                </a:lnTo>
                                <a:lnTo>
                                  <a:pt x="1899" y="2058"/>
                                </a:lnTo>
                                <a:lnTo>
                                  <a:pt x="1904" y="2055"/>
                                </a:lnTo>
                                <a:lnTo>
                                  <a:pt x="1910" y="2054"/>
                                </a:lnTo>
                                <a:lnTo>
                                  <a:pt x="1917" y="2051"/>
                                </a:lnTo>
                                <a:lnTo>
                                  <a:pt x="1923" y="2049"/>
                                </a:lnTo>
                                <a:lnTo>
                                  <a:pt x="1928" y="2044"/>
                                </a:lnTo>
                                <a:lnTo>
                                  <a:pt x="1935" y="2041"/>
                                </a:lnTo>
                                <a:lnTo>
                                  <a:pt x="1941" y="2036"/>
                                </a:lnTo>
                                <a:lnTo>
                                  <a:pt x="1946" y="2033"/>
                                </a:lnTo>
                                <a:lnTo>
                                  <a:pt x="1950" y="2029"/>
                                </a:lnTo>
                                <a:lnTo>
                                  <a:pt x="1957" y="2023"/>
                                </a:lnTo>
                                <a:lnTo>
                                  <a:pt x="1961" y="2018"/>
                                </a:lnTo>
                                <a:lnTo>
                                  <a:pt x="1968" y="2014"/>
                                </a:lnTo>
                                <a:lnTo>
                                  <a:pt x="1970" y="2007"/>
                                </a:lnTo>
                                <a:lnTo>
                                  <a:pt x="1974" y="2001"/>
                                </a:lnTo>
                                <a:lnTo>
                                  <a:pt x="1976" y="1994"/>
                                </a:lnTo>
                                <a:lnTo>
                                  <a:pt x="1981" y="1988"/>
                                </a:lnTo>
                                <a:lnTo>
                                  <a:pt x="1986" y="1980"/>
                                </a:lnTo>
                                <a:lnTo>
                                  <a:pt x="1987" y="1974"/>
                                </a:lnTo>
                                <a:lnTo>
                                  <a:pt x="1989" y="1967"/>
                                </a:lnTo>
                                <a:lnTo>
                                  <a:pt x="1994" y="1961"/>
                                </a:lnTo>
                                <a:lnTo>
                                  <a:pt x="1996" y="1952"/>
                                </a:lnTo>
                                <a:lnTo>
                                  <a:pt x="1996" y="1943"/>
                                </a:lnTo>
                                <a:lnTo>
                                  <a:pt x="1999" y="1937"/>
                                </a:lnTo>
                                <a:lnTo>
                                  <a:pt x="2003" y="1930"/>
                                </a:lnTo>
                                <a:lnTo>
                                  <a:pt x="2003" y="1921"/>
                                </a:lnTo>
                                <a:lnTo>
                                  <a:pt x="2003" y="1913"/>
                                </a:lnTo>
                                <a:lnTo>
                                  <a:pt x="2003" y="1903"/>
                                </a:lnTo>
                                <a:lnTo>
                                  <a:pt x="2005" y="1897"/>
                                </a:lnTo>
                                <a:lnTo>
                                  <a:pt x="1983" y="165"/>
                                </a:lnTo>
                                <a:lnTo>
                                  <a:pt x="1981" y="156"/>
                                </a:lnTo>
                                <a:lnTo>
                                  <a:pt x="1981" y="147"/>
                                </a:lnTo>
                                <a:lnTo>
                                  <a:pt x="1978" y="139"/>
                                </a:lnTo>
                                <a:lnTo>
                                  <a:pt x="1976" y="132"/>
                                </a:lnTo>
                                <a:lnTo>
                                  <a:pt x="1976" y="123"/>
                                </a:lnTo>
                                <a:lnTo>
                                  <a:pt x="1976" y="116"/>
                                </a:lnTo>
                                <a:lnTo>
                                  <a:pt x="1972" y="108"/>
                                </a:lnTo>
                                <a:lnTo>
                                  <a:pt x="1970" y="102"/>
                                </a:lnTo>
                                <a:lnTo>
                                  <a:pt x="1968" y="92"/>
                                </a:lnTo>
                                <a:lnTo>
                                  <a:pt x="1965" y="86"/>
                                </a:lnTo>
                                <a:lnTo>
                                  <a:pt x="1961" y="77"/>
                                </a:lnTo>
                                <a:lnTo>
                                  <a:pt x="1959" y="73"/>
                                </a:lnTo>
                                <a:lnTo>
                                  <a:pt x="1952" y="66"/>
                                </a:lnTo>
                                <a:lnTo>
                                  <a:pt x="1950" y="59"/>
                                </a:lnTo>
                                <a:lnTo>
                                  <a:pt x="1943" y="55"/>
                                </a:lnTo>
                                <a:lnTo>
                                  <a:pt x="1943" y="48"/>
                                </a:lnTo>
                                <a:lnTo>
                                  <a:pt x="1936" y="44"/>
                                </a:lnTo>
                                <a:lnTo>
                                  <a:pt x="1933" y="39"/>
                                </a:lnTo>
                                <a:lnTo>
                                  <a:pt x="1925" y="33"/>
                                </a:lnTo>
                                <a:lnTo>
                                  <a:pt x="1922" y="28"/>
                                </a:lnTo>
                                <a:lnTo>
                                  <a:pt x="1914" y="24"/>
                                </a:lnTo>
                                <a:lnTo>
                                  <a:pt x="1910" y="20"/>
                                </a:lnTo>
                                <a:lnTo>
                                  <a:pt x="1904" y="15"/>
                                </a:lnTo>
                                <a:lnTo>
                                  <a:pt x="1899" y="13"/>
                                </a:lnTo>
                                <a:lnTo>
                                  <a:pt x="1890" y="11"/>
                                </a:lnTo>
                                <a:lnTo>
                                  <a:pt x="1886" y="6"/>
                                </a:lnTo>
                                <a:lnTo>
                                  <a:pt x="1879" y="4"/>
                                </a:lnTo>
                                <a:lnTo>
                                  <a:pt x="1872" y="4"/>
                                </a:lnTo>
                                <a:lnTo>
                                  <a:pt x="1866" y="2"/>
                                </a:lnTo>
                                <a:lnTo>
                                  <a:pt x="1861" y="2"/>
                                </a:lnTo>
                                <a:lnTo>
                                  <a:pt x="1853" y="2"/>
                                </a:lnTo>
                                <a:lnTo>
                                  <a:pt x="1846" y="2"/>
                                </a:lnTo>
                                <a:lnTo>
                                  <a:pt x="132" y="0"/>
                                </a:lnTo>
                                <a:lnTo>
                                  <a:pt x="125" y="0"/>
                                </a:lnTo>
                                <a:lnTo>
                                  <a:pt x="116" y="0"/>
                                </a:lnTo>
                                <a:lnTo>
                                  <a:pt x="110" y="0"/>
                                </a:lnTo>
                                <a:lnTo>
                                  <a:pt x="103" y="2"/>
                                </a:lnTo>
                                <a:lnTo>
                                  <a:pt x="97" y="4"/>
                                </a:lnTo>
                                <a:lnTo>
                                  <a:pt x="90" y="4"/>
                                </a:lnTo>
                                <a:lnTo>
                                  <a:pt x="84" y="9"/>
                                </a:lnTo>
                                <a:lnTo>
                                  <a:pt x="79" y="13"/>
                                </a:lnTo>
                                <a:lnTo>
                                  <a:pt x="73" y="13"/>
                                </a:lnTo>
                                <a:lnTo>
                                  <a:pt x="66" y="17"/>
                                </a:lnTo>
                                <a:lnTo>
                                  <a:pt x="61" y="22"/>
                                </a:lnTo>
                                <a:lnTo>
                                  <a:pt x="57" y="26"/>
                                </a:lnTo>
                                <a:lnTo>
                                  <a:pt x="50" y="30"/>
                                </a:lnTo>
                                <a:lnTo>
                                  <a:pt x="46" y="38"/>
                                </a:lnTo>
                                <a:lnTo>
                                  <a:pt x="42" y="41"/>
                                </a:lnTo>
                                <a:lnTo>
                                  <a:pt x="37" y="48"/>
                                </a:lnTo>
                                <a:lnTo>
                                  <a:pt x="33" y="52"/>
                                </a:lnTo>
                                <a:lnTo>
                                  <a:pt x="28" y="57"/>
                                </a:lnTo>
                                <a:lnTo>
                                  <a:pt x="22" y="64"/>
                                </a:lnTo>
                                <a:lnTo>
                                  <a:pt x="22" y="70"/>
                                </a:lnTo>
                                <a:lnTo>
                                  <a:pt x="18" y="77"/>
                                </a:lnTo>
                                <a:lnTo>
                                  <a:pt x="13" y="84"/>
                                </a:lnTo>
                                <a:lnTo>
                                  <a:pt x="10" y="92"/>
                                </a:lnTo>
                                <a:lnTo>
                                  <a:pt x="9" y="102"/>
                                </a:lnTo>
                                <a:lnTo>
                                  <a:pt x="7" y="105"/>
                                </a:lnTo>
                                <a:lnTo>
                                  <a:pt x="4" y="115"/>
                                </a:lnTo>
                                <a:lnTo>
                                  <a:pt x="4" y="121"/>
                                </a:lnTo>
                                <a:lnTo>
                                  <a:pt x="2" y="132"/>
                                </a:lnTo>
                                <a:lnTo>
                                  <a:pt x="0" y="139"/>
                                </a:lnTo>
                                <a:lnTo>
                                  <a:pt x="0" y="147"/>
                                </a:lnTo>
                                <a:lnTo>
                                  <a:pt x="0" y="156"/>
                                </a:lnTo>
                                <a:lnTo>
                                  <a:pt x="0" y="165"/>
                                </a:lnTo>
                                <a:lnTo>
                                  <a:pt x="0" y="165"/>
                                </a:lnTo>
                                <a:lnTo>
                                  <a:pt x="0" y="169"/>
                                </a:lnTo>
                                <a:lnTo>
                                  <a:pt x="0" y="174"/>
                                </a:lnTo>
                                <a:lnTo>
                                  <a:pt x="0" y="182"/>
                                </a:lnTo>
                                <a:lnTo>
                                  <a:pt x="0" y="192"/>
                                </a:lnTo>
                                <a:lnTo>
                                  <a:pt x="0" y="205"/>
                                </a:lnTo>
                                <a:lnTo>
                                  <a:pt x="0" y="218"/>
                                </a:lnTo>
                                <a:lnTo>
                                  <a:pt x="0" y="235"/>
                                </a:lnTo>
                                <a:lnTo>
                                  <a:pt x="0" y="251"/>
                                </a:lnTo>
                                <a:lnTo>
                                  <a:pt x="0" y="269"/>
                                </a:lnTo>
                                <a:lnTo>
                                  <a:pt x="0" y="293"/>
                                </a:lnTo>
                                <a:lnTo>
                                  <a:pt x="0" y="315"/>
                                </a:lnTo>
                                <a:lnTo>
                                  <a:pt x="0" y="337"/>
                                </a:lnTo>
                                <a:lnTo>
                                  <a:pt x="0" y="366"/>
                                </a:lnTo>
                                <a:lnTo>
                                  <a:pt x="0" y="390"/>
                                </a:lnTo>
                                <a:lnTo>
                                  <a:pt x="0" y="422"/>
                                </a:lnTo>
                                <a:lnTo>
                                  <a:pt x="0" y="449"/>
                                </a:lnTo>
                                <a:lnTo>
                                  <a:pt x="0" y="480"/>
                                </a:lnTo>
                                <a:lnTo>
                                  <a:pt x="0" y="511"/>
                                </a:lnTo>
                                <a:lnTo>
                                  <a:pt x="0" y="544"/>
                                </a:lnTo>
                                <a:lnTo>
                                  <a:pt x="0" y="579"/>
                                </a:lnTo>
                                <a:lnTo>
                                  <a:pt x="0" y="614"/>
                                </a:lnTo>
                                <a:lnTo>
                                  <a:pt x="0" y="650"/>
                                </a:lnTo>
                                <a:lnTo>
                                  <a:pt x="0" y="685"/>
                                </a:lnTo>
                                <a:lnTo>
                                  <a:pt x="0" y="720"/>
                                </a:lnTo>
                                <a:lnTo>
                                  <a:pt x="0" y="760"/>
                                </a:lnTo>
                                <a:lnTo>
                                  <a:pt x="0" y="800"/>
                                </a:lnTo>
                                <a:lnTo>
                                  <a:pt x="2" y="837"/>
                                </a:lnTo>
                                <a:lnTo>
                                  <a:pt x="2" y="875"/>
                                </a:lnTo>
                                <a:lnTo>
                                  <a:pt x="2" y="914"/>
                                </a:lnTo>
                                <a:lnTo>
                                  <a:pt x="2" y="957"/>
                                </a:lnTo>
                                <a:lnTo>
                                  <a:pt x="4" y="995"/>
                                </a:lnTo>
                                <a:lnTo>
                                  <a:pt x="4" y="1035"/>
                                </a:lnTo>
                                <a:lnTo>
                                  <a:pt x="4" y="1075"/>
                                </a:lnTo>
                                <a:lnTo>
                                  <a:pt x="4" y="1112"/>
                                </a:lnTo>
                                <a:lnTo>
                                  <a:pt x="4" y="1152"/>
                                </a:lnTo>
                                <a:lnTo>
                                  <a:pt x="4" y="1194"/>
                                </a:lnTo>
                                <a:lnTo>
                                  <a:pt x="4" y="1232"/>
                                </a:lnTo>
                                <a:lnTo>
                                  <a:pt x="4" y="1271"/>
                                </a:lnTo>
                                <a:lnTo>
                                  <a:pt x="4" y="1311"/>
                                </a:lnTo>
                                <a:lnTo>
                                  <a:pt x="4" y="1346"/>
                                </a:lnTo>
                                <a:lnTo>
                                  <a:pt x="4" y="1386"/>
                                </a:lnTo>
                                <a:lnTo>
                                  <a:pt x="7" y="1421"/>
                                </a:lnTo>
                                <a:lnTo>
                                  <a:pt x="7" y="1458"/>
                                </a:lnTo>
                                <a:lnTo>
                                  <a:pt x="7" y="1493"/>
                                </a:lnTo>
                                <a:lnTo>
                                  <a:pt x="9" y="1527"/>
                                </a:lnTo>
                                <a:lnTo>
                                  <a:pt x="9" y="1562"/>
                                </a:lnTo>
                                <a:lnTo>
                                  <a:pt x="10" y="1595"/>
                                </a:lnTo>
                                <a:lnTo>
                                  <a:pt x="10" y="1626"/>
                                </a:lnTo>
                                <a:lnTo>
                                  <a:pt x="10" y="1657"/>
                                </a:lnTo>
                                <a:lnTo>
                                  <a:pt x="13" y="1687"/>
                                </a:lnTo>
                                <a:lnTo>
                                  <a:pt x="13" y="1714"/>
                                </a:lnTo>
                                <a:lnTo>
                                  <a:pt x="13" y="1740"/>
                                </a:lnTo>
                                <a:lnTo>
                                  <a:pt x="13" y="1767"/>
                                </a:lnTo>
                                <a:lnTo>
                                  <a:pt x="15" y="1791"/>
                                </a:lnTo>
                                <a:lnTo>
                                  <a:pt x="18" y="1813"/>
                                </a:lnTo>
                                <a:lnTo>
                                  <a:pt x="18" y="1833"/>
                                </a:lnTo>
                                <a:lnTo>
                                  <a:pt x="20" y="1853"/>
                                </a:lnTo>
                                <a:lnTo>
                                  <a:pt x="20" y="1873"/>
                                </a:lnTo>
                                <a:lnTo>
                                  <a:pt x="22" y="1886"/>
                                </a:lnTo>
                                <a:lnTo>
                                  <a:pt x="22" y="1900"/>
                                </a:lnTo>
                                <a:lnTo>
                                  <a:pt x="22" y="1913"/>
                                </a:lnTo>
                                <a:lnTo>
                                  <a:pt x="24" y="1924"/>
                                </a:lnTo>
                                <a:lnTo>
                                  <a:pt x="28" y="1932"/>
                                </a:lnTo>
                                <a:lnTo>
                                  <a:pt x="28" y="1939"/>
                                </a:lnTo>
                                <a:lnTo>
                                  <a:pt x="31" y="1945"/>
                                </a:lnTo>
                                <a:lnTo>
                                  <a:pt x="33" y="1954"/>
                                </a:lnTo>
                                <a:lnTo>
                                  <a:pt x="37" y="1963"/>
                                </a:lnTo>
                                <a:lnTo>
                                  <a:pt x="37" y="1970"/>
                                </a:lnTo>
                                <a:lnTo>
                                  <a:pt x="39" y="1978"/>
                                </a:lnTo>
                                <a:lnTo>
                                  <a:pt x="44" y="1985"/>
                                </a:lnTo>
                                <a:lnTo>
                                  <a:pt x="46" y="1994"/>
                                </a:lnTo>
                                <a:lnTo>
                                  <a:pt x="49" y="1998"/>
                                </a:lnTo>
                                <a:lnTo>
                                  <a:pt x="53" y="2007"/>
                                </a:lnTo>
                                <a:lnTo>
                                  <a:pt x="57" y="2012"/>
                                </a:lnTo>
                                <a:lnTo>
                                  <a:pt x="60" y="2020"/>
                                </a:lnTo>
                                <a:lnTo>
                                  <a:pt x="63" y="2025"/>
                                </a:lnTo>
                                <a:lnTo>
                                  <a:pt x="66" y="2031"/>
                                </a:lnTo>
                                <a:lnTo>
                                  <a:pt x="71" y="2038"/>
                                </a:lnTo>
                                <a:lnTo>
                                  <a:pt x="77" y="2042"/>
                                </a:lnTo>
                                <a:lnTo>
                                  <a:pt x="81" y="2049"/>
                                </a:lnTo>
                                <a:lnTo>
                                  <a:pt x="84" y="2054"/>
                                </a:lnTo>
                                <a:lnTo>
                                  <a:pt x="90" y="2058"/>
                                </a:lnTo>
                                <a:lnTo>
                                  <a:pt x="92" y="2065"/>
                                </a:lnTo>
                                <a:lnTo>
                                  <a:pt x="99" y="2066"/>
                                </a:lnTo>
                                <a:lnTo>
                                  <a:pt x="103" y="2071"/>
                                </a:lnTo>
                                <a:lnTo>
                                  <a:pt x="108" y="2073"/>
                                </a:lnTo>
                                <a:lnTo>
                                  <a:pt x="114" y="2078"/>
                                </a:lnTo>
                                <a:lnTo>
                                  <a:pt x="119" y="2082"/>
                                </a:lnTo>
                                <a:lnTo>
                                  <a:pt x="125" y="2084"/>
                                </a:lnTo>
                                <a:lnTo>
                                  <a:pt x="132" y="2087"/>
                                </a:lnTo>
                                <a:lnTo>
                                  <a:pt x="138" y="2089"/>
                                </a:lnTo>
                                <a:lnTo>
                                  <a:pt x="143" y="2091"/>
                                </a:lnTo>
                                <a:lnTo>
                                  <a:pt x="150" y="2093"/>
                                </a:lnTo>
                                <a:lnTo>
                                  <a:pt x="156" y="2093"/>
                                </a:lnTo>
                                <a:lnTo>
                                  <a:pt x="163" y="2095"/>
                                </a:lnTo>
                                <a:lnTo>
                                  <a:pt x="163" y="20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8"/>
                        <wps:cNvSpPr>
                          <a:spLocks/>
                        </wps:cNvSpPr>
                        <wps:spPr bwMode="auto">
                          <a:xfrm>
                            <a:off x="442595" y="635000"/>
                            <a:ext cx="161290" cy="626745"/>
                          </a:xfrm>
                          <a:custGeom>
                            <a:avLst/>
                            <a:gdLst>
                              <a:gd name="T0" fmla="*/ 2 w 254"/>
                              <a:gd name="T1" fmla="*/ 53 h 987"/>
                              <a:gd name="T2" fmla="*/ 2 w 254"/>
                              <a:gd name="T3" fmla="*/ 82 h 987"/>
                              <a:gd name="T4" fmla="*/ 0 w 254"/>
                              <a:gd name="T5" fmla="*/ 125 h 987"/>
                              <a:gd name="T6" fmla="*/ 0 w 254"/>
                              <a:gd name="T7" fmla="*/ 178 h 987"/>
                              <a:gd name="T8" fmla="*/ 0 w 254"/>
                              <a:gd name="T9" fmla="*/ 240 h 987"/>
                              <a:gd name="T10" fmla="*/ 0 w 254"/>
                              <a:gd name="T11" fmla="*/ 316 h 987"/>
                              <a:gd name="T12" fmla="*/ 0 w 254"/>
                              <a:gd name="T13" fmla="*/ 390 h 987"/>
                              <a:gd name="T14" fmla="*/ 2 w 254"/>
                              <a:gd name="T15" fmla="*/ 468 h 987"/>
                              <a:gd name="T16" fmla="*/ 4 w 254"/>
                              <a:gd name="T17" fmla="*/ 548 h 987"/>
                              <a:gd name="T18" fmla="*/ 7 w 254"/>
                              <a:gd name="T19" fmla="*/ 626 h 987"/>
                              <a:gd name="T20" fmla="*/ 7 w 254"/>
                              <a:gd name="T21" fmla="*/ 700 h 987"/>
                              <a:gd name="T22" fmla="*/ 14 w 254"/>
                              <a:gd name="T23" fmla="*/ 769 h 987"/>
                              <a:gd name="T24" fmla="*/ 15 w 254"/>
                              <a:gd name="T25" fmla="*/ 828 h 987"/>
                              <a:gd name="T26" fmla="*/ 22 w 254"/>
                              <a:gd name="T27" fmla="*/ 879 h 987"/>
                              <a:gd name="T28" fmla="*/ 27 w 254"/>
                              <a:gd name="T29" fmla="*/ 916 h 987"/>
                              <a:gd name="T30" fmla="*/ 33 w 254"/>
                              <a:gd name="T31" fmla="*/ 939 h 987"/>
                              <a:gd name="T32" fmla="*/ 49 w 254"/>
                              <a:gd name="T33" fmla="*/ 956 h 987"/>
                              <a:gd name="T34" fmla="*/ 73 w 254"/>
                              <a:gd name="T35" fmla="*/ 972 h 987"/>
                              <a:gd name="T36" fmla="*/ 102 w 254"/>
                              <a:gd name="T37" fmla="*/ 980 h 987"/>
                              <a:gd name="T38" fmla="*/ 132 w 254"/>
                              <a:gd name="T39" fmla="*/ 985 h 987"/>
                              <a:gd name="T40" fmla="*/ 163 w 254"/>
                              <a:gd name="T41" fmla="*/ 987 h 987"/>
                              <a:gd name="T42" fmla="*/ 192 w 254"/>
                              <a:gd name="T43" fmla="*/ 985 h 987"/>
                              <a:gd name="T44" fmla="*/ 216 w 254"/>
                              <a:gd name="T45" fmla="*/ 980 h 987"/>
                              <a:gd name="T46" fmla="*/ 236 w 254"/>
                              <a:gd name="T47" fmla="*/ 972 h 987"/>
                              <a:gd name="T48" fmla="*/ 243 w 254"/>
                              <a:gd name="T49" fmla="*/ 958 h 987"/>
                              <a:gd name="T50" fmla="*/ 249 w 254"/>
                              <a:gd name="T51" fmla="*/ 930 h 987"/>
                              <a:gd name="T52" fmla="*/ 251 w 254"/>
                              <a:gd name="T53" fmla="*/ 888 h 987"/>
                              <a:gd name="T54" fmla="*/ 254 w 254"/>
                              <a:gd name="T55" fmla="*/ 833 h 987"/>
                              <a:gd name="T56" fmla="*/ 254 w 254"/>
                              <a:gd name="T57" fmla="*/ 764 h 987"/>
                              <a:gd name="T58" fmla="*/ 254 w 254"/>
                              <a:gd name="T59" fmla="*/ 694 h 987"/>
                              <a:gd name="T60" fmla="*/ 249 w 254"/>
                              <a:gd name="T61" fmla="*/ 615 h 987"/>
                              <a:gd name="T62" fmla="*/ 249 w 254"/>
                              <a:gd name="T63" fmla="*/ 531 h 987"/>
                              <a:gd name="T64" fmla="*/ 244 w 254"/>
                              <a:gd name="T65" fmla="*/ 447 h 987"/>
                              <a:gd name="T66" fmla="*/ 240 w 254"/>
                              <a:gd name="T67" fmla="*/ 366 h 987"/>
                              <a:gd name="T68" fmla="*/ 233 w 254"/>
                              <a:gd name="T69" fmla="*/ 289 h 987"/>
                              <a:gd name="T70" fmla="*/ 230 w 254"/>
                              <a:gd name="T71" fmla="*/ 216 h 987"/>
                              <a:gd name="T72" fmla="*/ 222 w 254"/>
                              <a:gd name="T73" fmla="*/ 154 h 987"/>
                              <a:gd name="T74" fmla="*/ 216 w 254"/>
                              <a:gd name="T75" fmla="*/ 101 h 987"/>
                              <a:gd name="T76" fmla="*/ 205 w 254"/>
                              <a:gd name="T77" fmla="*/ 61 h 987"/>
                              <a:gd name="T78" fmla="*/ 196 w 254"/>
                              <a:gd name="T79" fmla="*/ 40 h 987"/>
                              <a:gd name="T80" fmla="*/ 177 w 254"/>
                              <a:gd name="T81" fmla="*/ 23 h 987"/>
                              <a:gd name="T82" fmla="*/ 148 w 254"/>
                              <a:gd name="T83" fmla="*/ 9 h 987"/>
                              <a:gd name="T84" fmla="*/ 119 w 254"/>
                              <a:gd name="T85" fmla="*/ 2 h 987"/>
                              <a:gd name="T86" fmla="*/ 88 w 254"/>
                              <a:gd name="T87" fmla="*/ 0 h 987"/>
                              <a:gd name="T88" fmla="*/ 60 w 254"/>
                              <a:gd name="T89" fmla="*/ 2 h 987"/>
                              <a:gd name="T90" fmla="*/ 33 w 254"/>
                              <a:gd name="T91" fmla="*/ 11 h 987"/>
                              <a:gd name="T92" fmla="*/ 14 w 254"/>
                              <a:gd name="T93" fmla="*/ 23 h 987"/>
                              <a:gd name="T94" fmla="*/ 4 w 254"/>
                              <a:gd name="T95" fmla="*/ 4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4" h="987">
                                <a:moveTo>
                                  <a:pt x="4" y="42"/>
                                </a:moveTo>
                                <a:lnTo>
                                  <a:pt x="4" y="44"/>
                                </a:lnTo>
                                <a:lnTo>
                                  <a:pt x="4" y="49"/>
                                </a:lnTo>
                                <a:lnTo>
                                  <a:pt x="2" y="53"/>
                                </a:lnTo>
                                <a:lnTo>
                                  <a:pt x="2" y="58"/>
                                </a:lnTo>
                                <a:lnTo>
                                  <a:pt x="2" y="66"/>
                                </a:lnTo>
                                <a:lnTo>
                                  <a:pt x="2" y="73"/>
                                </a:lnTo>
                                <a:lnTo>
                                  <a:pt x="2" y="82"/>
                                </a:lnTo>
                                <a:lnTo>
                                  <a:pt x="2" y="93"/>
                                </a:lnTo>
                                <a:lnTo>
                                  <a:pt x="0" y="101"/>
                                </a:lnTo>
                                <a:lnTo>
                                  <a:pt x="0" y="111"/>
                                </a:lnTo>
                                <a:lnTo>
                                  <a:pt x="0" y="125"/>
                                </a:lnTo>
                                <a:lnTo>
                                  <a:pt x="0" y="137"/>
                                </a:lnTo>
                                <a:lnTo>
                                  <a:pt x="0" y="150"/>
                                </a:lnTo>
                                <a:lnTo>
                                  <a:pt x="0" y="165"/>
                                </a:lnTo>
                                <a:lnTo>
                                  <a:pt x="0" y="178"/>
                                </a:lnTo>
                                <a:lnTo>
                                  <a:pt x="0" y="194"/>
                                </a:lnTo>
                                <a:lnTo>
                                  <a:pt x="0" y="212"/>
                                </a:lnTo>
                                <a:lnTo>
                                  <a:pt x="0" y="227"/>
                                </a:lnTo>
                                <a:lnTo>
                                  <a:pt x="0" y="240"/>
                                </a:lnTo>
                                <a:lnTo>
                                  <a:pt x="0" y="260"/>
                                </a:lnTo>
                                <a:lnTo>
                                  <a:pt x="0" y="278"/>
                                </a:lnTo>
                                <a:lnTo>
                                  <a:pt x="0" y="295"/>
                                </a:lnTo>
                                <a:lnTo>
                                  <a:pt x="0" y="316"/>
                                </a:lnTo>
                                <a:lnTo>
                                  <a:pt x="0" y="333"/>
                                </a:lnTo>
                                <a:lnTo>
                                  <a:pt x="0" y="353"/>
                                </a:lnTo>
                                <a:lnTo>
                                  <a:pt x="0" y="370"/>
                                </a:lnTo>
                                <a:lnTo>
                                  <a:pt x="0" y="390"/>
                                </a:lnTo>
                                <a:lnTo>
                                  <a:pt x="0" y="410"/>
                                </a:lnTo>
                                <a:lnTo>
                                  <a:pt x="0" y="428"/>
                                </a:lnTo>
                                <a:lnTo>
                                  <a:pt x="2" y="450"/>
                                </a:lnTo>
                                <a:lnTo>
                                  <a:pt x="2" y="468"/>
                                </a:lnTo>
                                <a:lnTo>
                                  <a:pt x="4" y="489"/>
                                </a:lnTo>
                                <a:lnTo>
                                  <a:pt x="4" y="509"/>
                                </a:lnTo>
                                <a:lnTo>
                                  <a:pt x="4" y="529"/>
                                </a:lnTo>
                                <a:lnTo>
                                  <a:pt x="4" y="548"/>
                                </a:lnTo>
                                <a:lnTo>
                                  <a:pt x="4" y="569"/>
                                </a:lnTo>
                                <a:lnTo>
                                  <a:pt x="4" y="588"/>
                                </a:lnTo>
                                <a:lnTo>
                                  <a:pt x="7" y="606"/>
                                </a:lnTo>
                                <a:lnTo>
                                  <a:pt x="7" y="626"/>
                                </a:lnTo>
                                <a:lnTo>
                                  <a:pt x="7" y="646"/>
                                </a:lnTo>
                                <a:lnTo>
                                  <a:pt x="7" y="663"/>
                                </a:lnTo>
                                <a:lnTo>
                                  <a:pt x="7" y="683"/>
                                </a:lnTo>
                                <a:lnTo>
                                  <a:pt x="7" y="700"/>
                                </a:lnTo>
                                <a:lnTo>
                                  <a:pt x="9" y="718"/>
                                </a:lnTo>
                                <a:lnTo>
                                  <a:pt x="9" y="736"/>
                                </a:lnTo>
                                <a:lnTo>
                                  <a:pt x="9" y="753"/>
                                </a:lnTo>
                                <a:lnTo>
                                  <a:pt x="14" y="769"/>
                                </a:lnTo>
                                <a:lnTo>
                                  <a:pt x="14" y="787"/>
                                </a:lnTo>
                                <a:lnTo>
                                  <a:pt x="14" y="800"/>
                                </a:lnTo>
                                <a:lnTo>
                                  <a:pt x="15" y="815"/>
                                </a:lnTo>
                                <a:lnTo>
                                  <a:pt x="15" y="828"/>
                                </a:lnTo>
                                <a:lnTo>
                                  <a:pt x="17" y="842"/>
                                </a:lnTo>
                                <a:lnTo>
                                  <a:pt x="20" y="855"/>
                                </a:lnTo>
                                <a:lnTo>
                                  <a:pt x="22" y="868"/>
                                </a:lnTo>
                                <a:lnTo>
                                  <a:pt x="22" y="879"/>
                                </a:lnTo>
                                <a:lnTo>
                                  <a:pt x="22" y="890"/>
                                </a:lnTo>
                                <a:lnTo>
                                  <a:pt x="25" y="899"/>
                                </a:lnTo>
                                <a:lnTo>
                                  <a:pt x="27" y="908"/>
                                </a:lnTo>
                                <a:lnTo>
                                  <a:pt x="27" y="916"/>
                                </a:lnTo>
                                <a:lnTo>
                                  <a:pt x="28" y="926"/>
                                </a:lnTo>
                                <a:lnTo>
                                  <a:pt x="31" y="930"/>
                                </a:lnTo>
                                <a:lnTo>
                                  <a:pt x="31" y="937"/>
                                </a:lnTo>
                                <a:lnTo>
                                  <a:pt x="33" y="939"/>
                                </a:lnTo>
                                <a:lnTo>
                                  <a:pt x="38" y="943"/>
                                </a:lnTo>
                                <a:lnTo>
                                  <a:pt x="40" y="948"/>
                                </a:lnTo>
                                <a:lnTo>
                                  <a:pt x="44" y="952"/>
                                </a:lnTo>
                                <a:lnTo>
                                  <a:pt x="49" y="956"/>
                                </a:lnTo>
                                <a:lnTo>
                                  <a:pt x="55" y="961"/>
                                </a:lnTo>
                                <a:lnTo>
                                  <a:pt x="62" y="966"/>
                                </a:lnTo>
                                <a:lnTo>
                                  <a:pt x="66" y="969"/>
                                </a:lnTo>
                                <a:lnTo>
                                  <a:pt x="73" y="972"/>
                                </a:lnTo>
                                <a:lnTo>
                                  <a:pt x="79" y="974"/>
                                </a:lnTo>
                                <a:lnTo>
                                  <a:pt x="86" y="976"/>
                                </a:lnTo>
                                <a:lnTo>
                                  <a:pt x="95" y="979"/>
                                </a:lnTo>
                                <a:lnTo>
                                  <a:pt x="102" y="980"/>
                                </a:lnTo>
                                <a:lnTo>
                                  <a:pt x="110" y="983"/>
                                </a:lnTo>
                                <a:lnTo>
                                  <a:pt x="116" y="983"/>
                                </a:lnTo>
                                <a:lnTo>
                                  <a:pt x="126" y="985"/>
                                </a:lnTo>
                                <a:lnTo>
                                  <a:pt x="132" y="985"/>
                                </a:lnTo>
                                <a:lnTo>
                                  <a:pt x="142" y="987"/>
                                </a:lnTo>
                                <a:lnTo>
                                  <a:pt x="148" y="987"/>
                                </a:lnTo>
                                <a:lnTo>
                                  <a:pt x="156" y="987"/>
                                </a:lnTo>
                                <a:lnTo>
                                  <a:pt x="163" y="987"/>
                                </a:lnTo>
                                <a:lnTo>
                                  <a:pt x="172" y="987"/>
                                </a:lnTo>
                                <a:lnTo>
                                  <a:pt x="179" y="985"/>
                                </a:lnTo>
                                <a:lnTo>
                                  <a:pt x="185" y="985"/>
                                </a:lnTo>
                                <a:lnTo>
                                  <a:pt x="192" y="985"/>
                                </a:lnTo>
                                <a:lnTo>
                                  <a:pt x="201" y="985"/>
                                </a:lnTo>
                                <a:lnTo>
                                  <a:pt x="205" y="983"/>
                                </a:lnTo>
                                <a:lnTo>
                                  <a:pt x="214" y="983"/>
                                </a:lnTo>
                                <a:lnTo>
                                  <a:pt x="216" y="980"/>
                                </a:lnTo>
                                <a:lnTo>
                                  <a:pt x="225" y="979"/>
                                </a:lnTo>
                                <a:lnTo>
                                  <a:pt x="227" y="974"/>
                                </a:lnTo>
                                <a:lnTo>
                                  <a:pt x="233" y="972"/>
                                </a:lnTo>
                                <a:lnTo>
                                  <a:pt x="236" y="972"/>
                                </a:lnTo>
                                <a:lnTo>
                                  <a:pt x="240" y="969"/>
                                </a:lnTo>
                                <a:lnTo>
                                  <a:pt x="243" y="966"/>
                                </a:lnTo>
                                <a:lnTo>
                                  <a:pt x="243" y="963"/>
                                </a:lnTo>
                                <a:lnTo>
                                  <a:pt x="243" y="958"/>
                                </a:lnTo>
                                <a:lnTo>
                                  <a:pt x="244" y="952"/>
                                </a:lnTo>
                                <a:lnTo>
                                  <a:pt x="244" y="948"/>
                                </a:lnTo>
                                <a:lnTo>
                                  <a:pt x="249" y="939"/>
                                </a:lnTo>
                                <a:lnTo>
                                  <a:pt x="249" y="930"/>
                                </a:lnTo>
                                <a:lnTo>
                                  <a:pt x="249" y="921"/>
                                </a:lnTo>
                                <a:lnTo>
                                  <a:pt x="249" y="910"/>
                                </a:lnTo>
                                <a:lnTo>
                                  <a:pt x="249" y="899"/>
                                </a:lnTo>
                                <a:lnTo>
                                  <a:pt x="251" y="888"/>
                                </a:lnTo>
                                <a:lnTo>
                                  <a:pt x="251" y="877"/>
                                </a:lnTo>
                                <a:lnTo>
                                  <a:pt x="251" y="862"/>
                                </a:lnTo>
                                <a:lnTo>
                                  <a:pt x="254" y="849"/>
                                </a:lnTo>
                                <a:lnTo>
                                  <a:pt x="254" y="833"/>
                                </a:lnTo>
                                <a:lnTo>
                                  <a:pt x="254" y="817"/>
                                </a:lnTo>
                                <a:lnTo>
                                  <a:pt x="254" y="800"/>
                                </a:lnTo>
                                <a:lnTo>
                                  <a:pt x="254" y="785"/>
                                </a:lnTo>
                                <a:lnTo>
                                  <a:pt x="254" y="764"/>
                                </a:lnTo>
                                <a:lnTo>
                                  <a:pt x="254" y="750"/>
                                </a:lnTo>
                                <a:lnTo>
                                  <a:pt x="254" y="732"/>
                                </a:lnTo>
                                <a:lnTo>
                                  <a:pt x="254" y="712"/>
                                </a:lnTo>
                                <a:lnTo>
                                  <a:pt x="254" y="694"/>
                                </a:lnTo>
                                <a:lnTo>
                                  <a:pt x="254" y="674"/>
                                </a:lnTo>
                                <a:lnTo>
                                  <a:pt x="251" y="655"/>
                                </a:lnTo>
                                <a:lnTo>
                                  <a:pt x="251" y="635"/>
                                </a:lnTo>
                                <a:lnTo>
                                  <a:pt x="249" y="615"/>
                                </a:lnTo>
                                <a:lnTo>
                                  <a:pt x="249" y="595"/>
                                </a:lnTo>
                                <a:lnTo>
                                  <a:pt x="249" y="573"/>
                                </a:lnTo>
                                <a:lnTo>
                                  <a:pt x="249" y="553"/>
                                </a:lnTo>
                                <a:lnTo>
                                  <a:pt x="249" y="531"/>
                                </a:lnTo>
                                <a:lnTo>
                                  <a:pt x="249" y="511"/>
                                </a:lnTo>
                                <a:lnTo>
                                  <a:pt x="249" y="489"/>
                                </a:lnTo>
                                <a:lnTo>
                                  <a:pt x="244" y="469"/>
                                </a:lnTo>
                                <a:lnTo>
                                  <a:pt x="244" y="447"/>
                                </a:lnTo>
                                <a:lnTo>
                                  <a:pt x="243" y="428"/>
                                </a:lnTo>
                                <a:lnTo>
                                  <a:pt x="243" y="406"/>
                                </a:lnTo>
                                <a:lnTo>
                                  <a:pt x="243" y="388"/>
                                </a:lnTo>
                                <a:lnTo>
                                  <a:pt x="240" y="366"/>
                                </a:lnTo>
                                <a:lnTo>
                                  <a:pt x="240" y="346"/>
                                </a:lnTo>
                                <a:lnTo>
                                  <a:pt x="238" y="329"/>
                                </a:lnTo>
                                <a:lnTo>
                                  <a:pt x="236" y="308"/>
                                </a:lnTo>
                                <a:lnTo>
                                  <a:pt x="233" y="289"/>
                                </a:lnTo>
                                <a:lnTo>
                                  <a:pt x="233" y="271"/>
                                </a:lnTo>
                                <a:lnTo>
                                  <a:pt x="233" y="252"/>
                                </a:lnTo>
                                <a:lnTo>
                                  <a:pt x="231" y="234"/>
                                </a:lnTo>
                                <a:lnTo>
                                  <a:pt x="230" y="216"/>
                                </a:lnTo>
                                <a:lnTo>
                                  <a:pt x="227" y="201"/>
                                </a:lnTo>
                                <a:lnTo>
                                  <a:pt x="225" y="183"/>
                                </a:lnTo>
                                <a:lnTo>
                                  <a:pt x="225" y="170"/>
                                </a:lnTo>
                                <a:lnTo>
                                  <a:pt x="222" y="154"/>
                                </a:lnTo>
                                <a:lnTo>
                                  <a:pt x="220" y="138"/>
                                </a:lnTo>
                                <a:lnTo>
                                  <a:pt x="216" y="125"/>
                                </a:lnTo>
                                <a:lnTo>
                                  <a:pt x="216" y="112"/>
                                </a:lnTo>
                                <a:lnTo>
                                  <a:pt x="216" y="101"/>
                                </a:lnTo>
                                <a:lnTo>
                                  <a:pt x="214" y="90"/>
                                </a:lnTo>
                                <a:lnTo>
                                  <a:pt x="209" y="79"/>
                                </a:lnTo>
                                <a:lnTo>
                                  <a:pt x="207" y="71"/>
                                </a:lnTo>
                                <a:lnTo>
                                  <a:pt x="205" y="61"/>
                                </a:lnTo>
                                <a:lnTo>
                                  <a:pt x="205" y="55"/>
                                </a:lnTo>
                                <a:lnTo>
                                  <a:pt x="201" y="49"/>
                                </a:lnTo>
                                <a:lnTo>
                                  <a:pt x="198" y="42"/>
                                </a:lnTo>
                                <a:lnTo>
                                  <a:pt x="196" y="40"/>
                                </a:lnTo>
                                <a:lnTo>
                                  <a:pt x="194" y="37"/>
                                </a:lnTo>
                                <a:lnTo>
                                  <a:pt x="190" y="31"/>
                                </a:lnTo>
                                <a:lnTo>
                                  <a:pt x="183" y="26"/>
                                </a:lnTo>
                                <a:lnTo>
                                  <a:pt x="177" y="23"/>
                                </a:lnTo>
                                <a:lnTo>
                                  <a:pt x="172" y="18"/>
                                </a:lnTo>
                                <a:lnTo>
                                  <a:pt x="163" y="13"/>
                                </a:lnTo>
                                <a:lnTo>
                                  <a:pt x="156" y="11"/>
                                </a:lnTo>
                                <a:lnTo>
                                  <a:pt x="148" y="9"/>
                                </a:lnTo>
                                <a:lnTo>
                                  <a:pt x="143" y="7"/>
                                </a:lnTo>
                                <a:lnTo>
                                  <a:pt x="134" y="5"/>
                                </a:lnTo>
                                <a:lnTo>
                                  <a:pt x="128" y="2"/>
                                </a:lnTo>
                                <a:lnTo>
                                  <a:pt x="119" y="2"/>
                                </a:lnTo>
                                <a:lnTo>
                                  <a:pt x="113" y="2"/>
                                </a:lnTo>
                                <a:lnTo>
                                  <a:pt x="104" y="0"/>
                                </a:lnTo>
                                <a:lnTo>
                                  <a:pt x="95" y="0"/>
                                </a:lnTo>
                                <a:lnTo>
                                  <a:pt x="88" y="0"/>
                                </a:lnTo>
                                <a:lnTo>
                                  <a:pt x="81" y="2"/>
                                </a:lnTo>
                                <a:lnTo>
                                  <a:pt x="75" y="2"/>
                                </a:lnTo>
                                <a:lnTo>
                                  <a:pt x="66" y="2"/>
                                </a:lnTo>
                                <a:lnTo>
                                  <a:pt x="60" y="2"/>
                                </a:lnTo>
                                <a:lnTo>
                                  <a:pt x="51" y="5"/>
                                </a:lnTo>
                                <a:lnTo>
                                  <a:pt x="44" y="5"/>
                                </a:lnTo>
                                <a:lnTo>
                                  <a:pt x="40" y="7"/>
                                </a:lnTo>
                                <a:lnTo>
                                  <a:pt x="33" y="11"/>
                                </a:lnTo>
                                <a:lnTo>
                                  <a:pt x="28" y="13"/>
                                </a:lnTo>
                                <a:lnTo>
                                  <a:pt x="22" y="15"/>
                                </a:lnTo>
                                <a:lnTo>
                                  <a:pt x="20" y="18"/>
                                </a:lnTo>
                                <a:lnTo>
                                  <a:pt x="14" y="23"/>
                                </a:lnTo>
                                <a:lnTo>
                                  <a:pt x="14" y="26"/>
                                </a:lnTo>
                                <a:lnTo>
                                  <a:pt x="7" y="33"/>
                                </a:lnTo>
                                <a:lnTo>
                                  <a:pt x="4" y="42"/>
                                </a:lnTo>
                                <a:lnTo>
                                  <a:pt x="4" y="42"/>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9"/>
                        <wps:cNvSpPr>
                          <a:spLocks/>
                        </wps:cNvSpPr>
                        <wps:spPr bwMode="auto">
                          <a:xfrm>
                            <a:off x="1258570" y="666115"/>
                            <a:ext cx="131445" cy="556895"/>
                          </a:xfrm>
                          <a:custGeom>
                            <a:avLst/>
                            <a:gdLst>
                              <a:gd name="T0" fmla="*/ 4 w 207"/>
                              <a:gd name="T1" fmla="*/ 54 h 877"/>
                              <a:gd name="T2" fmla="*/ 4 w 207"/>
                              <a:gd name="T3" fmla="*/ 72 h 877"/>
                              <a:gd name="T4" fmla="*/ 2 w 207"/>
                              <a:gd name="T5" fmla="*/ 97 h 877"/>
                              <a:gd name="T6" fmla="*/ 0 w 207"/>
                              <a:gd name="T7" fmla="*/ 127 h 877"/>
                              <a:gd name="T8" fmla="*/ 0 w 207"/>
                              <a:gd name="T9" fmla="*/ 163 h 877"/>
                              <a:gd name="T10" fmla="*/ 0 w 207"/>
                              <a:gd name="T11" fmla="*/ 203 h 877"/>
                              <a:gd name="T12" fmla="*/ 0 w 207"/>
                              <a:gd name="T13" fmla="*/ 249 h 877"/>
                              <a:gd name="T14" fmla="*/ 0 w 207"/>
                              <a:gd name="T15" fmla="*/ 297 h 877"/>
                              <a:gd name="T16" fmla="*/ 0 w 207"/>
                              <a:gd name="T17" fmla="*/ 345 h 877"/>
                              <a:gd name="T18" fmla="*/ 0 w 207"/>
                              <a:gd name="T19" fmla="*/ 398 h 877"/>
                              <a:gd name="T20" fmla="*/ 4 w 207"/>
                              <a:gd name="T21" fmla="*/ 451 h 877"/>
                              <a:gd name="T22" fmla="*/ 4 w 207"/>
                              <a:gd name="T23" fmla="*/ 504 h 877"/>
                              <a:gd name="T24" fmla="*/ 4 w 207"/>
                              <a:gd name="T25" fmla="*/ 555 h 877"/>
                              <a:gd name="T26" fmla="*/ 6 w 207"/>
                              <a:gd name="T27" fmla="*/ 603 h 877"/>
                              <a:gd name="T28" fmla="*/ 8 w 207"/>
                              <a:gd name="T29" fmla="*/ 651 h 877"/>
                              <a:gd name="T30" fmla="*/ 13 w 207"/>
                              <a:gd name="T31" fmla="*/ 696 h 877"/>
                              <a:gd name="T32" fmla="*/ 13 w 207"/>
                              <a:gd name="T33" fmla="*/ 736 h 877"/>
                              <a:gd name="T34" fmla="*/ 17 w 207"/>
                              <a:gd name="T35" fmla="*/ 768 h 877"/>
                              <a:gd name="T36" fmla="*/ 22 w 207"/>
                              <a:gd name="T37" fmla="*/ 800 h 877"/>
                              <a:gd name="T38" fmla="*/ 26 w 207"/>
                              <a:gd name="T39" fmla="*/ 824 h 877"/>
                              <a:gd name="T40" fmla="*/ 30 w 207"/>
                              <a:gd name="T41" fmla="*/ 839 h 877"/>
                              <a:gd name="T42" fmla="*/ 42 w 207"/>
                              <a:gd name="T43" fmla="*/ 854 h 877"/>
                              <a:gd name="T44" fmla="*/ 57 w 207"/>
                              <a:gd name="T45" fmla="*/ 867 h 877"/>
                              <a:gd name="T46" fmla="*/ 75 w 207"/>
                              <a:gd name="T47" fmla="*/ 872 h 877"/>
                              <a:gd name="T48" fmla="*/ 93 w 207"/>
                              <a:gd name="T49" fmla="*/ 877 h 877"/>
                              <a:gd name="T50" fmla="*/ 110 w 207"/>
                              <a:gd name="T51" fmla="*/ 877 h 877"/>
                              <a:gd name="T52" fmla="*/ 128 w 207"/>
                              <a:gd name="T53" fmla="*/ 874 h 877"/>
                              <a:gd name="T54" fmla="*/ 145 w 207"/>
                              <a:gd name="T55" fmla="*/ 870 h 877"/>
                              <a:gd name="T56" fmla="*/ 163 w 207"/>
                              <a:gd name="T57" fmla="*/ 867 h 877"/>
                              <a:gd name="T58" fmla="*/ 176 w 207"/>
                              <a:gd name="T59" fmla="*/ 859 h 877"/>
                              <a:gd name="T60" fmla="*/ 196 w 207"/>
                              <a:gd name="T61" fmla="*/ 850 h 877"/>
                              <a:gd name="T62" fmla="*/ 198 w 207"/>
                              <a:gd name="T63" fmla="*/ 839 h 877"/>
                              <a:gd name="T64" fmla="*/ 202 w 207"/>
                              <a:gd name="T65" fmla="*/ 824 h 877"/>
                              <a:gd name="T66" fmla="*/ 205 w 207"/>
                              <a:gd name="T67" fmla="*/ 797 h 877"/>
                              <a:gd name="T68" fmla="*/ 205 w 207"/>
                              <a:gd name="T69" fmla="*/ 766 h 877"/>
                              <a:gd name="T70" fmla="*/ 207 w 207"/>
                              <a:gd name="T71" fmla="*/ 731 h 877"/>
                              <a:gd name="T72" fmla="*/ 207 w 207"/>
                              <a:gd name="T73" fmla="*/ 687 h 877"/>
                              <a:gd name="T74" fmla="*/ 207 w 207"/>
                              <a:gd name="T75" fmla="*/ 641 h 877"/>
                              <a:gd name="T76" fmla="*/ 207 w 207"/>
                              <a:gd name="T77" fmla="*/ 592 h 877"/>
                              <a:gd name="T78" fmla="*/ 205 w 207"/>
                              <a:gd name="T79" fmla="*/ 539 h 877"/>
                              <a:gd name="T80" fmla="*/ 205 w 207"/>
                              <a:gd name="T81" fmla="*/ 482 h 877"/>
                              <a:gd name="T82" fmla="*/ 202 w 207"/>
                              <a:gd name="T83" fmla="*/ 427 h 877"/>
                              <a:gd name="T84" fmla="*/ 200 w 207"/>
                              <a:gd name="T85" fmla="*/ 374 h 877"/>
                              <a:gd name="T86" fmla="*/ 198 w 207"/>
                              <a:gd name="T87" fmla="*/ 321 h 877"/>
                              <a:gd name="T88" fmla="*/ 196 w 207"/>
                              <a:gd name="T89" fmla="*/ 268 h 877"/>
                              <a:gd name="T90" fmla="*/ 189 w 207"/>
                              <a:gd name="T91" fmla="*/ 220 h 877"/>
                              <a:gd name="T92" fmla="*/ 187 w 207"/>
                              <a:gd name="T93" fmla="*/ 176 h 877"/>
                              <a:gd name="T94" fmla="*/ 181 w 207"/>
                              <a:gd name="T95" fmla="*/ 134 h 877"/>
                              <a:gd name="T96" fmla="*/ 178 w 207"/>
                              <a:gd name="T97" fmla="*/ 99 h 877"/>
                              <a:gd name="T98" fmla="*/ 171 w 207"/>
                              <a:gd name="T99" fmla="*/ 68 h 877"/>
                              <a:gd name="T100" fmla="*/ 167 w 207"/>
                              <a:gd name="T101" fmla="*/ 48 h 877"/>
                              <a:gd name="T102" fmla="*/ 163 w 207"/>
                              <a:gd name="T103" fmla="*/ 33 h 877"/>
                              <a:gd name="T104" fmla="*/ 149 w 207"/>
                              <a:gd name="T105" fmla="*/ 24 h 877"/>
                              <a:gd name="T106" fmla="*/ 134 w 207"/>
                              <a:gd name="T107" fmla="*/ 11 h 877"/>
                              <a:gd name="T108" fmla="*/ 119 w 207"/>
                              <a:gd name="T109" fmla="*/ 4 h 877"/>
                              <a:gd name="T110" fmla="*/ 99 w 207"/>
                              <a:gd name="T111" fmla="*/ 0 h 877"/>
                              <a:gd name="T112" fmla="*/ 81 w 207"/>
                              <a:gd name="T113" fmla="*/ 0 h 877"/>
                              <a:gd name="T114" fmla="*/ 66 w 207"/>
                              <a:gd name="T115" fmla="*/ 0 h 877"/>
                              <a:gd name="T116" fmla="*/ 48 w 207"/>
                              <a:gd name="T117" fmla="*/ 4 h 877"/>
                              <a:gd name="T118" fmla="*/ 32 w 207"/>
                              <a:gd name="T119" fmla="*/ 11 h 877"/>
                              <a:gd name="T120" fmla="*/ 13 w 207"/>
                              <a:gd name="T121" fmla="*/ 30 h 877"/>
                              <a:gd name="T122" fmla="*/ 6 w 207"/>
                              <a:gd name="T123" fmla="*/ 44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7" h="877">
                                <a:moveTo>
                                  <a:pt x="6" y="51"/>
                                </a:moveTo>
                                <a:lnTo>
                                  <a:pt x="4" y="52"/>
                                </a:lnTo>
                                <a:lnTo>
                                  <a:pt x="4" y="54"/>
                                </a:lnTo>
                                <a:lnTo>
                                  <a:pt x="4" y="62"/>
                                </a:lnTo>
                                <a:lnTo>
                                  <a:pt x="4" y="65"/>
                                </a:lnTo>
                                <a:lnTo>
                                  <a:pt x="4" y="72"/>
                                </a:lnTo>
                                <a:lnTo>
                                  <a:pt x="2" y="79"/>
                                </a:lnTo>
                                <a:lnTo>
                                  <a:pt x="2" y="88"/>
                                </a:lnTo>
                                <a:lnTo>
                                  <a:pt x="2" y="97"/>
                                </a:lnTo>
                                <a:lnTo>
                                  <a:pt x="2" y="105"/>
                                </a:lnTo>
                                <a:lnTo>
                                  <a:pt x="0" y="116"/>
                                </a:lnTo>
                                <a:lnTo>
                                  <a:pt x="0" y="127"/>
                                </a:lnTo>
                                <a:lnTo>
                                  <a:pt x="0" y="139"/>
                                </a:lnTo>
                                <a:lnTo>
                                  <a:pt x="0" y="150"/>
                                </a:lnTo>
                                <a:lnTo>
                                  <a:pt x="0" y="163"/>
                                </a:lnTo>
                                <a:lnTo>
                                  <a:pt x="0" y="176"/>
                                </a:lnTo>
                                <a:lnTo>
                                  <a:pt x="0" y="191"/>
                                </a:lnTo>
                                <a:lnTo>
                                  <a:pt x="0" y="203"/>
                                </a:lnTo>
                                <a:lnTo>
                                  <a:pt x="0" y="217"/>
                                </a:lnTo>
                                <a:lnTo>
                                  <a:pt x="0" y="235"/>
                                </a:lnTo>
                                <a:lnTo>
                                  <a:pt x="0" y="249"/>
                                </a:lnTo>
                                <a:lnTo>
                                  <a:pt x="0" y="264"/>
                                </a:lnTo>
                                <a:lnTo>
                                  <a:pt x="0" y="280"/>
                                </a:lnTo>
                                <a:lnTo>
                                  <a:pt x="0" y="297"/>
                                </a:lnTo>
                                <a:lnTo>
                                  <a:pt x="0" y="312"/>
                                </a:lnTo>
                                <a:lnTo>
                                  <a:pt x="0" y="331"/>
                                </a:lnTo>
                                <a:lnTo>
                                  <a:pt x="0" y="345"/>
                                </a:lnTo>
                                <a:lnTo>
                                  <a:pt x="0" y="363"/>
                                </a:lnTo>
                                <a:lnTo>
                                  <a:pt x="0" y="381"/>
                                </a:lnTo>
                                <a:lnTo>
                                  <a:pt x="0" y="398"/>
                                </a:lnTo>
                                <a:lnTo>
                                  <a:pt x="2" y="416"/>
                                </a:lnTo>
                                <a:lnTo>
                                  <a:pt x="2" y="433"/>
                                </a:lnTo>
                                <a:lnTo>
                                  <a:pt x="4" y="451"/>
                                </a:lnTo>
                                <a:lnTo>
                                  <a:pt x="4" y="469"/>
                                </a:lnTo>
                                <a:lnTo>
                                  <a:pt x="4" y="484"/>
                                </a:lnTo>
                                <a:lnTo>
                                  <a:pt x="4" y="504"/>
                                </a:lnTo>
                                <a:lnTo>
                                  <a:pt x="4" y="520"/>
                                </a:lnTo>
                                <a:lnTo>
                                  <a:pt x="4" y="535"/>
                                </a:lnTo>
                                <a:lnTo>
                                  <a:pt x="4" y="555"/>
                                </a:lnTo>
                                <a:lnTo>
                                  <a:pt x="4" y="571"/>
                                </a:lnTo>
                                <a:lnTo>
                                  <a:pt x="6" y="588"/>
                                </a:lnTo>
                                <a:lnTo>
                                  <a:pt x="6" y="603"/>
                                </a:lnTo>
                                <a:lnTo>
                                  <a:pt x="6" y="621"/>
                                </a:lnTo>
                                <a:lnTo>
                                  <a:pt x="8" y="634"/>
                                </a:lnTo>
                                <a:lnTo>
                                  <a:pt x="8" y="651"/>
                                </a:lnTo>
                                <a:lnTo>
                                  <a:pt x="11" y="665"/>
                                </a:lnTo>
                                <a:lnTo>
                                  <a:pt x="11" y="680"/>
                                </a:lnTo>
                                <a:lnTo>
                                  <a:pt x="13" y="696"/>
                                </a:lnTo>
                                <a:lnTo>
                                  <a:pt x="13" y="709"/>
                                </a:lnTo>
                                <a:lnTo>
                                  <a:pt x="13" y="722"/>
                                </a:lnTo>
                                <a:lnTo>
                                  <a:pt x="13" y="736"/>
                                </a:lnTo>
                                <a:lnTo>
                                  <a:pt x="15" y="747"/>
                                </a:lnTo>
                                <a:lnTo>
                                  <a:pt x="17" y="760"/>
                                </a:lnTo>
                                <a:lnTo>
                                  <a:pt x="17" y="768"/>
                                </a:lnTo>
                                <a:lnTo>
                                  <a:pt x="19" y="779"/>
                                </a:lnTo>
                                <a:lnTo>
                                  <a:pt x="22" y="790"/>
                                </a:lnTo>
                                <a:lnTo>
                                  <a:pt x="22" y="800"/>
                                </a:lnTo>
                                <a:lnTo>
                                  <a:pt x="22" y="808"/>
                                </a:lnTo>
                                <a:lnTo>
                                  <a:pt x="24" y="815"/>
                                </a:lnTo>
                                <a:lnTo>
                                  <a:pt x="26" y="824"/>
                                </a:lnTo>
                                <a:lnTo>
                                  <a:pt x="26" y="830"/>
                                </a:lnTo>
                                <a:lnTo>
                                  <a:pt x="29" y="835"/>
                                </a:lnTo>
                                <a:lnTo>
                                  <a:pt x="30" y="839"/>
                                </a:lnTo>
                                <a:lnTo>
                                  <a:pt x="32" y="843"/>
                                </a:lnTo>
                                <a:lnTo>
                                  <a:pt x="32" y="846"/>
                                </a:lnTo>
                                <a:lnTo>
                                  <a:pt x="42" y="854"/>
                                </a:lnTo>
                                <a:lnTo>
                                  <a:pt x="48" y="861"/>
                                </a:lnTo>
                                <a:lnTo>
                                  <a:pt x="53" y="866"/>
                                </a:lnTo>
                                <a:lnTo>
                                  <a:pt x="57" y="867"/>
                                </a:lnTo>
                                <a:lnTo>
                                  <a:pt x="64" y="870"/>
                                </a:lnTo>
                                <a:lnTo>
                                  <a:pt x="68" y="870"/>
                                </a:lnTo>
                                <a:lnTo>
                                  <a:pt x="75" y="872"/>
                                </a:lnTo>
                                <a:lnTo>
                                  <a:pt x="79" y="872"/>
                                </a:lnTo>
                                <a:lnTo>
                                  <a:pt x="85" y="874"/>
                                </a:lnTo>
                                <a:lnTo>
                                  <a:pt x="93" y="877"/>
                                </a:lnTo>
                                <a:lnTo>
                                  <a:pt x="99" y="877"/>
                                </a:lnTo>
                                <a:lnTo>
                                  <a:pt x="103" y="877"/>
                                </a:lnTo>
                                <a:lnTo>
                                  <a:pt x="110" y="877"/>
                                </a:lnTo>
                                <a:lnTo>
                                  <a:pt x="117" y="877"/>
                                </a:lnTo>
                                <a:lnTo>
                                  <a:pt x="120" y="874"/>
                                </a:lnTo>
                                <a:lnTo>
                                  <a:pt x="128" y="874"/>
                                </a:lnTo>
                                <a:lnTo>
                                  <a:pt x="134" y="872"/>
                                </a:lnTo>
                                <a:lnTo>
                                  <a:pt x="141" y="872"/>
                                </a:lnTo>
                                <a:lnTo>
                                  <a:pt x="145" y="870"/>
                                </a:lnTo>
                                <a:lnTo>
                                  <a:pt x="152" y="870"/>
                                </a:lnTo>
                                <a:lnTo>
                                  <a:pt x="156" y="867"/>
                                </a:lnTo>
                                <a:lnTo>
                                  <a:pt x="163" y="867"/>
                                </a:lnTo>
                                <a:lnTo>
                                  <a:pt x="167" y="866"/>
                                </a:lnTo>
                                <a:lnTo>
                                  <a:pt x="171" y="864"/>
                                </a:lnTo>
                                <a:lnTo>
                                  <a:pt x="176" y="859"/>
                                </a:lnTo>
                                <a:lnTo>
                                  <a:pt x="181" y="856"/>
                                </a:lnTo>
                                <a:lnTo>
                                  <a:pt x="189" y="854"/>
                                </a:lnTo>
                                <a:lnTo>
                                  <a:pt x="196" y="850"/>
                                </a:lnTo>
                                <a:lnTo>
                                  <a:pt x="196" y="846"/>
                                </a:lnTo>
                                <a:lnTo>
                                  <a:pt x="198" y="846"/>
                                </a:lnTo>
                                <a:lnTo>
                                  <a:pt x="198" y="839"/>
                                </a:lnTo>
                                <a:lnTo>
                                  <a:pt x="200" y="837"/>
                                </a:lnTo>
                                <a:lnTo>
                                  <a:pt x="200" y="830"/>
                                </a:lnTo>
                                <a:lnTo>
                                  <a:pt x="202" y="824"/>
                                </a:lnTo>
                                <a:lnTo>
                                  <a:pt x="202" y="813"/>
                                </a:lnTo>
                                <a:lnTo>
                                  <a:pt x="205" y="808"/>
                                </a:lnTo>
                                <a:lnTo>
                                  <a:pt x="205" y="797"/>
                                </a:lnTo>
                                <a:lnTo>
                                  <a:pt x="205" y="789"/>
                                </a:lnTo>
                                <a:lnTo>
                                  <a:pt x="205" y="777"/>
                                </a:lnTo>
                                <a:lnTo>
                                  <a:pt x="205" y="766"/>
                                </a:lnTo>
                                <a:lnTo>
                                  <a:pt x="205" y="755"/>
                                </a:lnTo>
                                <a:lnTo>
                                  <a:pt x="205" y="742"/>
                                </a:lnTo>
                                <a:lnTo>
                                  <a:pt x="207" y="731"/>
                                </a:lnTo>
                                <a:lnTo>
                                  <a:pt x="207" y="715"/>
                                </a:lnTo>
                                <a:lnTo>
                                  <a:pt x="207" y="702"/>
                                </a:lnTo>
                                <a:lnTo>
                                  <a:pt x="207" y="687"/>
                                </a:lnTo>
                                <a:lnTo>
                                  <a:pt x="207" y="672"/>
                                </a:lnTo>
                                <a:lnTo>
                                  <a:pt x="207" y="656"/>
                                </a:lnTo>
                                <a:lnTo>
                                  <a:pt x="207" y="641"/>
                                </a:lnTo>
                                <a:lnTo>
                                  <a:pt x="207" y="624"/>
                                </a:lnTo>
                                <a:lnTo>
                                  <a:pt x="207" y="608"/>
                                </a:lnTo>
                                <a:lnTo>
                                  <a:pt x="207" y="592"/>
                                </a:lnTo>
                                <a:lnTo>
                                  <a:pt x="205" y="573"/>
                                </a:lnTo>
                                <a:lnTo>
                                  <a:pt x="205" y="557"/>
                                </a:lnTo>
                                <a:lnTo>
                                  <a:pt x="205" y="539"/>
                                </a:lnTo>
                                <a:lnTo>
                                  <a:pt x="205" y="520"/>
                                </a:lnTo>
                                <a:lnTo>
                                  <a:pt x="205" y="502"/>
                                </a:lnTo>
                                <a:lnTo>
                                  <a:pt x="205" y="482"/>
                                </a:lnTo>
                                <a:lnTo>
                                  <a:pt x="205" y="464"/>
                                </a:lnTo>
                                <a:lnTo>
                                  <a:pt x="205" y="449"/>
                                </a:lnTo>
                                <a:lnTo>
                                  <a:pt x="202" y="427"/>
                                </a:lnTo>
                                <a:lnTo>
                                  <a:pt x="202" y="411"/>
                                </a:lnTo>
                                <a:lnTo>
                                  <a:pt x="200" y="392"/>
                                </a:lnTo>
                                <a:lnTo>
                                  <a:pt x="200" y="374"/>
                                </a:lnTo>
                                <a:lnTo>
                                  <a:pt x="200" y="357"/>
                                </a:lnTo>
                                <a:lnTo>
                                  <a:pt x="198" y="339"/>
                                </a:lnTo>
                                <a:lnTo>
                                  <a:pt x="198" y="321"/>
                                </a:lnTo>
                                <a:lnTo>
                                  <a:pt x="196" y="304"/>
                                </a:lnTo>
                                <a:lnTo>
                                  <a:pt x="196" y="286"/>
                                </a:lnTo>
                                <a:lnTo>
                                  <a:pt x="196" y="268"/>
                                </a:lnTo>
                                <a:lnTo>
                                  <a:pt x="194" y="253"/>
                                </a:lnTo>
                                <a:lnTo>
                                  <a:pt x="192" y="235"/>
                                </a:lnTo>
                                <a:lnTo>
                                  <a:pt x="189" y="220"/>
                                </a:lnTo>
                                <a:lnTo>
                                  <a:pt x="189" y="203"/>
                                </a:lnTo>
                                <a:lnTo>
                                  <a:pt x="187" y="189"/>
                                </a:lnTo>
                                <a:lnTo>
                                  <a:pt x="187" y="176"/>
                                </a:lnTo>
                                <a:lnTo>
                                  <a:pt x="187" y="163"/>
                                </a:lnTo>
                                <a:lnTo>
                                  <a:pt x="184" y="147"/>
                                </a:lnTo>
                                <a:lnTo>
                                  <a:pt x="181" y="134"/>
                                </a:lnTo>
                                <a:lnTo>
                                  <a:pt x="181" y="121"/>
                                </a:lnTo>
                                <a:lnTo>
                                  <a:pt x="181" y="110"/>
                                </a:lnTo>
                                <a:lnTo>
                                  <a:pt x="178" y="99"/>
                                </a:lnTo>
                                <a:lnTo>
                                  <a:pt x="176" y="88"/>
                                </a:lnTo>
                                <a:lnTo>
                                  <a:pt x="174" y="79"/>
                                </a:lnTo>
                                <a:lnTo>
                                  <a:pt x="171" y="68"/>
                                </a:lnTo>
                                <a:lnTo>
                                  <a:pt x="171" y="62"/>
                                </a:lnTo>
                                <a:lnTo>
                                  <a:pt x="170" y="52"/>
                                </a:lnTo>
                                <a:lnTo>
                                  <a:pt x="167" y="48"/>
                                </a:lnTo>
                                <a:lnTo>
                                  <a:pt x="165" y="41"/>
                                </a:lnTo>
                                <a:lnTo>
                                  <a:pt x="163" y="37"/>
                                </a:lnTo>
                                <a:lnTo>
                                  <a:pt x="163" y="33"/>
                                </a:lnTo>
                                <a:lnTo>
                                  <a:pt x="160" y="33"/>
                                </a:lnTo>
                                <a:lnTo>
                                  <a:pt x="154" y="26"/>
                                </a:lnTo>
                                <a:lnTo>
                                  <a:pt x="149" y="24"/>
                                </a:lnTo>
                                <a:lnTo>
                                  <a:pt x="145" y="17"/>
                                </a:lnTo>
                                <a:lnTo>
                                  <a:pt x="141" y="15"/>
                                </a:lnTo>
                                <a:lnTo>
                                  <a:pt x="134" y="11"/>
                                </a:lnTo>
                                <a:lnTo>
                                  <a:pt x="128" y="9"/>
                                </a:lnTo>
                                <a:lnTo>
                                  <a:pt x="123" y="6"/>
                                </a:lnTo>
                                <a:lnTo>
                                  <a:pt x="119" y="4"/>
                                </a:lnTo>
                                <a:lnTo>
                                  <a:pt x="112" y="1"/>
                                </a:lnTo>
                                <a:lnTo>
                                  <a:pt x="106" y="1"/>
                                </a:lnTo>
                                <a:lnTo>
                                  <a:pt x="99" y="0"/>
                                </a:lnTo>
                                <a:lnTo>
                                  <a:pt x="94" y="0"/>
                                </a:lnTo>
                                <a:lnTo>
                                  <a:pt x="88" y="0"/>
                                </a:lnTo>
                                <a:lnTo>
                                  <a:pt x="81" y="0"/>
                                </a:lnTo>
                                <a:lnTo>
                                  <a:pt x="75" y="0"/>
                                </a:lnTo>
                                <a:lnTo>
                                  <a:pt x="70" y="0"/>
                                </a:lnTo>
                                <a:lnTo>
                                  <a:pt x="66" y="0"/>
                                </a:lnTo>
                                <a:lnTo>
                                  <a:pt x="59" y="0"/>
                                </a:lnTo>
                                <a:lnTo>
                                  <a:pt x="55" y="1"/>
                                </a:lnTo>
                                <a:lnTo>
                                  <a:pt x="48" y="4"/>
                                </a:lnTo>
                                <a:lnTo>
                                  <a:pt x="43" y="6"/>
                                </a:lnTo>
                                <a:lnTo>
                                  <a:pt x="37" y="9"/>
                                </a:lnTo>
                                <a:lnTo>
                                  <a:pt x="32" y="11"/>
                                </a:lnTo>
                                <a:lnTo>
                                  <a:pt x="30" y="15"/>
                                </a:lnTo>
                                <a:lnTo>
                                  <a:pt x="22" y="22"/>
                                </a:lnTo>
                                <a:lnTo>
                                  <a:pt x="13" y="30"/>
                                </a:lnTo>
                                <a:lnTo>
                                  <a:pt x="13" y="33"/>
                                </a:lnTo>
                                <a:lnTo>
                                  <a:pt x="8" y="39"/>
                                </a:lnTo>
                                <a:lnTo>
                                  <a:pt x="6" y="44"/>
                                </a:lnTo>
                                <a:lnTo>
                                  <a:pt x="6" y="51"/>
                                </a:lnTo>
                                <a:lnTo>
                                  <a:pt x="6" y="51"/>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0"/>
                        <wps:cNvSpPr>
                          <a:spLocks/>
                        </wps:cNvSpPr>
                        <wps:spPr bwMode="auto">
                          <a:xfrm>
                            <a:off x="534670" y="925830"/>
                            <a:ext cx="767080" cy="142875"/>
                          </a:xfrm>
                          <a:custGeom>
                            <a:avLst/>
                            <a:gdLst>
                              <a:gd name="T0" fmla="*/ 40 w 1208"/>
                              <a:gd name="T1" fmla="*/ 225 h 225"/>
                              <a:gd name="T2" fmla="*/ 1208 w 1208"/>
                              <a:gd name="T3" fmla="*/ 168 h 225"/>
                              <a:gd name="T4" fmla="*/ 1197 w 1208"/>
                              <a:gd name="T5" fmla="*/ 0 h 225"/>
                              <a:gd name="T6" fmla="*/ 0 w 1208"/>
                              <a:gd name="T7" fmla="*/ 42 h 225"/>
                              <a:gd name="T8" fmla="*/ 40 w 1208"/>
                              <a:gd name="T9" fmla="*/ 225 h 225"/>
                              <a:gd name="T10" fmla="*/ 40 w 1208"/>
                              <a:gd name="T11" fmla="*/ 225 h 225"/>
                            </a:gdLst>
                            <a:ahLst/>
                            <a:cxnLst>
                              <a:cxn ang="0">
                                <a:pos x="T0" y="T1"/>
                              </a:cxn>
                              <a:cxn ang="0">
                                <a:pos x="T2" y="T3"/>
                              </a:cxn>
                              <a:cxn ang="0">
                                <a:pos x="T4" y="T5"/>
                              </a:cxn>
                              <a:cxn ang="0">
                                <a:pos x="T6" y="T7"/>
                              </a:cxn>
                              <a:cxn ang="0">
                                <a:pos x="T8" y="T9"/>
                              </a:cxn>
                              <a:cxn ang="0">
                                <a:pos x="T10" y="T11"/>
                              </a:cxn>
                            </a:cxnLst>
                            <a:rect l="0" t="0" r="r" b="b"/>
                            <a:pathLst>
                              <a:path w="1208" h="225">
                                <a:moveTo>
                                  <a:pt x="40" y="225"/>
                                </a:moveTo>
                                <a:lnTo>
                                  <a:pt x="1208" y="168"/>
                                </a:lnTo>
                                <a:lnTo>
                                  <a:pt x="1197" y="0"/>
                                </a:lnTo>
                                <a:lnTo>
                                  <a:pt x="0" y="42"/>
                                </a:lnTo>
                                <a:lnTo>
                                  <a:pt x="40" y="225"/>
                                </a:lnTo>
                                <a:lnTo>
                                  <a:pt x="40" y="225"/>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1"/>
                        <wps:cNvSpPr>
                          <a:spLocks/>
                        </wps:cNvSpPr>
                        <wps:spPr bwMode="auto">
                          <a:xfrm>
                            <a:off x="633095" y="692150"/>
                            <a:ext cx="186055" cy="189230"/>
                          </a:xfrm>
                          <a:custGeom>
                            <a:avLst/>
                            <a:gdLst>
                              <a:gd name="T0" fmla="*/ 162 w 293"/>
                              <a:gd name="T1" fmla="*/ 296 h 298"/>
                              <a:gd name="T2" fmla="*/ 185 w 293"/>
                              <a:gd name="T3" fmla="*/ 293 h 298"/>
                              <a:gd name="T4" fmla="*/ 205 w 293"/>
                              <a:gd name="T5" fmla="*/ 290 h 298"/>
                              <a:gd name="T6" fmla="*/ 223 w 293"/>
                              <a:gd name="T7" fmla="*/ 280 h 298"/>
                              <a:gd name="T8" fmla="*/ 240 w 293"/>
                              <a:gd name="T9" fmla="*/ 269 h 298"/>
                              <a:gd name="T10" fmla="*/ 255 w 293"/>
                              <a:gd name="T11" fmla="*/ 256 h 298"/>
                              <a:gd name="T12" fmla="*/ 269 w 293"/>
                              <a:gd name="T13" fmla="*/ 239 h 298"/>
                              <a:gd name="T14" fmla="*/ 279 w 293"/>
                              <a:gd name="T15" fmla="*/ 221 h 298"/>
                              <a:gd name="T16" fmla="*/ 287 w 293"/>
                              <a:gd name="T17" fmla="*/ 201 h 298"/>
                              <a:gd name="T18" fmla="*/ 290 w 293"/>
                              <a:gd name="T19" fmla="*/ 179 h 298"/>
                              <a:gd name="T20" fmla="*/ 293 w 293"/>
                              <a:gd name="T21" fmla="*/ 159 h 298"/>
                              <a:gd name="T22" fmla="*/ 290 w 293"/>
                              <a:gd name="T23" fmla="*/ 135 h 298"/>
                              <a:gd name="T24" fmla="*/ 284 w 293"/>
                              <a:gd name="T25" fmla="*/ 112 h 298"/>
                              <a:gd name="T26" fmla="*/ 277 w 293"/>
                              <a:gd name="T27" fmla="*/ 91 h 298"/>
                              <a:gd name="T28" fmla="*/ 266 w 293"/>
                              <a:gd name="T29" fmla="*/ 73 h 298"/>
                              <a:gd name="T30" fmla="*/ 253 w 293"/>
                              <a:gd name="T31" fmla="*/ 53 h 298"/>
                              <a:gd name="T32" fmla="*/ 237 w 293"/>
                              <a:gd name="T33" fmla="*/ 38 h 298"/>
                              <a:gd name="T34" fmla="*/ 218 w 293"/>
                              <a:gd name="T35" fmla="*/ 24 h 298"/>
                              <a:gd name="T36" fmla="*/ 200 w 293"/>
                              <a:gd name="T37" fmla="*/ 16 h 298"/>
                              <a:gd name="T38" fmla="*/ 178 w 293"/>
                              <a:gd name="T39" fmla="*/ 7 h 298"/>
                              <a:gd name="T40" fmla="*/ 159 w 293"/>
                              <a:gd name="T41" fmla="*/ 3 h 298"/>
                              <a:gd name="T42" fmla="*/ 136 w 293"/>
                              <a:gd name="T43" fmla="*/ 0 h 298"/>
                              <a:gd name="T44" fmla="*/ 114 w 293"/>
                              <a:gd name="T45" fmla="*/ 3 h 298"/>
                              <a:gd name="T46" fmla="*/ 92 w 293"/>
                              <a:gd name="T47" fmla="*/ 5 h 298"/>
                              <a:gd name="T48" fmla="*/ 72 w 293"/>
                              <a:gd name="T49" fmla="*/ 11 h 298"/>
                              <a:gd name="T50" fmla="*/ 55 w 293"/>
                              <a:gd name="T51" fmla="*/ 22 h 298"/>
                              <a:gd name="T52" fmla="*/ 39 w 293"/>
                              <a:gd name="T53" fmla="*/ 35 h 298"/>
                              <a:gd name="T54" fmla="*/ 24 w 293"/>
                              <a:gd name="T55" fmla="*/ 53 h 298"/>
                              <a:gd name="T56" fmla="*/ 13 w 293"/>
                              <a:gd name="T57" fmla="*/ 69 h 298"/>
                              <a:gd name="T58" fmla="*/ 7 w 293"/>
                              <a:gd name="T59" fmla="*/ 88 h 298"/>
                              <a:gd name="T60" fmla="*/ 2 w 293"/>
                              <a:gd name="T61" fmla="*/ 109 h 298"/>
                              <a:gd name="T62" fmla="*/ 0 w 293"/>
                              <a:gd name="T63" fmla="*/ 133 h 298"/>
                              <a:gd name="T64" fmla="*/ 0 w 293"/>
                              <a:gd name="T65" fmla="*/ 152 h 298"/>
                              <a:gd name="T66" fmla="*/ 2 w 293"/>
                              <a:gd name="T67" fmla="*/ 175 h 298"/>
                              <a:gd name="T68" fmla="*/ 10 w 293"/>
                              <a:gd name="T69" fmla="*/ 197 h 298"/>
                              <a:gd name="T70" fmla="*/ 20 w 293"/>
                              <a:gd name="T71" fmla="*/ 216 h 298"/>
                              <a:gd name="T72" fmla="*/ 33 w 293"/>
                              <a:gd name="T73" fmla="*/ 234 h 298"/>
                              <a:gd name="T74" fmla="*/ 48 w 293"/>
                              <a:gd name="T75" fmla="*/ 250 h 298"/>
                              <a:gd name="T76" fmla="*/ 66 w 293"/>
                              <a:gd name="T77" fmla="*/ 265 h 298"/>
                              <a:gd name="T78" fmla="*/ 84 w 293"/>
                              <a:gd name="T79" fmla="*/ 278 h 298"/>
                              <a:gd name="T80" fmla="*/ 106 w 293"/>
                              <a:gd name="T81" fmla="*/ 287 h 298"/>
                              <a:gd name="T82" fmla="*/ 125 w 293"/>
                              <a:gd name="T83" fmla="*/ 291 h 298"/>
                              <a:gd name="T84" fmla="*/ 149 w 293"/>
                              <a:gd name="T85"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3" h="298">
                                <a:moveTo>
                                  <a:pt x="149" y="298"/>
                                </a:moveTo>
                                <a:lnTo>
                                  <a:pt x="156" y="296"/>
                                </a:lnTo>
                                <a:lnTo>
                                  <a:pt x="162" y="296"/>
                                </a:lnTo>
                                <a:lnTo>
                                  <a:pt x="170" y="296"/>
                                </a:lnTo>
                                <a:lnTo>
                                  <a:pt x="178" y="296"/>
                                </a:lnTo>
                                <a:lnTo>
                                  <a:pt x="185" y="293"/>
                                </a:lnTo>
                                <a:lnTo>
                                  <a:pt x="191" y="291"/>
                                </a:lnTo>
                                <a:lnTo>
                                  <a:pt x="198" y="291"/>
                                </a:lnTo>
                                <a:lnTo>
                                  <a:pt x="205" y="290"/>
                                </a:lnTo>
                                <a:lnTo>
                                  <a:pt x="212" y="285"/>
                                </a:lnTo>
                                <a:lnTo>
                                  <a:pt x="218" y="282"/>
                                </a:lnTo>
                                <a:lnTo>
                                  <a:pt x="223" y="280"/>
                                </a:lnTo>
                                <a:lnTo>
                                  <a:pt x="229" y="276"/>
                                </a:lnTo>
                                <a:lnTo>
                                  <a:pt x="236" y="271"/>
                                </a:lnTo>
                                <a:lnTo>
                                  <a:pt x="240" y="269"/>
                                </a:lnTo>
                                <a:lnTo>
                                  <a:pt x="247" y="263"/>
                                </a:lnTo>
                                <a:lnTo>
                                  <a:pt x="250" y="263"/>
                                </a:lnTo>
                                <a:lnTo>
                                  <a:pt x="255" y="256"/>
                                </a:lnTo>
                                <a:lnTo>
                                  <a:pt x="260" y="250"/>
                                </a:lnTo>
                                <a:lnTo>
                                  <a:pt x="264" y="245"/>
                                </a:lnTo>
                                <a:lnTo>
                                  <a:pt x="269" y="239"/>
                                </a:lnTo>
                                <a:lnTo>
                                  <a:pt x="273" y="234"/>
                                </a:lnTo>
                                <a:lnTo>
                                  <a:pt x="275" y="227"/>
                                </a:lnTo>
                                <a:lnTo>
                                  <a:pt x="279" y="221"/>
                                </a:lnTo>
                                <a:lnTo>
                                  <a:pt x="282" y="216"/>
                                </a:lnTo>
                                <a:lnTo>
                                  <a:pt x="284" y="208"/>
                                </a:lnTo>
                                <a:lnTo>
                                  <a:pt x="287" y="201"/>
                                </a:lnTo>
                                <a:lnTo>
                                  <a:pt x="288" y="194"/>
                                </a:lnTo>
                                <a:lnTo>
                                  <a:pt x="290" y="188"/>
                                </a:lnTo>
                                <a:lnTo>
                                  <a:pt x="290" y="179"/>
                                </a:lnTo>
                                <a:lnTo>
                                  <a:pt x="293" y="175"/>
                                </a:lnTo>
                                <a:lnTo>
                                  <a:pt x="293" y="165"/>
                                </a:lnTo>
                                <a:lnTo>
                                  <a:pt x="293" y="159"/>
                                </a:lnTo>
                                <a:lnTo>
                                  <a:pt x="293" y="150"/>
                                </a:lnTo>
                                <a:lnTo>
                                  <a:pt x="290" y="141"/>
                                </a:lnTo>
                                <a:lnTo>
                                  <a:pt x="290" y="135"/>
                                </a:lnTo>
                                <a:lnTo>
                                  <a:pt x="290" y="128"/>
                                </a:lnTo>
                                <a:lnTo>
                                  <a:pt x="287" y="122"/>
                                </a:lnTo>
                                <a:lnTo>
                                  <a:pt x="284" y="112"/>
                                </a:lnTo>
                                <a:lnTo>
                                  <a:pt x="282" y="106"/>
                                </a:lnTo>
                                <a:lnTo>
                                  <a:pt x="282" y="98"/>
                                </a:lnTo>
                                <a:lnTo>
                                  <a:pt x="277" y="91"/>
                                </a:lnTo>
                                <a:lnTo>
                                  <a:pt x="273" y="86"/>
                                </a:lnTo>
                                <a:lnTo>
                                  <a:pt x="269" y="80"/>
                                </a:lnTo>
                                <a:lnTo>
                                  <a:pt x="266" y="73"/>
                                </a:lnTo>
                                <a:lnTo>
                                  <a:pt x="260" y="64"/>
                                </a:lnTo>
                                <a:lnTo>
                                  <a:pt x="255" y="60"/>
                                </a:lnTo>
                                <a:lnTo>
                                  <a:pt x="253" y="53"/>
                                </a:lnTo>
                                <a:lnTo>
                                  <a:pt x="247" y="51"/>
                                </a:lnTo>
                                <a:lnTo>
                                  <a:pt x="242" y="45"/>
                                </a:lnTo>
                                <a:lnTo>
                                  <a:pt x="237" y="38"/>
                                </a:lnTo>
                                <a:lnTo>
                                  <a:pt x="231" y="35"/>
                                </a:lnTo>
                                <a:lnTo>
                                  <a:pt x="224" y="31"/>
                                </a:lnTo>
                                <a:lnTo>
                                  <a:pt x="218" y="24"/>
                                </a:lnTo>
                                <a:lnTo>
                                  <a:pt x="213" y="21"/>
                                </a:lnTo>
                                <a:lnTo>
                                  <a:pt x="207" y="18"/>
                                </a:lnTo>
                                <a:lnTo>
                                  <a:pt x="200" y="16"/>
                                </a:lnTo>
                                <a:lnTo>
                                  <a:pt x="194" y="11"/>
                                </a:lnTo>
                                <a:lnTo>
                                  <a:pt x="187" y="10"/>
                                </a:lnTo>
                                <a:lnTo>
                                  <a:pt x="178" y="7"/>
                                </a:lnTo>
                                <a:lnTo>
                                  <a:pt x="172" y="5"/>
                                </a:lnTo>
                                <a:lnTo>
                                  <a:pt x="165" y="3"/>
                                </a:lnTo>
                                <a:lnTo>
                                  <a:pt x="159" y="3"/>
                                </a:lnTo>
                                <a:lnTo>
                                  <a:pt x="152" y="0"/>
                                </a:lnTo>
                                <a:lnTo>
                                  <a:pt x="143" y="0"/>
                                </a:lnTo>
                                <a:lnTo>
                                  <a:pt x="136" y="0"/>
                                </a:lnTo>
                                <a:lnTo>
                                  <a:pt x="127" y="0"/>
                                </a:lnTo>
                                <a:lnTo>
                                  <a:pt x="121" y="0"/>
                                </a:lnTo>
                                <a:lnTo>
                                  <a:pt x="114" y="3"/>
                                </a:lnTo>
                                <a:lnTo>
                                  <a:pt x="106" y="3"/>
                                </a:lnTo>
                                <a:lnTo>
                                  <a:pt x="99" y="3"/>
                                </a:lnTo>
                                <a:lnTo>
                                  <a:pt x="92" y="5"/>
                                </a:lnTo>
                                <a:lnTo>
                                  <a:pt x="85" y="10"/>
                                </a:lnTo>
                                <a:lnTo>
                                  <a:pt x="79" y="11"/>
                                </a:lnTo>
                                <a:lnTo>
                                  <a:pt x="72" y="11"/>
                                </a:lnTo>
                                <a:lnTo>
                                  <a:pt x="66" y="16"/>
                                </a:lnTo>
                                <a:lnTo>
                                  <a:pt x="61" y="21"/>
                                </a:lnTo>
                                <a:lnTo>
                                  <a:pt x="55" y="22"/>
                                </a:lnTo>
                                <a:lnTo>
                                  <a:pt x="50" y="27"/>
                                </a:lnTo>
                                <a:lnTo>
                                  <a:pt x="46" y="34"/>
                                </a:lnTo>
                                <a:lnTo>
                                  <a:pt x="39" y="35"/>
                                </a:lnTo>
                                <a:lnTo>
                                  <a:pt x="35" y="42"/>
                                </a:lnTo>
                                <a:lnTo>
                                  <a:pt x="31" y="47"/>
                                </a:lnTo>
                                <a:lnTo>
                                  <a:pt x="24" y="53"/>
                                </a:lnTo>
                                <a:lnTo>
                                  <a:pt x="20" y="56"/>
                                </a:lnTo>
                                <a:lnTo>
                                  <a:pt x="18" y="62"/>
                                </a:lnTo>
                                <a:lnTo>
                                  <a:pt x="13" y="69"/>
                                </a:lnTo>
                                <a:lnTo>
                                  <a:pt x="10" y="75"/>
                                </a:lnTo>
                                <a:lnTo>
                                  <a:pt x="8" y="82"/>
                                </a:lnTo>
                                <a:lnTo>
                                  <a:pt x="7" y="88"/>
                                </a:lnTo>
                                <a:lnTo>
                                  <a:pt x="2" y="95"/>
                                </a:lnTo>
                                <a:lnTo>
                                  <a:pt x="2" y="102"/>
                                </a:lnTo>
                                <a:lnTo>
                                  <a:pt x="2" y="109"/>
                                </a:lnTo>
                                <a:lnTo>
                                  <a:pt x="0" y="117"/>
                                </a:lnTo>
                                <a:lnTo>
                                  <a:pt x="0" y="124"/>
                                </a:lnTo>
                                <a:lnTo>
                                  <a:pt x="0" y="133"/>
                                </a:lnTo>
                                <a:lnTo>
                                  <a:pt x="0" y="139"/>
                                </a:lnTo>
                                <a:lnTo>
                                  <a:pt x="0" y="146"/>
                                </a:lnTo>
                                <a:lnTo>
                                  <a:pt x="0" y="152"/>
                                </a:lnTo>
                                <a:lnTo>
                                  <a:pt x="2" y="159"/>
                                </a:lnTo>
                                <a:lnTo>
                                  <a:pt x="2" y="168"/>
                                </a:lnTo>
                                <a:lnTo>
                                  <a:pt x="2" y="175"/>
                                </a:lnTo>
                                <a:lnTo>
                                  <a:pt x="4" y="183"/>
                                </a:lnTo>
                                <a:lnTo>
                                  <a:pt x="8" y="190"/>
                                </a:lnTo>
                                <a:lnTo>
                                  <a:pt x="10" y="197"/>
                                </a:lnTo>
                                <a:lnTo>
                                  <a:pt x="13" y="203"/>
                                </a:lnTo>
                                <a:lnTo>
                                  <a:pt x="18" y="210"/>
                                </a:lnTo>
                                <a:lnTo>
                                  <a:pt x="20" y="216"/>
                                </a:lnTo>
                                <a:lnTo>
                                  <a:pt x="24" y="223"/>
                                </a:lnTo>
                                <a:lnTo>
                                  <a:pt x="28" y="227"/>
                                </a:lnTo>
                                <a:lnTo>
                                  <a:pt x="33" y="234"/>
                                </a:lnTo>
                                <a:lnTo>
                                  <a:pt x="39" y="240"/>
                                </a:lnTo>
                                <a:lnTo>
                                  <a:pt x="46" y="247"/>
                                </a:lnTo>
                                <a:lnTo>
                                  <a:pt x="48" y="250"/>
                                </a:lnTo>
                                <a:lnTo>
                                  <a:pt x="55" y="256"/>
                                </a:lnTo>
                                <a:lnTo>
                                  <a:pt x="59" y="263"/>
                                </a:lnTo>
                                <a:lnTo>
                                  <a:pt x="66" y="265"/>
                                </a:lnTo>
                                <a:lnTo>
                                  <a:pt x="72" y="269"/>
                                </a:lnTo>
                                <a:lnTo>
                                  <a:pt x="77" y="274"/>
                                </a:lnTo>
                                <a:lnTo>
                                  <a:pt x="84" y="278"/>
                                </a:lnTo>
                                <a:lnTo>
                                  <a:pt x="90" y="280"/>
                                </a:lnTo>
                                <a:lnTo>
                                  <a:pt x="99" y="282"/>
                                </a:lnTo>
                                <a:lnTo>
                                  <a:pt x="106" y="287"/>
                                </a:lnTo>
                                <a:lnTo>
                                  <a:pt x="110" y="290"/>
                                </a:lnTo>
                                <a:lnTo>
                                  <a:pt x="119" y="291"/>
                                </a:lnTo>
                                <a:lnTo>
                                  <a:pt x="125" y="291"/>
                                </a:lnTo>
                                <a:lnTo>
                                  <a:pt x="135" y="293"/>
                                </a:lnTo>
                                <a:lnTo>
                                  <a:pt x="141" y="296"/>
                                </a:lnTo>
                                <a:lnTo>
                                  <a:pt x="149" y="298"/>
                                </a:lnTo>
                                <a:lnTo>
                                  <a:pt x="149" y="298"/>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2"/>
                        <wps:cNvSpPr>
                          <a:spLocks/>
                        </wps:cNvSpPr>
                        <wps:spPr bwMode="auto">
                          <a:xfrm>
                            <a:off x="854075" y="680085"/>
                            <a:ext cx="363855" cy="189865"/>
                          </a:xfrm>
                          <a:custGeom>
                            <a:avLst/>
                            <a:gdLst>
                              <a:gd name="T0" fmla="*/ 0 w 573"/>
                              <a:gd name="T1" fmla="*/ 101 h 299"/>
                              <a:gd name="T2" fmla="*/ 2 w 573"/>
                              <a:gd name="T3" fmla="*/ 125 h 299"/>
                              <a:gd name="T4" fmla="*/ 4 w 573"/>
                              <a:gd name="T5" fmla="*/ 160 h 299"/>
                              <a:gd name="T6" fmla="*/ 4 w 573"/>
                              <a:gd name="T7" fmla="*/ 184 h 299"/>
                              <a:gd name="T8" fmla="*/ 6 w 573"/>
                              <a:gd name="T9" fmla="*/ 213 h 299"/>
                              <a:gd name="T10" fmla="*/ 11 w 573"/>
                              <a:gd name="T11" fmla="*/ 237 h 299"/>
                              <a:gd name="T12" fmla="*/ 13 w 573"/>
                              <a:gd name="T13" fmla="*/ 266 h 299"/>
                              <a:gd name="T14" fmla="*/ 17 w 573"/>
                              <a:gd name="T15" fmla="*/ 293 h 299"/>
                              <a:gd name="T16" fmla="*/ 30 w 573"/>
                              <a:gd name="T17" fmla="*/ 297 h 299"/>
                              <a:gd name="T18" fmla="*/ 51 w 573"/>
                              <a:gd name="T19" fmla="*/ 299 h 299"/>
                              <a:gd name="T20" fmla="*/ 81 w 573"/>
                              <a:gd name="T21" fmla="*/ 299 h 299"/>
                              <a:gd name="T22" fmla="*/ 117 w 573"/>
                              <a:gd name="T23" fmla="*/ 299 h 299"/>
                              <a:gd name="T24" fmla="*/ 158 w 573"/>
                              <a:gd name="T25" fmla="*/ 299 h 299"/>
                              <a:gd name="T26" fmla="*/ 205 w 573"/>
                              <a:gd name="T27" fmla="*/ 299 h 299"/>
                              <a:gd name="T28" fmla="*/ 253 w 573"/>
                              <a:gd name="T29" fmla="*/ 299 h 299"/>
                              <a:gd name="T30" fmla="*/ 306 w 573"/>
                              <a:gd name="T31" fmla="*/ 299 h 299"/>
                              <a:gd name="T32" fmla="*/ 357 w 573"/>
                              <a:gd name="T33" fmla="*/ 299 h 299"/>
                              <a:gd name="T34" fmla="*/ 405 w 573"/>
                              <a:gd name="T35" fmla="*/ 299 h 299"/>
                              <a:gd name="T36" fmla="*/ 447 w 573"/>
                              <a:gd name="T37" fmla="*/ 297 h 299"/>
                              <a:gd name="T38" fmla="*/ 487 w 573"/>
                              <a:gd name="T39" fmla="*/ 297 h 299"/>
                              <a:gd name="T40" fmla="*/ 520 w 573"/>
                              <a:gd name="T41" fmla="*/ 295 h 299"/>
                              <a:gd name="T42" fmla="*/ 546 w 573"/>
                              <a:gd name="T43" fmla="*/ 293 h 299"/>
                              <a:gd name="T44" fmla="*/ 564 w 573"/>
                              <a:gd name="T45" fmla="*/ 290 h 299"/>
                              <a:gd name="T46" fmla="*/ 570 w 573"/>
                              <a:gd name="T47" fmla="*/ 282 h 299"/>
                              <a:gd name="T48" fmla="*/ 573 w 573"/>
                              <a:gd name="T49" fmla="*/ 258 h 299"/>
                              <a:gd name="T50" fmla="*/ 573 w 573"/>
                              <a:gd name="T51" fmla="*/ 227 h 299"/>
                              <a:gd name="T52" fmla="*/ 573 w 573"/>
                              <a:gd name="T53" fmla="*/ 194 h 299"/>
                              <a:gd name="T54" fmla="*/ 570 w 573"/>
                              <a:gd name="T55" fmla="*/ 169 h 299"/>
                              <a:gd name="T56" fmla="*/ 568 w 573"/>
                              <a:gd name="T57" fmla="*/ 136 h 299"/>
                              <a:gd name="T58" fmla="*/ 564 w 573"/>
                              <a:gd name="T59" fmla="*/ 107 h 299"/>
                              <a:gd name="T60" fmla="*/ 560 w 573"/>
                              <a:gd name="T61" fmla="*/ 79 h 299"/>
                              <a:gd name="T62" fmla="*/ 546 w 573"/>
                              <a:gd name="T63" fmla="*/ 66 h 299"/>
                              <a:gd name="T64" fmla="*/ 522 w 573"/>
                              <a:gd name="T65" fmla="*/ 54 h 299"/>
                              <a:gd name="T66" fmla="*/ 493 w 573"/>
                              <a:gd name="T67" fmla="*/ 40 h 299"/>
                              <a:gd name="T68" fmla="*/ 472 w 573"/>
                              <a:gd name="T69" fmla="*/ 35 h 299"/>
                              <a:gd name="T70" fmla="*/ 447 w 573"/>
                              <a:gd name="T71" fmla="*/ 29 h 299"/>
                              <a:gd name="T72" fmla="*/ 423 w 573"/>
                              <a:gd name="T73" fmla="*/ 22 h 299"/>
                              <a:gd name="T74" fmla="*/ 394 w 573"/>
                              <a:gd name="T75" fmla="*/ 13 h 299"/>
                              <a:gd name="T76" fmla="*/ 368 w 573"/>
                              <a:gd name="T77" fmla="*/ 8 h 299"/>
                              <a:gd name="T78" fmla="*/ 337 w 573"/>
                              <a:gd name="T79" fmla="*/ 2 h 299"/>
                              <a:gd name="T80" fmla="*/ 309 w 573"/>
                              <a:gd name="T81" fmla="*/ 2 h 299"/>
                              <a:gd name="T82" fmla="*/ 275 w 573"/>
                              <a:gd name="T83" fmla="*/ 0 h 299"/>
                              <a:gd name="T84" fmla="*/ 246 w 573"/>
                              <a:gd name="T85" fmla="*/ 0 h 299"/>
                              <a:gd name="T86" fmla="*/ 216 w 573"/>
                              <a:gd name="T87" fmla="*/ 0 h 299"/>
                              <a:gd name="T88" fmla="*/ 185 w 573"/>
                              <a:gd name="T89" fmla="*/ 2 h 299"/>
                              <a:gd name="T90" fmla="*/ 154 w 573"/>
                              <a:gd name="T91" fmla="*/ 8 h 299"/>
                              <a:gd name="T92" fmla="*/ 128 w 573"/>
                              <a:gd name="T93" fmla="*/ 13 h 299"/>
                              <a:gd name="T94" fmla="*/ 106 w 573"/>
                              <a:gd name="T95" fmla="*/ 19 h 299"/>
                              <a:gd name="T96" fmla="*/ 86 w 573"/>
                              <a:gd name="T97" fmla="*/ 26 h 299"/>
                              <a:gd name="T98" fmla="*/ 64 w 573"/>
                              <a:gd name="T99" fmla="*/ 37 h 299"/>
                              <a:gd name="T100" fmla="*/ 37 w 573"/>
                              <a:gd name="T101" fmla="*/ 53 h 299"/>
                              <a:gd name="T102" fmla="*/ 17 w 573"/>
                              <a:gd name="T103" fmla="*/ 64 h 299"/>
                              <a:gd name="T104" fmla="*/ 2 w 573"/>
                              <a:gd name="T105" fmla="*/ 83 h 299"/>
                              <a:gd name="T106" fmla="*/ 0 w 573"/>
                              <a:gd name="T107" fmla="*/ 9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73" h="299">
                                <a:moveTo>
                                  <a:pt x="0" y="90"/>
                                </a:moveTo>
                                <a:lnTo>
                                  <a:pt x="0" y="92"/>
                                </a:lnTo>
                                <a:lnTo>
                                  <a:pt x="0" y="99"/>
                                </a:lnTo>
                                <a:lnTo>
                                  <a:pt x="0" y="101"/>
                                </a:lnTo>
                                <a:lnTo>
                                  <a:pt x="0" y="107"/>
                                </a:lnTo>
                                <a:lnTo>
                                  <a:pt x="0" y="112"/>
                                </a:lnTo>
                                <a:lnTo>
                                  <a:pt x="2" y="121"/>
                                </a:lnTo>
                                <a:lnTo>
                                  <a:pt x="2" y="125"/>
                                </a:lnTo>
                                <a:lnTo>
                                  <a:pt x="2" y="136"/>
                                </a:lnTo>
                                <a:lnTo>
                                  <a:pt x="2" y="143"/>
                                </a:lnTo>
                                <a:lnTo>
                                  <a:pt x="4" y="152"/>
                                </a:lnTo>
                                <a:lnTo>
                                  <a:pt x="4" y="160"/>
                                </a:lnTo>
                                <a:lnTo>
                                  <a:pt x="4" y="169"/>
                                </a:lnTo>
                                <a:lnTo>
                                  <a:pt x="4" y="176"/>
                                </a:lnTo>
                                <a:lnTo>
                                  <a:pt x="4" y="178"/>
                                </a:lnTo>
                                <a:lnTo>
                                  <a:pt x="4" y="184"/>
                                </a:lnTo>
                                <a:lnTo>
                                  <a:pt x="6" y="192"/>
                                </a:lnTo>
                                <a:lnTo>
                                  <a:pt x="6" y="200"/>
                                </a:lnTo>
                                <a:lnTo>
                                  <a:pt x="6" y="209"/>
                                </a:lnTo>
                                <a:lnTo>
                                  <a:pt x="6" y="213"/>
                                </a:lnTo>
                                <a:lnTo>
                                  <a:pt x="9" y="218"/>
                                </a:lnTo>
                                <a:lnTo>
                                  <a:pt x="9" y="222"/>
                                </a:lnTo>
                                <a:lnTo>
                                  <a:pt x="9" y="227"/>
                                </a:lnTo>
                                <a:lnTo>
                                  <a:pt x="11" y="237"/>
                                </a:lnTo>
                                <a:lnTo>
                                  <a:pt x="11" y="246"/>
                                </a:lnTo>
                                <a:lnTo>
                                  <a:pt x="13" y="253"/>
                                </a:lnTo>
                                <a:lnTo>
                                  <a:pt x="13" y="262"/>
                                </a:lnTo>
                                <a:lnTo>
                                  <a:pt x="13" y="266"/>
                                </a:lnTo>
                                <a:lnTo>
                                  <a:pt x="13" y="275"/>
                                </a:lnTo>
                                <a:lnTo>
                                  <a:pt x="13" y="282"/>
                                </a:lnTo>
                                <a:lnTo>
                                  <a:pt x="16" y="286"/>
                                </a:lnTo>
                                <a:lnTo>
                                  <a:pt x="17" y="293"/>
                                </a:lnTo>
                                <a:lnTo>
                                  <a:pt x="22" y="297"/>
                                </a:lnTo>
                                <a:lnTo>
                                  <a:pt x="24" y="297"/>
                                </a:lnTo>
                                <a:lnTo>
                                  <a:pt x="29" y="297"/>
                                </a:lnTo>
                                <a:lnTo>
                                  <a:pt x="30" y="297"/>
                                </a:lnTo>
                                <a:lnTo>
                                  <a:pt x="37" y="297"/>
                                </a:lnTo>
                                <a:lnTo>
                                  <a:pt x="40" y="297"/>
                                </a:lnTo>
                                <a:lnTo>
                                  <a:pt x="48" y="299"/>
                                </a:lnTo>
                                <a:lnTo>
                                  <a:pt x="51" y="299"/>
                                </a:lnTo>
                                <a:lnTo>
                                  <a:pt x="57" y="299"/>
                                </a:lnTo>
                                <a:lnTo>
                                  <a:pt x="66" y="299"/>
                                </a:lnTo>
                                <a:lnTo>
                                  <a:pt x="72" y="299"/>
                                </a:lnTo>
                                <a:lnTo>
                                  <a:pt x="81" y="299"/>
                                </a:lnTo>
                                <a:lnTo>
                                  <a:pt x="90" y="299"/>
                                </a:lnTo>
                                <a:lnTo>
                                  <a:pt x="99" y="299"/>
                                </a:lnTo>
                                <a:lnTo>
                                  <a:pt x="107" y="299"/>
                                </a:lnTo>
                                <a:lnTo>
                                  <a:pt x="117" y="299"/>
                                </a:lnTo>
                                <a:lnTo>
                                  <a:pt x="128" y="299"/>
                                </a:lnTo>
                                <a:lnTo>
                                  <a:pt x="136" y="299"/>
                                </a:lnTo>
                                <a:lnTo>
                                  <a:pt x="147" y="299"/>
                                </a:lnTo>
                                <a:lnTo>
                                  <a:pt x="158" y="299"/>
                                </a:lnTo>
                                <a:lnTo>
                                  <a:pt x="170" y="299"/>
                                </a:lnTo>
                                <a:lnTo>
                                  <a:pt x="182" y="299"/>
                                </a:lnTo>
                                <a:lnTo>
                                  <a:pt x="194" y="299"/>
                                </a:lnTo>
                                <a:lnTo>
                                  <a:pt x="205" y="299"/>
                                </a:lnTo>
                                <a:lnTo>
                                  <a:pt x="218" y="299"/>
                                </a:lnTo>
                                <a:lnTo>
                                  <a:pt x="232" y="299"/>
                                </a:lnTo>
                                <a:lnTo>
                                  <a:pt x="242" y="299"/>
                                </a:lnTo>
                                <a:lnTo>
                                  <a:pt x="253" y="299"/>
                                </a:lnTo>
                                <a:lnTo>
                                  <a:pt x="269" y="299"/>
                                </a:lnTo>
                                <a:lnTo>
                                  <a:pt x="282" y="299"/>
                                </a:lnTo>
                                <a:lnTo>
                                  <a:pt x="293" y="299"/>
                                </a:lnTo>
                                <a:lnTo>
                                  <a:pt x="306" y="299"/>
                                </a:lnTo>
                                <a:lnTo>
                                  <a:pt x="317" y="299"/>
                                </a:lnTo>
                                <a:lnTo>
                                  <a:pt x="330" y="299"/>
                                </a:lnTo>
                                <a:lnTo>
                                  <a:pt x="344" y="299"/>
                                </a:lnTo>
                                <a:lnTo>
                                  <a:pt x="357" y="299"/>
                                </a:lnTo>
                                <a:lnTo>
                                  <a:pt x="368" y="299"/>
                                </a:lnTo>
                                <a:lnTo>
                                  <a:pt x="381" y="299"/>
                                </a:lnTo>
                                <a:lnTo>
                                  <a:pt x="390" y="299"/>
                                </a:lnTo>
                                <a:lnTo>
                                  <a:pt x="405" y="299"/>
                                </a:lnTo>
                                <a:lnTo>
                                  <a:pt x="414" y="299"/>
                                </a:lnTo>
                                <a:lnTo>
                                  <a:pt x="425" y="299"/>
                                </a:lnTo>
                                <a:lnTo>
                                  <a:pt x="438" y="299"/>
                                </a:lnTo>
                                <a:lnTo>
                                  <a:pt x="447" y="297"/>
                                </a:lnTo>
                                <a:lnTo>
                                  <a:pt x="458" y="297"/>
                                </a:lnTo>
                                <a:lnTo>
                                  <a:pt x="469" y="297"/>
                                </a:lnTo>
                                <a:lnTo>
                                  <a:pt x="478" y="297"/>
                                </a:lnTo>
                                <a:lnTo>
                                  <a:pt x="487" y="297"/>
                                </a:lnTo>
                                <a:lnTo>
                                  <a:pt x="498" y="295"/>
                                </a:lnTo>
                                <a:lnTo>
                                  <a:pt x="507" y="295"/>
                                </a:lnTo>
                                <a:lnTo>
                                  <a:pt x="514" y="295"/>
                                </a:lnTo>
                                <a:lnTo>
                                  <a:pt x="520" y="295"/>
                                </a:lnTo>
                                <a:lnTo>
                                  <a:pt x="528" y="293"/>
                                </a:lnTo>
                                <a:lnTo>
                                  <a:pt x="535" y="293"/>
                                </a:lnTo>
                                <a:lnTo>
                                  <a:pt x="544" y="293"/>
                                </a:lnTo>
                                <a:lnTo>
                                  <a:pt x="546" y="293"/>
                                </a:lnTo>
                                <a:lnTo>
                                  <a:pt x="552" y="290"/>
                                </a:lnTo>
                                <a:lnTo>
                                  <a:pt x="555" y="290"/>
                                </a:lnTo>
                                <a:lnTo>
                                  <a:pt x="562" y="290"/>
                                </a:lnTo>
                                <a:lnTo>
                                  <a:pt x="564" y="290"/>
                                </a:lnTo>
                                <a:lnTo>
                                  <a:pt x="568" y="290"/>
                                </a:lnTo>
                                <a:lnTo>
                                  <a:pt x="568" y="286"/>
                                </a:lnTo>
                                <a:lnTo>
                                  <a:pt x="570" y="282"/>
                                </a:lnTo>
                                <a:lnTo>
                                  <a:pt x="570" y="282"/>
                                </a:lnTo>
                                <a:lnTo>
                                  <a:pt x="570" y="275"/>
                                </a:lnTo>
                                <a:lnTo>
                                  <a:pt x="570" y="269"/>
                                </a:lnTo>
                                <a:lnTo>
                                  <a:pt x="573" y="266"/>
                                </a:lnTo>
                                <a:lnTo>
                                  <a:pt x="573" y="258"/>
                                </a:lnTo>
                                <a:lnTo>
                                  <a:pt x="573" y="251"/>
                                </a:lnTo>
                                <a:lnTo>
                                  <a:pt x="573" y="245"/>
                                </a:lnTo>
                                <a:lnTo>
                                  <a:pt x="573" y="235"/>
                                </a:lnTo>
                                <a:lnTo>
                                  <a:pt x="573" y="227"/>
                                </a:lnTo>
                                <a:lnTo>
                                  <a:pt x="573" y="218"/>
                                </a:lnTo>
                                <a:lnTo>
                                  <a:pt x="573" y="209"/>
                                </a:lnTo>
                                <a:lnTo>
                                  <a:pt x="573" y="200"/>
                                </a:lnTo>
                                <a:lnTo>
                                  <a:pt x="573" y="194"/>
                                </a:lnTo>
                                <a:lnTo>
                                  <a:pt x="573" y="182"/>
                                </a:lnTo>
                                <a:lnTo>
                                  <a:pt x="573" y="178"/>
                                </a:lnTo>
                                <a:lnTo>
                                  <a:pt x="573" y="171"/>
                                </a:lnTo>
                                <a:lnTo>
                                  <a:pt x="570" y="169"/>
                                </a:lnTo>
                                <a:lnTo>
                                  <a:pt x="570" y="163"/>
                                </a:lnTo>
                                <a:lnTo>
                                  <a:pt x="570" y="154"/>
                                </a:lnTo>
                                <a:lnTo>
                                  <a:pt x="570" y="145"/>
                                </a:lnTo>
                                <a:lnTo>
                                  <a:pt x="568" y="136"/>
                                </a:lnTo>
                                <a:lnTo>
                                  <a:pt x="568" y="128"/>
                                </a:lnTo>
                                <a:lnTo>
                                  <a:pt x="566" y="121"/>
                                </a:lnTo>
                                <a:lnTo>
                                  <a:pt x="566" y="114"/>
                                </a:lnTo>
                                <a:lnTo>
                                  <a:pt x="564" y="107"/>
                                </a:lnTo>
                                <a:lnTo>
                                  <a:pt x="564" y="99"/>
                                </a:lnTo>
                                <a:lnTo>
                                  <a:pt x="564" y="92"/>
                                </a:lnTo>
                                <a:lnTo>
                                  <a:pt x="564" y="88"/>
                                </a:lnTo>
                                <a:lnTo>
                                  <a:pt x="560" y="79"/>
                                </a:lnTo>
                                <a:lnTo>
                                  <a:pt x="557" y="72"/>
                                </a:lnTo>
                                <a:lnTo>
                                  <a:pt x="552" y="72"/>
                                </a:lnTo>
                                <a:lnTo>
                                  <a:pt x="552" y="70"/>
                                </a:lnTo>
                                <a:lnTo>
                                  <a:pt x="546" y="66"/>
                                </a:lnTo>
                                <a:lnTo>
                                  <a:pt x="544" y="64"/>
                                </a:lnTo>
                                <a:lnTo>
                                  <a:pt x="538" y="61"/>
                                </a:lnTo>
                                <a:lnTo>
                                  <a:pt x="528" y="57"/>
                                </a:lnTo>
                                <a:lnTo>
                                  <a:pt x="522" y="54"/>
                                </a:lnTo>
                                <a:lnTo>
                                  <a:pt x="515" y="53"/>
                                </a:lnTo>
                                <a:lnTo>
                                  <a:pt x="507" y="48"/>
                                </a:lnTo>
                                <a:lnTo>
                                  <a:pt x="498" y="43"/>
                                </a:lnTo>
                                <a:lnTo>
                                  <a:pt x="493" y="40"/>
                                </a:lnTo>
                                <a:lnTo>
                                  <a:pt x="487" y="40"/>
                                </a:lnTo>
                                <a:lnTo>
                                  <a:pt x="482" y="37"/>
                                </a:lnTo>
                                <a:lnTo>
                                  <a:pt x="478" y="37"/>
                                </a:lnTo>
                                <a:lnTo>
                                  <a:pt x="472" y="35"/>
                                </a:lnTo>
                                <a:lnTo>
                                  <a:pt x="467" y="32"/>
                                </a:lnTo>
                                <a:lnTo>
                                  <a:pt x="461" y="30"/>
                                </a:lnTo>
                                <a:lnTo>
                                  <a:pt x="456" y="30"/>
                                </a:lnTo>
                                <a:lnTo>
                                  <a:pt x="447" y="29"/>
                                </a:lnTo>
                                <a:lnTo>
                                  <a:pt x="443" y="26"/>
                                </a:lnTo>
                                <a:lnTo>
                                  <a:pt x="437" y="24"/>
                                </a:lnTo>
                                <a:lnTo>
                                  <a:pt x="429" y="22"/>
                                </a:lnTo>
                                <a:lnTo>
                                  <a:pt x="423" y="22"/>
                                </a:lnTo>
                                <a:lnTo>
                                  <a:pt x="416" y="19"/>
                                </a:lnTo>
                                <a:lnTo>
                                  <a:pt x="410" y="17"/>
                                </a:lnTo>
                                <a:lnTo>
                                  <a:pt x="403" y="15"/>
                                </a:lnTo>
                                <a:lnTo>
                                  <a:pt x="394" y="13"/>
                                </a:lnTo>
                                <a:lnTo>
                                  <a:pt x="390" y="13"/>
                                </a:lnTo>
                                <a:lnTo>
                                  <a:pt x="381" y="11"/>
                                </a:lnTo>
                                <a:lnTo>
                                  <a:pt x="374" y="11"/>
                                </a:lnTo>
                                <a:lnTo>
                                  <a:pt x="368" y="8"/>
                                </a:lnTo>
                                <a:lnTo>
                                  <a:pt x="361" y="8"/>
                                </a:lnTo>
                                <a:lnTo>
                                  <a:pt x="352" y="6"/>
                                </a:lnTo>
                                <a:lnTo>
                                  <a:pt x="346" y="4"/>
                                </a:lnTo>
                                <a:lnTo>
                                  <a:pt x="337" y="2"/>
                                </a:lnTo>
                                <a:lnTo>
                                  <a:pt x="330" y="2"/>
                                </a:lnTo>
                                <a:lnTo>
                                  <a:pt x="322" y="2"/>
                                </a:lnTo>
                                <a:lnTo>
                                  <a:pt x="317" y="2"/>
                                </a:lnTo>
                                <a:lnTo>
                                  <a:pt x="309" y="2"/>
                                </a:lnTo>
                                <a:lnTo>
                                  <a:pt x="299" y="0"/>
                                </a:lnTo>
                                <a:lnTo>
                                  <a:pt x="293" y="0"/>
                                </a:lnTo>
                                <a:lnTo>
                                  <a:pt x="284" y="0"/>
                                </a:lnTo>
                                <a:lnTo>
                                  <a:pt x="275" y="0"/>
                                </a:lnTo>
                                <a:lnTo>
                                  <a:pt x="269" y="0"/>
                                </a:lnTo>
                                <a:lnTo>
                                  <a:pt x="262" y="0"/>
                                </a:lnTo>
                                <a:lnTo>
                                  <a:pt x="253" y="0"/>
                                </a:lnTo>
                                <a:lnTo>
                                  <a:pt x="246" y="0"/>
                                </a:lnTo>
                                <a:lnTo>
                                  <a:pt x="238" y="0"/>
                                </a:lnTo>
                                <a:lnTo>
                                  <a:pt x="232" y="0"/>
                                </a:lnTo>
                                <a:lnTo>
                                  <a:pt x="222" y="0"/>
                                </a:lnTo>
                                <a:lnTo>
                                  <a:pt x="216" y="0"/>
                                </a:lnTo>
                                <a:lnTo>
                                  <a:pt x="207" y="2"/>
                                </a:lnTo>
                                <a:lnTo>
                                  <a:pt x="198" y="2"/>
                                </a:lnTo>
                                <a:lnTo>
                                  <a:pt x="192" y="2"/>
                                </a:lnTo>
                                <a:lnTo>
                                  <a:pt x="185" y="2"/>
                                </a:lnTo>
                                <a:lnTo>
                                  <a:pt x="176" y="4"/>
                                </a:lnTo>
                                <a:lnTo>
                                  <a:pt x="170" y="6"/>
                                </a:lnTo>
                                <a:lnTo>
                                  <a:pt x="161" y="8"/>
                                </a:lnTo>
                                <a:lnTo>
                                  <a:pt x="154" y="8"/>
                                </a:lnTo>
                                <a:lnTo>
                                  <a:pt x="147" y="11"/>
                                </a:lnTo>
                                <a:lnTo>
                                  <a:pt x="141" y="11"/>
                                </a:lnTo>
                                <a:lnTo>
                                  <a:pt x="134" y="13"/>
                                </a:lnTo>
                                <a:lnTo>
                                  <a:pt x="128" y="13"/>
                                </a:lnTo>
                                <a:lnTo>
                                  <a:pt x="123" y="15"/>
                                </a:lnTo>
                                <a:lnTo>
                                  <a:pt x="117" y="17"/>
                                </a:lnTo>
                                <a:lnTo>
                                  <a:pt x="110" y="19"/>
                                </a:lnTo>
                                <a:lnTo>
                                  <a:pt x="106" y="19"/>
                                </a:lnTo>
                                <a:lnTo>
                                  <a:pt x="101" y="22"/>
                                </a:lnTo>
                                <a:lnTo>
                                  <a:pt x="94" y="22"/>
                                </a:lnTo>
                                <a:lnTo>
                                  <a:pt x="93" y="26"/>
                                </a:lnTo>
                                <a:lnTo>
                                  <a:pt x="86" y="26"/>
                                </a:lnTo>
                                <a:lnTo>
                                  <a:pt x="81" y="29"/>
                                </a:lnTo>
                                <a:lnTo>
                                  <a:pt x="77" y="30"/>
                                </a:lnTo>
                                <a:lnTo>
                                  <a:pt x="72" y="32"/>
                                </a:lnTo>
                                <a:lnTo>
                                  <a:pt x="64" y="37"/>
                                </a:lnTo>
                                <a:lnTo>
                                  <a:pt x="57" y="40"/>
                                </a:lnTo>
                                <a:lnTo>
                                  <a:pt x="48" y="41"/>
                                </a:lnTo>
                                <a:lnTo>
                                  <a:pt x="44" y="48"/>
                                </a:lnTo>
                                <a:lnTo>
                                  <a:pt x="37" y="53"/>
                                </a:lnTo>
                                <a:lnTo>
                                  <a:pt x="33" y="54"/>
                                </a:lnTo>
                                <a:lnTo>
                                  <a:pt x="29" y="57"/>
                                </a:lnTo>
                                <a:lnTo>
                                  <a:pt x="22" y="61"/>
                                </a:lnTo>
                                <a:lnTo>
                                  <a:pt x="17" y="64"/>
                                </a:lnTo>
                                <a:lnTo>
                                  <a:pt x="13" y="67"/>
                                </a:lnTo>
                                <a:lnTo>
                                  <a:pt x="9" y="72"/>
                                </a:lnTo>
                                <a:lnTo>
                                  <a:pt x="4" y="79"/>
                                </a:lnTo>
                                <a:lnTo>
                                  <a:pt x="2" y="83"/>
                                </a:lnTo>
                                <a:lnTo>
                                  <a:pt x="0" y="86"/>
                                </a:lnTo>
                                <a:lnTo>
                                  <a:pt x="0" y="88"/>
                                </a:lnTo>
                                <a:lnTo>
                                  <a:pt x="0" y="90"/>
                                </a:lnTo>
                                <a:lnTo>
                                  <a:pt x="0" y="90"/>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3"/>
                        <wps:cNvSpPr>
                          <a:spLocks/>
                        </wps:cNvSpPr>
                        <wps:spPr bwMode="auto">
                          <a:xfrm>
                            <a:off x="374015" y="1442720"/>
                            <a:ext cx="263525" cy="93345"/>
                          </a:xfrm>
                          <a:custGeom>
                            <a:avLst/>
                            <a:gdLst>
                              <a:gd name="T0" fmla="*/ 99 w 415"/>
                              <a:gd name="T1" fmla="*/ 121 h 147"/>
                              <a:gd name="T2" fmla="*/ 128 w 415"/>
                              <a:gd name="T3" fmla="*/ 129 h 147"/>
                              <a:gd name="T4" fmla="*/ 148 w 415"/>
                              <a:gd name="T5" fmla="*/ 131 h 147"/>
                              <a:gd name="T6" fmla="*/ 163 w 415"/>
                              <a:gd name="T7" fmla="*/ 136 h 147"/>
                              <a:gd name="T8" fmla="*/ 181 w 415"/>
                              <a:gd name="T9" fmla="*/ 139 h 147"/>
                              <a:gd name="T10" fmla="*/ 196 w 415"/>
                              <a:gd name="T11" fmla="*/ 139 h 147"/>
                              <a:gd name="T12" fmla="*/ 212 w 415"/>
                              <a:gd name="T13" fmla="*/ 141 h 147"/>
                              <a:gd name="T14" fmla="*/ 232 w 415"/>
                              <a:gd name="T15" fmla="*/ 142 h 147"/>
                              <a:gd name="T16" fmla="*/ 250 w 415"/>
                              <a:gd name="T17" fmla="*/ 145 h 147"/>
                              <a:gd name="T18" fmla="*/ 267 w 415"/>
                              <a:gd name="T19" fmla="*/ 145 h 147"/>
                              <a:gd name="T20" fmla="*/ 285 w 415"/>
                              <a:gd name="T21" fmla="*/ 147 h 147"/>
                              <a:gd name="T22" fmla="*/ 300 w 415"/>
                              <a:gd name="T23" fmla="*/ 147 h 147"/>
                              <a:gd name="T24" fmla="*/ 315 w 415"/>
                              <a:gd name="T25" fmla="*/ 147 h 147"/>
                              <a:gd name="T26" fmla="*/ 333 w 415"/>
                              <a:gd name="T27" fmla="*/ 147 h 147"/>
                              <a:gd name="T28" fmla="*/ 352 w 415"/>
                              <a:gd name="T29" fmla="*/ 145 h 147"/>
                              <a:gd name="T30" fmla="*/ 375 w 415"/>
                              <a:gd name="T31" fmla="*/ 142 h 147"/>
                              <a:gd name="T32" fmla="*/ 394 w 415"/>
                              <a:gd name="T33" fmla="*/ 141 h 147"/>
                              <a:gd name="T34" fmla="*/ 410 w 415"/>
                              <a:gd name="T35" fmla="*/ 129 h 147"/>
                              <a:gd name="T36" fmla="*/ 415 w 415"/>
                              <a:gd name="T37" fmla="*/ 118 h 147"/>
                              <a:gd name="T38" fmla="*/ 408 w 415"/>
                              <a:gd name="T39" fmla="*/ 103 h 147"/>
                              <a:gd name="T40" fmla="*/ 388 w 415"/>
                              <a:gd name="T41" fmla="*/ 90 h 147"/>
                              <a:gd name="T42" fmla="*/ 364 w 415"/>
                              <a:gd name="T43" fmla="*/ 83 h 147"/>
                              <a:gd name="T44" fmla="*/ 341 w 415"/>
                              <a:gd name="T45" fmla="*/ 83 h 147"/>
                              <a:gd name="T46" fmla="*/ 320 w 415"/>
                              <a:gd name="T47" fmla="*/ 77 h 147"/>
                              <a:gd name="T48" fmla="*/ 302 w 415"/>
                              <a:gd name="T49" fmla="*/ 72 h 147"/>
                              <a:gd name="T50" fmla="*/ 285 w 415"/>
                              <a:gd name="T51" fmla="*/ 68 h 147"/>
                              <a:gd name="T52" fmla="*/ 263 w 415"/>
                              <a:gd name="T53" fmla="*/ 59 h 147"/>
                              <a:gd name="T54" fmla="*/ 240 w 415"/>
                              <a:gd name="T55" fmla="*/ 52 h 147"/>
                              <a:gd name="T56" fmla="*/ 221 w 415"/>
                              <a:gd name="T57" fmla="*/ 46 h 147"/>
                              <a:gd name="T58" fmla="*/ 196 w 415"/>
                              <a:gd name="T59" fmla="*/ 37 h 147"/>
                              <a:gd name="T60" fmla="*/ 174 w 415"/>
                              <a:gd name="T61" fmla="*/ 33 h 147"/>
                              <a:gd name="T62" fmla="*/ 150 w 415"/>
                              <a:gd name="T63" fmla="*/ 24 h 147"/>
                              <a:gd name="T64" fmla="*/ 128 w 415"/>
                              <a:gd name="T65" fmla="*/ 17 h 147"/>
                              <a:gd name="T66" fmla="*/ 106 w 415"/>
                              <a:gd name="T67" fmla="*/ 11 h 147"/>
                              <a:gd name="T68" fmla="*/ 86 w 415"/>
                              <a:gd name="T69" fmla="*/ 8 h 147"/>
                              <a:gd name="T70" fmla="*/ 64 w 415"/>
                              <a:gd name="T71" fmla="*/ 1 h 147"/>
                              <a:gd name="T72" fmla="*/ 48 w 415"/>
                              <a:gd name="T73" fmla="*/ 1 h 147"/>
                              <a:gd name="T74" fmla="*/ 33 w 415"/>
                              <a:gd name="T75" fmla="*/ 0 h 147"/>
                              <a:gd name="T76" fmla="*/ 13 w 415"/>
                              <a:gd name="T77" fmla="*/ 1 h 147"/>
                              <a:gd name="T78" fmla="*/ 0 w 415"/>
                              <a:gd name="T79" fmla="*/ 13 h 147"/>
                              <a:gd name="T80" fmla="*/ 0 w 415"/>
                              <a:gd name="T81" fmla="*/ 30 h 147"/>
                              <a:gd name="T82" fmla="*/ 0 w 415"/>
                              <a:gd name="T83" fmla="*/ 48 h 147"/>
                              <a:gd name="T84" fmla="*/ 9 w 415"/>
                              <a:gd name="T85" fmla="*/ 68 h 147"/>
                              <a:gd name="T86" fmla="*/ 20 w 415"/>
                              <a:gd name="T87" fmla="*/ 83 h 147"/>
                              <a:gd name="T88" fmla="*/ 42 w 415"/>
                              <a:gd name="T89" fmla="*/ 94 h 147"/>
                              <a:gd name="T90" fmla="*/ 55 w 415"/>
                              <a:gd name="T91" fmla="*/ 101 h 147"/>
                              <a:gd name="T92" fmla="*/ 72 w 415"/>
                              <a:gd name="T93" fmla="*/ 110 h 147"/>
                              <a:gd name="T94" fmla="*/ 86 w 415"/>
                              <a:gd name="T95" fmla="*/ 118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5" h="147">
                                <a:moveTo>
                                  <a:pt x="86" y="118"/>
                                </a:moveTo>
                                <a:lnTo>
                                  <a:pt x="93" y="121"/>
                                </a:lnTo>
                                <a:lnTo>
                                  <a:pt x="99" y="121"/>
                                </a:lnTo>
                                <a:lnTo>
                                  <a:pt x="108" y="125"/>
                                </a:lnTo>
                                <a:lnTo>
                                  <a:pt x="117" y="128"/>
                                </a:lnTo>
                                <a:lnTo>
                                  <a:pt x="128" y="129"/>
                                </a:lnTo>
                                <a:lnTo>
                                  <a:pt x="136" y="129"/>
                                </a:lnTo>
                                <a:lnTo>
                                  <a:pt x="141" y="131"/>
                                </a:lnTo>
                                <a:lnTo>
                                  <a:pt x="148" y="131"/>
                                </a:lnTo>
                                <a:lnTo>
                                  <a:pt x="152" y="134"/>
                                </a:lnTo>
                                <a:lnTo>
                                  <a:pt x="159" y="136"/>
                                </a:lnTo>
                                <a:lnTo>
                                  <a:pt x="163" y="136"/>
                                </a:lnTo>
                                <a:lnTo>
                                  <a:pt x="170" y="136"/>
                                </a:lnTo>
                                <a:lnTo>
                                  <a:pt x="174" y="136"/>
                                </a:lnTo>
                                <a:lnTo>
                                  <a:pt x="181" y="139"/>
                                </a:lnTo>
                                <a:lnTo>
                                  <a:pt x="186" y="139"/>
                                </a:lnTo>
                                <a:lnTo>
                                  <a:pt x="189" y="139"/>
                                </a:lnTo>
                                <a:lnTo>
                                  <a:pt x="196" y="139"/>
                                </a:lnTo>
                                <a:lnTo>
                                  <a:pt x="203" y="141"/>
                                </a:lnTo>
                                <a:lnTo>
                                  <a:pt x="207" y="141"/>
                                </a:lnTo>
                                <a:lnTo>
                                  <a:pt x="212" y="141"/>
                                </a:lnTo>
                                <a:lnTo>
                                  <a:pt x="221" y="141"/>
                                </a:lnTo>
                                <a:lnTo>
                                  <a:pt x="227" y="142"/>
                                </a:lnTo>
                                <a:lnTo>
                                  <a:pt x="232" y="142"/>
                                </a:lnTo>
                                <a:lnTo>
                                  <a:pt x="238" y="142"/>
                                </a:lnTo>
                                <a:lnTo>
                                  <a:pt x="242" y="145"/>
                                </a:lnTo>
                                <a:lnTo>
                                  <a:pt x="250" y="145"/>
                                </a:lnTo>
                                <a:lnTo>
                                  <a:pt x="256" y="145"/>
                                </a:lnTo>
                                <a:lnTo>
                                  <a:pt x="260" y="145"/>
                                </a:lnTo>
                                <a:lnTo>
                                  <a:pt x="267" y="145"/>
                                </a:lnTo>
                                <a:lnTo>
                                  <a:pt x="274" y="147"/>
                                </a:lnTo>
                                <a:lnTo>
                                  <a:pt x="277" y="147"/>
                                </a:lnTo>
                                <a:lnTo>
                                  <a:pt x="285" y="147"/>
                                </a:lnTo>
                                <a:lnTo>
                                  <a:pt x="288" y="147"/>
                                </a:lnTo>
                                <a:lnTo>
                                  <a:pt x="295" y="147"/>
                                </a:lnTo>
                                <a:lnTo>
                                  <a:pt x="300" y="147"/>
                                </a:lnTo>
                                <a:lnTo>
                                  <a:pt x="306" y="147"/>
                                </a:lnTo>
                                <a:lnTo>
                                  <a:pt x="311" y="147"/>
                                </a:lnTo>
                                <a:lnTo>
                                  <a:pt x="315" y="147"/>
                                </a:lnTo>
                                <a:lnTo>
                                  <a:pt x="322" y="147"/>
                                </a:lnTo>
                                <a:lnTo>
                                  <a:pt x="326" y="147"/>
                                </a:lnTo>
                                <a:lnTo>
                                  <a:pt x="333" y="147"/>
                                </a:lnTo>
                                <a:lnTo>
                                  <a:pt x="338" y="147"/>
                                </a:lnTo>
                                <a:lnTo>
                                  <a:pt x="344" y="147"/>
                                </a:lnTo>
                                <a:lnTo>
                                  <a:pt x="352" y="145"/>
                                </a:lnTo>
                                <a:lnTo>
                                  <a:pt x="362" y="145"/>
                                </a:lnTo>
                                <a:lnTo>
                                  <a:pt x="370" y="145"/>
                                </a:lnTo>
                                <a:lnTo>
                                  <a:pt x="375" y="142"/>
                                </a:lnTo>
                                <a:lnTo>
                                  <a:pt x="383" y="142"/>
                                </a:lnTo>
                                <a:lnTo>
                                  <a:pt x="388" y="141"/>
                                </a:lnTo>
                                <a:lnTo>
                                  <a:pt x="394" y="141"/>
                                </a:lnTo>
                                <a:lnTo>
                                  <a:pt x="401" y="139"/>
                                </a:lnTo>
                                <a:lnTo>
                                  <a:pt x="410" y="136"/>
                                </a:lnTo>
                                <a:lnTo>
                                  <a:pt x="410" y="129"/>
                                </a:lnTo>
                                <a:lnTo>
                                  <a:pt x="415" y="128"/>
                                </a:lnTo>
                                <a:lnTo>
                                  <a:pt x="415" y="121"/>
                                </a:lnTo>
                                <a:lnTo>
                                  <a:pt x="415" y="118"/>
                                </a:lnTo>
                                <a:lnTo>
                                  <a:pt x="412" y="112"/>
                                </a:lnTo>
                                <a:lnTo>
                                  <a:pt x="410" y="107"/>
                                </a:lnTo>
                                <a:lnTo>
                                  <a:pt x="408" y="103"/>
                                </a:lnTo>
                                <a:lnTo>
                                  <a:pt x="401" y="96"/>
                                </a:lnTo>
                                <a:lnTo>
                                  <a:pt x="394" y="94"/>
                                </a:lnTo>
                                <a:lnTo>
                                  <a:pt x="388" y="90"/>
                                </a:lnTo>
                                <a:lnTo>
                                  <a:pt x="381" y="86"/>
                                </a:lnTo>
                                <a:lnTo>
                                  <a:pt x="375" y="86"/>
                                </a:lnTo>
                                <a:lnTo>
                                  <a:pt x="364" y="83"/>
                                </a:lnTo>
                                <a:lnTo>
                                  <a:pt x="357" y="83"/>
                                </a:lnTo>
                                <a:lnTo>
                                  <a:pt x="348" y="83"/>
                                </a:lnTo>
                                <a:lnTo>
                                  <a:pt x="341" y="83"/>
                                </a:lnTo>
                                <a:lnTo>
                                  <a:pt x="333" y="78"/>
                                </a:lnTo>
                                <a:lnTo>
                                  <a:pt x="324" y="77"/>
                                </a:lnTo>
                                <a:lnTo>
                                  <a:pt x="320" y="77"/>
                                </a:lnTo>
                                <a:lnTo>
                                  <a:pt x="313" y="75"/>
                                </a:lnTo>
                                <a:lnTo>
                                  <a:pt x="306" y="72"/>
                                </a:lnTo>
                                <a:lnTo>
                                  <a:pt x="302" y="72"/>
                                </a:lnTo>
                                <a:lnTo>
                                  <a:pt x="295" y="68"/>
                                </a:lnTo>
                                <a:lnTo>
                                  <a:pt x="288" y="68"/>
                                </a:lnTo>
                                <a:lnTo>
                                  <a:pt x="285" y="68"/>
                                </a:lnTo>
                                <a:lnTo>
                                  <a:pt x="277" y="64"/>
                                </a:lnTo>
                                <a:lnTo>
                                  <a:pt x="271" y="61"/>
                                </a:lnTo>
                                <a:lnTo>
                                  <a:pt x="263" y="59"/>
                                </a:lnTo>
                                <a:lnTo>
                                  <a:pt x="256" y="57"/>
                                </a:lnTo>
                                <a:lnTo>
                                  <a:pt x="250" y="54"/>
                                </a:lnTo>
                                <a:lnTo>
                                  <a:pt x="240" y="52"/>
                                </a:lnTo>
                                <a:lnTo>
                                  <a:pt x="236" y="51"/>
                                </a:lnTo>
                                <a:lnTo>
                                  <a:pt x="227" y="46"/>
                                </a:lnTo>
                                <a:lnTo>
                                  <a:pt x="221" y="46"/>
                                </a:lnTo>
                                <a:lnTo>
                                  <a:pt x="212" y="41"/>
                                </a:lnTo>
                                <a:lnTo>
                                  <a:pt x="203" y="41"/>
                                </a:lnTo>
                                <a:lnTo>
                                  <a:pt x="196" y="37"/>
                                </a:lnTo>
                                <a:lnTo>
                                  <a:pt x="189" y="35"/>
                                </a:lnTo>
                                <a:lnTo>
                                  <a:pt x="183" y="33"/>
                                </a:lnTo>
                                <a:lnTo>
                                  <a:pt x="174" y="33"/>
                                </a:lnTo>
                                <a:lnTo>
                                  <a:pt x="165" y="30"/>
                                </a:lnTo>
                                <a:lnTo>
                                  <a:pt x="159" y="28"/>
                                </a:lnTo>
                                <a:lnTo>
                                  <a:pt x="150" y="24"/>
                                </a:lnTo>
                                <a:lnTo>
                                  <a:pt x="143" y="24"/>
                                </a:lnTo>
                                <a:lnTo>
                                  <a:pt x="135" y="17"/>
                                </a:lnTo>
                                <a:lnTo>
                                  <a:pt x="128" y="17"/>
                                </a:lnTo>
                                <a:lnTo>
                                  <a:pt x="122" y="15"/>
                                </a:lnTo>
                                <a:lnTo>
                                  <a:pt x="112" y="13"/>
                                </a:lnTo>
                                <a:lnTo>
                                  <a:pt x="106" y="11"/>
                                </a:lnTo>
                                <a:lnTo>
                                  <a:pt x="99" y="11"/>
                                </a:lnTo>
                                <a:lnTo>
                                  <a:pt x="90" y="8"/>
                                </a:lnTo>
                                <a:lnTo>
                                  <a:pt x="86" y="8"/>
                                </a:lnTo>
                                <a:lnTo>
                                  <a:pt x="77" y="6"/>
                                </a:lnTo>
                                <a:lnTo>
                                  <a:pt x="72" y="4"/>
                                </a:lnTo>
                                <a:lnTo>
                                  <a:pt x="64" y="1"/>
                                </a:lnTo>
                                <a:lnTo>
                                  <a:pt x="59" y="1"/>
                                </a:lnTo>
                                <a:lnTo>
                                  <a:pt x="53" y="1"/>
                                </a:lnTo>
                                <a:lnTo>
                                  <a:pt x="48" y="1"/>
                                </a:lnTo>
                                <a:lnTo>
                                  <a:pt x="45" y="0"/>
                                </a:lnTo>
                                <a:lnTo>
                                  <a:pt x="37" y="0"/>
                                </a:lnTo>
                                <a:lnTo>
                                  <a:pt x="33" y="0"/>
                                </a:lnTo>
                                <a:lnTo>
                                  <a:pt x="29" y="0"/>
                                </a:lnTo>
                                <a:lnTo>
                                  <a:pt x="20" y="0"/>
                                </a:lnTo>
                                <a:lnTo>
                                  <a:pt x="13" y="1"/>
                                </a:lnTo>
                                <a:lnTo>
                                  <a:pt x="9" y="4"/>
                                </a:lnTo>
                                <a:lnTo>
                                  <a:pt x="2" y="8"/>
                                </a:lnTo>
                                <a:lnTo>
                                  <a:pt x="0" y="13"/>
                                </a:lnTo>
                                <a:lnTo>
                                  <a:pt x="0" y="17"/>
                                </a:lnTo>
                                <a:lnTo>
                                  <a:pt x="0" y="24"/>
                                </a:lnTo>
                                <a:lnTo>
                                  <a:pt x="0" y="30"/>
                                </a:lnTo>
                                <a:lnTo>
                                  <a:pt x="0" y="35"/>
                                </a:lnTo>
                                <a:lnTo>
                                  <a:pt x="0" y="41"/>
                                </a:lnTo>
                                <a:lnTo>
                                  <a:pt x="0" y="48"/>
                                </a:lnTo>
                                <a:lnTo>
                                  <a:pt x="5" y="57"/>
                                </a:lnTo>
                                <a:lnTo>
                                  <a:pt x="5" y="61"/>
                                </a:lnTo>
                                <a:lnTo>
                                  <a:pt x="9" y="68"/>
                                </a:lnTo>
                                <a:lnTo>
                                  <a:pt x="11" y="75"/>
                                </a:lnTo>
                                <a:lnTo>
                                  <a:pt x="16" y="78"/>
                                </a:lnTo>
                                <a:lnTo>
                                  <a:pt x="20" y="83"/>
                                </a:lnTo>
                                <a:lnTo>
                                  <a:pt x="27" y="86"/>
                                </a:lnTo>
                                <a:lnTo>
                                  <a:pt x="35" y="92"/>
                                </a:lnTo>
                                <a:lnTo>
                                  <a:pt x="42" y="94"/>
                                </a:lnTo>
                                <a:lnTo>
                                  <a:pt x="45" y="96"/>
                                </a:lnTo>
                                <a:lnTo>
                                  <a:pt x="51" y="101"/>
                                </a:lnTo>
                                <a:lnTo>
                                  <a:pt x="55" y="101"/>
                                </a:lnTo>
                                <a:lnTo>
                                  <a:pt x="62" y="105"/>
                                </a:lnTo>
                                <a:lnTo>
                                  <a:pt x="66" y="105"/>
                                </a:lnTo>
                                <a:lnTo>
                                  <a:pt x="72" y="110"/>
                                </a:lnTo>
                                <a:lnTo>
                                  <a:pt x="80" y="114"/>
                                </a:lnTo>
                                <a:lnTo>
                                  <a:pt x="86" y="118"/>
                                </a:lnTo>
                                <a:lnTo>
                                  <a:pt x="86" y="118"/>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4"/>
                        <wps:cNvSpPr>
                          <a:spLocks/>
                        </wps:cNvSpPr>
                        <wps:spPr bwMode="auto">
                          <a:xfrm>
                            <a:off x="1400810" y="327025"/>
                            <a:ext cx="95250" cy="236855"/>
                          </a:xfrm>
                          <a:custGeom>
                            <a:avLst/>
                            <a:gdLst>
                              <a:gd name="T0" fmla="*/ 112 w 150"/>
                              <a:gd name="T1" fmla="*/ 42 h 373"/>
                              <a:gd name="T2" fmla="*/ 122 w 150"/>
                              <a:gd name="T3" fmla="*/ 58 h 373"/>
                              <a:gd name="T4" fmla="*/ 126 w 150"/>
                              <a:gd name="T5" fmla="*/ 73 h 373"/>
                              <a:gd name="T6" fmla="*/ 130 w 150"/>
                              <a:gd name="T7" fmla="*/ 95 h 373"/>
                              <a:gd name="T8" fmla="*/ 135 w 150"/>
                              <a:gd name="T9" fmla="*/ 115 h 373"/>
                              <a:gd name="T10" fmla="*/ 139 w 150"/>
                              <a:gd name="T11" fmla="*/ 139 h 373"/>
                              <a:gd name="T12" fmla="*/ 144 w 150"/>
                              <a:gd name="T13" fmla="*/ 159 h 373"/>
                              <a:gd name="T14" fmla="*/ 146 w 150"/>
                              <a:gd name="T15" fmla="*/ 175 h 373"/>
                              <a:gd name="T16" fmla="*/ 148 w 150"/>
                              <a:gd name="T17" fmla="*/ 189 h 373"/>
                              <a:gd name="T18" fmla="*/ 148 w 150"/>
                              <a:gd name="T19" fmla="*/ 205 h 373"/>
                              <a:gd name="T20" fmla="*/ 148 w 150"/>
                              <a:gd name="T21" fmla="*/ 221 h 373"/>
                              <a:gd name="T22" fmla="*/ 150 w 150"/>
                              <a:gd name="T23" fmla="*/ 236 h 373"/>
                              <a:gd name="T24" fmla="*/ 150 w 150"/>
                              <a:gd name="T25" fmla="*/ 253 h 373"/>
                              <a:gd name="T26" fmla="*/ 148 w 150"/>
                              <a:gd name="T27" fmla="*/ 267 h 373"/>
                              <a:gd name="T28" fmla="*/ 146 w 150"/>
                              <a:gd name="T29" fmla="*/ 282 h 373"/>
                              <a:gd name="T30" fmla="*/ 139 w 150"/>
                              <a:gd name="T31" fmla="*/ 300 h 373"/>
                              <a:gd name="T32" fmla="*/ 130 w 150"/>
                              <a:gd name="T33" fmla="*/ 324 h 373"/>
                              <a:gd name="T34" fmla="*/ 112 w 150"/>
                              <a:gd name="T35" fmla="*/ 340 h 373"/>
                              <a:gd name="T36" fmla="*/ 98 w 150"/>
                              <a:gd name="T37" fmla="*/ 355 h 373"/>
                              <a:gd name="T38" fmla="*/ 77 w 150"/>
                              <a:gd name="T39" fmla="*/ 364 h 373"/>
                              <a:gd name="T40" fmla="*/ 62 w 150"/>
                              <a:gd name="T41" fmla="*/ 370 h 373"/>
                              <a:gd name="T42" fmla="*/ 45 w 150"/>
                              <a:gd name="T43" fmla="*/ 373 h 373"/>
                              <a:gd name="T44" fmla="*/ 29 w 150"/>
                              <a:gd name="T45" fmla="*/ 368 h 373"/>
                              <a:gd name="T46" fmla="*/ 13 w 150"/>
                              <a:gd name="T47" fmla="*/ 359 h 373"/>
                              <a:gd name="T48" fmla="*/ 3 w 150"/>
                              <a:gd name="T49" fmla="*/ 344 h 373"/>
                              <a:gd name="T50" fmla="*/ 0 w 150"/>
                              <a:gd name="T51" fmla="*/ 330 h 373"/>
                              <a:gd name="T52" fmla="*/ 5 w 150"/>
                              <a:gd name="T53" fmla="*/ 316 h 373"/>
                              <a:gd name="T54" fmla="*/ 10 w 150"/>
                              <a:gd name="T55" fmla="*/ 298 h 373"/>
                              <a:gd name="T56" fmla="*/ 16 w 150"/>
                              <a:gd name="T57" fmla="*/ 278 h 373"/>
                              <a:gd name="T58" fmla="*/ 24 w 150"/>
                              <a:gd name="T59" fmla="*/ 256 h 373"/>
                              <a:gd name="T60" fmla="*/ 34 w 150"/>
                              <a:gd name="T61" fmla="*/ 236 h 373"/>
                              <a:gd name="T62" fmla="*/ 40 w 150"/>
                              <a:gd name="T63" fmla="*/ 212 h 373"/>
                              <a:gd name="T64" fmla="*/ 47 w 150"/>
                              <a:gd name="T65" fmla="*/ 189 h 373"/>
                              <a:gd name="T66" fmla="*/ 51 w 150"/>
                              <a:gd name="T67" fmla="*/ 165 h 373"/>
                              <a:gd name="T68" fmla="*/ 56 w 150"/>
                              <a:gd name="T69" fmla="*/ 141 h 373"/>
                              <a:gd name="T70" fmla="*/ 53 w 150"/>
                              <a:gd name="T71" fmla="*/ 117 h 373"/>
                              <a:gd name="T72" fmla="*/ 51 w 150"/>
                              <a:gd name="T73" fmla="*/ 98 h 373"/>
                              <a:gd name="T74" fmla="*/ 48 w 150"/>
                              <a:gd name="T75" fmla="*/ 77 h 373"/>
                              <a:gd name="T76" fmla="*/ 47 w 150"/>
                              <a:gd name="T77" fmla="*/ 62 h 373"/>
                              <a:gd name="T78" fmla="*/ 47 w 150"/>
                              <a:gd name="T79" fmla="*/ 47 h 373"/>
                              <a:gd name="T80" fmla="*/ 47 w 150"/>
                              <a:gd name="T81" fmla="*/ 27 h 373"/>
                              <a:gd name="T82" fmla="*/ 51 w 150"/>
                              <a:gd name="T83" fmla="*/ 11 h 373"/>
                              <a:gd name="T84" fmla="*/ 64 w 150"/>
                              <a:gd name="T85" fmla="*/ 2 h 373"/>
                              <a:gd name="T86" fmla="*/ 77 w 150"/>
                              <a:gd name="T87" fmla="*/ 0 h 373"/>
                              <a:gd name="T88" fmla="*/ 98 w 150"/>
                              <a:gd name="T89" fmla="*/ 16 h 373"/>
                              <a:gd name="T90" fmla="*/ 111 w 150"/>
                              <a:gd name="T91" fmla="*/ 34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0" h="373">
                                <a:moveTo>
                                  <a:pt x="112" y="37"/>
                                </a:moveTo>
                                <a:lnTo>
                                  <a:pt x="112" y="37"/>
                                </a:lnTo>
                                <a:lnTo>
                                  <a:pt x="112" y="42"/>
                                </a:lnTo>
                                <a:lnTo>
                                  <a:pt x="115" y="47"/>
                                </a:lnTo>
                                <a:lnTo>
                                  <a:pt x="119" y="53"/>
                                </a:lnTo>
                                <a:lnTo>
                                  <a:pt x="122" y="58"/>
                                </a:lnTo>
                                <a:lnTo>
                                  <a:pt x="122" y="62"/>
                                </a:lnTo>
                                <a:lnTo>
                                  <a:pt x="122" y="66"/>
                                </a:lnTo>
                                <a:lnTo>
                                  <a:pt x="126" y="73"/>
                                </a:lnTo>
                                <a:lnTo>
                                  <a:pt x="128" y="80"/>
                                </a:lnTo>
                                <a:lnTo>
                                  <a:pt x="130" y="87"/>
                                </a:lnTo>
                                <a:lnTo>
                                  <a:pt x="130" y="95"/>
                                </a:lnTo>
                                <a:lnTo>
                                  <a:pt x="133" y="101"/>
                                </a:lnTo>
                                <a:lnTo>
                                  <a:pt x="133" y="108"/>
                                </a:lnTo>
                                <a:lnTo>
                                  <a:pt x="135" y="115"/>
                                </a:lnTo>
                                <a:lnTo>
                                  <a:pt x="137" y="124"/>
                                </a:lnTo>
                                <a:lnTo>
                                  <a:pt x="139" y="133"/>
                                </a:lnTo>
                                <a:lnTo>
                                  <a:pt x="139" y="139"/>
                                </a:lnTo>
                                <a:lnTo>
                                  <a:pt x="141" y="151"/>
                                </a:lnTo>
                                <a:lnTo>
                                  <a:pt x="141" y="154"/>
                                </a:lnTo>
                                <a:lnTo>
                                  <a:pt x="144" y="159"/>
                                </a:lnTo>
                                <a:lnTo>
                                  <a:pt x="144" y="165"/>
                                </a:lnTo>
                                <a:lnTo>
                                  <a:pt x="146" y="170"/>
                                </a:lnTo>
                                <a:lnTo>
                                  <a:pt x="146" y="175"/>
                                </a:lnTo>
                                <a:lnTo>
                                  <a:pt x="146" y="181"/>
                                </a:lnTo>
                                <a:lnTo>
                                  <a:pt x="146" y="183"/>
                                </a:lnTo>
                                <a:lnTo>
                                  <a:pt x="148" y="189"/>
                                </a:lnTo>
                                <a:lnTo>
                                  <a:pt x="148" y="194"/>
                                </a:lnTo>
                                <a:lnTo>
                                  <a:pt x="148" y="201"/>
                                </a:lnTo>
                                <a:lnTo>
                                  <a:pt x="148" y="205"/>
                                </a:lnTo>
                                <a:lnTo>
                                  <a:pt x="148" y="210"/>
                                </a:lnTo>
                                <a:lnTo>
                                  <a:pt x="148" y="215"/>
                                </a:lnTo>
                                <a:lnTo>
                                  <a:pt x="148" y="221"/>
                                </a:lnTo>
                                <a:lnTo>
                                  <a:pt x="148" y="225"/>
                                </a:lnTo>
                                <a:lnTo>
                                  <a:pt x="150" y="232"/>
                                </a:lnTo>
                                <a:lnTo>
                                  <a:pt x="150" y="236"/>
                                </a:lnTo>
                                <a:lnTo>
                                  <a:pt x="150" y="242"/>
                                </a:lnTo>
                                <a:lnTo>
                                  <a:pt x="150" y="247"/>
                                </a:lnTo>
                                <a:lnTo>
                                  <a:pt x="150" y="253"/>
                                </a:lnTo>
                                <a:lnTo>
                                  <a:pt x="150" y="258"/>
                                </a:lnTo>
                                <a:lnTo>
                                  <a:pt x="148" y="263"/>
                                </a:lnTo>
                                <a:lnTo>
                                  <a:pt x="148" y="267"/>
                                </a:lnTo>
                                <a:lnTo>
                                  <a:pt x="148" y="274"/>
                                </a:lnTo>
                                <a:lnTo>
                                  <a:pt x="146" y="278"/>
                                </a:lnTo>
                                <a:lnTo>
                                  <a:pt x="146" y="282"/>
                                </a:lnTo>
                                <a:lnTo>
                                  <a:pt x="144" y="289"/>
                                </a:lnTo>
                                <a:lnTo>
                                  <a:pt x="144" y="293"/>
                                </a:lnTo>
                                <a:lnTo>
                                  <a:pt x="139" y="300"/>
                                </a:lnTo>
                                <a:lnTo>
                                  <a:pt x="137" y="306"/>
                                </a:lnTo>
                                <a:lnTo>
                                  <a:pt x="130" y="316"/>
                                </a:lnTo>
                                <a:lnTo>
                                  <a:pt x="130" y="324"/>
                                </a:lnTo>
                                <a:lnTo>
                                  <a:pt x="124" y="330"/>
                                </a:lnTo>
                                <a:lnTo>
                                  <a:pt x="119" y="335"/>
                                </a:lnTo>
                                <a:lnTo>
                                  <a:pt x="112" y="340"/>
                                </a:lnTo>
                                <a:lnTo>
                                  <a:pt x="111" y="348"/>
                                </a:lnTo>
                                <a:lnTo>
                                  <a:pt x="101" y="351"/>
                                </a:lnTo>
                                <a:lnTo>
                                  <a:pt x="98" y="355"/>
                                </a:lnTo>
                                <a:lnTo>
                                  <a:pt x="91" y="359"/>
                                </a:lnTo>
                                <a:lnTo>
                                  <a:pt x="86" y="362"/>
                                </a:lnTo>
                                <a:lnTo>
                                  <a:pt x="77" y="364"/>
                                </a:lnTo>
                                <a:lnTo>
                                  <a:pt x="74" y="366"/>
                                </a:lnTo>
                                <a:lnTo>
                                  <a:pt x="69" y="368"/>
                                </a:lnTo>
                                <a:lnTo>
                                  <a:pt x="62" y="370"/>
                                </a:lnTo>
                                <a:lnTo>
                                  <a:pt x="56" y="370"/>
                                </a:lnTo>
                                <a:lnTo>
                                  <a:pt x="48" y="373"/>
                                </a:lnTo>
                                <a:lnTo>
                                  <a:pt x="45" y="373"/>
                                </a:lnTo>
                                <a:lnTo>
                                  <a:pt x="40" y="373"/>
                                </a:lnTo>
                                <a:lnTo>
                                  <a:pt x="34" y="370"/>
                                </a:lnTo>
                                <a:lnTo>
                                  <a:pt x="29" y="368"/>
                                </a:lnTo>
                                <a:lnTo>
                                  <a:pt x="24" y="366"/>
                                </a:lnTo>
                                <a:lnTo>
                                  <a:pt x="21" y="364"/>
                                </a:lnTo>
                                <a:lnTo>
                                  <a:pt x="13" y="359"/>
                                </a:lnTo>
                                <a:lnTo>
                                  <a:pt x="10" y="353"/>
                                </a:lnTo>
                                <a:lnTo>
                                  <a:pt x="5" y="351"/>
                                </a:lnTo>
                                <a:lnTo>
                                  <a:pt x="3" y="344"/>
                                </a:lnTo>
                                <a:lnTo>
                                  <a:pt x="0" y="340"/>
                                </a:lnTo>
                                <a:lnTo>
                                  <a:pt x="0" y="335"/>
                                </a:lnTo>
                                <a:lnTo>
                                  <a:pt x="0" y="330"/>
                                </a:lnTo>
                                <a:lnTo>
                                  <a:pt x="0" y="327"/>
                                </a:lnTo>
                                <a:lnTo>
                                  <a:pt x="3" y="322"/>
                                </a:lnTo>
                                <a:lnTo>
                                  <a:pt x="5" y="316"/>
                                </a:lnTo>
                                <a:lnTo>
                                  <a:pt x="5" y="309"/>
                                </a:lnTo>
                                <a:lnTo>
                                  <a:pt x="7" y="303"/>
                                </a:lnTo>
                                <a:lnTo>
                                  <a:pt x="10" y="298"/>
                                </a:lnTo>
                                <a:lnTo>
                                  <a:pt x="11" y="291"/>
                                </a:lnTo>
                                <a:lnTo>
                                  <a:pt x="13" y="285"/>
                                </a:lnTo>
                                <a:lnTo>
                                  <a:pt x="16" y="278"/>
                                </a:lnTo>
                                <a:lnTo>
                                  <a:pt x="18" y="271"/>
                                </a:lnTo>
                                <a:lnTo>
                                  <a:pt x="23" y="263"/>
                                </a:lnTo>
                                <a:lnTo>
                                  <a:pt x="24" y="256"/>
                                </a:lnTo>
                                <a:lnTo>
                                  <a:pt x="27" y="250"/>
                                </a:lnTo>
                                <a:lnTo>
                                  <a:pt x="29" y="242"/>
                                </a:lnTo>
                                <a:lnTo>
                                  <a:pt x="34" y="236"/>
                                </a:lnTo>
                                <a:lnTo>
                                  <a:pt x="34" y="228"/>
                                </a:lnTo>
                                <a:lnTo>
                                  <a:pt x="38" y="221"/>
                                </a:lnTo>
                                <a:lnTo>
                                  <a:pt x="40" y="212"/>
                                </a:lnTo>
                                <a:lnTo>
                                  <a:pt x="45" y="205"/>
                                </a:lnTo>
                                <a:lnTo>
                                  <a:pt x="45" y="197"/>
                                </a:lnTo>
                                <a:lnTo>
                                  <a:pt x="47" y="189"/>
                                </a:lnTo>
                                <a:lnTo>
                                  <a:pt x="48" y="183"/>
                                </a:lnTo>
                                <a:lnTo>
                                  <a:pt x="51" y="172"/>
                                </a:lnTo>
                                <a:lnTo>
                                  <a:pt x="51" y="165"/>
                                </a:lnTo>
                                <a:lnTo>
                                  <a:pt x="53" y="157"/>
                                </a:lnTo>
                                <a:lnTo>
                                  <a:pt x="53" y="151"/>
                                </a:lnTo>
                                <a:lnTo>
                                  <a:pt x="56" y="141"/>
                                </a:lnTo>
                                <a:lnTo>
                                  <a:pt x="53" y="135"/>
                                </a:lnTo>
                                <a:lnTo>
                                  <a:pt x="53" y="124"/>
                                </a:lnTo>
                                <a:lnTo>
                                  <a:pt x="53" y="117"/>
                                </a:lnTo>
                                <a:lnTo>
                                  <a:pt x="53" y="111"/>
                                </a:lnTo>
                                <a:lnTo>
                                  <a:pt x="51" y="104"/>
                                </a:lnTo>
                                <a:lnTo>
                                  <a:pt x="51" y="98"/>
                                </a:lnTo>
                                <a:lnTo>
                                  <a:pt x="51" y="90"/>
                                </a:lnTo>
                                <a:lnTo>
                                  <a:pt x="51" y="87"/>
                                </a:lnTo>
                                <a:lnTo>
                                  <a:pt x="48" y="77"/>
                                </a:lnTo>
                                <a:lnTo>
                                  <a:pt x="48" y="71"/>
                                </a:lnTo>
                                <a:lnTo>
                                  <a:pt x="47" y="66"/>
                                </a:lnTo>
                                <a:lnTo>
                                  <a:pt x="47" y="62"/>
                                </a:lnTo>
                                <a:lnTo>
                                  <a:pt x="47" y="55"/>
                                </a:lnTo>
                                <a:lnTo>
                                  <a:pt x="47" y="51"/>
                                </a:lnTo>
                                <a:lnTo>
                                  <a:pt x="47" y="47"/>
                                </a:lnTo>
                                <a:lnTo>
                                  <a:pt x="47" y="42"/>
                                </a:lnTo>
                                <a:lnTo>
                                  <a:pt x="45" y="34"/>
                                </a:lnTo>
                                <a:lnTo>
                                  <a:pt x="47" y="27"/>
                                </a:lnTo>
                                <a:lnTo>
                                  <a:pt x="47" y="20"/>
                                </a:lnTo>
                                <a:lnTo>
                                  <a:pt x="48" y="16"/>
                                </a:lnTo>
                                <a:lnTo>
                                  <a:pt x="51" y="11"/>
                                </a:lnTo>
                                <a:lnTo>
                                  <a:pt x="56" y="10"/>
                                </a:lnTo>
                                <a:lnTo>
                                  <a:pt x="58" y="5"/>
                                </a:lnTo>
                                <a:lnTo>
                                  <a:pt x="64" y="2"/>
                                </a:lnTo>
                                <a:lnTo>
                                  <a:pt x="69" y="0"/>
                                </a:lnTo>
                                <a:lnTo>
                                  <a:pt x="74" y="0"/>
                                </a:lnTo>
                                <a:lnTo>
                                  <a:pt x="77" y="0"/>
                                </a:lnTo>
                                <a:lnTo>
                                  <a:pt x="84" y="2"/>
                                </a:lnTo>
                                <a:lnTo>
                                  <a:pt x="91" y="10"/>
                                </a:lnTo>
                                <a:lnTo>
                                  <a:pt x="98" y="16"/>
                                </a:lnTo>
                                <a:lnTo>
                                  <a:pt x="104" y="23"/>
                                </a:lnTo>
                                <a:lnTo>
                                  <a:pt x="111" y="29"/>
                                </a:lnTo>
                                <a:lnTo>
                                  <a:pt x="111" y="34"/>
                                </a:lnTo>
                                <a:lnTo>
                                  <a:pt x="112" y="37"/>
                                </a:lnTo>
                                <a:lnTo>
                                  <a:pt x="112" y="37"/>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D1F274F" id="Canvas 53" o:spid="_x0000_s1026" editas="canvas" style="width:2in;height:179.5pt;mso-position-horizontal-relative:char;mso-position-vertical-relative:line" coordsize="18288,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2790;visibility:visible;mso-wrap-style:square">
                  <v:fill o:detectmouseclick="t"/>
                  <v:path o:connecttype="none"/>
                </v:shape>
                <v:shape id="Freeform 54" o:spid="_x0000_s1028" style="position:absolute;width:18288;height:18288;visibility:visible;mso-wrap-style:square;v-text-anchor:top"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" path="m,l720,r719,l2159,r721,l2880,720r,719l2880,2159r,721l2159,2880r-720,l720,2880,,2880,,2159,,1439,,720,,xe" fillcolor="#2085a2" stroked="f">
                  <v:path arrowok="t" o:connecttype="custom" o:connectlocs="0,0;457200,0;913765,0;1370965,0;1828800,0;1828800,457200;1828800,913765;1828800,1370965;1828800,1828800;1370965,1828800;913765,1828800;457200,1828800;0,1828800;0,1370965;0,913765;0,457200;0,0" o:connectangles="0,0,0,0,0,0,0,0,0,0,0,0,0,0,0,0,0"/>
                </v:shape>
                <v:shape id="Freeform 55" o:spid="_x0000_s1029" style="position:absolute;left:984;top:666;width:16243;height:16961;visibility:visible;mso-wrap-style:square;v-text-anchor:top" coordsize="2558,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" path="m218,2666r9,l236,2669r11,l260,2669r17,l295,2671r24,l341,2671r24,l392,2671r29,l452,2671r30,l518,2671r33,l588,2671r38,l663,2671r42,l745,2671r40,l828,2671r45,l916,2671r45,l1007,2671r47,-2l1100,2669r46,l1192,2669r46,-3l1287,2666r47,-1l1379,2665r46,-2l1474,2663r44,l1564,2663r45,-3l1653,2660r44,-2l1739,2658r41,-3l1822,2655r40,l1902,2655r39,-3l1979,2652r35,l2045,2649r33,l2109,2647r28,l2166,2647r24,l2214,2647r20,-2l2256,2642r18,l2290,2640r13,l2314,2638r6,l2329,2638r7,l2347,2634r7,-5l2362,2627r9,-4l2378,2620r11,-4l2397,2612r7,-7l2413,2601r6,-7l2428,2589r9,-6l2443,2576r10,-4l2461,2565r7,-9l2474,2550r9,-9l2490,2535r4,-10l2503,2519r4,-11l2514,2499r3,-2l2519,2490r4,-4l2523,2482r7,-9l2536,2464r2,-6l2538,2455r3,-7l2543,2444r2,-4l2547,2435r,-6l2549,2424r,-6l2552,2409r,-12l2554,2384r,-17l2556,2349r,-19l2556,2306r,-25l2556,2253r,-29l2558,2193r,-33l2558,2125r,-35l2558,2052r,-39l2558,1970r,-42l2558,1887r-2,-47l2556,1794r,-47l2556,1704r,-51l2556,1607r,-49l2556,1510r,-51l2556,1408r-2,-48l2554,1310r-2,-49l2552,1211r-3,-51l2549,1111r-2,-49l2547,1012r,-46l2547,918r-2,-47l2545,827r-2,-47l2543,737r-2,-45l2541,652r,-41l2541,574r-3,-40l2538,500r,-35l2536,434r,-30l2534,375r,-27l2534,324r-2,-24l2530,281r,-16l2530,247r,-11l2525,225r,-7l2525,217r-2,-5l2523,205r-3,-4l2519,194r-2,-4l2514,183r,-4l2514,175r-5,-5l2509,164r-2,-5l2506,157r-3,-11l2501,140r-5,-12l2494,122r-4,-11l2488,104r-5,-9l2479,87r-5,-5l2470,76r-4,-10l2461,63r-6,-10l2450,51r-7,-9l2439,38r-8,-4l2426,31r-8,-6l2408,20r-6,-2l2392,16r-3,-3l2384,13r-6,-1l2373,10r-5,l2365,10r-8,l2354,10r-5,l2342,10,2331,7r-11,l2304,7r-17,l2269,7r-19,l2226,5r-27,l2173,5r-29,l2111,5r-33,l2045,5r-34,l1972,2r-39,l1893,2r-42,l1809,r-44,l1721,r-44,l1630,r-46,l1536,r-47,l1441,r-48,l1344,r-47,2l1247,2r-48,l1150,2r-48,l1054,2r-50,l959,2r-46,l863,2r-43,l775,2r-43,l687,2,646,5r-40,l569,7r-40,l492,7r-36,l425,10r-35,l362,10r-29,l306,12r-24,l260,12r-20,1l223,16r-16,l194,18r-11,l174,18r-9,2l157,23r-8,2l143,29r-7,2l128,34r-6,2l114,42r-6,3l101,49r-4,4l93,58r-7,5l79,69r-4,7l71,82r-5,5l59,95r-1,9l53,111r-5,8l46,126r-6,9l40,143r-6,10l29,162r-3,6l24,172r,7l22,183r-2,7l20,194r-4,7l16,205r,7l13,217r-2,8l8,230r-1,6l7,242r,10l7,265,5,281r,17l5,318r,22l2,364r,24l,420r,27l,479r,35l,549r,36l,622r,40l,701r,42l,785r,44l,875r,46l,968r,46l2,1062r,47l2,1160r3,46l5,1256r,49l5,1353r2,51l7,1451r,50l7,1547r,51l8,1645r3,50l11,1739r2,46l13,1829r3,46l16,1920r2,42l18,2003r2,40l20,2080r2,40l24,2155r,36l24,2221r2,34l29,2285r2,27l34,2338r1,22l37,2383r3,19l40,2418r,15l42,2444r4,11l46,2460r2,4l48,2471r,6l51,2479r2,7l53,2490r2,7l58,2499r1,7l59,2511r,3l61,2521r3,4l66,2530r3,5l72,2541r5,9l79,2559r7,8l90,2576r5,7l101,2589r5,10l112,2602r5,8l122,2618r6,5l135,2627r6,7l148,2638r6,4l161,2647r9,2l178,2653r7,5l192,2660r8,3l207,2665r11,1l218,2666xe" stroked="f">
                  <v:path arrowok="t" o:connecttype="custom" o:connectlocs="187325,1696085;306070,1696085;473075,1696085;669290,1694815;875665,1692275;1077595,1687830;1256665,1684020;1390650,1680845;1469390,1675130;1505585,1665605;1541780,1644015;1576705,1613535;1599565,1581150;1613535,1554480;1620520,1529715;1623060,1448435;1624330,1303020;1623060,1109345;1623060,894080;1617345,674370;1614805,467995;1611630,295275;1606550,178435;1602105,134620;1596390,111125;1584960,81280;1568450,48260;1543685,21590;1513840,8255;1491615,6350;1428750,4445;1298575,3175;1120775,0;915035,0;699770,1270;492125,1270;312420,4445;179070,7620;110490,11430;77470,22860;50165,43815;30480,75565;15240,109220;10160,134620;4445,168275;0,266700;0,420370;0,614680;3175,828675;5080,1044575;11430,1245870;15240,1410335;25400,1525270;30480,1569085;37465,1591310;45720,1613535;67310,1650365;93980,1675130;127000,1691005" o:connectangles="0,0,0,0,0,0,0,0,0,0,0,0,0,0,0,0,0,0,0,0,0,0,0,0,0,0,0,0,0,0,0,0,0,0,0,0,0,0,0,0,0,0,0,0,0,0,0,0,0,0,0,0,0,0,0,0,0,0,0"/>
                </v:shape>
                <v:shape id="Freeform 56" o:spid="_x0000_s1030" style="position:absolute;left:2184;top:2051;width:13938;height:14611;visibility:visible;mso-wrap-style:square;v-text-anchor:top" coordsize="2195,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" path="m179,2299r4,l192,2299r11,l216,2301r16,l250,2301r17,l290,2301r24,l338,2301r24,l393,2301r26,l450,2301r33,l519,2301r32,-2l586,2299r36,-3l661,2296r38,l737,2294r39,l818,2294r42,-1l900,2293r43,-3l985,2290r43,l1071,2290r40,l1155,2290r42,-2l1241,2285r42,-2l1324,2283r40,-2l1406,2281r42,-2l1486,2279r40,l1565,2279r35,-2l1640,2277r33,l1708,2275r33,l1774,2275r29,-3l1834,2270r26,l1886,2270r24,l1936,2270r19,l1974,2270r18,-2l2008,2268r13,l2032,2268r6,l2045,2268r5,l2052,2268r9,-2l2065,2264r7,-3l2078,2261r10,l2094,2257r7,-4l2109,2253r5,-7l2120,2242r7,-5l2131,2232r7,-6l2142,2224r7,-7l2155,2211r5,-5l2165,2197r1,-6l2173,2184r3,-8l2179,2169r3,-9l2184,2154r2,-10l2189,2136r2,-9l2193,2120r2,-13l2195,2101r,-10l2195,2083,2176,179r,-4l2176,168r-3,-2l2173,162r-2,-10l2171,144r-5,-11l2166,124r-1,-7l2162,109r-4,-9l2155,93r-4,-8l2147,77r-5,-6l2138,64r-5,-6l2129,51r-6,-4l2118,42r-4,-6l2107,29r-9,-5l2094,21r-5,-3l2080,14r-6,-4l2067,7r-6,-2l2054,3,2045,r-7,l2032,r-7,l141,r-6,l126,r-6,3l112,5r-6,2l98,7r-7,5l87,16,77,18r-6,5l64,27r-4,5l53,36r-4,6l42,47r-2,6l34,60r-5,7l24,74r-3,6l18,88r-5,7l11,104r-1,9l7,120r-4,8l3,138,,148r,7l,166r,2l,173r,4l,184r,2l,188r,6l,203r,12l,228r,15l,261r,18l,300r,22l,349r,26l,402r,30l,463r,32l,530r,35l,600r,37l,675r,39l,754r,40l,836r,40l,919r,42l,1006r,41l3,1092r,43l3,1177r,45l3,1265r,42l3,1351r,42l5,1435r,42l5,1519r2,39l7,1598r,37l10,1675r,38l10,1750r,34l11,1819r,30l13,1880r,29l16,1937r2,25l18,1990r,20l18,2032r3,18l23,2070r,15l27,2096r,11l29,2118r3,7l34,2133r2,9l38,2151r4,9l42,2169r5,7l51,2184r2,7l56,2200r4,6l64,2213r5,6l71,2226r4,6l82,2240r5,6l91,2253r4,4l102,2261r4,5l111,2270r6,5l124,2279r6,l138,2283r3,5l148,2290r9,3l163,2294r7,2l179,2299r,xe" fillcolor="#2085a2" stroked="f">
                  <v:path arrowok="t" o:connecttype="custom" o:connectlocs="137160,1461135;199390,1461135;285750,1461135;394970,1457960;519430,1456690;652780,1454150;788035,1450975;919480,1447165;1041400,1445895;1144905,1442720;1229360,1441450;1283335,1440180;1303020,1440180;1325880,1435735;1346200,1423670;1364615,1407795;1379855,1386840;1388110,1361440;1393825,1334135;1381760,106680;1375410,84455;1368425,59055;1354455,36830;1337945,18415;1316990,6350;1294130,0;80010,0;57785,7620;38100,20320;21590,38100;8255,60325;1905,87630;0,109855;0,123190;0,165735;0,238125;0,336550;0,453390;0,583565;1905,720725;1905,857885;4445,989330;6350,1111250;8255,1212215;11430,1290320;17145,1337945;24130,1365885;33655,1391285;45085,1413510;60325,1433195;78740,1447165;99695,1456055" o:connectangles="0,0,0,0,0,0,0,0,0,0,0,0,0,0,0,0,0,0,0,0,0,0,0,0,0,0,0,0,0,0,0,0,0,0,0,0,0,0,0,0,0,0,0,0,0,0,0,0,0,0,0,0"/>
                </v:shape>
                <v:shape id="Freeform 57" o:spid="_x0000_s1031" style="position:absolute;left:2832;top:5809;width:12731;height:7049;visibility:visible;mso-wrap-style:square;v-text-anchor:top" coordsize="200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" path="m163,2095r7,l178,2095r10,l198,2097r14,l229,2097r18,l266,2097r20,l311,2097r21,l361,2097r24,l414,2097r27,l473,2097r32,-2l537,2095r34,-2l606,2093r30,l674,2093r38,l749,2093r38,-2l824,2089r35,l899,2089r40,-2l979,2087r39,-3l1056,2084r39,l1132,2084r40,-2l1209,2082r36,-3l1285,2078r37,-2l1357,2076r35,-3l1427,2073r36,l1496,2073r31,l1558,2071r33,l1619,2071r27,-2l1672,2069r27,-3l1723,2066r20,l1765,2065r19,l1805,2065r13,l1831,2065r13,l1855,2065r6,l1869,2065r2,l1872,2065r7,-3l1886,2062r4,-2l1899,2058r5,-3l1910,2054r7,-3l1923,2049r5,-5l1935,2041r6,-5l1946,2033r4,-4l1957,2023r4,-5l1968,2014r2,-7l1974,2001r2,-7l1981,1988r5,-8l1987,1974r2,-7l1994,1961r2,-9l1996,1943r3,-6l2003,1930r,-9l2003,1913r,-10l2005,1897,1983,165r-2,-9l1981,147r-3,-8l1976,132r,-9l1976,116r-4,-8l1970,102r-2,-10l1965,86r-4,-9l1959,73r-7,-7l1950,59r-7,-4l1943,48r-7,-4l1933,39r-8,-6l1922,28r-8,-4l1910,20r-6,-5l1899,13r-9,-2l1886,6r-7,-2l1872,4r-6,-2l1861,2r-8,l1846,2,132,r-7,l116,r-6,l103,2,97,4r-7,l84,9r-5,4l73,13r-7,4l61,22r-4,4l50,30r-4,8l42,41r-5,7l33,52r-5,5l22,64r,6l18,77r-5,7l10,92,9,102r-2,3l4,115r,6l2,132,,139r,8l,156r,9l,165r,4l,174r,8l,192r,13l,218r,17l,251r,18l,293r,22l,337r,29l,390r,32l,449r,31l,511r,33l,579r,35l,650r,35l,720r,40l,800r2,37l2,875r,39l2,957r2,38l4,1035r,40l4,1112r,40l4,1194r,38l4,1271r,40l4,1346r,40l7,1421r,37l7,1493r2,34l9,1562r1,33l10,1626r,31l13,1687r,27l13,1740r,27l15,1791r3,22l18,1833r2,20l20,1873r2,13l22,1900r,13l24,1924r4,8l28,1939r3,6l33,1954r4,9l37,1970r2,8l44,1985r2,9l49,1998r4,9l57,2012r3,8l63,2025r3,6l71,2038r6,4l81,2049r3,5l90,2058r2,7l99,2066r4,5l108,2073r6,5l119,2082r6,2l132,2087r6,2l143,2091r7,2l156,2093r7,2l163,2095xe" stroked="f">
                  <v:path arrowok="t" o:connecttype="custom" o:connectlocs="125730,704962;181610,704962;262890,704962;362585,703617;475615,703617;596265,701600;718820,700592;839470,697902;949960,696894;1045210,695549;1120775,694204;1170940,694204;1188720,694204;1209040,690843;1228725,686136;1245235,678404;1257935,668319;1267460,656216;1271905,643106;1257935,49418;1252220,36307;1243965,24541;1229360,14792;1212850,6724;1193165,1345;1172210,672;65405,672;46355,4370;29210,12775;13970,21515;5715,34290;0,46729;0,56814;0,73286;0,105896;0,150943;0,206412;0,268941;2540,334496;2540,401395;2540,465941;5715,525108;8255,576206;11430,616211;13970,643106;20955,656889;29210,670336;40005,680757;53340,690506;68580,696894;87630,702273;103505,704290" o:connectangles="0,0,0,0,0,0,0,0,0,0,0,0,0,0,0,0,0,0,0,0,0,0,0,0,0,0,0,0,0,0,0,0,0,0,0,0,0,0,0,0,0,0,0,0,0,0,0,0,0,0,0,0"/>
                </v:shape>
                <v:shape id="Freeform 58" o:spid="_x0000_s1032" style="position:absolute;left:4425;top:6350;width:1613;height:6267;visibility:visible;mso-wrap-style:square;v-text-anchor:top" coordsize="25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" path="m4,42r,2l4,49,2,53r,5l2,66r,7l2,82r,11l,101r,10l,125r,12l,150r,15l,178r,16l,212r,15l,240r,20l,278r,17l,316r,17l,353r,17l,390r,20l,428r2,22l2,468r2,21l4,509r,20l4,548r,21l4,588r3,18l7,626r,20l7,663r,20l7,700r2,18l9,736r,17l14,769r,18l14,800r1,15l15,828r2,14l20,855r2,13l22,879r,11l25,899r2,9l27,916r1,10l31,930r,7l33,939r5,4l40,948r4,4l49,956r6,5l62,966r4,3l73,972r6,2l86,976r9,3l102,980r8,3l116,983r10,2l132,985r10,2l148,987r8,l163,987r9,l179,985r6,l192,985r9,l205,983r9,l216,980r9,-1l227,974r6,-2l236,972r4,-3l243,966r,-3l243,958r1,-6l244,948r5,-9l249,930r,-9l249,910r,-11l251,888r,-11l251,862r3,-13l254,833r,-16l254,800r,-15l254,764r,-14l254,732r,-20l254,694r,-20l251,655r,-20l249,615r,-20l249,573r,-20l249,531r,-20l249,489r-5,-20l244,447r-1,-19l243,406r,-18l240,366r,-20l238,329r-2,-21l233,289r,-18l233,252r-2,-18l230,216r-3,-15l225,183r,-13l222,154r-2,-16l216,125r,-13l216,101,214,90,209,79r-2,-8l205,61r,-6l201,49r-3,-7l196,40r-2,-3l190,31r-7,-5l177,23r-5,-5l163,13r-7,-2l148,9,143,7,134,5,128,2r-9,l113,2,104,,95,,88,,81,2r-6,l66,2r-6,l51,5r-7,l40,7r-7,4l28,13r-6,2l20,18r-6,5l14,26,7,33,4,42r,xe" fillcolor="#2085a2" stroked="f">
                  <v:path arrowok="t" o:connecttype="custom" o:connectlocs="1270,33655;1270,52070;0,79375;0,113030;0,152400;0,200660;0,247650;1270,297180;2540,347980;4445,397510;4445,444500;8890,488315;9525,525780;13970,558165;17145,581660;20955,596265;31115,607060;46355,617220;64770,622300;83820,625475;103505,626745;121920,625475;137160,622300;149860,617220;154305,608330;158115,590550;159385,563880;161290,528955;161290,485140;161290,440690;158115,390525;158115,337185;154940,283845;152400,232410;147955,183515;146050,137160;140970,97790;137160,64135;130175,38735;124460,25400;112395,14605;93980,5715;75565,1270;55880,0;38100,1270;20955,6985;8890,14605;2540,26670" o:connectangles="0,0,0,0,0,0,0,0,0,0,0,0,0,0,0,0,0,0,0,0,0,0,0,0,0,0,0,0,0,0,0,0,0,0,0,0,0,0,0,0,0,0,0,0,0,0,0,0"/>
                </v:shape>
                <v:shape id="Freeform 59" o:spid="_x0000_s1033" style="position:absolute;left:12585;top:6661;width:1315;height:5569;visibility:visible;mso-wrap-style:square;v-text-anchor:top" coordsize="20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" path="m6,51l4,52r,2l4,62r,3l4,72,2,79r,9l2,97r,8l,116r,11l,139r,11l,163r,13l,191r,12l,217r,18l,249r,15l,280r,17l,312r,19l,345r,18l,381r,17l2,416r,17l4,451r,18l4,484r,20l4,520r,15l4,555r,16l6,588r,15l6,621r2,13l8,651r3,14l11,680r2,16l13,709r,13l13,736r2,11l17,760r,8l19,779r3,11l22,800r,8l24,815r2,9l26,830r3,5l30,839r2,4l32,846r10,8l48,861r5,5l57,867r7,3l68,870r7,2l79,872r6,2l93,877r6,l103,877r7,l117,877r3,-3l128,874r6,-2l141,872r4,-2l152,870r4,-3l163,867r4,-1l171,864r5,-5l181,856r8,-2l196,850r,-4l198,846r,-7l200,837r,-7l202,824r,-11l205,808r,-11l205,789r,-12l205,766r,-11l205,742r2,-11l207,715r,-13l207,687r,-15l207,656r,-15l207,624r,-16l207,592r-2,-19l205,557r,-18l205,520r,-18l205,482r,-18l205,449r-3,-22l202,411r-2,-19l200,374r,-17l198,339r,-18l196,304r,-18l196,268r-2,-15l192,235r-3,-15l189,203r-2,-14l187,176r,-13l184,147r-3,-13l181,121r,-11l178,99,176,88r-2,-9l171,68r,-6l170,52r-3,-4l165,41r-2,-4l163,33r-3,l154,26r-5,-2l145,17r-4,-2l134,11,128,9,123,6,119,4,112,1r-6,l99,,94,,88,,81,,75,,70,,66,,59,,55,1,48,4,43,6,37,9r-5,2l30,15r-8,7l13,30r,3l8,39,6,44r,7l6,51xe" fillcolor="#2085a2" stroked="f">
                  <v:path arrowok="t" o:connecttype="custom" o:connectlocs="2540,34290;2540,45720;1270,61595;0,80645;0,103505;0,128905;0,158115;0,188595;0,219075;0,252730;2540,286385;2540,320040;2540,352425;3810,382905;5080,413385;8255,441960;8255,467360;10795,487680;13970,508000;16510,523240;19050,532765;26670,542290;36195,550545;47625,553720;59055,556895;69850,556895;81280,554990;92075,552450;103505,550545;111760,545465;124460,539750;125730,532765;128270,523240;130175,506095;130175,486410;131445,464185;131445,436245;131445,407035;131445,375920;130175,342265;130175,306070;128270,271145;127000,237490;125730,203835;124460,170180;120015,139700;118745,111760;114935,85090;113030,62865;108585,43180;106045,30480;103505,20955;94615,15240;85090,6985;75565,2540;62865,0;51435,0;41910,0;30480,2540;20320,6985;8255,19050;3810,27940" o:connectangles="0,0,0,0,0,0,0,0,0,0,0,0,0,0,0,0,0,0,0,0,0,0,0,0,0,0,0,0,0,0,0,0,0,0,0,0,0,0,0,0,0,0,0,0,0,0,0,0,0,0,0,0,0,0,0,0,0,0,0,0,0,0"/>
                </v:shape>
                <v:shape id="Freeform 60" o:spid="_x0000_s1034" style="position:absolute;left:5346;top:9258;width:7671;height:1429;visibility:visible;mso-wrap-style:square;v-text-anchor:top" coordsize="120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" path="m40,225l1208,168,1197,,,42,40,225r,xe" fillcolor="#2085a2" stroked="f">
                  <v:path arrowok="t" o:connecttype="custom" o:connectlocs="25400,142875;767080,106680;760095,0;0,26670;25400,142875;25400,142875" o:connectangles="0,0,0,0,0,0"/>
                </v:shape>
                <v:shape id="Freeform 61" o:spid="_x0000_s1035" style="position:absolute;left:6330;top:6921;width:1861;height:1892;visibility:visible;mso-wrap-style:square;v-text-anchor:top" coordsize="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" path="m149,298r7,-2l162,296r8,l178,296r7,-3l191,291r7,l205,290r7,-5l218,282r5,-2l229,276r7,-5l240,269r7,-6l250,263r5,-7l260,250r4,-5l269,239r4,-5l275,227r4,-6l282,216r2,-8l287,201r1,-7l290,188r,-9l293,175r,-10l293,159r,-9l290,141r,-6l290,128r-3,-6l284,112r-2,-6l282,98r-5,-7l273,86r-4,-6l266,73r-6,-9l255,60r-2,-7l247,51r-5,-6l237,38r-6,-3l224,31r-6,-7l213,21r-6,-3l200,16r-6,-5l187,10,178,7,172,5,165,3r-6,l152,r-9,l136,r-9,l121,r-7,3l106,3r-7,l92,5r-7,5l79,11r-7,l66,16r-5,5l55,22r-5,5l46,34r-7,1l35,42r-4,5l24,53r-4,3l18,62r-5,7l10,75,8,82,7,88,2,95r,7l2,109,,117r,7l,133r,6l,146r,6l2,159r,9l2,175r2,8l8,190r2,7l13,203r5,7l20,216r4,7l28,227r5,7l39,240r7,7l48,250r7,6l59,263r7,2l72,269r5,5l84,278r6,2l99,282r7,5l110,290r9,1l125,291r10,2l141,296r8,2l149,298xe" fillcolor="#2085a2" stroked="f">
                  <v:path arrowok="t" o:connecttype="custom" o:connectlocs="102870,187960;117475,186055;130175,184150;141605,177800;152400,170815;161925,162560;170815,151765;177165,140335;182245,127635;184150,113665;186055,100965;184150,85725;180340,71120;175895,57785;168910,46355;160655,33655;150495,24130;138430,15240;127000,10160;113030,4445;100965,1905;86360,0;72390,1905;58420,3175;45720,6985;34925,13970;24765,22225;15240,33655;8255,43815;4445,55880;1270,69215;0,84455;0,96520;1270,111125;6350,125095;12700,137160;20955,148590;30480,158750;41910,168275;53340,176530;67310,182245;79375,184785;94615,189230" o:connectangles="0,0,0,0,0,0,0,0,0,0,0,0,0,0,0,0,0,0,0,0,0,0,0,0,0,0,0,0,0,0,0,0,0,0,0,0,0,0,0,0,0,0,0"/>
                </v:shape>
                <v:shape id="Freeform 62" o:spid="_x0000_s1036" style="position:absolute;left:8540;top:6800;width:3639;height:1899;visibility:visible;mso-wrap-style:square;v-text-anchor:top" coordsize="57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" path="m,90r,2l,99r,2l,107r,5l2,121r,4l2,136r,7l4,152r,8l4,169r,7l4,178r,6l6,192r,8l6,209r,4l9,218r,4l9,227r2,10l11,246r2,7l13,262r,4l13,275r,7l16,286r1,7l22,297r2,l29,297r1,l37,297r3,l48,299r3,l57,299r9,l72,299r9,l90,299r9,l107,299r10,l128,299r8,l147,299r11,l170,299r12,l194,299r11,l218,299r14,l242,299r11,l269,299r13,l293,299r13,l317,299r13,l344,299r13,l368,299r13,l390,299r15,l414,299r11,l438,299r9,-2l458,297r11,l478,297r9,l498,295r9,l514,295r6,l528,293r7,l544,293r2,l552,290r3,l562,290r2,l568,290r,-4l570,282r,l570,275r,-6l573,266r,-8l573,251r,-6l573,235r,-8l573,218r,-9l573,200r,-6l573,182r,-4l573,171r-3,-2l570,163r,-9l570,145r-2,-9l568,128r-2,-7l566,114r-2,-7l564,99r,-7l564,88r-4,-9l557,72r-5,l552,70r-6,-4l544,64r-6,-3l528,57r-6,-3l515,53r-8,-5l498,43r-5,-3l487,40r-5,-3l478,37r-6,-2l467,32r-6,-2l456,30r-9,-1l443,26r-6,-2l429,22r-6,l416,19r-6,-2l403,15r-9,-2l390,13r-9,-2l374,11,368,8r-7,l352,6,346,4,337,2r-7,l322,2r-5,l309,2,299,r-6,l284,r-9,l269,r-7,l253,r-7,l238,r-6,l222,r-6,l207,2r-9,l192,2r-7,l176,4r-6,2l161,8r-7,l147,11r-6,l134,13r-6,l123,15r-6,2l110,19r-4,l101,22r-7,l93,26r-7,l81,29r-4,1l72,32r-8,5l57,40r-9,1l44,48r-7,5l33,54r-4,3l22,61r-5,3l13,67,9,72,4,79,2,83,,86r,2l,90r,xe" fillcolor="#2085a2" stroked="f">
                  <v:path arrowok="t" o:connecttype="custom" o:connectlocs="0,64135;1270,79375;2540,101600;2540,116840;3810,135255;6985,150495;8255,168910;10795,186055;19050,188595;32385,189865;51435,189865;74295,189865;100330,189865;130175,189865;160655,189865;194310,189865;226695,189865;257175,189865;283845,188595;309245,188595;330200,187325;346710,186055;358140,184150;361950,179070;363855,163830;363855,144145;363855,123190;361950,107315;360680,86360;358140,67945;355600,50165;346710,41910;331470,34290;313055,25400;299720,22225;283845,18415;268605,13970;250190,8255;233680,5080;213995,1270;196215,1270;174625,0;156210,0;137160,0;117475,1270;97790,5080;81280,8255;67310,12065;54610,16510;40640,23495;23495,33655;10795,40640;1270,52705;0,57150" o:connectangles="0,0,0,0,0,0,0,0,0,0,0,0,0,0,0,0,0,0,0,0,0,0,0,0,0,0,0,0,0,0,0,0,0,0,0,0,0,0,0,0,0,0,0,0,0,0,0,0,0,0,0,0,0,0"/>
                </v:shape>
                <v:shape id="Freeform 63" o:spid="_x0000_s1037" style="position:absolute;left:3740;top:14427;width:2635;height:933;visibility:visible;mso-wrap-style:square;v-text-anchor:top" coordsize="41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" path="m86,118r7,3l99,121r9,4l117,128r11,1l136,129r5,2l148,131r4,3l159,136r4,l170,136r4,l181,139r5,l189,139r7,l203,141r4,l212,141r9,l227,142r5,l238,142r4,3l250,145r6,l260,145r7,l274,147r3,l285,147r3,l295,147r5,l306,147r5,l315,147r7,l326,147r7,l338,147r6,l352,145r10,l370,145r5,-3l383,142r5,-1l394,141r7,-2l410,136r,-7l415,128r,-7l415,118r-3,-6l410,107r-2,-4l401,96r-7,-2l388,90r-7,-4l375,86,364,83r-7,l348,83r-7,l333,78r-9,-1l320,77r-7,-2l306,72r-4,l295,68r-7,l285,68r-8,-4l271,61r-8,-2l256,57r-6,-3l240,52r-4,-1l227,46r-6,l212,41r-9,l196,37r-7,-2l183,33r-9,l165,30r-6,-2l150,24r-7,l135,17r-7,l122,15,112,13r-6,-2l99,11,90,8r-4,l77,6,72,4,64,1r-5,l53,1r-5,l45,,37,,33,,29,,20,,13,1,9,4,2,8,,13r,4l,24r,6l,35r,6l,48r5,9l5,61r4,7l11,75r5,3l20,83r7,3l35,92r7,2l45,96r6,5l55,101r7,4l66,105r6,5l80,114r6,4l86,118xe" fillcolor="#2085a2" stroked="f">
                  <v:path arrowok="t" o:connecttype="custom" o:connectlocs="62865,76835;81280,81915;93980,83185;103505,86360;114935,88265;124460,88265;134620,89535;147320,90170;158750,92075;169545,92075;180975,93345;190500,93345;200025,93345;211455,93345;223520,92075;238125,90170;250190,89535;260350,81915;263525,74930;259080,65405;246380,57150;231140,52705;216535,52705;203200,48895;191770,45720;180975,43180;167005,37465;152400,33020;140335,29210;124460,23495;110490,20955;95250,15240;81280,10795;67310,6985;54610,5080;40640,635;30480,635;20955,0;8255,635;0,8255;0,19050;0,30480;5715,43180;12700,52705;26670,59690;34925,64135;45720,69850;54610,74930" o:connectangles="0,0,0,0,0,0,0,0,0,0,0,0,0,0,0,0,0,0,0,0,0,0,0,0,0,0,0,0,0,0,0,0,0,0,0,0,0,0,0,0,0,0,0,0,0,0,0,0"/>
                </v:shape>
                <v:shape id="Freeform 64" o:spid="_x0000_s1038" style="position:absolute;left:14008;top:3270;width:952;height:2368;visibility:visible;mso-wrap-style:square;v-text-anchor:top" coordsize="15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" path="m112,37r,l112,42r3,5l119,53r3,5l122,62r,4l126,73r2,7l130,87r,8l133,101r,7l135,115r2,9l139,133r,6l141,151r,3l144,159r,6l146,170r,5l146,181r,2l148,189r,5l148,201r,4l148,210r,5l148,221r,4l150,232r,4l150,242r,5l150,253r,5l148,263r,4l148,274r-2,4l146,282r-2,7l144,293r-5,7l137,306r-7,10l130,324r-6,6l119,335r-7,5l111,348r-10,3l98,355r-7,4l86,362r-9,2l74,366r-5,2l62,370r-6,l48,373r-3,l40,373r-6,-3l29,368r-5,-2l21,364r-8,-5l10,353,5,351,3,344,,340r,-5l,330r,-3l3,322r2,-6l5,309r2,-6l10,298r1,-7l13,285r3,-7l18,271r5,-8l24,256r3,-6l29,242r5,-6l34,228r4,-7l40,212r5,-7l45,197r2,-8l48,183r3,-11l51,165r2,-8l53,151r3,-10l53,135r,-11l53,117r,-6l51,104r,-6l51,90r,-3l48,77r,-6l47,66r,-4l47,55r,-4l47,47r,-5l45,34r2,-7l47,20r1,-4l51,11r5,-1l58,5,64,2,69,r5,l77,r7,2l91,10r7,6l104,23r7,6l111,34r1,3l112,37xe" fillcolor="#2085a2" stroked="f">
                  <v:path arrowok="t" o:connecttype="custom" o:connectlocs="71120,26670;77470,36830;80010,46355;82550,60325;85725,73025;88265,88265;91440,100965;92710,111125;93980,120015;93980,130175;93980,140335;95250,149860;95250,160655;93980,169545;92710,179070;88265,190500;82550,205740;71120,215900;62230,225425;48895,231140;39370,234950;28575,236855;18415,233680;8255,227965;1905,218440;0,209550;3175,200660;6350,189230;10160,176530;15240,162560;21590,149860;25400,134620;29845,120015;32385,104775;35560,89535;33655,74295;32385,62230;30480,48895;29845,39370;29845,29845;29845,17145;32385,6985;40640,1270;48895,0;62230,10160;70485,21590" o:connectangles="0,0,0,0,0,0,0,0,0,0,0,0,0,0,0,0,0,0,0,0,0,0,0,0,0,0,0,0,0,0,0,0,0,0,0,0,0,0,0,0,0,0,0,0,0,0"/>
                </v:shape>
                <w10:anchorlock/>
              </v:group>
            </w:pict>
          </mc:Fallback>
        </mc:AlternateContent>
      </w:r>
    </w:p>
    <w:p w:rsidR="00BD68B5" w:rsidRPr="00A222DC" w:rsidRDefault="00BD68B5" w:rsidP="00BD68B5">
      <w:pPr>
        <w:jc w:val="center"/>
        <w:rPr>
          <w:rFonts w:ascii="Garamond" w:hAnsi="Garamond"/>
          <w:sz w:val="28"/>
          <w:szCs w:val="28"/>
        </w:rPr>
      </w:pPr>
    </w:p>
    <w:p w:rsidR="00BD68B5" w:rsidRPr="00A222DC" w:rsidRDefault="006615F7" w:rsidP="006615F7">
      <w:pPr>
        <w:rPr>
          <w:rFonts w:ascii="Garamond" w:hAnsi="Garamond"/>
          <w:b/>
          <w:sz w:val="28"/>
          <w:szCs w:val="28"/>
        </w:rPr>
      </w:pPr>
      <w:r w:rsidRPr="00A222DC">
        <w:rPr>
          <w:rFonts w:ascii="Garamond" w:hAnsi="Garamond"/>
          <w:sz w:val="28"/>
          <w:szCs w:val="28"/>
        </w:rPr>
        <w:br w:type="page"/>
      </w:r>
      <w:r w:rsidRPr="00A222DC">
        <w:rPr>
          <w:rFonts w:ascii="Garamond" w:hAnsi="Garamond"/>
          <w:b/>
          <w:sz w:val="28"/>
          <w:szCs w:val="28"/>
        </w:rPr>
        <w:lastRenderedPageBreak/>
        <w:t>Gaylord Texan</w:t>
      </w:r>
      <w:r w:rsidR="00DB5C7D">
        <w:rPr>
          <w:rFonts w:ascii="Garamond" w:hAnsi="Garamond"/>
          <w:b/>
          <w:sz w:val="28"/>
          <w:szCs w:val="28"/>
        </w:rPr>
        <w:t xml:space="preserve"> Resort</w:t>
      </w:r>
      <w:r w:rsidR="003F6A97">
        <w:rPr>
          <w:rFonts w:ascii="Garamond" w:hAnsi="Garamond"/>
          <w:b/>
          <w:sz w:val="28"/>
          <w:szCs w:val="28"/>
        </w:rPr>
        <w:t xml:space="preserve"> &amp; Convention Center</w:t>
      </w:r>
    </w:p>
    <w:p w:rsidR="006615F7" w:rsidRPr="00A222DC" w:rsidRDefault="006615F7" w:rsidP="006615F7">
      <w:pPr>
        <w:rPr>
          <w:rFonts w:ascii="Garamond" w:hAnsi="Garamond"/>
          <w:b/>
          <w:sz w:val="28"/>
          <w:szCs w:val="28"/>
        </w:rPr>
      </w:pPr>
      <w:r w:rsidRPr="00A222DC">
        <w:rPr>
          <w:rFonts w:ascii="Garamond" w:hAnsi="Garamond"/>
          <w:b/>
          <w:sz w:val="28"/>
          <w:szCs w:val="28"/>
        </w:rPr>
        <w:t>1501 Gaylord Trail</w:t>
      </w:r>
    </w:p>
    <w:p w:rsidR="006615F7" w:rsidRPr="00A222DC" w:rsidRDefault="006615F7" w:rsidP="006615F7">
      <w:pPr>
        <w:rPr>
          <w:rFonts w:ascii="Garamond" w:hAnsi="Garamond"/>
          <w:b/>
          <w:sz w:val="28"/>
          <w:szCs w:val="28"/>
        </w:rPr>
      </w:pPr>
      <w:r w:rsidRPr="00A222DC">
        <w:rPr>
          <w:rFonts w:ascii="Garamond" w:hAnsi="Garamond"/>
          <w:b/>
          <w:sz w:val="28"/>
          <w:szCs w:val="28"/>
        </w:rPr>
        <w:t>(817) 778-1000</w:t>
      </w:r>
    </w:p>
    <w:p w:rsidR="006615F7" w:rsidRPr="00A222DC" w:rsidRDefault="006615F7" w:rsidP="006615F7">
      <w:pPr>
        <w:rPr>
          <w:rFonts w:ascii="Garamond" w:hAnsi="Garamond"/>
          <w:b/>
          <w:sz w:val="28"/>
          <w:szCs w:val="28"/>
        </w:rPr>
      </w:pPr>
      <w:r w:rsidRPr="00A222DC">
        <w:rPr>
          <w:rFonts w:ascii="Garamond" w:hAnsi="Garamond"/>
          <w:b/>
          <w:sz w:val="28"/>
          <w:szCs w:val="28"/>
        </w:rPr>
        <w:t>(866) 782-7897 – toll free</w:t>
      </w:r>
    </w:p>
    <w:p w:rsidR="008A523D" w:rsidRDefault="00307B2C" w:rsidP="006615F7">
      <w:pPr>
        <w:rPr>
          <w:rFonts w:ascii="Garamond" w:hAnsi="Garamond"/>
          <w:sz w:val="28"/>
          <w:szCs w:val="28"/>
        </w:rPr>
      </w:pPr>
      <w:hyperlink r:id="rId22" w:history="1">
        <w:r w:rsidR="007F0ED3" w:rsidRPr="00DD2747">
          <w:rPr>
            <w:rStyle w:val="Hyperlink"/>
            <w:rFonts w:ascii="Garamond" w:hAnsi="Garamond"/>
            <w:sz w:val="28"/>
            <w:szCs w:val="28"/>
          </w:rPr>
          <w:t>http://www.gaylordhotels.com/gaylord-texan</w:t>
        </w:r>
      </w:hyperlink>
    </w:p>
    <w:p w:rsidR="008A523D" w:rsidRPr="00A222DC" w:rsidRDefault="00FB0A27" w:rsidP="002F4DF9">
      <w:pPr>
        <w:ind w:left="720"/>
        <w:jc w:val="both"/>
        <w:rPr>
          <w:rFonts w:ascii="Garamond" w:hAnsi="Garamond"/>
          <w:sz w:val="28"/>
          <w:szCs w:val="28"/>
        </w:rPr>
      </w:pPr>
      <w:r w:rsidRPr="00A222DC">
        <w:rPr>
          <w:rFonts w:ascii="Garamond" w:hAnsi="Garamond"/>
          <w:noProof/>
          <w:sz w:val="28"/>
          <w:szCs w:val="28"/>
        </w:rPr>
        <w:drawing>
          <wp:inline distT="0" distB="0" distL="0" distR="0">
            <wp:extent cx="3743325" cy="2486025"/>
            <wp:effectExtent l="0" t="0" r="0" b="0"/>
            <wp:docPr id="5" name="Picture 5" descr="Gaylord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ylord82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3325" cy="2486025"/>
                    </a:xfrm>
                    <a:prstGeom prst="rect">
                      <a:avLst/>
                    </a:prstGeom>
                    <a:noFill/>
                    <a:ln>
                      <a:noFill/>
                    </a:ln>
                  </pic:spPr>
                </pic:pic>
              </a:graphicData>
            </a:graphic>
          </wp:inline>
        </w:drawing>
      </w:r>
    </w:p>
    <w:p w:rsidR="006615F7" w:rsidRPr="005B08FF" w:rsidRDefault="006615F7" w:rsidP="006615F7">
      <w:pPr>
        <w:rPr>
          <w:rFonts w:ascii="Garamond" w:hAnsi="Garamond"/>
          <w:sz w:val="16"/>
          <w:szCs w:val="16"/>
        </w:rPr>
      </w:pPr>
    </w:p>
    <w:p w:rsidR="005B08FF" w:rsidRPr="00B10521" w:rsidRDefault="005B08FF" w:rsidP="006615F7">
      <w:pPr>
        <w:rPr>
          <w:rFonts w:ascii="Garamond" w:hAnsi="Garamond"/>
          <w:sz w:val="8"/>
          <w:szCs w:val="8"/>
        </w:rPr>
      </w:pPr>
    </w:p>
    <w:p w:rsidR="00035911" w:rsidRPr="001C4C3A" w:rsidRDefault="005B08FF" w:rsidP="00793936">
      <w:pPr>
        <w:rPr>
          <w:rFonts w:ascii="Garamond" w:hAnsi="Garamond"/>
          <w:sz w:val="8"/>
          <w:szCs w:val="8"/>
        </w:rPr>
      </w:pPr>
      <w:r w:rsidRPr="001C4C3A">
        <w:rPr>
          <w:rFonts w:ascii="Garamond" w:hAnsi="Garamond"/>
          <w:sz w:val="28"/>
          <w:szCs w:val="28"/>
        </w:rPr>
        <w:t xml:space="preserve">Brimming with authentic Texas style and hospitality, the awe-inspiring Gaylord Texan Hotel and Convention Center </w:t>
      </w:r>
      <w:r w:rsidR="00035911" w:rsidRPr="001C4C3A">
        <w:rPr>
          <w:rFonts w:ascii="Garamond" w:hAnsi="Garamond"/>
          <w:sz w:val="28"/>
          <w:szCs w:val="28"/>
        </w:rPr>
        <w:t xml:space="preserve">is Grapevine’s largest hotel with </w:t>
      </w:r>
      <w:r w:rsidR="006E5E82" w:rsidRPr="008C4359">
        <w:rPr>
          <w:rFonts w:ascii="Garamond" w:hAnsi="Garamond"/>
          <w:sz w:val="28"/>
          <w:szCs w:val="28"/>
        </w:rPr>
        <w:t>1814</w:t>
      </w:r>
      <w:r w:rsidR="00035911" w:rsidRPr="001C4C3A">
        <w:rPr>
          <w:rFonts w:ascii="Garamond" w:hAnsi="Garamond"/>
          <w:sz w:val="28"/>
          <w:szCs w:val="28"/>
        </w:rPr>
        <w:t xml:space="preserve"> </w:t>
      </w:r>
      <w:r w:rsidR="00C67FCB" w:rsidRPr="001C4C3A">
        <w:rPr>
          <w:rFonts w:ascii="Garamond" w:hAnsi="Garamond"/>
          <w:sz w:val="28"/>
          <w:szCs w:val="28"/>
        </w:rPr>
        <w:t xml:space="preserve">stylish </w:t>
      </w:r>
      <w:hyperlink r:id="rId24" w:tooltip="Dallas Hotel Rooms in Texas" w:history="1">
        <w:r w:rsidR="00C67FCB" w:rsidRPr="001C4C3A">
          <w:rPr>
            <w:rStyle w:val="Hyperlink"/>
            <w:rFonts w:ascii="Garamond" w:hAnsi="Garamond" w:cs="Arial"/>
            <w:color w:val="auto"/>
            <w:sz w:val="28"/>
            <w:szCs w:val="28"/>
            <w:u w:val="none"/>
          </w:rPr>
          <w:t>guest rooms</w:t>
        </w:r>
      </w:hyperlink>
      <w:r w:rsidR="00C67FCB" w:rsidRPr="001C4C3A">
        <w:rPr>
          <w:rFonts w:ascii="Garamond" w:hAnsi="Garamond"/>
          <w:sz w:val="28"/>
          <w:szCs w:val="28"/>
        </w:rPr>
        <w:t xml:space="preserve">, including 127 </w:t>
      </w:r>
      <w:hyperlink r:id="rId25" w:tooltip="Dallas Hotel Suites at the Gaylord Texan Hotel" w:history="1">
        <w:r w:rsidR="00C67FCB" w:rsidRPr="001C4C3A">
          <w:rPr>
            <w:rStyle w:val="Hyperlink"/>
            <w:rFonts w:ascii="Garamond" w:hAnsi="Garamond" w:cs="Arial"/>
            <w:color w:val="auto"/>
            <w:sz w:val="28"/>
            <w:szCs w:val="28"/>
            <w:u w:val="none"/>
          </w:rPr>
          <w:t>spectacular suites</w:t>
        </w:r>
      </w:hyperlink>
      <w:r w:rsidR="00A44567">
        <w:rPr>
          <w:rFonts w:ascii="Garamond" w:hAnsi="Garamond"/>
          <w:sz w:val="28"/>
          <w:szCs w:val="28"/>
        </w:rPr>
        <w:t>, and 490,000 square feet of meeting space.</w:t>
      </w:r>
      <w:r w:rsidR="00C67FCB" w:rsidRPr="001C4C3A">
        <w:rPr>
          <w:rFonts w:ascii="Garamond" w:hAnsi="Garamond"/>
          <w:sz w:val="28"/>
          <w:szCs w:val="28"/>
        </w:rPr>
        <w:t xml:space="preserve"> </w:t>
      </w:r>
      <w:r w:rsidR="00E0435E" w:rsidRPr="001C4C3A">
        <w:rPr>
          <w:rFonts w:ascii="Garamond" w:hAnsi="Garamond"/>
          <w:sz w:val="8"/>
          <w:szCs w:val="8"/>
        </w:rPr>
        <w:t xml:space="preserve"> </w:t>
      </w:r>
    </w:p>
    <w:p w:rsidR="00C67FCB" w:rsidRPr="00784B2C" w:rsidRDefault="00C67FCB" w:rsidP="00793936">
      <w:pPr>
        <w:rPr>
          <w:rFonts w:ascii="Garamond" w:hAnsi="Garamond"/>
          <w:sz w:val="12"/>
          <w:szCs w:val="12"/>
          <w:highlight w:val="yellow"/>
        </w:rPr>
      </w:pPr>
    </w:p>
    <w:p w:rsidR="008E3DC4" w:rsidRDefault="008E3DC4" w:rsidP="008E3DC4">
      <w:pPr>
        <w:rPr>
          <w:rFonts w:ascii="Garamond" w:hAnsi="Garamond"/>
          <w:b/>
          <w:sz w:val="28"/>
          <w:szCs w:val="28"/>
        </w:rPr>
      </w:pPr>
      <w:r w:rsidRPr="00A222DC">
        <w:rPr>
          <w:rFonts w:ascii="Garamond" w:hAnsi="Garamond"/>
          <w:b/>
          <w:sz w:val="28"/>
          <w:szCs w:val="28"/>
        </w:rPr>
        <w:t xml:space="preserve">Information for the </w:t>
      </w:r>
      <w:smartTag w:uri="urn:schemas-microsoft-com:office:smarttags" w:element="place">
        <w:r w:rsidRPr="00A222DC">
          <w:rPr>
            <w:rFonts w:ascii="Garamond" w:hAnsi="Garamond"/>
            <w:b/>
            <w:sz w:val="28"/>
            <w:szCs w:val="28"/>
          </w:rPr>
          <w:t>Burgundy</w:t>
        </w:r>
      </w:smartTag>
      <w:r w:rsidRPr="00A222DC">
        <w:rPr>
          <w:rFonts w:ascii="Garamond" w:hAnsi="Garamond"/>
          <w:b/>
          <w:sz w:val="28"/>
          <w:szCs w:val="28"/>
        </w:rPr>
        <w:t xml:space="preserve"> Brigade</w:t>
      </w:r>
      <w:r>
        <w:rPr>
          <w:rFonts w:ascii="Garamond" w:hAnsi="Garamond"/>
          <w:b/>
          <w:sz w:val="28"/>
          <w:szCs w:val="28"/>
        </w:rPr>
        <w:t xml:space="preserve"> when working at Gaylord…</w:t>
      </w:r>
    </w:p>
    <w:p w:rsidR="008E3DC4" w:rsidRPr="00784B2C" w:rsidRDefault="008E3DC4" w:rsidP="008E3DC4">
      <w:pPr>
        <w:rPr>
          <w:rFonts w:ascii="Garamond" w:hAnsi="Garamond"/>
          <w:b/>
          <w:sz w:val="12"/>
          <w:szCs w:val="12"/>
        </w:rPr>
      </w:pPr>
    </w:p>
    <w:p w:rsidR="008E3DC4" w:rsidRPr="004208E0" w:rsidRDefault="008E3DC4" w:rsidP="008E3DC4">
      <w:pPr>
        <w:rPr>
          <w:rFonts w:ascii="Garamond" w:hAnsi="Garamond"/>
          <w:sz w:val="28"/>
          <w:szCs w:val="28"/>
        </w:rPr>
      </w:pPr>
      <w:r w:rsidRPr="00E3247B">
        <w:rPr>
          <w:rFonts w:ascii="Garamond" w:hAnsi="Garamond"/>
          <w:b/>
          <w:sz w:val="28"/>
          <w:szCs w:val="28"/>
        </w:rPr>
        <w:t xml:space="preserve">Gaylord Vendor I.D. – </w:t>
      </w:r>
      <w:r w:rsidRPr="00E3247B">
        <w:rPr>
          <w:rFonts w:ascii="Garamond" w:hAnsi="Garamond"/>
          <w:sz w:val="28"/>
          <w:szCs w:val="28"/>
        </w:rPr>
        <w:t xml:space="preserve">All staff </w:t>
      </w:r>
      <w:r w:rsidR="00D34544">
        <w:rPr>
          <w:rFonts w:ascii="Garamond" w:hAnsi="Garamond"/>
          <w:sz w:val="28"/>
          <w:szCs w:val="28"/>
        </w:rPr>
        <w:t>are</w:t>
      </w:r>
      <w:r w:rsidRPr="00E3247B">
        <w:rPr>
          <w:rFonts w:ascii="Garamond" w:hAnsi="Garamond"/>
          <w:sz w:val="28"/>
          <w:szCs w:val="28"/>
        </w:rPr>
        <w:t xml:space="preserve"> issued an I.D. card from Gaylord which allows them to park in the parking garage</w:t>
      </w:r>
      <w:r w:rsidR="00862064">
        <w:rPr>
          <w:rFonts w:ascii="Garamond" w:hAnsi="Garamond"/>
          <w:sz w:val="28"/>
          <w:szCs w:val="28"/>
        </w:rPr>
        <w:t>s</w:t>
      </w:r>
      <w:r w:rsidRPr="00E3247B">
        <w:rPr>
          <w:rFonts w:ascii="Garamond" w:hAnsi="Garamond"/>
          <w:sz w:val="28"/>
          <w:szCs w:val="28"/>
        </w:rPr>
        <w:t xml:space="preserve"> and eat in the Chuck Wagon on assignment days.  You must always show your Gaylord I.D. card when passing through security as well as at the Chuck Wagon.</w:t>
      </w:r>
      <w:r w:rsidRPr="004208E0">
        <w:rPr>
          <w:rFonts w:ascii="Garamond" w:hAnsi="Garamond"/>
          <w:sz w:val="28"/>
          <w:szCs w:val="28"/>
        </w:rPr>
        <w:t xml:space="preserve"> </w:t>
      </w:r>
      <w:r w:rsidR="008A2A82">
        <w:rPr>
          <w:rFonts w:ascii="Garamond" w:hAnsi="Garamond"/>
          <w:sz w:val="28"/>
          <w:szCs w:val="28"/>
        </w:rPr>
        <w:t xml:space="preserve">Have </w:t>
      </w:r>
      <w:r w:rsidR="001657EE">
        <w:rPr>
          <w:rFonts w:ascii="Garamond" w:hAnsi="Garamond"/>
          <w:sz w:val="28"/>
          <w:szCs w:val="28"/>
        </w:rPr>
        <w:t xml:space="preserve">your Gaylord I.D. card </w:t>
      </w:r>
      <w:r w:rsidR="002B025F">
        <w:rPr>
          <w:rFonts w:ascii="Garamond" w:hAnsi="Garamond"/>
          <w:sz w:val="28"/>
          <w:szCs w:val="28"/>
        </w:rPr>
        <w:t xml:space="preserve">with you at all times. </w:t>
      </w:r>
      <w:r w:rsidR="009675B2">
        <w:rPr>
          <w:rFonts w:ascii="Garamond" w:hAnsi="Garamond"/>
          <w:sz w:val="28"/>
          <w:szCs w:val="28"/>
        </w:rPr>
        <w:t>If lost, you will be required to pay $</w:t>
      </w:r>
      <w:r w:rsidR="008B07CA">
        <w:rPr>
          <w:rFonts w:ascii="Garamond" w:hAnsi="Garamond"/>
          <w:sz w:val="28"/>
          <w:szCs w:val="28"/>
        </w:rPr>
        <w:t>2</w:t>
      </w:r>
      <w:r w:rsidR="009675B2">
        <w:rPr>
          <w:rFonts w:ascii="Garamond" w:hAnsi="Garamond"/>
          <w:sz w:val="28"/>
          <w:szCs w:val="28"/>
        </w:rPr>
        <w:t xml:space="preserve">5.00 to Gaylord to replace it.  </w:t>
      </w:r>
    </w:p>
    <w:p w:rsidR="008E3DC4" w:rsidRPr="003042D7" w:rsidRDefault="008E3DC4" w:rsidP="008E3DC4">
      <w:pPr>
        <w:rPr>
          <w:rFonts w:ascii="Garamond" w:hAnsi="Garamond"/>
          <w:sz w:val="12"/>
          <w:szCs w:val="12"/>
        </w:rPr>
      </w:pPr>
    </w:p>
    <w:p w:rsidR="008E3DC4" w:rsidRPr="00A222DC" w:rsidRDefault="008E3DC4" w:rsidP="008E3DC4">
      <w:pPr>
        <w:rPr>
          <w:rFonts w:ascii="Garamond" w:hAnsi="Garamond"/>
          <w:sz w:val="28"/>
          <w:szCs w:val="28"/>
        </w:rPr>
      </w:pPr>
      <w:r w:rsidRPr="00A222DC">
        <w:rPr>
          <w:rFonts w:ascii="Garamond" w:hAnsi="Garamond"/>
          <w:b/>
          <w:sz w:val="28"/>
          <w:szCs w:val="28"/>
        </w:rPr>
        <w:t>P</w:t>
      </w:r>
      <w:r>
        <w:rPr>
          <w:rFonts w:ascii="Garamond" w:hAnsi="Garamond"/>
          <w:b/>
          <w:sz w:val="28"/>
          <w:szCs w:val="28"/>
        </w:rPr>
        <w:t>arking</w:t>
      </w:r>
      <w:r w:rsidRPr="00A222DC">
        <w:rPr>
          <w:rFonts w:ascii="Garamond" w:hAnsi="Garamond"/>
          <w:b/>
          <w:sz w:val="28"/>
          <w:szCs w:val="28"/>
        </w:rPr>
        <w:t>:</w:t>
      </w:r>
      <w:r w:rsidRPr="00A222DC">
        <w:rPr>
          <w:rFonts w:ascii="Garamond" w:hAnsi="Garamond"/>
          <w:sz w:val="28"/>
          <w:szCs w:val="28"/>
        </w:rPr>
        <w:t xml:space="preserve">  Designated parking is in the convention center, close to the </w:t>
      </w:r>
      <w:r>
        <w:rPr>
          <w:rFonts w:ascii="Garamond" w:hAnsi="Garamond"/>
          <w:sz w:val="28"/>
          <w:szCs w:val="28"/>
        </w:rPr>
        <w:t>e</w:t>
      </w:r>
      <w:r w:rsidRPr="00A222DC">
        <w:rPr>
          <w:rFonts w:ascii="Garamond" w:hAnsi="Garamond"/>
          <w:sz w:val="28"/>
          <w:szCs w:val="28"/>
        </w:rPr>
        <w:t xml:space="preserve">mployee/security entrance (opposite side of the guest’s Convention Center entrance).  </w:t>
      </w:r>
    </w:p>
    <w:p w:rsidR="008E3DC4" w:rsidRPr="00C67845" w:rsidRDefault="008E3DC4" w:rsidP="008E3DC4">
      <w:pPr>
        <w:rPr>
          <w:rFonts w:ascii="Garamond" w:hAnsi="Garamond"/>
          <w:sz w:val="12"/>
          <w:szCs w:val="12"/>
        </w:rPr>
      </w:pPr>
    </w:p>
    <w:p w:rsidR="006354AC" w:rsidRDefault="008E3DC4" w:rsidP="008E3DC4">
      <w:pPr>
        <w:rPr>
          <w:rFonts w:ascii="Garamond" w:hAnsi="Garamond"/>
          <w:sz w:val="28"/>
          <w:szCs w:val="28"/>
        </w:rPr>
      </w:pPr>
      <w:r w:rsidRPr="00A222DC">
        <w:rPr>
          <w:rFonts w:ascii="Garamond" w:hAnsi="Garamond"/>
          <w:sz w:val="28"/>
          <w:szCs w:val="28"/>
        </w:rPr>
        <w:t>On occasion, there are “red flag days” when we are directed to</w:t>
      </w:r>
      <w:r w:rsidR="00D02D8C">
        <w:rPr>
          <w:rFonts w:ascii="Garamond" w:hAnsi="Garamond"/>
          <w:sz w:val="28"/>
          <w:szCs w:val="28"/>
        </w:rPr>
        <w:t xml:space="preserve"> park in the hotel’s parking garage</w:t>
      </w:r>
      <w:r w:rsidR="0023248E">
        <w:rPr>
          <w:rFonts w:ascii="Garamond" w:hAnsi="Garamond"/>
          <w:sz w:val="28"/>
          <w:szCs w:val="28"/>
        </w:rPr>
        <w:t xml:space="preserve"> </w:t>
      </w:r>
      <w:r w:rsidR="0023248E" w:rsidRPr="00500E22">
        <w:rPr>
          <w:rFonts w:ascii="Garamond" w:hAnsi="Garamond"/>
          <w:b/>
          <w:sz w:val="28"/>
          <w:szCs w:val="28"/>
        </w:rPr>
        <w:t>(3</w:t>
      </w:r>
      <w:r w:rsidR="0023248E" w:rsidRPr="00500E22">
        <w:rPr>
          <w:rFonts w:ascii="Garamond" w:hAnsi="Garamond"/>
          <w:b/>
          <w:sz w:val="28"/>
          <w:szCs w:val="28"/>
          <w:vertAlign w:val="superscript"/>
        </w:rPr>
        <w:t>rd</w:t>
      </w:r>
      <w:r w:rsidR="0023248E" w:rsidRPr="00500E22">
        <w:rPr>
          <w:rFonts w:ascii="Garamond" w:hAnsi="Garamond"/>
          <w:b/>
          <w:sz w:val="28"/>
          <w:szCs w:val="28"/>
        </w:rPr>
        <w:t xml:space="preserve"> level</w:t>
      </w:r>
      <w:r w:rsidR="00671130">
        <w:rPr>
          <w:rFonts w:ascii="Garamond" w:hAnsi="Garamond"/>
          <w:b/>
          <w:sz w:val="28"/>
          <w:szCs w:val="28"/>
        </w:rPr>
        <w:t xml:space="preserve"> </w:t>
      </w:r>
      <w:r w:rsidR="00671130" w:rsidRPr="00E51728">
        <w:rPr>
          <w:rFonts w:ascii="Garamond" w:hAnsi="Garamond"/>
          <w:b/>
          <w:sz w:val="28"/>
          <w:szCs w:val="28"/>
        </w:rPr>
        <w:t>or higher</w:t>
      </w:r>
      <w:r w:rsidR="0023248E" w:rsidRPr="00500E22">
        <w:rPr>
          <w:rFonts w:ascii="Garamond" w:hAnsi="Garamond"/>
          <w:b/>
          <w:sz w:val="28"/>
          <w:szCs w:val="28"/>
        </w:rPr>
        <w:t>)</w:t>
      </w:r>
      <w:r w:rsidRPr="00A222DC">
        <w:rPr>
          <w:rFonts w:ascii="Garamond" w:hAnsi="Garamond"/>
          <w:sz w:val="28"/>
          <w:szCs w:val="28"/>
        </w:rPr>
        <w:t xml:space="preserve"> near the hotel’s front entrance</w:t>
      </w:r>
      <w:r w:rsidR="00E56CB2">
        <w:rPr>
          <w:rFonts w:ascii="Garamond" w:hAnsi="Garamond"/>
          <w:sz w:val="28"/>
          <w:szCs w:val="28"/>
        </w:rPr>
        <w:t>.</w:t>
      </w:r>
      <w:r w:rsidRPr="00A222DC">
        <w:rPr>
          <w:rFonts w:ascii="Garamond" w:hAnsi="Garamond"/>
          <w:sz w:val="28"/>
          <w:szCs w:val="28"/>
        </w:rPr>
        <w:t xml:space="preserve"> </w:t>
      </w:r>
    </w:p>
    <w:p w:rsidR="00C85B8C" w:rsidRPr="00C67845" w:rsidRDefault="00C85B8C" w:rsidP="008E3DC4">
      <w:pPr>
        <w:rPr>
          <w:rFonts w:ascii="Garamond" w:hAnsi="Garamond"/>
          <w:sz w:val="12"/>
          <w:szCs w:val="12"/>
        </w:rPr>
      </w:pPr>
    </w:p>
    <w:p w:rsidR="008E3DC4" w:rsidRPr="00A222DC" w:rsidRDefault="006354AC" w:rsidP="008E3DC4">
      <w:pPr>
        <w:rPr>
          <w:rFonts w:ascii="Garamond" w:hAnsi="Garamond"/>
          <w:sz w:val="28"/>
          <w:szCs w:val="28"/>
        </w:rPr>
      </w:pPr>
      <w:r>
        <w:rPr>
          <w:rFonts w:ascii="Garamond" w:hAnsi="Garamond"/>
          <w:sz w:val="28"/>
          <w:szCs w:val="28"/>
        </w:rPr>
        <w:t xml:space="preserve">If directed to park in </w:t>
      </w:r>
      <w:smartTag w:uri="urn:schemas-microsoft-com:office:smarttags" w:element="place">
        <w:r>
          <w:rPr>
            <w:rFonts w:ascii="Garamond" w:hAnsi="Garamond"/>
            <w:sz w:val="28"/>
            <w:szCs w:val="28"/>
          </w:rPr>
          <w:t>Lot</w:t>
        </w:r>
      </w:smartTag>
      <w:r w:rsidR="008E3DC4" w:rsidRPr="00A222DC">
        <w:rPr>
          <w:rFonts w:ascii="Garamond" w:hAnsi="Garamond"/>
          <w:sz w:val="28"/>
          <w:szCs w:val="28"/>
        </w:rPr>
        <w:t xml:space="preserve"> “R”, Gaylord will provide shuttle service to the hotel.  There are four bus stops. Wait at the stop closest to where you parked your car.  You will ride the shuttle to the employee</w:t>
      </w:r>
      <w:r>
        <w:rPr>
          <w:rFonts w:ascii="Garamond" w:hAnsi="Garamond"/>
          <w:sz w:val="28"/>
          <w:szCs w:val="28"/>
        </w:rPr>
        <w:t>/</w:t>
      </w:r>
      <w:r w:rsidR="008E3DC4" w:rsidRPr="00A222DC">
        <w:rPr>
          <w:rFonts w:ascii="Garamond" w:hAnsi="Garamond"/>
          <w:sz w:val="28"/>
          <w:szCs w:val="28"/>
        </w:rPr>
        <w:t>security entrance. Have your name badge visible so that Gaylord Security can see it.</w:t>
      </w:r>
    </w:p>
    <w:p w:rsidR="008E3DC4" w:rsidRPr="00C67845" w:rsidRDefault="008E3DC4" w:rsidP="008E3DC4">
      <w:pPr>
        <w:rPr>
          <w:rFonts w:ascii="Garamond" w:hAnsi="Garamond"/>
          <w:sz w:val="12"/>
          <w:szCs w:val="12"/>
        </w:rPr>
      </w:pPr>
    </w:p>
    <w:p w:rsidR="008E3DC4" w:rsidRPr="00A222DC" w:rsidRDefault="008E3DC4" w:rsidP="008E3DC4">
      <w:pPr>
        <w:rPr>
          <w:rFonts w:ascii="Garamond" w:hAnsi="Garamond"/>
          <w:sz w:val="28"/>
          <w:szCs w:val="28"/>
        </w:rPr>
      </w:pPr>
      <w:r w:rsidRPr="00A222DC">
        <w:rPr>
          <w:rFonts w:ascii="Garamond" w:hAnsi="Garamond"/>
          <w:sz w:val="28"/>
          <w:szCs w:val="28"/>
        </w:rPr>
        <w:t>If someone drives you to work, please have them drop you at the employee/security entrance.</w:t>
      </w:r>
    </w:p>
    <w:p w:rsidR="008E3DC4" w:rsidRPr="00C67845" w:rsidRDefault="008E3DC4" w:rsidP="008E3DC4">
      <w:pPr>
        <w:rPr>
          <w:rFonts w:ascii="Garamond" w:hAnsi="Garamond"/>
          <w:sz w:val="12"/>
          <w:szCs w:val="12"/>
        </w:rPr>
      </w:pPr>
    </w:p>
    <w:p w:rsidR="00A04679" w:rsidRDefault="00A04679" w:rsidP="008E3DC4">
      <w:pPr>
        <w:rPr>
          <w:rFonts w:ascii="Garamond" w:hAnsi="Garamond"/>
          <w:sz w:val="28"/>
          <w:szCs w:val="28"/>
        </w:rPr>
      </w:pPr>
      <w:r w:rsidRPr="008C4359">
        <w:rPr>
          <w:rFonts w:ascii="Garamond" w:hAnsi="Garamond"/>
          <w:b/>
          <w:sz w:val="28"/>
          <w:szCs w:val="28"/>
        </w:rPr>
        <w:lastRenderedPageBreak/>
        <w:t xml:space="preserve">Smoking - </w:t>
      </w:r>
      <w:r w:rsidRPr="008C4359">
        <w:rPr>
          <w:rFonts w:ascii="Garamond" w:hAnsi="Garamond"/>
          <w:sz w:val="28"/>
          <w:szCs w:val="28"/>
        </w:rPr>
        <w:t>The only approved smoking area for STARS and Vendors is the area across from the Ice Tent area, near the storage shack.  Please insure that all STARS and Vendors are aware that smoking is not allowed in any other area of the property, including parking lots, exit landings, stairwells, guest smoking areas, etc.</w:t>
      </w:r>
    </w:p>
    <w:p w:rsidR="00A04679" w:rsidRPr="00A04679" w:rsidRDefault="00A04679" w:rsidP="008E3DC4">
      <w:pPr>
        <w:rPr>
          <w:rFonts w:ascii="Garamond" w:hAnsi="Garamond"/>
          <w:sz w:val="16"/>
          <w:szCs w:val="16"/>
        </w:rPr>
      </w:pPr>
    </w:p>
    <w:p w:rsidR="008E3DC4" w:rsidRDefault="008E3DC4" w:rsidP="008E3DC4">
      <w:pPr>
        <w:rPr>
          <w:rFonts w:ascii="Garamond" w:hAnsi="Garamond"/>
          <w:sz w:val="28"/>
          <w:szCs w:val="28"/>
        </w:rPr>
      </w:pPr>
      <w:r>
        <w:rPr>
          <w:rFonts w:ascii="Garamond" w:hAnsi="Garamond"/>
          <w:b/>
          <w:sz w:val="28"/>
          <w:szCs w:val="28"/>
        </w:rPr>
        <w:t>Food Service</w:t>
      </w:r>
      <w:r w:rsidRPr="00A222DC">
        <w:rPr>
          <w:rFonts w:ascii="Garamond" w:hAnsi="Garamond"/>
          <w:b/>
          <w:sz w:val="28"/>
          <w:szCs w:val="28"/>
        </w:rPr>
        <w:t>:</w:t>
      </w:r>
      <w:r w:rsidRPr="00A222DC">
        <w:rPr>
          <w:rFonts w:ascii="Garamond" w:hAnsi="Garamond"/>
          <w:sz w:val="28"/>
          <w:szCs w:val="28"/>
        </w:rPr>
        <w:t xml:space="preserve"> The Chuck Wagon is the employee cafeteria and where we eat our meals.  The cost is minimal. Simply show your </w:t>
      </w:r>
      <w:r w:rsidRPr="000C651E">
        <w:rPr>
          <w:rFonts w:ascii="Garamond" w:hAnsi="Garamond"/>
          <w:sz w:val="28"/>
          <w:szCs w:val="28"/>
        </w:rPr>
        <w:t>Gaylord I.D. badge</w:t>
      </w:r>
      <w:r w:rsidRPr="00A222DC">
        <w:rPr>
          <w:rFonts w:ascii="Garamond" w:hAnsi="Garamond"/>
          <w:sz w:val="28"/>
          <w:szCs w:val="28"/>
        </w:rPr>
        <w:t>.  Soft drinks, coffee and tea are complimentary. You are also welcome to bring your own meal.</w:t>
      </w:r>
    </w:p>
    <w:p w:rsidR="00AD25A1" w:rsidRPr="00AD25A1" w:rsidRDefault="00AD25A1" w:rsidP="008E3DC4">
      <w:pPr>
        <w:rPr>
          <w:rFonts w:ascii="Garamond" w:hAnsi="Garamond"/>
          <w:sz w:val="16"/>
          <w:szCs w:val="16"/>
        </w:rPr>
      </w:pPr>
    </w:p>
    <w:p w:rsidR="00AD25A1" w:rsidRPr="00A222DC" w:rsidRDefault="00AD25A1" w:rsidP="008E3DC4">
      <w:pPr>
        <w:rPr>
          <w:rFonts w:ascii="Garamond" w:hAnsi="Garamond"/>
          <w:sz w:val="28"/>
          <w:szCs w:val="28"/>
        </w:rPr>
      </w:pPr>
      <w:r w:rsidRPr="00AD25A1">
        <w:rPr>
          <w:rFonts w:ascii="Garamond" w:hAnsi="Garamond"/>
          <w:b/>
          <w:sz w:val="28"/>
          <w:szCs w:val="28"/>
        </w:rPr>
        <w:t>Lost and Found</w:t>
      </w:r>
      <w:r>
        <w:rPr>
          <w:rFonts w:ascii="Garamond" w:hAnsi="Garamond"/>
          <w:sz w:val="28"/>
          <w:szCs w:val="28"/>
        </w:rPr>
        <w:t>: 817-778-2453</w:t>
      </w:r>
    </w:p>
    <w:p w:rsidR="008E3DC4" w:rsidRPr="003539D0" w:rsidRDefault="008E3DC4" w:rsidP="008E3DC4">
      <w:pPr>
        <w:ind w:left="720"/>
        <w:rPr>
          <w:rFonts w:ascii="Garamond" w:hAnsi="Garamond"/>
          <w:sz w:val="16"/>
          <w:szCs w:val="16"/>
        </w:rPr>
      </w:pPr>
    </w:p>
    <w:p w:rsidR="008E3DC4" w:rsidRPr="00A222DC" w:rsidRDefault="008E3DC4" w:rsidP="008E3DC4">
      <w:pPr>
        <w:rPr>
          <w:rFonts w:ascii="Garamond" w:hAnsi="Garamond"/>
          <w:sz w:val="28"/>
          <w:szCs w:val="28"/>
        </w:rPr>
      </w:pPr>
      <w:r w:rsidRPr="00A222DC">
        <w:rPr>
          <w:rFonts w:ascii="Garamond" w:hAnsi="Garamond"/>
          <w:b/>
          <w:sz w:val="28"/>
          <w:szCs w:val="28"/>
        </w:rPr>
        <w:t>Information for the guests...</w:t>
      </w:r>
    </w:p>
    <w:p w:rsidR="008E3DC4" w:rsidRPr="00C67845" w:rsidRDefault="008E3DC4" w:rsidP="008E3DC4">
      <w:pPr>
        <w:ind w:left="720"/>
        <w:rPr>
          <w:rFonts w:ascii="Garamond" w:hAnsi="Garamond"/>
          <w:sz w:val="12"/>
          <w:szCs w:val="12"/>
        </w:rPr>
      </w:pPr>
    </w:p>
    <w:p w:rsidR="008E3DC4" w:rsidRPr="00A222DC" w:rsidRDefault="008E3DC4" w:rsidP="008E3DC4">
      <w:pPr>
        <w:rPr>
          <w:rFonts w:ascii="Garamond" w:hAnsi="Garamond"/>
          <w:sz w:val="28"/>
          <w:szCs w:val="28"/>
        </w:rPr>
      </w:pPr>
      <w:r w:rsidRPr="00A222DC">
        <w:rPr>
          <w:rFonts w:ascii="Garamond" w:hAnsi="Garamond"/>
          <w:b/>
          <w:sz w:val="28"/>
          <w:szCs w:val="28"/>
        </w:rPr>
        <w:t xml:space="preserve">ATM: </w:t>
      </w:r>
      <w:r w:rsidRPr="00A222DC">
        <w:rPr>
          <w:rFonts w:ascii="Garamond" w:hAnsi="Garamond"/>
          <w:sz w:val="28"/>
          <w:szCs w:val="28"/>
        </w:rPr>
        <w:t>There are ATM’s located in both the convention center and the hotel.</w:t>
      </w:r>
    </w:p>
    <w:p w:rsidR="008E3DC4" w:rsidRPr="00C67845" w:rsidRDefault="008E3DC4" w:rsidP="008E3DC4">
      <w:pPr>
        <w:rPr>
          <w:rFonts w:ascii="Garamond" w:hAnsi="Garamond"/>
          <w:sz w:val="4"/>
          <w:szCs w:val="4"/>
        </w:rPr>
      </w:pPr>
    </w:p>
    <w:p w:rsidR="008E3DC4" w:rsidRPr="00A222DC" w:rsidRDefault="008E3DC4" w:rsidP="008E3DC4">
      <w:pPr>
        <w:rPr>
          <w:rFonts w:ascii="Garamond" w:hAnsi="Garamond"/>
          <w:sz w:val="28"/>
          <w:szCs w:val="28"/>
        </w:rPr>
      </w:pPr>
      <w:r w:rsidRPr="00A222DC">
        <w:rPr>
          <w:rFonts w:ascii="Garamond" w:hAnsi="Garamond"/>
          <w:sz w:val="28"/>
          <w:szCs w:val="28"/>
        </w:rPr>
        <w:t>In the Convention Center, an ATM is located on the Longhorn Exhibit Hall level (level one), near the escalators.  Please look for the ATM symbol.</w:t>
      </w:r>
      <w:r>
        <w:rPr>
          <w:rFonts w:ascii="Garamond" w:hAnsi="Garamond"/>
          <w:sz w:val="28"/>
          <w:szCs w:val="28"/>
        </w:rPr>
        <w:t xml:space="preserve"> </w:t>
      </w:r>
      <w:r w:rsidRPr="00A222DC">
        <w:rPr>
          <w:rFonts w:ascii="Garamond" w:hAnsi="Garamond"/>
          <w:sz w:val="28"/>
          <w:szCs w:val="28"/>
        </w:rPr>
        <w:t>In the hotel, the ATM is located across from Old Hickory Restaurant, adjacent to the guest elevators.</w:t>
      </w:r>
    </w:p>
    <w:p w:rsidR="008E3DC4" w:rsidRPr="00C67845" w:rsidRDefault="008E3DC4" w:rsidP="008E3DC4">
      <w:pPr>
        <w:rPr>
          <w:rFonts w:ascii="Garamond" w:hAnsi="Garamond"/>
          <w:sz w:val="12"/>
          <w:szCs w:val="12"/>
        </w:rPr>
      </w:pPr>
    </w:p>
    <w:p w:rsidR="008E3DC4" w:rsidRPr="00A222DC" w:rsidRDefault="008E3DC4" w:rsidP="008E3DC4">
      <w:pPr>
        <w:rPr>
          <w:rFonts w:ascii="Garamond" w:hAnsi="Garamond"/>
          <w:sz w:val="28"/>
          <w:szCs w:val="28"/>
        </w:rPr>
      </w:pPr>
      <w:r>
        <w:rPr>
          <w:rFonts w:ascii="Garamond" w:hAnsi="Garamond"/>
          <w:b/>
          <w:sz w:val="28"/>
          <w:szCs w:val="28"/>
        </w:rPr>
        <w:t>Business Services</w:t>
      </w:r>
      <w:r w:rsidRPr="00A222DC">
        <w:rPr>
          <w:rFonts w:ascii="Garamond" w:hAnsi="Garamond"/>
          <w:b/>
          <w:sz w:val="28"/>
          <w:szCs w:val="28"/>
        </w:rPr>
        <w:t xml:space="preserve">:  </w:t>
      </w:r>
      <w:r w:rsidRPr="00A222DC">
        <w:rPr>
          <w:rFonts w:ascii="Garamond" w:hAnsi="Garamond"/>
          <w:sz w:val="28"/>
          <w:szCs w:val="28"/>
        </w:rPr>
        <w:t xml:space="preserve">The </w:t>
      </w:r>
      <w:r w:rsidR="00AD25A1">
        <w:rPr>
          <w:rFonts w:ascii="Garamond" w:hAnsi="Garamond"/>
          <w:sz w:val="28"/>
          <w:szCs w:val="28"/>
        </w:rPr>
        <w:t>FedE</w:t>
      </w:r>
      <w:r w:rsidR="00D85A31">
        <w:rPr>
          <w:rFonts w:ascii="Garamond" w:hAnsi="Garamond"/>
          <w:sz w:val="28"/>
          <w:szCs w:val="28"/>
        </w:rPr>
        <w:t>x</w:t>
      </w:r>
      <w:r w:rsidR="00AD25A1">
        <w:rPr>
          <w:rFonts w:ascii="Garamond" w:hAnsi="Garamond"/>
          <w:sz w:val="28"/>
          <w:szCs w:val="28"/>
        </w:rPr>
        <w:t xml:space="preserve"> </w:t>
      </w:r>
      <w:r w:rsidRPr="00A222DC">
        <w:rPr>
          <w:rFonts w:ascii="Garamond" w:hAnsi="Garamond"/>
          <w:sz w:val="28"/>
          <w:szCs w:val="28"/>
        </w:rPr>
        <w:t>Business Center is located in the Convention Center on the Longhorn Exhibit Hall Level (level one) and across from the Grapevine CVB Information Kiosk.</w:t>
      </w:r>
    </w:p>
    <w:p w:rsidR="008E3DC4" w:rsidRPr="00C67845" w:rsidRDefault="008E3DC4" w:rsidP="008E3DC4">
      <w:pPr>
        <w:rPr>
          <w:rFonts w:ascii="Garamond" w:hAnsi="Garamond"/>
          <w:sz w:val="12"/>
          <w:szCs w:val="12"/>
        </w:rPr>
      </w:pPr>
    </w:p>
    <w:p w:rsidR="008E3DC4" w:rsidRPr="00A222DC" w:rsidRDefault="008E3DC4" w:rsidP="008E3DC4">
      <w:pPr>
        <w:rPr>
          <w:rFonts w:ascii="Garamond" w:hAnsi="Garamond"/>
          <w:sz w:val="28"/>
          <w:szCs w:val="28"/>
        </w:rPr>
      </w:pPr>
      <w:r w:rsidRPr="00A222DC">
        <w:rPr>
          <w:rFonts w:ascii="Garamond" w:hAnsi="Garamond"/>
          <w:sz w:val="28"/>
          <w:szCs w:val="28"/>
        </w:rPr>
        <w:t>The hotel’s shipping and receiving center is located in the Convention Center, on the Longhorn Exhibit Hall level (level one) along the corridor going towards Longhorn F.</w:t>
      </w:r>
    </w:p>
    <w:p w:rsidR="008E3DC4" w:rsidRPr="00C67845" w:rsidRDefault="008E3DC4" w:rsidP="008E3DC4">
      <w:pPr>
        <w:rPr>
          <w:rFonts w:ascii="Garamond" w:hAnsi="Garamond"/>
          <w:sz w:val="12"/>
          <w:szCs w:val="12"/>
        </w:rPr>
      </w:pPr>
    </w:p>
    <w:p w:rsidR="006E2193" w:rsidRDefault="008E3DC4" w:rsidP="008E3DC4">
      <w:pPr>
        <w:rPr>
          <w:rFonts w:ascii="Garamond" w:hAnsi="Garamond"/>
          <w:sz w:val="28"/>
          <w:szCs w:val="28"/>
        </w:rPr>
      </w:pPr>
      <w:r w:rsidRPr="006F2886">
        <w:rPr>
          <w:rFonts w:ascii="Garamond" w:hAnsi="Garamond"/>
          <w:b/>
          <w:sz w:val="28"/>
          <w:szCs w:val="28"/>
        </w:rPr>
        <w:t xml:space="preserve">Transportation: </w:t>
      </w:r>
      <w:r w:rsidR="006E2193">
        <w:rPr>
          <w:rFonts w:ascii="Garamond" w:hAnsi="Garamond"/>
          <w:sz w:val="28"/>
          <w:szCs w:val="28"/>
        </w:rPr>
        <w:t>Gaylord Texan S</w:t>
      </w:r>
      <w:r w:rsidR="006F2886" w:rsidRPr="006F2886">
        <w:rPr>
          <w:rFonts w:ascii="Garamond" w:hAnsi="Garamond"/>
          <w:sz w:val="28"/>
          <w:szCs w:val="28"/>
        </w:rPr>
        <w:t>hared Ride</w:t>
      </w:r>
      <w:r w:rsidR="00A91504">
        <w:rPr>
          <w:rFonts w:ascii="Garamond" w:hAnsi="Garamond"/>
          <w:sz w:val="28"/>
          <w:szCs w:val="28"/>
        </w:rPr>
        <w:t xml:space="preserve"> -</w:t>
      </w:r>
      <w:r w:rsidR="006F2886" w:rsidRPr="006F2886">
        <w:rPr>
          <w:rFonts w:ascii="Garamond" w:hAnsi="Garamond"/>
          <w:sz w:val="28"/>
          <w:szCs w:val="28"/>
        </w:rPr>
        <w:t xml:space="preserve"> This </w:t>
      </w:r>
      <w:r w:rsidR="00A91504">
        <w:rPr>
          <w:rFonts w:ascii="Garamond" w:hAnsi="Garamond"/>
          <w:sz w:val="28"/>
          <w:szCs w:val="28"/>
        </w:rPr>
        <w:t xml:space="preserve">is </w:t>
      </w:r>
      <w:r w:rsidR="006F2886" w:rsidRPr="006F2886">
        <w:rPr>
          <w:rFonts w:ascii="Garamond" w:hAnsi="Garamond"/>
          <w:sz w:val="28"/>
          <w:szCs w:val="28"/>
        </w:rPr>
        <w:t>a walkup service</w:t>
      </w:r>
      <w:r w:rsidR="006E2193">
        <w:rPr>
          <w:rFonts w:ascii="Garamond" w:hAnsi="Garamond"/>
          <w:sz w:val="28"/>
          <w:szCs w:val="28"/>
        </w:rPr>
        <w:t>, no reservation required</w:t>
      </w:r>
      <w:r w:rsidR="006F2886" w:rsidRPr="006F2886">
        <w:rPr>
          <w:rFonts w:ascii="Garamond" w:hAnsi="Garamond"/>
          <w:sz w:val="28"/>
          <w:szCs w:val="28"/>
        </w:rPr>
        <w:t xml:space="preserve">.  </w:t>
      </w:r>
      <w:r w:rsidR="006E2193">
        <w:rPr>
          <w:rFonts w:ascii="Garamond" w:hAnsi="Garamond"/>
          <w:sz w:val="28"/>
          <w:szCs w:val="28"/>
        </w:rPr>
        <w:t>Fo</w:t>
      </w:r>
      <w:r w:rsidR="00B57709">
        <w:rPr>
          <w:rFonts w:ascii="Garamond" w:hAnsi="Garamond"/>
          <w:sz w:val="28"/>
          <w:szCs w:val="28"/>
        </w:rPr>
        <w:t>r</w:t>
      </w:r>
      <w:r w:rsidR="006E2193">
        <w:rPr>
          <w:rFonts w:ascii="Garamond" w:hAnsi="Garamond"/>
          <w:sz w:val="28"/>
          <w:szCs w:val="28"/>
        </w:rPr>
        <w:t xml:space="preserve"> transportation needs, guests should visit the transportation desk on the front drive. </w:t>
      </w:r>
      <w:r w:rsidR="006F2886" w:rsidRPr="006F2886">
        <w:rPr>
          <w:rFonts w:ascii="Garamond" w:hAnsi="Garamond"/>
          <w:sz w:val="28"/>
          <w:szCs w:val="28"/>
        </w:rPr>
        <w:t xml:space="preserve"> </w:t>
      </w:r>
      <w:r w:rsidR="006E2193">
        <w:rPr>
          <w:rFonts w:ascii="Garamond" w:hAnsi="Garamond"/>
          <w:sz w:val="28"/>
          <w:szCs w:val="28"/>
        </w:rPr>
        <w:t>The service</w:t>
      </w:r>
      <w:r w:rsidR="001306F3">
        <w:rPr>
          <w:rFonts w:ascii="Garamond" w:hAnsi="Garamond"/>
          <w:sz w:val="28"/>
          <w:szCs w:val="28"/>
        </w:rPr>
        <w:t>s</w:t>
      </w:r>
      <w:r w:rsidR="006E2193">
        <w:rPr>
          <w:rFonts w:ascii="Garamond" w:hAnsi="Garamond"/>
          <w:sz w:val="28"/>
          <w:szCs w:val="28"/>
        </w:rPr>
        <w:t xml:space="preserve"> depart on the hour and half hour from </w:t>
      </w:r>
    </w:p>
    <w:p w:rsidR="008E3DC4" w:rsidRDefault="006E2193" w:rsidP="008E3DC4">
      <w:pPr>
        <w:rPr>
          <w:rFonts w:ascii="Garamond" w:hAnsi="Garamond"/>
          <w:sz w:val="28"/>
          <w:szCs w:val="28"/>
        </w:rPr>
      </w:pPr>
      <w:r w:rsidRPr="006E2193">
        <w:rPr>
          <w:rFonts w:ascii="Garamond" w:hAnsi="Garamond"/>
          <w:sz w:val="28"/>
          <w:szCs w:val="28"/>
        </w:rPr>
        <w:t>5</w:t>
      </w:r>
      <w:r>
        <w:rPr>
          <w:rFonts w:ascii="Garamond" w:hAnsi="Garamond"/>
          <w:sz w:val="28"/>
          <w:szCs w:val="28"/>
        </w:rPr>
        <w:t xml:space="preserve"> </w:t>
      </w:r>
      <w:r w:rsidRPr="006E2193">
        <w:rPr>
          <w:rFonts w:ascii="Garamond" w:hAnsi="Garamond"/>
          <w:sz w:val="28"/>
          <w:szCs w:val="28"/>
        </w:rPr>
        <w:t>a</w:t>
      </w:r>
      <w:r>
        <w:rPr>
          <w:rFonts w:ascii="Garamond" w:hAnsi="Garamond"/>
          <w:sz w:val="28"/>
          <w:szCs w:val="28"/>
        </w:rPr>
        <w:t>.m.-</w:t>
      </w:r>
      <w:r w:rsidRPr="006E2193">
        <w:rPr>
          <w:rFonts w:ascii="Garamond" w:hAnsi="Garamond"/>
          <w:sz w:val="28"/>
          <w:szCs w:val="28"/>
        </w:rPr>
        <w:t>2</w:t>
      </w:r>
      <w:r>
        <w:rPr>
          <w:rFonts w:ascii="Garamond" w:hAnsi="Garamond"/>
          <w:sz w:val="28"/>
          <w:szCs w:val="28"/>
        </w:rPr>
        <w:t xml:space="preserve"> </w:t>
      </w:r>
      <w:r w:rsidRPr="006E2193">
        <w:rPr>
          <w:rFonts w:ascii="Garamond" w:hAnsi="Garamond"/>
          <w:sz w:val="28"/>
          <w:szCs w:val="28"/>
        </w:rPr>
        <w:t>p</w:t>
      </w:r>
      <w:r>
        <w:rPr>
          <w:rFonts w:ascii="Garamond" w:hAnsi="Garamond"/>
          <w:sz w:val="28"/>
          <w:szCs w:val="28"/>
        </w:rPr>
        <w:t>.</w:t>
      </w:r>
      <w:r w:rsidRPr="006E2193">
        <w:rPr>
          <w:rFonts w:ascii="Garamond" w:hAnsi="Garamond"/>
          <w:sz w:val="28"/>
          <w:szCs w:val="28"/>
        </w:rPr>
        <w:t xml:space="preserve">m. </w:t>
      </w:r>
      <w:r>
        <w:rPr>
          <w:rFonts w:ascii="Garamond" w:hAnsi="Garamond"/>
          <w:sz w:val="28"/>
          <w:szCs w:val="28"/>
        </w:rPr>
        <w:t xml:space="preserve">daily to Dallas/Fort Worth International Airport. </w:t>
      </w:r>
      <w:r w:rsidR="006F2886" w:rsidRPr="006F2886">
        <w:rPr>
          <w:rFonts w:ascii="Garamond" w:hAnsi="Garamond"/>
          <w:sz w:val="28"/>
          <w:szCs w:val="28"/>
        </w:rPr>
        <w:t xml:space="preserve"> </w:t>
      </w:r>
      <w:r>
        <w:rPr>
          <w:rFonts w:ascii="Garamond" w:hAnsi="Garamond"/>
          <w:sz w:val="28"/>
          <w:szCs w:val="28"/>
        </w:rPr>
        <w:t xml:space="preserve">Rate is $15.00 per person and includes all taxes, fees and tolls. Rate does not include driver gratuity. </w:t>
      </w:r>
      <w:r w:rsidR="006F2886" w:rsidRPr="006F2886">
        <w:rPr>
          <w:rFonts w:ascii="Garamond" w:hAnsi="Garamond"/>
          <w:sz w:val="28"/>
          <w:szCs w:val="28"/>
        </w:rPr>
        <w:t xml:space="preserve">For groups with advance notice the hours </w:t>
      </w:r>
      <w:r w:rsidR="00A91504">
        <w:rPr>
          <w:rFonts w:ascii="Garamond" w:hAnsi="Garamond"/>
          <w:sz w:val="28"/>
          <w:szCs w:val="28"/>
        </w:rPr>
        <w:t xml:space="preserve">can be adjusted </w:t>
      </w:r>
      <w:r w:rsidR="006F2886" w:rsidRPr="006F2886">
        <w:rPr>
          <w:rFonts w:ascii="Garamond" w:hAnsi="Garamond"/>
          <w:sz w:val="28"/>
          <w:szCs w:val="28"/>
        </w:rPr>
        <w:t>as needed</w:t>
      </w:r>
      <w:r w:rsidR="00CD2BF5">
        <w:rPr>
          <w:rFonts w:ascii="Garamond" w:hAnsi="Garamond"/>
          <w:sz w:val="28"/>
          <w:szCs w:val="28"/>
        </w:rPr>
        <w:t>.</w:t>
      </w:r>
      <w:r w:rsidR="00A91504">
        <w:t xml:space="preserve"> </w:t>
      </w:r>
      <w:r w:rsidR="006238B1">
        <w:t>F</w:t>
      </w:r>
      <w:r w:rsidR="00A91504" w:rsidRPr="00A91504">
        <w:rPr>
          <w:rFonts w:ascii="Garamond" w:hAnsi="Garamond"/>
          <w:sz w:val="28"/>
          <w:szCs w:val="28"/>
        </w:rPr>
        <w:t xml:space="preserve">leet includes: </w:t>
      </w:r>
      <w:r w:rsidR="00514C53" w:rsidRPr="00A91504">
        <w:rPr>
          <w:rFonts w:ascii="Garamond" w:hAnsi="Garamond"/>
          <w:sz w:val="28"/>
          <w:szCs w:val="28"/>
        </w:rPr>
        <w:t>suburban</w:t>
      </w:r>
      <w:r w:rsidR="00514C53">
        <w:rPr>
          <w:rFonts w:ascii="Garamond" w:hAnsi="Garamond"/>
          <w:sz w:val="28"/>
          <w:szCs w:val="28"/>
        </w:rPr>
        <w:t>’s</w:t>
      </w:r>
      <w:r w:rsidR="00A91504" w:rsidRPr="00A91504">
        <w:rPr>
          <w:rFonts w:ascii="Garamond" w:hAnsi="Garamond"/>
          <w:sz w:val="28"/>
          <w:szCs w:val="28"/>
        </w:rPr>
        <w:t>, m</w:t>
      </w:r>
      <w:r w:rsidR="00CD2BF5">
        <w:rPr>
          <w:rFonts w:ascii="Garamond" w:hAnsi="Garamond"/>
          <w:sz w:val="28"/>
          <w:szCs w:val="28"/>
        </w:rPr>
        <w:t>ini-buses and Gaylord’s driver te</w:t>
      </w:r>
      <w:r w:rsidR="00A91504" w:rsidRPr="00A91504">
        <w:rPr>
          <w:rFonts w:ascii="Garamond" w:hAnsi="Garamond"/>
          <w:sz w:val="28"/>
          <w:szCs w:val="28"/>
        </w:rPr>
        <w:t>am</w:t>
      </w:r>
      <w:r w:rsidR="00A91504">
        <w:rPr>
          <w:rFonts w:ascii="Garamond" w:hAnsi="Garamond"/>
          <w:sz w:val="28"/>
          <w:szCs w:val="28"/>
        </w:rPr>
        <w:t>.</w:t>
      </w:r>
      <w:r w:rsidR="00A91504" w:rsidRPr="00A91504">
        <w:rPr>
          <w:rFonts w:ascii="Garamond" w:hAnsi="Garamond"/>
          <w:sz w:val="28"/>
          <w:szCs w:val="28"/>
        </w:rPr>
        <w:t xml:space="preserve">  </w:t>
      </w:r>
    </w:p>
    <w:p w:rsidR="006F2886" w:rsidRPr="006F2886" w:rsidRDefault="006F2886" w:rsidP="008E3DC4">
      <w:pPr>
        <w:rPr>
          <w:rFonts w:ascii="Garamond" w:hAnsi="Garamond"/>
          <w:sz w:val="12"/>
          <w:szCs w:val="12"/>
        </w:rPr>
      </w:pPr>
    </w:p>
    <w:p w:rsidR="008E3DC4" w:rsidRDefault="008E3DC4" w:rsidP="008E3DC4">
      <w:pPr>
        <w:rPr>
          <w:rFonts w:ascii="Garamond" w:hAnsi="Garamond"/>
          <w:sz w:val="28"/>
          <w:szCs w:val="28"/>
        </w:rPr>
      </w:pPr>
      <w:r w:rsidRPr="00C67845">
        <w:rPr>
          <w:rFonts w:ascii="Garamond" w:hAnsi="Garamond"/>
          <w:b/>
          <w:sz w:val="28"/>
          <w:szCs w:val="28"/>
        </w:rPr>
        <w:t>Hertz Rental Car</w:t>
      </w:r>
      <w:r w:rsidRPr="00A222DC">
        <w:rPr>
          <w:rFonts w:ascii="Garamond" w:hAnsi="Garamond"/>
          <w:sz w:val="28"/>
          <w:szCs w:val="28"/>
        </w:rPr>
        <w:t xml:space="preserve"> is located in the </w:t>
      </w:r>
      <w:r w:rsidR="00336089">
        <w:rPr>
          <w:rFonts w:ascii="Garamond" w:hAnsi="Garamond"/>
          <w:sz w:val="28"/>
          <w:szCs w:val="28"/>
        </w:rPr>
        <w:t>convention center</w:t>
      </w:r>
      <w:r w:rsidR="0048159B">
        <w:rPr>
          <w:rFonts w:ascii="Garamond" w:hAnsi="Garamond"/>
          <w:sz w:val="28"/>
          <w:szCs w:val="28"/>
        </w:rPr>
        <w:t>,</w:t>
      </w:r>
      <w:r w:rsidR="00336089">
        <w:rPr>
          <w:rFonts w:ascii="Garamond" w:hAnsi="Garamond"/>
          <w:sz w:val="28"/>
          <w:szCs w:val="28"/>
        </w:rPr>
        <w:t xml:space="preserve"> </w:t>
      </w:r>
      <w:r w:rsidR="00C60545">
        <w:rPr>
          <w:rFonts w:ascii="Garamond" w:hAnsi="Garamond"/>
          <w:sz w:val="28"/>
          <w:szCs w:val="28"/>
        </w:rPr>
        <w:t>garage</w:t>
      </w:r>
      <w:r w:rsidR="00336089">
        <w:rPr>
          <w:rFonts w:ascii="Garamond" w:hAnsi="Garamond"/>
          <w:sz w:val="28"/>
          <w:szCs w:val="28"/>
        </w:rPr>
        <w:t xml:space="preserve"> level</w:t>
      </w:r>
      <w:r w:rsidRPr="00A222DC">
        <w:rPr>
          <w:rFonts w:ascii="Garamond" w:hAnsi="Garamond"/>
          <w:sz w:val="28"/>
          <w:szCs w:val="28"/>
        </w:rPr>
        <w:t xml:space="preserve">.  </w:t>
      </w:r>
    </w:p>
    <w:p w:rsidR="005D2E6E" w:rsidRPr="0044239E" w:rsidRDefault="005D2E6E" w:rsidP="008E3DC4">
      <w:pPr>
        <w:rPr>
          <w:rFonts w:ascii="Garamond" w:hAnsi="Garamond"/>
          <w:b/>
          <w:sz w:val="12"/>
          <w:szCs w:val="12"/>
        </w:rPr>
      </w:pPr>
    </w:p>
    <w:p w:rsidR="0044239E" w:rsidRPr="0044239E" w:rsidRDefault="00175FC7" w:rsidP="0044239E">
      <w:pPr>
        <w:rPr>
          <w:rFonts w:ascii="Garamond" w:hAnsi="Garamond"/>
          <w:b/>
          <w:sz w:val="28"/>
          <w:szCs w:val="28"/>
        </w:rPr>
      </w:pPr>
      <w:r w:rsidRPr="00846CA6">
        <w:rPr>
          <w:rFonts w:ascii="Garamond" w:hAnsi="Garamond"/>
          <w:b/>
          <w:sz w:val="28"/>
          <w:szCs w:val="28"/>
          <w:u w:val="single"/>
        </w:rPr>
        <w:t>Restaurants/Bars</w:t>
      </w:r>
      <w:r w:rsidR="00287F1F">
        <w:rPr>
          <w:rFonts w:ascii="Garamond" w:hAnsi="Garamond"/>
          <w:b/>
          <w:sz w:val="28"/>
          <w:szCs w:val="28"/>
          <w:u w:val="single"/>
        </w:rPr>
        <w:t xml:space="preserve"> (</w:t>
      </w:r>
      <w:r w:rsidR="00FA12EE">
        <w:rPr>
          <w:rFonts w:ascii="Garamond" w:hAnsi="Garamond"/>
          <w:b/>
          <w:sz w:val="28"/>
          <w:szCs w:val="28"/>
          <w:u w:val="single"/>
        </w:rPr>
        <w:t>hour’s</w:t>
      </w:r>
      <w:r w:rsidR="00287F1F">
        <w:rPr>
          <w:rFonts w:ascii="Garamond" w:hAnsi="Garamond"/>
          <w:b/>
          <w:sz w:val="28"/>
          <w:szCs w:val="28"/>
          <w:u w:val="single"/>
        </w:rPr>
        <w:t xml:space="preserve"> subject to change)</w:t>
      </w:r>
      <w:r w:rsidR="0044239E" w:rsidRPr="0044239E">
        <w:rPr>
          <w:rFonts w:ascii="Garamond" w:hAnsi="Garamond"/>
          <w:b/>
          <w:sz w:val="28"/>
          <w:szCs w:val="28"/>
        </w:rPr>
        <w:t>:</w:t>
      </w:r>
    </w:p>
    <w:p w:rsidR="0044239E" w:rsidRPr="0044239E" w:rsidRDefault="00B55CAF" w:rsidP="0044239E">
      <w:pPr>
        <w:rPr>
          <w:rFonts w:ascii="Garamond" w:hAnsi="Garamond"/>
          <w:sz w:val="28"/>
          <w:szCs w:val="28"/>
        </w:rPr>
      </w:pPr>
      <w:r>
        <w:rPr>
          <w:rFonts w:ascii="Garamond" w:hAnsi="Garamond"/>
          <w:b/>
          <w:sz w:val="28"/>
          <w:szCs w:val="28"/>
        </w:rPr>
        <w:t>Zeppole Rest</w:t>
      </w:r>
      <w:r w:rsidR="006C39C9">
        <w:rPr>
          <w:rFonts w:ascii="Garamond" w:hAnsi="Garamond"/>
          <w:b/>
          <w:sz w:val="28"/>
          <w:szCs w:val="28"/>
        </w:rPr>
        <w:t>a</w:t>
      </w:r>
      <w:r>
        <w:rPr>
          <w:rFonts w:ascii="Garamond" w:hAnsi="Garamond"/>
          <w:b/>
          <w:sz w:val="28"/>
          <w:szCs w:val="28"/>
        </w:rPr>
        <w:t>urant</w:t>
      </w:r>
      <w:r w:rsidR="00251564">
        <w:rPr>
          <w:rFonts w:ascii="Garamond" w:hAnsi="Garamond"/>
          <w:b/>
          <w:sz w:val="28"/>
          <w:szCs w:val="28"/>
        </w:rPr>
        <w:t xml:space="preserve"> - </w:t>
      </w:r>
      <w:r w:rsidR="00251564">
        <w:rPr>
          <w:rFonts w:ascii="Garamond" w:hAnsi="Garamond"/>
          <w:sz w:val="28"/>
          <w:szCs w:val="28"/>
        </w:rPr>
        <w:t>D</w:t>
      </w:r>
      <w:r w:rsidR="0044239E" w:rsidRPr="0044239E">
        <w:rPr>
          <w:rFonts w:ascii="Garamond" w:hAnsi="Garamond"/>
          <w:sz w:val="28"/>
          <w:szCs w:val="28"/>
        </w:rPr>
        <w:t>inner</w:t>
      </w:r>
      <w:r w:rsidR="0005085F">
        <w:rPr>
          <w:rFonts w:ascii="Garamond" w:hAnsi="Garamond"/>
          <w:sz w:val="28"/>
          <w:szCs w:val="28"/>
        </w:rPr>
        <w:t xml:space="preserve"> 5-10pm; Bar 4:30-11pm</w:t>
      </w:r>
    </w:p>
    <w:p w:rsidR="0044239E" w:rsidRPr="0044239E" w:rsidRDefault="0044239E" w:rsidP="0044239E">
      <w:pPr>
        <w:rPr>
          <w:rFonts w:ascii="Garamond" w:hAnsi="Garamond"/>
          <w:sz w:val="28"/>
          <w:szCs w:val="28"/>
        </w:rPr>
      </w:pPr>
      <w:r w:rsidRPr="0044239E">
        <w:rPr>
          <w:rFonts w:ascii="Garamond" w:hAnsi="Garamond"/>
          <w:b/>
          <w:sz w:val="28"/>
          <w:szCs w:val="28"/>
        </w:rPr>
        <w:t xml:space="preserve">Old Hickory </w:t>
      </w:r>
      <w:r w:rsidR="0085183F">
        <w:rPr>
          <w:rFonts w:ascii="Garamond" w:hAnsi="Garamond"/>
          <w:b/>
          <w:sz w:val="28"/>
          <w:szCs w:val="28"/>
        </w:rPr>
        <w:t>Restaurant</w:t>
      </w:r>
      <w:r w:rsidR="00251564">
        <w:rPr>
          <w:rFonts w:ascii="Garamond" w:hAnsi="Garamond"/>
          <w:b/>
          <w:sz w:val="28"/>
          <w:szCs w:val="28"/>
        </w:rPr>
        <w:t xml:space="preserve"> - </w:t>
      </w:r>
      <w:r w:rsidR="00251564" w:rsidRPr="00251564">
        <w:rPr>
          <w:rFonts w:ascii="Garamond" w:hAnsi="Garamond"/>
          <w:sz w:val="28"/>
          <w:szCs w:val="28"/>
        </w:rPr>
        <w:t>D</w:t>
      </w:r>
      <w:r w:rsidRPr="00251564">
        <w:rPr>
          <w:rFonts w:ascii="Garamond" w:hAnsi="Garamond"/>
          <w:sz w:val="28"/>
          <w:szCs w:val="28"/>
        </w:rPr>
        <w:t>i</w:t>
      </w:r>
      <w:r w:rsidRPr="0044239E">
        <w:rPr>
          <w:rFonts w:ascii="Garamond" w:hAnsi="Garamond"/>
          <w:sz w:val="28"/>
          <w:szCs w:val="28"/>
        </w:rPr>
        <w:t>nner</w:t>
      </w:r>
      <w:r w:rsidR="0085183F">
        <w:rPr>
          <w:rFonts w:ascii="Garamond" w:hAnsi="Garamond"/>
          <w:sz w:val="28"/>
          <w:szCs w:val="28"/>
        </w:rPr>
        <w:t xml:space="preserve"> 5:</w:t>
      </w:r>
      <w:r w:rsidR="0051684E">
        <w:rPr>
          <w:rFonts w:ascii="Garamond" w:hAnsi="Garamond"/>
          <w:sz w:val="28"/>
          <w:szCs w:val="28"/>
        </w:rPr>
        <w:t>3</w:t>
      </w:r>
      <w:r w:rsidR="0085183F">
        <w:rPr>
          <w:rFonts w:ascii="Garamond" w:hAnsi="Garamond"/>
          <w:sz w:val="28"/>
          <w:szCs w:val="28"/>
        </w:rPr>
        <w:t xml:space="preserve">0-10pm; Bar </w:t>
      </w:r>
      <w:r w:rsidR="00DC149E">
        <w:rPr>
          <w:rFonts w:ascii="Garamond" w:hAnsi="Garamond"/>
          <w:sz w:val="28"/>
          <w:szCs w:val="28"/>
        </w:rPr>
        <w:t>4</w:t>
      </w:r>
      <w:r w:rsidR="0085183F">
        <w:rPr>
          <w:rFonts w:ascii="Garamond" w:hAnsi="Garamond"/>
          <w:sz w:val="28"/>
          <w:szCs w:val="28"/>
        </w:rPr>
        <w:t>:30-10pm</w:t>
      </w:r>
    </w:p>
    <w:p w:rsidR="00B94417" w:rsidRDefault="0044239E" w:rsidP="0044239E">
      <w:pPr>
        <w:rPr>
          <w:rFonts w:ascii="Garamond" w:hAnsi="Garamond"/>
          <w:sz w:val="28"/>
          <w:szCs w:val="28"/>
        </w:rPr>
      </w:pPr>
      <w:r w:rsidRPr="0044239E">
        <w:rPr>
          <w:rFonts w:ascii="Garamond" w:hAnsi="Garamond"/>
          <w:b/>
          <w:sz w:val="28"/>
          <w:szCs w:val="28"/>
        </w:rPr>
        <w:t>Texan Station</w:t>
      </w:r>
      <w:r w:rsidR="00A96568">
        <w:rPr>
          <w:rFonts w:ascii="Garamond" w:hAnsi="Garamond"/>
          <w:b/>
          <w:sz w:val="28"/>
          <w:szCs w:val="28"/>
        </w:rPr>
        <w:t xml:space="preserve"> Restaurant</w:t>
      </w:r>
      <w:r w:rsidR="00251564">
        <w:rPr>
          <w:rFonts w:ascii="Garamond" w:hAnsi="Garamond"/>
          <w:b/>
          <w:sz w:val="28"/>
          <w:szCs w:val="28"/>
        </w:rPr>
        <w:t xml:space="preserve"> </w:t>
      </w:r>
      <w:r w:rsidR="00B24A08">
        <w:rPr>
          <w:rFonts w:ascii="Garamond" w:hAnsi="Garamond"/>
          <w:b/>
          <w:sz w:val="28"/>
          <w:szCs w:val="28"/>
        </w:rPr>
        <w:t xml:space="preserve">&amp; Sports Bar </w:t>
      </w:r>
      <w:r w:rsidR="00251564">
        <w:rPr>
          <w:rFonts w:ascii="Garamond" w:hAnsi="Garamond"/>
          <w:b/>
          <w:sz w:val="28"/>
          <w:szCs w:val="28"/>
        </w:rPr>
        <w:t xml:space="preserve">- </w:t>
      </w:r>
      <w:r w:rsidR="00251564">
        <w:rPr>
          <w:rFonts w:ascii="Garamond" w:hAnsi="Garamond"/>
          <w:sz w:val="28"/>
          <w:szCs w:val="28"/>
        </w:rPr>
        <w:t>L</w:t>
      </w:r>
      <w:r w:rsidR="00642473">
        <w:rPr>
          <w:rFonts w:ascii="Garamond" w:hAnsi="Garamond"/>
          <w:sz w:val="28"/>
          <w:szCs w:val="28"/>
        </w:rPr>
        <w:t>unch and D</w:t>
      </w:r>
      <w:r w:rsidRPr="0044239E">
        <w:rPr>
          <w:rFonts w:ascii="Garamond" w:hAnsi="Garamond"/>
          <w:sz w:val="28"/>
          <w:szCs w:val="28"/>
        </w:rPr>
        <w:t>inner</w:t>
      </w:r>
      <w:r w:rsidR="00F1660C">
        <w:rPr>
          <w:rFonts w:ascii="Garamond" w:hAnsi="Garamond"/>
          <w:sz w:val="28"/>
          <w:szCs w:val="28"/>
        </w:rPr>
        <w:t xml:space="preserve"> 11am-1:30</w:t>
      </w:r>
      <w:r w:rsidR="00A96568">
        <w:rPr>
          <w:rFonts w:ascii="Garamond" w:hAnsi="Garamond"/>
          <w:sz w:val="28"/>
          <w:szCs w:val="28"/>
        </w:rPr>
        <w:t xml:space="preserve">am; </w:t>
      </w:r>
    </w:p>
    <w:p w:rsidR="00665D2D" w:rsidRDefault="0044239E" w:rsidP="0044239E">
      <w:pPr>
        <w:rPr>
          <w:rFonts w:ascii="Garamond" w:hAnsi="Garamond"/>
          <w:sz w:val="28"/>
          <w:szCs w:val="28"/>
        </w:rPr>
      </w:pPr>
      <w:r w:rsidRPr="0044239E">
        <w:rPr>
          <w:rFonts w:ascii="Garamond" w:hAnsi="Garamond"/>
          <w:b/>
          <w:sz w:val="28"/>
          <w:szCs w:val="28"/>
        </w:rPr>
        <w:t>Riverwalk Ca</w:t>
      </w:r>
      <w:r w:rsidR="00AE3149">
        <w:rPr>
          <w:rFonts w:ascii="Garamond" w:hAnsi="Garamond"/>
          <w:b/>
          <w:sz w:val="28"/>
          <w:szCs w:val="28"/>
        </w:rPr>
        <w:t>ntina</w:t>
      </w:r>
      <w:r w:rsidR="00AA073F">
        <w:rPr>
          <w:rFonts w:ascii="Garamond" w:hAnsi="Garamond"/>
          <w:b/>
          <w:sz w:val="28"/>
          <w:szCs w:val="28"/>
        </w:rPr>
        <w:t xml:space="preserve"> - </w:t>
      </w:r>
      <w:r w:rsidR="00251564" w:rsidRPr="00251564">
        <w:rPr>
          <w:rFonts w:ascii="Garamond" w:hAnsi="Garamond"/>
          <w:sz w:val="28"/>
          <w:szCs w:val="28"/>
        </w:rPr>
        <w:t>B</w:t>
      </w:r>
      <w:r w:rsidRPr="00251564">
        <w:rPr>
          <w:rFonts w:ascii="Garamond" w:hAnsi="Garamond"/>
          <w:sz w:val="28"/>
          <w:szCs w:val="28"/>
        </w:rPr>
        <w:t>r</w:t>
      </w:r>
      <w:r w:rsidRPr="0044239E">
        <w:rPr>
          <w:rFonts w:ascii="Garamond" w:hAnsi="Garamond"/>
          <w:sz w:val="28"/>
          <w:szCs w:val="28"/>
        </w:rPr>
        <w:t xml:space="preserve">eakfast </w:t>
      </w:r>
      <w:r w:rsidR="00F1660C">
        <w:rPr>
          <w:rFonts w:ascii="Garamond" w:hAnsi="Garamond"/>
          <w:sz w:val="28"/>
          <w:szCs w:val="28"/>
        </w:rPr>
        <w:t>daily 6:30-11</w:t>
      </w:r>
      <w:r w:rsidR="009219E4">
        <w:rPr>
          <w:rFonts w:ascii="Garamond" w:hAnsi="Garamond"/>
          <w:sz w:val="28"/>
          <w:szCs w:val="28"/>
        </w:rPr>
        <w:t>am</w:t>
      </w:r>
      <w:r w:rsidR="00E13110">
        <w:rPr>
          <w:rFonts w:ascii="Garamond" w:hAnsi="Garamond"/>
          <w:sz w:val="28"/>
          <w:szCs w:val="28"/>
        </w:rPr>
        <w:t>; B</w:t>
      </w:r>
      <w:r w:rsidR="00297185">
        <w:rPr>
          <w:rFonts w:ascii="Garamond" w:hAnsi="Garamond"/>
          <w:sz w:val="28"/>
          <w:szCs w:val="28"/>
        </w:rPr>
        <w:t>r</w:t>
      </w:r>
      <w:r w:rsidR="00E13110">
        <w:rPr>
          <w:rFonts w:ascii="Garamond" w:hAnsi="Garamond"/>
          <w:sz w:val="28"/>
          <w:szCs w:val="28"/>
        </w:rPr>
        <w:t xml:space="preserve">unch </w:t>
      </w:r>
      <w:r w:rsidR="009219E4">
        <w:rPr>
          <w:rFonts w:ascii="Garamond" w:hAnsi="Garamond"/>
          <w:sz w:val="28"/>
          <w:szCs w:val="28"/>
        </w:rPr>
        <w:t>(</w:t>
      </w:r>
      <w:r w:rsidR="00E13110">
        <w:rPr>
          <w:rFonts w:ascii="Garamond" w:hAnsi="Garamond"/>
          <w:sz w:val="28"/>
          <w:szCs w:val="28"/>
        </w:rPr>
        <w:t>Sun.</w:t>
      </w:r>
      <w:r w:rsidR="009219E4">
        <w:rPr>
          <w:rFonts w:ascii="Garamond" w:hAnsi="Garamond"/>
          <w:sz w:val="28"/>
          <w:szCs w:val="28"/>
        </w:rPr>
        <w:t xml:space="preserve"> only)</w:t>
      </w:r>
      <w:r w:rsidR="00E13110">
        <w:rPr>
          <w:rFonts w:ascii="Garamond" w:hAnsi="Garamond"/>
          <w:sz w:val="28"/>
          <w:szCs w:val="28"/>
        </w:rPr>
        <w:t xml:space="preserve"> 11:</w:t>
      </w:r>
      <w:r w:rsidR="009219E4">
        <w:rPr>
          <w:rFonts w:ascii="Garamond" w:hAnsi="Garamond"/>
          <w:sz w:val="28"/>
          <w:szCs w:val="28"/>
        </w:rPr>
        <w:t>0</w:t>
      </w:r>
      <w:r w:rsidR="00E13110">
        <w:rPr>
          <w:rFonts w:ascii="Garamond" w:hAnsi="Garamond"/>
          <w:sz w:val="28"/>
          <w:szCs w:val="28"/>
        </w:rPr>
        <w:t xml:space="preserve">0am-3pm; </w:t>
      </w:r>
    </w:p>
    <w:p w:rsidR="0044239E" w:rsidRPr="0044239E" w:rsidRDefault="00665D2D" w:rsidP="0044239E">
      <w:pPr>
        <w:rPr>
          <w:rFonts w:ascii="Garamond" w:hAnsi="Garamond"/>
          <w:sz w:val="28"/>
          <w:szCs w:val="28"/>
        </w:rPr>
      </w:pPr>
      <w:r>
        <w:rPr>
          <w:rFonts w:ascii="Garamond" w:hAnsi="Garamond"/>
          <w:sz w:val="28"/>
          <w:szCs w:val="28"/>
        </w:rPr>
        <w:t xml:space="preserve">       </w:t>
      </w:r>
      <w:r w:rsidR="00E13110">
        <w:rPr>
          <w:rFonts w:ascii="Garamond" w:hAnsi="Garamond"/>
          <w:sz w:val="28"/>
          <w:szCs w:val="28"/>
        </w:rPr>
        <w:t xml:space="preserve">Lunch </w:t>
      </w:r>
      <w:r w:rsidR="00B24A08">
        <w:rPr>
          <w:rFonts w:ascii="Garamond" w:hAnsi="Garamond"/>
          <w:sz w:val="28"/>
          <w:szCs w:val="28"/>
        </w:rPr>
        <w:t>Sun</w:t>
      </w:r>
      <w:r w:rsidR="00E13110">
        <w:rPr>
          <w:rFonts w:ascii="Garamond" w:hAnsi="Garamond"/>
          <w:sz w:val="28"/>
          <w:szCs w:val="28"/>
        </w:rPr>
        <w:t>.-Sat.</w:t>
      </w:r>
      <w:r w:rsidR="00354F62">
        <w:rPr>
          <w:rFonts w:ascii="Garamond" w:hAnsi="Garamond"/>
          <w:sz w:val="28"/>
          <w:szCs w:val="28"/>
        </w:rPr>
        <w:t xml:space="preserve"> </w:t>
      </w:r>
      <w:r w:rsidR="002D32FC">
        <w:rPr>
          <w:rFonts w:ascii="Garamond" w:hAnsi="Garamond"/>
          <w:sz w:val="28"/>
          <w:szCs w:val="28"/>
        </w:rPr>
        <w:t>11am-</w:t>
      </w:r>
      <w:r w:rsidR="00F1660C">
        <w:rPr>
          <w:rFonts w:ascii="Garamond" w:hAnsi="Garamond"/>
          <w:sz w:val="28"/>
          <w:szCs w:val="28"/>
        </w:rPr>
        <w:t>4</w:t>
      </w:r>
      <w:r w:rsidR="00B24A08">
        <w:rPr>
          <w:rFonts w:ascii="Garamond" w:hAnsi="Garamond"/>
          <w:sz w:val="28"/>
          <w:szCs w:val="28"/>
        </w:rPr>
        <w:t xml:space="preserve"> </w:t>
      </w:r>
      <w:r w:rsidR="002D32FC">
        <w:rPr>
          <w:rFonts w:ascii="Garamond" w:hAnsi="Garamond"/>
          <w:sz w:val="28"/>
          <w:szCs w:val="28"/>
        </w:rPr>
        <w:t>pm;</w:t>
      </w:r>
      <w:r w:rsidR="00E13110">
        <w:rPr>
          <w:rFonts w:ascii="Garamond" w:hAnsi="Garamond"/>
          <w:sz w:val="28"/>
          <w:szCs w:val="28"/>
        </w:rPr>
        <w:t xml:space="preserve"> </w:t>
      </w:r>
      <w:r w:rsidR="00AE3149">
        <w:rPr>
          <w:rFonts w:ascii="Garamond" w:hAnsi="Garamond"/>
          <w:sz w:val="28"/>
          <w:szCs w:val="28"/>
        </w:rPr>
        <w:t>D</w:t>
      </w:r>
      <w:r w:rsidR="0044239E" w:rsidRPr="0044239E">
        <w:rPr>
          <w:rFonts w:ascii="Garamond" w:hAnsi="Garamond"/>
          <w:sz w:val="28"/>
          <w:szCs w:val="28"/>
        </w:rPr>
        <w:t>inner</w:t>
      </w:r>
      <w:r w:rsidR="00AF1F82">
        <w:rPr>
          <w:rFonts w:ascii="Garamond" w:hAnsi="Garamond"/>
          <w:sz w:val="28"/>
          <w:szCs w:val="28"/>
        </w:rPr>
        <w:t xml:space="preserve"> </w:t>
      </w:r>
      <w:r w:rsidR="00F1660C">
        <w:rPr>
          <w:rFonts w:ascii="Garamond" w:hAnsi="Garamond"/>
          <w:sz w:val="28"/>
          <w:szCs w:val="28"/>
        </w:rPr>
        <w:t>Sun.-Thu</w:t>
      </w:r>
      <w:r w:rsidR="00E3370F">
        <w:rPr>
          <w:rFonts w:ascii="Garamond" w:hAnsi="Garamond"/>
          <w:sz w:val="28"/>
          <w:szCs w:val="28"/>
        </w:rPr>
        <w:t>.</w:t>
      </w:r>
      <w:r w:rsidR="00F1660C">
        <w:rPr>
          <w:rFonts w:ascii="Garamond" w:hAnsi="Garamond"/>
          <w:sz w:val="28"/>
          <w:szCs w:val="28"/>
        </w:rPr>
        <w:t xml:space="preserve"> 4</w:t>
      </w:r>
      <w:r w:rsidR="00AF1F82">
        <w:rPr>
          <w:rFonts w:ascii="Garamond" w:hAnsi="Garamond"/>
          <w:sz w:val="28"/>
          <w:szCs w:val="28"/>
        </w:rPr>
        <w:t>-1</w:t>
      </w:r>
      <w:r w:rsidR="00F1660C">
        <w:rPr>
          <w:rFonts w:ascii="Garamond" w:hAnsi="Garamond"/>
          <w:sz w:val="28"/>
          <w:szCs w:val="28"/>
        </w:rPr>
        <w:t>0</w:t>
      </w:r>
      <w:r w:rsidR="00AF1F82">
        <w:rPr>
          <w:rFonts w:ascii="Garamond" w:hAnsi="Garamond"/>
          <w:sz w:val="28"/>
          <w:szCs w:val="28"/>
        </w:rPr>
        <w:t>pm</w:t>
      </w:r>
      <w:r w:rsidR="00F1660C">
        <w:rPr>
          <w:rFonts w:ascii="Garamond" w:hAnsi="Garamond"/>
          <w:sz w:val="28"/>
          <w:szCs w:val="28"/>
        </w:rPr>
        <w:t xml:space="preserve"> Fri.-Sat. 4-11pm</w:t>
      </w:r>
    </w:p>
    <w:p w:rsidR="0044239E" w:rsidRDefault="003D50F1" w:rsidP="0044239E">
      <w:pPr>
        <w:rPr>
          <w:rFonts w:ascii="Garamond" w:hAnsi="Garamond"/>
          <w:sz w:val="28"/>
          <w:szCs w:val="28"/>
        </w:rPr>
      </w:pPr>
      <w:r>
        <w:rPr>
          <w:rFonts w:ascii="Garamond" w:hAnsi="Garamond"/>
          <w:b/>
          <w:sz w:val="28"/>
          <w:szCs w:val="28"/>
        </w:rPr>
        <w:t>Mission Plaza Market Place</w:t>
      </w:r>
      <w:r w:rsidR="00AA073F">
        <w:rPr>
          <w:rFonts w:ascii="Garamond" w:hAnsi="Garamond"/>
          <w:b/>
          <w:sz w:val="28"/>
          <w:szCs w:val="28"/>
        </w:rPr>
        <w:t xml:space="preserve"> </w:t>
      </w:r>
      <w:r>
        <w:rPr>
          <w:rFonts w:ascii="Garamond" w:hAnsi="Garamond"/>
          <w:b/>
          <w:sz w:val="28"/>
          <w:szCs w:val="28"/>
        </w:rPr>
        <w:t>–</w:t>
      </w:r>
      <w:r w:rsidR="00AA073F">
        <w:rPr>
          <w:rFonts w:ascii="Garamond" w:hAnsi="Garamond"/>
          <w:b/>
          <w:sz w:val="28"/>
          <w:szCs w:val="28"/>
        </w:rPr>
        <w:t xml:space="preserve"> </w:t>
      </w:r>
      <w:r>
        <w:rPr>
          <w:rFonts w:ascii="Garamond" w:hAnsi="Garamond"/>
          <w:sz w:val="28"/>
          <w:szCs w:val="28"/>
        </w:rPr>
        <w:t>7am-9pm</w:t>
      </w:r>
      <w:r w:rsidR="0044239E" w:rsidRPr="0044239E">
        <w:rPr>
          <w:rFonts w:ascii="Garamond" w:hAnsi="Garamond"/>
          <w:sz w:val="28"/>
          <w:szCs w:val="28"/>
        </w:rPr>
        <w:t>; light breakfast, lunch and light fare.</w:t>
      </w:r>
    </w:p>
    <w:p w:rsidR="00AB2E3C" w:rsidRPr="0044239E" w:rsidRDefault="00AB2E3C" w:rsidP="0044239E">
      <w:pPr>
        <w:rPr>
          <w:rFonts w:ascii="Garamond" w:hAnsi="Garamond"/>
          <w:sz w:val="28"/>
          <w:szCs w:val="28"/>
        </w:rPr>
      </w:pPr>
      <w:r w:rsidRPr="00AB2E3C">
        <w:rPr>
          <w:rFonts w:ascii="Garamond" w:hAnsi="Garamond"/>
          <w:b/>
          <w:sz w:val="28"/>
          <w:szCs w:val="28"/>
        </w:rPr>
        <w:t>Cocoa Bean Express</w:t>
      </w:r>
      <w:r>
        <w:rPr>
          <w:rFonts w:ascii="Garamond" w:hAnsi="Garamond"/>
          <w:sz w:val="28"/>
          <w:szCs w:val="28"/>
        </w:rPr>
        <w:t xml:space="preserve"> – Across from the Bell Stand</w:t>
      </w:r>
      <w:r w:rsidR="003D50F1">
        <w:rPr>
          <w:rFonts w:ascii="Garamond" w:hAnsi="Garamond"/>
          <w:sz w:val="28"/>
          <w:szCs w:val="28"/>
        </w:rPr>
        <w:t>; 6am-8pm.</w:t>
      </w:r>
    </w:p>
    <w:p w:rsidR="0044239E" w:rsidRPr="0044239E" w:rsidRDefault="0044239E" w:rsidP="0044239E">
      <w:pPr>
        <w:rPr>
          <w:rFonts w:ascii="Garamond" w:hAnsi="Garamond"/>
          <w:sz w:val="28"/>
          <w:szCs w:val="28"/>
        </w:rPr>
      </w:pPr>
      <w:r w:rsidRPr="0044239E">
        <w:rPr>
          <w:rFonts w:ascii="Garamond" w:hAnsi="Garamond"/>
          <w:b/>
          <w:sz w:val="28"/>
          <w:szCs w:val="28"/>
        </w:rPr>
        <w:t>Silver Bar</w:t>
      </w:r>
      <w:r w:rsidR="00AA073F">
        <w:rPr>
          <w:rFonts w:ascii="Garamond" w:hAnsi="Garamond"/>
          <w:b/>
          <w:sz w:val="28"/>
          <w:szCs w:val="28"/>
        </w:rPr>
        <w:t xml:space="preserve"> -</w:t>
      </w:r>
      <w:r w:rsidRPr="0044239E">
        <w:rPr>
          <w:rFonts w:ascii="Garamond" w:hAnsi="Garamond"/>
          <w:sz w:val="28"/>
          <w:szCs w:val="28"/>
        </w:rPr>
        <w:t xml:space="preserve"> </w:t>
      </w:r>
      <w:r w:rsidR="00345042">
        <w:rPr>
          <w:rFonts w:ascii="Garamond" w:hAnsi="Garamond"/>
          <w:sz w:val="28"/>
          <w:szCs w:val="28"/>
        </w:rPr>
        <w:t>Daily</w:t>
      </w:r>
      <w:r w:rsidR="0051684E">
        <w:rPr>
          <w:rFonts w:ascii="Garamond" w:hAnsi="Garamond"/>
          <w:sz w:val="28"/>
          <w:szCs w:val="28"/>
        </w:rPr>
        <w:t xml:space="preserve"> </w:t>
      </w:r>
      <w:r w:rsidR="003D50F1">
        <w:rPr>
          <w:rFonts w:ascii="Garamond" w:hAnsi="Garamond"/>
          <w:sz w:val="28"/>
          <w:szCs w:val="28"/>
        </w:rPr>
        <w:t>4pm</w:t>
      </w:r>
      <w:r w:rsidR="0051684E">
        <w:rPr>
          <w:rFonts w:ascii="Garamond" w:hAnsi="Garamond"/>
          <w:sz w:val="28"/>
          <w:szCs w:val="28"/>
        </w:rPr>
        <w:t>-</w:t>
      </w:r>
      <w:r w:rsidR="003D50F1">
        <w:rPr>
          <w:rFonts w:ascii="Garamond" w:hAnsi="Garamond"/>
          <w:sz w:val="28"/>
          <w:szCs w:val="28"/>
        </w:rPr>
        <w:t>12am</w:t>
      </w:r>
    </w:p>
    <w:p w:rsidR="0044239E" w:rsidRPr="0044239E" w:rsidRDefault="0044239E" w:rsidP="0044239E">
      <w:pPr>
        <w:rPr>
          <w:rFonts w:ascii="Garamond" w:hAnsi="Garamond"/>
          <w:sz w:val="28"/>
          <w:szCs w:val="28"/>
        </w:rPr>
      </w:pPr>
      <w:r w:rsidRPr="0044239E">
        <w:rPr>
          <w:rFonts w:ascii="Garamond" w:hAnsi="Garamond"/>
          <w:b/>
          <w:sz w:val="28"/>
          <w:szCs w:val="28"/>
        </w:rPr>
        <w:t>Glass Cactus Nightclub</w:t>
      </w:r>
      <w:r w:rsidR="00AA073F">
        <w:rPr>
          <w:rFonts w:ascii="Garamond" w:hAnsi="Garamond"/>
          <w:b/>
          <w:sz w:val="28"/>
          <w:szCs w:val="28"/>
        </w:rPr>
        <w:t xml:space="preserve"> </w:t>
      </w:r>
      <w:r w:rsidR="003640E5">
        <w:rPr>
          <w:rFonts w:ascii="Garamond" w:hAnsi="Garamond"/>
          <w:b/>
          <w:sz w:val="28"/>
          <w:szCs w:val="28"/>
        </w:rPr>
        <w:t>–</w:t>
      </w:r>
      <w:r w:rsidR="00AA073F">
        <w:rPr>
          <w:rFonts w:ascii="Garamond" w:hAnsi="Garamond"/>
          <w:b/>
          <w:sz w:val="28"/>
          <w:szCs w:val="28"/>
        </w:rPr>
        <w:t xml:space="preserve"> </w:t>
      </w:r>
      <w:r w:rsidR="003640E5">
        <w:rPr>
          <w:rFonts w:ascii="Garamond" w:hAnsi="Garamond"/>
          <w:sz w:val="28"/>
          <w:szCs w:val="28"/>
        </w:rPr>
        <w:t>check website for hours and details</w:t>
      </w:r>
    </w:p>
    <w:p w:rsidR="0044239E" w:rsidRDefault="0044239E" w:rsidP="0044239E">
      <w:pPr>
        <w:rPr>
          <w:rFonts w:ascii="Garamond" w:hAnsi="Garamond"/>
          <w:sz w:val="28"/>
          <w:szCs w:val="28"/>
        </w:rPr>
      </w:pPr>
      <w:r w:rsidRPr="0044239E">
        <w:rPr>
          <w:rFonts w:ascii="Garamond" w:hAnsi="Garamond"/>
          <w:b/>
          <w:sz w:val="28"/>
          <w:szCs w:val="28"/>
        </w:rPr>
        <w:t>Pool Bar and Grill</w:t>
      </w:r>
      <w:r w:rsidR="00AA073F">
        <w:rPr>
          <w:rFonts w:ascii="Garamond" w:hAnsi="Garamond"/>
          <w:b/>
          <w:sz w:val="28"/>
          <w:szCs w:val="28"/>
        </w:rPr>
        <w:t xml:space="preserve"> - </w:t>
      </w:r>
      <w:r w:rsidRPr="0044239E">
        <w:rPr>
          <w:rFonts w:ascii="Garamond" w:hAnsi="Garamond"/>
          <w:sz w:val="28"/>
          <w:szCs w:val="28"/>
        </w:rPr>
        <w:t xml:space="preserve">seasonal, </w:t>
      </w:r>
      <w:r w:rsidR="00187C6A">
        <w:rPr>
          <w:rFonts w:ascii="Garamond" w:hAnsi="Garamond"/>
          <w:sz w:val="28"/>
          <w:szCs w:val="28"/>
        </w:rPr>
        <w:t>11am-6pm</w:t>
      </w:r>
    </w:p>
    <w:p w:rsidR="00671130" w:rsidRPr="0044239E" w:rsidRDefault="00671130" w:rsidP="0044239E">
      <w:pPr>
        <w:rPr>
          <w:rFonts w:ascii="Garamond" w:hAnsi="Garamond"/>
          <w:sz w:val="28"/>
          <w:szCs w:val="28"/>
        </w:rPr>
      </w:pPr>
      <w:r w:rsidRPr="00671130">
        <w:rPr>
          <w:rFonts w:ascii="Garamond" w:hAnsi="Garamond"/>
          <w:b/>
          <w:sz w:val="28"/>
          <w:szCs w:val="28"/>
        </w:rPr>
        <w:t>Paradise Springs Pool Bar and Grill</w:t>
      </w:r>
      <w:r>
        <w:rPr>
          <w:rFonts w:ascii="Garamond" w:hAnsi="Garamond"/>
          <w:sz w:val="28"/>
          <w:szCs w:val="28"/>
        </w:rPr>
        <w:t xml:space="preserve"> – seasonal, 11am-6pm</w:t>
      </w:r>
    </w:p>
    <w:p w:rsidR="00EC5A96" w:rsidRPr="00A222DC" w:rsidRDefault="00EC5A96" w:rsidP="008A523D">
      <w:pPr>
        <w:rPr>
          <w:rFonts w:ascii="Garamond" w:hAnsi="Garamond"/>
          <w:b/>
          <w:sz w:val="28"/>
          <w:szCs w:val="28"/>
        </w:rPr>
      </w:pPr>
      <w:r w:rsidRPr="00A222DC">
        <w:rPr>
          <w:rFonts w:ascii="Garamond" w:hAnsi="Garamond"/>
          <w:b/>
          <w:sz w:val="28"/>
          <w:szCs w:val="28"/>
        </w:rPr>
        <w:lastRenderedPageBreak/>
        <w:t>Hyatt Regency DFW</w:t>
      </w:r>
    </w:p>
    <w:p w:rsidR="00EC5A96" w:rsidRPr="00A222DC" w:rsidRDefault="00EC5A96" w:rsidP="00EC5A96">
      <w:pPr>
        <w:rPr>
          <w:rFonts w:ascii="Garamond" w:hAnsi="Garamond"/>
          <w:b/>
          <w:sz w:val="28"/>
          <w:szCs w:val="28"/>
        </w:rPr>
      </w:pPr>
      <w:smartTag w:uri="urn:schemas-microsoft-com:office:smarttags" w:element="Street">
        <w:smartTag w:uri="urn:schemas-microsoft-com:office:smarttags" w:element="address">
          <w:r w:rsidRPr="00A222DC">
            <w:rPr>
              <w:rFonts w:ascii="Garamond" w:hAnsi="Garamond"/>
              <w:b/>
              <w:sz w:val="28"/>
              <w:szCs w:val="28"/>
            </w:rPr>
            <w:t>International Parkway</w:t>
          </w:r>
        </w:smartTag>
      </w:smartTag>
      <w:r w:rsidRPr="00A222DC">
        <w:rPr>
          <w:rFonts w:ascii="Garamond" w:hAnsi="Garamond"/>
          <w:b/>
          <w:sz w:val="28"/>
          <w:szCs w:val="28"/>
        </w:rPr>
        <w:t xml:space="preserve"> (Terminal C)</w:t>
      </w:r>
    </w:p>
    <w:p w:rsidR="00EC5A96" w:rsidRPr="00A222DC" w:rsidRDefault="00EC5A96" w:rsidP="00EC5A96">
      <w:pPr>
        <w:rPr>
          <w:rFonts w:ascii="Garamond" w:hAnsi="Garamond"/>
          <w:b/>
          <w:sz w:val="28"/>
          <w:szCs w:val="28"/>
        </w:rPr>
      </w:pPr>
      <w:smartTag w:uri="urn:schemas-microsoft-com:office:smarttags" w:element="place">
        <w:smartTag w:uri="urn:schemas-microsoft-com:office:smarttags" w:element="City">
          <w:r w:rsidRPr="00A222DC">
            <w:rPr>
              <w:rFonts w:ascii="Garamond" w:hAnsi="Garamond"/>
              <w:b/>
              <w:sz w:val="28"/>
              <w:szCs w:val="28"/>
            </w:rPr>
            <w:t>DFW Airport</w:t>
          </w:r>
        </w:smartTag>
        <w:r w:rsidRPr="00A222DC">
          <w:rPr>
            <w:rFonts w:ascii="Garamond" w:hAnsi="Garamond"/>
            <w:b/>
            <w:sz w:val="28"/>
            <w:szCs w:val="28"/>
          </w:rPr>
          <w:t xml:space="preserve">, </w:t>
        </w:r>
        <w:smartTag w:uri="urn:schemas-microsoft-com:office:smarttags" w:element="State">
          <w:r w:rsidRPr="00A222DC">
            <w:rPr>
              <w:rFonts w:ascii="Garamond" w:hAnsi="Garamond"/>
              <w:b/>
              <w:sz w:val="28"/>
              <w:szCs w:val="28"/>
            </w:rPr>
            <w:t>Texas</w:t>
          </w:r>
        </w:smartTag>
      </w:smartTag>
    </w:p>
    <w:p w:rsidR="00EC5A96" w:rsidRPr="00A222DC" w:rsidRDefault="00EC5A96" w:rsidP="00EC5A96">
      <w:pPr>
        <w:rPr>
          <w:rFonts w:ascii="Garamond" w:hAnsi="Garamond"/>
          <w:b/>
          <w:sz w:val="28"/>
          <w:szCs w:val="28"/>
        </w:rPr>
      </w:pPr>
      <w:r w:rsidRPr="00A222DC">
        <w:rPr>
          <w:rFonts w:ascii="Garamond" w:hAnsi="Garamond"/>
          <w:b/>
          <w:sz w:val="28"/>
          <w:szCs w:val="28"/>
        </w:rPr>
        <w:t>(972) 453-1234</w:t>
      </w:r>
    </w:p>
    <w:p w:rsidR="008A523D" w:rsidRDefault="00307B2C" w:rsidP="00EC5A96">
      <w:pPr>
        <w:rPr>
          <w:rFonts w:ascii="Garamond" w:hAnsi="Garamond"/>
          <w:sz w:val="28"/>
          <w:szCs w:val="28"/>
        </w:rPr>
      </w:pPr>
      <w:hyperlink r:id="rId26" w:history="1">
        <w:r w:rsidR="002620B3" w:rsidRPr="00DD2747">
          <w:rPr>
            <w:rStyle w:val="Hyperlink"/>
            <w:rFonts w:ascii="Garamond" w:hAnsi="Garamond"/>
            <w:sz w:val="28"/>
            <w:szCs w:val="28"/>
          </w:rPr>
          <w:t>www.hyattregencydfw.com</w:t>
        </w:r>
      </w:hyperlink>
      <w:r w:rsidR="00134351">
        <w:rPr>
          <w:rFonts w:ascii="Garamond" w:hAnsi="Garamond"/>
          <w:sz w:val="28"/>
          <w:szCs w:val="28"/>
        </w:rPr>
        <w:t xml:space="preserve"> or</w:t>
      </w:r>
    </w:p>
    <w:p w:rsidR="00134351" w:rsidRPr="00134351" w:rsidRDefault="00307B2C" w:rsidP="00EC5A96">
      <w:pPr>
        <w:rPr>
          <w:rFonts w:ascii="Garamond" w:hAnsi="Garamond"/>
          <w:sz w:val="28"/>
          <w:szCs w:val="28"/>
        </w:rPr>
      </w:pPr>
      <w:hyperlink r:id="rId27" w:history="1">
        <w:r w:rsidR="00134351" w:rsidRPr="00A0131B">
          <w:rPr>
            <w:rStyle w:val="Hyperlink"/>
            <w:rFonts w:ascii="Garamond" w:hAnsi="Garamond"/>
            <w:sz w:val="28"/>
            <w:szCs w:val="28"/>
          </w:rPr>
          <w:t>http://dfwairport.hyatt.com/hyatt/hotels-dfwairport/events/meetings/index.jsp</w:t>
        </w:r>
      </w:hyperlink>
      <w:r w:rsidR="00134351">
        <w:rPr>
          <w:rFonts w:ascii="Garamond" w:hAnsi="Garamond"/>
          <w:sz w:val="28"/>
          <w:szCs w:val="28"/>
        </w:rPr>
        <w:t xml:space="preserve"> </w:t>
      </w:r>
    </w:p>
    <w:p w:rsidR="008A523D" w:rsidRPr="00A222DC" w:rsidRDefault="00FB0A27" w:rsidP="003E1BA7">
      <w:pPr>
        <w:ind w:left="720"/>
        <w:rPr>
          <w:rFonts w:ascii="Garamond" w:hAnsi="Garamond"/>
          <w:sz w:val="28"/>
          <w:szCs w:val="28"/>
        </w:rPr>
      </w:pPr>
      <w:r w:rsidRPr="00A222DC">
        <w:rPr>
          <w:rFonts w:ascii="Garamond" w:hAnsi="Garamond"/>
          <w:noProof/>
          <w:sz w:val="28"/>
          <w:szCs w:val="28"/>
        </w:rPr>
        <w:drawing>
          <wp:inline distT="0" distB="0" distL="0" distR="0">
            <wp:extent cx="2743200" cy="2190750"/>
            <wp:effectExtent l="0" t="0" r="0" b="0"/>
            <wp:docPr id="6" name="Picture 6" descr="NewExteriorDFW 5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ExteriorDFW 5x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p w:rsidR="00EC5A96" w:rsidRPr="00BA7ABC" w:rsidRDefault="00EC5A96" w:rsidP="00EC5A96">
      <w:pPr>
        <w:rPr>
          <w:rFonts w:ascii="Garamond" w:hAnsi="Garamond"/>
          <w:sz w:val="16"/>
          <w:szCs w:val="16"/>
        </w:rPr>
      </w:pPr>
    </w:p>
    <w:p w:rsidR="00EC5A96" w:rsidRPr="00A222DC" w:rsidRDefault="00EC5A96" w:rsidP="00EC5A96">
      <w:pPr>
        <w:rPr>
          <w:rFonts w:ascii="Garamond" w:hAnsi="Garamond"/>
          <w:sz w:val="28"/>
          <w:szCs w:val="28"/>
        </w:rPr>
      </w:pPr>
      <w:r w:rsidRPr="00A222DC">
        <w:rPr>
          <w:rFonts w:ascii="Garamond" w:hAnsi="Garamond"/>
          <w:sz w:val="28"/>
          <w:szCs w:val="28"/>
        </w:rPr>
        <w:t xml:space="preserve">Hyatt Regency DFW is the second largest hotel in Grapevine with 811 rooms </w:t>
      </w:r>
      <w:r w:rsidR="007A1BD4">
        <w:rPr>
          <w:rFonts w:ascii="Garamond" w:hAnsi="Garamond"/>
          <w:sz w:val="28"/>
          <w:szCs w:val="28"/>
        </w:rPr>
        <w:t>including 17 suites an</w:t>
      </w:r>
      <w:r w:rsidR="005554A3">
        <w:rPr>
          <w:rFonts w:ascii="Garamond" w:hAnsi="Garamond"/>
          <w:sz w:val="28"/>
          <w:szCs w:val="28"/>
        </w:rPr>
        <w:t>d</w:t>
      </w:r>
      <w:r w:rsidR="007A1BD4">
        <w:rPr>
          <w:rFonts w:ascii="Garamond" w:hAnsi="Garamond"/>
          <w:sz w:val="28"/>
          <w:szCs w:val="28"/>
        </w:rPr>
        <w:t xml:space="preserve"> </w:t>
      </w:r>
      <w:r w:rsidRPr="00A222DC">
        <w:rPr>
          <w:rFonts w:ascii="Garamond" w:hAnsi="Garamond"/>
          <w:sz w:val="28"/>
          <w:szCs w:val="28"/>
        </w:rPr>
        <w:t>100,000 square feet of meeting space.</w:t>
      </w:r>
    </w:p>
    <w:p w:rsidR="00EC5A96" w:rsidRPr="005554A3" w:rsidRDefault="00EC5A96" w:rsidP="00EC5A96">
      <w:pPr>
        <w:rPr>
          <w:rFonts w:ascii="Garamond" w:hAnsi="Garamond"/>
          <w:sz w:val="12"/>
          <w:szCs w:val="12"/>
        </w:rPr>
      </w:pPr>
    </w:p>
    <w:p w:rsidR="00EC5A96" w:rsidRPr="00A222DC" w:rsidRDefault="00EC5A96" w:rsidP="00EC5A96">
      <w:pPr>
        <w:rPr>
          <w:rFonts w:ascii="Garamond" w:hAnsi="Garamond"/>
          <w:b/>
          <w:sz w:val="28"/>
          <w:szCs w:val="28"/>
        </w:rPr>
      </w:pPr>
      <w:r w:rsidRPr="00A222DC">
        <w:rPr>
          <w:rFonts w:ascii="Garamond" w:hAnsi="Garamond"/>
          <w:b/>
          <w:sz w:val="28"/>
          <w:szCs w:val="28"/>
        </w:rPr>
        <w:t xml:space="preserve">Information for the </w:t>
      </w:r>
      <w:smartTag w:uri="urn:schemas-microsoft-com:office:smarttags" w:element="place">
        <w:r w:rsidRPr="00A222DC">
          <w:rPr>
            <w:rFonts w:ascii="Garamond" w:hAnsi="Garamond"/>
            <w:b/>
            <w:sz w:val="28"/>
            <w:szCs w:val="28"/>
          </w:rPr>
          <w:t>Burgundy</w:t>
        </w:r>
      </w:smartTag>
      <w:r w:rsidRPr="00A222DC">
        <w:rPr>
          <w:rFonts w:ascii="Garamond" w:hAnsi="Garamond"/>
          <w:b/>
          <w:sz w:val="28"/>
          <w:szCs w:val="28"/>
        </w:rPr>
        <w:t xml:space="preserve"> Brigade</w:t>
      </w:r>
      <w:r w:rsidR="00134351">
        <w:rPr>
          <w:rFonts w:ascii="Garamond" w:hAnsi="Garamond"/>
          <w:b/>
          <w:sz w:val="28"/>
          <w:szCs w:val="28"/>
        </w:rPr>
        <w:t xml:space="preserve"> when working at Hyatt Regency</w:t>
      </w:r>
      <w:r w:rsidRPr="00A222DC">
        <w:rPr>
          <w:rFonts w:ascii="Garamond" w:hAnsi="Garamond"/>
          <w:b/>
          <w:sz w:val="28"/>
          <w:szCs w:val="28"/>
        </w:rPr>
        <w:t>….</w:t>
      </w:r>
    </w:p>
    <w:p w:rsidR="00EC5A96" w:rsidRPr="005554A3" w:rsidRDefault="00EC5A96" w:rsidP="00EC5A96">
      <w:pPr>
        <w:rPr>
          <w:rFonts w:ascii="Garamond" w:hAnsi="Garamond"/>
          <w:sz w:val="12"/>
          <w:szCs w:val="12"/>
        </w:rPr>
      </w:pPr>
    </w:p>
    <w:p w:rsidR="00085564" w:rsidRDefault="00C51454" w:rsidP="00C06929">
      <w:pPr>
        <w:autoSpaceDE w:val="0"/>
        <w:autoSpaceDN w:val="0"/>
        <w:adjustRightInd w:val="0"/>
        <w:rPr>
          <w:rFonts w:ascii="Arial" w:hAnsi="Arial" w:cs="Arial"/>
          <w:sz w:val="28"/>
          <w:szCs w:val="28"/>
        </w:rPr>
      </w:pPr>
      <w:r w:rsidRPr="00A222DC">
        <w:rPr>
          <w:rFonts w:ascii="Garamond" w:hAnsi="Garamond"/>
          <w:b/>
          <w:sz w:val="28"/>
          <w:szCs w:val="28"/>
        </w:rPr>
        <w:t>P</w:t>
      </w:r>
      <w:r w:rsidR="007A1BD4">
        <w:rPr>
          <w:rFonts w:ascii="Garamond" w:hAnsi="Garamond"/>
          <w:b/>
          <w:sz w:val="28"/>
          <w:szCs w:val="28"/>
        </w:rPr>
        <w:t xml:space="preserve">arking - </w:t>
      </w:r>
      <w:r w:rsidR="00085564" w:rsidRPr="00A222DC">
        <w:rPr>
          <w:rFonts w:ascii="Garamond" w:hAnsi="Garamond" w:cs="Arial"/>
          <w:sz w:val="28"/>
          <w:szCs w:val="28"/>
        </w:rPr>
        <w:t>parking is complimentary for staff. Take your airport parking ticket to the bell stand/</w:t>
      </w:r>
      <w:r w:rsidR="00BF75C1" w:rsidRPr="00A222DC">
        <w:rPr>
          <w:rFonts w:ascii="Garamond" w:hAnsi="Garamond" w:cs="Arial"/>
          <w:sz w:val="28"/>
          <w:szCs w:val="28"/>
        </w:rPr>
        <w:t>c</w:t>
      </w:r>
      <w:r w:rsidR="00085564" w:rsidRPr="00A222DC">
        <w:rPr>
          <w:rFonts w:ascii="Garamond" w:hAnsi="Garamond" w:cs="Arial"/>
          <w:sz w:val="28"/>
          <w:szCs w:val="28"/>
        </w:rPr>
        <w:t>oncierge desk, located to the left when you enter the front doors, to have it validated.  Keep the ticket in a safe place so you do not lose it.</w:t>
      </w:r>
      <w:r w:rsidR="00085564" w:rsidRPr="00A222DC">
        <w:rPr>
          <w:rFonts w:ascii="Arial" w:hAnsi="Arial" w:cs="Arial"/>
          <w:sz w:val="28"/>
          <w:szCs w:val="28"/>
        </w:rPr>
        <w:t xml:space="preserve"> </w:t>
      </w:r>
    </w:p>
    <w:p w:rsidR="007A1BD4" w:rsidRPr="005554A3" w:rsidRDefault="007A1BD4" w:rsidP="00C06929">
      <w:pPr>
        <w:autoSpaceDE w:val="0"/>
        <w:autoSpaceDN w:val="0"/>
        <w:adjustRightInd w:val="0"/>
        <w:rPr>
          <w:rFonts w:ascii="Arial" w:hAnsi="Arial" w:cs="Arial"/>
          <w:sz w:val="12"/>
          <w:szCs w:val="12"/>
        </w:rPr>
      </w:pPr>
    </w:p>
    <w:p w:rsidR="00907259" w:rsidRPr="00F12491" w:rsidRDefault="00A354DB" w:rsidP="00907259">
      <w:pPr>
        <w:pStyle w:val="GroupWiseView"/>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8"/>
          <w:szCs w:val="28"/>
        </w:rPr>
      </w:pPr>
      <w:r w:rsidRPr="00F12491">
        <w:rPr>
          <w:rFonts w:ascii="Garamond" w:hAnsi="Garamond"/>
          <w:b/>
          <w:sz w:val="28"/>
          <w:szCs w:val="28"/>
        </w:rPr>
        <w:t>Food Service</w:t>
      </w:r>
    </w:p>
    <w:p w:rsidR="00907259" w:rsidRPr="00F12491" w:rsidRDefault="00907259" w:rsidP="00907259">
      <w:pPr>
        <w:pStyle w:val="GroupWiseView"/>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sz w:val="28"/>
          <w:szCs w:val="28"/>
        </w:rPr>
      </w:pPr>
      <w:r w:rsidRPr="00F12491">
        <w:rPr>
          <w:rFonts w:ascii="Garamond" w:hAnsi="Garamond" w:cs="Arial"/>
          <w:b/>
          <w:color w:val="000000"/>
          <w:sz w:val="28"/>
          <w:szCs w:val="28"/>
        </w:rPr>
        <w:t>Option 1:</w:t>
      </w:r>
      <w:r w:rsidR="00134351">
        <w:rPr>
          <w:rFonts w:ascii="Garamond" w:hAnsi="Garamond" w:cs="Arial"/>
          <w:b/>
          <w:color w:val="000000"/>
          <w:sz w:val="28"/>
          <w:szCs w:val="28"/>
        </w:rPr>
        <w:t xml:space="preserve"> </w:t>
      </w:r>
      <w:r w:rsidRPr="00F12491">
        <w:rPr>
          <w:rFonts w:ascii="Garamond" w:hAnsi="Garamond" w:cs="Arial"/>
          <w:color w:val="000000"/>
          <w:sz w:val="28"/>
          <w:szCs w:val="28"/>
        </w:rPr>
        <w:t xml:space="preserve">Eat at Jacob's Spring Grille and take advantage of the 50% off food items or 30% off at Jett's. </w:t>
      </w:r>
      <w:r w:rsidR="00F12491" w:rsidRPr="00F12491">
        <w:rPr>
          <w:rFonts w:ascii="Garamond" w:hAnsi="Garamond" w:cs="Arial"/>
          <w:color w:val="000000"/>
          <w:sz w:val="28"/>
          <w:szCs w:val="28"/>
        </w:rPr>
        <w:t xml:space="preserve">The </w:t>
      </w:r>
      <w:r w:rsidR="00E04EA7" w:rsidRPr="00F12491">
        <w:rPr>
          <w:rFonts w:ascii="Garamond" w:hAnsi="Garamond" w:cs="Arial"/>
          <w:color w:val="000000"/>
          <w:sz w:val="28"/>
          <w:szCs w:val="28"/>
        </w:rPr>
        <w:t xml:space="preserve">Hyatt Convention Services Manager </w:t>
      </w:r>
      <w:r w:rsidR="00F12491" w:rsidRPr="00F12491">
        <w:rPr>
          <w:rFonts w:ascii="Garamond" w:hAnsi="Garamond" w:cs="Arial"/>
          <w:color w:val="000000"/>
          <w:sz w:val="28"/>
          <w:szCs w:val="28"/>
        </w:rPr>
        <w:t xml:space="preserve">who is responsible for the program you are working, </w:t>
      </w:r>
      <w:r w:rsidR="00E04EA7" w:rsidRPr="00F12491">
        <w:rPr>
          <w:rFonts w:ascii="Garamond" w:hAnsi="Garamond" w:cs="Arial"/>
          <w:color w:val="000000"/>
          <w:sz w:val="28"/>
          <w:szCs w:val="28"/>
        </w:rPr>
        <w:t>will bring the discount voucher to you.</w:t>
      </w:r>
    </w:p>
    <w:p w:rsidR="00907259" w:rsidRPr="00F12491" w:rsidRDefault="00907259" w:rsidP="00907259">
      <w:pPr>
        <w:pStyle w:val="GroupWiseView"/>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sz w:val="12"/>
          <w:szCs w:val="12"/>
        </w:rPr>
      </w:pPr>
    </w:p>
    <w:p w:rsidR="00907259" w:rsidRPr="00F12491" w:rsidRDefault="00907259" w:rsidP="00907259">
      <w:pPr>
        <w:pStyle w:val="GroupWiseView"/>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sz w:val="28"/>
          <w:szCs w:val="28"/>
        </w:rPr>
      </w:pPr>
      <w:r w:rsidRPr="00F12491">
        <w:rPr>
          <w:rFonts w:ascii="Garamond" w:hAnsi="Garamond" w:cs="Arial"/>
          <w:color w:val="000000"/>
          <w:sz w:val="28"/>
          <w:szCs w:val="28"/>
        </w:rPr>
        <w:t>Jacob's Spring Grille hours are from 6 a.m. to 2 p.m. and from 6 p.m. to 1</w:t>
      </w:r>
      <w:r w:rsidR="00073C03">
        <w:rPr>
          <w:rFonts w:ascii="Garamond" w:hAnsi="Garamond" w:cs="Arial"/>
          <w:color w:val="000000"/>
          <w:sz w:val="28"/>
          <w:szCs w:val="28"/>
        </w:rPr>
        <w:t>0:30</w:t>
      </w:r>
      <w:r w:rsidRPr="00F12491">
        <w:rPr>
          <w:rFonts w:ascii="Garamond" w:hAnsi="Garamond" w:cs="Arial"/>
          <w:color w:val="000000"/>
          <w:sz w:val="28"/>
          <w:szCs w:val="28"/>
        </w:rPr>
        <w:t>pm. So if your lunch break would fall after 2 pm you might want to bring a sandwich. There is also J</w:t>
      </w:r>
      <w:r w:rsidR="0004295F" w:rsidRPr="00F12491">
        <w:rPr>
          <w:rFonts w:ascii="Garamond" w:hAnsi="Garamond" w:cs="Arial"/>
          <w:color w:val="000000"/>
          <w:sz w:val="28"/>
          <w:szCs w:val="28"/>
        </w:rPr>
        <w:t>ett</w:t>
      </w:r>
      <w:r w:rsidRPr="00F12491">
        <w:rPr>
          <w:rFonts w:ascii="Garamond" w:hAnsi="Garamond" w:cs="Arial"/>
          <w:color w:val="000000"/>
          <w:sz w:val="28"/>
          <w:szCs w:val="28"/>
        </w:rPr>
        <w:t xml:space="preserve">'s Coffee Bar open 24 hours a day, 7 days a week </w:t>
      </w:r>
      <w:r w:rsidR="00E04EA7" w:rsidRPr="00F12491">
        <w:rPr>
          <w:rFonts w:ascii="Garamond" w:hAnsi="Garamond" w:cs="Arial"/>
          <w:color w:val="000000"/>
          <w:sz w:val="28"/>
          <w:szCs w:val="28"/>
        </w:rPr>
        <w:t>featuring</w:t>
      </w:r>
      <w:r w:rsidRPr="00F12491">
        <w:rPr>
          <w:rFonts w:ascii="Garamond" w:hAnsi="Garamond" w:cs="Arial"/>
          <w:color w:val="000000"/>
          <w:sz w:val="28"/>
          <w:szCs w:val="28"/>
        </w:rPr>
        <w:t xml:space="preserve"> </w:t>
      </w:r>
      <w:r w:rsidR="00E04EA7" w:rsidRPr="00F12491">
        <w:rPr>
          <w:rFonts w:ascii="Garamond" w:hAnsi="Garamond" w:cs="Arial"/>
          <w:color w:val="000000"/>
          <w:sz w:val="28"/>
          <w:szCs w:val="28"/>
        </w:rPr>
        <w:t xml:space="preserve">sandwiches, salads, </w:t>
      </w:r>
      <w:r w:rsidRPr="00F12491">
        <w:rPr>
          <w:rFonts w:ascii="Garamond" w:hAnsi="Garamond" w:cs="Arial"/>
          <w:color w:val="000000"/>
          <w:sz w:val="28"/>
          <w:szCs w:val="28"/>
        </w:rPr>
        <w:t>bagels, pastries, cookies and a variety of grab-n-go items to curb your hunger. A 30% discount will be given at J</w:t>
      </w:r>
      <w:r w:rsidR="0004295F" w:rsidRPr="00F12491">
        <w:rPr>
          <w:rFonts w:ascii="Garamond" w:hAnsi="Garamond" w:cs="Arial"/>
          <w:color w:val="000000"/>
          <w:sz w:val="28"/>
          <w:szCs w:val="28"/>
        </w:rPr>
        <w:t>ett</w:t>
      </w:r>
      <w:r w:rsidRPr="00F12491">
        <w:rPr>
          <w:rFonts w:ascii="Garamond" w:hAnsi="Garamond" w:cs="Arial"/>
          <w:color w:val="000000"/>
          <w:sz w:val="28"/>
          <w:szCs w:val="28"/>
        </w:rPr>
        <w:t xml:space="preserve">'s. </w:t>
      </w:r>
      <w:r w:rsidR="00320D9D" w:rsidRPr="00F12491">
        <w:rPr>
          <w:rFonts w:ascii="Garamond" w:hAnsi="Garamond" w:cs="Arial"/>
          <w:color w:val="000000"/>
          <w:sz w:val="28"/>
          <w:szCs w:val="28"/>
        </w:rPr>
        <w:t>Times are subject to change</w:t>
      </w:r>
      <w:r w:rsidR="00E04EA7" w:rsidRPr="00F12491">
        <w:rPr>
          <w:rFonts w:ascii="Garamond" w:hAnsi="Garamond" w:cs="Arial"/>
          <w:color w:val="000000"/>
          <w:sz w:val="28"/>
          <w:szCs w:val="28"/>
        </w:rPr>
        <w:t xml:space="preserve">. </w:t>
      </w:r>
      <w:r w:rsidR="00320D9D" w:rsidRPr="00F12491">
        <w:rPr>
          <w:rFonts w:ascii="Garamond" w:hAnsi="Garamond" w:cs="Arial"/>
          <w:color w:val="000000"/>
          <w:sz w:val="28"/>
          <w:szCs w:val="28"/>
        </w:rPr>
        <w:t xml:space="preserve"> </w:t>
      </w:r>
    </w:p>
    <w:p w:rsidR="00907259" w:rsidRPr="00F12491" w:rsidRDefault="00907259" w:rsidP="00907259">
      <w:pPr>
        <w:pStyle w:val="GroupWiseView"/>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sz w:val="12"/>
          <w:szCs w:val="12"/>
        </w:rPr>
      </w:pPr>
    </w:p>
    <w:p w:rsidR="00907259" w:rsidRPr="0088524B" w:rsidRDefault="00907259" w:rsidP="00907259">
      <w:pPr>
        <w:pStyle w:val="GroupWiseView"/>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sz w:val="28"/>
          <w:szCs w:val="28"/>
        </w:rPr>
      </w:pPr>
      <w:r w:rsidRPr="00F12491">
        <w:rPr>
          <w:rFonts w:ascii="Garamond" w:hAnsi="Garamond" w:cs="Arial"/>
          <w:b/>
          <w:color w:val="000000"/>
          <w:sz w:val="28"/>
          <w:szCs w:val="28"/>
        </w:rPr>
        <w:t>Option 2:</w:t>
      </w:r>
      <w:r w:rsidR="00134351">
        <w:rPr>
          <w:rFonts w:ascii="Garamond" w:hAnsi="Garamond" w:cs="Arial"/>
          <w:b/>
          <w:color w:val="000000"/>
          <w:sz w:val="28"/>
          <w:szCs w:val="28"/>
        </w:rPr>
        <w:t xml:space="preserve"> </w:t>
      </w:r>
      <w:r w:rsidRPr="00F12491">
        <w:rPr>
          <w:rFonts w:ascii="Garamond" w:hAnsi="Garamond" w:cs="Arial"/>
          <w:color w:val="000000"/>
          <w:sz w:val="28"/>
          <w:szCs w:val="28"/>
        </w:rPr>
        <w:t>Bring your lunch and eat in Aces.</w:t>
      </w:r>
    </w:p>
    <w:p w:rsidR="00747627" w:rsidRPr="00B5307B" w:rsidRDefault="00747627" w:rsidP="00747627">
      <w:pPr>
        <w:rPr>
          <w:rFonts w:ascii="Garamond" w:hAnsi="Garamond"/>
          <w:b/>
          <w:sz w:val="12"/>
          <w:szCs w:val="12"/>
        </w:rPr>
      </w:pPr>
    </w:p>
    <w:p w:rsidR="0088524B" w:rsidRPr="0088524B" w:rsidRDefault="0088524B" w:rsidP="00747627">
      <w:pPr>
        <w:rPr>
          <w:rFonts w:ascii="Garamond" w:hAnsi="Garamond"/>
          <w:b/>
          <w:sz w:val="28"/>
          <w:szCs w:val="28"/>
        </w:rPr>
      </w:pPr>
      <w:r w:rsidRPr="0088524B">
        <w:rPr>
          <w:rFonts w:ascii="Garamond" w:hAnsi="Garamond"/>
          <w:b/>
          <w:sz w:val="28"/>
          <w:szCs w:val="28"/>
        </w:rPr>
        <w:t>R</w:t>
      </w:r>
      <w:r w:rsidR="00175FC7">
        <w:rPr>
          <w:rFonts w:ascii="Garamond" w:hAnsi="Garamond"/>
          <w:b/>
          <w:sz w:val="28"/>
          <w:szCs w:val="28"/>
        </w:rPr>
        <w:t>estaurants</w:t>
      </w:r>
      <w:r w:rsidRPr="0088524B">
        <w:rPr>
          <w:rFonts w:ascii="Garamond" w:hAnsi="Garamond"/>
          <w:b/>
          <w:sz w:val="28"/>
          <w:szCs w:val="28"/>
        </w:rPr>
        <w:t>:</w:t>
      </w:r>
    </w:p>
    <w:p w:rsidR="0088524B" w:rsidRPr="0088524B" w:rsidRDefault="0088524B" w:rsidP="00747627">
      <w:pPr>
        <w:rPr>
          <w:rFonts w:ascii="Garamond" w:hAnsi="Garamond"/>
          <w:sz w:val="28"/>
          <w:szCs w:val="28"/>
        </w:rPr>
      </w:pPr>
      <w:r w:rsidRPr="0088524B">
        <w:rPr>
          <w:rFonts w:ascii="Garamond" w:hAnsi="Garamond"/>
          <w:b/>
          <w:sz w:val="28"/>
          <w:szCs w:val="28"/>
        </w:rPr>
        <w:t>Jacob’s Spring Grille</w:t>
      </w:r>
      <w:r w:rsidR="00073C03">
        <w:rPr>
          <w:rFonts w:ascii="Garamond" w:hAnsi="Garamond"/>
          <w:sz w:val="28"/>
          <w:szCs w:val="28"/>
        </w:rPr>
        <w:t xml:space="preserve"> – breakfast &amp; </w:t>
      </w:r>
      <w:r w:rsidRPr="0088524B">
        <w:rPr>
          <w:rFonts w:ascii="Garamond" w:hAnsi="Garamond"/>
          <w:sz w:val="28"/>
          <w:szCs w:val="28"/>
        </w:rPr>
        <w:t>lunch</w:t>
      </w:r>
      <w:r w:rsidR="00073C03">
        <w:rPr>
          <w:rFonts w:ascii="Garamond" w:hAnsi="Garamond"/>
          <w:sz w:val="28"/>
          <w:szCs w:val="28"/>
        </w:rPr>
        <w:t xml:space="preserve"> 6am-2pm, </w:t>
      </w:r>
      <w:r w:rsidRPr="0088524B">
        <w:rPr>
          <w:rFonts w:ascii="Garamond" w:hAnsi="Garamond"/>
          <w:sz w:val="28"/>
          <w:szCs w:val="28"/>
        </w:rPr>
        <w:t>dinner</w:t>
      </w:r>
      <w:r w:rsidR="00073C03">
        <w:rPr>
          <w:rFonts w:ascii="Garamond" w:hAnsi="Garamond"/>
          <w:sz w:val="28"/>
          <w:szCs w:val="28"/>
        </w:rPr>
        <w:t xml:space="preserve"> 6-10:30pm</w:t>
      </w:r>
    </w:p>
    <w:p w:rsidR="0088524B" w:rsidRDefault="0088524B" w:rsidP="00747627">
      <w:pPr>
        <w:rPr>
          <w:rFonts w:ascii="Garamond" w:hAnsi="Garamond"/>
          <w:sz w:val="28"/>
          <w:szCs w:val="28"/>
        </w:rPr>
      </w:pPr>
      <w:r w:rsidRPr="0088524B">
        <w:rPr>
          <w:rFonts w:ascii="Garamond" w:hAnsi="Garamond"/>
          <w:b/>
          <w:sz w:val="28"/>
          <w:szCs w:val="28"/>
        </w:rPr>
        <w:t>Mr. G’s Steakhouse</w:t>
      </w:r>
      <w:r w:rsidR="00073C03">
        <w:rPr>
          <w:rFonts w:ascii="Garamond" w:hAnsi="Garamond"/>
          <w:sz w:val="28"/>
          <w:szCs w:val="28"/>
        </w:rPr>
        <w:t xml:space="preserve"> – dinner, Mon. – Sat. 6-10pm</w:t>
      </w:r>
    </w:p>
    <w:p w:rsidR="0088524B" w:rsidRPr="0088524B" w:rsidRDefault="0088524B" w:rsidP="00747627">
      <w:pPr>
        <w:rPr>
          <w:rFonts w:ascii="Garamond" w:hAnsi="Garamond"/>
          <w:sz w:val="28"/>
          <w:szCs w:val="28"/>
        </w:rPr>
      </w:pPr>
      <w:r w:rsidRPr="0088524B">
        <w:rPr>
          <w:rFonts w:ascii="Garamond" w:hAnsi="Garamond"/>
          <w:b/>
          <w:sz w:val="28"/>
          <w:szCs w:val="28"/>
        </w:rPr>
        <w:t>Aces</w:t>
      </w:r>
      <w:r w:rsidRPr="0088524B">
        <w:rPr>
          <w:rFonts w:ascii="Garamond" w:hAnsi="Garamond"/>
          <w:sz w:val="28"/>
          <w:szCs w:val="28"/>
        </w:rPr>
        <w:t xml:space="preserve"> – Lobby bar, daily; noon-2 AM.</w:t>
      </w:r>
    </w:p>
    <w:p w:rsidR="0088524B" w:rsidRPr="0088524B" w:rsidRDefault="0088524B" w:rsidP="00747627">
      <w:pPr>
        <w:rPr>
          <w:rFonts w:ascii="Garamond" w:hAnsi="Garamond"/>
          <w:sz w:val="28"/>
          <w:szCs w:val="28"/>
        </w:rPr>
      </w:pPr>
      <w:r w:rsidRPr="0088524B">
        <w:rPr>
          <w:rFonts w:ascii="Garamond" w:hAnsi="Garamond"/>
          <w:b/>
          <w:sz w:val="28"/>
          <w:szCs w:val="28"/>
        </w:rPr>
        <w:t>Jett’s Coffee Bar</w:t>
      </w:r>
      <w:r w:rsidRPr="0088524B">
        <w:rPr>
          <w:rFonts w:ascii="Garamond" w:hAnsi="Garamond"/>
          <w:sz w:val="28"/>
          <w:szCs w:val="28"/>
        </w:rPr>
        <w:t xml:space="preserve"> – open 24 hours; light take-out fare.</w:t>
      </w:r>
    </w:p>
    <w:p w:rsidR="00991E08" w:rsidRDefault="00C51454" w:rsidP="000D2AE0">
      <w:pPr>
        <w:rPr>
          <w:rFonts w:ascii="Garamond" w:hAnsi="Garamond"/>
          <w:b/>
          <w:sz w:val="28"/>
          <w:szCs w:val="28"/>
        </w:rPr>
      </w:pPr>
      <w:r w:rsidRPr="00A222DC">
        <w:rPr>
          <w:rFonts w:ascii="Garamond" w:hAnsi="Garamond"/>
          <w:b/>
          <w:sz w:val="28"/>
          <w:szCs w:val="28"/>
        </w:rPr>
        <w:br w:type="page"/>
      </w:r>
      <w:r w:rsidR="00DC2783">
        <w:rPr>
          <w:rFonts w:ascii="Garamond" w:hAnsi="Garamond"/>
          <w:b/>
          <w:sz w:val="28"/>
          <w:szCs w:val="28"/>
        </w:rPr>
        <w:lastRenderedPageBreak/>
        <w:t>G</w:t>
      </w:r>
      <w:r w:rsidR="00D63C7D" w:rsidRPr="00A222DC">
        <w:rPr>
          <w:rFonts w:ascii="Garamond" w:hAnsi="Garamond"/>
          <w:b/>
          <w:sz w:val="28"/>
          <w:szCs w:val="28"/>
        </w:rPr>
        <w:t>reat Wolf Lodge</w:t>
      </w:r>
    </w:p>
    <w:p w:rsidR="00126DE0" w:rsidRDefault="00312253" w:rsidP="000D2AE0">
      <w:pPr>
        <w:rPr>
          <w:rFonts w:ascii="Garamond" w:hAnsi="Garamond"/>
          <w:b/>
          <w:sz w:val="28"/>
          <w:szCs w:val="28"/>
        </w:rPr>
      </w:pPr>
      <w:smartTag w:uri="urn:schemas-microsoft-com:office:smarttags" w:element="Street">
        <w:smartTag w:uri="urn:schemas-microsoft-com:office:smarttags" w:element="address">
          <w:r w:rsidRPr="00A222DC">
            <w:rPr>
              <w:rFonts w:ascii="Garamond" w:hAnsi="Garamond"/>
              <w:b/>
              <w:sz w:val="28"/>
              <w:szCs w:val="28"/>
            </w:rPr>
            <w:t>100 Great Wolf Drive</w:t>
          </w:r>
        </w:smartTag>
      </w:smartTag>
    </w:p>
    <w:p w:rsidR="00312253" w:rsidRPr="00A222DC" w:rsidRDefault="00312253" w:rsidP="000D2AE0">
      <w:pPr>
        <w:rPr>
          <w:rFonts w:ascii="Garamond" w:hAnsi="Garamond"/>
          <w:b/>
          <w:sz w:val="28"/>
          <w:szCs w:val="28"/>
        </w:rPr>
      </w:pPr>
      <w:r w:rsidRPr="00A222DC">
        <w:rPr>
          <w:rFonts w:ascii="Garamond" w:hAnsi="Garamond"/>
          <w:b/>
          <w:sz w:val="28"/>
          <w:szCs w:val="28"/>
        </w:rPr>
        <w:t>817-488-6510 main</w:t>
      </w:r>
      <w:r w:rsidR="00126DE0">
        <w:rPr>
          <w:rFonts w:ascii="Garamond" w:hAnsi="Garamond"/>
          <w:b/>
          <w:sz w:val="28"/>
          <w:szCs w:val="28"/>
        </w:rPr>
        <w:t xml:space="preserve">, </w:t>
      </w:r>
      <w:r w:rsidRPr="00A222DC">
        <w:rPr>
          <w:rFonts w:ascii="Garamond" w:hAnsi="Garamond"/>
          <w:b/>
          <w:sz w:val="28"/>
          <w:szCs w:val="28"/>
        </w:rPr>
        <w:t>800-693-9653 toll free</w:t>
      </w:r>
    </w:p>
    <w:p w:rsidR="00596C38" w:rsidRDefault="00307B2C" w:rsidP="000D2AE0">
      <w:pPr>
        <w:rPr>
          <w:rFonts w:ascii="Garamond" w:hAnsi="Garamond"/>
          <w:b/>
          <w:sz w:val="28"/>
          <w:szCs w:val="28"/>
        </w:rPr>
      </w:pPr>
      <w:hyperlink r:id="rId29" w:history="1">
        <w:r w:rsidR="00124FDC" w:rsidRPr="0095301A">
          <w:rPr>
            <w:rStyle w:val="Hyperlink"/>
            <w:rFonts w:ascii="Garamond" w:hAnsi="Garamond"/>
            <w:b/>
            <w:sz w:val="28"/>
            <w:szCs w:val="28"/>
          </w:rPr>
          <w:t>www.greatwolf.com/grapevine</w:t>
        </w:r>
      </w:hyperlink>
    </w:p>
    <w:p w:rsidR="00596C38" w:rsidRPr="00A222DC" w:rsidRDefault="00FB0A27" w:rsidP="000D2AE0">
      <w:pPr>
        <w:rPr>
          <w:rFonts w:ascii="Garamond" w:hAnsi="Garamond"/>
          <w:sz w:val="28"/>
          <w:szCs w:val="28"/>
        </w:rPr>
      </w:pPr>
      <w:r w:rsidRPr="00A222DC">
        <w:rPr>
          <w:rFonts w:ascii="Garamond" w:hAnsi="Garamond"/>
          <w:noProof/>
          <w:sz w:val="28"/>
          <w:szCs w:val="28"/>
        </w:rPr>
        <w:drawing>
          <wp:inline distT="0" distB="0" distL="0" distR="0">
            <wp:extent cx="2952750" cy="1819275"/>
            <wp:effectExtent l="0" t="0" r="0" b="0"/>
            <wp:docPr id="7" name="Picture 7" descr="ExteriorWo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Wolv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0D2AE0" w:rsidRPr="002B4A3C" w:rsidRDefault="000D2AE0" w:rsidP="000D2AE0">
      <w:pPr>
        <w:rPr>
          <w:rFonts w:ascii="Garamond" w:hAnsi="Garamond"/>
          <w:sz w:val="12"/>
          <w:szCs w:val="12"/>
        </w:rPr>
      </w:pPr>
    </w:p>
    <w:p w:rsidR="005735BB" w:rsidRDefault="00136E53" w:rsidP="00C51454">
      <w:pPr>
        <w:rPr>
          <w:rFonts w:ascii="Garamond" w:hAnsi="Garamond"/>
          <w:sz w:val="28"/>
          <w:szCs w:val="28"/>
        </w:rPr>
      </w:pPr>
      <w:r w:rsidRPr="00A222DC">
        <w:rPr>
          <w:rFonts w:ascii="Garamond" w:hAnsi="Garamond"/>
          <w:sz w:val="28"/>
          <w:szCs w:val="28"/>
        </w:rPr>
        <w:t>Great Wolf is a</w:t>
      </w:r>
      <w:r w:rsidR="003E1BA7" w:rsidRPr="00A222DC">
        <w:rPr>
          <w:rFonts w:ascii="Garamond" w:hAnsi="Garamond"/>
          <w:sz w:val="28"/>
          <w:szCs w:val="28"/>
        </w:rPr>
        <w:t xml:space="preserve"> northwoods-themed </w:t>
      </w:r>
      <w:r w:rsidRPr="00A222DC">
        <w:rPr>
          <w:rFonts w:ascii="Garamond" w:hAnsi="Garamond"/>
          <w:sz w:val="28"/>
          <w:szCs w:val="28"/>
        </w:rPr>
        <w:t xml:space="preserve">all-suite family resort </w:t>
      </w:r>
      <w:r w:rsidR="003E1BA7" w:rsidRPr="00A222DC">
        <w:rPr>
          <w:rFonts w:ascii="Garamond" w:hAnsi="Garamond"/>
          <w:sz w:val="28"/>
          <w:szCs w:val="28"/>
        </w:rPr>
        <w:t>featuring</w:t>
      </w:r>
      <w:r w:rsidR="00316795" w:rsidRPr="00A222DC">
        <w:rPr>
          <w:rFonts w:ascii="Garamond" w:hAnsi="Garamond"/>
          <w:sz w:val="28"/>
          <w:szCs w:val="28"/>
        </w:rPr>
        <w:t xml:space="preserve"> an </w:t>
      </w:r>
      <w:r w:rsidRPr="00A222DC">
        <w:rPr>
          <w:rFonts w:ascii="Garamond" w:hAnsi="Garamond"/>
          <w:sz w:val="28"/>
          <w:szCs w:val="28"/>
        </w:rPr>
        <w:t>80,000 square</w:t>
      </w:r>
      <w:r w:rsidR="00561569" w:rsidRPr="00A222DC">
        <w:rPr>
          <w:rFonts w:ascii="Garamond" w:hAnsi="Garamond"/>
          <w:sz w:val="28"/>
          <w:szCs w:val="28"/>
        </w:rPr>
        <w:t>-</w:t>
      </w:r>
      <w:r w:rsidRPr="00A222DC">
        <w:rPr>
          <w:rFonts w:ascii="Garamond" w:hAnsi="Garamond"/>
          <w:sz w:val="28"/>
          <w:szCs w:val="28"/>
        </w:rPr>
        <w:t xml:space="preserve">foot indoor water park and </w:t>
      </w:r>
      <w:r w:rsidR="00316795" w:rsidRPr="00A222DC">
        <w:rPr>
          <w:rFonts w:ascii="Garamond" w:hAnsi="Garamond"/>
          <w:sz w:val="28"/>
          <w:szCs w:val="28"/>
        </w:rPr>
        <w:t xml:space="preserve">a </w:t>
      </w:r>
      <w:r w:rsidRPr="00A222DC">
        <w:rPr>
          <w:rFonts w:ascii="Garamond" w:hAnsi="Garamond"/>
          <w:sz w:val="28"/>
          <w:szCs w:val="28"/>
        </w:rPr>
        <w:t>100,000 square</w:t>
      </w:r>
      <w:r w:rsidR="00561569" w:rsidRPr="00A222DC">
        <w:rPr>
          <w:rFonts w:ascii="Garamond" w:hAnsi="Garamond"/>
          <w:sz w:val="28"/>
          <w:szCs w:val="28"/>
        </w:rPr>
        <w:t>-</w:t>
      </w:r>
      <w:r w:rsidRPr="00A222DC">
        <w:rPr>
          <w:rFonts w:ascii="Garamond" w:hAnsi="Garamond"/>
          <w:sz w:val="28"/>
          <w:szCs w:val="28"/>
        </w:rPr>
        <w:t xml:space="preserve">foot outdoor water park.  It has </w:t>
      </w:r>
      <w:r w:rsidR="003A09E5">
        <w:rPr>
          <w:rFonts w:ascii="Garamond" w:hAnsi="Garamond"/>
          <w:sz w:val="28"/>
          <w:szCs w:val="28"/>
        </w:rPr>
        <w:t>605</w:t>
      </w:r>
      <w:r w:rsidRPr="00A222DC">
        <w:rPr>
          <w:rFonts w:ascii="Garamond" w:hAnsi="Garamond"/>
          <w:sz w:val="28"/>
          <w:szCs w:val="28"/>
        </w:rPr>
        <w:t xml:space="preserve"> suites and </w:t>
      </w:r>
      <w:r w:rsidR="0078596F">
        <w:rPr>
          <w:rFonts w:ascii="Garamond" w:hAnsi="Garamond"/>
          <w:sz w:val="28"/>
          <w:szCs w:val="28"/>
        </w:rPr>
        <w:t xml:space="preserve">over </w:t>
      </w:r>
      <w:r w:rsidR="005735BB">
        <w:rPr>
          <w:rFonts w:ascii="Garamond" w:hAnsi="Garamond"/>
          <w:sz w:val="28"/>
          <w:szCs w:val="28"/>
        </w:rPr>
        <w:t>2</w:t>
      </w:r>
      <w:r w:rsidR="0078596F">
        <w:rPr>
          <w:rFonts w:ascii="Garamond" w:hAnsi="Garamond"/>
          <w:sz w:val="28"/>
          <w:szCs w:val="28"/>
        </w:rPr>
        <w:t>0</w:t>
      </w:r>
      <w:r w:rsidRPr="00A222DC">
        <w:rPr>
          <w:rFonts w:ascii="Garamond" w:hAnsi="Garamond"/>
          <w:sz w:val="28"/>
          <w:szCs w:val="28"/>
        </w:rPr>
        <w:t xml:space="preserve">,000 square feet of meeting space.  </w:t>
      </w:r>
    </w:p>
    <w:p w:rsidR="005735BB" w:rsidRPr="007F4B89" w:rsidRDefault="005735BB" w:rsidP="00C51454">
      <w:pPr>
        <w:rPr>
          <w:rFonts w:ascii="Garamond" w:hAnsi="Garamond"/>
          <w:sz w:val="12"/>
          <w:szCs w:val="12"/>
        </w:rPr>
      </w:pPr>
    </w:p>
    <w:p w:rsidR="00C51454" w:rsidRPr="00A222DC" w:rsidRDefault="00C51454" w:rsidP="00C51454">
      <w:pPr>
        <w:rPr>
          <w:rFonts w:ascii="Garamond" w:hAnsi="Garamond"/>
          <w:b/>
          <w:sz w:val="28"/>
          <w:szCs w:val="28"/>
        </w:rPr>
      </w:pPr>
      <w:r w:rsidRPr="004D2A26">
        <w:rPr>
          <w:rFonts w:ascii="Garamond" w:hAnsi="Garamond"/>
          <w:b/>
          <w:sz w:val="28"/>
          <w:szCs w:val="28"/>
          <w:u w:val="single"/>
        </w:rPr>
        <w:t xml:space="preserve">Information for the </w:t>
      </w:r>
      <w:smartTag w:uri="urn:schemas-microsoft-com:office:smarttags" w:element="place">
        <w:r w:rsidRPr="004D2A26">
          <w:rPr>
            <w:rFonts w:ascii="Garamond" w:hAnsi="Garamond"/>
            <w:b/>
            <w:sz w:val="28"/>
            <w:szCs w:val="28"/>
            <w:u w:val="single"/>
          </w:rPr>
          <w:t>Burgundy</w:t>
        </w:r>
      </w:smartTag>
      <w:r w:rsidRPr="004D2A26">
        <w:rPr>
          <w:rFonts w:ascii="Garamond" w:hAnsi="Garamond"/>
          <w:b/>
          <w:sz w:val="28"/>
          <w:szCs w:val="28"/>
          <w:u w:val="single"/>
        </w:rPr>
        <w:t xml:space="preserve"> Brigade</w:t>
      </w:r>
      <w:r w:rsidR="00AD4706">
        <w:rPr>
          <w:rFonts w:ascii="Garamond" w:hAnsi="Garamond"/>
          <w:b/>
          <w:sz w:val="28"/>
          <w:szCs w:val="28"/>
          <w:u w:val="single"/>
        </w:rPr>
        <w:t xml:space="preserve"> working Great Wolf Lodge</w:t>
      </w:r>
      <w:r w:rsidR="004D2A26">
        <w:rPr>
          <w:rFonts w:ascii="Garamond" w:hAnsi="Garamond"/>
          <w:b/>
          <w:sz w:val="28"/>
          <w:szCs w:val="28"/>
          <w:u w:val="single"/>
        </w:rPr>
        <w:t>:</w:t>
      </w:r>
    </w:p>
    <w:p w:rsidR="00570A30" w:rsidRPr="00A222DC" w:rsidRDefault="00570A30" w:rsidP="008D30FB">
      <w:pPr>
        <w:rPr>
          <w:rFonts w:ascii="Garamond" w:hAnsi="Garamond"/>
          <w:sz w:val="28"/>
          <w:szCs w:val="28"/>
        </w:rPr>
      </w:pPr>
      <w:r w:rsidRPr="00A222DC">
        <w:rPr>
          <w:rFonts w:ascii="Garamond" w:hAnsi="Garamond"/>
          <w:b/>
          <w:sz w:val="28"/>
          <w:szCs w:val="28"/>
        </w:rPr>
        <w:t>P</w:t>
      </w:r>
      <w:r w:rsidR="002D6049">
        <w:rPr>
          <w:rFonts w:ascii="Garamond" w:hAnsi="Garamond"/>
          <w:b/>
          <w:sz w:val="28"/>
          <w:szCs w:val="28"/>
        </w:rPr>
        <w:t>arking</w:t>
      </w:r>
      <w:r w:rsidRPr="00A222DC">
        <w:rPr>
          <w:rFonts w:ascii="Garamond" w:hAnsi="Garamond"/>
          <w:b/>
          <w:sz w:val="28"/>
          <w:szCs w:val="28"/>
        </w:rPr>
        <w:t xml:space="preserve">: </w:t>
      </w:r>
      <w:r w:rsidR="00EB4B1A" w:rsidRPr="00CF444A">
        <w:rPr>
          <w:rFonts w:ascii="Garamond" w:hAnsi="Garamond"/>
          <w:sz w:val="28"/>
          <w:szCs w:val="28"/>
        </w:rPr>
        <w:t>If you work on the hotel side, p</w:t>
      </w:r>
      <w:r w:rsidRPr="00CF444A">
        <w:rPr>
          <w:rFonts w:ascii="Garamond" w:hAnsi="Garamond"/>
          <w:sz w:val="28"/>
          <w:szCs w:val="28"/>
        </w:rPr>
        <w:t>arking is allowed anywhere in Great Wolf’s main parking lot.  As a courtesy, please leave the spaces that are closest to the hotel open for Great Wolf’s guests.</w:t>
      </w:r>
      <w:r w:rsidR="00EB4B1A" w:rsidRPr="00CF444A">
        <w:rPr>
          <w:rFonts w:ascii="Garamond" w:hAnsi="Garamond"/>
          <w:sz w:val="28"/>
          <w:szCs w:val="28"/>
        </w:rPr>
        <w:t xml:space="preserve"> If you work on the convention side drive in back</w:t>
      </w:r>
      <w:r w:rsidR="00DF4277">
        <w:rPr>
          <w:rFonts w:ascii="Garamond" w:hAnsi="Garamond"/>
          <w:sz w:val="28"/>
          <w:szCs w:val="28"/>
        </w:rPr>
        <w:t xml:space="preserve"> of the hotel (</w:t>
      </w:r>
      <w:r w:rsidR="00EB4B1A" w:rsidRPr="00CF444A">
        <w:rPr>
          <w:rFonts w:ascii="Garamond" w:hAnsi="Garamond"/>
          <w:sz w:val="28"/>
          <w:szCs w:val="28"/>
        </w:rPr>
        <w:t xml:space="preserve">follow the signs) </w:t>
      </w:r>
      <w:r w:rsidR="00B56BD0" w:rsidRPr="00CF444A">
        <w:rPr>
          <w:rFonts w:ascii="Garamond" w:hAnsi="Garamond"/>
          <w:sz w:val="28"/>
          <w:szCs w:val="28"/>
        </w:rPr>
        <w:t xml:space="preserve">to park </w:t>
      </w:r>
      <w:r w:rsidR="00EB4B1A" w:rsidRPr="00CF444A">
        <w:rPr>
          <w:rFonts w:ascii="Garamond" w:hAnsi="Garamond"/>
          <w:sz w:val="28"/>
          <w:szCs w:val="28"/>
        </w:rPr>
        <w:t>and again</w:t>
      </w:r>
      <w:r w:rsidR="00B56BD0" w:rsidRPr="00CF444A">
        <w:rPr>
          <w:rFonts w:ascii="Garamond" w:hAnsi="Garamond"/>
          <w:sz w:val="28"/>
          <w:szCs w:val="28"/>
        </w:rPr>
        <w:t>,</w:t>
      </w:r>
      <w:r w:rsidR="00EB4B1A" w:rsidRPr="00CF444A">
        <w:rPr>
          <w:rFonts w:ascii="Garamond" w:hAnsi="Garamond"/>
          <w:sz w:val="28"/>
          <w:szCs w:val="28"/>
        </w:rPr>
        <w:t xml:space="preserve"> leave spaces closest for the </w:t>
      </w:r>
      <w:r w:rsidR="00B56BD0" w:rsidRPr="00CF444A">
        <w:rPr>
          <w:rFonts w:ascii="Garamond" w:hAnsi="Garamond"/>
          <w:sz w:val="28"/>
          <w:szCs w:val="28"/>
        </w:rPr>
        <w:t xml:space="preserve">hotel </w:t>
      </w:r>
      <w:r w:rsidR="00EB4B1A" w:rsidRPr="00CF444A">
        <w:rPr>
          <w:rFonts w:ascii="Garamond" w:hAnsi="Garamond"/>
          <w:sz w:val="28"/>
          <w:szCs w:val="28"/>
        </w:rPr>
        <w:t>guests.</w:t>
      </w:r>
      <w:r w:rsidR="00EB4B1A">
        <w:rPr>
          <w:rFonts w:ascii="Garamond" w:hAnsi="Garamond"/>
          <w:sz w:val="28"/>
          <w:szCs w:val="28"/>
        </w:rPr>
        <w:t xml:space="preserve"> </w:t>
      </w:r>
    </w:p>
    <w:p w:rsidR="00570A30" w:rsidRPr="00BF5342" w:rsidRDefault="00570A30" w:rsidP="008D30FB">
      <w:pPr>
        <w:rPr>
          <w:rFonts w:ascii="Garamond" w:hAnsi="Garamond"/>
          <w:sz w:val="12"/>
          <w:szCs w:val="12"/>
        </w:rPr>
      </w:pPr>
    </w:p>
    <w:p w:rsidR="00570A30" w:rsidRPr="00A222DC" w:rsidRDefault="002D6049" w:rsidP="008D30FB">
      <w:pPr>
        <w:rPr>
          <w:rFonts w:ascii="Garamond" w:hAnsi="Garamond"/>
          <w:b/>
          <w:sz w:val="28"/>
          <w:szCs w:val="28"/>
        </w:rPr>
      </w:pPr>
      <w:r>
        <w:rPr>
          <w:rFonts w:ascii="Garamond" w:hAnsi="Garamond"/>
          <w:b/>
          <w:sz w:val="28"/>
          <w:szCs w:val="28"/>
        </w:rPr>
        <w:t>Food Service</w:t>
      </w:r>
      <w:r w:rsidR="00570A30" w:rsidRPr="00A222DC">
        <w:rPr>
          <w:rFonts w:ascii="Garamond" w:hAnsi="Garamond"/>
          <w:b/>
          <w:sz w:val="28"/>
          <w:szCs w:val="28"/>
        </w:rPr>
        <w:t xml:space="preserve">: </w:t>
      </w:r>
      <w:r w:rsidR="00570A30" w:rsidRPr="00A222DC">
        <w:rPr>
          <w:rFonts w:ascii="Garamond" w:hAnsi="Garamond"/>
          <w:sz w:val="28"/>
          <w:szCs w:val="28"/>
        </w:rPr>
        <w:t>work confirmation will state the location.</w:t>
      </w:r>
    </w:p>
    <w:p w:rsidR="00C839D3" w:rsidRPr="007F4B89" w:rsidRDefault="00C839D3" w:rsidP="00AA7EEA">
      <w:pPr>
        <w:ind w:left="720"/>
        <w:rPr>
          <w:rFonts w:ascii="Garamond" w:hAnsi="Garamond"/>
          <w:b/>
          <w:sz w:val="16"/>
          <w:szCs w:val="16"/>
        </w:rPr>
      </w:pPr>
    </w:p>
    <w:p w:rsidR="00C839D3" w:rsidRPr="007F4B89" w:rsidRDefault="00C51454" w:rsidP="004D2A26">
      <w:pPr>
        <w:rPr>
          <w:rFonts w:ascii="Garamond" w:hAnsi="Garamond"/>
          <w:b/>
          <w:sz w:val="12"/>
          <w:szCs w:val="12"/>
        </w:rPr>
      </w:pPr>
      <w:r w:rsidRPr="004D2A26">
        <w:rPr>
          <w:rFonts w:ascii="Garamond" w:hAnsi="Garamond"/>
          <w:b/>
          <w:sz w:val="28"/>
          <w:szCs w:val="28"/>
          <w:u w:val="single"/>
        </w:rPr>
        <w:t>Information for the guests</w:t>
      </w:r>
      <w:r w:rsidR="004D2A26">
        <w:rPr>
          <w:rFonts w:ascii="Garamond" w:hAnsi="Garamond"/>
          <w:b/>
          <w:sz w:val="28"/>
          <w:szCs w:val="28"/>
          <w:u w:val="single"/>
        </w:rPr>
        <w:t>:</w:t>
      </w:r>
    </w:p>
    <w:p w:rsidR="00C839D3" w:rsidRPr="00A222DC" w:rsidRDefault="00BF5342" w:rsidP="00BF5342">
      <w:pPr>
        <w:rPr>
          <w:rFonts w:ascii="Garamond" w:hAnsi="Garamond"/>
          <w:b/>
          <w:sz w:val="28"/>
          <w:szCs w:val="28"/>
        </w:rPr>
      </w:pPr>
      <w:r>
        <w:rPr>
          <w:rFonts w:ascii="Garamond" w:hAnsi="Garamond"/>
          <w:b/>
          <w:sz w:val="28"/>
          <w:szCs w:val="28"/>
        </w:rPr>
        <w:t>A</w:t>
      </w:r>
      <w:r w:rsidR="00C839D3" w:rsidRPr="00A222DC">
        <w:rPr>
          <w:rFonts w:ascii="Garamond" w:hAnsi="Garamond"/>
          <w:b/>
          <w:sz w:val="28"/>
          <w:szCs w:val="28"/>
        </w:rPr>
        <w:t>TM:</w:t>
      </w:r>
      <w:r w:rsidR="007B0508" w:rsidRPr="00A222DC">
        <w:rPr>
          <w:rFonts w:ascii="Garamond" w:hAnsi="Garamond"/>
          <w:b/>
          <w:sz w:val="28"/>
          <w:szCs w:val="28"/>
        </w:rPr>
        <w:t xml:space="preserve"> </w:t>
      </w:r>
      <w:r w:rsidR="00641287" w:rsidRPr="00A222DC">
        <w:rPr>
          <w:rFonts w:ascii="Garamond" w:hAnsi="Garamond" w:cs="Arial"/>
          <w:color w:val="333333"/>
          <w:sz w:val="28"/>
          <w:szCs w:val="28"/>
        </w:rPr>
        <w:t>Lobby level by Starbucks and lower level by entrance to the water park</w:t>
      </w:r>
      <w:r w:rsidR="006A6C68" w:rsidRPr="00A222DC">
        <w:rPr>
          <w:rFonts w:ascii="Garamond" w:hAnsi="Garamond" w:cs="Arial"/>
          <w:color w:val="333333"/>
          <w:sz w:val="28"/>
          <w:szCs w:val="28"/>
        </w:rPr>
        <w:t>.</w:t>
      </w:r>
    </w:p>
    <w:p w:rsidR="00C839D3" w:rsidRPr="007F4B89" w:rsidRDefault="00C839D3" w:rsidP="00BF5342">
      <w:pPr>
        <w:rPr>
          <w:rFonts w:ascii="Garamond" w:hAnsi="Garamond"/>
          <w:b/>
          <w:sz w:val="8"/>
          <w:szCs w:val="8"/>
        </w:rPr>
      </w:pPr>
    </w:p>
    <w:p w:rsidR="00C839D3" w:rsidRPr="00A222DC" w:rsidRDefault="00CA474A" w:rsidP="00BF5342">
      <w:pPr>
        <w:rPr>
          <w:rFonts w:ascii="Garamond" w:hAnsi="Garamond"/>
          <w:b/>
          <w:sz w:val="28"/>
          <w:szCs w:val="28"/>
        </w:rPr>
      </w:pPr>
      <w:r>
        <w:rPr>
          <w:rFonts w:ascii="Garamond" w:hAnsi="Garamond"/>
          <w:b/>
          <w:sz w:val="28"/>
          <w:szCs w:val="28"/>
        </w:rPr>
        <w:t>Business Services</w:t>
      </w:r>
      <w:r w:rsidR="00C839D3" w:rsidRPr="00A222DC">
        <w:rPr>
          <w:rFonts w:ascii="Garamond" w:hAnsi="Garamond"/>
          <w:b/>
          <w:sz w:val="28"/>
          <w:szCs w:val="28"/>
        </w:rPr>
        <w:t>:</w:t>
      </w:r>
      <w:r w:rsidR="00F32832" w:rsidRPr="00A222DC">
        <w:rPr>
          <w:rFonts w:ascii="Garamond" w:hAnsi="Garamond"/>
          <w:b/>
          <w:sz w:val="28"/>
          <w:szCs w:val="28"/>
        </w:rPr>
        <w:t xml:space="preserve"> </w:t>
      </w:r>
      <w:r w:rsidR="00F32832" w:rsidRPr="00A222DC">
        <w:rPr>
          <w:rFonts w:ascii="Garamond" w:hAnsi="Garamond" w:cs="Arial"/>
          <w:color w:val="333333"/>
          <w:sz w:val="28"/>
          <w:szCs w:val="28"/>
        </w:rPr>
        <w:t>full range of supplies and services you've come to expect from the finest conference hotels. Just ask an associate to help you.</w:t>
      </w:r>
    </w:p>
    <w:p w:rsidR="00C839D3" w:rsidRPr="007F4B89" w:rsidRDefault="00C839D3" w:rsidP="00BF5342">
      <w:pPr>
        <w:rPr>
          <w:rFonts w:ascii="Garamond" w:hAnsi="Garamond"/>
          <w:b/>
          <w:sz w:val="8"/>
          <w:szCs w:val="8"/>
        </w:rPr>
      </w:pPr>
    </w:p>
    <w:p w:rsidR="00C51454" w:rsidRPr="008F4FA9" w:rsidRDefault="00C839D3" w:rsidP="008F4FA9">
      <w:pPr>
        <w:rPr>
          <w:rFonts w:ascii="Garamond" w:hAnsi="Garamond"/>
          <w:sz w:val="28"/>
          <w:szCs w:val="28"/>
        </w:rPr>
      </w:pPr>
      <w:r w:rsidRPr="006A6188">
        <w:rPr>
          <w:rFonts w:ascii="Garamond" w:hAnsi="Garamond"/>
          <w:b/>
          <w:sz w:val="28"/>
          <w:szCs w:val="28"/>
        </w:rPr>
        <w:t>T</w:t>
      </w:r>
      <w:r w:rsidR="00CA474A" w:rsidRPr="006A6188">
        <w:rPr>
          <w:rFonts w:ascii="Garamond" w:hAnsi="Garamond"/>
          <w:b/>
          <w:sz w:val="28"/>
          <w:szCs w:val="28"/>
        </w:rPr>
        <w:t>ransportation</w:t>
      </w:r>
      <w:r w:rsidRPr="006A6188">
        <w:rPr>
          <w:rFonts w:ascii="Garamond" w:hAnsi="Garamond"/>
          <w:b/>
          <w:sz w:val="28"/>
          <w:szCs w:val="28"/>
        </w:rPr>
        <w:t>:</w:t>
      </w:r>
      <w:r w:rsidR="008F4FA9" w:rsidRPr="006A6188">
        <w:rPr>
          <w:rFonts w:ascii="Garamond" w:hAnsi="Garamond"/>
          <w:sz w:val="28"/>
          <w:szCs w:val="28"/>
        </w:rPr>
        <w:t xml:space="preserve"> </w:t>
      </w:r>
      <w:r w:rsidR="006A6188" w:rsidRPr="006A6188">
        <w:rPr>
          <w:rFonts w:ascii="Garamond" w:hAnsi="Garamond"/>
          <w:sz w:val="28"/>
          <w:szCs w:val="28"/>
        </w:rPr>
        <w:t>Guest</w:t>
      </w:r>
      <w:r w:rsidR="005B3BF3">
        <w:rPr>
          <w:rFonts w:ascii="Garamond" w:hAnsi="Garamond"/>
          <w:sz w:val="28"/>
          <w:szCs w:val="28"/>
        </w:rPr>
        <w:t>s</w:t>
      </w:r>
      <w:r w:rsidR="006A6188">
        <w:rPr>
          <w:rFonts w:ascii="Garamond" w:hAnsi="Garamond"/>
          <w:sz w:val="28"/>
          <w:szCs w:val="28"/>
        </w:rPr>
        <w:t xml:space="preserve"> arrange their own.</w:t>
      </w:r>
    </w:p>
    <w:p w:rsidR="00C51454" w:rsidRPr="004D2A26" w:rsidRDefault="00C51454" w:rsidP="00BF5342">
      <w:pPr>
        <w:rPr>
          <w:rFonts w:ascii="Garamond" w:hAnsi="Garamond"/>
          <w:sz w:val="12"/>
          <w:szCs w:val="12"/>
        </w:rPr>
      </w:pPr>
    </w:p>
    <w:p w:rsidR="00E613B4" w:rsidRDefault="00E613B4" w:rsidP="00BF5342">
      <w:pPr>
        <w:rPr>
          <w:rFonts w:ascii="Garamond" w:hAnsi="Garamond"/>
          <w:b/>
          <w:sz w:val="28"/>
          <w:szCs w:val="28"/>
        </w:rPr>
      </w:pPr>
      <w:r>
        <w:rPr>
          <w:rFonts w:ascii="Garamond" w:hAnsi="Garamond"/>
          <w:b/>
          <w:sz w:val="28"/>
          <w:szCs w:val="28"/>
        </w:rPr>
        <w:t>Restaurants:</w:t>
      </w:r>
    </w:p>
    <w:p w:rsidR="00E86A30" w:rsidRPr="00A222DC" w:rsidRDefault="00E86A30" w:rsidP="00BF5342">
      <w:pPr>
        <w:rPr>
          <w:rFonts w:ascii="Garamond" w:hAnsi="Garamond"/>
          <w:sz w:val="28"/>
          <w:szCs w:val="28"/>
        </w:rPr>
      </w:pPr>
      <w:r w:rsidRPr="00A222DC">
        <w:rPr>
          <w:rFonts w:ascii="Garamond" w:hAnsi="Garamond"/>
          <w:b/>
          <w:sz w:val="28"/>
          <w:szCs w:val="28"/>
        </w:rPr>
        <w:t xml:space="preserve">Bear </w:t>
      </w:r>
      <w:r w:rsidR="00B828F2">
        <w:rPr>
          <w:rFonts w:ascii="Garamond" w:hAnsi="Garamond"/>
          <w:b/>
          <w:sz w:val="28"/>
          <w:szCs w:val="28"/>
        </w:rPr>
        <w:t>P</w:t>
      </w:r>
      <w:r w:rsidRPr="00A222DC">
        <w:rPr>
          <w:rFonts w:ascii="Garamond" w:hAnsi="Garamond"/>
          <w:b/>
          <w:sz w:val="28"/>
          <w:szCs w:val="28"/>
        </w:rPr>
        <w:t>aw</w:t>
      </w:r>
      <w:r w:rsidR="00246E6C">
        <w:rPr>
          <w:rFonts w:ascii="Garamond" w:hAnsi="Garamond"/>
          <w:b/>
          <w:sz w:val="28"/>
          <w:szCs w:val="28"/>
        </w:rPr>
        <w:t xml:space="preserve"> Sweets &amp; Eats</w:t>
      </w:r>
      <w:r w:rsidRPr="00A222DC">
        <w:rPr>
          <w:rFonts w:ascii="Garamond" w:hAnsi="Garamond"/>
          <w:b/>
          <w:sz w:val="28"/>
          <w:szCs w:val="28"/>
        </w:rPr>
        <w:t xml:space="preserve"> </w:t>
      </w:r>
      <w:r w:rsidR="00D3326D">
        <w:rPr>
          <w:rFonts w:ascii="Garamond" w:hAnsi="Garamond"/>
          <w:sz w:val="28"/>
          <w:szCs w:val="28"/>
        </w:rPr>
        <w:t>–</w:t>
      </w:r>
      <w:r w:rsidRPr="00A222DC">
        <w:rPr>
          <w:rFonts w:ascii="Garamond" w:hAnsi="Garamond"/>
          <w:sz w:val="28"/>
          <w:szCs w:val="28"/>
        </w:rPr>
        <w:t xml:space="preserve"> daily</w:t>
      </w:r>
      <w:r w:rsidR="00D3326D">
        <w:rPr>
          <w:rFonts w:ascii="Garamond" w:hAnsi="Garamond"/>
          <w:sz w:val="28"/>
          <w:szCs w:val="28"/>
        </w:rPr>
        <w:t xml:space="preserve">. </w:t>
      </w:r>
      <w:r w:rsidR="00246E6C">
        <w:rPr>
          <w:rFonts w:ascii="Garamond" w:hAnsi="Garamond"/>
          <w:sz w:val="28"/>
          <w:szCs w:val="28"/>
        </w:rPr>
        <w:t>Specialty coffee, fresh baked pastries, ice cream, fudge &amp; fresh fruit and more</w:t>
      </w:r>
      <w:r w:rsidRPr="00A222DC">
        <w:rPr>
          <w:rFonts w:ascii="Garamond" w:hAnsi="Garamond"/>
          <w:sz w:val="28"/>
          <w:szCs w:val="28"/>
        </w:rPr>
        <w:t>.</w:t>
      </w:r>
    </w:p>
    <w:p w:rsidR="00E86A30" w:rsidRPr="00A222DC" w:rsidRDefault="00C44EA8" w:rsidP="00BF5342">
      <w:pPr>
        <w:rPr>
          <w:rFonts w:ascii="Garamond" w:hAnsi="Garamond"/>
          <w:sz w:val="28"/>
          <w:szCs w:val="28"/>
        </w:rPr>
      </w:pPr>
      <w:r>
        <w:rPr>
          <w:rFonts w:ascii="Garamond" w:hAnsi="Garamond"/>
          <w:b/>
          <w:sz w:val="28"/>
          <w:szCs w:val="28"/>
        </w:rPr>
        <w:t>Lodge Wood Fire Grill</w:t>
      </w:r>
      <w:r w:rsidR="00E86A30" w:rsidRPr="00A222DC">
        <w:rPr>
          <w:rFonts w:ascii="Garamond" w:hAnsi="Garamond"/>
          <w:sz w:val="28"/>
          <w:szCs w:val="28"/>
        </w:rPr>
        <w:t xml:space="preserve"> – lunch and dinner, daily</w:t>
      </w:r>
    </w:p>
    <w:p w:rsidR="00E86A30" w:rsidRPr="00A222DC" w:rsidRDefault="00E86A30" w:rsidP="00BF5342">
      <w:pPr>
        <w:rPr>
          <w:rFonts w:ascii="Garamond" w:hAnsi="Garamond"/>
          <w:sz w:val="28"/>
          <w:szCs w:val="28"/>
        </w:rPr>
      </w:pPr>
      <w:r w:rsidRPr="00A222DC">
        <w:rPr>
          <w:rFonts w:ascii="Garamond" w:hAnsi="Garamond"/>
          <w:b/>
          <w:sz w:val="28"/>
          <w:szCs w:val="28"/>
        </w:rPr>
        <w:t>The Loose Moose Cottage</w:t>
      </w:r>
      <w:r w:rsidRPr="00A222DC">
        <w:rPr>
          <w:rFonts w:ascii="Garamond" w:hAnsi="Garamond"/>
          <w:sz w:val="28"/>
          <w:szCs w:val="28"/>
        </w:rPr>
        <w:t xml:space="preserve"> – breakfast and lunch, daily</w:t>
      </w:r>
    </w:p>
    <w:p w:rsidR="00751958" w:rsidRPr="00A222DC" w:rsidRDefault="00AF567A" w:rsidP="00BF5342">
      <w:pPr>
        <w:rPr>
          <w:rFonts w:ascii="Garamond" w:hAnsi="Garamond"/>
          <w:sz w:val="28"/>
          <w:szCs w:val="28"/>
        </w:rPr>
      </w:pPr>
      <w:r>
        <w:rPr>
          <w:rFonts w:ascii="Garamond" w:hAnsi="Garamond"/>
          <w:b/>
          <w:sz w:val="28"/>
          <w:szCs w:val="28"/>
        </w:rPr>
        <w:t>Grizzly Jack’s Bar and Grill</w:t>
      </w:r>
      <w:r w:rsidR="00751958" w:rsidRPr="00A222DC">
        <w:rPr>
          <w:rFonts w:ascii="Garamond" w:hAnsi="Garamond"/>
          <w:sz w:val="28"/>
          <w:szCs w:val="28"/>
        </w:rPr>
        <w:t xml:space="preserve"> - daily.</w:t>
      </w:r>
      <w:r w:rsidR="00ED331D" w:rsidRPr="00A222DC">
        <w:rPr>
          <w:rFonts w:ascii="Garamond" w:hAnsi="Garamond"/>
          <w:sz w:val="28"/>
          <w:szCs w:val="28"/>
        </w:rPr>
        <w:t xml:space="preserve">  </w:t>
      </w:r>
      <w:r w:rsidR="006916C6">
        <w:rPr>
          <w:rFonts w:ascii="Garamond" w:hAnsi="Garamond"/>
          <w:sz w:val="28"/>
          <w:szCs w:val="28"/>
        </w:rPr>
        <w:t>A variety of food and drinks to choose from.</w:t>
      </w:r>
      <w:r w:rsidR="00751958" w:rsidRPr="00A222DC">
        <w:rPr>
          <w:rFonts w:ascii="Garamond" w:hAnsi="Garamond"/>
          <w:sz w:val="28"/>
          <w:szCs w:val="28"/>
        </w:rPr>
        <w:t xml:space="preserve">  </w:t>
      </w:r>
    </w:p>
    <w:p w:rsidR="00E86A30" w:rsidRPr="00A222DC" w:rsidRDefault="00E86A30" w:rsidP="00BF5342">
      <w:pPr>
        <w:rPr>
          <w:rFonts w:ascii="Garamond" w:hAnsi="Garamond"/>
          <w:sz w:val="28"/>
          <w:szCs w:val="28"/>
        </w:rPr>
      </w:pPr>
      <w:r w:rsidRPr="00A222DC">
        <w:rPr>
          <w:rFonts w:ascii="Garamond" w:hAnsi="Garamond"/>
          <w:b/>
          <w:sz w:val="28"/>
          <w:szCs w:val="28"/>
        </w:rPr>
        <w:t>Starbucks</w:t>
      </w:r>
      <w:r w:rsidR="00222490" w:rsidRPr="00A222DC">
        <w:rPr>
          <w:rFonts w:ascii="Garamond" w:hAnsi="Garamond"/>
          <w:sz w:val="28"/>
          <w:szCs w:val="28"/>
        </w:rPr>
        <w:t xml:space="preserve"> - just off </w:t>
      </w:r>
      <w:r w:rsidR="00ED331D" w:rsidRPr="00A222DC">
        <w:rPr>
          <w:rFonts w:ascii="Garamond" w:hAnsi="Garamond"/>
          <w:sz w:val="28"/>
          <w:szCs w:val="28"/>
        </w:rPr>
        <w:t>the</w:t>
      </w:r>
      <w:r w:rsidR="00222490" w:rsidRPr="00A222DC">
        <w:rPr>
          <w:rFonts w:ascii="Garamond" w:hAnsi="Garamond"/>
          <w:sz w:val="28"/>
          <w:szCs w:val="28"/>
        </w:rPr>
        <w:t xml:space="preserve"> Grand Lobby</w:t>
      </w:r>
    </w:p>
    <w:p w:rsidR="00E86A30" w:rsidRDefault="00AF567A" w:rsidP="00BF5342">
      <w:pPr>
        <w:rPr>
          <w:rFonts w:ascii="Garamond" w:hAnsi="Garamond"/>
          <w:sz w:val="28"/>
          <w:szCs w:val="28"/>
        </w:rPr>
      </w:pPr>
      <w:r>
        <w:rPr>
          <w:rFonts w:ascii="Garamond" w:hAnsi="Garamond"/>
          <w:b/>
          <w:sz w:val="28"/>
          <w:szCs w:val="28"/>
        </w:rPr>
        <w:t>Buckets Incredible Craveables</w:t>
      </w:r>
      <w:r w:rsidR="00617C1A" w:rsidRPr="00A222DC">
        <w:rPr>
          <w:rFonts w:ascii="Garamond" w:hAnsi="Garamond"/>
          <w:sz w:val="28"/>
          <w:szCs w:val="28"/>
        </w:rPr>
        <w:t xml:space="preserve"> </w:t>
      </w:r>
      <w:r w:rsidR="001F3B45">
        <w:rPr>
          <w:rFonts w:ascii="Garamond" w:hAnsi="Garamond"/>
          <w:sz w:val="28"/>
          <w:szCs w:val="28"/>
        </w:rPr>
        <w:t>–</w:t>
      </w:r>
      <w:r w:rsidR="00617C1A" w:rsidRPr="00A222DC">
        <w:rPr>
          <w:rFonts w:ascii="Garamond" w:hAnsi="Garamond"/>
          <w:sz w:val="28"/>
          <w:szCs w:val="28"/>
        </w:rPr>
        <w:t xml:space="preserve"> </w:t>
      </w:r>
      <w:r w:rsidRPr="00A222DC">
        <w:rPr>
          <w:rFonts w:ascii="Garamond" w:hAnsi="Garamond"/>
          <w:sz w:val="28"/>
          <w:szCs w:val="28"/>
        </w:rPr>
        <w:t>daily</w:t>
      </w:r>
      <w:r>
        <w:rPr>
          <w:rFonts w:ascii="Garamond" w:hAnsi="Garamond"/>
          <w:sz w:val="28"/>
          <w:szCs w:val="28"/>
        </w:rPr>
        <w:t xml:space="preserve">. </w:t>
      </w:r>
      <w:r w:rsidR="00246E6C">
        <w:rPr>
          <w:rFonts w:ascii="Garamond" w:hAnsi="Garamond"/>
          <w:sz w:val="28"/>
          <w:szCs w:val="28"/>
        </w:rPr>
        <w:t>Snack</w:t>
      </w:r>
      <w:r w:rsidRPr="00A222DC">
        <w:rPr>
          <w:rFonts w:ascii="Garamond" w:hAnsi="Garamond"/>
          <w:sz w:val="28"/>
          <w:szCs w:val="28"/>
        </w:rPr>
        <w:t xml:space="preserve">, treats, </w:t>
      </w:r>
      <w:r w:rsidR="00246E6C">
        <w:rPr>
          <w:rFonts w:ascii="Garamond" w:hAnsi="Garamond"/>
          <w:sz w:val="28"/>
          <w:szCs w:val="28"/>
        </w:rPr>
        <w:t>lunch</w:t>
      </w:r>
      <w:r w:rsidR="00C76E44">
        <w:rPr>
          <w:rFonts w:ascii="Garamond" w:hAnsi="Garamond"/>
          <w:sz w:val="28"/>
          <w:szCs w:val="28"/>
        </w:rPr>
        <w:t xml:space="preserve"> and</w:t>
      </w:r>
      <w:r w:rsidR="00246E6C">
        <w:rPr>
          <w:rFonts w:ascii="Garamond" w:hAnsi="Garamond"/>
          <w:sz w:val="28"/>
          <w:szCs w:val="28"/>
        </w:rPr>
        <w:t xml:space="preserve"> drinks.</w:t>
      </w:r>
    </w:p>
    <w:p w:rsidR="00AF567A" w:rsidRPr="00A222DC" w:rsidRDefault="00AF567A" w:rsidP="00BF5342">
      <w:pPr>
        <w:rPr>
          <w:rFonts w:ascii="Garamond" w:hAnsi="Garamond"/>
          <w:sz w:val="28"/>
          <w:szCs w:val="28"/>
        </w:rPr>
      </w:pPr>
      <w:r w:rsidRPr="00AF567A">
        <w:rPr>
          <w:rFonts w:ascii="Garamond" w:hAnsi="Garamond"/>
          <w:b/>
          <w:sz w:val="28"/>
          <w:szCs w:val="28"/>
        </w:rPr>
        <w:t>Hung</w:t>
      </w:r>
      <w:r w:rsidR="00810E7F">
        <w:rPr>
          <w:rFonts w:ascii="Garamond" w:hAnsi="Garamond"/>
          <w:b/>
          <w:sz w:val="28"/>
          <w:szCs w:val="28"/>
        </w:rPr>
        <w:t>ry</w:t>
      </w:r>
      <w:r w:rsidRPr="00AF567A">
        <w:rPr>
          <w:rFonts w:ascii="Garamond" w:hAnsi="Garamond"/>
          <w:b/>
          <w:sz w:val="28"/>
          <w:szCs w:val="28"/>
        </w:rPr>
        <w:t xml:space="preserve"> as a Wolf</w:t>
      </w:r>
      <w:r>
        <w:rPr>
          <w:rFonts w:ascii="Garamond" w:hAnsi="Garamond"/>
          <w:sz w:val="28"/>
          <w:szCs w:val="28"/>
        </w:rPr>
        <w:t xml:space="preserve"> – daily.  </w:t>
      </w:r>
      <w:r w:rsidR="009149DA">
        <w:rPr>
          <w:rFonts w:ascii="Garamond" w:hAnsi="Garamond"/>
          <w:sz w:val="28"/>
          <w:szCs w:val="28"/>
        </w:rPr>
        <w:t>Quick and easy pizza, wings, sandwiches or salads also available for takeout.</w:t>
      </w:r>
    </w:p>
    <w:p w:rsidR="00425E89" w:rsidRPr="00A222DC" w:rsidRDefault="00577F20" w:rsidP="00577F20">
      <w:pPr>
        <w:rPr>
          <w:rFonts w:ascii="Garamond" w:hAnsi="Garamond"/>
          <w:b/>
          <w:sz w:val="28"/>
          <w:szCs w:val="28"/>
        </w:rPr>
      </w:pPr>
      <w:r>
        <w:rPr>
          <w:rFonts w:ascii="Garamond" w:hAnsi="Garamond"/>
          <w:sz w:val="28"/>
          <w:szCs w:val="28"/>
        </w:rPr>
        <w:br w:type="page"/>
      </w:r>
      <w:r w:rsidR="00425E89" w:rsidRPr="00A222DC">
        <w:rPr>
          <w:rFonts w:ascii="Garamond" w:hAnsi="Garamond"/>
          <w:b/>
          <w:sz w:val="28"/>
          <w:szCs w:val="28"/>
        </w:rPr>
        <w:lastRenderedPageBreak/>
        <w:t>Hilton DFW Lakes Executive Conference Center</w:t>
      </w:r>
    </w:p>
    <w:p w:rsidR="00425E89" w:rsidRDefault="00425E89" w:rsidP="00425E89">
      <w:pPr>
        <w:rPr>
          <w:rFonts w:ascii="Garamond" w:hAnsi="Garamond"/>
          <w:b/>
          <w:sz w:val="28"/>
          <w:szCs w:val="28"/>
        </w:rPr>
      </w:pPr>
      <w:r w:rsidRPr="00A222DC">
        <w:rPr>
          <w:rFonts w:ascii="Garamond" w:hAnsi="Garamond"/>
          <w:b/>
          <w:sz w:val="28"/>
          <w:szCs w:val="28"/>
        </w:rPr>
        <w:t>1800 State Highway 26 East</w:t>
      </w:r>
      <w:r>
        <w:rPr>
          <w:rFonts w:ascii="Garamond" w:hAnsi="Garamond"/>
          <w:b/>
          <w:sz w:val="28"/>
          <w:szCs w:val="28"/>
        </w:rPr>
        <w:t xml:space="preserve">   </w:t>
      </w:r>
    </w:p>
    <w:p w:rsidR="00425E89" w:rsidRPr="00A222DC" w:rsidRDefault="00425E89" w:rsidP="00425E89">
      <w:pPr>
        <w:rPr>
          <w:rFonts w:ascii="Garamond" w:hAnsi="Garamond"/>
          <w:b/>
          <w:sz w:val="28"/>
          <w:szCs w:val="28"/>
        </w:rPr>
      </w:pPr>
      <w:r w:rsidRPr="00A222DC">
        <w:rPr>
          <w:rFonts w:ascii="Garamond" w:hAnsi="Garamond"/>
          <w:b/>
          <w:sz w:val="28"/>
          <w:szCs w:val="28"/>
        </w:rPr>
        <w:t>817-481-8444</w:t>
      </w:r>
    </w:p>
    <w:p w:rsidR="00425E89" w:rsidRDefault="00307B2C" w:rsidP="00425E89">
      <w:pPr>
        <w:rPr>
          <w:rFonts w:ascii="Garamond" w:hAnsi="Garamond"/>
          <w:sz w:val="28"/>
          <w:szCs w:val="28"/>
        </w:rPr>
      </w:pPr>
      <w:hyperlink r:id="rId31" w:history="1">
        <w:r w:rsidR="00425E89" w:rsidRPr="00726C23">
          <w:rPr>
            <w:rStyle w:val="Hyperlink"/>
            <w:rFonts w:ascii="Garamond" w:hAnsi="Garamond"/>
            <w:sz w:val="28"/>
            <w:szCs w:val="28"/>
          </w:rPr>
          <w:t>www.hiltondfwlakesecc.com</w:t>
        </w:r>
      </w:hyperlink>
      <w:r w:rsidR="00425E89">
        <w:rPr>
          <w:rFonts w:ascii="Garamond" w:hAnsi="Garamond"/>
          <w:sz w:val="28"/>
          <w:szCs w:val="28"/>
        </w:rPr>
        <w:t xml:space="preserve"> </w:t>
      </w:r>
    </w:p>
    <w:p w:rsidR="00425E89" w:rsidRPr="00BF36BB" w:rsidRDefault="00FB0A27" w:rsidP="00425E89">
      <w:pPr>
        <w:rPr>
          <w:rFonts w:ascii="Garamond" w:hAnsi="Garamond"/>
          <w:sz w:val="28"/>
          <w:szCs w:val="28"/>
        </w:rPr>
      </w:pPr>
      <w:r w:rsidRPr="00BF36BB">
        <w:rPr>
          <w:rFonts w:ascii="Garamond" w:hAnsi="Garamond"/>
          <w:noProof/>
          <w:sz w:val="28"/>
          <w:szCs w:val="28"/>
        </w:rPr>
        <w:drawing>
          <wp:inline distT="0" distB="0" distL="0" distR="0">
            <wp:extent cx="3038475"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rsidR="00425E89" w:rsidRPr="00A222DC" w:rsidRDefault="00425E89" w:rsidP="00425E89">
      <w:pPr>
        <w:ind w:left="720"/>
        <w:rPr>
          <w:rFonts w:ascii="Garamond" w:hAnsi="Garamond"/>
          <w:sz w:val="28"/>
          <w:szCs w:val="28"/>
        </w:rPr>
      </w:pPr>
    </w:p>
    <w:p w:rsidR="00425E89" w:rsidRPr="00A222DC" w:rsidRDefault="00425E89" w:rsidP="00425E89">
      <w:pPr>
        <w:rPr>
          <w:rFonts w:ascii="Garamond" w:hAnsi="Garamond"/>
          <w:sz w:val="28"/>
          <w:szCs w:val="28"/>
        </w:rPr>
      </w:pPr>
      <w:r w:rsidRPr="00A222DC">
        <w:rPr>
          <w:rFonts w:ascii="Garamond" w:hAnsi="Garamond"/>
          <w:sz w:val="28"/>
          <w:szCs w:val="28"/>
        </w:rPr>
        <w:t>Hilton DFW Lakes has 39</w:t>
      </w:r>
      <w:r w:rsidR="008C6242">
        <w:rPr>
          <w:rFonts w:ascii="Garamond" w:hAnsi="Garamond"/>
          <w:sz w:val="28"/>
          <w:szCs w:val="28"/>
        </w:rPr>
        <w:t>3</w:t>
      </w:r>
      <w:r w:rsidRPr="00A222DC">
        <w:rPr>
          <w:rFonts w:ascii="Garamond" w:hAnsi="Garamond"/>
          <w:sz w:val="28"/>
          <w:szCs w:val="28"/>
        </w:rPr>
        <w:t xml:space="preserve"> guest rooms and 40,000 square feet of meeting space.  </w:t>
      </w:r>
    </w:p>
    <w:p w:rsidR="00425E89" w:rsidRPr="00AC1DB6" w:rsidRDefault="00425E89" w:rsidP="00425E89">
      <w:pPr>
        <w:rPr>
          <w:rFonts w:ascii="Garamond" w:hAnsi="Garamond"/>
          <w:b/>
          <w:sz w:val="16"/>
          <w:szCs w:val="16"/>
        </w:rPr>
      </w:pPr>
    </w:p>
    <w:p w:rsidR="00425E89" w:rsidRPr="00A222DC" w:rsidRDefault="00425E89" w:rsidP="00425E89">
      <w:pPr>
        <w:rPr>
          <w:rFonts w:ascii="Garamond" w:hAnsi="Garamond"/>
          <w:b/>
          <w:sz w:val="28"/>
          <w:szCs w:val="28"/>
        </w:rPr>
      </w:pPr>
      <w:r w:rsidRPr="00A222DC">
        <w:rPr>
          <w:rFonts w:ascii="Garamond" w:hAnsi="Garamond"/>
          <w:b/>
          <w:sz w:val="28"/>
          <w:szCs w:val="28"/>
        </w:rPr>
        <w:t>Information for the Burgundy Brigade</w:t>
      </w:r>
      <w:r>
        <w:rPr>
          <w:rFonts w:ascii="Garamond" w:hAnsi="Garamond"/>
          <w:b/>
          <w:sz w:val="28"/>
          <w:szCs w:val="28"/>
        </w:rPr>
        <w:t xml:space="preserve"> when working </w:t>
      </w:r>
      <w:smartTag w:uri="urn:schemas-microsoft-com:office:smarttags" w:element="place">
        <w:smartTag w:uri="urn:schemas-microsoft-com:office:smarttags" w:element="PlaceName">
          <w:r>
            <w:rPr>
              <w:rFonts w:ascii="Garamond" w:hAnsi="Garamond"/>
              <w:b/>
              <w:sz w:val="28"/>
              <w:szCs w:val="28"/>
            </w:rPr>
            <w:t>Hilton</w:t>
          </w:r>
        </w:smartTag>
        <w:r>
          <w:rPr>
            <w:rFonts w:ascii="Garamond" w:hAnsi="Garamond"/>
            <w:b/>
            <w:sz w:val="28"/>
            <w:szCs w:val="28"/>
          </w:rPr>
          <w:t xml:space="preserve"> </w:t>
        </w:r>
        <w:smartTag w:uri="urn:schemas-microsoft-com:office:smarttags" w:element="PlaceName">
          <w:r>
            <w:rPr>
              <w:rFonts w:ascii="Garamond" w:hAnsi="Garamond"/>
              <w:b/>
              <w:sz w:val="28"/>
              <w:szCs w:val="28"/>
            </w:rPr>
            <w:t>DFW</w:t>
          </w:r>
        </w:smartTag>
        <w:r>
          <w:rPr>
            <w:rFonts w:ascii="Garamond" w:hAnsi="Garamond"/>
            <w:b/>
            <w:sz w:val="28"/>
            <w:szCs w:val="28"/>
          </w:rPr>
          <w:t xml:space="preserve"> </w:t>
        </w:r>
        <w:smartTag w:uri="urn:schemas-microsoft-com:office:smarttags" w:element="PlaceType">
          <w:r>
            <w:rPr>
              <w:rFonts w:ascii="Garamond" w:hAnsi="Garamond"/>
              <w:b/>
              <w:sz w:val="28"/>
              <w:szCs w:val="28"/>
            </w:rPr>
            <w:t>Lakes</w:t>
          </w:r>
        </w:smartTag>
      </w:smartTag>
      <w:r w:rsidRPr="00A222DC">
        <w:rPr>
          <w:rFonts w:ascii="Garamond" w:hAnsi="Garamond"/>
          <w:b/>
          <w:sz w:val="28"/>
          <w:szCs w:val="28"/>
        </w:rPr>
        <w:t>….</w:t>
      </w:r>
    </w:p>
    <w:p w:rsidR="00425E89" w:rsidRPr="00AC1DB6" w:rsidRDefault="00425E89" w:rsidP="00425E89">
      <w:pPr>
        <w:rPr>
          <w:rFonts w:ascii="Garamond" w:hAnsi="Garamond"/>
          <w:sz w:val="12"/>
          <w:szCs w:val="12"/>
        </w:rPr>
      </w:pPr>
    </w:p>
    <w:p w:rsidR="00425E89" w:rsidRPr="00A222DC" w:rsidRDefault="00425E89" w:rsidP="00425E89">
      <w:pPr>
        <w:rPr>
          <w:rFonts w:ascii="Garamond" w:hAnsi="Garamond"/>
          <w:sz w:val="28"/>
          <w:szCs w:val="28"/>
        </w:rPr>
      </w:pPr>
      <w:r w:rsidRPr="00A222DC">
        <w:rPr>
          <w:rFonts w:ascii="Garamond" w:hAnsi="Garamond"/>
          <w:b/>
          <w:sz w:val="28"/>
          <w:szCs w:val="28"/>
        </w:rPr>
        <w:t>P</w:t>
      </w:r>
      <w:r>
        <w:rPr>
          <w:rFonts w:ascii="Garamond" w:hAnsi="Garamond"/>
          <w:b/>
          <w:sz w:val="28"/>
          <w:szCs w:val="28"/>
        </w:rPr>
        <w:t>arking</w:t>
      </w:r>
      <w:r w:rsidRPr="00A222DC">
        <w:rPr>
          <w:rFonts w:ascii="Garamond" w:hAnsi="Garamond"/>
          <w:b/>
          <w:sz w:val="28"/>
          <w:szCs w:val="28"/>
        </w:rPr>
        <w:t>:</w:t>
      </w:r>
      <w:r w:rsidRPr="00A222DC">
        <w:rPr>
          <w:rFonts w:ascii="Garamond" w:hAnsi="Garamond"/>
          <w:sz w:val="28"/>
          <w:szCs w:val="28"/>
        </w:rPr>
        <w:t xml:space="preserve"> Parking is allowed anywhere in the Hilton’s main parking lot.  As a courtesy, please leave the spaces that are closest to the hotel open for Hilton’s guests.</w:t>
      </w:r>
    </w:p>
    <w:p w:rsidR="00425E89" w:rsidRPr="00AC1DB6" w:rsidRDefault="00425E89" w:rsidP="00425E89">
      <w:pPr>
        <w:rPr>
          <w:rFonts w:ascii="Garamond" w:hAnsi="Garamond"/>
          <w:sz w:val="12"/>
          <w:szCs w:val="12"/>
        </w:rPr>
      </w:pPr>
    </w:p>
    <w:p w:rsidR="00425E89" w:rsidRPr="00A222DC" w:rsidRDefault="00425E89" w:rsidP="00425E89">
      <w:pPr>
        <w:rPr>
          <w:rFonts w:ascii="Garamond" w:hAnsi="Garamond"/>
          <w:sz w:val="28"/>
          <w:szCs w:val="28"/>
        </w:rPr>
      </w:pPr>
      <w:r>
        <w:rPr>
          <w:rFonts w:ascii="Garamond" w:hAnsi="Garamond"/>
          <w:b/>
          <w:sz w:val="28"/>
          <w:szCs w:val="28"/>
        </w:rPr>
        <w:t>Food Service</w:t>
      </w:r>
      <w:r w:rsidRPr="00A222DC">
        <w:rPr>
          <w:rFonts w:ascii="Garamond" w:hAnsi="Garamond"/>
          <w:b/>
          <w:sz w:val="28"/>
          <w:szCs w:val="28"/>
        </w:rPr>
        <w:t>:</w:t>
      </w:r>
      <w:r w:rsidRPr="00A222DC">
        <w:rPr>
          <w:rFonts w:ascii="Garamond" w:hAnsi="Garamond"/>
          <w:sz w:val="28"/>
          <w:szCs w:val="28"/>
        </w:rPr>
        <w:t xml:space="preserve">  The Oasis employee lounge has been designated for breaks &amp; lunch.  You may bring your lunch and eat in the team member cafeteria. The Oasis is located in the lower level (behind the scenes).  From the lobby, go toward the conference center, passing by The Vineyard, take the staircase on the left, at the bottom of the stairs is a white service door, enter the door and take the right corridor.  The Oasis is on the left.  The Grapevine CVB name badge must be visible to the Hilton staff. </w:t>
      </w:r>
    </w:p>
    <w:p w:rsidR="00425E89" w:rsidRPr="00454858" w:rsidRDefault="00425E89" w:rsidP="00425E89">
      <w:pPr>
        <w:ind w:left="720"/>
        <w:rPr>
          <w:rFonts w:ascii="Garamond" w:hAnsi="Garamond"/>
          <w:sz w:val="20"/>
          <w:szCs w:val="20"/>
        </w:rPr>
      </w:pPr>
    </w:p>
    <w:p w:rsidR="00425E89" w:rsidRPr="00D72DA9" w:rsidRDefault="00425E89" w:rsidP="00425E89">
      <w:pPr>
        <w:rPr>
          <w:rFonts w:ascii="Garamond" w:hAnsi="Garamond"/>
          <w:sz w:val="28"/>
          <w:szCs w:val="28"/>
        </w:rPr>
      </w:pPr>
      <w:r w:rsidRPr="00D72DA9">
        <w:rPr>
          <w:rFonts w:ascii="Garamond" w:hAnsi="Garamond"/>
          <w:b/>
          <w:sz w:val="28"/>
          <w:szCs w:val="28"/>
        </w:rPr>
        <w:t>Transportation:</w:t>
      </w:r>
      <w:r w:rsidRPr="00D72DA9">
        <w:rPr>
          <w:rFonts w:ascii="Garamond" w:hAnsi="Garamond"/>
          <w:sz w:val="28"/>
          <w:szCs w:val="28"/>
        </w:rPr>
        <w:t xml:space="preserve"> </w:t>
      </w:r>
    </w:p>
    <w:p w:rsidR="00425E89" w:rsidRPr="00300ACF" w:rsidRDefault="001362F0" w:rsidP="00425E89">
      <w:pPr>
        <w:rPr>
          <w:rFonts w:ascii="Garamond" w:hAnsi="Garamond"/>
          <w:sz w:val="28"/>
          <w:szCs w:val="28"/>
        </w:rPr>
      </w:pPr>
      <w:r w:rsidRPr="001362F0">
        <w:rPr>
          <w:rFonts w:ascii="Garamond" w:hAnsi="Garamond"/>
          <w:sz w:val="28"/>
          <w:szCs w:val="28"/>
        </w:rPr>
        <w:t>Complimentary 24-hour transportation to and from DFW International Airport</w:t>
      </w:r>
      <w:r w:rsidR="00425E89" w:rsidRPr="00D72DA9">
        <w:rPr>
          <w:rFonts w:ascii="Garamond" w:hAnsi="Garamond"/>
          <w:sz w:val="28"/>
          <w:szCs w:val="28"/>
        </w:rPr>
        <w:t>.</w:t>
      </w:r>
      <w:r w:rsidR="00425E89">
        <w:rPr>
          <w:rFonts w:ascii="Garamond" w:hAnsi="Garamond"/>
          <w:sz w:val="28"/>
          <w:szCs w:val="28"/>
        </w:rPr>
        <w:t xml:space="preserve">  </w:t>
      </w:r>
      <w:r w:rsidR="007C452B" w:rsidRPr="00300ACF">
        <w:rPr>
          <w:rFonts w:ascii="Garamond" w:hAnsi="Garamond"/>
          <w:sz w:val="28"/>
          <w:szCs w:val="28"/>
        </w:rPr>
        <w:t xml:space="preserve">Complimentary shuttle </w:t>
      </w:r>
      <w:r w:rsidRPr="00300ACF">
        <w:rPr>
          <w:rFonts w:ascii="Garamond" w:hAnsi="Garamond"/>
          <w:sz w:val="28"/>
          <w:szCs w:val="28"/>
        </w:rPr>
        <w:t xml:space="preserve">service </w:t>
      </w:r>
      <w:r w:rsidR="007C452B" w:rsidRPr="00300ACF">
        <w:rPr>
          <w:rFonts w:ascii="Garamond" w:hAnsi="Garamond"/>
          <w:sz w:val="28"/>
          <w:szCs w:val="28"/>
        </w:rPr>
        <w:t xml:space="preserve">at 15 </w:t>
      </w:r>
      <w:r w:rsidR="00AE6DDB" w:rsidRPr="00300ACF">
        <w:rPr>
          <w:rFonts w:ascii="Garamond" w:hAnsi="Garamond"/>
          <w:sz w:val="28"/>
          <w:szCs w:val="28"/>
        </w:rPr>
        <w:t xml:space="preserve">minutes </w:t>
      </w:r>
      <w:r w:rsidR="007C452B" w:rsidRPr="00300ACF">
        <w:rPr>
          <w:rFonts w:ascii="Garamond" w:hAnsi="Garamond"/>
          <w:sz w:val="28"/>
          <w:szCs w:val="28"/>
        </w:rPr>
        <w:t xml:space="preserve">after </w:t>
      </w:r>
      <w:r w:rsidR="00AE6DDB" w:rsidRPr="00300ACF">
        <w:rPr>
          <w:rFonts w:ascii="Garamond" w:hAnsi="Garamond"/>
          <w:sz w:val="28"/>
          <w:szCs w:val="28"/>
        </w:rPr>
        <w:t xml:space="preserve">the hour </w:t>
      </w:r>
      <w:r w:rsidR="007C452B" w:rsidRPr="00300ACF">
        <w:rPr>
          <w:rFonts w:ascii="Garamond" w:hAnsi="Garamond"/>
          <w:sz w:val="28"/>
          <w:szCs w:val="28"/>
        </w:rPr>
        <w:t xml:space="preserve">to </w:t>
      </w:r>
      <w:r w:rsidR="00425E89" w:rsidRPr="00300ACF">
        <w:rPr>
          <w:rFonts w:ascii="Garamond" w:hAnsi="Garamond"/>
          <w:sz w:val="28"/>
          <w:szCs w:val="28"/>
        </w:rPr>
        <w:t>Grapevine Mill</w:t>
      </w:r>
      <w:r w:rsidR="00124FDC" w:rsidRPr="00300ACF">
        <w:rPr>
          <w:rFonts w:ascii="Garamond" w:hAnsi="Garamond"/>
          <w:sz w:val="28"/>
          <w:szCs w:val="28"/>
        </w:rPr>
        <w:t>s</w:t>
      </w:r>
      <w:r w:rsidR="007C452B" w:rsidRPr="00300ACF">
        <w:rPr>
          <w:rFonts w:ascii="Garamond" w:hAnsi="Garamond"/>
          <w:sz w:val="28"/>
          <w:szCs w:val="28"/>
        </w:rPr>
        <w:t xml:space="preserve"> and restaurants </w:t>
      </w:r>
      <w:r w:rsidR="00D1253C" w:rsidRPr="00300ACF">
        <w:rPr>
          <w:rFonts w:ascii="Garamond" w:hAnsi="Garamond"/>
          <w:sz w:val="28"/>
          <w:szCs w:val="28"/>
        </w:rPr>
        <w:t>close by.</w:t>
      </w:r>
      <w:r w:rsidR="007C452B" w:rsidRPr="00300ACF">
        <w:rPr>
          <w:rFonts w:ascii="Garamond" w:hAnsi="Garamond"/>
          <w:sz w:val="28"/>
          <w:szCs w:val="28"/>
        </w:rPr>
        <w:t xml:space="preserve"> There is an additional charge to Historic Downtown. </w:t>
      </w:r>
    </w:p>
    <w:p w:rsidR="00425E89" w:rsidRPr="00300ACF" w:rsidRDefault="00425E89" w:rsidP="00425E89">
      <w:pPr>
        <w:rPr>
          <w:rFonts w:ascii="Garamond" w:hAnsi="Garamond"/>
          <w:b/>
          <w:sz w:val="16"/>
          <w:szCs w:val="16"/>
        </w:rPr>
      </w:pPr>
    </w:p>
    <w:p w:rsidR="00425E89" w:rsidRPr="00300ACF" w:rsidRDefault="00425E89" w:rsidP="00425E89">
      <w:pPr>
        <w:rPr>
          <w:rFonts w:ascii="Garamond" w:hAnsi="Garamond"/>
          <w:sz w:val="28"/>
          <w:szCs w:val="28"/>
        </w:rPr>
      </w:pPr>
      <w:r w:rsidRPr="00300ACF">
        <w:rPr>
          <w:rFonts w:ascii="Garamond" w:hAnsi="Garamond"/>
          <w:b/>
          <w:sz w:val="28"/>
          <w:szCs w:val="28"/>
        </w:rPr>
        <w:t>Restaurants:</w:t>
      </w:r>
    </w:p>
    <w:p w:rsidR="00425E89" w:rsidRPr="00300ACF" w:rsidRDefault="00425E89" w:rsidP="00425E89">
      <w:pPr>
        <w:rPr>
          <w:rFonts w:ascii="Garamond" w:hAnsi="Garamond"/>
          <w:sz w:val="28"/>
          <w:szCs w:val="28"/>
        </w:rPr>
      </w:pPr>
      <w:r w:rsidRPr="00300ACF">
        <w:rPr>
          <w:rFonts w:ascii="Garamond" w:hAnsi="Garamond"/>
          <w:b/>
          <w:sz w:val="28"/>
          <w:szCs w:val="28"/>
        </w:rPr>
        <w:t>The Vineyard</w:t>
      </w:r>
      <w:r w:rsidRPr="00300ACF">
        <w:rPr>
          <w:rFonts w:ascii="Garamond" w:hAnsi="Garamond"/>
          <w:sz w:val="28"/>
          <w:szCs w:val="28"/>
        </w:rPr>
        <w:t xml:space="preserve"> – breakfast Mon.-Fri. 6-10:30 am Sat &amp; Sun 6am-noon, lunch 11am-3pm</w:t>
      </w:r>
    </w:p>
    <w:p w:rsidR="00425E89" w:rsidRPr="00300ACF" w:rsidRDefault="00425E89" w:rsidP="00425E89">
      <w:pPr>
        <w:rPr>
          <w:rFonts w:ascii="Garamond" w:hAnsi="Garamond"/>
          <w:sz w:val="28"/>
          <w:szCs w:val="28"/>
        </w:rPr>
      </w:pPr>
      <w:r w:rsidRPr="00300ACF">
        <w:rPr>
          <w:rFonts w:ascii="Garamond" w:hAnsi="Garamond"/>
          <w:b/>
          <w:sz w:val="28"/>
          <w:szCs w:val="28"/>
        </w:rPr>
        <w:t xml:space="preserve">Bonnie &amp; Clyde’s </w:t>
      </w:r>
      <w:r w:rsidR="00085ADE" w:rsidRPr="00300ACF">
        <w:rPr>
          <w:rFonts w:ascii="Garamond" w:hAnsi="Garamond"/>
          <w:b/>
          <w:sz w:val="28"/>
          <w:szCs w:val="28"/>
        </w:rPr>
        <w:t>Hideout</w:t>
      </w:r>
      <w:r w:rsidRPr="00300ACF">
        <w:rPr>
          <w:rFonts w:ascii="Garamond" w:hAnsi="Garamond"/>
          <w:sz w:val="28"/>
          <w:szCs w:val="28"/>
        </w:rPr>
        <w:t xml:space="preserve"> – dinner and bar 3pm-midnight</w:t>
      </w:r>
    </w:p>
    <w:p w:rsidR="00425E89" w:rsidRPr="00DC2783" w:rsidRDefault="00425E89" w:rsidP="00425E89">
      <w:pPr>
        <w:rPr>
          <w:rFonts w:ascii="Garamond" w:hAnsi="Garamond"/>
          <w:sz w:val="28"/>
          <w:szCs w:val="28"/>
        </w:rPr>
      </w:pPr>
      <w:r w:rsidRPr="00300ACF">
        <w:rPr>
          <w:rFonts w:ascii="Garamond" w:hAnsi="Garamond"/>
          <w:b/>
          <w:sz w:val="28"/>
          <w:szCs w:val="28"/>
        </w:rPr>
        <w:t xml:space="preserve">Meritage Grill – </w:t>
      </w:r>
      <w:r w:rsidRPr="00300ACF">
        <w:rPr>
          <w:rFonts w:ascii="Garamond" w:hAnsi="Garamond"/>
          <w:sz w:val="28"/>
          <w:szCs w:val="28"/>
        </w:rPr>
        <w:t>dining room used for conferences</w:t>
      </w:r>
      <w:r>
        <w:rPr>
          <w:rFonts w:ascii="Garamond" w:hAnsi="Garamond"/>
          <w:sz w:val="28"/>
          <w:szCs w:val="28"/>
        </w:rPr>
        <w:t xml:space="preserve"> and special events only.</w:t>
      </w:r>
    </w:p>
    <w:p w:rsidR="005F2849" w:rsidRDefault="002B2EF4" w:rsidP="00D63C7D">
      <w:pPr>
        <w:rPr>
          <w:rFonts w:ascii="Garamond" w:hAnsi="Garamond"/>
          <w:b/>
          <w:sz w:val="28"/>
          <w:szCs w:val="28"/>
        </w:rPr>
      </w:pPr>
      <w:r w:rsidRPr="002B2EF4">
        <w:rPr>
          <w:rFonts w:ascii="Garamond" w:hAnsi="Garamond"/>
          <w:b/>
          <w:sz w:val="28"/>
          <w:szCs w:val="28"/>
        </w:rPr>
        <w:t xml:space="preserve">Windfall – </w:t>
      </w:r>
      <w:r w:rsidRPr="002B2EF4">
        <w:rPr>
          <w:rFonts w:ascii="Garamond" w:hAnsi="Garamond"/>
          <w:sz w:val="28"/>
          <w:szCs w:val="28"/>
        </w:rPr>
        <w:t>dining room used for conferences and special events only.</w:t>
      </w:r>
      <w:r w:rsidR="00577F20" w:rsidRPr="002B2EF4">
        <w:rPr>
          <w:rFonts w:ascii="Garamond" w:hAnsi="Garamond"/>
          <w:sz w:val="28"/>
          <w:szCs w:val="28"/>
        </w:rPr>
        <w:br w:type="page"/>
      </w:r>
      <w:r w:rsidR="00D63C7D" w:rsidRPr="00A222DC">
        <w:rPr>
          <w:rFonts w:ascii="Garamond" w:hAnsi="Garamond"/>
          <w:b/>
          <w:sz w:val="28"/>
          <w:szCs w:val="28"/>
        </w:rPr>
        <w:lastRenderedPageBreak/>
        <w:t>Embassy Suites</w:t>
      </w:r>
      <w:r w:rsidR="005F2849">
        <w:rPr>
          <w:rFonts w:ascii="Garamond" w:hAnsi="Garamond"/>
          <w:b/>
          <w:sz w:val="28"/>
          <w:szCs w:val="28"/>
        </w:rPr>
        <w:t xml:space="preserve"> </w:t>
      </w:r>
      <w:r w:rsidR="004B7FB6">
        <w:rPr>
          <w:rFonts w:ascii="Garamond" w:hAnsi="Garamond"/>
          <w:b/>
          <w:sz w:val="28"/>
          <w:szCs w:val="28"/>
        </w:rPr>
        <w:t>by Hilton DFW Airport North</w:t>
      </w:r>
    </w:p>
    <w:p w:rsidR="005F2849" w:rsidRDefault="004F47F4" w:rsidP="00D63C7D">
      <w:pPr>
        <w:rPr>
          <w:rFonts w:ascii="Garamond" w:hAnsi="Garamond"/>
          <w:b/>
          <w:sz w:val="28"/>
          <w:szCs w:val="28"/>
        </w:rPr>
      </w:pPr>
      <w:smartTag w:uri="urn:schemas-microsoft-com:office:smarttags" w:element="Street">
        <w:smartTag w:uri="urn:schemas-microsoft-com:office:smarttags" w:element="address">
          <w:r w:rsidRPr="00A222DC">
            <w:rPr>
              <w:rFonts w:ascii="Garamond" w:hAnsi="Garamond"/>
              <w:b/>
              <w:sz w:val="28"/>
              <w:szCs w:val="28"/>
            </w:rPr>
            <w:t>2401 Bass Pro Drive</w:t>
          </w:r>
        </w:smartTag>
      </w:smartTag>
      <w:r w:rsidR="00B95C12">
        <w:rPr>
          <w:rFonts w:ascii="Garamond" w:hAnsi="Garamond"/>
          <w:b/>
          <w:sz w:val="28"/>
          <w:szCs w:val="28"/>
        </w:rPr>
        <w:t xml:space="preserve"> </w:t>
      </w:r>
    </w:p>
    <w:p w:rsidR="004F47F4" w:rsidRPr="00A222DC" w:rsidRDefault="004F47F4" w:rsidP="00D63C7D">
      <w:pPr>
        <w:rPr>
          <w:rFonts w:ascii="Garamond" w:hAnsi="Garamond"/>
          <w:b/>
          <w:sz w:val="28"/>
          <w:szCs w:val="28"/>
        </w:rPr>
      </w:pPr>
      <w:r w:rsidRPr="00A222DC">
        <w:rPr>
          <w:rFonts w:ascii="Garamond" w:hAnsi="Garamond"/>
          <w:b/>
          <w:sz w:val="28"/>
          <w:szCs w:val="28"/>
        </w:rPr>
        <w:t>972-724-2600</w:t>
      </w:r>
    </w:p>
    <w:p w:rsidR="001423AE" w:rsidRPr="001423AE" w:rsidRDefault="00307B2C" w:rsidP="00D63C7D">
      <w:pPr>
        <w:rPr>
          <w:rFonts w:ascii="Garamond" w:hAnsi="Garamond"/>
          <w:b/>
          <w:sz w:val="28"/>
          <w:szCs w:val="28"/>
        </w:rPr>
      </w:pPr>
      <w:hyperlink r:id="rId33" w:history="1">
        <w:r w:rsidR="001423AE" w:rsidRPr="00726C23">
          <w:rPr>
            <w:rStyle w:val="Hyperlink"/>
            <w:rFonts w:ascii="Garamond" w:hAnsi="Garamond"/>
            <w:b/>
            <w:sz w:val="28"/>
            <w:szCs w:val="28"/>
          </w:rPr>
          <w:t>www.embassysu</w:t>
        </w:r>
        <w:r w:rsidR="001423AE" w:rsidRPr="00526AE5">
          <w:rPr>
            <w:rStyle w:val="Hyperlink"/>
            <w:rFonts w:ascii="Garamond" w:hAnsi="Garamond"/>
            <w:b/>
            <w:sz w:val="28"/>
            <w:szCs w:val="28"/>
          </w:rPr>
          <w:t>itesdfwn</w:t>
        </w:r>
        <w:r w:rsidR="001423AE" w:rsidRPr="00726C23">
          <w:rPr>
            <w:rStyle w:val="Hyperlink"/>
            <w:rFonts w:ascii="Garamond" w:hAnsi="Garamond"/>
            <w:b/>
            <w:sz w:val="28"/>
            <w:szCs w:val="28"/>
          </w:rPr>
          <w:t>orth.com</w:t>
        </w:r>
      </w:hyperlink>
    </w:p>
    <w:p w:rsidR="004F47F4" w:rsidRDefault="00FB0A27" w:rsidP="00D63C7D">
      <w:pPr>
        <w:rPr>
          <w:rFonts w:ascii="Garamond" w:hAnsi="Garamond"/>
          <w:b/>
          <w:sz w:val="28"/>
          <w:szCs w:val="28"/>
        </w:rPr>
      </w:pPr>
      <w:r w:rsidRPr="00A222DC">
        <w:rPr>
          <w:rFonts w:ascii="Garamond" w:hAnsi="Garamond"/>
          <w:b/>
          <w:noProof/>
          <w:sz w:val="28"/>
          <w:szCs w:val="28"/>
        </w:rPr>
        <w:drawing>
          <wp:inline distT="0" distB="0" distL="0" distR="0">
            <wp:extent cx="3562350" cy="2371725"/>
            <wp:effectExtent l="0" t="0" r="0" b="0"/>
            <wp:docPr id="9" name="Picture 9" descr="Exterior1st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ior1stChoi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2350" cy="2371725"/>
                    </a:xfrm>
                    <a:prstGeom prst="rect">
                      <a:avLst/>
                    </a:prstGeom>
                    <a:noFill/>
                    <a:ln>
                      <a:noFill/>
                    </a:ln>
                  </pic:spPr>
                </pic:pic>
              </a:graphicData>
            </a:graphic>
          </wp:inline>
        </w:drawing>
      </w:r>
    </w:p>
    <w:p w:rsidR="001F1B4A" w:rsidRDefault="001F1B4A" w:rsidP="00D63C7D">
      <w:pPr>
        <w:rPr>
          <w:rFonts w:ascii="Garamond" w:hAnsi="Garamond"/>
          <w:b/>
          <w:sz w:val="28"/>
          <w:szCs w:val="28"/>
        </w:rPr>
      </w:pPr>
    </w:p>
    <w:p w:rsidR="001F1B4A" w:rsidRPr="001F1B4A" w:rsidRDefault="001F1B4A" w:rsidP="00D63C7D">
      <w:pPr>
        <w:rPr>
          <w:rFonts w:ascii="Garamond" w:hAnsi="Garamond"/>
          <w:sz w:val="28"/>
          <w:szCs w:val="28"/>
        </w:rPr>
      </w:pPr>
      <w:r w:rsidRPr="001F1B4A">
        <w:rPr>
          <w:rFonts w:ascii="Garamond" w:hAnsi="Garamond"/>
          <w:sz w:val="28"/>
          <w:szCs w:val="28"/>
        </w:rPr>
        <w:t>Emb</w:t>
      </w:r>
      <w:r>
        <w:rPr>
          <w:rFonts w:ascii="Garamond" w:hAnsi="Garamond"/>
          <w:sz w:val="28"/>
          <w:szCs w:val="28"/>
        </w:rPr>
        <w:t>assy Suites Outdoor World has 329 suites and 20,000 sq. ft of meeting space.</w:t>
      </w:r>
    </w:p>
    <w:p w:rsidR="007B5E3E" w:rsidRPr="001423AE" w:rsidRDefault="007B5E3E" w:rsidP="00AA7EEA">
      <w:pPr>
        <w:ind w:left="720"/>
        <w:rPr>
          <w:rFonts w:ascii="Garamond" w:hAnsi="Garamond"/>
          <w:b/>
          <w:sz w:val="16"/>
          <w:szCs w:val="16"/>
        </w:rPr>
      </w:pPr>
    </w:p>
    <w:p w:rsidR="002174DA" w:rsidRPr="00A222DC" w:rsidRDefault="002174DA" w:rsidP="002174DA">
      <w:pPr>
        <w:rPr>
          <w:rFonts w:ascii="Garamond" w:hAnsi="Garamond"/>
          <w:b/>
          <w:sz w:val="28"/>
          <w:szCs w:val="28"/>
        </w:rPr>
      </w:pPr>
      <w:r w:rsidRPr="00A222DC">
        <w:rPr>
          <w:rFonts w:ascii="Garamond" w:hAnsi="Garamond"/>
          <w:b/>
          <w:sz w:val="28"/>
          <w:szCs w:val="28"/>
        </w:rPr>
        <w:t xml:space="preserve">Information for the </w:t>
      </w:r>
      <w:smartTag w:uri="urn:schemas-microsoft-com:office:smarttags" w:element="place">
        <w:r w:rsidRPr="00A222DC">
          <w:rPr>
            <w:rFonts w:ascii="Garamond" w:hAnsi="Garamond"/>
            <w:b/>
            <w:sz w:val="28"/>
            <w:szCs w:val="28"/>
          </w:rPr>
          <w:t>Burgundy</w:t>
        </w:r>
      </w:smartTag>
      <w:r w:rsidRPr="00A222DC">
        <w:rPr>
          <w:rFonts w:ascii="Garamond" w:hAnsi="Garamond"/>
          <w:b/>
          <w:sz w:val="28"/>
          <w:szCs w:val="28"/>
        </w:rPr>
        <w:t xml:space="preserve"> Brigade</w:t>
      </w:r>
      <w:r w:rsidR="001F2028">
        <w:rPr>
          <w:rFonts w:ascii="Garamond" w:hAnsi="Garamond"/>
          <w:b/>
          <w:sz w:val="28"/>
          <w:szCs w:val="28"/>
        </w:rPr>
        <w:t xml:space="preserve"> working Embassy Suites</w:t>
      </w:r>
      <w:r w:rsidRPr="00A222DC">
        <w:rPr>
          <w:rFonts w:ascii="Garamond" w:hAnsi="Garamond"/>
          <w:b/>
          <w:sz w:val="28"/>
          <w:szCs w:val="28"/>
        </w:rPr>
        <w:t>….</w:t>
      </w:r>
    </w:p>
    <w:p w:rsidR="00C51F3A" w:rsidRPr="001423AE" w:rsidRDefault="00C51F3A" w:rsidP="00AA7EEA">
      <w:pPr>
        <w:ind w:left="720"/>
        <w:rPr>
          <w:rFonts w:ascii="Garamond" w:hAnsi="Garamond"/>
          <w:b/>
          <w:sz w:val="12"/>
          <w:szCs w:val="12"/>
        </w:rPr>
      </w:pPr>
    </w:p>
    <w:p w:rsidR="00C51F3A" w:rsidRPr="00A222DC" w:rsidRDefault="00C51F3A" w:rsidP="001423AE">
      <w:pPr>
        <w:rPr>
          <w:rFonts w:ascii="Garamond" w:hAnsi="Garamond"/>
          <w:sz w:val="28"/>
          <w:szCs w:val="28"/>
        </w:rPr>
      </w:pPr>
      <w:r w:rsidRPr="00A222DC">
        <w:rPr>
          <w:rFonts w:ascii="Garamond" w:hAnsi="Garamond"/>
          <w:b/>
          <w:sz w:val="28"/>
          <w:szCs w:val="28"/>
        </w:rPr>
        <w:t>P</w:t>
      </w:r>
      <w:r w:rsidR="001423AE">
        <w:rPr>
          <w:rFonts w:ascii="Garamond" w:hAnsi="Garamond"/>
          <w:b/>
          <w:sz w:val="28"/>
          <w:szCs w:val="28"/>
        </w:rPr>
        <w:t>arking</w:t>
      </w:r>
      <w:r w:rsidRPr="00A222DC">
        <w:rPr>
          <w:rFonts w:ascii="Garamond" w:hAnsi="Garamond"/>
          <w:b/>
          <w:sz w:val="28"/>
          <w:szCs w:val="28"/>
        </w:rPr>
        <w:t xml:space="preserve">: </w:t>
      </w:r>
      <w:r w:rsidRPr="00A222DC">
        <w:rPr>
          <w:rFonts w:ascii="Garamond" w:hAnsi="Garamond"/>
          <w:sz w:val="28"/>
          <w:szCs w:val="28"/>
        </w:rPr>
        <w:t>Parking is allowed anywhere in the regular parking area.  As a courtesy</w:t>
      </w:r>
      <w:r w:rsidR="00FB10BE" w:rsidRPr="00A222DC">
        <w:rPr>
          <w:rFonts w:ascii="Garamond" w:hAnsi="Garamond"/>
          <w:sz w:val="28"/>
          <w:szCs w:val="28"/>
        </w:rPr>
        <w:t xml:space="preserve">, </w:t>
      </w:r>
      <w:r w:rsidRPr="00A222DC">
        <w:rPr>
          <w:rFonts w:ascii="Garamond" w:hAnsi="Garamond"/>
          <w:sz w:val="28"/>
          <w:szCs w:val="28"/>
        </w:rPr>
        <w:t>please leave the spaces that are closest to the hotel open for Embassy Suites’ guests.</w:t>
      </w:r>
    </w:p>
    <w:p w:rsidR="0089686C" w:rsidRPr="001423AE" w:rsidRDefault="0089686C" w:rsidP="001423AE">
      <w:pPr>
        <w:rPr>
          <w:rFonts w:ascii="Garamond" w:hAnsi="Garamond"/>
          <w:sz w:val="12"/>
          <w:szCs w:val="12"/>
        </w:rPr>
      </w:pPr>
    </w:p>
    <w:p w:rsidR="0089686C" w:rsidRDefault="0089686C" w:rsidP="001423AE">
      <w:pPr>
        <w:rPr>
          <w:rFonts w:ascii="Garamond" w:hAnsi="Garamond"/>
          <w:sz w:val="28"/>
          <w:szCs w:val="28"/>
        </w:rPr>
      </w:pPr>
      <w:r w:rsidRPr="00A222DC">
        <w:rPr>
          <w:rFonts w:ascii="Garamond" w:hAnsi="Garamond"/>
          <w:b/>
          <w:sz w:val="28"/>
          <w:szCs w:val="28"/>
        </w:rPr>
        <w:t>F</w:t>
      </w:r>
      <w:r w:rsidR="00CA474A">
        <w:rPr>
          <w:rFonts w:ascii="Garamond" w:hAnsi="Garamond"/>
          <w:b/>
          <w:sz w:val="28"/>
          <w:szCs w:val="28"/>
        </w:rPr>
        <w:t>ood Service</w:t>
      </w:r>
      <w:r w:rsidRPr="00A222DC">
        <w:rPr>
          <w:rFonts w:ascii="Garamond" w:hAnsi="Garamond"/>
          <w:b/>
          <w:sz w:val="28"/>
          <w:szCs w:val="28"/>
        </w:rPr>
        <w:t>:</w:t>
      </w:r>
      <w:r w:rsidRPr="00A222DC">
        <w:rPr>
          <w:rFonts w:ascii="Garamond" w:hAnsi="Garamond"/>
          <w:sz w:val="28"/>
          <w:szCs w:val="28"/>
        </w:rPr>
        <w:t xml:space="preserve"> You may bring a lunch and eat in the employee break room. The Grapevine CVB name badge must be visible to the Embassy Suites staff.</w:t>
      </w:r>
    </w:p>
    <w:p w:rsidR="00CA474A" w:rsidRPr="00B75488" w:rsidRDefault="00CA474A" w:rsidP="001423AE">
      <w:pPr>
        <w:rPr>
          <w:rFonts w:ascii="Garamond" w:hAnsi="Garamond"/>
          <w:sz w:val="20"/>
          <w:szCs w:val="20"/>
        </w:rPr>
      </w:pPr>
    </w:p>
    <w:p w:rsidR="00823F0D" w:rsidRPr="00A222DC" w:rsidRDefault="002174DA" w:rsidP="002174DA">
      <w:pPr>
        <w:rPr>
          <w:rFonts w:ascii="Garamond" w:hAnsi="Garamond"/>
          <w:b/>
          <w:sz w:val="28"/>
          <w:szCs w:val="28"/>
        </w:rPr>
      </w:pPr>
      <w:r w:rsidRPr="00A222DC">
        <w:rPr>
          <w:rFonts w:ascii="Garamond" w:hAnsi="Garamond"/>
          <w:b/>
          <w:sz w:val="28"/>
          <w:szCs w:val="28"/>
        </w:rPr>
        <w:t>Information for the guests…</w:t>
      </w:r>
    </w:p>
    <w:p w:rsidR="00CA474A" w:rsidRPr="00CA474A" w:rsidRDefault="00CA474A" w:rsidP="00CA474A">
      <w:pPr>
        <w:rPr>
          <w:rFonts w:ascii="Garamond" w:hAnsi="Garamond"/>
          <w:b/>
          <w:sz w:val="12"/>
          <w:szCs w:val="12"/>
        </w:rPr>
      </w:pPr>
    </w:p>
    <w:p w:rsidR="006D09CF" w:rsidRDefault="006D09CF" w:rsidP="00CA474A">
      <w:pPr>
        <w:rPr>
          <w:rFonts w:ascii="Garamond" w:hAnsi="Garamond"/>
          <w:sz w:val="28"/>
          <w:szCs w:val="28"/>
        </w:rPr>
      </w:pPr>
      <w:r w:rsidRPr="00A222DC">
        <w:rPr>
          <w:rFonts w:ascii="Garamond" w:hAnsi="Garamond"/>
          <w:b/>
          <w:sz w:val="28"/>
          <w:szCs w:val="28"/>
        </w:rPr>
        <w:t>ATM:</w:t>
      </w:r>
      <w:r w:rsidRPr="00A222DC">
        <w:rPr>
          <w:rFonts w:ascii="Garamond" w:hAnsi="Garamond"/>
          <w:sz w:val="28"/>
          <w:szCs w:val="28"/>
        </w:rPr>
        <w:t xml:space="preserve"> Located on the first floor by the </w:t>
      </w:r>
      <w:r w:rsidR="00570A30" w:rsidRPr="00A222DC">
        <w:rPr>
          <w:rFonts w:ascii="Garamond" w:hAnsi="Garamond"/>
          <w:sz w:val="28"/>
          <w:szCs w:val="28"/>
        </w:rPr>
        <w:t>restrooms.</w:t>
      </w:r>
    </w:p>
    <w:p w:rsidR="00CA474A" w:rsidRPr="00CA474A" w:rsidRDefault="00CA474A" w:rsidP="00CA474A">
      <w:pPr>
        <w:rPr>
          <w:rFonts w:ascii="Garamond" w:hAnsi="Garamond"/>
          <w:sz w:val="12"/>
          <w:szCs w:val="12"/>
        </w:rPr>
      </w:pPr>
    </w:p>
    <w:p w:rsidR="006D09CF" w:rsidRPr="00A222DC" w:rsidRDefault="00B75488" w:rsidP="00CA474A">
      <w:pPr>
        <w:rPr>
          <w:rFonts w:ascii="Garamond" w:hAnsi="Garamond"/>
          <w:sz w:val="28"/>
          <w:szCs w:val="28"/>
        </w:rPr>
      </w:pPr>
      <w:r>
        <w:rPr>
          <w:rFonts w:ascii="Garamond" w:hAnsi="Garamond"/>
          <w:b/>
          <w:sz w:val="28"/>
          <w:szCs w:val="28"/>
        </w:rPr>
        <w:t>Business Services</w:t>
      </w:r>
      <w:r w:rsidR="006D09CF" w:rsidRPr="00A222DC">
        <w:rPr>
          <w:rFonts w:ascii="Garamond" w:hAnsi="Garamond"/>
          <w:b/>
          <w:sz w:val="28"/>
          <w:szCs w:val="28"/>
        </w:rPr>
        <w:t>:</w:t>
      </w:r>
      <w:r w:rsidR="006D09CF" w:rsidRPr="00A222DC">
        <w:rPr>
          <w:rFonts w:ascii="Garamond" w:hAnsi="Garamond"/>
          <w:sz w:val="28"/>
          <w:szCs w:val="28"/>
        </w:rPr>
        <w:t xml:space="preserve"> There is a complete business center, with one computer for hotel guests.</w:t>
      </w:r>
    </w:p>
    <w:p w:rsidR="006D09CF" w:rsidRPr="00CA474A" w:rsidRDefault="006D09CF" w:rsidP="00CA474A">
      <w:pPr>
        <w:rPr>
          <w:rFonts w:ascii="Garamond" w:hAnsi="Garamond"/>
          <w:sz w:val="12"/>
          <w:szCs w:val="12"/>
        </w:rPr>
      </w:pPr>
    </w:p>
    <w:p w:rsidR="006D09CF" w:rsidRPr="00A222DC" w:rsidRDefault="006D09CF" w:rsidP="00CA474A">
      <w:pPr>
        <w:rPr>
          <w:rFonts w:ascii="Garamond" w:hAnsi="Garamond"/>
          <w:sz w:val="28"/>
          <w:szCs w:val="28"/>
        </w:rPr>
      </w:pPr>
      <w:r w:rsidRPr="00A222DC">
        <w:rPr>
          <w:rFonts w:ascii="Garamond" w:hAnsi="Garamond"/>
          <w:b/>
          <w:sz w:val="28"/>
          <w:szCs w:val="28"/>
        </w:rPr>
        <w:t>TRANSPORTATION:</w:t>
      </w:r>
      <w:r w:rsidRPr="00A222DC">
        <w:rPr>
          <w:rFonts w:ascii="Garamond" w:hAnsi="Garamond"/>
          <w:sz w:val="28"/>
          <w:szCs w:val="28"/>
        </w:rPr>
        <w:t xml:space="preserve"> </w:t>
      </w:r>
      <w:r w:rsidR="008E6476" w:rsidRPr="008E6476">
        <w:rPr>
          <w:rFonts w:ascii="Garamond" w:hAnsi="Garamond"/>
          <w:sz w:val="28"/>
          <w:szCs w:val="28"/>
        </w:rPr>
        <w:t>Complimentary 24-hour transportation to and from DFW International Airport every 30 minutes</w:t>
      </w:r>
      <w:r w:rsidR="00300ACF">
        <w:rPr>
          <w:rFonts w:ascii="Garamond" w:hAnsi="Garamond"/>
          <w:sz w:val="28"/>
          <w:szCs w:val="28"/>
        </w:rPr>
        <w:t>.</w:t>
      </w:r>
      <w:r w:rsidR="008E6476">
        <w:rPr>
          <w:rFonts w:ascii="Garamond" w:hAnsi="Garamond"/>
          <w:sz w:val="28"/>
          <w:szCs w:val="28"/>
        </w:rPr>
        <w:t xml:space="preserve"> </w:t>
      </w:r>
      <w:r w:rsidR="00526B90">
        <w:rPr>
          <w:rFonts w:ascii="Garamond" w:hAnsi="Garamond"/>
          <w:sz w:val="28"/>
          <w:szCs w:val="28"/>
        </w:rPr>
        <w:t xml:space="preserve"> </w:t>
      </w:r>
      <w:r w:rsidRPr="003A0225">
        <w:rPr>
          <w:rFonts w:ascii="Garamond" w:hAnsi="Garamond"/>
          <w:sz w:val="28"/>
          <w:szCs w:val="28"/>
        </w:rPr>
        <w:t>Complimentary</w:t>
      </w:r>
      <w:r w:rsidR="00F623CF">
        <w:rPr>
          <w:rFonts w:ascii="Garamond" w:hAnsi="Garamond"/>
          <w:sz w:val="28"/>
          <w:szCs w:val="28"/>
        </w:rPr>
        <w:t xml:space="preserve"> shuttle service</w:t>
      </w:r>
      <w:r w:rsidRPr="003A0225">
        <w:rPr>
          <w:rFonts w:ascii="Garamond" w:hAnsi="Garamond"/>
          <w:sz w:val="28"/>
          <w:szCs w:val="28"/>
        </w:rPr>
        <w:t xml:space="preserve"> to and from Grapevine Mills, based on availability.</w:t>
      </w:r>
    </w:p>
    <w:p w:rsidR="006D09CF" w:rsidRPr="00CA474A" w:rsidRDefault="006D09CF" w:rsidP="00CA474A">
      <w:pPr>
        <w:rPr>
          <w:rFonts w:ascii="Garamond" w:hAnsi="Garamond"/>
          <w:sz w:val="12"/>
          <w:szCs w:val="12"/>
        </w:rPr>
      </w:pPr>
    </w:p>
    <w:p w:rsidR="006D09CF" w:rsidRPr="00A222DC" w:rsidRDefault="006D09CF" w:rsidP="00CA474A">
      <w:pPr>
        <w:rPr>
          <w:rFonts w:ascii="Garamond" w:hAnsi="Garamond"/>
          <w:sz w:val="28"/>
          <w:szCs w:val="28"/>
        </w:rPr>
      </w:pPr>
      <w:r w:rsidRPr="00A222DC">
        <w:rPr>
          <w:rFonts w:ascii="Garamond" w:hAnsi="Garamond"/>
          <w:b/>
          <w:sz w:val="28"/>
          <w:szCs w:val="28"/>
        </w:rPr>
        <w:t>RESTAURANTS:</w:t>
      </w:r>
    </w:p>
    <w:p w:rsidR="006D09CF" w:rsidRPr="00A222DC" w:rsidRDefault="006D09CF" w:rsidP="002174DA">
      <w:pPr>
        <w:ind w:left="720"/>
        <w:rPr>
          <w:rFonts w:ascii="Garamond" w:hAnsi="Garamond"/>
          <w:sz w:val="28"/>
          <w:szCs w:val="28"/>
        </w:rPr>
      </w:pPr>
      <w:r w:rsidRPr="00A222DC">
        <w:rPr>
          <w:rFonts w:ascii="Garamond" w:hAnsi="Garamond"/>
          <w:b/>
          <w:sz w:val="28"/>
          <w:szCs w:val="28"/>
        </w:rPr>
        <w:t>Lobby</w:t>
      </w:r>
      <w:r w:rsidRPr="00A222DC">
        <w:rPr>
          <w:rFonts w:ascii="Garamond" w:hAnsi="Garamond"/>
          <w:sz w:val="28"/>
          <w:szCs w:val="28"/>
        </w:rPr>
        <w:t xml:space="preserve"> – complimentary full made-to-order breakfast during designated hours. Complimentary Manager’s reception during designated hours.</w:t>
      </w:r>
    </w:p>
    <w:p w:rsidR="006D09CF" w:rsidRPr="00A222DC" w:rsidRDefault="006D09CF" w:rsidP="002174DA">
      <w:pPr>
        <w:ind w:left="720"/>
        <w:rPr>
          <w:rFonts w:ascii="Garamond" w:hAnsi="Garamond"/>
          <w:sz w:val="28"/>
          <w:szCs w:val="28"/>
        </w:rPr>
      </w:pPr>
      <w:r w:rsidRPr="00A222DC">
        <w:rPr>
          <w:rFonts w:ascii="Garamond" w:hAnsi="Garamond"/>
          <w:b/>
          <w:sz w:val="28"/>
          <w:szCs w:val="28"/>
        </w:rPr>
        <w:t xml:space="preserve">Sportsman Club </w:t>
      </w:r>
      <w:r w:rsidRPr="00A222DC">
        <w:rPr>
          <w:rFonts w:ascii="Garamond" w:hAnsi="Garamond"/>
          <w:sz w:val="28"/>
          <w:szCs w:val="28"/>
        </w:rPr>
        <w:t>– lunch and dinner</w:t>
      </w:r>
      <w:r w:rsidR="00D87D52">
        <w:rPr>
          <w:rFonts w:ascii="Garamond" w:hAnsi="Garamond"/>
          <w:sz w:val="28"/>
          <w:szCs w:val="28"/>
        </w:rPr>
        <w:t xml:space="preserve"> Sun. – Thur. 11am – midnight, Fri &amp; Sat. 11am – 2am</w:t>
      </w:r>
    </w:p>
    <w:p w:rsidR="005E4BC8" w:rsidRPr="00A222DC" w:rsidRDefault="00654160" w:rsidP="002174DA">
      <w:pPr>
        <w:ind w:left="720"/>
        <w:rPr>
          <w:rFonts w:ascii="Garamond" w:hAnsi="Garamond"/>
          <w:sz w:val="28"/>
          <w:szCs w:val="28"/>
        </w:rPr>
      </w:pPr>
      <w:r>
        <w:rPr>
          <w:rFonts w:ascii="Garamond" w:hAnsi="Garamond"/>
          <w:b/>
          <w:sz w:val="28"/>
          <w:szCs w:val="28"/>
        </w:rPr>
        <w:t>Uncle</w:t>
      </w:r>
      <w:r w:rsidR="00F01497">
        <w:rPr>
          <w:rFonts w:ascii="Garamond" w:hAnsi="Garamond"/>
          <w:b/>
          <w:sz w:val="28"/>
          <w:szCs w:val="28"/>
        </w:rPr>
        <w:t xml:space="preserve"> </w:t>
      </w:r>
      <w:r w:rsidR="006D09CF" w:rsidRPr="00A222DC">
        <w:rPr>
          <w:rFonts w:ascii="Garamond" w:hAnsi="Garamond"/>
          <w:b/>
          <w:sz w:val="28"/>
          <w:szCs w:val="28"/>
        </w:rPr>
        <w:t>Buck</w:t>
      </w:r>
      <w:r w:rsidR="00F01497">
        <w:rPr>
          <w:rFonts w:ascii="Garamond" w:hAnsi="Garamond"/>
          <w:b/>
          <w:sz w:val="28"/>
          <w:szCs w:val="28"/>
        </w:rPr>
        <w:t>’s</w:t>
      </w:r>
      <w:r w:rsidR="006D09CF" w:rsidRPr="00A222DC">
        <w:rPr>
          <w:rFonts w:ascii="Garamond" w:hAnsi="Garamond"/>
          <w:b/>
          <w:sz w:val="28"/>
          <w:szCs w:val="28"/>
        </w:rPr>
        <w:t xml:space="preserve"> Brewery &amp; Steakhouse </w:t>
      </w:r>
      <w:r w:rsidR="006D09CF" w:rsidRPr="00A222DC">
        <w:rPr>
          <w:rFonts w:ascii="Garamond" w:hAnsi="Garamond"/>
          <w:sz w:val="28"/>
          <w:szCs w:val="28"/>
        </w:rPr>
        <w:t>(between Embassy Suites &amp; Bass Pro Shops)</w:t>
      </w:r>
      <w:r w:rsidR="00417F52" w:rsidRPr="00A222DC">
        <w:rPr>
          <w:rFonts w:ascii="Garamond" w:hAnsi="Garamond"/>
          <w:sz w:val="28"/>
          <w:szCs w:val="28"/>
        </w:rPr>
        <w:t xml:space="preserve"> - </w:t>
      </w:r>
      <w:r w:rsidR="006D09CF" w:rsidRPr="00A222DC">
        <w:rPr>
          <w:rFonts w:ascii="Garamond" w:hAnsi="Garamond"/>
          <w:sz w:val="28"/>
          <w:szCs w:val="28"/>
        </w:rPr>
        <w:t>lunch an</w:t>
      </w:r>
      <w:r w:rsidR="0005726A" w:rsidRPr="00A222DC">
        <w:rPr>
          <w:rFonts w:ascii="Garamond" w:hAnsi="Garamond"/>
          <w:sz w:val="28"/>
          <w:szCs w:val="28"/>
        </w:rPr>
        <w:t>d</w:t>
      </w:r>
      <w:r w:rsidR="006D09CF" w:rsidRPr="00A222DC">
        <w:rPr>
          <w:rFonts w:ascii="Garamond" w:hAnsi="Garamond"/>
          <w:sz w:val="28"/>
          <w:szCs w:val="28"/>
        </w:rPr>
        <w:t xml:space="preserve"> dinner.</w:t>
      </w:r>
      <w:r w:rsidR="00D87D52">
        <w:rPr>
          <w:rFonts w:ascii="Garamond" w:hAnsi="Garamond"/>
          <w:sz w:val="28"/>
          <w:szCs w:val="28"/>
        </w:rPr>
        <w:t xml:space="preserve"> 11am-10pm</w:t>
      </w:r>
    </w:p>
    <w:p w:rsidR="00A60767" w:rsidRDefault="00A60767" w:rsidP="001F2028">
      <w:pPr>
        <w:jc w:val="center"/>
        <w:rPr>
          <w:rFonts w:ascii="Garamond" w:hAnsi="Garamond"/>
          <w:sz w:val="28"/>
          <w:szCs w:val="28"/>
        </w:rPr>
      </w:pPr>
    </w:p>
    <w:p w:rsidR="00931F3A" w:rsidRDefault="00577F20" w:rsidP="00D63C7D">
      <w:pPr>
        <w:rPr>
          <w:rFonts w:ascii="Garamond" w:hAnsi="Garamond"/>
          <w:b/>
          <w:sz w:val="28"/>
          <w:szCs w:val="28"/>
        </w:rPr>
      </w:pPr>
      <w:r>
        <w:rPr>
          <w:rFonts w:ascii="Garamond" w:hAnsi="Garamond"/>
          <w:b/>
          <w:sz w:val="28"/>
          <w:szCs w:val="28"/>
        </w:rPr>
        <w:br w:type="page"/>
      </w:r>
      <w:r w:rsidR="00D63C7D" w:rsidRPr="00A222DC">
        <w:rPr>
          <w:rFonts w:ascii="Garamond" w:hAnsi="Garamond"/>
          <w:b/>
          <w:sz w:val="28"/>
          <w:szCs w:val="28"/>
        </w:rPr>
        <w:lastRenderedPageBreak/>
        <w:t>Grand Hyatt DFW</w:t>
      </w:r>
    </w:p>
    <w:p w:rsidR="00D609F5" w:rsidRPr="00A222DC" w:rsidRDefault="00C1611D" w:rsidP="00D63C7D">
      <w:pPr>
        <w:rPr>
          <w:rFonts w:ascii="Garamond" w:hAnsi="Garamond"/>
          <w:b/>
          <w:sz w:val="28"/>
          <w:szCs w:val="28"/>
        </w:rPr>
      </w:pPr>
      <w:smartTag w:uri="urn:schemas-microsoft-com:office:smarttags" w:element="Street">
        <w:smartTag w:uri="urn:schemas-microsoft-com:office:smarttags" w:element="address">
          <w:r w:rsidRPr="00A222DC">
            <w:rPr>
              <w:rFonts w:ascii="Garamond" w:hAnsi="Garamond"/>
              <w:b/>
              <w:sz w:val="28"/>
              <w:szCs w:val="28"/>
            </w:rPr>
            <w:t>International Parkway</w:t>
          </w:r>
        </w:smartTag>
      </w:smartTag>
      <w:r w:rsidRPr="00A222DC">
        <w:rPr>
          <w:rFonts w:ascii="Garamond" w:hAnsi="Garamond"/>
          <w:b/>
          <w:sz w:val="28"/>
          <w:szCs w:val="28"/>
        </w:rPr>
        <w:t xml:space="preserve"> (Terminal D)</w:t>
      </w:r>
      <w:r w:rsidR="008E4F75">
        <w:rPr>
          <w:rFonts w:ascii="Garamond" w:hAnsi="Garamond"/>
          <w:b/>
          <w:sz w:val="28"/>
          <w:szCs w:val="28"/>
        </w:rPr>
        <w:t xml:space="preserve"> -</w:t>
      </w:r>
      <w:r w:rsidR="006A7617">
        <w:rPr>
          <w:rFonts w:ascii="Garamond" w:hAnsi="Garamond"/>
          <w:b/>
          <w:sz w:val="28"/>
          <w:szCs w:val="28"/>
        </w:rPr>
        <w:t xml:space="preserve"> </w:t>
      </w:r>
      <w:smartTag w:uri="urn:schemas-microsoft-com:office:smarttags" w:element="place">
        <w:smartTag w:uri="urn:schemas-microsoft-com:office:smarttags" w:element="City">
          <w:r w:rsidR="00D609F5" w:rsidRPr="00A222DC">
            <w:rPr>
              <w:rFonts w:ascii="Garamond" w:hAnsi="Garamond"/>
              <w:b/>
              <w:sz w:val="28"/>
              <w:szCs w:val="28"/>
            </w:rPr>
            <w:t>DFW Airport</w:t>
          </w:r>
        </w:smartTag>
        <w:r w:rsidR="00D609F5" w:rsidRPr="00A222DC">
          <w:rPr>
            <w:rFonts w:ascii="Garamond" w:hAnsi="Garamond"/>
            <w:b/>
            <w:sz w:val="28"/>
            <w:szCs w:val="28"/>
          </w:rPr>
          <w:t xml:space="preserve">, </w:t>
        </w:r>
        <w:smartTag w:uri="urn:schemas-microsoft-com:office:smarttags" w:element="State">
          <w:r w:rsidR="00D609F5" w:rsidRPr="00A222DC">
            <w:rPr>
              <w:rFonts w:ascii="Garamond" w:hAnsi="Garamond"/>
              <w:b/>
              <w:sz w:val="28"/>
              <w:szCs w:val="28"/>
            </w:rPr>
            <w:t>Texas</w:t>
          </w:r>
        </w:smartTag>
      </w:smartTag>
    </w:p>
    <w:p w:rsidR="005E4BC8" w:rsidRPr="00A222DC" w:rsidRDefault="005E4BC8" w:rsidP="00D63C7D">
      <w:pPr>
        <w:rPr>
          <w:rFonts w:ascii="Garamond" w:hAnsi="Garamond"/>
          <w:b/>
          <w:sz w:val="28"/>
          <w:szCs w:val="28"/>
        </w:rPr>
      </w:pPr>
      <w:r w:rsidRPr="00A222DC">
        <w:rPr>
          <w:rFonts w:ascii="Garamond" w:hAnsi="Garamond"/>
          <w:b/>
          <w:sz w:val="28"/>
          <w:szCs w:val="28"/>
        </w:rPr>
        <w:t>972-973-1234</w:t>
      </w:r>
    </w:p>
    <w:p w:rsidR="005E4BC8" w:rsidRDefault="00307B2C" w:rsidP="00307E68">
      <w:pPr>
        <w:rPr>
          <w:rFonts w:ascii="Garamond" w:hAnsi="Garamond"/>
          <w:b/>
          <w:sz w:val="28"/>
          <w:szCs w:val="28"/>
        </w:rPr>
      </w:pPr>
      <w:hyperlink r:id="rId35" w:history="1">
        <w:r w:rsidR="00D160A6" w:rsidRPr="00726C23">
          <w:rPr>
            <w:rStyle w:val="Hyperlink"/>
            <w:rFonts w:ascii="Garamond" w:hAnsi="Garamond"/>
            <w:b/>
            <w:sz w:val="28"/>
            <w:szCs w:val="28"/>
          </w:rPr>
          <w:t>www.granddfw.hyatt.com</w:t>
        </w:r>
      </w:hyperlink>
      <w:r w:rsidR="00D53EA1">
        <w:rPr>
          <w:rFonts w:ascii="Garamond" w:hAnsi="Garamond"/>
          <w:b/>
          <w:sz w:val="28"/>
          <w:szCs w:val="28"/>
        </w:rPr>
        <w:t xml:space="preserve"> or</w:t>
      </w:r>
    </w:p>
    <w:p w:rsidR="00D53EA1" w:rsidRPr="00D53EA1" w:rsidRDefault="00307B2C" w:rsidP="00307E68">
      <w:pPr>
        <w:rPr>
          <w:rFonts w:ascii="Garamond" w:hAnsi="Garamond"/>
          <w:b/>
          <w:sz w:val="28"/>
          <w:szCs w:val="28"/>
        </w:rPr>
      </w:pPr>
      <w:hyperlink r:id="rId36" w:history="1">
        <w:r w:rsidR="00D53EA1" w:rsidRPr="00A0131B">
          <w:rPr>
            <w:rStyle w:val="Hyperlink"/>
            <w:rFonts w:ascii="Garamond" w:hAnsi="Garamond"/>
            <w:b/>
            <w:sz w:val="28"/>
            <w:szCs w:val="28"/>
          </w:rPr>
          <w:t>http://granddfw.hyatt.com/hyatt/images/hotels/dfwgh/factsheet.pdf</w:t>
        </w:r>
      </w:hyperlink>
      <w:r w:rsidR="00D53EA1">
        <w:rPr>
          <w:rFonts w:ascii="Garamond" w:hAnsi="Garamond"/>
          <w:b/>
          <w:sz w:val="28"/>
          <w:szCs w:val="28"/>
        </w:rPr>
        <w:t xml:space="preserve"> </w:t>
      </w:r>
    </w:p>
    <w:p w:rsidR="005E4BC8" w:rsidRPr="00A222DC" w:rsidRDefault="00FB0A27" w:rsidP="005E4BC8">
      <w:pPr>
        <w:ind w:left="2160"/>
        <w:rPr>
          <w:rFonts w:ascii="Garamond" w:hAnsi="Garamond"/>
          <w:b/>
          <w:sz w:val="28"/>
          <w:szCs w:val="28"/>
        </w:rPr>
      </w:pPr>
      <w:r w:rsidRPr="00A222DC">
        <w:rPr>
          <w:rFonts w:ascii="Garamond" w:hAnsi="Garamond"/>
          <w:b/>
          <w:noProof/>
          <w:sz w:val="28"/>
          <w:szCs w:val="28"/>
        </w:rPr>
        <w:drawing>
          <wp:inline distT="0" distB="0" distL="0" distR="0">
            <wp:extent cx="2219325" cy="2724150"/>
            <wp:effectExtent l="0" t="0" r="0" b="0"/>
            <wp:docPr id="10" name="Picture 10" descr="Grand Hy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nd Hyat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9325" cy="2724150"/>
                    </a:xfrm>
                    <a:prstGeom prst="rect">
                      <a:avLst/>
                    </a:prstGeom>
                    <a:noFill/>
                    <a:ln>
                      <a:noFill/>
                    </a:ln>
                  </pic:spPr>
                </pic:pic>
              </a:graphicData>
            </a:graphic>
          </wp:inline>
        </w:drawing>
      </w:r>
    </w:p>
    <w:p w:rsidR="005E4BC8" w:rsidRPr="00A222DC" w:rsidRDefault="005E4BC8" w:rsidP="005E4BC8">
      <w:pPr>
        <w:ind w:left="720"/>
        <w:rPr>
          <w:rFonts w:ascii="Garamond" w:hAnsi="Garamond"/>
          <w:b/>
          <w:sz w:val="28"/>
          <w:szCs w:val="28"/>
        </w:rPr>
      </w:pPr>
    </w:p>
    <w:p w:rsidR="00C1611D" w:rsidRPr="00A222DC" w:rsidRDefault="00C1611D" w:rsidP="00D63C7D">
      <w:pPr>
        <w:rPr>
          <w:rFonts w:ascii="Garamond" w:hAnsi="Garamond"/>
          <w:sz w:val="28"/>
          <w:szCs w:val="28"/>
        </w:rPr>
      </w:pPr>
      <w:r w:rsidRPr="00A222DC">
        <w:rPr>
          <w:rFonts w:ascii="Garamond" w:hAnsi="Garamond"/>
          <w:sz w:val="28"/>
          <w:szCs w:val="28"/>
        </w:rPr>
        <w:t xml:space="preserve">Grand Hyatt has 298 guest rooms and </w:t>
      </w:r>
      <w:r w:rsidR="009C5DC2" w:rsidRPr="00A222DC">
        <w:rPr>
          <w:rFonts w:ascii="Garamond" w:hAnsi="Garamond"/>
          <w:sz w:val="28"/>
          <w:szCs w:val="28"/>
        </w:rPr>
        <w:t>34,000 square feet of meeting space.</w:t>
      </w:r>
    </w:p>
    <w:p w:rsidR="00C1611D" w:rsidRPr="00B94A59" w:rsidRDefault="00C1611D" w:rsidP="005E4BC8">
      <w:pPr>
        <w:ind w:left="720"/>
        <w:rPr>
          <w:rFonts w:ascii="Garamond" w:hAnsi="Garamond"/>
          <w:b/>
          <w:sz w:val="16"/>
          <w:szCs w:val="16"/>
        </w:rPr>
      </w:pPr>
    </w:p>
    <w:p w:rsidR="002174DA" w:rsidRPr="00A222DC" w:rsidRDefault="002174DA" w:rsidP="002174DA">
      <w:pPr>
        <w:rPr>
          <w:rFonts w:ascii="Garamond" w:hAnsi="Garamond"/>
          <w:b/>
          <w:sz w:val="28"/>
          <w:szCs w:val="28"/>
        </w:rPr>
      </w:pPr>
      <w:r w:rsidRPr="00A222DC">
        <w:rPr>
          <w:rFonts w:ascii="Garamond" w:hAnsi="Garamond"/>
          <w:b/>
          <w:sz w:val="28"/>
          <w:szCs w:val="28"/>
        </w:rPr>
        <w:t xml:space="preserve">Information for the </w:t>
      </w:r>
      <w:smartTag w:uri="urn:schemas-microsoft-com:office:smarttags" w:element="place">
        <w:r w:rsidRPr="00A222DC">
          <w:rPr>
            <w:rFonts w:ascii="Garamond" w:hAnsi="Garamond"/>
            <w:b/>
            <w:sz w:val="28"/>
            <w:szCs w:val="28"/>
          </w:rPr>
          <w:t>Burgundy</w:t>
        </w:r>
      </w:smartTag>
      <w:r w:rsidRPr="00A222DC">
        <w:rPr>
          <w:rFonts w:ascii="Garamond" w:hAnsi="Garamond"/>
          <w:b/>
          <w:sz w:val="28"/>
          <w:szCs w:val="28"/>
        </w:rPr>
        <w:t xml:space="preserve"> Brigade….</w:t>
      </w:r>
    </w:p>
    <w:p w:rsidR="005E4BC8" w:rsidRPr="00B94A59" w:rsidRDefault="005E4BC8" w:rsidP="005E4BC8">
      <w:pPr>
        <w:ind w:left="720"/>
        <w:rPr>
          <w:rFonts w:ascii="Garamond" w:hAnsi="Garamond"/>
          <w:b/>
          <w:sz w:val="12"/>
          <w:szCs w:val="12"/>
        </w:rPr>
      </w:pPr>
    </w:p>
    <w:p w:rsidR="005E4BC8" w:rsidRPr="00A222DC" w:rsidRDefault="005E4BC8" w:rsidP="00B94A59">
      <w:pPr>
        <w:rPr>
          <w:rFonts w:ascii="Garamond" w:hAnsi="Garamond"/>
          <w:sz w:val="28"/>
          <w:szCs w:val="28"/>
        </w:rPr>
      </w:pPr>
      <w:r w:rsidRPr="00A222DC">
        <w:rPr>
          <w:rFonts w:ascii="Garamond" w:hAnsi="Garamond"/>
          <w:b/>
          <w:sz w:val="28"/>
          <w:szCs w:val="28"/>
        </w:rPr>
        <w:t>P</w:t>
      </w:r>
      <w:r w:rsidR="00B94A59">
        <w:rPr>
          <w:rFonts w:ascii="Garamond" w:hAnsi="Garamond"/>
          <w:b/>
          <w:sz w:val="28"/>
          <w:szCs w:val="28"/>
        </w:rPr>
        <w:t>arking</w:t>
      </w:r>
      <w:r w:rsidRPr="00A222DC">
        <w:rPr>
          <w:rFonts w:ascii="Garamond" w:hAnsi="Garamond"/>
          <w:b/>
          <w:sz w:val="28"/>
          <w:szCs w:val="28"/>
        </w:rPr>
        <w:t xml:space="preserve">: </w:t>
      </w:r>
      <w:r w:rsidRPr="00A222DC">
        <w:rPr>
          <w:rFonts w:ascii="Garamond" w:hAnsi="Garamond"/>
          <w:sz w:val="28"/>
          <w:szCs w:val="28"/>
        </w:rPr>
        <w:t>Parking is allowed anywhere in the regular parking area.  Bring your airport parking ticket to the concierge for validation.</w:t>
      </w:r>
      <w:r w:rsidR="005F6AA6">
        <w:rPr>
          <w:rFonts w:ascii="Garamond" w:hAnsi="Garamond"/>
          <w:sz w:val="28"/>
          <w:szCs w:val="28"/>
        </w:rPr>
        <w:t xml:space="preserve"> Park in long-term parking; watch for the signs.</w:t>
      </w:r>
    </w:p>
    <w:p w:rsidR="005E4BC8" w:rsidRPr="00BE4CB4" w:rsidRDefault="005E4BC8" w:rsidP="00B94A59">
      <w:pPr>
        <w:rPr>
          <w:rFonts w:ascii="Garamond" w:hAnsi="Garamond"/>
          <w:sz w:val="12"/>
          <w:szCs w:val="12"/>
        </w:rPr>
      </w:pPr>
    </w:p>
    <w:p w:rsidR="005E4BC8" w:rsidRDefault="00B94A59" w:rsidP="00DF5D79">
      <w:pPr>
        <w:rPr>
          <w:rFonts w:ascii="Garamond" w:hAnsi="Garamond"/>
          <w:sz w:val="28"/>
          <w:szCs w:val="28"/>
        </w:rPr>
      </w:pPr>
      <w:r>
        <w:rPr>
          <w:rFonts w:ascii="Garamond" w:hAnsi="Garamond"/>
          <w:b/>
          <w:sz w:val="28"/>
          <w:szCs w:val="28"/>
        </w:rPr>
        <w:t>Food Service</w:t>
      </w:r>
      <w:r w:rsidR="005E4BC8" w:rsidRPr="00A222DC">
        <w:rPr>
          <w:rFonts w:ascii="Garamond" w:hAnsi="Garamond"/>
          <w:b/>
          <w:sz w:val="28"/>
          <w:szCs w:val="28"/>
        </w:rPr>
        <w:t>:</w:t>
      </w:r>
      <w:r w:rsidR="005E4BC8" w:rsidRPr="00A222DC">
        <w:rPr>
          <w:rFonts w:ascii="Garamond" w:hAnsi="Garamond"/>
          <w:sz w:val="28"/>
          <w:szCs w:val="28"/>
        </w:rPr>
        <w:t xml:space="preserve"> </w:t>
      </w:r>
      <w:r w:rsidR="00570A30" w:rsidRPr="00A222DC">
        <w:rPr>
          <w:rFonts w:ascii="Garamond" w:hAnsi="Garamond"/>
          <w:sz w:val="28"/>
          <w:szCs w:val="28"/>
        </w:rPr>
        <w:t>work confirmation will state the location.</w:t>
      </w:r>
    </w:p>
    <w:p w:rsidR="00DF5D79" w:rsidRDefault="00DF5D79" w:rsidP="00DF5D79">
      <w:pPr>
        <w:rPr>
          <w:rFonts w:ascii="Garamond" w:hAnsi="Garamond"/>
          <w:sz w:val="28"/>
          <w:szCs w:val="28"/>
        </w:rPr>
      </w:pPr>
    </w:p>
    <w:p w:rsidR="00DF5D79" w:rsidRDefault="00DF5D79" w:rsidP="00DF5D79">
      <w:pPr>
        <w:rPr>
          <w:rFonts w:ascii="Garamond" w:hAnsi="Garamond"/>
          <w:b/>
          <w:sz w:val="28"/>
          <w:szCs w:val="28"/>
        </w:rPr>
      </w:pPr>
      <w:r>
        <w:rPr>
          <w:rFonts w:ascii="Garamond" w:hAnsi="Garamond"/>
          <w:b/>
          <w:sz w:val="28"/>
          <w:szCs w:val="28"/>
        </w:rPr>
        <w:t>Restaurants:</w:t>
      </w:r>
    </w:p>
    <w:p w:rsidR="00DF5D79" w:rsidRDefault="00DF5D79" w:rsidP="00DF5D79">
      <w:pPr>
        <w:rPr>
          <w:rFonts w:ascii="Garamond" w:hAnsi="Garamond"/>
          <w:sz w:val="28"/>
          <w:szCs w:val="28"/>
        </w:rPr>
      </w:pPr>
      <w:r>
        <w:rPr>
          <w:rFonts w:ascii="Garamond" w:hAnsi="Garamond"/>
          <w:b/>
          <w:sz w:val="28"/>
          <w:szCs w:val="28"/>
        </w:rPr>
        <w:tab/>
      </w:r>
      <w:r w:rsidRPr="00DF5D79">
        <w:rPr>
          <w:rFonts w:ascii="Garamond" w:hAnsi="Garamond"/>
          <w:b/>
          <w:sz w:val="28"/>
          <w:szCs w:val="28"/>
        </w:rPr>
        <w:t xml:space="preserve">Grand Met </w:t>
      </w:r>
      <w:r>
        <w:rPr>
          <w:rFonts w:ascii="Garamond" w:hAnsi="Garamond"/>
          <w:b/>
          <w:sz w:val="28"/>
          <w:szCs w:val="28"/>
        </w:rPr>
        <w:t xml:space="preserve">– </w:t>
      </w:r>
      <w:r>
        <w:rPr>
          <w:rFonts w:ascii="Garamond" w:hAnsi="Garamond"/>
          <w:sz w:val="28"/>
          <w:szCs w:val="28"/>
        </w:rPr>
        <w:t xml:space="preserve">Daily. Breakfast 6:30 – 11:30am, Lunch 11:30am -2pm, Dinner </w:t>
      </w:r>
      <w:r>
        <w:rPr>
          <w:rFonts w:ascii="Garamond" w:hAnsi="Garamond"/>
          <w:sz w:val="28"/>
          <w:szCs w:val="28"/>
        </w:rPr>
        <w:tab/>
        <w:t>5:30 – 10:30pm</w:t>
      </w:r>
    </w:p>
    <w:p w:rsidR="00DF5D79" w:rsidRDefault="00DF5D79" w:rsidP="00DF5D79">
      <w:pPr>
        <w:rPr>
          <w:rFonts w:ascii="Garamond" w:hAnsi="Garamond"/>
          <w:sz w:val="28"/>
          <w:szCs w:val="28"/>
        </w:rPr>
      </w:pPr>
      <w:r>
        <w:rPr>
          <w:rFonts w:ascii="Garamond" w:hAnsi="Garamond"/>
          <w:sz w:val="28"/>
          <w:szCs w:val="28"/>
        </w:rPr>
        <w:tab/>
      </w:r>
      <w:r w:rsidR="004E0017" w:rsidRPr="004E0017">
        <w:rPr>
          <w:rFonts w:ascii="Garamond" w:hAnsi="Garamond"/>
          <w:b/>
          <w:sz w:val="28"/>
          <w:szCs w:val="28"/>
        </w:rPr>
        <w:t xml:space="preserve">Grand </w:t>
      </w:r>
      <w:r>
        <w:rPr>
          <w:rFonts w:ascii="Garamond" w:hAnsi="Garamond"/>
          <w:b/>
          <w:sz w:val="28"/>
          <w:szCs w:val="28"/>
        </w:rPr>
        <w:t>M</w:t>
      </w:r>
      <w:r w:rsidR="004E0017">
        <w:rPr>
          <w:rFonts w:ascii="Garamond" w:hAnsi="Garamond"/>
          <w:b/>
          <w:sz w:val="28"/>
          <w:szCs w:val="28"/>
        </w:rPr>
        <w:t>et</w:t>
      </w:r>
      <w:r>
        <w:rPr>
          <w:rFonts w:ascii="Garamond" w:hAnsi="Garamond"/>
          <w:b/>
          <w:sz w:val="28"/>
          <w:szCs w:val="28"/>
        </w:rPr>
        <w:t xml:space="preserve"> Lounge- </w:t>
      </w:r>
      <w:r>
        <w:rPr>
          <w:rFonts w:ascii="Garamond" w:hAnsi="Garamond"/>
          <w:sz w:val="28"/>
          <w:szCs w:val="28"/>
        </w:rPr>
        <w:t>Daily. 11:30am – midnight</w:t>
      </w:r>
    </w:p>
    <w:p w:rsidR="00DF5D79" w:rsidRDefault="00DF5D79" w:rsidP="00DF5D79">
      <w:pPr>
        <w:rPr>
          <w:rFonts w:ascii="Garamond" w:hAnsi="Garamond"/>
          <w:sz w:val="28"/>
          <w:szCs w:val="28"/>
        </w:rPr>
      </w:pPr>
      <w:r>
        <w:rPr>
          <w:rFonts w:ascii="Garamond" w:hAnsi="Garamond"/>
          <w:sz w:val="28"/>
          <w:szCs w:val="28"/>
        </w:rPr>
        <w:tab/>
      </w:r>
      <w:r>
        <w:rPr>
          <w:rFonts w:ascii="Garamond" w:hAnsi="Garamond"/>
          <w:b/>
          <w:sz w:val="28"/>
          <w:szCs w:val="28"/>
        </w:rPr>
        <w:t xml:space="preserve">Sushi Bar – </w:t>
      </w:r>
      <w:r>
        <w:rPr>
          <w:rFonts w:ascii="Garamond" w:hAnsi="Garamond"/>
          <w:sz w:val="28"/>
          <w:szCs w:val="28"/>
        </w:rPr>
        <w:t>Mon. – Fri. 5-10pm</w:t>
      </w:r>
    </w:p>
    <w:p w:rsidR="00DF5D79" w:rsidRPr="00DF5D79" w:rsidRDefault="00DF5D79" w:rsidP="00DF5D79">
      <w:pPr>
        <w:rPr>
          <w:rFonts w:ascii="Garamond" w:hAnsi="Garamond"/>
          <w:sz w:val="28"/>
          <w:szCs w:val="28"/>
        </w:rPr>
      </w:pPr>
      <w:r>
        <w:rPr>
          <w:rFonts w:ascii="Garamond" w:hAnsi="Garamond"/>
          <w:sz w:val="28"/>
          <w:szCs w:val="28"/>
        </w:rPr>
        <w:tab/>
      </w:r>
      <w:r>
        <w:rPr>
          <w:rFonts w:ascii="Garamond" w:hAnsi="Garamond"/>
          <w:b/>
          <w:sz w:val="28"/>
          <w:szCs w:val="28"/>
        </w:rPr>
        <w:t xml:space="preserve">Moka – </w:t>
      </w:r>
      <w:r>
        <w:rPr>
          <w:rFonts w:ascii="Garamond" w:hAnsi="Garamond"/>
          <w:sz w:val="28"/>
          <w:szCs w:val="28"/>
        </w:rPr>
        <w:t>Daily. 5am - midnight</w:t>
      </w:r>
    </w:p>
    <w:p w:rsidR="006D09CF" w:rsidRDefault="00517A0D" w:rsidP="00577F20">
      <w:pPr>
        <w:ind w:left="720"/>
        <w:jc w:val="center"/>
        <w:rPr>
          <w:rFonts w:ascii="Garamond" w:hAnsi="Garamond"/>
          <w:b/>
          <w:sz w:val="32"/>
          <w:szCs w:val="32"/>
        </w:rPr>
      </w:pPr>
      <w:r w:rsidRPr="00A222DC">
        <w:rPr>
          <w:rFonts w:ascii="Garamond" w:hAnsi="Garamond"/>
          <w:sz w:val="28"/>
          <w:szCs w:val="28"/>
        </w:rPr>
        <w:br w:type="page"/>
      </w:r>
      <w:r w:rsidR="00AA63F1">
        <w:rPr>
          <w:rFonts w:ascii="Garamond" w:hAnsi="Garamond"/>
          <w:b/>
          <w:sz w:val="32"/>
          <w:szCs w:val="32"/>
        </w:rPr>
        <w:lastRenderedPageBreak/>
        <w:t>Other Full Service</w:t>
      </w:r>
      <w:r w:rsidR="00AA63F1" w:rsidRPr="00DD1379">
        <w:rPr>
          <w:rFonts w:ascii="Garamond" w:hAnsi="Garamond"/>
          <w:b/>
          <w:sz w:val="32"/>
          <w:szCs w:val="32"/>
        </w:rPr>
        <w:t xml:space="preserve"> Hotels</w:t>
      </w:r>
    </w:p>
    <w:p w:rsidR="00F868B9" w:rsidRDefault="00F868B9" w:rsidP="00577F20">
      <w:pPr>
        <w:ind w:left="720"/>
        <w:jc w:val="center"/>
        <w:rPr>
          <w:rFonts w:ascii="Garamond" w:hAnsi="Garamond"/>
          <w:b/>
          <w:sz w:val="10"/>
          <w:szCs w:val="10"/>
        </w:rPr>
      </w:pPr>
    </w:p>
    <w:p w:rsidR="00E75680" w:rsidRPr="00F868B9" w:rsidRDefault="00E75680" w:rsidP="00577F20">
      <w:pPr>
        <w:ind w:left="720"/>
        <w:jc w:val="center"/>
        <w:rPr>
          <w:rFonts w:ascii="Garamond" w:hAnsi="Garamond"/>
          <w:b/>
          <w:sz w:val="10"/>
          <w:szCs w:val="10"/>
        </w:rPr>
      </w:pPr>
    </w:p>
    <w:p w:rsidR="00A04B19" w:rsidRDefault="005F0FAA" w:rsidP="009B1B5C">
      <w:pPr>
        <w:numPr>
          <w:ilvl w:val="0"/>
          <w:numId w:val="16"/>
        </w:numPr>
        <w:tabs>
          <w:tab w:val="clear" w:pos="907"/>
          <w:tab w:val="num" w:pos="720"/>
        </w:tabs>
        <w:ind w:left="360" w:firstLine="0"/>
        <w:rPr>
          <w:rFonts w:ascii="Garamond" w:hAnsi="Garamond"/>
          <w:b/>
          <w:sz w:val="28"/>
          <w:szCs w:val="28"/>
        </w:rPr>
      </w:pPr>
      <w:r>
        <w:rPr>
          <w:rFonts w:ascii="Garamond" w:hAnsi="Garamond"/>
          <w:b/>
          <w:sz w:val="28"/>
          <w:szCs w:val="28"/>
        </w:rPr>
        <w:t xml:space="preserve">Silverlake Crossings: Hilton Garden Inn, </w:t>
      </w:r>
      <w:r w:rsidR="007C716B" w:rsidRPr="007C716B">
        <w:rPr>
          <w:rFonts w:ascii="Garamond" w:hAnsi="Garamond"/>
          <w:b/>
          <w:sz w:val="28"/>
          <w:szCs w:val="28"/>
        </w:rPr>
        <w:t>Courtyard</w:t>
      </w:r>
      <w:r>
        <w:rPr>
          <w:rFonts w:ascii="Garamond" w:hAnsi="Garamond"/>
          <w:b/>
          <w:sz w:val="28"/>
          <w:szCs w:val="28"/>
        </w:rPr>
        <w:t xml:space="preserve"> and </w:t>
      </w:r>
      <w:r w:rsidR="007C716B" w:rsidRPr="007C716B">
        <w:rPr>
          <w:rFonts w:ascii="Garamond" w:hAnsi="Garamond"/>
          <w:b/>
          <w:sz w:val="28"/>
          <w:szCs w:val="28"/>
        </w:rPr>
        <w:t>Towne</w:t>
      </w:r>
      <w:r w:rsidR="006F796A">
        <w:rPr>
          <w:rFonts w:ascii="Garamond" w:hAnsi="Garamond"/>
          <w:b/>
          <w:sz w:val="28"/>
          <w:szCs w:val="28"/>
        </w:rPr>
        <w:t>P</w:t>
      </w:r>
      <w:r w:rsidR="007C716B" w:rsidRPr="007C716B">
        <w:rPr>
          <w:rFonts w:ascii="Garamond" w:hAnsi="Garamond"/>
          <w:b/>
          <w:sz w:val="28"/>
          <w:szCs w:val="28"/>
        </w:rPr>
        <w:t xml:space="preserve">lace Suites </w:t>
      </w:r>
      <w:r w:rsidR="00DA144D">
        <w:rPr>
          <w:rFonts w:ascii="Garamond" w:hAnsi="Garamond"/>
          <w:b/>
          <w:sz w:val="28"/>
          <w:szCs w:val="28"/>
        </w:rPr>
        <w:t>by Marriott</w:t>
      </w:r>
      <w:r w:rsidR="00A04B19" w:rsidRPr="005F0FAA">
        <w:rPr>
          <w:rFonts w:ascii="Garamond" w:hAnsi="Garamond"/>
          <w:b/>
          <w:sz w:val="28"/>
          <w:szCs w:val="28"/>
        </w:rPr>
        <w:t>-</w:t>
      </w:r>
      <w:r>
        <w:rPr>
          <w:rFonts w:ascii="Garamond" w:hAnsi="Garamond"/>
          <w:sz w:val="28"/>
          <w:szCs w:val="28"/>
        </w:rPr>
        <w:t xml:space="preserve"> 453</w:t>
      </w:r>
      <w:r w:rsidR="00A13B1C">
        <w:rPr>
          <w:rFonts w:ascii="Garamond" w:hAnsi="Garamond"/>
          <w:sz w:val="28"/>
          <w:szCs w:val="28"/>
        </w:rPr>
        <w:t xml:space="preserve"> rooms</w:t>
      </w:r>
    </w:p>
    <w:p w:rsidR="008C503B" w:rsidRDefault="00A04B19" w:rsidP="00A04B19">
      <w:pPr>
        <w:ind w:left="180"/>
        <w:rPr>
          <w:rFonts w:ascii="Garamond" w:hAnsi="Garamond"/>
          <w:sz w:val="28"/>
          <w:szCs w:val="28"/>
        </w:rPr>
      </w:pPr>
      <w:r w:rsidRPr="00A04B19">
        <w:rPr>
          <w:rFonts w:ascii="Garamond" w:hAnsi="Garamond"/>
          <w:sz w:val="28"/>
          <w:szCs w:val="28"/>
        </w:rPr>
        <w:t xml:space="preserve">        </w:t>
      </w:r>
      <w:hyperlink r:id="rId38" w:history="1">
        <w:r w:rsidRPr="000D702C">
          <w:rPr>
            <w:rStyle w:val="Hyperlink"/>
            <w:rFonts w:ascii="Garamond" w:hAnsi="Garamond"/>
            <w:sz w:val="28"/>
            <w:szCs w:val="28"/>
          </w:rPr>
          <w:t>www.marriottgrapevine.com</w:t>
        </w:r>
      </w:hyperlink>
      <w:r>
        <w:rPr>
          <w:rFonts w:ascii="Garamond" w:hAnsi="Garamond"/>
          <w:color w:val="0000FF"/>
          <w:sz w:val="28"/>
          <w:szCs w:val="28"/>
        </w:rPr>
        <w:t xml:space="preserve">  </w:t>
      </w:r>
    </w:p>
    <w:p w:rsidR="00EB3B8B" w:rsidRPr="002F4DF9" w:rsidRDefault="00EB3B8B" w:rsidP="002F4DF9">
      <w:pPr>
        <w:pStyle w:val="ListParagraph"/>
        <w:numPr>
          <w:ilvl w:val="0"/>
          <w:numId w:val="32"/>
        </w:numPr>
        <w:rPr>
          <w:rFonts w:ascii="Garamond" w:hAnsi="Garamond"/>
          <w:b/>
          <w:sz w:val="28"/>
          <w:szCs w:val="28"/>
        </w:rPr>
      </w:pPr>
      <w:r w:rsidRPr="002F4DF9">
        <w:rPr>
          <w:rFonts w:ascii="Garamond" w:hAnsi="Garamond"/>
          <w:b/>
          <w:sz w:val="28"/>
          <w:szCs w:val="28"/>
        </w:rPr>
        <w:t xml:space="preserve">Hotel Vin, Autograph Collection- </w:t>
      </w:r>
      <w:r w:rsidRPr="002F4DF9">
        <w:rPr>
          <w:rFonts w:ascii="Garamond" w:hAnsi="Garamond"/>
          <w:sz w:val="28"/>
          <w:szCs w:val="28"/>
        </w:rPr>
        <w:t xml:space="preserve">120 rooms </w:t>
      </w:r>
    </w:p>
    <w:p w:rsidR="00EB3B8B" w:rsidRPr="00E25B88" w:rsidRDefault="00307B2C" w:rsidP="00EB3B8B">
      <w:pPr>
        <w:pStyle w:val="ListParagraph"/>
        <w:ind w:left="900"/>
        <w:rPr>
          <w:rFonts w:ascii="Garamond" w:hAnsi="Garamond"/>
          <w:sz w:val="28"/>
          <w:szCs w:val="28"/>
        </w:rPr>
      </w:pPr>
      <w:hyperlink r:id="rId39" w:history="1">
        <w:r w:rsidR="005F0FAA" w:rsidRPr="0025540E">
          <w:rPr>
            <w:rStyle w:val="Hyperlink"/>
            <w:rFonts w:ascii="Garamond" w:hAnsi="Garamond"/>
            <w:sz w:val="28"/>
            <w:szCs w:val="28"/>
          </w:rPr>
          <w:t>www.hotelvin.com</w:t>
        </w:r>
      </w:hyperlink>
      <w:r w:rsidR="00E25B88" w:rsidRPr="00E25B88">
        <w:rPr>
          <w:rFonts w:ascii="Garamond" w:hAnsi="Garamond"/>
          <w:sz w:val="28"/>
          <w:szCs w:val="28"/>
        </w:rPr>
        <w:t xml:space="preserve"> </w:t>
      </w:r>
    </w:p>
    <w:p w:rsidR="00E75680" w:rsidRPr="00AA63F1" w:rsidRDefault="00E75680" w:rsidP="00AA63F1">
      <w:pPr>
        <w:rPr>
          <w:rFonts w:ascii="Garamond" w:hAnsi="Garamond"/>
          <w:sz w:val="28"/>
          <w:szCs w:val="28"/>
          <w:highlight w:val="yellow"/>
        </w:rPr>
      </w:pPr>
    </w:p>
    <w:p w:rsidR="00AA63F1" w:rsidRDefault="00E75680" w:rsidP="00AA63F1">
      <w:pPr>
        <w:jc w:val="center"/>
        <w:rPr>
          <w:rFonts w:ascii="Garamond" w:hAnsi="Garamond"/>
          <w:b/>
          <w:sz w:val="32"/>
          <w:szCs w:val="32"/>
        </w:rPr>
      </w:pPr>
      <w:r>
        <w:rPr>
          <w:rFonts w:ascii="Garamond" w:hAnsi="Garamond"/>
          <w:b/>
          <w:sz w:val="32"/>
          <w:szCs w:val="32"/>
        </w:rPr>
        <w:t xml:space="preserve">             </w:t>
      </w:r>
      <w:r w:rsidR="00AA63F1" w:rsidRPr="00DD1379">
        <w:rPr>
          <w:rFonts w:ascii="Garamond" w:hAnsi="Garamond"/>
          <w:b/>
          <w:sz w:val="32"/>
          <w:szCs w:val="32"/>
        </w:rPr>
        <w:t>Select Service Hotels/</w:t>
      </w:r>
      <w:r w:rsidR="00F26481">
        <w:rPr>
          <w:rFonts w:ascii="Garamond" w:hAnsi="Garamond"/>
          <w:b/>
          <w:sz w:val="32"/>
          <w:szCs w:val="32"/>
        </w:rPr>
        <w:t>Campgrounds</w:t>
      </w:r>
    </w:p>
    <w:p w:rsidR="00F868B9" w:rsidRPr="00F868B9" w:rsidRDefault="00F868B9" w:rsidP="00AA63F1">
      <w:pPr>
        <w:jc w:val="center"/>
        <w:rPr>
          <w:rFonts w:ascii="Garamond" w:hAnsi="Garamond"/>
          <w:b/>
          <w:sz w:val="10"/>
          <w:szCs w:val="10"/>
        </w:rPr>
      </w:pPr>
    </w:p>
    <w:p w:rsidR="00AA63F1" w:rsidRDefault="00AA63F1" w:rsidP="00AA63F1">
      <w:pPr>
        <w:numPr>
          <w:ilvl w:val="0"/>
          <w:numId w:val="1"/>
        </w:numPr>
        <w:rPr>
          <w:rFonts w:ascii="Garamond" w:hAnsi="Garamond"/>
          <w:sz w:val="28"/>
          <w:szCs w:val="28"/>
        </w:rPr>
      </w:pPr>
      <w:r w:rsidRPr="0035711A">
        <w:rPr>
          <w:rFonts w:ascii="Garamond" w:hAnsi="Garamond"/>
          <w:b/>
          <w:sz w:val="28"/>
          <w:szCs w:val="28"/>
        </w:rPr>
        <w:t xml:space="preserve">Residence Inn </w:t>
      </w:r>
      <w:r w:rsidR="00A9252E">
        <w:rPr>
          <w:rFonts w:ascii="Garamond" w:hAnsi="Garamond"/>
          <w:b/>
          <w:sz w:val="28"/>
          <w:szCs w:val="28"/>
        </w:rPr>
        <w:t xml:space="preserve">by Marriott </w:t>
      </w:r>
      <w:r w:rsidRPr="0035711A">
        <w:rPr>
          <w:rFonts w:ascii="Garamond" w:hAnsi="Garamond"/>
          <w:b/>
          <w:sz w:val="28"/>
          <w:szCs w:val="28"/>
        </w:rPr>
        <w:t>DFW Airport North</w:t>
      </w:r>
      <w:r w:rsidR="00A9252E">
        <w:rPr>
          <w:rFonts w:ascii="Garamond" w:hAnsi="Garamond"/>
          <w:b/>
          <w:sz w:val="28"/>
          <w:szCs w:val="28"/>
        </w:rPr>
        <w:t>/Grapevine-</w:t>
      </w:r>
      <w:r>
        <w:rPr>
          <w:rFonts w:ascii="Garamond" w:hAnsi="Garamond"/>
          <w:sz w:val="28"/>
          <w:szCs w:val="28"/>
        </w:rPr>
        <w:t>133 rooms</w:t>
      </w:r>
    </w:p>
    <w:p w:rsidR="00AA63F1" w:rsidRPr="004B2950" w:rsidRDefault="00307B2C" w:rsidP="00AA63F1">
      <w:pPr>
        <w:ind w:firstLine="720"/>
        <w:rPr>
          <w:rFonts w:ascii="Garamond" w:hAnsi="Garamond"/>
          <w:sz w:val="28"/>
          <w:szCs w:val="28"/>
        </w:rPr>
      </w:pPr>
      <w:hyperlink r:id="rId40" w:history="1">
        <w:r w:rsidR="005670E1" w:rsidRPr="001B2D20">
          <w:rPr>
            <w:rStyle w:val="Hyperlink"/>
            <w:rFonts w:ascii="Garamond" w:hAnsi="Garamond"/>
            <w:sz w:val="28"/>
            <w:szCs w:val="28"/>
          </w:rPr>
          <w:t>www.marriott.com/dalgp</w:t>
        </w:r>
      </w:hyperlink>
    </w:p>
    <w:p w:rsidR="00D155E9" w:rsidRPr="004B2950" w:rsidRDefault="00517A0D" w:rsidP="00965400">
      <w:pPr>
        <w:numPr>
          <w:ilvl w:val="0"/>
          <w:numId w:val="1"/>
        </w:numPr>
        <w:rPr>
          <w:rFonts w:ascii="Garamond" w:hAnsi="Garamond"/>
          <w:sz w:val="28"/>
          <w:szCs w:val="28"/>
        </w:rPr>
      </w:pPr>
      <w:r w:rsidRPr="004B2950">
        <w:rPr>
          <w:rFonts w:ascii="Garamond" w:hAnsi="Garamond"/>
          <w:b/>
          <w:sz w:val="28"/>
          <w:szCs w:val="28"/>
        </w:rPr>
        <w:t>Hyatt Place</w:t>
      </w:r>
      <w:r w:rsidR="00DB161E">
        <w:rPr>
          <w:rFonts w:ascii="Garamond" w:hAnsi="Garamond"/>
          <w:b/>
          <w:sz w:val="28"/>
          <w:szCs w:val="28"/>
        </w:rPr>
        <w:t xml:space="preserve"> Grapevine</w:t>
      </w:r>
      <w:r w:rsidR="00D155E9" w:rsidRPr="004B2950">
        <w:rPr>
          <w:rFonts w:ascii="Garamond" w:hAnsi="Garamond"/>
          <w:sz w:val="28"/>
          <w:szCs w:val="28"/>
        </w:rPr>
        <w:t>-125 rooms</w:t>
      </w:r>
    </w:p>
    <w:p w:rsidR="001B57E2" w:rsidRPr="004B2950" w:rsidRDefault="00307B2C" w:rsidP="00F45721">
      <w:pPr>
        <w:ind w:left="720"/>
        <w:rPr>
          <w:rFonts w:ascii="Garamond" w:hAnsi="Garamond"/>
          <w:sz w:val="28"/>
          <w:szCs w:val="28"/>
        </w:rPr>
      </w:pPr>
      <w:hyperlink r:id="rId41" w:history="1">
        <w:r w:rsidR="004B2950" w:rsidRPr="004B2950">
          <w:rPr>
            <w:rStyle w:val="Hyperlink"/>
            <w:rFonts w:ascii="Garamond" w:hAnsi="Garamond"/>
            <w:sz w:val="28"/>
            <w:szCs w:val="28"/>
          </w:rPr>
          <w:t>www.dallasgrapevine.place.hyatt.com</w:t>
        </w:r>
      </w:hyperlink>
    </w:p>
    <w:p w:rsidR="00ED2508" w:rsidRPr="002E0ACC" w:rsidRDefault="00ED2508" w:rsidP="005C6F7F">
      <w:pPr>
        <w:numPr>
          <w:ilvl w:val="0"/>
          <w:numId w:val="1"/>
        </w:numPr>
        <w:rPr>
          <w:rFonts w:ascii="Garamond" w:hAnsi="Garamond"/>
          <w:sz w:val="28"/>
          <w:szCs w:val="28"/>
        </w:rPr>
      </w:pPr>
      <w:r w:rsidRPr="002E0ACC">
        <w:rPr>
          <w:rFonts w:ascii="Garamond" w:hAnsi="Garamond"/>
          <w:b/>
          <w:sz w:val="28"/>
          <w:szCs w:val="28"/>
        </w:rPr>
        <w:t>SpringHill Suites</w:t>
      </w:r>
      <w:r w:rsidR="00210CB9">
        <w:rPr>
          <w:rFonts w:ascii="Garamond" w:hAnsi="Garamond"/>
          <w:b/>
          <w:sz w:val="28"/>
          <w:szCs w:val="28"/>
        </w:rPr>
        <w:t xml:space="preserve"> by Marriott Dallas Airport North/Grapevine</w:t>
      </w:r>
      <w:r w:rsidR="002E0ACC" w:rsidRPr="002E0ACC">
        <w:rPr>
          <w:rFonts w:ascii="Garamond" w:hAnsi="Garamond"/>
          <w:sz w:val="28"/>
          <w:szCs w:val="28"/>
        </w:rPr>
        <w:t>-111 rooms</w:t>
      </w:r>
      <w:r w:rsidR="005C6F7F" w:rsidRPr="002E0ACC">
        <w:rPr>
          <w:rFonts w:ascii="Garamond" w:hAnsi="Garamond"/>
          <w:sz w:val="28"/>
          <w:szCs w:val="28"/>
        </w:rPr>
        <w:t xml:space="preserve"> </w:t>
      </w:r>
      <w:hyperlink r:id="rId42" w:history="1">
        <w:r w:rsidR="005C6F7F" w:rsidRPr="002E0ACC">
          <w:rPr>
            <w:rStyle w:val="Hyperlink"/>
            <w:rFonts w:ascii="Garamond" w:hAnsi="Garamond"/>
            <w:sz w:val="28"/>
            <w:szCs w:val="28"/>
          </w:rPr>
          <w:t>www.marriott.com/hotels/travel/dalgv-springhill-suites-dallas-dfw-airport-north-grapevine</w:t>
        </w:r>
      </w:hyperlink>
    </w:p>
    <w:p w:rsidR="002E0ACC" w:rsidRPr="002E0ACC" w:rsidRDefault="00C308B0" w:rsidP="00C308B0">
      <w:pPr>
        <w:numPr>
          <w:ilvl w:val="0"/>
          <w:numId w:val="1"/>
        </w:numPr>
        <w:rPr>
          <w:rFonts w:ascii="Garamond" w:hAnsi="Garamond"/>
          <w:sz w:val="28"/>
          <w:szCs w:val="28"/>
        </w:rPr>
      </w:pPr>
      <w:r w:rsidRPr="002E0ACC">
        <w:rPr>
          <w:rFonts w:ascii="Garamond" w:hAnsi="Garamond"/>
          <w:b/>
          <w:sz w:val="28"/>
          <w:szCs w:val="28"/>
        </w:rPr>
        <w:t>Hilton Garden Inn</w:t>
      </w:r>
      <w:r w:rsidR="001B2ABB">
        <w:rPr>
          <w:rFonts w:ascii="Garamond" w:hAnsi="Garamond"/>
          <w:b/>
          <w:sz w:val="28"/>
          <w:szCs w:val="28"/>
        </w:rPr>
        <w:t xml:space="preserve"> DFW North/Grapevine</w:t>
      </w:r>
      <w:r w:rsidR="002E0ACC" w:rsidRPr="002E0ACC">
        <w:rPr>
          <w:rFonts w:ascii="Garamond" w:hAnsi="Garamond"/>
          <w:b/>
          <w:sz w:val="28"/>
          <w:szCs w:val="28"/>
        </w:rPr>
        <w:t>-</w:t>
      </w:r>
      <w:r w:rsidR="002E0ACC" w:rsidRPr="002E0ACC">
        <w:rPr>
          <w:rFonts w:ascii="Garamond" w:hAnsi="Garamond"/>
          <w:sz w:val="28"/>
          <w:szCs w:val="28"/>
        </w:rPr>
        <w:t>110 rooms</w:t>
      </w:r>
    </w:p>
    <w:p w:rsidR="002D5654" w:rsidRPr="002E0ACC" w:rsidRDefault="00307B2C" w:rsidP="002E0ACC">
      <w:pPr>
        <w:ind w:firstLine="720"/>
        <w:rPr>
          <w:rFonts w:ascii="Garamond" w:hAnsi="Garamond"/>
          <w:sz w:val="28"/>
          <w:szCs w:val="28"/>
        </w:rPr>
      </w:pPr>
      <w:hyperlink r:id="rId43" w:history="1">
        <w:r w:rsidR="002D5654" w:rsidRPr="002E0ACC">
          <w:rPr>
            <w:rStyle w:val="Hyperlink"/>
            <w:rFonts w:ascii="Garamond" w:hAnsi="Garamond"/>
            <w:sz w:val="28"/>
            <w:szCs w:val="28"/>
          </w:rPr>
          <w:t>www.dfwnorthgrapevine.hgi.com</w:t>
        </w:r>
      </w:hyperlink>
    </w:p>
    <w:p w:rsidR="00815878" w:rsidRPr="00815878" w:rsidRDefault="00ED2508" w:rsidP="00B305A4">
      <w:pPr>
        <w:numPr>
          <w:ilvl w:val="0"/>
          <w:numId w:val="1"/>
        </w:numPr>
        <w:rPr>
          <w:rFonts w:ascii="Garamond" w:hAnsi="Garamond"/>
          <w:sz w:val="28"/>
          <w:szCs w:val="28"/>
        </w:rPr>
      </w:pPr>
      <w:r w:rsidRPr="00815878">
        <w:rPr>
          <w:rFonts w:ascii="Garamond" w:hAnsi="Garamond"/>
          <w:b/>
          <w:sz w:val="28"/>
          <w:szCs w:val="28"/>
        </w:rPr>
        <w:t>Homewood Suites</w:t>
      </w:r>
      <w:r w:rsidR="00A263A3">
        <w:rPr>
          <w:rFonts w:ascii="Garamond" w:hAnsi="Garamond"/>
          <w:b/>
          <w:sz w:val="28"/>
          <w:szCs w:val="28"/>
        </w:rPr>
        <w:t xml:space="preserve"> by Hilton DFW Airport North/Grapevine</w:t>
      </w:r>
      <w:r w:rsidR="00815878" w:rsidRPr="00815878">
        <w:rPr>
          <w:rFonts w:ascii="Garamond" w:hAnsi="Garamond"/>
          <w:sz w:val="28"/>
          <w:szCs w:val="28"/>
        </w:rPr>
        <w:t>-105 rooms</w:t>
      </w:r>
    </w:p>
    <w:p w:rsidR="00ED2508" w:rsidRPr="00815878" w:rsidRDefault="007B00D5" w:rsidP="00815878">
      <w:pPr>
        <w:ind w:firstLine="720"/>
        <w:rPr>
          <w:rFonts w:ascii="Garamond" w:hAnsi="Garamond"/>
          <w:sz w:val="28"/>
          <w:szCs w:val="28"/>
        </w:rPr>
      </w:pPr>
      <w:r w:rsidRPr="00815878">
        <w:rPr>
          <w:rFonts w:ascii="Garamond" w:hAnsi="Garamond"/>
          <w:sz w:val="28"/>
          <w:szCs w:val="28"/>
        </w:rPr>
        <w:t xml:space="preserve"> </w:t>
      </w:r>
      <w:hyperlink r:id="rId44" w:history="1">
        <w:r w:rsidR="00B367E0" w:rsidRPr="00815878">
          <w:rPr>
            <w:rStyle w:val="Hyperlink"/>
            <w:rFonts w:ascii="Garamond" w:hAnsi="Garamond"/>
            <w:sz w:val="28"/>
            <w:szCs w:val="28"/>
          </w:rPr>
          <w:t>www.dallasgrapevine.homewoodsuites.com</w:t>
        </w:r>
      </w:hyperlink>
    </w:p>
    <w:p w:rsidR="00517A0D" w:rsidRPr="00815878" w:rsidRDefault="00A7020F" w:rsidP="00452A88">
      <w:pPr>
        <w:numPr>
          <w:ilvl w:val="0"/>
          <w:numId w:val="1"/>
        </w:numPr>
        <w:rPr>
          <w:rFonts w:ascii="Garamond" w:hAnsi="Garamond"/>
          <w:sz w:val="28"/>
          <w:szCs w:val="28"/>
        </w:rPr>
      </w:pPr>
      <w:r w:rsidRPr="00815878">
        <w:rPr>
          <w:rFonts w:ascii="Garamond" w:hAnsi="Garamond"/>
          <w:b/>
          <w:sz w:val="28"/>
          <w:szCs w:val="28"/>
        </w:rPr>
        <w:t>Comfort</w:t>
      </w:r>
      <w:r w:rsidR="006707DD" w:rsidRPr="00815878">
        <w:rPr>
          <w:rFonts w:ascii="Garamond" w:hAnsi="Garamond"/>
          <w:b/>
          <w:sz w:val="28"/>
          <w:szCs w:val="28"/>
        </w:rPr>
        <w:t xml:space="preserve"> Inn</w:t>
      </w:r>
      <w:r w:rsidR="00F30673" w:rsidRPr="00452A88">
        <w:rPr>
          <w:rFonts w:ascii="Garamond" w:hAnsi="Garamond"/>
          <w:sz w:val="28"/>
          <w:szCs w:val="28"/>
        </w:rPr>
        <w:t>–</w:t>
      </w:r>
      <w:r w:rsidR="00F30673" w:rsidRPr="00815878">
        <w:rPr>
          <w:rFonts w:ascii="Garamond" w:hAnsi="Garamond"/>
          <w:sz w:val="28"/>
          <w:szCs w:val="28"/>
        </w:rPr>
        <w:t>SH114 &amp; Main Street</w:t>
      </w:r>
      <w:r w:rsidR="00815878" w:rsidRPr="00815878">
        <w:rPr>
          <w:rFonts w:ascii="Garamond" w:hAnsi="Garamond"/>
          <w:sz w:val="28"/>
          <w:szCs w:val="28"/>
        </w:rPr>
        <w:t xml:space="preserve"> -100 rooms</w:t>
      </w:r>
    </w:p>
    <w:p w:rsidR="00815878" w:rsidRPr="00815878" w:rsidRDefault="00307B2C" w:rsidP="00815878">
      <w:pPr>
        <w:ind w:firstLine="720"/>
        <w:rPr>
          <w:rFonts w:ascii="Garamond" w:hAnsi="Garamond"/>
          <w:sz w:val="28"/>
          <w:szCs w:val="28"/>
        </w:rPr>
      </w:pPr>
      <w:hyperlink r:id="rId45" w:history="1">
        <w:r w:rsidR="00815878" w:rsidRPr="00815878">
          <w:rPr>
            <w:rStyle w:val="Hyperlink"/>
            <w:rFonts w:ascii="Garamond" w:hAnsi="Garamond"/>
            <w:sz w:val="28"/>
            <w:szCs w:val="28"/>
          </w:rPr>
          <w:t>www.choicehotels.com</w:t>
        </w:r>
      </w:hyperlink>
    </w:p>
    <w:p w:rsidR="00FD3571" w:rsidRPr="00FD3571" w:rsidRDefault="00ED2508" w:rsidP="00DF65F0">
      <w:pPr>
        <w:numPr>
          <w:ilvl w:val="0"/>
          <w:numId w:val="1"/>
        </w:numPr>
        <w:rPr>
          <w:rFonts w:ascii="Garamond" w:hAnsi="Garamond"/>
          <w:sz w:val="28"/>
          <w:szCs w:val="28"/>
        </w:rPr>
      </w:pPr>
      <w:r w:rsidRPr="00FD3571">
        <w:rPr>
          <w:rFonts w:ascii="Garamond" w:hAnsi="Garamond"/>
          <w:b/>
          <w:sz w:val="28"/>
          <w:szCs w:val="28"/>
        </w:rPr>
        <w:t xml:space="preserve">Super 8 </w:t>
      </w:r>
      <w:r w:rsidR="00A87D49" w:rsidRPr="00FD3571">
        <w:rPr>
          <w:rFonts w:ascii="Garamond" w:hAnsi="Garamond"/>
          <w:b/>
          <w:sz w:val="28"/>
          <w:szCs w:val="28"/>
        </w:rPr>
        <w:t>H</w:t>
      </w:r>
      <w:r w:rsidRPr="00FD3571">
        <w:rPr>
          <w:rFonts w:ascii="Garamond" w:hAnsi="Garamond"/>
          <w:b/>
          <w:sz w:val="28"/>
          <w:szCs w:val="28"/>
        </w:rPr>
        <w:t>otel</w:t>
      </w:r>
      <w:r w:rsidR="00A263A3">
        <w:rPr>
          <w:rFonts w:ascii="Garamond" w:hAnsi="Garamond"/>
          <w:b/>
          <w:sz w:val="28"/>
          <w:szCs w:val="28"/>
        </w:rPr>
        <w:t xml:space="preserve"> Grapevine</w:t>
      </w:r>
      <w:r w:rsidR="00FD3571" w:rsidRPr="00FD3571">
        <w:rPr>
          <w:rFonts w:ascii="Garamond" w:hAnsi="Garamond"/>
          <w:sz w:val="28"/>
          <w:szCs w:val="28"/>
        </w:rPr>
        <w:t>-100 rooms</w:t>
      </w:r>
    </w:p>
    <w:p w:rsidR="00A87D49" w:rsidRPr="00FD3571" w:rsidRDefault="00307B2C" w:rsidP="00FD3571">
      <w:pPr>
        <w:ind w:firstLine="720"/>
        <w:rPr>
          <w:rFonts w:ascii="Garamond" w:hAnsi="Garamond"/>
          <w:sz w:val="28"/>
          <w:szCs w:val="28"/>
        </w:rPr>
      </w:pPr>
      <w:hyperlink r:id="rId46" w:history="1">
        <w:r w:rsidR="00A87D49" w:rsidRPr="00FD3571">
          <w:rPr>
            <w:rStyle w:val="Hyperlink"/>
            <w:rFonts w:ascii="Garamond" w:hAnsi="Garamond"/>
            <w:sz w:val="28"/>
            <w:szCs w:val="28"/>
          </w:rPr>
          <w:t>www.super8grapevine.com</w:t>
        </w:r>
      </w:hyperlink>
    </w:p>
    <w:p w:rsidR="00452A88" w:rsidRPr="00452A88" w:rsidRDefault="007F709F" w:rsidP="00452A88">
      <w:pPr>
        <w:numPr>
          <w:ilvl w:val="0"/>
          <w:numId w:val="1"/>
        </w:numPr>
        <w:rPr>
          <w:rFonts w:ascii="Garamond" w:hAnsi="Garamond"/>
          <w:sz w:val="28"/>
          <w:szCs w:val="28"/>
        </w:rPr>
      </w:pPr>
      <w:r w:rsidRPr="00FB4C4F">
        <w:rPr>
          <w:rFonts w:ascii="Garamond" w:hAnsi="Garamond"/>
          <w:b/>
          <w:sz w:val="28"/>
          <w:szCs w:val="28"/>
        </w:rPr>
        <w:t xml:space="preserve">Comfort </w:t>
      </w:r>
      <w:r w:rsidR="00517A0D" w:rsidRPr="00FB4C4F">
        <w:rPr>
          <w:rFonts w:ascii="Garamond" w:hAnsi="Garamond"/>
          <w:b/>
          <w:sz w:val="28"/>
          <w:szCs w:val="28"/>
        </w:rPr>
        <w:t>Suites</w:t>
      </w:r>
      <w:r w:rsidR="00FB4C4F" w:rsidRPr="00FB4C4F">
        <w:rPr>
          <w:rFonts w:ascii="Garamond" w:hAnsi="Garamond"/>
          <w:b/>
          <w:sz w:val="28"/>
          <w:szCs w:val="28"/>
        </w:rPr>
        <w:t xml:space="preserve"> DFW North/Grapevine</w:t>
      </w:r>
      <w:r w:rsidR="00FB4C4F">
        <w:rPr>
          <w:rFonts w:ascii="Garamond" w:hAnsi="Garamond"/>
          <w:sz w:val="28"/>
          <w:szCs w:val="28"/>
        </w:rPr>
        <w:t>-</w:t>
      </w:r>
      <w:r w:rsidR="00452A88" w:rsidRPr="00452A88">
        <w:rPr>
          <w:rFonts w:ascii="Garamond" w:hAnsi="Garamond"/>
          <w:sz w:val="28"/>
          <w:szCs w:val="28"/>
        </w:rPr>
        <w:t>SH121 &amp; Bass Pro Dr.-96 rooms</w:t>
      </w:r>
    </w:p>
    <w:p w:rsidR="00A31AA1" w:rsidRPr="00452A88" w:rsidRDefault="004800E9" w:rsidP="00452A88">
      <w:pPr>
        <w:ind w:firstLine="720"/>
        <w:rPr>
          <w:rFonts w:ascii="Garamond" w:hAnsi="Garamond"/>
          <w:sz w:val="28"/>
          <w:szCs w:val="28"/>
        </w:rPr>
      </w:pPr>
      <w:r w:rsidRPr="00452A88">
        <w:rPr>
          <w:rFonts w:ascii="Garamond" w:hAnsi="Garamond"/>
          <w:sz w:val="28"/>
          <w:szCs w:val="28"/>
        </w:rPr>
        <w:t xml:space="preserve"> </w:t>
      </w:r>
      <w:hyperlink r:id="rId47" w:history="1">
        <w:r w:rsidR="00053FA0" w:rsidRPr="00452A88">
          <w:rPr>
            <w:rStyle w:val="Hyperlink"/>
            <w:rFonts w:ascii="Garamond" w:hAnsi="Garamond"/>
            <w:sz w:val="28"/>
            <w:szCs w:val="28"/>
          </w:rPr>
          <w:t>www.choicehotels.com</w:t>
        </w:r>
      </w:hyperlink>
      <w:r w:rsidR="00053FA0" w:rsidRPr="00452A88">
        <w:rPr>
          <w:rFonts w:ascii="Garamond" w:hAnsi="Garamond"/>
          <w:sz w:val="28"/>
          <w:szCs w:val="28"/>
        </w:rPr>
        <w:t xml:space="preserve"> </w:t>
      </w:r>
    </w:p>
    <w:p w:rsidR="00452A88" w:rsidRPr="00452A88" w:rsidRDefault="00ED2508" w:rsidP="001C2974">
      <w:pPr>
        <w:numPr>
          <w:ilvl w:val="0"/>
          <w:numId w:val="1"/>
        </w:numPr>
        <w:rPr>
          <w:rFonts w:ascii="Garamond" w:hAnsi="Garamond"/>
          <w:sz w:val="28"/>
          <w:szCs w:val="28"/>
        </w:rPr>
      </w:pPr>
      <w:r w:rsidRPr="00452A88">
        <w:rPr>
          <w:rFonts w:ascii="Garamond" w:hAnsi="Garamond"/>
          <w:b/>
          <w:sz w:val="28"/>
          <w:szCs w:val="28"/>
        </w:rPr>
        <w:t xml:space="preserve">Holiday Inn Express </w:t>
      </w:r>
      <w:r w:rsidR="00FB4C4F">
        <w:rPr>
          <w:rFonts w:ascii="Garamond" w:hAnsi="Garamond"/>
          <w:b/>
          <w:sz w:val="28"/>
          <w:szCs w:val="28"/>
        </w:rPr>
        <w:t xml:space="preserve">Hotel </w:t>
      </w:r>
      <w:r w:rsidRPr="00452A88">
        <w:rPr>
          <w:rFonts w:ascii="Garamond" w:hAnsi="Garamond"/>
          <w:b/>
          <w:sz w:val="28"/>
          <w:szCs w:val="28"/>
        </w:rPr>
        <w:t>&amp; Suites</w:t>
      </w:r>
      <w:r w:rsidR="00FB4C4F">
        <w:rPr>
          <w:rFonts w:ascii="Garamond" w:hAnsi="Garamond"/>
          <w:b/>
          <w:sz w:val="28"/>
          <w:szCs w:val="28"/>
        </w:rPr>
        <w:t xml:space="preserve"> DFW/Grapevine</w:t>
      </w:r>
      <w:r w:rsidR="00452A88" w:rsidRPr="00452A88">
        <w:rPr>
          <w:rFonts w:ascii="Garamond" w:hAnsi="Garamond"/>
          <w:sz w:val="28"/>
          <w:szCs w:val="28"/>
        </w:rPr>
        <w:t>-95 rooms</w:t>
      </w:r>
    </w:p>
    <w:p w:rsidR="00ED2508" w:rsidRPr="00452A88" w:rsidRDefault="00307B2C" w:rsidP="00452A88">
      <w:pPr>
        <w:ind w:firstLine="720"/>
        <w:rPr>
          <w:rFonts w:ascii="Garamond" w:hAnsi="Garamond"/>
          <w:sz w:val="28"/>
          <w:szCs w:val="28"/>
        </w:rPr>
      </w:pPr>
      <w:hyperlink r:id="rId48" w:history="1">
        <w:r w:rsidR="004E40A7" w:rsidRPr="00452A88">
          <w:rPr>
            <w:rStyle w:val="Hyperlink"/>
            <w:rFonts w:ascii="Garamond" w:hAnsi="Garamond"/>
            <w:sz w:val="28"/>
            <w:szCs w:val="28"/>
          </w:rPr>
          <w:t>www.hiexpress.com/grapevinetx</w:t>
        </w:r>
      </w:hyperlink>
    </w:p>
    <w:p w:rsidR="00FA4AA6" w:rsidRPr="00FA4AA6" w:rsidRDefault="00FB55A5" w:rsidP="002C4120">
      <w:pPr>
        <w:numPr>
          <w:ilvl w:val="0"/>
          <w:numId w:val="1"/>
        </w:numPr>
        <w:rPr>
          <w:rFonts w:ascii="Garamond" w:hAnsi="Garamond"/>
          <w:sz w:val="28"/>
          <w:szCs w:val="28"/>
        </w:rPr>
      </w:pPr>
      <w:r w:rsidRPr="00FA4AA6">
        <w:rPr>
          <w:rFonts w:ascii="Garamond" w:hAnsi="Garamond"/>
          <w:b/>
          <w:sz w:val="28"/>
          <w:szCs w:val="28"/>
        </w:rPr>
        <w:t>Hampton Inn &amp; Suites</w:t>
      </w:r>
      <w:r w:rsidR="008B4E2E">
        <w:rPr>
          <w:rFonts w:ascii="Garamond" w:hAnsi="Garamond"/>
          <w:b/>
          <w:sz w:val="28"/>
          <w:szCs w:val="28"/>
        </w:rPr>
        <w:t xml:space="preserve"> DFW North/Grapevine</w:t>
      </w:r>
      <w:r w:rsidR="00FA4AA6" w:rsidRPr="00FA4AA6">
        <w:rPr>
          <w:rFonts w:ascii="Garamond" w:hAnsi="Garamond"/>
          <w:sz w:val="28"/>
          <w:szCs w:val="28"/>
        </w:rPr>
        <w:t>-94 rooms</w:t>
      </w:r>
    </w:p>
    <w:p w:rsidR="00FB55A5" w:rsidRDefault="0093017C" w:rsidP="00FA4AA6">
      <w:pPr>
        <w:ind w:firstLine="720"/>
        <w:rPr>
          <w:rFonts w:ascii="Garamond" w:hAnsi="Garamond"/>
          <w:sz w:val="28"/>
          <w:szCs w:val="28"/>
        </w:rPr>
      </w:pPr>
      <w:r w:rsidRPr="00FA4AA6">
        <w:rPr>
          <w:rFonts w:ascii="Garamond" w:hAnsi="Garamond"/>
          <w:sz w:val="28"/>
          <w:szCs w:val="28"/>
        </w:rPr>
        <w:t xml:space="preserve"> </w:t>
      </w:r>
      <w:hyperlink r:id="rId49" w:history="1">
        <w:r w:rsidRPr="00FA4AA6">
          <w:rPr>
            <w:rStyle w:val="Hyperlink"/>
            <w:rFonts w:ascii="Garamond" w:hAnsi="Garamond"/>
            <w:sz w:val="28"/>
            <w:szCs w:val="28"/>
          </w:rPr>
          <w:t>www.hamptoninn.com</w:t>
        </w:r>
      </w:hyperlink>
    </w:p>
    <w:p w:rsidR="006D442D" w:rsidRPr="008C4359" w:rsidRDefault="006D442D" w:rsidP="006D442D">
      <w:pPr>
        <w:numPr>
          <w:ilvl w:val="0"/>
          <w:numId w:val="1"/>
        </w:numPr>
        <w:rPr>
          <w:rFonts w:ascii="Garamond" w:hAnsi="Garamond"/>
          <w:b/>
          <w:sz w:val="28"/>
          <w:szCs w:val="28"/>
        </w:rPr>
      </w:pPr>
      <w:r w:rsidRPr="008C4359">
        <w:rPr>
          <w:rFonts w:ascii="Garamond" w:hAnsi="Garamond"/>
          <w:b/>
          <w:sz w:val="28"/>
          <w:szCs w:val="28"/>
        </w:rPr>
        <w:t>Minute Suites DFW</w:t>
      </w:r>
      <w:r w:rsidR="00161987" w:rsidRPr="008C4359">
        <w:rPr>
          <w:rFonts w:ascii="Garamond" w:hAnsi="Garamond"/>
          <w:sz w:val="28"/>
          <w:szCs w:val="28"/>
        </w:rPr>
        <w:t>-</w:t>
      </w:r>
      <w:r w:rsidR="00B60D1A" w:rsidRPr="008C4359">
        <w:rPr>
          <w:rFonts w:ascii="Garamond" w:hAnsi="Garamond"/>
          <w:sz w:val="28"/>
          <w:szCs w:val="28"/>
        </w:rPr>
        <w:t>Terminal A38-7 rooms; Terminal D23-10 room</w:t>
      </w:r>
    </w:p>
    <w:p w:rsidR="006D442D" w:rsidRDefault="00307B2C" w:rsidP="00FA4AA6">
      <w:pPr>
        <w:ind w:firstLine="720"/>
        <w:rPr>
          <w:rFonts w:ascii="Garamond" w:hAnsi="Garamond"/>
          <w:sz w:val="28"/>
          <w:szCs w:val="28"/>
        </w:rPr>
      </w:pPr>
      <w:hyperlink r:id="rId50" w:history="1">
        <w:r w:rsidR="006D442D" w:rsidRPr="008C4359">
          <w:rPr>
            <w:rStyle w:val="Hyperlink"/>
            <w:rFonts w:ascii="Garamond" w:hAnsi="Garamond"/>
            <w:sz w:val="28"/>
            <w:szCs w:val="28"/>
          </w:rPr>
          <w:t>www.minutesuites.com</w:t>
        </w:r>
      </w:hyperlink>
    </w:p>
    <w:p w:rsidR="00C07D6A" w:rsidRPr="000B20C1" w:rsidRDefault="00001AEE" w:rsidP="00001AEE">
      <w:pPr>
        <w:numPr>
          <w:ilvl w:val="0"/>
          <w:numId w:val="1"/>
        </w:numPr>
        <w:rPr>
          <w:rFonts w:ascii="Garamond" w:hAnsi="Garamond"/>
          <w:sz w:val="28"/>
          <w:szCs w:val="28"/>
        </w:rPr>
      </w:pPr>
      <w:r w:rsidRPr="000B20C1">
        <w:rPr>
          <w:rFonts w:ascii="Garamond" w:hAnsi="Garamond"/>
          <w:b/>
          <w:sz w:val="28"/>
          <w:szCs w:val="28"/>
        </w:rPr>
        <w:t xml:space="preserve">Vineyards Campground </w:t>
      </w:r>
      <w:r w:rsidR="007366CE" w:rsidRPr="000B20C1">
        <w:rPr>
          <w:rFonts w:ascii="Garamond" w:hAnsi="Garamond"/>
          <w:b/>
          <w:sz w:val="28"/>
          <w:szCs w:val="28"/>
        </w:rPr>
        <w:t>&amp;</w:t>
      </w:r>
      <w:r w:rsidRPr="000B20C1">
        <w:rPr>
          <w:rFonts w:ascii="Garamond" w:hAnsi="Garamond"/>
          <w:b/>
          <w:sz w:val="28"/>
          <w:szCs w:val="28"/>
        </w:rPr>
        <w:t xml:space="preserve"> </w:t>
      </w:r>
      <w:r w:rsidR="00DC05CA">
        <w:rPr>
          <w:rFonts w:ascii="Garamond" w:hAnsi="Garamond"/>
          <w:b/>
          <w:sz w:val="28"/>
          <w:szCs w:val="28"/>
        </w:rPr>
        <w:t>Lakefront Cabins</w:t>
      </w:r>
      <w:r w:rsidR="000B20C1" w:rsidRPr="000B20C1">
        <w:rPr>
          <w:rFonts w:ascii="Garamond" w:hAnsi="Garamond"/>
          <w:sz w:val="28"/>
          <w:szCs w:val="28"/>
        </w:rPr>
        <w:t xml:space="preserve">-15 </w:t>
      </w:r>
      <w:r w:rsidR="00BF3E1E">
        <w:rPr>
          <w:rFonts w:ascii="Garamond" w:hAnsi="Garamond"/>
          <w:sz w:val="28"/>
          <w:szCs w:val="28"/>
        </w:rPr>
        <w:t>c</w:t>
      </w:r>
      <w:r w:rsidR="000B20C1" w:rsidRPr="000B20C1">
        <w:rPr>
          <w:rFonts w:ascii="Garamond" w:hAnsi="Garamond"/>
          <w:sz w:val="28"/>
          <w:szCs w:val="28"/>
        </w:rPr>
        <w:t>abins</w:t>
      </w:r>
    </w:p>
    <w:p w:rsidR="00B367E0" w:rsidRPr="000B20C1" w:rsidRDefault="00307B2C" w:rsidP="000B20C1">
      <w:pPr>
        <w:ind w:firstLine="720"/>
        <w:rPr>
          <w:rFonts w:ascii="Garamond" w:hAnsi="Garamond"/>
          <w:sz w:val="28"/>
          <w:szCs w:val="28"/>
        </w:rPr>
      </w:pPr>
      <w:hyperlink r:id="rId51" w:history="1">
        <w:r w:rsidR="00B367E0" w:rsidRPr="000B20C1">
          <w:rPr>
            <w:rStyle w:val="Hyperlink"/>
            <w:rFonts w:ascii="Garamond" w:hAnsi="Garamond"/>
            <w:sz w:val="28"/>
            <w:szCs w:val="28"/>
          </w:rPr>
          <w:t>www.vineyardscampground.com</w:t>
        </w:r>
      </w:hyperlink>
    </w:p>
    <w:p w:rsidR="00115863" w:rsidRDefault="00115863" w:rsidP="004D7E6D">
      <w:pPr>
        <w:ind w:left="1440" w:firstLine="720"/>
        <w:rPr>
          <w:rFonts w:ascii="Garamond" w:hAnsi="Garamond"/>
          <w:b/>
          <w:sz w:val="36"/>
          <w:szCs w:val="36"/>
        </w:rPr>
      </w:pPr>
    </w:p>
    <w:p w:rsidR="00115863" w:rsidRDefault="00115863" w:rsidP="004D7E6D">
      <w:pPr>
        <w:ind w:left="1440" w:firstLine="720"/>
        <w:rPr>
          <w:rFonts w:ascii="Garamond" w:hAnsi="Garamond"/>
          <w:b/>
          <w:sz w:val="36"/>
          <w:szCs w:val="36"/>
        </w:rPr>
      </w:pPr>
    </w:p>
    <w:p w:rsidR="00115863" w:rsidRDefault="00115863" w:rsidP="004D7E6D">
      <w:pPr>
        <w:ind w:left="1440" w:firstLine="720"/>
        <w:rPr>
          <w:rFonts w:ascii="Garamond" w:hAnsi="Garamond"/>
          <w:b/>
          <w:sz w:val="36"/>
          <w:szCs w:val="36"/>
        </w:rPr>
      </w:pPr>
    </w:p>
    <w:p w:rsidR="005F0FAA" w:rsidRDefault="005F0FAA" w:rsidP="004D7E6D">
      <w:pPr>
        <w:ind w:left="1440" w:firstLine="720"/>
        <w:rPr>
          <w:rFonts w:ascii="Garamond" w:hAnsi="Garamond"/>
          <w:b/>
          <w:sz w:val="36"/>
          <w:szCs w:val="36"/>
        </w:rPr>
      </w:pPr>
    </w:p>
    <w:p w:rsidR="005F0FAA" w:rsidRDefault="005F0FAA" w:rsidP="004D7E6D">
      <w:pPr>
        <w:ind w:left="1440" w:firstLine="720"/>
        <w:rPr>
          <w:rFonts w:ascii="Garamond" w:hAnsi="Garamond"/>
          <w:b/>
          <w:sz w:val="36"/>
          <w:szCs w:val="36"/>
        </w:rPr>
      </w:pPr>
    </w:p>
    <w:p w:rsidR="00F77C90" w:rsidRPr="004D7E6D" w:rsidRDefault="00452E08" w:rsidP="004D7E6D">
      <w:pPr>
        <w:ind w:left="1440" w:firstLine="720"/>
        <w:rPr>
          <w:rFonts w:ascii="Garamond" w:hAnsi="Garamond"/>
          <w:b/>
          <w:sz w:val="36"/>
          <w:szCs w:val="36"/>
        </w:rPr>
      </w:pPr>
      <w:r w:rsidRPr="004D7E6D">
        <w:rPr>
          <w:rFonts w:ascii="Garamond" w:hAnsi="Garamond"/>
          <w:b/>
          <w:sz w:val="36"/>
          <w:szCs w:val="36"/>
        </w:rPr>
        <w:lastRenderedPageBreak/>
        <w:t>G</w:t>
      </w:r>
      <w:r w:rsidR="00F77C90" w:rsidRPr="004D7E6D">
        <w:rPr>
          <w:rFonts w:ascii="Garamond" w:hAnsi="Garamond"/>
          <w:b/>
          <w:sz w:val="36"/>
          <w:szCs w:val="36"/>
        </w:rPr>
        <w:t>RAPEVINE</w:t>
      </w:r>
      <w:r w:rsidR="001F3580" w:rsidRPr="004D7E6D">
        <w:rPr>
          <w:rFonts w:ascii="Garamond" w:hAnsi="Garamond"/>
          <w:b/>
          <w:sz w:val="36"/>
          <w:szCs w:val="36"/>
        </w:rPr>
        <w:t xml:space="preserve"> INFORMATION</w:t>
      </w:r>
    </w:p>
    <w:p w:rsidR="00B968E1" w:rsidRPr="00B968E1" w:rsidRDefault="00B968E1" w:rsidP="00C216DA">
      <w:pPr>
        <w:ind w:left="2160" w:firstLine="720"/>
        <w:rPr>
          <w:rFonts w:ascii="Garamond" w:hAnsi="Garamond"/>
          <w:sz w:val="20"/>
          <w:szCs w:val="20"/>
        </w:rPr>
      </w:pPr>
    </w:p>
    <w:p w:rsidR="00F77C90" w:rsidRDefault="005F0FAA" w:rsidP="00C216DA">
      <w:pPr>
        <w:jc w:val="center"/>
        <w:rPr>
          <w:rFonts w:ascii="Garamond" w:hAnsi="Garamond"/>
          <w:sz w:val="28"/>
          <w:szCs w:val="28"/>
        </w:rPr>
      </w:pPr>
      <w:r>
        <w:rPr>
          <w:rFonts w:ascii="Garamond" w:hAnsi="Garamond"/>
          <w:sz w:val="28"/>
          <w:szCs w:val="28"/>
        </w:rPr>
        <w:t>Vintage Texas</w:t>
      </w:r>
      <w:r w:rsidR="00F30673">
        <w:rPr>
          <w:rFonts w:ascii="Garamond" w:hAnsi="Garamond"/>
          <w:sz w:val="28"/>
          <w:szCs w:val="28"/>
        </w:rPr>
        <w:t>®</w:t>
      </w:r>
    </w:p>
    <w:p w:rsidR="00B968E1" w:rsidRPr="00B968E1" w:rsidRDefault="00B968E1" w:rsidP="00C216DA">
      <w:pPr>
        <w:jc w:val="center"/>
        <w:rPr>
          <w:rFonts w:ascii="Garamond" w:hAnsi="Garamond"/>
          <w:sz w:val="12"/>
          <w:szCs w:val="12"/>
        </w:rPr>
      </w:pPr>
    </w:p>
    <w:p w:rsidR="00F30673" w:rsidRDefault="00035E29" w:rsidP="00B60C87">
      <w:pPr>
        <w:jc w:val="center"/>
        <w:rPr>
          <w:rFonts w:ascii="Garamond" w:hAnsi="Garamond"/>
          <w:sz w:val="28"/>
          <w:szCs w:val="28"/>
        </w:rPr>
      </w:pPr>
      <w:r>
        <w:rPr>
          <w:rFonts w:ascii="Garamond" w:hAnsi="Garamond"/>
          <w:sz w:val="28"/>
          <w:szCs w:val="28"/>
        </w:rPr>
        <w:t>1M</w:t>
      </w:r>
      <w:r w:rsidR="00B968E1" w:rsidRPr="003D129D">
        <w:rPr>
          <w:rFonts w:ascii="Garamond" w:hAnsi="Garamond"/>
          <w:sz w:val="28"/>
          <w:szCs w:val="28"/>
        </w:rPr>
        <w:t>+ sq</w:t>
      </w:r>
      <w:r w:rsidR="00B968E1">
        <w:rPr>
          <w:rFonts w:ascii="Garamond" w:hAnsi="Garamond"/>
          <w:sz w:val="28"/>
          <w:szCs w:val="28"/>
        </w:rPr>
        <w:t xml:space="preserve">. ft. of </w:t>
      </w:r>
      <w:r w:rsidR="00055FE4">
        <w:rPr>
          <w:rFonts w:ascii="Garamond" w:hAnsi="Garamond"/>
          <w:sz w:val="28"/>
          <w:szCs w:val="28"/>
        </w:rPr>
        <w:t>M</w:t>
      </w:r>
      <w:r w:rsidR="00B968E1">
        <w:rPr>
          <w:rFonts w:ascii="Garamond" w:hAnsi="Garamond"/>
          <w:sz w:val="28"/>
          <w:szCs w:val="28"/>
        </w:rPr>
        <w:t xml:space="preserve">eeting </w:t>
      </w:r>
      <w:r w:rsidR="00055FE4">
        <w:rPr>
          <w:rFonts w:ascii="Garamond" w:hAnsi="Garamond"/>
          <w:sz w:val="28"/>
          <w:szCs w:val="28"/>
        </w:rPr>
        <w:t>Sp</w:t>
      </w:r>
      <w:r w:rsidR="00B968E1">
        <w:rPr>
          <w:rFonts w:ascii="Garamond" w:hAnsi="Garamond"/>
          <w:sz w:val="28"/>
          <w:szCs w:val="28"/>
        </w:rPr>
        <w:t>ace</w:t>
      </w:r>
      <w:r w:rsidR="00A44D06">
        <w:rPr>
          <w:rFonts w:ascii="Garamond" w:hAnsi="Garamond"/>
          <w:sz w:val="28"/>
          <w:szCs w:val="28"/>
        </w:rPr>
        <w:t xml:space="preserve"> </w:t>
      </w:r>
    </w:p>
    <w:p w:rsidR="00B968E1" w:rsidRDefault="00E27AD7" w:rsidP="00B60C87">
      <w:pPr>
        <w:jc w:val="center"/>
        <w:rPr>
          <w:rFonts w:ascii="Garamond" w:hAnsi="Garamond"/>
          <w:sz w:val="28"/>
          <w:szCs w:val="28"/>
        </w:rPr>
      </w:pPr>
      <w:r>
        <w:rPr>
          <w:rFonts w:ascii="Garamond" w:hAnsi="Garamond"/>
          <w:sz w:val="28"/>
          <w:szCs w:val="28"/>
        </w:rPr>
        <w:t>11,000</w:t>
      </w:r>
      <w:r w:rsidR="00B968E1" w:rsidRPr="003D129D">
        <w:rPr>
          <w:rFonts w:ascii="Garamond" w:hAnsi="Garamond"/>
          <w:sz w:val="28"/>
          <w:szCs w:val="28"/>
        </w:rPr>
        <w:t xml:space="preserve"> </w:t>
      </w:r>
      <w:r>
        <w:rPr>
          <w:rFonts w:ascii="Garamond" w:hAnsi="Garamond"/>
          <w:sz w:val="28"/>
          <w:szCs w:val="28"/>
        </w:rPr>
        <w:t xml:space="preserve">Area </w:t>
      </w:r>
      <w:r w:rsidR="00F30673">
        <w:rPr>
          <w:rFonts w:ascii="Garamond" w:hAnsi="Garamond"/>
          <w:sz w:val="28"/>
          <w:szCs w:val="28"/>
        </w:rPr>
        <w:t>Hotel</w:t>
      </w:r>
      <w:r w:rsidR="00B968E1">
        <w:rPr>
          <w:rFonts w:ascii="Garamond" w:hAnsi="Garamond"/>
          <w:sz w:val="28"/>
          <w:szCs w:val="28"/>
        </w:rPr>
        <w:t xml:space="preserve"> </w:t>
      </w:r>
      <w:r w:rsidR="00194CAD">
        <w:rPr>
          <w:rFonts w:ascii="Garamond" w:hAnsi="Garamond"/>
          <w:sz w:val="28"/>
          <w:szCs w:val="28"/>
        </w:rPr>
        <w:t>R</w:t>
      </w:r>
      <w:r w:rsidR="00B968E1">
        <w:rPr>
          <w:rFonts w:ascii="Garamond" w:hAnsi="Garamond"/>
          <w:sz w:val="28"/>
          <w:szCs w:val="28"/>
        </w:rPr>
        <w:t>ooms</w:t>
      </w:r>
    </w:p>
    <w:p w:rsidR="00F30673" w:rsidRDefault="00A524CD" w:rsidP="00B60C87">
      <w:pPr>
        <w:jc w:val="center"/>
        <w:rPr>
          <w:rFonts w:ascii="Garamond" w:hAnsi="Garamond"/>
          <w:sz w:val="28"/>
          <w:szCs w:val="28"/>
        </w:rPr>
      </w:pPr>
      <w:r w:rsidRPr="00FA465B">
        <w:rPr>
          <w:rFonts w:ascii="Garamond" w:hAnsi="Garamond"/>
          <w:sz w:val="28"/>
          <w:szCs w:val="28"/>
        </w:rPr>
        <w:t>1</w:t>
      </w:r>
      <w:r w:rsidR="005F0FAA">
        <w:rPr>
          <w:rFonts w:ascii="Garamond" w:hAnsi="Garamond"/>
          <w:sz w:val="28"/>
          <w:szCs w:val="28"/>
        </w:rPr>
        <w:t>,8</w:t>
      </w:r>
      <w:r w:rsidR="00B968E1" w:rsidRPr="00FA465B">
        <w:rPr>
          <w:rFonts w:ascii="Garamond" w:hAnsi="Garamond"/>
          <w:sz w:val="28"/>
          <w:szCs w:val="28"/>
        </w:rPr>
        <w:t>00</w:t>
      </w:r>
      <w:r w:rsidR="004753E9" w:rsidRPr="00FA465B">
        <w:rPr>
          <w:rFonts w:ascii="Garamond" w:hAnsi="Garamond"/>
          <w:sz w:val="28"/>
          <w:szCs w:val="28"/>
        </w:rPr>
        <w:t>+</w:t>
      </w:r>
      <w:r w:rsidR="00B968E1">
        <w:rPr>
          <w:rFonts w:ascii="Garamond" w:hAnsi="Garamond"/>
          <w:sz w:val="28"/>
          <w:szCs w:val="28"/>
        </w:rPr>
        <w:t xml:space="preserve"> </w:t>
      </w:r>
      <w:r w:rsidR="00194CAD">
        <w:rPr>
          <w:rFonts w:ascii="Garamond" w:hAnsi="Garamond"/>
          <w:sz w:val="28"/>
          <w:szCs w:val="28"/>
        </w:rPr>
        <w:t>F</w:t>
      </w:r>
      <w:r w:rsidR="00B968E1">
        <w:rPr>
          <w:rFonts w:ascii="Garamond" w:hAnsi="Garamond"/>
          <w:sz w:val="28"/>
          <w:szCs w:val="28"/>
        </w:rPr>
        <w:t xml:space="preserve">lights </w:t>
      </w:r>
      <w:r w:rsidR="00194CAD">
        <w:rPr>
          <w:rFonts w:ascii="Garamond" w:hAnsi="Garamond"/>
          <w:sz w:val="28"/>
          <w:szCs w:val="28"/>
        </w:rPr>
        <w:t>D</w:t>
      </w:r>
      <w:r w:rsidR="00B968E1">
        <w:rPr>
          <w:rFonts w:ascii="Garamond" w:hAnsi="Garamond"/>
          <w:sz w:val="28"/>
          <w:szCs w:val="28"/>
        </w:rPr>
        <w:t>aily • 20</w:t>
      </w:r>
      <w:r w:rsidR="00C24E1B">
        <w:rPr>
          <w:rFonts w:ascii="Garamond" w:hAnsi="Garamond"/>
          <w:sz w:val="28"/>
          <w:szCs w:val="28"/>
        </w:rPr>
        <w:t>0</w:t>
      </w:r>
      <w:r w:rsidR="00B968E1">
        <w:rPr>
          <w:rFonts w:ascii="Garamond" w:hAnsi="Garamond"/>
          <w:sz w:val="28"/>
          <w:szCs w:val="28"/>
        </w:rPr>
        <w:t>+</w:t>
      </w:r>
      <w:r w:rsidR="00DD5E0B">
        <w:rPr>
          <w:rFonts w:ascii="Garamond" w:hAnsi="Garamond"/>
          <w:sz w:val="28"/>
          <w:szCs w:val="28"/>
        </w:rPr>
        <w:t xml:space="preserve"> </w:t>
      </w:r>
      <w:r w:rsidR="00916D7B">
        <w:rPr>
          <w:rFonts w:ascii="Garamond" w:hAnsi="Garamond"/>
          <w:sz w:val="28"/>
          <w:szCs w:val="28"/>
        </w:rPr>
        <w:t>Restaurants</w:t>
      </w:r>
      <w:r w:rsidR="00F30673">
        <w:rPr>
          <w:rFonts w:ascii="Garamond" w:hAnsi="Garamond"/>
          <w:sz w:val="28"/>
          <w:szCs w:val="28"/>
        </w:rPr>
        <w:t xml:space="preserve"> </w:t>
      </w:r>
    </w:p>
    <w:p w:rsidR="00F30673" w:rsidRDefault="00F30673" w:rsidP="00F30673">
      <w:pPr>
        <w:jc w:val="center"/>
        <w:rPr>
          <w:rFonts w:ascii="Garamond" w:hAnsi="Garamond"/>
          <w:sz w:val="28"/>
          <w:szCs w:val="28"/>
        </w:rPr>
      </w:pPr>
      <w:r>
        <w:rPr>
          <w:rFonts w:ascii="Garamond" w:hAnsi="Garamond"/>
          <w:sz w:val="28"/>
          <w:szCs w:val="28"/>
        </w:rPr>
        <w:t xml:space="preserve">Historic Downtown - </w:t>
      </w:r>
      <w:r w:rsidR="00F96A70">
        <w:rPr>
          <w:rFonts w:ascii="Garamond" w:hAnsi="Garamond"/>
          <w:sz w:val="28"/>
          <w:szCs w:val="28"/>
        </w:rPr>
        <w:t>Grapevine</w:t>
      </w:r>
      <w:r w:rsidR="00003976">
        <w:rPr>
          <w:rFonts w:ascii="Garamond" w:hAnsi="Garamond"/>
          <w:sz w:val="28"/>
          <w:szCs w:val="28"/>
        </w:rPr>
        <w:t xml:space="preserve"> </w:t>
      </w:r>
      <w:r w:rsidR="00F96A70">
        <w:rPr>
          <w:rFonts w:ascii="Garamond" w:hAnsi="Garamond"/>
          <w:sz w:val="28"/>
          <w:szCs w:val="28"/>
        </w:rPr>
        <w:t>Mills</w:t>
      </w:r>
      <w:r w:rsidR="00003976">
        <w:rPr>
          <w:rFonts w:ascii="Garamond" w:hAnsi="Garamond"/>
          <w:sz w:val="28"/>
          <w:szCs w:val="28"/>
        </w:rPr>
        <w:t xml:space="preserve"> </w:t>
      </w:r>
      <w:r w:rsidR="00285A4B">
        <w:rPr>
          <w:rFonts w:ascii="Garamond" w:hAnsi="Garamond"/>
          <w:sz w:val="28"/>
          <w:szCs w:val="28"/>
        </w:rPr>
        <w:t xml:space="preserve"> </w:t>
      </w:r>
      <w:r>
        <w:rPr>
          <w:rFonts w:ascii="Garamond" w:hAnsi="Garamond"/>
          <w:sz w:val="28"/>
          <w:szCs w:val="28"/>
        </w:rPr>
        <w:t xml:space="preserve"> </w:t>
      </w:r>
    </w:p>
    <w:p w:rsidR="00F30673" w:rsidRDefault="00F30673" w:rsidP="00F30673">
      <w:pPr>
        <w:jc w:val="center"/>
        <w:rPr>
          <w:rFonts w:ascii="Garamond" w:hAnsi="Garamond"/>
          <w:sz w:val="28"/>
          <w:szCs w:val="28"/>
        </w:rPr>
      </w:pPr>
      <w:r>
        <w:rPr>
          <w:rFonts w:ascii="Garamond" w:hAnsi="Garamond"/>
          <w:sz w:val="28"/>
          <w:szCs w:val="28"/>
        </w:rPr>
        <w:t xml:space="preserve">LEGOLAND® Discovery Center – SEA LIFE Grapevine Aquarium </w:t>
      </w:r>
    </w:p>
    <w:p w:rsidR="00F30673" w:rsidRDefault="00E27AD7" w:rsidP="00F30673">
      <w:pPr>
        <w:jc w:val="center"/>
        <w:rPr>
          <w:rFonts w:ascii="Garamond" w:hAnsi="Garamond"/>
          <w:sz w:val="28"/>
          <w:szCs w:val="28"/>
        </w:rPr>
      </w:pPr>
      <w:r>
        <w:rPr>
          <w:rFonts w:ascii="Garamond" w:hAnsi="Garamond"/>
          <w:sz w:val="28"/>
          <w:szCs w:val="28"/>
        </w:rPr>
        <w:t>Grapevine Glockenspiel</w:t>
      </w:r>
      <w:r w:rsidR="00F30673">
        <w:rPr>
          <w:rFonts w:ascii="Garamond" w:hAnsi="Garamond"/>
          <w:sz w:val="28"/>
          <w:szCs w:val="28"/>
        </w:rPr>
        <w:t>’s</w:t>
      </w:r>
      <w:r>
        <w:rPr>
          <w:rFonts w:ascii="Garamond" w:hAnsi="Garamond"/>
          <w:sz w:val="28"/>
          <w:szCs w:val="28"/>
        </w:rPr>
        <w:t xml:space="preserve"> Would-Be Train Robbers</w:t>
      </w:r>
    </w:p>
    <w:p w:rsidR="00F30673" w:rsidRDefault="00F30673" w:rsidP="00F30673">
      <w:pPr>
        <w:jc w:val="center"/>
        <w:rPr>
          <w:rFonts w:ascii="Garamond" w:hAnsi="Garamond"/>
          <w:sz w:val="28"/>
          <w:szCs w:val="28"/>
        </w:rPr>
      </w:pPr>
      <w:r>
        <w:rPr>
          <w:rFonts w:ascii="Garamond" w:hAnsi="Garamond"/>
          <w:sz w:val="28"/>
          <w:szCs w:val="28"/>
        </w:rPr>
        <w:t>Bass Pro Shops Outdoor World - 81 Holes of Premier Golf</w:t>
      </w:r>
    </w:p>
    <w:p w:rsidR="00F30673" w:rsidRDefault="00F30673" w:rsidP="00F30673">
      <w:pPr>
        <w:jc w:val="center"/>
        <w:rPr>
          <w:rFonts w:ascii="Garamond" w:hAnsi="Garamond"/>
          <w:sz w:val="28"/>
          <w:szCs w:val="28"/>
        </w:rPr>
      </w:pPr>
      <w:r>
        <w:rPr>
          <w:rFonts w:ascii="Garamond" w:hAnsi="Garamond"/>
          <w:sz w:val="28"/>
          <w:szCs w:val="28"/>
        </w:rPr>
        <w:t xml:space="preserve">   Grapevine Vintage Railroad </w:t>
      </w:r>
      <w:r w:rsidR="00035E29">
        <w:rPr>
          <w:rFonts w:ascii="Garamond" w:hAnsi="Garamond"/>
          <w:sz w:val="28"/>
          <w:szCs w:val="28"/>
        </w:rPr>
        <w:t>–</w:t>
      </w:r>
      <w:r>
        <w:rPr>
          <w:rFonts w:ascii="Garamond" w:hAnsi="Garamond"/>
          <w:sz w:val="28"/>
          <w:szCs w:val="28"/>
        </w:rPr>
        <w:t xml:space="preserve"> </w:t>
      </w:r>
      <w:r w:rsidR="00035E29">
        <w:rPr>
          <w:rFonts w:ascii="Garamond" w:hAnsi="Garamond"/>
          <w:sz w:val="28"/>
          <w:szCs w:val="28"/>
        </w:rPr>
        <w:t>Urban Wine Trail</w:t>
      </w:r>
    </w:p>
    <w:p w:rsidR="00F30673" w:rsidRDefault="00F30673" w:rsidP="00F30673">
      <w:pPr>
        <w:jc w:val="center"/>
        <w:rPr>
          <w:rFonts w:ascii="Garamond" w:hAnsi="Garamond"/>
          <w:sz w:val="28"/>
          <w:szCs w:val="28"/>
        </w:rPr>
      </w:pPr>
      <w:r>
        <w:rPr>
          <w:rFonts w:ascii="Garamond" w:hAnsi="Garamond"/>
          <w:sz w:val="28"/>
          <w:szCs w:val="28"/>
        </w:rPr>
        <w:t xml:space="preserve">Palace Arts Center </w:t>
      </w:r>
    </w:p>
    <w:p w:rsidR="00F30673" w:rsidRDefault="00F30673" w:rsidP="00F30673">
      <w:pPr>
        <w:jc w:val="center"/>
        <w:rPr>
          <w:rFonts w:ascii="Garamond" w:hAnsi="Garamond"/>
          <w:sz w:val="28"/>
          <w:szCs w:val="28"/>
        </w:rPr>
      </w:pPr>
    </w:p>
    <w:p w:rsidR="00F30673" w:rsidRDefault="00F30673" w:rsidP="00273CF3">
      <w:pPr>
        <w:ind w:left="720" w:firstLine="720"/>
        <w:rPr>
          <w:rFonts w:ascii="Garamond" w:hAnsi="Garamond"/>
          <w:sz w:val="28"/>
          <w:szCs w:val="28"/>
        </w:rPr>
      </w:pPr>
    </w:p>
    <w:p w:rsidR="008A03F1" w:rsidRPr="00A222DC" w:rsidRDefault="008A03F1" w:rsidP="00F77C90">
      <w:pPr>
        <w:jc w:val="center"/>
        <w:rPr>
          <w:rFonts w:ascii="Garamond" w:hAnsi="Garamond"/>
          <w:sz w:val="28"/>
          <w:szCs w:val="28"/>
        </w:rPr>
      </w:pPr>
    </w:p>
    <w:p w:rsidR="00F77C90" w:rsidRPr="00A222DC" w:rsidRDefault="00FB0A27" w:rsidP="00C216DA">
      <w:pPr>
        <w:jc w:val="center"/>
        <w:rPr>
          <w:rFonts w:ascii="Garamond" w:hAnsi="Garamond"/>
          <w:sz w:val="28"/>
          <w:szCs w:val="28"/>
        </w:rPr>
      </w:pPr>
      <w:r w:rsidRPr="00A222DC">
        <w:rPr>
          <w:rFonts w:ascii="Garamond" w:hAnsi="Garamond"/>
          <w:noProof/>
          <w:sz w:val="28"/>
          <w:szCs w:val="28"/>
        </w:rPr>
        <w:drawing>
          <wp:inline distT="0" distB="0" distL="0" distR="0">
            <wp:extent cx="2714625" cy="3667125"/>
            <wp:effectExtent l="0" t="0" r="0" b="0"/>
            <wp:docPr id="11" name="Picture 11" descr="MCj04238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2387000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625" cy="3667125"/>
                    </a:xfrm>
                    <a:prstGeom prst="rect">
                      <a:avLst/>
                    </a:prstGeom>
                    <a:noFill/>
                    <a:ln>
                      <a:noFill/>
                    </a:ln>
                  </pic:spPr>
                </pic:pic>
              </a:graphicData>
            </a:graphic>
          </wp:inline>
        </w:drawing>
      </w:r>
    </w:p>
    <w:p w:rsidR="005D0574" w:rsidRPr="000B53F4" w:rsidRDefault="005D0574" w:rsidP="00772FDB">
      <w:pPr>
        <w:jc w:val="center"/>
        <w:rPr>
          <w:rFonts w:ascii="Garamond" w:hAnsi="Garamond"/>
          <w:sz w:val="28"/>
          <w:szCs w:val="28"/>
        </w:rPr>
        <w:sectPr w:rsidR="005D0574" w:rsidRPr="000B53F4" w:rsidSect="00A222DC">
          <w:footerReference w:type="even" r:id="rId53"/>
          <w:footerReference w:type="default" r:id="rId54"/>
          <w:footerReference w:type="first" r:id="rId55"/>
          <w:pgSz w:w="12240" w:h="15840" w:code="1"/>
          <w:pgMar w:top="1440" w:right="1440" w:bottom="864" w:left="1440" w:header="720" w:footer="432" w:gutter="0"/>
          <w:cols w:space="720"/>
          <w:titlePg/>
          <w:docGrid w:linePitch="360"/>
        </w:sectPr>
      </w:pPr>
    </w:p>
    <w:p w:rsidR="00E94A94" w:rsidRDefault="00E94A94" w:rsidP="0014085E">
      <w:pPr>
        <w:ind w:left="360"/>
        <w:jc w:val="center"/>
        <w:rPr>
          <w:rFonts w:ascii="Garamond" w:hAnsi="Garamond"/>
          <w:b/>
          <w:caps/>
          <w:sz w:val="36"/>
          <w:szCs w:val="36"/>
        </w:rPr>
      </w:pPr>
      <w:r w:rsidRPr="0014085E">
        <w:rPr>
          <w:rFonts w:ascii="Garamond" w:hAnsi="Garamond"/>
          <w:b/>
          <w:caps/>
          <w:sz w:val="36"/>
          <w:szCs w:val="36"/>
        </w:rPr>
        <w:lastRenderedPageBreak/>
        <w:t>Helpful websites:</w:t>
      </w:r>
    </w:p>
    <w:p w:rsidR="0014085E" w:rsidRPr="0014085E" w:rsidRDefault="0014085E" w:rsidP="0014085E">
      <w:pPr>
        <w:ind w:left="360"/>
        <w:jc w:val="center"/>
        <w:rPr>
          <w:rFonts w:ascii="Garamond" w:hAnsi="Garamond"/>
          <w:b/>
          <w:caps/>
          <w:sz w:val="36"/>
          <w:szCs w:val="36"/>
        </w:rPr>
      </w:pPr>
    </w:p>
    <w:p w:rsidR="00E94A94" w:rsidRPr="00237B71" w:rsidRDefault="00307B2C" w:rsidP="0014085E">
      <w:pPr>
        <w:numPr>
          <w:ilvl w:val="1"/>
          <w:numId w:val="27"/>
        </w:numPr>
        <w:rPr>
          <w:rFonts w:ascii="Garamond" w:hAnsi="Garamond"/>
          <w:b/>
          <w:sz w:val="28"/>
          <w:szCs w:val="28"/>
        </w:rPr>
      </w:pPr>
      <w:hyperlink r:id="rId56" w:history="1">
        <w:r w:rsidR="00E94A94" w:rsidRPr="00237B71">
          <w:rPr>
            <w:rStyle w:val="Hyperlink"/>
            <w:rFonts w:ascii="Garamond" w:hAnsi="Garamond"/>
            <w:color w:val="auto"/>
            <w:sz w:val="28"/>
            <w:szCs w:val="28"/>
          </w:rPr>
          <w:t>GrapevineTexasUSA.com</w:t>
        </w:r>
      </w:hyperlink>
    </w:p>
    <w:p w:rsidR="00E94A94" w:rsidRPr="00237B71" w:rsidRDefault="00307B2C" w:rsidP="0014085E">
      <w:pPr>
        <w:numPr>
          <w:ilvl w:val="1"/>
          <w:numId w:val="27"/>
        </w:numPr>
        <w:rPr>
          <w:rFonts w:ascii="Garamond" w:hAnsi="Garamond"/>
          <w:b/>
          <w:sz w:val="28"/>
          <w:szCs w:val="28"/>
        </w:rPr>
      </w:pPr>
      <w:hyperlink r:id="rId57" w:history="1">
        <w:r w:rsidR="00E94A94" w:rsidRPr="00237B71">
          <w:rPr>
            <w:rStyle w:val="Hyperlink"/>
            <w:rFonts w:ascii="Garamond" w:hAnsi="Garamond"/>
            <w:color w:val="auto"/>
            <w:sz w:val="28"/>
            <w:szCs w:val="28"/>
          </w:rPr>
          <w:t>www.grapevinetexas.gov</w:t>
        </w:r>
      </w:hyperlink>
    </w:p>
    <w:p w:rsidR="00E94A94" w:rsidRPr="00237B71" w:rsidRDefault="00307B2C" w:rsidP="0014085E">
      <w:pPr>
        <w:numPr>
          <w:ilvl w:val="1"/>
          <w:numId w:val="27"/>
        </w:numPr>
        <w:rPr>
          <w:rFonts w:ascii="Garamond" w:hAnsi="Garamond"/>
          <w:b/>
          <w:sz w:val="28"/>
          <w:szCs w:val="28"/>
        </w:rPr>
      </w:pPr>
      <w:hyperlink r:id="rId58" w:history="1">
        <w:r w:rsidR="00E94A94" w:rsidRPr="00237B71">
          <w:rPr>
            <w:rStyle w:val="Hyperlink"/>
            <w:rFonts w:ascii="Garamond" w:hAnsi="Garamond"/>
            <w:color w:val="auto"/>
            <w:sz w:val="28"/>
            <w:szCs w:val="28"/>
          </w:rPr>
          <w:t>www.GrapevineChamber.org</w:t>
        </w:r>
      </w:hyperlink>
    </w:p>
    <w:p w:rsidR="00E94A94" w:rsidRPr="00237B71" w:rsidRDefault="00307B2C" w:rsidP="0014085E">
      <w:pPr>
        <w:numPr>
          <w:ilvl w:val="1"/>
          <w:numId w:val="27"/>
        </w:numPr>
        <w:rPr>
          <w:rFonts w:ascii="Garamond" w:hAnsi="Garamond"/>
          <w:b/>
          <w:sz w:val="28"/>
          <w:szCs w:val="28"/>
        </w:rPr>
      </w:pPr>
      <w:hyperlink r:id="rId59" w:history="1">
        <w:r w:rsidR="00E94A94" w:rsidRPr="00237B71">
          <w:rPr>
            <w:rStyle w:val="Hyperlink"/>
            <w:rFonts w:ascii="Garamond" w:hAnsi="Garamond"/>
            <w:color w:val="auto"/>
            <w:sz w:val="28"/>
            <w:szCs w:val="28"/>
          </w:rPr>
          <w:t>www.ILoveGrapevineTexas.com</w:t>
        </w:r>
      </w:hyperlink>
    </w:p>
    <w:p w:rsidR="00E94A94" w:rsidRPr="00237B71" w:rsidRDefault="00307B2C" w:rsidP="0014085E">
      <w:pPr>
        <w:numPr>
          <w:ilvl w:val="1"/>
          <w:numId w:val="27"/>
        </w:numPr>
        <w:rPr>
          <w:rFonts w:ascii="Garamond" w:hAnsi="Garamond"/>
          <w:b/>
          <w:sz w:val="28"/>
          <w:szCs w:val="28"/>
        </w:rPr>
      </w:pPr>
      <w:hyperlink r:id="rId60" w:history="1">
        <w:r w:rsidR="00E94A94" w:rsidRPr="00237B71">
          <w:rPr>
            <w:rStyle w:val="Hyperlink"/>
            <w:rFonts w:ascii="Garamond" w:hAnsi="Garamond"/>
            <w:color w:val="auto"/>
            <w:sz w:val="28"/>
            <w:szCs w:val="28"/>
          </w:rPr>
          <w:t>www.GrapevineMills.com</w:t>
        </w:r>
      </w:hyperlink>
    </w:p>
    <w:p w:rsidR="00E94A94" w:rsidRPr="00237B71" w:rsidRDefault="00307B2C" w:rsidP="0014085E">
      <w:pPr>
        <w:numPr>
          <w:ilvl w:val="1"/>
          <w:numId w:val="27"/>
        </w:numPr>
        <w:rPr>
          <w:rFonts w:ascii="Garamond" w:hAnsi="Garamond"/>
          <w:b/>
          <w:sz w:val="28"/>
          <w:szCs w:val="28"/>
        </w:rPr>
      </w:pPr>
      <w:hyperlink r:id="rId61" w:history="1">
        <w:r w:rsidR="00E94A94" w:rsidRPr="00237B71">
          <w:rPr>
            <w:rStyle w:val="Hyperlink"/>
            <w:rFonts w:ascii="Garamond" w:hAnsi="Garamond"/>
            <w:color w:val="auto"/>
            <w:sz w:val="28"/>
            <w:szCs w:val="28"/>
          </w:rPr>
          <w:t>www.BassPro.com</w:t>
        </w:r>
      </w:hyperlink>
    </w:p>
    <w:p w:rsidR="00E94A94" w:rsidRPr="00237B71" w:rsidRDefault="00307B2C" w:rsidP="0014085E">
      <w:pPr>
        <w:numPr>
          <w:ilvl w:val="1"/>
          <w:numId w:val="27"/>
        </w:numPr>
        <w:rPr>
          <w:rFonts w:ascii="Garamond" w:hAnsi="Garamond"/>
          <w:b/>
          <w:sz w:val="28"/>
          <w:szCs w:val="28"/>
        </w:rPr>
      </w:pPr>
      <w:hyperlink r:id="rId62" w:history="1">
        <w:r w:rsidR="00E94A94" w:rsidRPr="00237B71">
          <w:rPr>
            <w:rStyle w:val="Hyperlink"/>
            <w:rFonts w:ascii="Garamond" w:hAnsi="Garamond"/>
            <w:color w:val="auto"/>
            <w:sz w:val="28"/>
            <w:szCs w:val="28"/>
          </w:rPr>
          <w:t>www.GrapevineTowneCenter.com</w:t>
        </w:r>
      </w:hyperlink>
    </w:p>
    <w:p w:rsidR="00E94A94" w:rsidRPr="00237B71" w:rsidRDefault="00307B2C" w:rsidP="0014085E">
      <w:pPr>
        <w:numPr>
          <w:ilvl w:val="1"/>
          <w:numId w:val="27"/>
        </w:numPr>
        <w:rPr>
          <w:rFonts w:ascii="Garamond" w:hAnsi="Garamond"/>
          <w:b/>
          <w:sz w:val="28"/>
          <w:szCs w:val="28"/>
        </w:rPr>
      </w:pPr>
      <w:hyperlink r:id="rId63" w:history="1">
        <w:r w:rsidR="00E94A94" w:rsidRPr="00237B71">
          <w:rPr>
            <w:rStyle w:val="Hyperlink"/>
            <w:rFonts w:ascii="Garamond" w:hAnsi="Garamond"/>
            <w:color w:val="auto"/>
            <w:sz w:val="28"/>
            <w:szCs w:val="28"/>
          </w:rPr>
          <w:t>www.passporthealthtexas.com</w:t>
        </w:r>
      </w:hyperlink>
    </w:p>
    <w:p w:rsidR="00E94A94" w:rsidRPr="00237B71" w:rsidRDefault="00307B2C" w:rsidP="0014085E">
      <w:pPr>
        <w:numPr>
          <w:ilvl w:val="1"/>
          <w:numId w:val="27"/>
        </w:numPr>
        <w:rPr>
          <w:rFonts w:ascii="Garamond" w:hAnsi="Garamond"/>
          <w:b/>
          <w:sz w:val="28"/>
          <w:szCs w:val="28"/>
        </w:rPr>
      </w:pPr>
      <w:hyperlink r:id="rId64" w:history="1">
        <w:r w:rsidR="00E94A94" w:rsidRPr="00237B71">
          <w:rPr>
            <w:rStyle w:val="Hyperlink"/>
            <w:rFonts w:ascii="Garamond" w:hAnsi="Garamond"/>
            <w:color w:val="auto"/>
            <w:sz w:val="28"/>
            <w:szCs w:val="28"/>
          </w:rPr>
          <w:t>www.dfwairport.com</w:t>
        </w:r>
      </w:hyperlink>
    </w:p>
    <w:p w:rsidR="00E94A94" w:rsidRPr="00237B71" w:rsidRDefault="00307B2C" w:rsidP="0014085E">
      <w:pPr>
        <w:numPr>
          <w:ilvl w:val="1"/>
          <w:numId w:val="27"/>
        </w:numPr>
        <w:rPr>
          <w:rFonts w:ascii="Garamond" w:hAnsi="Garamond"/>
          <w:b/>
          <w:sz w:val="28"/>
          <w:szCs w:val="28"/>
        </w:rPr>
      </w:pPr>
      <w:hyperlink r:id="rId65" w:history="1">
        <w:r w:rsidR="00E94A94" w:rsidRPr="00237B71">
          <w:rPr>
            <w:rStyle w:val="Hyperlink"/>
            <w:rFonts w:ascii="Garamond" w:hAnsi="Garamond"/>
            <w:color w:val="auto"/>
            <w:sz w:val="28"/>
            <w:szCs w:val="28"/>
          </w:rPr>
          <w:t>www.traveltex.com</w:t>
        </w:r>
      </w:hyperlink>
    </w:p>
    <w:p w:rsidR="00E94A94" w:rsidRPr="00237B71" w:rsidRDefault="00307B2C" w:rsidP="0014085E">
      <w:pPr>
        <w:numPr>
          <w:ilvl w:val="1"/>
          <w:numId w:val="27"/>
        </w:numPr>
        <w:rPr>
          <w:rFonts w:ascii="Garamond" w:hAnsi="Garamond"/>
          <w:b/>
          <w:sz w:val="28"/>
          <w:szCs w:val="28"/>
        </w:rPr>
      </w:pPr>
      <w:hyperlink r:id="rId66" w:history="1">
        <w:r w:rsidR="00E94A94" w:rsidRPr="00237B71">
          <w:rPr>
            <w:rStyle w:val="Hyperlink"/>
            <w:rFonts w:ascii="Garamond" w:hAnsi="Garamond"/>
            <w:color w:val="auto"/>
            <w:sz w:val="28"/>
            <w:szCs w:val="28"/>
          </w:rPr>
          <w:t>www.visitdallas-fortworth.com</w:t>
        </w:r>
      </w:hyperlink>
    </w:p>
    <w:p w:rsidR="00E94A94" w:rsidRPr="00237B71" w:rsidRDefault="00307B2C" w:rsidP="0014085E">
      <w:pPr>
        <w:numPr>
          <w:ilvl w:val="1"/>
          <w:numId w:val="27"/>
        </w:numPr>
        <w:rPr>
          <w:rFonts w:ascii="Garamond" w:hAnsi="Garamond"/>
          <w:sz w:val="28"/>
          <w:szCs w:val="28"/>
        </w:rPr>
      </w:pPr>
      <w:hyperlink r:id="rId67" w:history="1">
        <w:r w:rsidR="00E94A94" w:rsidRPr="00237B71">
          <w:rPr>
            <w:rStyle w:val="Hyperlink"/>
            <w:rFonts w:ascii="Garamond" w:hAnsi="Garamond"/>
            <w:color w:val="auto"/>
            <w:sz w:val="28"/>
            <w:szCs w:val="28"/>
          </w:rPr>
          <w:t>www.txwines.org</w:t>
        </w:r>
      </w:hyperlink>
    </w:p>
    <w:p w:rsidR="00E94A94" w:rsidRPr="00237B71" w:rsidRDefault="00307B2C" w:rsidP="0014085E">
      <w:pPr>
        <w:numPr>
          <w:ilvl w:val="1"/>
          <w:numId w:val="27"/>
        </w:numPr>
        <w:rPr>
          <w:rFonts w:ascii="Garamond" w:hAnsi="Garamond"/>
          <w:b/>
          <w:sz w:val="28"/>
          <w:szCs w:val="28"/>
        </w:rPr>
      </w:pPr>
      <w:hyperlink r:id="rId68" w:history="1">
        <w:r w:rsidR="00E94A94" w:rsidRPr="00237B71">
          <w:rPr>
            <w:rStyle w:val="Hyperlink"/>
            <w:rFonts w:ascii="Garamond" w:hAnsi="Garamond" w:cs="Arial"/>
            <w:bCs/>
            <w:color w:val="auto"/>
            <w:sz w:val="28"/>
            <w:szCs w:val="28"/>
          </w:rPr>
          <w:t>www.dfwconnector.com</w:t>
        </w:r>
      </w:hyperlink>
    </w:p>
    <w:p w:rsidR="00DC673D" w:rsidRPr="00237B71" w:rsidRDefault="00307B2C" w:rsidP="0014085E">
      <w:pPr>
        <w:numPr>
          <w:ilvl w:val="1"/>
          <w:numId w:val="27"/>
        </w:numPr>
        <w:rPr>
          <w:rStyle w:val="Hyperlink"/>
          <w:rFonts w:ascii="Garamond" w:hAnsi="Garamond"/>
          <w:b/>
          <w:color w:val="auto"/>
          <w:sz w:val="28"/>
          <w:szCs w:val="28"/>
          <w:u w:val="none"/>
        </w:rPr>
      </w:pPr>
      <w:hyperlink r:id="rId69" w:history="1">
        <w:r w:rsidR="00DC673D" w:rsidRPr="00237B71">
          <w:rPr>
            <w:rStyle w:val="Hyperlink"/>
            <w:rFonts w:ascii="Garamond" w:hAnsi="Garamond"/>
            <w:color w:val="auto"/>
            <w:sz w:val="28"/>
            <w:szCs w:val="28"/>
          </w:rPr>
          <w:t>www.GrapevineToday.com</w:t>
        </w:r>
      </w:hyperlink>
    </w:p>
    <w:p w:rsidR="00E25B88" w:rsidRPr="00237B71" w:rsidRDefault="00307B2C" w:rsidP="0014085E">
      <w:pPr>
        <w:numPr>
          <w:ilvl w:val="1"/>
          <w:numId w:val="27"/>
        </w:numPr>
        <w:rPr>
          <w:rStyle w:val="Hyperlink"/>
          <w:rFonts w:ascii="Garamond" w:hAnsi="Garamond"/>
          <w:b/>
          <w:color w:val="auto"/>
          <w:sz w:val="28"/>
          <w:szCs w:val="28"/>
          <w:u w:val="none"/>
        </w:rPr>
      </w:pPr>
      <w:hyperlink r:id="rId70" w:history="1">
        <w:r w:rsidR="00E25B88" w:rsidRPr="00237B71">
          <w:rPr>
            <w:rStyle w:val="Hyperlink"/>
            <w:rFonts w:ascii="Garamond" w:hAnsi="Garamond"/>
            <w:color w:val="auto"/>
            <w:sz w:val="28"/>
            <w:szCs w:val="28"/>
          </w:rPr>
          <w:t>www.ridetrinitymetro.org</w:t>
        </w:r>
      </w:hyperlink>
    </w:p>
    <w:p w:rsidR="00237B71" w:rsidRPr="00237B71" w:rsidRDefault="00237B71" w:rsidP="0014085E">
      <w:pPr>
        <w:numPr>
          <w:ilvl w:val="1"/>
          <w:numId w:val="27"/>
        </w:numPr>
        <w:rPr>
          <w:rStyle w:val="Hyperlink"/>
          <w:rFonts w:ascii="Garamond" w:hAnsi="Garamond"/>
          <w:color w:val="auto"/>
          <w:sz w:val="28"/>
          <w:szCs w:val="28"/>
        </w:rPr>
      </w:pPr>
      <w:r w:rsidRPr="00237B71">
        <w:rPr>
          <w:rStyle w:val="Hyperlink"/>
          <w:rFonts w:ascii="Garamond" w:hAnsi="Garamond"/>
          <w:color w:val="auto"/>
          <w:sz w:val="28"/>
          <w:szCs w:val="28"/>
        </w:rPr>
        <w:t>www.grapevinetexasusa.com/destination-grapevine/</w:t>
      </w:r>
    </w:p>
    <w:p w:rsidR="00E25B88" w:rsidRPr="00DC673D" w:rsidRDefault="00E25B88" w:rsidP="00E25B88">
      <w:pPr>
        <w:rPr>
          <w:rFonts w:ascii="Garamond" w:hAnsi="Garamond"/>
          <w:b/>
          <w:sz w:val="28"/>
          <w:szCs w:val="28"/>
        </w:rPr>
      </w:pPr>
    </w:p>
    <w:p w:rsidR="00DC673D" w:rsidRPr="00FE6404" w:rsidRDefault="00DC673D" w:rsidP="00DC673D">
      <w:pPr>
        <w:ind w:left="720"/>
        <w:rPr>
          <w:rFonts w:ascii="Garamond" w:hAnsi="Garamond"/>
          <w:b/>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FB0A27" w:rsidRDefault="00FB0A27" w:rsidP="002D4918">
      <w:pPr>
        <w:ind w:left="360"/>
        <w:rPr>
          <w:rFonts w:ascii="Garamond" w:hAnsi="Garamond"/>
          <w:sz w:val="28"/>
          <w:szCs w:val="28"/>
        </w:rPr>
      </w:pPr>
    </w:p>
    <w:p w:rsidR="00FB0A27" w:rsidRDefault="00FB0A27" w:rsidP="002D4918">
      <w:pPr>
        <w:ind w:left="360"/>
        <w:rPr>
          <w:rFonts w:ascii="Garamond" w:hAnsi="Garamond"/>
          <w:sz w:val="28"/>
          <w:szCs w:val="28"/>
        </w:rPr>
      </w:pPr>
    </w:p>
    <w:sectPr w:rsidR="00FB0A27" w:rsidSect="00145269">
      <w:pgSz w:w="12240" w:h="15840" w:code="1"/>
      <w:pgMar w:top="720" w:right="576" w:bottom="720" w:left="57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E69" w:rsidRDefault="002E0E69">
      <w:r>
        <w:separator/>
      </w:r>
    </w:p>
  </w:endnote>
  <w:endnote w:type="continuationSeparator" w:id="0">
    <w:p w:rsidR="002E0E69" w:rsidRDefault="002E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E69" w:rsidRDefault="002E0E69" w:rsidP="00C526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E69" w:rsidRDefault="002E0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56645"/>
      <w:docPartObj>
        <w:docPartGallery w:val="Page Numbers (Bottom of Page)"/>
        <w:docPartUnique/>
      </w:docPartObj>
    </w:sdtPr>
    <w:sdtEndPr>
      <w:rPr>
        <w:noProof/>
      </w:rPr>
    </w:sdtEndPr>
    <w:sdtContent>
      <w:p w:rsidR="002E0E69" w:rsidRDefault="002E0E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0E69" w:rsidRDefault="002E0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808316"/>
      <w:docPartObj>
        <w:docPartGallery w:val="Page Numbers (Bottom of Page)"/>
        <w:docPartUnique/>
      </w:docPartObj>
    </w:sdtPr>
    <w:sdtEndPr>
      <w:rPr>
        <w:noProof/>
      </w:rPr>
    </w:sdtEndPr>
    <w:sdtContent>
      <w:p w:rsidR="002E0E69" w:rsidRDefault="002E0E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0E69" w:rsidRDefault="002E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E69" w:rsidRDefault="002E0E69">
      <w:r>
        <w:separator/>
      </w:r>
    </w:p>
  </w:footnote>
  <w:footnote w:type="continuationSeparator" w:id="0">
    <w:p w:rsidR="002E0E69" w:rsidRDefault="002E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393"/>
    <w:multiLevelType w:val="hybridMultilevel"/>
    <w:tmpl w:val="7AF2153C"/>
    <w:lvl w:ilvl="0" w:tplc="6E7AC38E">
      <w:start w:val="1"/>
      <w:numFmt w:val="bullet"/>
      <w:lvlText w:val=""/>
      <w:lvlJc w:val="left"/>
      <w:pPr>
        <w:tabs>
          <w:tab w:val="num" w:pos="907"/>
        </w:tabs>
        <w:ind w:left="12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19520E"/>
    <w:multiLevelType w:val="hybridMultilevel"/>
    <w:tmpl w:val="1062C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904C4"/>
    <w:multiLevelType w:val="hybridMultilevel"/>
    <w:tmpl w:val="5C246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135F8"/>
    <w:multiLevelType w:val="hybridMultilevel"/>
    <w:tmpl w:val="3FFE40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69EE"/>
    <w:multiLevelType w:val="hybridMultilevel"/>
    <w:tmpl w:val="3EBC42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F2E24"/>
    <w:multiLevelType w:val="hybridMultilevel"/>
    <w:tmpl w:val="A97EB46E"/>
    <w:lvl w:ilvl="0" w:tplc="04090005">
      <w:start w:val="1"/>
      <w:numFmt w:val="bullet"/>
      <w:lvlText w:val=""/>
      <w:lvlJc w:val="left"/>
      <w:pPr>
        <w:tabs>
          <w:tab w:val="num" w:pos="1845"/>
        </w:tabs>
        <w:ind w:left="1845" w:hanging="360"/>
      </w:pPr>
      <w:rPr>
        <w:rFonts w:ascii="Wingdings" w:hAnsi="Wingdings"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6" w15:restartNumberingAfterBreak="0">
    <w:nsid w:val="20EE706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73901B8"/>
    <w:multiLevelType w:val="hybridMultilevel"/>
    <w:tmpl w:val="597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F4214"/>
    <w:multiLevelType w:val="hybridMultilevel"/>
    <w:tmpl w:val="634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E250C"/>
    <w:multiLevelType w:val="hybridMultilevel"/>
    <w:tmpl w:val="832219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873C8"/>
    <w:multiLevelType w:val="hybridMultilevel"/>
    <w:tmpl w:val="46989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2BF15EE"/>
    <w:multiLevelType w:val="hybridMultilevel"/>
    <w:tmpl w:val="7A56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C38A9"/>
    <w:multiLevelType w:val="hybridMultilevel"/>
    <w:tmpl w:val="EE6EAD0C"/>
    <w:lvl w:ilvl="0" w:tplc="25A48B64">
      <w:start w:val="1"/>
      <w:numFmt w:val="bullet"/>
      <w:lvlText w:val=""/>
      <w:lvlJc w:val="left"/>
      <w:pPr>
        <w:ind w:left="792" w:hanging="360"/>
      </w:pPr>
      <w:rPr>
        <w:rFonts w:ascii="Symbol" w:hAnsi="Symbol" w:hint="default"/>
        <w:sz w:val="28"/>
        <w:szCs w:val="2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7197A59"/>
    <w:multiLevelType w:val="hybridMultilevel"/>
    <w:tmpl w:val="F13AE0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86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064FA"/>
    <w:multiLevelType w:val="hybridMultilevel"/>
    <w:tmpl w:val="34F64A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4D4329"/>
    <w:multiLevelType w:val="hybridMultilevel"/>
    <w:tmpl w:val="900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678A1"/>
    <w:multiLevelType w:val="hybridMultilevel"/>
    <w:tmpl w:val="06809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E5CB9"/>
    <w:multiLevelType w:val="hybridMultilevel"/>
    <w:tmpl w:val="E9B0B5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CF87A26"/>
    <w:multiLevelType w:val="hybridMultilevel"/>
    <w:tmpl w:val="94B8E7D0"/>
    <w:lvl w:ilvl="0" w:tplc="3D509CC4">
      <w:start w:val="2"/>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2325C"/>
    <w:multiLevelType w:val="hybridMultilevel"/>
    <w:tmpl w:val="97ECE3D6"/>
    <w:lvl w:ilvl="0" w:tplc="E27E791C">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E71D1"/>
    <w:multiLevelType w:val="hybridMultilevel"/>
    <w:tmpl w:val="06F688FC"/>
    <w:lvl w:ilvl="0" w:tplc="E27E791C">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692AA4"/>
    <w:multiLevelType w:val="hybridMultilevel"/>
    <w:tmpl w:val="B9904E38"/>
    <w:lvl w:ilvl="0" w:tplc="3D509CC4">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93E4F"/>
    <w:multiLevelType w:val="hybridMultilevel"/>
    <w:tmpl w:val="1CDA544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C6013EA"/>
    <w:multiLevelType w:val="hybridMultilevel"/>
    <w:tmpl w:val="7332B7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C807005"/>
    <w:multiLevelType w:val="hybridMultilevel"/>
    <w:tmpl w:val="74A66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29315D"/>
    <w:multiLevelType w:val="hybridMultilevel"/>
    <w:tmpl w:val="EEBE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106FF6"/>
    <w:multiLevelType w:val="hybridMultilevel"/>
    <w:tmpl w:val="DF8C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018D5"/>
    <w:multiLevelType w:val="hybridMultilevel"/>
    <w:tmpl w:val="43BC0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97AF0"/>
    <w:multiLevelType w:val="hybridMultilevel"/>
    <w:tmpl w:val="DC98523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A6F6B"/>
    <w:multiLevelType w:val="hybridMultilevel"/>
    <w:tmpl w:val="32D2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F0D1A"/>
    <w:multiLevelType w:val="hybridMultilevel"/>
    <w:tmpl w:val="CC9C0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D488A"/>
    <w:multiLevelType w:val="hybridMultilevel"/>
    <w:tmpl w:val="591282EA"/>
    <w:lvl w:ilvl="0" w:tplc="BD12DD78">
      <w:start w:val="1"/>
      <w:numFmt w:val="bullet"/>
      <w:lvlText w:val="•"/>
      <w:lvlJc w:val="left"/>
      <w:pPr>
        <w:tabs>
          <w:tab w:val="num" w:pos="720"/>
        </w:tabs>
        <w:ind w:left="720" w:hanging="360"/>
      </w:pPr>
      <w:rPr>
        <w:rFonts w:ascii="Arial" w:hAnsi="Arial" w:hint="default"/>
      </w:rPr>
    </w:lvl>
    <w:lvl w:ilvl="1" w:tplc="D2603010" w:tentative="1">
      <w:start w:val="1"/>
      <w:numFmt w:val="bullet"/>
      <w:lvlText w:val="•"/>
      <w:lvlJc w:val="left"/>
      <w:pPr>
        <w:tabs>
          <w:tab w:val="num" w:pos="1440"/>
        </w:tabs>
        <w:ind w:left="1440" w:hanging="360"/>
      </w:pPr>
      <w:rPr>
        <w:rFonts w:ascii="Arial" w:hAnsi="Arial" w:hint="default"/>
      </w:rPr>
    </w:lvl>
    <w:lvl w:ilvl="2" w:tplc="5B345798" w:tentative="1">
      <w:start w:val="1"/>
      <w:numFmt w:val="bullet"/>
      <w:lvlText w:val="•"/>
      <w:lvlJc w:val="left"/>
      <w:pPr>
        <w:tabs>
          <w:tab w:val="num" w:pos="2160"/>
        </w:tabs>
        <w:ind w:left="2160" w:hanging="360"/>
      </w:pPr>
      <w:rPr>
        <w:rFonts w:ascii="Arial" w:hAnsi="Arial" w:hint="default"/>
      </w:rPr>
    </w:lvl>
    <w:lvl w:ilvl="3" w:tplc="E514D0EC" w:tentative="1">
      <w:start w:val="1"/>
      <w:numFmt w:val="bullet"/>
      <w:lvlText w:val="•"/>
      <w:lvlJc w:val="left"/>
      <w:pPr>
        <w:tabs>
          <w:tab w:val="num" w:pos="2880"/>
        </w:tabs>
        <w:ind w:left="2880" w:hanging="360"/>
      </w:pPr>
      <w:rPr>
        <w:rFonts w:ascii="Arial" w:hAnsi="Arial" w:hint="default"/>
      </w:rPr>
    </w:lvl>
    <w:lvl w:ilvl="4" w:tplc="7EE2110C" w:tentative="1">
      <w:start w:val="1"/>
      <w:numFmt w:val="bullet"/>
      <w:lvlText w:val="•"/>
      <w:lvlJc w:val="left"/>
      <w:pPr>
        <w:tabs>
          <w:tab w:val="num" w:pos="3600"/>
        </w:tabs>
        <w:ind w:left="3600" w:hanging="360"/>
      </w:pPr>
      <w:rPr>
        <w:rFonts w:ascii="Arial" w:hAnsi="Arial" w:hint="default"/>
      </w:rPr>
    </w:lvl>
    <w:lvl w:ilvl="5" w:tplc="3968CFAA" w:tentative="1">
      <w:start w:val="1"/>
      <w:numFmt w:val="bullet"/>
      <w:lvlText w:val="•"/>
      <w:lvlJc w:val="left"/>
      <w:pPr>
        <w:tabs>
          <w:tab w:val="num" w:pos="4320"/>
        </w:tabs>
        <w:ind w:left="4320" w:hanging="360"/>
      </w:pPr>
      <w:rPr>
        <w:rFonts w:ascii="Arial" w:hAnsi="Arial" w:hint="default"/>
      </w:rPr>
    </w:lvl>
    <w:lvl w:ilvl="6" w:tplc="27CAF33A" w:tentative="1">
      <w:start w:val="1"/>
      <w:numFmt w:val="bullet"/>
      <w:lvlText w:val="•"/>
      <w:lvlJc w:val="left"/>
      <w:pPr>
        <w:tabs>
          <w:tab w:val="num" w:pos="5040"/>
        </w:tabs>
        <w:ind w:left="5040" w:hanging="360"/>
      </w:pPr>
      <w:rPr>
        <w:rFonts w:ascii="Arial" w:hAnsi="Arial" w:hint="default"/>
      </w:rPr>
    </w:lvl>
    <w:lvl w:ilvl="7" w:tplc="9BDA9572" w:tentative="1">
      <w:start w:val="1"/>
      <w:numFmt w:val="bullet"/>
      <w:lvlText w:val="•"/>
      <w:lvlJc w:val="left"/>
      <w:pPr>
        <w:tabs>
          <w:tab w:val="num" w:pos="5760"/>
        </w:tabs>
        <w:ind w:left="5760" w:hanging="360"/>
      </w:pPr>
      <w:rPr>
        <w:rFonts w:ascii="Arial" w:hAnsi="Arial" w:hint="default"/>
      </w:rPr>
    </w:lvl>
    <w:lvl w:ilvl="8" w:tplc="ACEA0C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44043C"/>
    <w:multiLevelType w:val="hybridMultilevel"/>
    <w:tmpl w:val="1D3E419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4" w15:restartNumberingAfterBreak="0">
    <w:nsid w:val="72590EA7"/>
    <w:multiLevelType w:val="hybridMultilevel"/>
    <w:tmpl w:val="9B28CBD4"/>
    <w:lvl w:ilvl="0" w:tplc="F8F0B0D6">
      <w:start w:val="1"/>
      <w:numFmt w:val="bullet"/>
      <w:lvlText w:val="•"/>
      <w:lvlJc w:val="left"/>
      <w:pPr>
        <w:tabs>
          <w:tab w:val="num" w:pos="720"/>
        </w:tabs>
        <w:ind w:left="720" w:hanging="360"/>
      </w:pPr>
      <w:rPr>
        <w:rFonts w:ascii="Arial" w:hAnsi="Arial" w:hint="default"/>
      </w:rPr>
    </w:lvl>
    <w:lvl w:ilvl="1" w:tplc="6EB481B8">
      <w:start w:val="1"/>
      <w:numFmt w:val="bullet"/>
      <w:lvlText w:val="•"/>
      <w:lvlJc w:val="left"/>
      <w:pPr>
        <w:tabs>
          <w:tab w:val="num" w:pos="1440"/>
        </w:tabs>
        <w:ind w:left="1440" w:hanging="360"/>
      </w:pPr>
      <w:rPr>
        <w:rFonts w:ascii="Arial" w:hAnsi="Arial" w:hint="default"/>
      </w:rPr>
    </w:lvl>
    <w:lvl w:ilvl="2" w:tplc="D3E69448" w:tentative="1">
      <w:start w:val="1"/>
      <w:numFmt w:val="bullet"/>
      <w:lvlText w:val="•"/>
      <w:lvlJc w:val="left"/>
      <w:pPr>
        <w:tabs>
          <w:tab w:val="num" w:pos="2160"/>
        </w:tabs>
        <w:ind w:left="2160" w:hanging="360"/>
      </w:pPr>
      <w:rPr>
        <w:rFonts w:ascii="Arial" w:hAnsi="Arial" w:hint="default"/>
      </w:rPr>
    </w:lvl>
    <w:lvl w:ilvl="3" w:tplc="F45C0EEA" w:tentative="1">
      <w:start w:val="1"/>
      <w:numFmt w:val="bullet"/>
      <w:lvlText w:val="•"/>
      <w:lvlJc w:val="left"/>
      <w:pPr>
        <w:tabs>
          <w:tab w:val="num" w:pos="2880"/>
        </w:tabs>
        <w:ind w:left="2880" w:hanging="360"/>
      </w:pPr>
      <w:rPr>
        <w:rFonts w:ascii="Arial" w:hAnsi="Arial" w:hint="default"/>
      </w:rPr>
    </w:lvl>
    <w:lvl w:ilvl="4" w:tplc="962C92E6" w:tentative="1">
      <w:start w:val="1"/>
      <w:numFmt w:val="bullet"/>
      <w:lvlText w:val="•"/>
      <w:lvlJc w:val="left"/>
      <w:pPr>
        <w:tabs>
          <w:tab w:val="num" w:pos="3600"/>
        </w:tabs>
        <w:ind w:left="3600" w:hanging="360"/>
      </w:pPr>
      <w:rPr>
        <w:rFonts w:ascii="Arial" w:hAnsi="Arial" w:hint="default"/>
      </w:rPr>
    </w:lvl>
    <w:lvl w:ilvl="5" w:tplc="1F3A4F7C" w:tentative="1">
      <w:start w:val="1"/>
      <w:numFmt w:val="bullet"/>
      <w:lvlText w:val="•"/>
      <w:lvlJc w:val="left"/>
      <w:pPr>
        <w:tabs>
          <w:tab w:val="num" w:pos="4320"/>
        </w:tabs>
        <w:ind w:left="4320" w:hanging="360"/>
      </w:pPr>
      <w:rPr>
        <w:rFonts w:ascii="Arial" w:hAnsi="Arial" w:hint="default"/>
      </w:rPr>
    </w:lvl>
    <w:lvl w:ilvl="6" w:tplc="CB2252AE" w:tentative="1">
      <w:start w:val="1"/>
      <w:numFmt w:val="bullet"/>
      <w:lvlText w:val="•"/>
      <w:lvlJc w:val="left"/>
      <w:pPr>
        <w:tabs>
          <w:tab w:val="num" w:pos="5040"/>
        </w:tabs>
        <w:ind w:left="5040" w:hanging="360"/>
      </w:pPr>
      <w:rPr>
        <w:rFonts w:ascii="Arial" w:hAnsi="Arial" w:hint="default"/>
      </w:rPr>
    </w:lvl>
    <w:lvl w:ilvl="7" w:tplc="412A5122" w:tentative="1">
      <w:start w:val="1"/>
      <w:numFmt w:val="bullet"/>
      <w:lvlText w:val="•"/>
      <w:lvlJc w:val="left"/>
      <w:pPr>
        <w:tabs>
          <w:tab w:val="num" w:pos="5760"/>
        </w:tabs>
        <w:ind w:left="5760" w:hanging="360"/>
      </w:pPr>
      <w:rPr>
        <w:rFonts w:ascii="Arial" w:hAnsi="Arial" w:hint="default"/>
      </w:rPr>
    </w:lvl>
    <w:lvl w:ilvl="8" w:tplc="FCF874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9B67F0"/>
    <w:multiLevelType w:val="hybridMultilevel"/>
    <w:tmpl w:val="279C182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79F6148"/>
    <w:multiLevelType w:val="multilevel"/>
    <w:tmpl w:val="7F60E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B8221C"/>
    <w:multiLevelType w:val="hybridMultilevel"/>
    <w:tmpl w:val="918AF658"/>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8" w15:restartNumberingAfterBreak="0">
    <w:nsid w:val="7D515C9B"/>
    <w:multiLevelType w:val="hybridMultilevel"/>
    <w:tmpl w:val="A5FAF89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D991E63"/>
    <w:multiLevelType w:val="hybridMultilevel"/>
    <w:tmpl w:val="CCF45A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25"/>
  </w:num>
  <w:num w:numId="3">
    <w:abstractNumId w:val="15"/>
  </w:num>
  <w:num w:numId="4">
    <w:abstractNumId w:val="33"/>
  </w:num>
  <w:num w:numId="5">
    <w:abstractNumId w:val="17"/>
  </w:num>
  <w:num w:numId="6">
    <w:abstractNumId w:val="1"/>
  </w:num>
  <w:num w:numId="7">
    <w:abstractNumId w:val="28"/>
  </w:num>
  <w:num w:numId="8">
    <w:abstractNumId w:val="23"/>
  </w:num>
  <w:num w:numId="9">
    <w:abstractNumId w:val="29"/>
  </w:num>
  <w:num w:numId="10">
    <w:abstractNumId w:val="2"/>
  </w:num>
  <w:num w:numId="11">
    <w:abstractNumId w:val="21"/>
  </w:num>
  <w:num w:numId="12">
    <w:abstractNumId w:val="20"/>
  </w:num>
  <w:num w:numId="13">
    <w:abstractNumId w:val="11"/>
  </w:num>
  <w:num w:numId="14">
    <w:abstractNumId w:val="38"/>
  </w:num>
  <w:num w:numId="15">
    <w:abstractNumId w:val="5"/>
  </w:num>
  <w:num w:numId="16">
    <w:abstractNumId w:val="0"/>
  </w:num>
  <w:num w:numId="17">
    <w:abstractNumId w:val="18"/>
  </w:num>
  <w:num w:numId="18">
    <w:abstractNumId w:val="26"/>
  </w:num>
  <w:num w:numId="19">
    <w:abstractNumId w:val="22"/>
  </w:num>
  <w:num w:numId="20">
    <w:abstractNumId w:val="16"/>
  </w:num>
  <w:num w:numId="21">
    <w:abstractNumId w:val="27"/>
  </w:num>
  <w:num w:numId="22">
    <w:abstractNumId w:val="19"/>
  </w:num>
  <w:num w:numId="23">
    <w:abstractNumId w:val="3"/>
  </w:num>
  <w:num w:numId="24">
    <w:abstractNumId w:val="12"/>
  </w:num>
  <w:num w:numId="25">
    <w:abstractNumId w:val="35"/>
  </w:num>
  <w:num w:numId="26">
    <w:abstractNumId w:val="31"/>
  </w:num>
  <w:num w:numId="27">
    <w:abstractNumId w:val="4"/>
  </w:num>
  <w:num w:numId="28">
    <w:abstractNumId w:val="39"/>
  </w:num>
  <w:num w:numId="29">
    <w:abstractNumId w:val="24"/>
  </w:num>
  <w:num w:numId="30">
    <w:abstractNumId w:val="13"/>
  </w:num>
  <w:num w:numId="31">
    <w:abstractNumId w:val="10"/>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4"/>
  </w:num>
  <w:num w:numId="36">
    <w:abstractNumId w:val="30"/>
  </w:num>
  <w:num w:numId="37">
    <w:abstractNumId w:val="34"/>
  </w:num>
  <w:num w:numId="38">
    <w:abstractNumId w:val="32"/>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84"/>
    <w:rsid w:val="000007CE"/>
    <w:rsid w:val="00000F55"/>
    <w:rsid w:val="00001AEE"/>
    <w:rsid w:val="00002656"/>
    <w:rsid w:val="00002784"/>
    <w:rsid w:val="00003117"/>
    <w:rsid w:val="00003976"/>
    <w:rsid w:val="00003F38"/>
    <w:rsid w:val="00004251"/>
    <w:rsid w:val="00004337"/>
    <w:rsid w:val="0000450F"/>
    <w:rsid w:val="000066AF"/>
    <w:rsid w:val="000079E2"/>
    <w:rsid w:val="0001111B"/>
    <w:rsid w:val="0001163E"/>
    <w:rsid w:val="00012E1D"/>
    <w:rsid w:val="00012ED8"/>
    <w:rsid w:val="00012F33"/>
    <w:rsid w:val="0001480C"/>
    <w:rsid w:val="00016356"/>
    <w:rsid w:val="000163D2"/>
    <w:rsid w:val="00016536"/>
    <w:rsid w:val="000168B0"/>
    <w:rsid w:val="0001764D"/>
    <w:rsid w:val="0002052E"/>
    <w:rsid w:val="000213E8"/>
    <w:rsid w:val="00021DAC"/>
    <w:rsid w:val="000228BB"/>
    <w:rsid w:val="00023558"/>
    <w:rsid w:val="00024E59"/>
    <w:rsid w:val="00025236"/>
    <w:rsid w:val="000257AC"/>
    <w:rsid w:val="00026575"/>
    <w:rsid w:val="00027F52"/>
    <w:rsid w:val="000317A8"/>
    <w:rsid w:val="000324BE"/>
    <w:rsid w:val="000328E8"/>
    <w:rsid w:val="000329D9"/>
    <w:rsid w:val="000336F5"/>
    <w:rsid w:val="0003480B"/>
    <w:rsid w:val="00034ECC"/>
    <w:rsid w:val="00035911"/>
    <w:rsid w:val="00035E29"/>
    <w:rsid w:val="00035F00"/>
    <w:rsid w:val="00035F64"/>
    <w:rsid w:val="00035F76"/>
    <w:rsid w:val="00036E2D"/>
    <w:rsid w:val="00037D25"/>
    <w:rsid w:val="000415E8"/>
    <w:rsid w:val="00041E96"/>
    <w:rsid w:val="00041FB4"/>
    <w:rsid w:val="0004295F"/>
    <w:rsid w:val="00044C94"/>
    <w:rsid w:val="00045654"/>
    <w:rsid w:val="0004580C"/>
    <w:rsid w:val="00045975"/>
    <w:rsid w:val="00045BCE"/>
    <w:rsid w:val="00045DC1"/>
    <w:rsid w:val="00047855"/>
    <w:rsid w:val="00047E83"/>
    <w:rsid w:val="00047E9F"/>
    <w:rsid w:val="00050810"/>
    <w:rsid w:val="0005082C"/>
    <w:rsid w:val="0005085F"/>
    <w:rsid w:val="00050D8F"/>
    <w:rsid w:val="00050E65"/>
    <w:rsid w:val="000526B0"/>
    <w:rsid w:val="00052EF8"/>
    <w:rsid w:val="0005335A"/>
    <w:rsid w:val="00053FA0"/>
    <w:rsid w:val="00054D36"/>
    <w:rsid w:val="00055FE4"/>
    <w:rsid w:val="00056CF2"/>
    <w:rsid w:val="0005726A"/>
    <w:rsid w:val="00060276"/>
    <w:rsid w:val="00060388"/>
    <w:rsid w:val="0006481A"/>
    <w:rsid w:val="00065B84"/>
    <w:rsid w:val="000669E0"/>
    <w:rsid w:val="00066D5F"/>
    <w:rsid w:val="00070A82"/>
    <w:rsid w:val="00072853"/>
    <w:rsid w:val="00073106"/>
    <w:rsid w:val="000737BF"/>
    <w:rsid w:val="000738A3"/>
    <w:rsid w:val="00073C03"/>
    <w:rsid w:val="0007413B"/>
    <w:rsid w:val="00075028"/>
    <w:rsid w:val="000754A3"/>
    <w:rsid w:val="0007627C"/>
    <w:rsid w:val="0007712F"/>
    <w:rsid w:val="00077C18"/>
    <w:rsid w:val="000807E1"/>
    <w:rsid w:val="00083277"/>
    <w:rsid w:val="00084F75"/>
    <w:rsid w:val="00085564"/>
    <w:rsid w:val="00085ADE"/>
    <w:rsid w:val="000860AB"/>
    <w:rsid w:val="000860C6"/>
    <w:rsid w:val="00090E90"/>
    <w:rsid w:val="00091264"/>
    <w:rsid w:val="000912B8"/>
    <w:rsid w:val="000913C6"/>
    <w:rsid w:val="000922D5"/>
    <w:rsid w:val="0009402C"/>
    <w:rsid w:val="0009448D"/>
    <w:rsid w:val="00096358"/>
    <w:rsid w:val="000967AB"/>
    <w:rsid w:val="00096B42"/>
    <w:rsid w:val="00097CFD"/>
    <w:rsid w:val="000A057C"/>
    <w:rsid w:val="000A098F"/>
    <w:rsid w:val="000A0AEA"/>
    <w:rsid w:val="000A15DC"/>
    <w:rsid w:val="000A1770"/>
    <w:rsid w:val="000A3C49"/>
    <w:rsid w:val="000A44EC"/>
    <w:rsid w:val="000A4C2D"/>
    <w:rsid w:val="000A55D2"/>
    <w:rsid w:val="000A6912"/>
    <w:rsid w:val="000A739C"/>
    <w:rsid w:val="000A7D7F"/>
    <w:rsid w:val="000B0531"/>
    <w:rsid w:val="000B129B"/>
    <w:rsid w:val="000B20C1"/>
    <w:rsid w:val="000B4ED0"/>
    <w:rsid w:val="000B5364"/>
    <w:rsid w:val="000B53F4"/>
    <w:rsid w:val="000B57B7"/>
    <w:rsid w:val="000B6217"/>
    <w:rsid w:val="000B7DE1"/>
    <w:rsid w:val="000B7E06"/>
    <w:rsid w:val="000C02C8"/>
    <w:rsid w:val="000C1701"/>
    <w:rsid w:val="000C3E6F"/>
    <w:rsid w:val="000C4DBE"/>
    <w:rsid w:val="000C54B8"/>
    <w:rsid w:val="000C63FC"/>
    <w:rsid w:val="000C651E"/>
    <w:rsid w:val="000C68C9"/>
    <w:rsid w:val="000D2557"/>
    <w:rsid w:val="000D25B6"/>
    <w:rsid w:val="000D2AE0"/>
    <w:rsid w:val="000D2B3B"/>
    <w:rsid w:val="000D2B8B"/>
    <w:rsid w:val="000D32B3"/>
    <w:rsid w:val="000D504C"/>
    <w:rsid w:val="000D623E"/>
    <w:rsid w:val="000D64D1"/>
    <w:rsid w:val="000D680E"/>
    <w:rsid w:val="000D778C"/>
    <w:rsid w:val="000D7DAC"/>
    <w:rsid w:val="000E00B5"/>
    <w:rsid w:val="000E0D4E"/>
    <w:rsid w:val="000E40E6"/>
    <w:rsid w:val="000E491B"/>
    <w:rsid w:val="000E4E25"/>
    <w:rsid w:val="000E6F3B"/>
    <w:rsid w:val="000F01D8"/>
    <w:rsid w:val="000F0584"/>
    <w:rsid w:val="000F3060"/>
    <w:rsid w:val="000F3497"/>
    <w:rsid w:val="000F5840"/>
    <w:rsid w:val="000F5ECE"/>
    <w:rsid w:val="000F61D8"/>
    <w:rsid w:val="000F64C7"/>
    <w:rsid w:val="000F74E6"/>
    <w:rsid w:val="001005F1"/>
    <w:rsid w:val="00101770"/>
    <w:rsid w:val="00102191"/>
    <w:rsid w:val="00102F4E"/>
    <w:rsid w:val="00104A58"/>
    <w:rsid w:val="0010565F"/>
    <w:rsid w:val="00105DBF"/>
    <w:rsid w:val="00106FF4"/>
    <w:rsid w:val="00107795"/>
    <w:rsid w:val="00107D1A"/>
    <w:rsid w:val="001109C3"/>
    <w:rsid w:val="00112B67"/>
    <w:rsid w:val="00113F2C"/>
    <w:rsid w:val="00114301"/>
    <w:rsid w:val="001143FC"/>
    <w:rsid w:val="00114703"/>
    <w:rsid w:val="00114849"/>
    <w:rsid w:val="0011508E"/>
    <w:rsid w:val="00115691"/>
    <w:rsid w:val="00115863"/>
    <w:rsid w:val="00116E66"/>
    <w:rsid w:val="001201EC"/>
    <w:rsid w:val="0012074B"/>
    <w:rsid w:val="001218D3"/>
    <w:rsid w:val="0012333F"/>
    <w:rsid w:val="00123F9E"/>
    <w:rsid w:val="001247A4"/>
    <w:rsid w:val="00124A7B"/>
    <w:rsid w:val="00124FDC"/>
    <w:rsid w:val="001259F1"/>
    <w:rsid w:val="00125DE4"/>
    <w:rsid w:val="00126070"/>
    <w:rsid w:val="0012672E"/>
    <w:rsid w:val="00126DE0"/>
    <w:rsid w:val="001306F3"/>
    <w:rsid w:val="001312B1"/>
    <w:rsid w:val="00131336"/>
    <w:rsid w:val="00133F15"/>
    <w:rsid w:val="00134351"/>
    <w:rsid w:val="00134BE0"/>
    <w:rsid w:val="00134CB5"/>
    <w:rsid w:val="00134F93"/>
    <w:rsid w:val="001356EF"/>
    <w:rsid w:val="001362F0"/>
    <w:rsid w:val="001364AB"/>
    <w:rsid w:val="00136DB4"/>
    <w:rsid w:val="00136E53"/>
    <w:rsid w:val="0013706A"/>
    <w:rsid w:val="0013740C"/>
    <w:rsid w:val="00137ECF"/>
    <w:rsid w:val="0014058D"/>
    <w:rsid w:val="0014085E"/>
    <w:rsid w:val="001415A0"/>
    <w:rsid w:val="0014178F"/>
    <w:rsid w:val="00141E62"/>
    <w:rsid w:val="001423AE"/>
    <w:rsid w:val="001430CC"/>
    <w:rsid w:val="001447F9"/>
    <w:rsid w:val="001451EE"/>
    <w:rsid w:val="00145269"/>
    <w:rsid w:val="00147873"/>
    <w:rsid w:val="00147DF9"/>
    <w:rsid w:val="00147F6B"/>
    <w:rsid w:val="0015233A"/>
    <w:rsid w:val="00156829"/>
    <w:rsid w:val="00156FF4"/>
    <w:rsid w:val="00157027"/>
    <w:rsid w:val="0016088B"/>
    <w:rsid w:val="001609DB"/>
    <w:rsid w:val="00161987"/>
    <w:rsid w:val="00162CD5"/>
    <w:rsid w:val="00162EA0"/>
    <w:rsid w:val="00163C3E"/>
    <w:rsid w:val="00163D3B"/>
    <w:rsid w:val="001643A3"/>
    <w:rsid w:val="001657EE"/>
    <w:rsid w:val="00166320"/>
    <w:rsid w:val="0016667E"/>
    <w:rsid w:val="001668D9"/>
    <w:rsid w:val="00166F08"/>
    <w:rsid w:val="0016748B"/>
    <w:rsid w:val="00167F94"/>
    <w:rsid w:val="001702E1"/>
    <w:rsid w:val="00172560"/>
    <w:rsid w:val="001725DB"/>
    <w:rsid w:val="001732DA"/>
    <w:rsid w:val="001744DF"/>
    <w:rsid w:val="001749F3"/>
    <w:rsid w:val="00175D9A"/>
    <w:rsid w:val="00175FC7"/>
    <w:rsid w:val="0017705E"/>
    <w:rsid w:val="0017758F"/>
    <w:rsid w:val="00177D5A"/>
    <w:rsid w:val="00180259"/>
    <w:rsid w:val="00180FBF"/>
    <w:rsid w:val="00182DCE"/>
    <w:rsid w:val="00184425"/>
    <w:rsid w:val="00184491"/>
    <w:rsid w:val="0018568D"/>
    <w:rsid w:val="001857D7"/>
    <w:rsid w:val="00185BD2"/>
    <w:rsid w:val="00185E05"/>
    <w:rsid w:val="00187C6A"/>
    <w:rsid w:val="0019066B"/>
    <w:rsid w:val="00190B8D"/>
    <w:rsid w:val="00191CDB"/>
    <w:rsid w:val="00191D66"/>
    <w:rsid w:val="00191EF6"/>
    <w:rsid w:val="00192293"/>
    <w:rsid w:val="00193720"/>
    <w:rsid w:val="00194441"/>
    <w:rsid w:val="00194787"/>
    <w:rsid w:val="00194CAD"/>
    <w:rsid w:val="00194CE2"/>
    <w:rsid w:val="00195044"/>
    <w:rsid w:val="001961CD"/>
    <w:rsid w:val="00196C55"/>
    <w:rsid w:val="001978FD"/>
    <w:rsid w:val="00197A20"/>
    <w:rsid w:val="001A030E"/>
    <w:rsid w:val="001A0A32"/>
    <w:rsid w:val="001A0B1D"/>
    <w:rsid w:val="001A0B51"/>
    <w:rsid w:val="001A1340"/>
    <w:rsid w:val="001A148D"/>
    <w:rsid w:val="001A168E"/>
    <w:rsid w:val="001A240B"/>
    <w:rsid w:val="001A4E7C"/>
    <w:rsid w:val="001A5454"/>
    <w:rsid w:val="001A600D"/>
    <w:rsid w:val="001A64A5"/>
    <w:rsid w:val="001A78B5"/>
    <w:rsid w:val="001A7AA0"/>
    <w:rsid w:val="001B0982"/>
    <w:rsid w:val="001B0F2C"/>
    <w:rsid w:val="001B216A"/>
    <w:rsid w:val="001B2ABB"/>
    <w:rsid w:val="001B3539"/>
    <w:rsid w:val="001B40A0"/>
    <w:rsid w:val="001B56E9"/>
    <w:rsid w:val="001B57E2"/>
    <w:rsid w:val="001C0740"/>
    <w:rsid w:val="001C0F76"/>
    <w:rsid w:val="001C288E"/>
    <w:rsid w:val="001C296B"/>
    <w:rsid w:val="001C2974"/>
    <w:rsid w:val="001C3163"/>
    <w:rsid w:val="001C3A6A"/>
    <w:rsid w:val="001C4C3A"/>
    <w:rsid w:val="001C4D1C"/>
    <w:rsid w:val="001C5D3D"/>
    <w:rsid w:val="001C66FE"/>
    <w:rsid w:val="001C705B"/>
    <w:rsid w:val="001C7167"/>
    <w:rsid w:val="001C71A0"/>
    <w:rsid w:val="001C7FEA"/>
    <w:rsid w:val="001D155E"/>
    <w:rsid w:val="001D39B1"/>
    <w:rsid w:val="001D5F50"/>
    <w:rsid w:val="001E1B60"/>
    <w:rsid w:val="001E1DD3"/>
    <w:rsid w:val="001E3167"/>
    <w:rsid w:val="001E3795"/>
    <w:rsid w:val="001E738D"/>
    <w:rsid w:val="001E7404"/>
    <w:rsid w:val="001E743B"/>
    <w:rsid w:val="001E7A59"/>
    <w:rsid w:val="001E7BE5"/>
    <w:rsid w:val="001F1406"/>
    <w:rsid w:val="001F1B4A"/>
    <w:rsid w:val="001F2028"/>
    <w:rsid w:val="001F3580"/>
    <w:rsid w:val="001F3B45"/>
    <w:rsid w:val="001F3B59"/>
    <w:rsid w:val="001F4533"/>
    <w:rsid w:val="001F4C72"/>
    <w:rsid w:val="001F5AF4"/>
    <w:rsid w:val="001F6276"/>
    <w:rsid w:val="001F68C3"/>
    <w:rsid w:val="001F7A53"/>
    <w:rsid w:val="00200429"/>
    <w:rsid w:val="002010E5"/>
    <w:rsid w:val="0020123D"/>
    <w:rsid w:val="00201668"/>
    <w:rsid w:val="00201FF4"/>
    <w:rsid w:val="00202395"/>
    <w:rsid w:val="00202851"/>
    <w:rsid w:val="0020591C"/>
    <w:rsid w:val="00205D0F"/>
    <w:rsid w:val="00205D32"/>
    <w:rsid w:val="00206ACD"/>
    <w:rsid w:val="0020704B"/>
    <w:rsid w:val="002071EF"/>
    <w:rsid w:val="002072E7"/>
    <w:rsid w:val="00207902"/>
    <w:rsid w:val="00210CB9"/>
    <w:rsid w:val="00211130"/>
    <w:rsid w:val="00212151"/>
    <w:rsid w:val="002121A0"/>
    <w:rsid w:val="0021228A"/>
    <w:rsid w:val="00213A2A"/>
    <w:rsid w:val="00215341"/>
    <w:rsid w:val="00215492"/>
    <w:rsid w:val="00215DE8"/>
    <w:rsid w:val="002169DC"/>
    <w:rsid w:val="00216E09"/>
    <w:rsid w:val="002174DA"/>
    <w:rsid w:val="00217711"/>
    <w:rsid w:val="002209F1"/>
    <w:rsid w:val="00220A64"/>
    <w:rsid w:val="00220E33"/>
    <w:rsid w:val="0022132C"/>
    <w:rsid w:val="00221963"/>
    <w:rsid w:val="00222205"/>
    <w:rsid w:val="00222368"/>
    <w:rsid w:val="00222490"/>
    <w:rsid w:val="002236AA"/>
    <w:rsid w:val="00224F42"/>
    <w:rsid w:val="00225F54"/>
    <w:rsid w:val="00227C32"/>
    <w:rsid w:val="00230BDE"/>
    <w:rsid w:val="0023212B"/>
    <w:rsid w:val="0023248E"/>
    <w:rsid w:val="002338A6"/>
    <w:rsid w:val="00233CC8"/>
    <w:rsid w:val="00234215"/>
    <w:rsid w:val="00235F40"/>
    <w:rsid w:val="00236A4A"/>
    <w:rsid w:val="002374F1"/>
    <w:rsid w:val="00237B71"/>
    <w:rsid w:val="002405A8"/>
    <w:rsid w:val="00241690"/>
    <w:rsid w:val="00242251"/>
    <w:rsid w:val="00242327"/>
    <w:rsid w:val="002429D4"/>
    <w:rsid w:val="0024374D"/>
    <w:rsid w:val="0024381F"/>
    <w:rsid w:val="00244454"/>
    <w:rsid w:val="002447E2"/>
    <w:rsid w:val="00244903"/>
    <w:rsid w:val="00246E6C"/>
    <w:rsid w:val="00251564"/>
    <w:rsid w:val="00252FA7"/>
    <w:rsid w:val="00260297"/>
    <w:rsid w:val="00260C31"/>
    <w:rsid w:val="002620B3"/>
    <w:rsid w:val="0026227C"/>
    <w:rsid w:val="0026266D"/>
    <w:rsid w:val="0026307D"/>
    <w:rsid w:val="00263168"/>
    <w:rsid w:val="00263206"/>
    <w:rsid w:val="0026329C"/>
    <w:rsid w:val="0026498D"/>
    <w:rsid w:val="00264F10"/>
    <w:rsid w:val="00265B21"/>
    <w:rsid w:val="00265D87"/>
    <w:rsid w:val="00266E87"/>
    <w:rsid w:val="00267139"/>
    <w:rsid w:val="0026775B"/>
    <w:rsid w:val="00267A81"/>
    <w:rsid w:val="00270363"/>
    <w:rsid w:val="002720F1"/>
    <w:rsid w:val="00272861"/>
    <w:rsid w:val="00272C6E"/>
    <w:rsid w:val="00273CF3"/>
    <w:rsid w:val="00275386"/>
    <w:rsid w:val="00280EF5"/>
    <w:rsid w:val="0028181D"/>
    <w:rsid w:val="00281A64"/>
    <w:rsid w:val="0028363D"/>
    <w:rsid w:val="00283AD0"/>
    <w:rsid w:val="00283E7A"/>
    <w:rsid w:val="00284D99"/>
    <w:rsid w:val="00284E4C"/>
    <w:rsid w:val="00285890"/>
    <w:rsid w:val="00285A4B"/>
    <w:rsid w:val="00285ADA"/>
    <w:rsid w:val="002865E1"/>
    <w:rsid w:val="002866B4"/>
    <w:rsid w:val="0028774B"/>
    <w:rsid w:val="00287F1F"/>
    <w:rsid w:val="00290007"/>
    <w:rsid w:val="00290D88"/>
    <w:rsid w:val="00291594"/>
    <w:rsid w:val="00291795"/>
    <w:rsid w:val="00291B26"/>
    <w:rsid w:val="00291FAA"/>
    <w:rsid w:val="00292C37"/>
    <w:rsid w:val="00294608"/>
    <w:rsid w:val="0029507E"/>
    <w:rsid w:val="00295662"/>
    <w:rsid w:val="00296273"/>
    <w:rsid w:val="00296A0F"/>
    <w:rsid w:val="00296ABA"/>
    <w:rsid w:val="00296CF8"/>
    <w:rsid w:val="00297185"/>
    <w:rsid w:val="002A0309"/>
    <w:rsid w:val="002A04D2"/>
    <w:rsid w:val="002A136E"/>
    <w:rsid w:val="002A1713"/>
    <w:rsid w:val="002A3221"/>
    <w:rsid w:val="002A592E"/>
    <w:rsid w:val="002A6190"/>
    <w:rsid w:val="002A7413"/>
    <w:rsid w:val="002A7604"/>
    <w:rsid w:val="002A781A"/>
    <w:rsid w:val="002A7C87"/>
    <w:rsid w:val="002B025F"/>
    <w:rsid w:val="002B074D"/>
    <w:rsid w:val="002B1757"/>
    <w:rsid w:val="002B2EF4"/>
    <w:rsid w:val="002B46E7"/>
    <w:rsid w:val="002B4A3C"/>
    <w:rsid w:val="002B5184"/>
    <w:rsid w:val="002B61A4"/>
    <w:rsid w:val="002B682A"/>
    <w:rsid w:val="002B6906"/>
    <w:rsid w:val="002B69F5"/>
    <w:rsid w:val="002B76DF"/>
    <w:rsid w:val="002B7DCB"/>
    <w:rsid w:val="002C1BF9"/>
    <w:rsid w:val="002C250D"/>
    <w:rsid w:val="002C4120"/>
    <w:rsid w:val="002C526F"/>
    <w:rsid w:val="002C5649"/>
    <w:rsid w:val="002C59C4"/>
    <w:rsid w:val="002C65BB"/>
    <w:rsid w:val="002C6FE1"/>
    <w:rsid w:val="002C74B3"/>
    <w:rsid w:val="002C7702"/>
    <w:rsid w:val="002D0CF3"/>
    <w:rsid w:val="002D0D8F"/>
    <w:rsid w:val="002D2E7D"/>
    <w:rsid w:val="002D32FC"/>
    <w:rsid w:val="002D3938"/>
    <w:rsid w:val="002D3F92"/>
    <w:rsid w:val="002D4918"/>
    <w:rsid w:val="002D5654"/>
    <w:rsid w:val="002D6049"/>
    <w:rsid w:val="002D6A42"/>
    <w:rsid w:val="002D6F07"/>
    <w:rsid w:val="002D73FA"/>
    <w:rsid w:val="002E013C"/>
    <w:rsid w:val="002E0ACC"/>
    <w:rsid w:val="002E0E69"/>
    <w:rsid w:val="002E11AD"/>
    <w:rsid w:val="002E77B9"/>
    <w:rsid w:val="002F16D2"/>
    <w:rsid w:val="002F2F76"/>
    <w:rsid w:val="002F33F1"/>
    <w:rsid w:val="002F40DA"/>
    <w:rsid w:val="002F4576"/>
    <w:rsid w:val="002F4B25"/>
    <w:rsid w:val="002F4DF9"/>
    <w:rsid w:val="002F703B"/>
    <w:rsid w:val="002F7BFE"/>
    <w:rsid w:val="0030039C"/>
    <w:rsid w:val="00300ACF"/>
    <w:rsid w:val="00300F3D"/>
    <w:rsid w:val="003020E3"/>
    <w:rsid w:val="00302B1F"/>
    <w:rsid w:val="003042D7"/>
    <w:rsid w:val="003050B5"/>
    <w:rsid w:val="00305792"/>
    <w:rsid w:val="00305BA6"/>
    <w:rsid w:val="00305F29"/>
    <w:rsid w:val="00307B2C"/>
    <w:rsid w:val="00307E68"/>
    <w:rsid w:val="00311AAE"/>
    <w:rsid w:val="00312253"/>
    <w:rsid w:val="003127BF"/>
    <w:rsid w:val="0031292B"/>
    <w:rsid w:val="00312A8D"/>
    <w:rsid w:val="00313D04"/>
    <w:rsid w:val="00313D1D"/>
    <w:rsid w:val="00314E61"/>
    <w:rsid w:val="00314F52"/>
    <w:rsid w:val="0031542C"/>
    <w:rsid w:val="00316795"/>
    <w:rsid w:val="00316DB1"/>
    <w:rsid w:val="00317BB7"/>
    <w:rsid w:val="00320359"/>
    <w:rsid w:val="00320497"/>
    <w:rsid w:val="00320D9D"/>
    <w:rsid w:val="0032108D"/>
    <w:rsid w:val="003217EC"/>
    <w:rsid w:val="003236AD"/>
    <w:rsid w:val="00323749"/>
    <w:rsid w:val="00323DE5"/>
    <w:rsid w:val="00324792"/>
    <w:rsid w:val="0032498E"/>
    <w:rsid w:val="00324A63"/>
    <w:rsid w:val="003250D0"/>
    <w:rsid w:val="00325C31"/>
    <w:rsid w:val="003262D1"/>
    <w:rsid w:val="0032676B"/>
    <w:rsid w:val="00326900"/>
    <w:rsid w:val="00326B12"/>
    <w:rsid w:val="00326F82"/>
    <w:rsid w:val="00330AA0"/>
    <w:rsid w:val="00332494"/>
    <w:rsid w:val="00332C5C"/>
    <w:rsid w:val="00333140"/>
    <w:rsid w:val="00334CC6"/>
    <w:rsid w:val="00336089"/>
    <w:rsid w:val="003360EA"/>
    <w:rsid w:val="003378BB"/>
    <w:rsid w:val="00340923"/>
    <w:rsid w:val="003412E7"/>
    <w:rsid w:val="0034149A"/>
    <w:rsid w:val="003427B9"/>
    <w:rsid w:val="003430C3"/>
    <w:rsid w:val="003436C0"/>
    <w:rsid w:val="00343EE7"/>
    <w:rsid w:val="0034414C"/>
    <w:rsid w:val="00345042"/>
    <w:rsid w:val="003462E8"/>
    <w:rsid w:val="00346B4D"/>
    <w:rsid w:val="00346C9C"/>
    <w:rsid w:val="003471E4"/>
    <w:rsid w:val="00350288"/>
    <w:rsid w:val="00350637"/>
    <w:rsid w:val="003533C5"/>
    <w:rsid w:val="003539D0"/>
    <w:rsid w:val="00353F62"/>
    <w:rsid w:val="00354F62"/>
    <w:rsid w:val="003552B8"/>
    <w:rsid w:val="003569A8"/>
    <w:rsid w:val="00356EEB"/>
    <w:rsid w:val="0035711A"/>
    <w:rsid w:val="00357339"/>
    <w:rsid w:val="003577D4"/>
    <w:rsid w:val="00360F5E"/>
    <w:rsid w:val="00361A93"/>
    <w:rsid w:val="00362064"/>
    <w:rsid w:val="003620AF"/>
    <w:rsid w:val="003634E5"/>
    <w:rsid w:val="00363D25"/>
    <w:rsid w:val="0036407D"/>
    <w:rsid w:val="003640E5"/>
    <w:rsid w:val="00364A79"/>
    <w:rsid w:val="00364FBC"/>
    <w:rsid w:val="0036516B"/>
    <w:rsid w:val="00367D67"/>
    <w:rsid w:val="003714CC"/>
    <w:rsid w:val="003719B2"/>
    <w:rsid w:val="003722B1"/>
    <w:rsid w:val="00372539"/>
    <w:rsid w:val="0037266C"/>
    <w:rsid w:val="00372707"/>
    <w:rsid w:val="00372D31"/>
    <w:rsid w:val="0037305F"/>
    <w:rsid w:val="00373060"/>
    <w:rsid w:val="003738E3"/>
    <w:rsid w:val="00374110"/>
    <w:rsid w:val="00374573"/>
    <w:rsid w:val="00376E1A"/>
    <w:rsid w:val="00381077"/>
    <w:rsid w:val="0038194D"/>
    <w:rsid w:val="00381A66"/>
    <w:rsid w:val="00382E53"/>
    <w:rsid w:val="00383378"/>
    <w:rsid w:val="0038344A"/>
    <w:rsid w:val="003840F4"/>
    <w:rsid w:val="00384F0E"/>
    <w:rsid w:val="003860E7"/>
    <w:rsid w:val="003862E5"/>
    <w:rsid w:val="003872C2"/>
    <w:rsid w:val="003874E1"/>
    <w:rsid w:val="00392FF1"/>
    <w:rsid w:val="0039381C"/>
    <w:rsid w:val="00394BB4"/>
    <w:rsid w:val="00394C29"/>
    <w:rsid w:val="00395003"/>
    <w:rsid w:val="00395DA2"/>
    <w:rsid w:val="00396374"/>
    <w:rsid w:val="00396509"/>
    <w:rsid w:val="00396AD8"/>
    <w:rsid w:val="00397017"/>
    <w:rsid w:val="003A0225"/>
    <w:rsid w:val="003A09E5"/>
    <w:rsid w:val="003A11DD"/>
    <w:rsid w:val="003A2C22"/>
    <w:rsid w:val="003A493F"/>
    <w:rsid w:val="003A4957"/>
    <w:rsid w:val="003A4AE0"/>
    <w:rsid w:val="003A6B04"/>
    <w:rsid w:val="003A73C3"/>
    <w:rsid w:val="003A7824"/>
    <w:rsid w:val="003B00E5"/>
    <w:rsid w:val="003B1CE3"/>
    <w:rsid w:val="003B299F"/>
    <w:rsid w:val="003B39D2"/>
    <w:rsid w:val="003B5528"/>
    <w:rsid w:val="003B5785"/>
    <w:rsid w:val="003B5F80"/>
    <w:rsid w:val="003C046C"/>
    <w:rsid w:val="003C0B6E"/>
    <w:rsid w:val="003C1BC6"/>
    <w:rsid w:val="003C33EE"/>
    <w:rsid w:val="003C35C9"/>
    <w:rsid w:val="003C4BF6"/>
    <w:rsid w:val="003C4F33"/>
    <w:rsid w:val="003C5792"/>
    <w:rsid w:val="003C59B8"/>
    <w:rsid w:val="003C6476"/>
    <w:rsid w:val="003C6644"/>
    <w:rsid w:val="003C69E9"/>
    <w:rsid w:val="003C7D8A"/>
    <w:rsid w:val="003D129D"/>
    <w:rsid w:val="003D2DCA"/>
    <w:rsid w:val="003D2F69"/>
    <w:rsid w:val="003D32A1"/>
    <w:rsid w:val="003D3AC4"/>
    <w:rsid w:val="003D3DAF"/>
    <w:rsid w:val="003D508B"/>
    <w:rsid w:val="003D50F1"/>
    <w:rsid w:val="003D58F9"/>
    <w:rsid w:val="003D5B8F"/>
    <w:rsid w:val="003D6ACD"/>
    <w:rsid w:val="003D71F3"/>
    <w:rsid w:val="003D7228"/>
    <w:rsid w:val="003E017A"/>
    <w:rsid w:val="003E1645"/>
    <w:rsid w:val="003E1BA7"/>
    <w:rsid w:val="003E3C45"/>
    <w:rsid w:val="003E453E"/>
    <w:rsid w:val="003E4909"/>
    <w:rsid w:val="003E7272"/>
    <w:rsid w:val="003E7ACE"/>
    <w:rsid w:val="003E7D3E"/>
    <w:rsid w:val="003E7D4A"/>
    <w:rsid w:val="003F03C8"/>
    <w:rsid w:val="003F18DE"/>
    <w:rsid w:val="003F406A"/>
    <w:rsid w:val="003F42B8"/>
    <w:rsid w:val="003F5E98"/>
    <w:rsid w:val="003F6485"/>
    <w:rsid w:val="003F6771"/>
    <w:rsid w:val="003F699A"/>
    <w:rsid w:val="003F6A97"/>
    <w:rsid w:val="003F7F33"/>
    <w:rsid w:val="00400106"/>
    <w:rsid w:val="00401D44"/>
    <w:rsid w:val="0040286F"/>
    <w:rsid w:val="0040314B"/>
    <w:rsid w:val="00403E85"/>
    <w:rsid w:val="00404827"/>
    <w:rsid w:val="00405733"/>
    <w:rsid w:val="00405AC6"/>
    <w:rsid w:val="00405E25"/>
    <w:rsid w:val="00405FA4"/>
    <w:rsid w:val="0040601E"/>
    <w:rsid w:val="00406063"/>
    <w:rsid w:val="004065AC"/>
    <w:rsid w:val="00406F8E"/>
    <w:rsid w:val="004108DD"/>
    <w:rsid w:val="004120C6"/>
    <w:rsid w:val="0041282A"/>
    <w:rsid w:val="004130D4"/>
    <w:rsid w:val="0041421F"/>
    <w:rsid w:val="004145E0"/>
    <w:rsid w:val="00416AD2"/>
    <w:rsid w:val="00417796"/>
    <w:rsid w:val="00417A2F"/>
    <w:rsid w:val="00417F52"/>
    <w:rsid w:val="004208E0"/>
    <w:rsid w:val="00420B93"/>
    <w:rsid w:val="00421032"/>
    <w:rsid w:val="004215D3"/>
    <w:rsid w:val="00425E89"/>
    <w:rsid w:val="00425F31"/>
    <w:rsid w:val="00426785"/>
    <w:rsid w:val="00426F95"/>
    <w:rsid w:val="00426FBC"/>
    <w:rsid w:val="004308D4"/>
    <w:rsid w:val="00433205"/>
    <w:rsid w:val="004333D8"/>
    <w:rsid w:val="004343CB"/>
    <w:rsid w:val="004344CC"/>
    <w:rsid w:val="0043482F"/>
    <w:rsid w:val="004358F3"/>
    <w:rsid w:val="004379E7"/>
    <w:rsid w:val="00437B59"/>
    <w:rsid w:val="0044160C"/>
    <w:rsid w:val="0044239E"/>
    <w:rsid w:val="00443150"/>
    <w:rsid w:val="00443755"/>
    <w:rsid w:val="00444EEB"/>
    <w:rsid w:val="00445409"/>
    <w:rsid w:val="00445517"/>
    <w:rsid w:val="00446EF3"/>
    <w:rsid w:val="00446F2A"/>
    <w:rsid w:val="0044720B"/>
    <w:rsid w:val="00450500"/>
    <w:rsid w:val="00451019"/>
    <w:rsid w:val="00451BE6"/>
    <w:rsid w:val="00452A88"/>
    <w:rsid w:val="00452E08"/>
    <w:rsid w:val="00452F4A"/>
    <w:rsid w:val="00453794"/>
    <w:rsid w:val="004538B4"/>
    <w:rsid w:val="00453AAC"/>
    <w:rsid w:val="00454858"/>
    <w:rsid w:val="00456216"/>
    <w:rsid w:val="0045649B"/>
    <w:rsid w:val="00456F95"/>
    <w:rsid w:val="0045733C"/>
    <w:rsid w:val="0046059F"/>
    <w:rsid w:val="0046213F"/>
    <w:rsid w:val="00462F64"/>
    <w:rsid w:val="0046543D"/>
    <w:rsid w:val="00465713"/>
    <w:rsid w:val="00466BDB"/>
    <w:rsid w:val="004675F4"/>
    <w:rsid w:val="004677DA"/>
    <w:rsid w:val="00467869"/>
    <w:rsid w:val="004679DC"/>
    <w:rsid w:val="004700E5"/>
    <w:rsid w:val="004713FB"/>
    <w:rsid w:val="00471577"/>
    <w:rsid w:val="00474D4A"/>
    <w:rsid w:val="004753E9"/>
    <w:rsid w:val="00475FF4"/>
    <w:rsid w:val="00476B8C"/>
    <w:rsid w:val="00477A39"/>
    <w:rsid w:val="004800E9"/>
    <w:rsid w:val="00480216"/>
    <w:rsid w:val="0048159B"/>
    <w:rsid w:val="00482D32"/>
    <w:rsid w:val="00483445"/>
    <w:rsid w:val="00484A13"/>
    <w:rsid w:val="0048504D"/>
    <w:rsid w:val="00485567"/>
    <w:rsid w:val="00485985"/>
    <w:rsid w:val="0048613E"/>
    <w:rsid w:val="00486919"/>
    <w:rsid w:val="0049017D"/>
    <w:rsid w:val="0049022C"/>
    <w:rsid w:val="004921B3"/>
    <w:rsid w:val="004927B6"/>
    <w:rsid w:val="0049456D"/>
    <w:rsid w:val="004966EC"/>
    <w:rsid w:val="004979A6"/>
    <w:rsid w:val="00497EF7"/>
    <w:rsid w:val="004A0AAA"/>
    <w:rsid w:val="004A10BE"/>
    <w:rsid w:val="004A28A2"/>
    <w:rsid w:val="004A77DE"/>
    <w:rsid w:val="004A7A38"/>
    <w:rsid w:val="004A7B77"/>
    <w:rsid w:val="004A7B87"/>
    <w:rsid w:val="004B098F"/>
    <w:rsid w:val="004B1033"/>
    <w:rsid w:val="004B2950"/>
    <w:rsid w:val="004B2A62"/>
    <w:rsid w:val="004B3462"/>
    <w:rsid w:val="004B4321"/>
    <w:rsid w:val="004B50E2"/>
    <w:rsid w:val="004B5B02"/>
    <w:rsid w:val="004B5E96"/>
    <w:rsid w:val="004B5ED6"/>
    <w:rsid w:val="004B600B"/>
    <w:rsid w:val="004B665E"/>
    <w:rsid w:val="004B6AF6"/>
    <w:rsid w:val="004B74D0"/>
    <w:rsid w:val="004B7FB6"/>
    <w:rsid w:val="004C0621"/>
    <w:rsid w:val="004C2139"/>
    <w:rsid w:val="004C22EB"/>
    <w:rsid w:val="004C2E51"/>
    <w:rsid w:val="004C369C"/>
    <w:rsid w:val="004C3C04"/>
    <w:rsid w:val="004C43C2"/>
    <w:rsid w:val="004C5201"/>
    <w:rsid w:val="004C59E4"/>
    <w:rsid w:val="004C664C"/>
    <w:rsid w:val="004C6E51"/>
    <w:rsid w:val="004C7C60"/>
    <w:rsid w:val="004D10B7"/>
    <w:rsid w:val="004D12E1"/>
    <w:rsid w:val="004D197B"/>
    <w:rsid w:val="004D22FC"/>
    <w:rsid w:val="004D244A"/>
    <w:rsid w:val="004D2A26"/>
    <w:rsid w:val="004D306B"/>
    <w:rsid w:val="004D3078"/>
    <w:rsid w:val="004D3610"/>
    <w:rsid w:val="004D3623"/>
    <w:rsid w:val="004D4797"/>
    <w:rsid w:val="004D4ADE"/>
    <w:rsid w:val="004D64EF"/>
    <w:rsid w:val="004D6543"/>
    <w:rsid w:val="004D7612"/>
    <w:rsid w:val="004D7E6D"/>
    <w:rsid w:val="004D7FC7"/>
    <w:rsid w:val="004E0017"/>
    <w:rsid w:val="004E1815"/>
    <w:rsid w:val="004E40A7"/>
    <w:rsid w:val="004E56F1"/>
    <w:rsid w:val="004E6766"/>
    <w:rsid w:val="004E69CA"/>
    <w:rsid w:val="004E6BC9"/>
    <w:rsid w:val="004E6C19"/>
    <w:rsid w:val="004F0BF3"/>
    <w:rsid w:val="004F1563"/>
    <w:rsid w:val="004F1881"/>
    <w:rsid w:val="004F1AFE"/>
    <w:rsid w:val="004F33FE"/>
    <w:rsid w:val="004F34B2"/>
    <w:rsid w:val="004F3E74"/>
    <w:rsid w:val="004F47F4"/>
    <w:rsid w:val="004F6580"/>
    <w:rsid w:val="004F7A47"/>
    <w:rsid w:val="00500CFE"/>
    <w:rsid w:val="00500E22"/>
    <w:rsid w:val="0050103B"/>
    <w:rsid w:val="00503BDD"/>
    <w:rsid w:val="005049B2"/>
    <w:rsid w:val="00507384"/>
    <w:rsid w:val="0050751A"/>
    <w:rsid w:val="005076B4"/>
    <w:rsid w:val="0050785A"/>
    <w:rsid w:val="00507AEB"/>
    <w:rsid w:val="005105B2"/>
    <w:rsid w:val="0051097B"/>
    <w:rsid w:val="00511117"/>
    <w:rsid w:val="005117AA"/>
    <w:rsid w:val="0051187D"/>
    <w:rsid w:val="00512ED5"/>
    <w:rsid w:val="005134F1"/>
    <w:rsid w:val="00514C53"/>
    <w:rsid w:val="005158CC"/>
    <w:rsid w:val="0051684E"/>
    <w:rsid w:val="00517A0D"/>
    <w:rsid w:val="00520D6D"/>
    <w:rsid w:val="00521597"/>
    <w:rsid w:val="00523970"/>
    <w:rsid w:val="00524669"/>
    <w:rsid w:val="00525C0A"/>
    <w:rsid w:val="00526AE5"/>
    <w:rsid w:val="00526B90"/>
    <w:rsid w:val="005272FC"/>
    <w:rsid w:val="005276FB"/>
    <w:rsid w:val="00527A3E"/>
    <w:rsid w:val="00533D5A"/>
    <w:rsid w:val="00534AB1"/>
    <w:rsid w:val="00534D12"/>
    <w:rsid w:val="0053647B"/>
    <w:rsid w:val="00536548"/>
    <w:rsid w:val="00541F75"/>
    <w:rsid w:val="00542C87"/>
    <w:rsid w:val="005450F1"/>
    <w:rsid w:val="00545B9C"/>
    <w:rsid w:val="0054687C"/>
    <w:rsid w:val="0054757C"/>
    <w:rsid w:val="0055035C"/>
    <w:rsid w:val="00550503"/>
    <w:rsid w:val="00550825"/>
    <w:rsid w:val="00551053"/>
    <w:rsid w:val="0055165B"/>
    <w:rsid w:val="005533C2"/>
    <w:rsid w:val="005535C8"/>
    <w:rsid w:val="00553C1E"/>
    <w:rsid w:val="005554A3"/>
    <w:rsid w:val="005571E4"/>
    <w:rsid w:val="00557BAC"/>
    <w:rsid w:val="0056059A"/>
    <w:rsid w:val="00560C41"/>
    <w:rsid w:val="00561569"/>
    <w:rsid w:val="00562159"/>
    <w:rsid w:val="005622C1"/>
    <w:rsid w:val="005623B1"/>
    <w:rsid w:val="00563484"/>
    <w:rsid w:val="00563849"/>
    <w:rsid w:val="00563E9F"/>
    <w:rsid w:val="00564EB4"/>
    <w:rsid w:val="0056548C"/>
    <w:rsid w:val="00565B5B"/>
    <w:rsid w:val="00566A26"/>
    <w:rsid w:val="005670E1"/>
    <w:rsid w:val="00570A30"/>
    <w:rsid w:val="0057193C"/>
    <w:rsid w:val="00571B4E"/>
    <w:rsid w:val="00571BF0"/>
    <w:rsid w:val="00571D1F"/>
    <w:rsid w:val="005735BB"/>
    <w:rsid w:val="005746BF"/>
    <w:rsid w:val="005756E0"/>
    <w:rsid w:val="00576AD9"/>
    <w:rsid w:val="00577AD7"/>
    <w:rsid w:val="00577E58"/>
    <w:rsid w:val="00577F20"/>
    <w:rsid w:val="00580712"/>
    <w:rsid w:val="00581A60"/>
    <w:rsid w:val="00584C5C"/>
    <w:rsid w:val="00586831"/>
    <w:rsid w:val="005877CB"/>
    <w:rsid w:val="00587DB9"/>
    <w:rsid w:val="00590007"/>
    <w:rsid w:val="00590866"/>
    <w:rsid w:val="00590C3A"/>
    <w:rsid w:val="00591BC5"/>
    <w:rsid w:val="0059265B"/>
    <w:rsid w:val="00593FC0"/>
    <w:rsid w:val="00594421"/>
    <w:rsid w:val="00594B29"/>
    <w:rsid w:val="0059510C"/>
    <w:rsid w:val="005954B1"/>
    <w:rsid w:val="00596C38"/>
    <w:rsid w:val="005A0340"/>
    <w:rsid w:val="005A1134"/>
    <w:rsid w:val="005A1631"/>
    <w:rsid w:val="005A2008"/>
    <w:rsid w:val="005A34E4"/>
    <w:rsid w:val="005A3C47"/>
    <w:rsid w:val="005A4279"/>
    <w:rsid w:val="005A43B9"/>
    <w:rsid w:val="005A53D6"/>
    <w:rsid w:val="005A57D2"/>
    <w:rsid w:val="005A5CDF"/>
    <w:rsid w:val="005A6FE8"/>
    <w:rsid w:val="005B0207"/>
    <w:rsid w:val="005B08FF"/>
    <w:rsid w:val="005B2A07"/>
    <w:rsid w:val="005B2AEA"/>
    <w:rsid w:val="005B2DDC"/>
    <w:rsid w:val="005B34F4"/>
    <w:rsid w:val="005B3735"/>
    <w:rsid w:val="005B3BF3"/>
    <w:rsid w:val="005B3E2B"/>
    <w:rsid w:val="005B4B71"/>
    <w:rsid w:val="005B510F"/>
    <w:rsid w:val="005B58C0"/>
    <w:rsid w:val="005B5DC0"/>
    <w:rsid w:val="005B5DC6"/>
    <w:rsid w:val="005B66F5"/>
    <w:rsid w:val="005B6929"/>
    <w:rsid w:val="005B6FC3"/>
    <w:rsid w:val="005C0A3A"/>
    <w:rsid w:val="005C28AC"/>
    <w:rsid w:val="005C397B"/>
    <w:rsid w:val="005C643E"/>
    <w:rsid w:val="005C6F7F"/>
    <w:rsid w:val="005C7DD2"/>
    <w:rsid w:val="005D0574"/>
    <w:rsid w:val="005D1226"/>
    <w:rsid w:val="005D1785"/>
    <w:rsid w:val="005D1A40"/>
    <w:rsid w:val="005D29FA"/>
    <w:rsid w:val="005D2DE5"/>
    <w:rsid w:val="005D2E6E"/>
    <w:rsid w:val="005D3326"/>
    <w:rsid w:val="005D596A"/>
    <w:rsid w:val="005D6627"/>
    <w:rsid w:val="005D6B3C"/>
    <w:rsid w:val="005E0A6A"/>
    <w:rsid w:val="005E2F9B"/>
    <w:rsid w:val="005E38B3"/>
    <w:rsid w:val="005E47BC"/>
    <w:rsid w:val="005E4A62"/>
    <w:rsid w:val="005E4BC8"/>
    <w:rsid w:val="005E5392"/>
    <w:rsid w:val="005E576C"/>
    <w:rsid w:val="005E6598"/>
    <w:rsid w:val="005E6D88"/>
    <w:rsid w:val="005E716E"/>
    <w:rsid w:val="005E74EB"/>
    <w:rsid w:val="005F0FAA"/>
    <w:rsid w:val="005F1BD6"/>
    <w:rsid w:val="005F1FC6"/>
    <w:rsid w:val="005F238B"/>
    <w:rsid w:val="005F2849"/>
    <w:rsid w:val="005F38B5"/>
    <w:rsid w:val="005F42B2"/>
    <w:rsid w:val="005F449F"/>
    <w:rsid w:val="005F4CB1"/>
    <w:rsid w:val="005F5453"/>
    <w:rsid w:val="005F5C40"/>
    <w:rsid w:val="005F6AA6"/>
    <w:rsid w:val="005F6DF8"/>
    <w:rsid w:val="005F74A9"/>
    <w:rsid w:val="005F7982"/>
    <w:rsid w:val="005F7BCA"/>
    <w:rsid w:val="00600F5C"/>
    <w:rsid w:val="0060242A"/>
    <w:rsid w:val="00602BB2"/>
    <w:rsid w:val="00603021"/>
    <w:rsid w:val="00603782"/>
    <w:rsid w:val="00604444"/>
    <w:rsid w:val="00604572"/>
    <w:rsid w:val="0061308A"/>
    <w:rsid w:val="0061389F"/>
    <w:rsid w:val="00613C13"/>
    <w:rsid w:val="00613D5C"/>
    <w:rsid w:val="00614E43"/>
    <w:rsid w:val="006155B4"/>
    <w:rsid w:val="006166D8"/>
    <w:rsid w:val="006170F5"/>
    <w:rsid w:val="006173B0"/>
    <w:rsid w:val="006174BA"/>
    <w:rsid w:val="00617C1A"/>
    <w:rsid w:val="006206E0"/>
    <w:rsid w:val="00620F23"/>
    <w:rsid w:val="0062126C"/>
    <w:rsid w:val="00621D35"/>
    <w:rsid w:val="00621DFE"/>
    <w:rsid w:val="00621E61"/>
    <w:rsid w:val="006226F4"/>
    <w:rsid w:val="006237BB"/>
    <w:rsid w:val="006238B1"/>
    <w:rsid w:val="00625085"/>
    <w:rsid w:val="006260F3"/>
    <w:rsid w:val="00626748"/>
    <w:rsid w:val="006274AC"/>
    <w:rsid w:val="0063076D"/>
    <w:rsid w:val="006307D4"/>
    <w:rsid w:val="006315BB"/>
    <w:rsid w:val="00632CE6"/>
    <w:rsid w:val="00633CF9"/>
    <w:rsid w:val="00633F2C"/>
    <w:rsid w:val="006354AC"/>
    <w:rsid w:val="0063571A"/>
    <w:rsid w:val="00641287"/>
    <w:rsid w:val="00641638"/>
    <w:rsid w:val="00642473"/>
    <w:rsid w:val="0064272B"/>
    <w:rsid w:val="00642DA6"/>
    <w:rsid w:val="00644BE3"/>
    <w:rsid w:val="00644EF0"/>
    <w:rsid w:val="0064518E"/>
    <w:rsid w:val="00646279"/>
    <w:rsid w:val="0064682A"/>
    <w:rsid w:val="00650CA9"/>
    <w:rsid w:val="006514E3"/>
    <w:rsid w:val="006523D7"/>
    <w:rsid w:val="006538EA"/>
    <w:rsid w:val="00654160"/>
    <w:rsid w:val="006544A9"/>
    <w:rsid w:val="00656045"/>
    <w:rsid w:val="00656DD9"/>
    <w:rsid w:val="00660BA0"/>
    <w:rsid w:val="006615F7"/>
    <w:rsid w:val="006621B7"/>
    <w:rsid w:val="00663322"/>
    <w:rsid w:val="00663E06"/>
    <w:rsid w:val="00663E91"/>
    <w:rsid w:val="00665D2D"/>
    <w:rsid w:val="00665FC4"/>
    <w:rsid w:val="00666248"/>
    <w:rsid w:val="006702F7"/>
    <w:rsid w:val="006707DD"/>
    <w:rsid w:val="00670A7A"/>
    <w:rsid w:val="00670C16"/>
    <w:rsid w:val="00670F22"/>
    <w:rsid w:val="00671130"/>
    <w:rsid w:val="0067130E"/>
    <w:rsid w:val="00672DDC"/>
    <w:rsid w:val="006734A5"/>
    <w:rsid w:val="00674CE9"/>
    <w:rsid w:val="006770FF"/>
    <w:rsid w:val="006779E0"/>
    <w:rsid w:val="00677AC5"/>
    <w:rsid w:val="0068183C"/>
    <w:rsid w:val="00681CDA"/>
    <w:rsid w:val="00681D2A"/>
    <w:rsid w:val="00682168"/>
    <w:rsid w:val="0068255F"/>
    <w:rsid w:val="006825B0"/>
    <w:rsid w:val="00682650"/>
    <w:rsid w:val="006826BA"/>
    <w:rsid w:val="0068270C"/>
    <w:rsid w:val="006840A1"/>
    <w:rsid w:val="00684D19"/>
    <w:rsid w:val="00685F19"/>
    <w:rsid w:val="0068630D"/>
    <w:rsid w:val="0068682A"/>
    <w:rsid w:val="00686EF2"/>
    <w:rsid w:val="00687CEF"/>
    <w:rsid w:val="0069087E"/>
    <w:rsid w:val="006916C6"/>
    <w:rsid w:val="00691C32"/>
    <w:rsid w:val="00692460"/>
    <w:rsid w:val="0069255F"/>
    <w:rsid w:val="00692688"/>
    <w:rsid w:val="00692FAF"/>
    <w:rsid w:val="00694B38"/>
    <w:rsid w:val="00695274"/>
    <w:rsid w:val="00695E14"/>
    <w:rsid w:val="0069764D"/>
    <w:rsid w:val="006A2478"/>
    <w:rsid w:val="006A3C61"/>
    <w:rsid w:val="006A4621"/>
    <w:rsid w:val="006A4FCF"/>
    <w:rsid w:val="006A6188"/>
    <w:rsid w:val="006A666C"/>
    <w:rsid w:val="006A6C68"/>
    <w:rsid w:val="006A6E98"/>
    <w:rsid w:val="006A7617"/>
    <w:rsid w:val="006A7C44"/>
    <w:rsid w:val="006B01C9"/>
    <w:rsid w:val="006B0334"/>
    <w:rsid w:val="006B118C"/>
    <w:rsid w:val="006B2090"/>
    <w:rsid w:val="006B3BF4"/>
    <w:rsid w:val="006B3CEF"/>
    <w:rsid w:val="006B40EF"/>
    <w:rsid w:val="006B5E3A"/>
    <w:rsid w:val="006B6767"/>
    <w:rsid w:val="006B6E4E"/>
    <w:rsid w:val="006B71C7"/>
    <w:rsid w:val="006B7933"/>
    <w:rsid w:val="006C0575"/>
    <w:rsid w:val="006C2F83"/>
    <w:rsid w:val="006C3180"/>
    <w:rsid w:val="006C39C9"/>
    <w:rsid w:val="006C3FDF"/>
    <w:rsid w:val="006C5D47"/>
    <w:rsid w:val="006C6415"/>
    <w:rsid w:val="006C6DD6"/>
    <w:rsid w:val="006C73EA"/>
    <w:rsid w:val="006C7775"/>
    <w:rsid w:val="006C7CE1"/>
    <w:rsid w:val="006D023F"/>
    <w:rsid w:val="006D0601"/>
    <w:rsid w:val="006D09CF"/>
    <w:rsid w:val="006D0B29"/>
    <w:rsid w:val="006D137E"/>
    <w:rsid w:val="006D31B8"/>
    <w:rsid w:val="006D433E"/>
    <w:rsid w:val="006D442D"/>
    <w:rsid w:val="006E1123"/>
    <w:rsid w:val="006E11B3"/>
    <w:rsid w:val="006E1C7B"/>
    <w:rsid w:val="006E2193"/>
    <w:rsid w:val="006E3E4B"/>
    <w:rsid w:val="006E52D1"/>
    <w:rsid w:val="006E5E82"/>
    <w:rsid w:val="006E68DC"/>
    <w:rsid w:val="006E6E5A"/>
    <w:rsid w:val="006F1D13"/>
    <w:rsid w:val="006F2214"/>
    <w:rsid w:val="006F2886"/>
    <w:rsid w:val="006F46B6"/>
    <w:rsid w:val="006F4B8C"/>
    <w:rsid w:val="006F4B94"/>
    <w:rsid w:val="006F738C"/>
    <w:rsid w:val="006F7683"/>
    <w:rsid w:val="006F796A"/>
    <w:rsid w:val="00702968"/>
    <w:rsid w:val="00702B7D"/>
    <w:rsid w:val="00702FA0"/>
    <w:rsid w:val="007032DF"/>
    <w:rsid w:val="00704782"/>
    <w:rsid w:val="00704A9F"/>
    <w:rsid w:val="0070609C"/>
    <w:rsid w:val="0070678E"/>
    <w:rsid w:val="007079F7"/>
    <w:rsid w:val="00707AB3"/>
    <w:rsid w:val="00710CC4"/>
    <w:rsid w:val="00710FE9"/>
    <w:rsid w:val="0071148A"/>
    <w:rsid w:val="0071205A"/>
    <w:rsid w:val="00712B7A"/>
    <w:rsid w:val="007137AC"/>
    <w:rsid w:val="00714BA8"/>
    <w:rsid w:val="007159FD"/>
    <w:rsid w:val="00717EC6"/>
    <w:rsid w:val="007206AA"/>
    <w:rsid w:val="00722535"/>
    <w:rsid w:val="00723454"/>
    <w:rsid w:val="00725648"/>
    <w:rsid w:val="0072613C"/>
    <w:rsid w:val="00733AAF"/>
    <w:rsid w:val="00733ADB"/>
    <w:rsid w:val="007350D0"/>
    <w:rsid w:val="007353C2"/>
    <w:rsid w:val="007357CA"/>
    <w:rsid w:val="00735A00"/>
    <w:rsid w:val="00735FF9"/>
    <w:rsid w:val="007366CE"/>
    <w:rsid w:val="00736B50"/>
    <w:rsid w:val="00736C20"/>
    <w:rsid w:val="00736C57"/>
    <w:rsid w:val="00737DD6"/>
    <w:rsid w:val="00742292"/>
    <w:rsid w:val="00742977"/>
    <w:rsid w:val="00742EBB"/>
    <w:rsid w:val="007435BD"/>
    <w:rsid w:val="00744780"/>
    <w:rsid w:val="00744F2B"/>
    <w:rsid w:val="00746014"/>
    <w:rsid w:val="0074648A"/>
    <w:rsid w:val="007465D2"/>
    <w:rsid w:val="00747627"/>
    <w:rsid w:val="00750931"/>
    <w:rsid w:val="00751958"/>
    <w:rsid w:val="00751CF3"/>
    <w:rsid w:val="00757169"/>
    <w:rsid w:val="007574D3"/>
    <w:rsid w:val="00757E2B"/>
    <w:rsid w:val="00760E8C"/>
    <w:rsid w:val="00762834"/>
    <w:rsid w:val="00763228"/>
    <w:rsid w:val="0076387E"/>
    <w:rsid w:val="007639CD"/>
    <w:rsid w:val="00763B09"/>
    <w:rsid w:val="00764C40"/>
    <w:rsid w:val="007679F0"/>
    <w:rsid w:val="007701EB"/>
    <w:rsid w:val="00771563"/>
    <w:rsid w:val="0077158B"/>
    <w:rsid w:val="00772FDB"/>
    <w:rsid w:val="00774350"/>
    <w:rsid w:val="00775C43"/>
    <w:rsid w:val="00775FFE"/>
    <w:rsid w:val="00776412"/>
    <w:rsid w:val="007771E3"/>
    <w:rsid w:val="0078058C"/>
    <w:rsid w:val="00781036"/>
    <w:rsid w:val="00781589"/>
    <w:rsid w:val="007817A5"/>
    <w:rsid w:val="007846CA"/>
    <w:rsid w:val="00784B2C"/>
    <w:rsid w:val="007851FF"/>
    <w:rsid w:val="007852A1"/>
    <w:rsid w:val="0078596F"/>
    <w:rsid w:val="00785AD5"/>
    <w:rsid w:val="00785C15"/>
    <w:rsid w:val="00785D03"/>
    <w:rsid w:val="00786513"/>
    <w:rsid w:val="0078654D"/>
    <w:rsid w:val="0078673C"/>
    <w:rsid w:val="007877E6"/>
    <w:rsid w:val="0078790F"/>
    <w:rsid w:val="00787975"/>
    <w:rsid w:val="007911B9"/>
    <w:rsid w:val="00792930"/>
    <w:rsid w:val="00793936"/>
    <w:rsid w:val="007947AF"/>
    <w:rsid w:val="00794A22"/>
    <w:rsid w:val="00795BA2"/>
    <w:rsid w:val="007961FB"/>
    <w:rsid w:val="007A05C1"/>
    <w:rsid w:val="007A0606"/>
    <w:rsid w:val="007A1BD4"/>
    <w:rsid w:val="007A1ECE"/>
    <w:rsid w:val="007A279C"/>
    <w:rsid w:val="007A2E94"/>
    <w:rsid w:val="007A34CD"/>
    <w:rsid w:val="007A39A3"/>
    <w:rsid w:val="007A3AF5"/>
    <w:rsid w:val="007A3AFB"/>
    <w:rsid w:val="007A3DB5"/>
    <w:rsid w:val="007A508C"/>
    <w:rsid w:val="007A589A"/>
    <w:rsid w:val="007A5D3A"/>
    <w:rsid w:val="007A5FC0"/>
    <w:rsid w:val="007A7960"/>
    <w:rsid w:val="007B00D5"/>
    <w:rsid w:val="007B0508"/>
    <w:rsid w:val="007B1570"/>
    <w:rsid w:val="007B1824"/>
    <w:rsid w:val="007B1B46"/>
    <w:rsid w:val="007B21C7"/>
    <w:rsid w:val="007B2319"/>
    <w:rsid w:val="007B23E2"/>
    <w:rsid w:val="007B439C"/>
    <w:rsid w:val="007B5E3E"/>
    <w:rsid w:val="007B6084"/>
    <w:rsid w:val="007B62BC"/>
    <w:rsid w:val="007B7244"/>
    <w:rsid w:val="007B7F25"/>
    <w:rsid w:val="007C2654"/>
    <w:rsid w:val="007C3357"/>
    <w:rsid w:val="007C3D56"/>
    <w:rsid w:val="007C4342"/>
    <w:rsid w:val="007C439E"/>
    <w:rsid w:val="007C452B"/>
    <w:rsid w:val="007C573D"/>
    <w:rsid w:val="007C5AB3"/>
    <w:rsid w:val="007C716B"/>
    <w:rsid w:val="007D17DD"/>
    <w:rsid w:val="007D5AB1"/>
    <w:rsid w:val="007E0903"/>
    <w:rsid w:val="007E1BC3"/>
    <w:rsid w:val="007E1FF8"/>
    <w:rsid w:val="007E2D39"/>
    <w:rsid w:val="007E34B3"/>
    <w:rsid w:val="007E5765"/>
    <w:rsid w:val="007E579A"/>
    <w:rsid w:val="007E650F"/>
    <w:rsid w:val="007E7D67"/>
    <w:rsid w:val="007E7E8E"/>
    <w:rsid w:val="007F0ED3"/>
    <w:rsid w:val="007F2061"/>
    <w:rsid w:val="007F30B0"/>
    <w:rsid w:val="007F44A3"/>
    <w:rsid w:val="007F451F"/>
    <w:rsid w:val="007F4B89"/>
    <w:rsid w:val="007F709F"/>
    <w:rsid w:val="00800A7D"/>
    <w:rsid w:val="00800AF9"/>
    <w:rsid w:val="008016B0"/>
    <w:rsid w:val="00801CB9"/>
    <w:rsid w:val="00801FB9"/>
    <w:rsid w:val="00803094"/>
    <w:rsid w:val="0080330B"/>
    <w:rsid w:val="00803B95"/>
    <w:rsid w:val="00804892"/>
    <w:rsid w:val="00804E38"/>
    <w:rsid w:val="00805110"/>
    <w:rsid w:val="00805BDE"/>
    <w:rsid w:val="00805D5E"/>
    <w:rsid w:val="00805F55"/>
    <w:rsid w:val="008073A9"/>
    <w:rsid w:val="00807892"/>
    <w:rsid w:val="00810E7F"/>
    <w:rsid w:val="00811365"/>
    <w:rsid w:val="008114A2"/>
    <w:rsid w:val="00811A09"/>
    <w:rsid w:val="00811C25"/>
    <w:rsid w:val="0081204F"/>
    <w:rsid w:val="008123B2"/>
    <w:rsid w:val="00812826"/>
    <w:rsid w:val="00812A64"/>
    <w:rsid w:val="008130A2"/>
    <w:rsid w:val="00815878"/>
    <w:rsid w:val="00815CE5"/>
    <w:rsid w:val="00816700"/>
    <w:rsid w:val="00816BD3"/>
    <w:rsid w:val="008202B1"/>
    <w:rsid w:val="008204A1"/>
    <w:rsid w:val="0082086A"/>
    <w:rsid w:val="00820EFB"/>
    <w:rsid w:val="0082328B"/>
    <w:rsid w:val="00823564"/>
    <w:rsid w:val="00823E38"/>
    <w:rsid w:val="00823F0D"/>
    <w:rsid w:val="0082412F"/>
    <w:rsid w:val="00825C6B"/>
    <w:rsid w:val="00825CF2"/>
    <w:rsid w:val="0082678A"/>
    <w:rsid w:val="00826E3E"/>
    <w:rsid w:val="00826EE4"/>
    <w:rsid w:val="00830B65"/>
    <w:rsid w:val="00831072"/>
    <w:rsid w:val="008340D1"/>
    <w:rsid w:val="0083582D"/>
    <w:rsid w:val="0083586B"/>
    <w:rsid w:val="00835E09"/>
    <w:rsid w:val="0083640C"/>
    <w:rsid w:val="00837A90"/>
    <w:rsid w:val="0084168C"/>
    <w:rsid w:val="008426F8"/>
    <w:rsid w:val="00842BC4"/>
    <w:rsid w:val="008430CC"/>
    <w:rsid w:val="00843894"/>
    <w:rsid w:val="00843991"/>
    <w:rsid w:val="00843D97"/>
    <w:rsid w:val="00845196"/>
    <w:rsid w:val="00845FB4"/>
    <w:rsid w:val="00846860"/>
    <w:rsid w:val="00846CA6"/>
    <w:rsid w:val="008508EC"/>
    <w:rsid w:val="0085183F"/>
    <w:rsid w:val="0085264F"/>
    <w:rsid w:val="0085305A"/>
    <w:rsid w:val="00855084"/>
    <w:rsid w:val="00855F61"/>
    <w:rsid w:val="00856177"/>
    <w:rsid w:val="008573A1"/>
    <w:rsid w:val="0086076B"/>
    <w:rsid w:val="00860874"/>
    <w:rsid w:val="00860E9E"/>
    <w:rsid w:val="00861CF0"/>
    <w:rsid w:val="00861E7A"/>
    <w:rsid w:val="00862064"/>
    <w:rsid w:val="00863E40"/>
    <w:rsid w:val="00864FB3"/>
    <w:rsid w:val="008673A2"/>
    <w:rsid w:val="008700F4"/>
    <w:rsid w:val="0087059C"/>
    <w:rsid w:val="008709E4"/>
    <w:rsid w:val="00871C88"/>
    <w:rsid w:val="0087222E"/>
    <w:rsid w:val="008727EC"/>
    <w:rsid w:val="0087448C"/>
    <w:rsid w:val="00874C6B"/>
    <w:rsid w:val="0087504F"/>
    <w:rsid w:val="008800DC"/>
    <w:rsid w:val="008801CF"/>
    <w:rsid w:val="008806E4"/>
    <w:rsid w:val="008808DA"/>
    <w:rsid w:val="00880A35"/>
    <w:rsid w:val="00880D0F"/>
    <w:rsid w:val="008810C1"/>
    <w:rsid w:val="008814BE"/>
    <w:rsid w:val="0088200A"/>
    <w:rsid w:val="00882945"/>
    <w:rsid w:val="008832B5"/>
    <w:rsid w:val="00884611"/>
    <w:rsid w:val="0088524B"/>
    <w:rsid w:val="008872E2"/>
    <w:rsid w:val="00890EEB"/>
    <w:rsid w:val="00890FCB"/>
    <w:rsid w:val="0089101B"/>
    <w:rsid w:val="00891514"/>
    <w:rsid w:val="00891EBF"/>
    <w:rsid w:val="00892090"/>
    <w:rsid w:val="00892791"/>
    <w:rsid w:val="00893AB7"/>
    <w:rsid w:val="00894613"/>
    <w:rsid w:val="00894802"/>
    <w:rsid w:val="00894B21"/>
    <w:rsid w:val="0089680C"/>
    <w:rsid w:val="0089686C"/>
    <w:rsid w:val="00896E11"/>
    <w:rsid w:val="00896EE9"/>
    <w:rsid w:val="00897EF0"/>
    <w:rsid w:val="008A03F1"/>
    <w:rsid w:val="008A2044"/>
    <w:rsid w:val="008A2A82"/>
    <w:rsid w:val="008A2C4F"/>
    <w:rsid w:val="008A4A94"/>
    <w:rsid w:val="008A4B9A"/>
    <w:rsid w:val="008A4EEA"/>
    <w:rsid w:val="008A5008"/>
    <w:rsid w:val="008A523D"/>
    <w:rsid w:val="008A6E54"/>
    <w:rsid w:val="008A7B60"/>
    <w:rsid w:val="008B07CA"/>
    <w:rsid w:val="008B360C"/>
    <w:rsid w:val="008B392A"/>
    <w:rsid w:val="008B3A35"/>
    <w:rsid w:val="008B41F6"/>
    <w:rsid w:val="008B4E2E"/>
    <w:rsid w:val="008B513D"/>
    <w:rsid w:val="008B75B9"/>
    <w:rsid w:val="008B7729"/>
    <w:rsid w:val="008C0829"/>
    <w:rsid w:val="008C11CE"/>
    <w:rsid w:val="008C14AA"/>
    <w:rsid w:val="008C19B6"/>
    <w:rsid w:val="008C26AA"/>
    <w:rsid w:val="008C26BF"/>
    <w:rsid w:val="008C4359"/>
    <w:rsid w:val="008C458E"/>
    <w:rsid w:val="008C4A02"/>
    <w:rsid w:val="008C503B"/>
    <w:rsid w:val="008C5467"/>
    <w:rsid w:val="008C5ED7"/>
    <w:rsid w:val="008C6242"/>
    <w:rsid w:val="008C6B28"/>
    <w:rsid w:val="008C6F54"/>
    <w:rsid w:val="008D0122"/>
    <w:rsid w:val="008D0A60"/>
    <w:rsid w:val="008D1503"/>
    <w:rsid w:val="008D155F"/>
    <w:rsid w:val="008D20DB"/>
    <w:rsid w:val="008D2B0A"/>
    <w:rsid w:val="008D30FB"/>
    <w:rsid w:val="008D492F"/>
    <w:rsid w:val="008D7659"/>
    <w:rsid w:val="008E1282"/>
    <w:rsid w:val="008E12EF"/>
    <w:rsid w:val="008E1DAB"/>
    <w:rsid w:val="008E20EE"/>
    <w:rsid w:val="008E25FF"/>
    <w:rsid w:val="008E3429"/>
    <w:rsid w:val="008E3DC4"/>
    <w:rsid w:val="008E45FB"/>
    <w:rsid w:val="008E49F8"/>
    <w:rsid w:val="008E4F75"/>
    <w:rsid w:val="008E568F"/>
    <w:rsid w:val="008E6476"/>
    <w:rsid w:val="008E6B7F"/>
    <w:rsid w:val="008E6CFF"/>
    <w:rsid w:val="008E70D5"/>
    <w:rsid w:val="008E775A"/>
    <w:rsid w:val="008F0A6D"/>
    <w:rsid w:val="008F0DA1"/>
    <w:rsid w:val="008F2CE5"/>
    <w:rsid w:val="008F3F33"/>
    <w:rsid w:val="008F455D"/>
    <w:rsid w:val="008F4FA9"/>
    <w:rsid w:val="008F5C2C"/>
    <w:rsid w:val="008F6213"/>
    <w:rsid w:val="008F68BE"/>
    <w:rsid w:val="008F754A"/>
    <w:rsid w:val="00900A95"/>
    <w:rsid w:val="00901871"/>
    <w:rsid w:val="00901BDF"/>
    <w:rsid w:val="00902A1E"/>
    <w:rsid w:val="00902E46"/>
    <w:rsid w:val="00903779"/>
    <w:rsid w:val="00903B5B"/>
    <w:rsid w:val="0090561A"/>
    <w:rsid w:val="009059A8"/>
    <w:rsid w:val="00906971"/>
    <w:rsid w:val="00907004"/>
    <w:rsid w:val="00907108"/>
    <w:rsid w:val="00907259"/>
    <w:rsid w:val="00910326"/>
    <w:rsid w:val="00910B46"/>
    <w:rsid w:val="00911714"/>
    <w:rsid w:val="00912C59"/>
    <w:rsid w:val="00912D5D"/>
    <w:rsid w:val="009135A7"/>
    <w:rsid w:val="009149DA"/>
    <w:rsid w:val="00914FEB"/>
    <w:rsid w:val="009159A8"/>
    <w:rsid w:val="00916D7B"/>
    <w:rsid w:val="00916DE2"/>
    <w:rsid w:val="00917785"/>
    <w:rsid w:val="00920232"/>
    <w:rsid w:val="00920A1E"/>
    <w:rsid w:val="009219E4"/>
    <w:rsid w:val="00922A4F"/>
    <w:rsid w:val="00922C2A"/>
    <w:rsid w:val="00922DF4"/>
    <w:rsid w:val="00924E7E"/>
    <w:rsid w:val="00925F08"/>
    <w:rsid w:val="0092630D"/>
    <w:rsid w:val="00927150"/>
    <w:rsid w:val="009272C3"/>
    <w:rsid w:val="00927CE6"/>
    <w:rsid w:val="00927DF0"/>
    <w:rsid w:val="0093017C"/>
    <w:rsid w:val="00930C15"/>
    <w:rsid w:val="00930D3B"/>
    <w:rsid w:val="00931173"/>
    <w:rsid w:val="00931F3A"/>
    <w:rsid w:val="00933CEF"/>
    <w:rsid w:val="0093618F"/>
    <w:rsid w:val="00936B23"/>
    <w:rsid w:val="00937248"/>
    <w:rsid w:val="00937DD8"/>
    <w:rsid w:val="00940C9F"/>
    <w:rsid w:val="00945FC4"/>
    <w:rsid w:val="0094727C"/>
    <w:rsid w:val="0094771A"/>
    <w:rsid w:val="00947FD6"/>
    <w:rsid w:val="009517D0"/>
    <w:rsid w:val="0095387E"/>
    <w:rsid w:val="00953EDD"/>
    <w:rsid w:val="00954923"/>
    <w:rsid w:val="009558B0"/>
    <w:rsid w:val="0095688A"/>
    <w:rsid w:val="00956E6B"/>
    <w:rsid w:val="00957AEC"/>
    <w:rsid w:val="00957CB3"/>
    <w:rsid w:val="00960253"/>
    <w:rsid w:val="009602B4"/>
    <w:rsid w:val="00960E41"/>
    <w:rsid w:val="009613C8"/>
    <w:rsid w:val="00962AE0"/>
    <w:rsid w:val="00963E8D"/>
    <w:rsid w:val="00963EC7"/>
    <w:rsid w:val="00965400"/>
    <w:rsid w:val="00965855"/>
    <w:rsid w:val="00965A8C"/>
    <w:rsid w:val="009675B2"/>
    <w:rsid w:val="0096778E"/>
    <w:rsid w:val="00967EC2"/>
    <w:rsid w:val="0097073E"/>
    <w:rsid w:val="009710C4"/>
    <w:rsid w:val="00971302"/>
    <w:rsid w:val="009714EA"/>
    <w:rsid w:val="00971F65"/>
    <w:rsid w:val="0097236F"/>
    <w:rsid w:val="00974248"/>
    <w:rsid w:val="0097683E"/>
    <w:rsid w:val="0097721C"/>
    <w:rsid w:val="00977A75"/>
    <w:rsid w:val="00977D17"/>
    <w:rsid w:val="00977F44"/>
    <w:rsid w:val="00980FAC"/>
    <w:rsid w:val="00981DA2"/>
    <w:rsid w:val="00981E38"/>
    <w:rsid w:val="00981E95"/>
    <w:rsid w:val="00982317"/>
    <w:rsid w:val="0098296F"/>
    <w:rsid w:val="00982E3D"/>
    <w:rsid w:val="00983E18"/>
    <w:rsid w:val="00983EEA"/>
    <w:rsid w:val="00984258"/>
    <w:rsid w:val="00984A0D"/>
    <w:rsid w:val="0098603F"/>
    <w:rsid w:val="00986072"/>
    <w:rsid w:val="00986325"/>
    <w:rsid w:val="00987E76"/>
    <w:rsid w:val="0099028C"/>
    <w:rsid w:val="00990AF6"/>
    <w:rsid w:val="00990D99"/>
    <w:rsid w:val="00991E08"/>
    <w:rsid w:val="0099215B"/>
    <w:rsid w:val="00993533"/>
    <w:rsid w:val="00993833"/>
    <w:rsid w:val="00993E5D"/>
    <w:rsid w:val="00995C56"/>
    <w:rsid w:val="00996009"/>
    <w:rsid w:val="00996DFB"/>
    <w:rsid w:val="00997D8E"/>
    <w:rsid w:val="009A279F"/>
    <w:rsid w:val="009A40BB"/>
    <w:rsid w:val="009A57F1"/>
    <w:rsid w:val="009A5B4C"/>
    <w:rsid w:val="009A7369"/>
    <w:rsid w:val="009A736D"/>
    <w:rsid w:val="009A7A0D"/>
    <w:rsid w:val="009A7CAA"/>
    <w:rsid w:val="009B028F"/>
    <w:rsid w:val="009B1B5C"/>
    <w:rsid w:val="009B211C"/>
    <w:rsid w:val="009B3601"/>
    <w:rsid w:val="009B396D"/>
    <w:rsid w:val="009B47CD"/>
    <w:rsid w:val="009B53F7"/>
    <w:rsid w:val="009B5FA9"/>
    <w:rsid w:val="009B61F4"/>
    <w:rsid w:val="009C071D"/>
    <w:rsid w:val="009C0948"/>
    <w:rsid w:val="009C0F0E"/>
    <w:rsid w:val="009C1F0B"/>
    <w:rsid w:val="009C5DC2"/>
    <w:rsid w:val="009C7077"/>
    <w:rsid w:val="009D1A92"/>
    <w:rsid w:val="009D1AD4"/>
    <w:rsid w:val="009D3F78"/>
    <w:rsid w:val="009D41FE"/>
    <w:rsid w:val="009D4200"/>
    <w:rsid w:val="009D4573"/>
    <w:rsid w:val="009D4661"/>
    <w:rsid w:val="009D4CF5"/>
    <w:rsid w:val="009D594B"/>
    <w:rsid w:val="009D66ED"/>
    <w:rsid w:val="009D7476"/>
    <w:rsid w:val="009E026D"/>
    <w:rsid w:val="009E0B47"/>
    <w:rsid w:val="009E1E5E"/>
    <w:rsid w:val="009E23B2"/>
    <w:rsid w:val="009E7611"/>
    <w:rsid w:val="009E76B1"/>
    <w:rsid w:val="009E7837"/>
    <w:rsid w:val="009E7BEE"/>
    <w:rsid w:val="009F05D9"/>
    <w:rsid w:val="009F227B"/>
    <w:rsid w:val="009F2AB6"/>
    <w:rsid w:val="009F2E63"/>
    <w:rsid w:val="009F2E9C"/>
    <w:rsid w:val="009F43B2"/>
    <w:rsid w:val="009F6723"/>
    <w:rsid w:val="009F696C"/>
    <w:rsid w:val="009F6999"/>
    <w:rsid w:val="009F7116"/>
    <w:rsid w:val="009F73D8"/>
    <w:rsid w:val="009F74E8"/>
    <w:rsid w:val="009F784B"/>
    <w:rsid w:val="009F78A9"/>
    <w:rsid w:val="00A00D66"/>
    <w:rsid w:val="00A01746"/>
    <w:rsid w:val="00A02695"/>
    <w:rsid w:val="00A026BD"/>
    <w:rsid w:val="00A02AB5"/>
    <w:rsid w:val="00A02F5E"/>
    <w:rsid w:val="00A0349A"/>
    <w:rsid w:val="00A038CE"/>
    <w:rsid w:val="00A03EED"/>
    <w:rsid w:val="00A04679"/>
    <w:rsid w:val="00A04739"/>
    <w:rsid w:val="00A04B19"/>
    <w:rsid w:val="00A05B7B"/>
    <w:rsid w:val="00A06E60"/>
    <w:rsid w:val="00A074C8"/>
    <w:rsid w:val="00A13005"/>
    <w:rsid w:val="00A13317"/>
    <w:rsid w:val="00A13952"/>
    <w:rsid w:val="00A13B1C"/>
    <w:rsid w:val="00A15777"/>
    <w:rsid w:val="00A15C17"/>
    <w:rsid w:val="00A15F91"/>
    <w:rsid w:val="00A20085"/>
    <w:rsid w:val="00A2049B"/>
    <w:rsid w:val="00A204E9"/>
    <w:rsid w:val="00A20866"/>
    <w:rsid w:val="00A222DC"/>
    <w:rsid w:val="00A2326F"/>
    <w:rsid w:val="00A2495B"/>
    <w:rsid w:val="00A24A57"/>
    <w:rsid w:val="00A24C73"/>
    <w:rsid w:val="00A2573A"/>
    <w:rsid w:val="00A263A3"/>
    <w:rsid w:val="00A26ACE"/>
    <w:rsid w:val="00A30ADC"/>
    <w:rsid w:val="00A31AA1"/>
    <w:rsid w:val="00A31E05"/>
    <w:rsid w:val="00A33885"/>
    <w:rsid w:val="00A339F7"/>
    <w:rsid w:val="00A33EF4"/>
    <w:rsid w:val="00A34437"/>
    <w:rsid w:val="00A354DB"/>
    <w:rsid w:val="00A358EB"/>
    <w:rsid w:val="00A35E4D"/>
    <w:rsid w:val="00A362A6"/>
    <w:rsid w:val="00A37536"/>
    <w:rsid w:val="00A37C88"/>
    <w:rsid w:val="00A414A1"/>
    <w:rsid w:val="00A42509"/>
    <w:rsid w:val="00A43ED8"/>
    <w:rsid w:val="00A44567"/>
    <w:rsid w:val="00A44D06"/>
    <w:rsid w:val="00A45C1C"/>
    <w:rsid w:val="00A472CB"/>
    <w:rsid w:val="00A50536"/>
    <w:rsid w:val="00A50D33"/>
    <w:rsid w:val="00A52309"/>
    <w:rsid w:val="00A524CD"/>
    <w:rsid w:val="00A52631"/>
    <w:rsid w:val="00A536FA"/>
    <w:rsid w:val="00A54130"/>
    <w:rsid w:val="00A5464E"/>
    <w:rsid w:val="00A556EF"/>
    <w:rsid w:val="00A55E83"/>
    <w:rsid w:val="00A577A8"/>
    <w:rsid w:val="00A57C99"/>
    <w:rsid w:val="00A603C6"/>
    <w:rsid w:val="00A604B9"/>
    <w:rsid w:val="00A60767"/>
    <w:rsid w:val="00A60890"/>
    <w:rsid w:val="00A62DAD"/>
    <w:rsid w:val="00A638B0"/>
    <w:rsid w:val="00A63FB9"/>
    <w:rsid w:val="00A64CAD"/>
    <w:rsid w:val="00A65384"/>
    <w:rsid w:val="00A67184"/>
    <w:rsid w:val="00A67335"/>
    <w:rsid w:val="00A7020F"/>
    <w:rsid w:val="00A72EC3"/>
    <w:rsid w:val="00A7371A"/>
    <w:rsid w:val="00A75777"/>
    <w:rsid w:val="00A75838"/>
    <w:rsid w:val="00A75F89"/>
    <w:rsid w:val="00A771A0"/>
    <w:rsid w:val="00A776AF"/>
    <w:rsid w:val="00A77947"/>
    <w:rsid w:val="00A80FF3"/>
    <w:rsid w:val="00A81B88"/>
    <w:rsid w:val="00A82227"/>
    <w:rsid w:val="00A8380D"/>
    <w:rsid w:val="00A84AAF"/>
    <w:rsid w:val="00A85092"/>
    <w:rsid w:val="00A852A6"/>
    <w:rsid w:val="00A85A94"/>
    <w:rsid w:val="00A85E0E"/>
    <w:rsid w:val="00A85EFA"/>
    <w:rsid w:val="00A87747"/>
    <w:rsid w:val="00A87968"/>
    <w:rsid w:val="00A87D49"/>
    <w:rsid w:val="00A91504"/>
    <w:rsid w:val="00A91A3F"/>
    <w:rsid w:val="00A91BEA"/>
    <w:rsid w:val="00A9252E"/>
    <w:rsid w:val="00A9359E"/>
    <w:rsid w:val="00A93F23"/>
    <w:rsid w:val="00A94CB5"/>
    <w:rsid w:val="00A953F5"/>
    <w:rsid w:val="00A962BF"/>
    <w:rsid w:val="00A96568"/>
    <w:rsid w:val="00A96C18"/>
    <w:rsid w:val="00AA073F"/>
    <w:rsid w:val="00AA1936"/>
    <w:rsid w:val="00AA2191"/>
    <w:rsid w:val="00AA2E47"/>
    <w:rsid w:val="00AA337C"/>
    <w:rsid w:val="00AA3854"/>
    <w:rsid w:val="00AA389D"/>
    <w:rsid w:val="00AA390A"/>
    <w:rsid w:val="00AA4DD8"/>
    <w:rsid w:val="00AA628C"/>
    <w:rsid w:val="00AA63F1"/>
    <w:rsid w:val="00AA6C0C"/>
    <w:rsid w:val="00AA7EEA"/>
    <w:rsid w:val="00AB1163"/>
    <w:rsid w:val="00AB17DD"/>
    <w:rsid w:val="00AB2E3C"/>
    <w:rsid w:val="00AB329C"/>
    <w:rsid w:val="00AB4359"/>
    <w:rsid w:val="00AB4403"/>
    <w:rsid w:val="00AB4B67"/>
    <w:rsid w:val="00AB4D6C"/>
    <w:rsid w:val="00AB59B2"/>
    <w:rsid w:val="00AB68DA"/>
    <w:rsid w:val="00AB6F32"/>
    <w:rsid w:val="00AB6F68"/>
    <w:rsid w:val="00AB76BB"/>
    <w:rsid w:val="00AC0028"/>
    <w:rsid w:val="00AC1046"/>
    <w:rsid w:val="00AC119A"/>
    <w:rsid w:val="00AC1515"/>
    <w:rsid w:val="00AC1DB6"/>
    <w:rsid w:val="00AC23B2"/>
    <w:rsid w:val="00AC3EE1"/>
    <w:rsid w:val="00AC5050"/>
    <w:rsid w:val="00AC6B78"/>
    <w:rsid w:val="00AC7593"/>
    <w:rsid w:val="00AD007A"/>
    <w:rsid w:val="00AD0398"/>
    <w:rsid w:val="00AD1A34"/>
    <w:rsid w:val="00AD25A1"/>
    <w:rsid w:val="00AD2F36"/>
    <w:rsid w:val="00AD3D7D"/>
    <w:rsid w:val="00AD44E0"/>
    <w:rsid w:val="00AD4706"/>
    <w:rsid w:val="00AD56B6"/>
    <w:rsid w:val="00AD5C95"/>
    <w:rsid w:val="00AD5D7A"/>
    <w:rsid w:val="00AD6F27"/>
    <w:rsid w:val="00AE07ED"/>
    <w:rsid w:val="00AE3149"/>
    <w:rsid w:val="00AE44FD"/>
    <w:rsid w:val="00AE4FF3"/>
    <w:rsid w:val="00AE6DDB"/>
    <w:rsid w:val="00AF0D38"/>
    <w:rsid w:val="00AF1218"/>
    <w:rsid w:val="00AF12E7"/>
    <w:rsid w:val="00AF1F82"/>
    <w:rsid w:val="00AF2FA7"/>
    <w:rsid w:val="00AF37F5"/>
    <w:rsid w:val="00AF5002"/>
    <w:rsid w:val="00AF567A"/>
    <w:rsid w:val="00AF6665"/>
    <w:rsid w:val="00AF68C5"/>
    <w:rsid w:val="00AF68EE"/>
    <w:rsid w:val="00AF6D13"/>
    <w:rsid w:val="00AF7E8B"/>
    <w:rsid w:val="00B000BF"/>
    <w:rsid w:val="00B000FE"/>
    <w:rsid w:val="00B00DFB"/>
    <w:rsid w:val="00B011B0"/>
    <w:rsid w:val="00B01E4E"/>
    <w:rsid w:val="00B10521"/>
    <w:rsid w:val="00B10D9C"/>
    <w:rsid w:val="00B113CF"/>
    <w:rsid w:val="00B11D61"/>
    <w:rsid w:val="00B121E6"/>
    <w:rsid w:val="00B12947"/>
    <w:rsid w:val="00B13561"/>
    <w:rsid w:val="00B14F73"/>
    <w:rsid w:val="00B16691"/>
    <w:rsid w:val="00B175B8"/>
    <w:rsid w:val="00B1794B"/>
    <w:rsid w:val="00B23765"/>
    <w:rsid w:val="00B238F0"/>
    <w:rsid w:val="00B24298"/>
    <w:rsid w:val="00B24A08"/>
    <w:rsid w:val="00B24B77"/>
    <w:rsid w:val="00B24D5C"/>
    <w:rsid w:val="00B25252"/>
    <w:rsid w:val="00B25AAA"/>
    <w:rsid w:val="00B26518"/>
    <w:rsid w:val="00B266BF"/>
    <w:rsid w:val="00B2765E"/>
    <w:rsid w:val="00B301DD"/>
    <w:rsid w:val="00B305A4"/>
    <w:rsid w:val="00B3087E"/>
    <w:rsid w:val="00B30ECA"/>
    <w:rsid w:val="00B319A7"/>
    <w:rsid w:val="00B31B22"/>
    <w:rsid w:val="00B3281D"/>
    <w:rsid w:val="00B335BD"/>
    <w:rsid w:val="00B35486"/>
    <w:rsid w:val="00B35787"/>
    <w:rsid w:val="00B35BEB"/>
    <w:rsid w:val="00B36277"/>
    <w:rsid w:val="00B367E0"/>
    <w:rsid w:val="00B36B90"/>
    <w:rsid w:val="00B36C41"/>
    <w:rsid w:val="00B372A3"/>
    <w:rsid w:val="00B3758C"/>
    <w:rsid w:val="00B37C13"/>
    <w:rsid w:val="00B402BB"/>
    <w:rsid w:val="00B4080A"/>
    <w:rsid w:val="00B40B28"/>
    <w:rsid w:val="00B4195E"/>
    <w:rsid w:val="00B41C41"/>
    <w:rsid w:val="00B41DDF"/>
    <w:rsid w:val="00B4375D"/>
    <w:rsid w:val="00B43B0C"/>
    <w:rsid w:val="00B43B26"/>
    <w:rsid w:val="00B44811"/>
    <w:rsid w:val="00B45A80"/>
    <w:rsid w:val="00B465C4"/>
    <w:rsid w:val="00B470F9"/>
    <w:rsid w:val="00B501A6"/>
    <w:rsid w:val="00B51165"/>
    <w:rsid w:val="00B515A4"/>
    <w:rsid w:val="00B51C63"/>
    <w:rsid w:val="00B52C51"/>
    <w:rsid w:val="00B5307B"/>
    <w:rsid w:val="00B538E2"/>
    <w:rsid w:val="00B539D0"/>
    <w:rsid w:val="00B54057"/>
    <w:rsid w:val="00B54665"/>
    <w:rsid w:val="00B54DB3"/>
    <w:rsid w:val="00B54DE8"/>
    <w:rsid w:val="00B55CAF"/>
    <w:rsid w:val="00B56BD0"/>
    <w:rsid w:val="00B56BFE"/>
    <w:rsid w:val="00B56C20"/>
    <w:rsid w:val="00B56EDE"/>
    <w:rsid w:val="00B57709"/>
    <w:rsid w:val="00B57D63"/>
    <w:rsid w:val="00B608C0"/>
    <w:rsid w:val="00B60C87"/>
    <w:rsid w:val="00B60D1A"/>
    <w:rsid w:val="00B621BF"/>
    <w:rsid w:val="00B63252"/>
    <w:rsid w:val="00B6325E"/>
    <w:rsid w:val="00B64234"/>
    <w:rsid w:val="00B64566"/>
    <w:rsid w:val="00B64755"/>
    <w:rsid w:val="00B6555A"/>
    <w:rsid w:val="00B660DD"/>
    <w:rsid w:val="00B70538"/>
    <w:rsid w:val="00B73331"/>
    <w:rsid w:val="00B75488"/>
    <w:rsid w:val="00B75D44"/>
    <w:rsid w:val="00B76E5D"/>
    <w:rsid w:val="00B77D8D"/>
    <w:rsid w:val="00B828F2"/>
    <w:rsid w:val="00B84CFA"/>
    <w:rsid w:val="00B84FF5"/>
    <w:rsid w:val="00B85321"/>
    <w:rsid w:val="00B8577C"/>
    <w:rsid w:val="00B91304"/>
    <w:rsid w:val="00B92502"/>
    <w:rsid w:val="00B93586"/>
    <w:rsid w:val="00B93A6E"/>
    <w:rsid w:val="00B94417"/>
    <w:rsid w:val="00B94A59"/>
    <w:rsid w:val="00B959E1"/>
    <w:rsid w:val="00B95C12"/>
    <w:rsid w:val="00B968E1"/>
    <w:rsid w:val="00B968E5"/>
    <w:rsid w:val="00B97A65"/>
    <w:rsid w:val="00B97FC7"/>
    <w:rsid w:val="00BA0662"/>
    <w:rsid w:val="00BA215F"/>
    <w:rsid w:val="00BA2A4F"/>
    <w:rsid w:val="00BA2AC7"/>
    <w:rsid w:val="00BA2D71"/>
    <w:rsid w:val="00BA2DCA"/>
    <w:rsid w:val="00BA3E3B"/>
    <w:rsid w:val="00BA5724"/>
    <w:rsid w:val="00BA65A2"/>
    <w:rsid w:val="00BA7ABC"/>
    <w:rsid w:val="00BB081B"/>
    <w:rsid w:val="00BB3C73"/>
    <w:rsid w:val="00BB5717"/>
    <w:rsid w:val="00BB636C"/>
    <w:rsid w:val="00BB7CD6"/>
    <w:rsid w:val="00BC2272"/>
    <w:rsid w:val="00BC2B6B"/>
    <w:rsid w:val="00BC440E"/>
    <w:rsid w:val="00BC49A7"/>
    <w:rsid w:val="00BC4B4F"/>
    <w:rsid w:val="00BC53C6"/>
    <w:rsid w:val="00BC5755"/>
    <w:rsid w:val="00BC5E60"/>
    <w:rsid w:val="00BC644A"/>
    <w:rsid w:val="00BC6551"/>
    <w:rsid w:val="00BC6C81"/>
    <w:rsid w:val="00BC6EE2"/>
    <w:rsid w:val="00BC77A0"/>
    <w:rsid w:val="00BD0BDF"/>
    <w:rsid w:val="00BD0FE6"/>
    <w:rsid w:val="00BD1D53"/>
    <w:rsid w:val="00BD263C"/>
    <w:rsid w:val="00BD35EC"/>
    <w:rsid w:val="00BD38BC"/>
    <w:rsid w:val="00BD4B33"/>
    <w:rsid w:val="00BD520F"/>
    <w:rsid w:val="00BD668A"/>
    <w:rsid w:val="00BD6751"/>
    <w:rsid w:val="00BD68B5"/>
    <w:rsid w:val="00BD792A"/>
    <w:rsid w:val="00BD7EE8"/>
    <w:rsid w:val="00BE0072"/>
    <w:rsid w:val="00BE0AE7"/>
    <w:rsid w:val="00BE1AA0"/>
    <w:rsid w:val="00BE1C64"/>
    <w:rsid w:val="00BE1DD8"/>
    <w:rsid w:val="00BE2D92"/>
    <w:rsid w:val="00BE2FCD"/>
    <w:rsid w:val="00BE3EF5"/>
    <w:rsid w:val="00BE4CB4"/>
    <w:rsid w:val="00BE4DC2"/>
    <w:rsid w:val="00BE4FB1"/>
    <w:rsid w:val="00BF11B4"/>
    <w:rsid w:val="00BF1610"/>
    <w:rsid w:val="00BF1A35"/>
    <w:rsid w:val="00BF2575"/>
    <w:rsid w:val="00BF2918"/>
    <w:rsid w:val="00BF2DFC"/>
    <w:rsid w:val="00BF36BB"/>
    <w:rsid w:val="00BF3E1E"/>
    <w:rsid w:val="00BF5342"/>
    <w:rsid w:val="00BF56D9"/>
    <w:rsid w:val="00BF5C3B"/>
    <w:rsid w:val="00BF5FE8"/>
    <w:rsid w:val="00BF6703"/>
    <w:rsid w:val="00BF6E3B"/>
    <w:rsid w:val="00BF75C1"/>
    <w:rsid w:val="00BF7F25"/>
    <w:rsid w:val="00C02059"/>
    <w:rsid w:val="00C03B38"/>
    <w:rsid w:val="00C03DC1"/>
    <w:rsid w:val="00C040E8"/>
    <w:rsid w:val="00C048CA"/>
    <w:rsid w:val="00C050AC"/>
    <w:rsid w:val="00C060B1"/>
    <w:rsid w:val="00C062C6"/>
    <w:rsid w:val="00C06707"/>
    <w:rsid w:val="00C06929"/>
    <w:rsid w:val="00C076E4"/>
    <w:rsid w:val="00C07D6A"/>
    <w:rsid w:val="00C1024F"/>
    <w:rsid w:val="00C10BE7"/>
    <w:rsid w:val="00C10C2D"/>
    <w:rsid w:val="00C11072"/>
    <w:rsid w:val="00C141EB"/>
    <w:rsid w:val="00C146A2"/>
    <w:rsid w:val="00C1611D"/>
    <w:rsid w:val="00C16534"/>
    <w:rsid w:val="00C17204"/>
    <w:rsid w:val="00C17210"/>
    <w:rsid w:val="00C20075"/>
    <w:rsid w:val="00C205A3"/>
    <w:rsid w:val="00C20823"/>
    <w:rsid w:val="00C216DA"/>
    <w:rsid w:val="00C2346A"/>
    <w:rsid w:val="00C249B2"/>
    <w:rsid w:val="00C24BDB"/>
    <w:rsid w:val="00C24E1B"/>
    <w:rsid w:val="00C26AF9"/>
    <w:rsid w:val="00C26FB6"/>
    <w:rsid w:val="00C277B0"/>
    <w:rsid w:val="00C308B0"/>
    <w:rsid w:val="00C30999"/>
    <w:rsid w:val="00C312DE"/>
    <w:rsid w:val="00C33CB6"/>
    <w:rsid w:val="00C33D93"/>
    <w:rsid w:val="00C33FE3"/>
    <w:rsid w:val="00C3411F"/>
    <w:rsid w:val="00C34437"/>
    <w:rsid w:val="00C36C28"/>
    <w:rsid w:val="00C41905"/>
    <w:rsid w:val="00C41A41"/>
    <w:rsid w:val="00C41ABB"/>
    <w:rsid w:val="00C4339D"/>
    <w:rsid w:val="00C43D25"/>
    <w:rsid w:val="00C43E01"/>
    <w:rsid w:val="00C44163"/>
    <w:rsid w:val="00C44D9D"/>
    <w:rsid w:val="00C44EA8"/>
    <w:rsid w:val="00C4512D"/>
    <w:rsid w:val="00C4571E"/>
    <w:rsid w:val="00C47C09"/>
    <w:rsid w:val="00C509C6"/>
    <w:rsid w:val="00C51454"/>
    <w:rsid w:val="00C51F3A"/>
    <w:rsid w:val="00C526A5"/>
    <w:rsid w:val="00C53357"/>
    <w:rsid w:val="00C536A8"/>
    <w:rsid w:val="00C54B39"/>
    <w:rsid w:val="00C553B7"/>
    <w:rsid w:val="00C558D3"/>
    <w:rsid w:val="00C5638B"/>
    <w:rsid w:val="00C5767B"/>
    <w:rsid w:val="00C57941"/>
    <w:rsid w:val="00C57A8D"/>
    <w:rsid w:val="00C57C0B"/>
    <w:rsid w:val="00C60514"/>
    <w:rsid w:val="00C60545"/>
    <w:rsid w:val="00C627F1"/>
    <w:rsid w:val="00C6285E"/>
    <w:rsid w:val="00C634C0"/>
    <w:rsid w:val="00C636F0"/>
    <w:rsid w:val="00C64FA8"/>
    <w:rsid w:val="00C66351"/>
    <w:rsid w:val="00C66789"/>
    <w:rsid w:val="00C6694D"/>
    <w:rsid w:val="00C674D5"/>
    <w:rsid w:val="00C67845"/>
    <w:rsid w:val="00C67B8D"/>
    <w:rsid w:val="00C67FCB"/>
    <w:rsid w:val="00C71086"/>
    <w:rsid w:val="00C72B6A"/>
    <w:rsid w:val="00C73B24"/>
    <w:rsid w:val="00C75430"/>
    <w:rsid w:val="00C75B57"/>
    <w:rsid w:val="00C75FF9"/>
    <w:rsid w:val="00C76CB3"/>
    <w:rsid w:val="00C76E44"/>
    <w:rsid w:val="00C76F1C"/>
    <w:rsid w:val="00C8032F"/>
    <w:rsid w:val="00C8038C"/>
    <w:rsid w:val="00C81B4B"/>
    <w:rsid w:val="00C81C67"/>
    <w:rsid w:val="00C828BA"/>
    <w:rsid w:val="00C82966"/>
    <w:rsid w:val="00C82CC5"/>
    <w:rsid w:val="00C82CF4"/>
    <w:rsid w:val="00C839D3"/>
    <w:rsid w:val="00C83EB6"/>
    <w:rsid w:val="00C854CD"/>
    <w:rsid w:val="00C85B8C"/>
    <w:rsid w:val="00C8636F"/>
    <w:rsid w:val="00C86D65"/>
    <w:rsid w:val="00C87744"/>
    <w:rsid w:val="00C87862"/>
    <w:rsid w:val="00C915CA"/>
    <w:rsid w:val="00C93B35"/>
    <w:rsid w:val="00C93B6D"/>
    <w:rsid w:val="00C94351"/>
    <w:rsid w:val="00C945DC"/>
    <w:rsid w:val="00C958E1"/>
    <w:rsid w:val="00C9595D"/>
    <w:rsid w:val="00C9617F"/>
    <w:rsid w:val="00CA26F8"/>
    <w:rsid w:val="00CA3AAC"/>
    <w:rsid w:val="00CA474A"/>
    <w:rsid w:val="00CA4796"/>
    <w:rsid w:val="00CA696B"/>
    <w:rsid w:val="00CA7D0E"/>
    <w:rsid w:val="00CB0722"/>
    <w:rsid w:val="00CB0DD8"/>
    <w:rsid w:val="00CB1262"/>
    <w:rsid w:val="00CB1859"/>
    <w:rsid w:val="00CB2497"/>
    <w:rsid w:val="00CB6C1B"/>
    <w:rsid w:val="00CB743C"/>
    <w:rsid w:val="00CC19CA"/>
    <w:rsid w:val="00CC1BFF"/>
    <w:rsid w:val="00CC1CE8"/>
    <w:rsid w:val="00CC206A"/>
    <w:rsid w:val="00CC2210"/>
    <w:rsid w:val="00CC367A"/>
    <w:rsid w:val="00CC36C4"/>
    <w:rsid w:val="00CC3AE3"/>
    <w:rsid w:val="00CC3C12"/>
    <w:rsid w:val="00CC3E35"/>
    <w:rsid w:val="00CC42B2"/>
    <w:rsid w:val="00CC490C"/>
    <w:rsid w:val="00CC6B88"/>
    <w:rsid w:val="00CD0494"/>
    <w:rsid w:val="00CD06B1"/>
    <w:rsid w:val="00CD1B87"/>
    <w:rsid w:val="00CD21C1"/>
    <w:rsid w:val="00CD22C6"/>
    <w:rsid w:val="00CD2BF5"/>
    <w:rsid w:val="00CD66B6"/>
    <w:rsid w:val="00CD7511"/>
    <w:rsid w:val="00CE0EC7"/>
    <w:rsid w:val="00CE19DD"/>
    <w:rsid w:val="00CE1DA6"/>
    <w:rsid w:val="00CE2D89"/>
    <w:rsid w:val="00CE36F4"/>
    <w:rsid w:val="00CE3AC5"/>
    <w:rsid w:val="00CE4409"/>
    <w:rsid w:val="00CE48C1"/>
    <w:rsid w:val="00CE51A1"/>
    <w:rsid w:val="00CE55DE"/>
    <w:rsid w:val="00CE74E8"/>
    <w:rsid w:val="00CE7754"/>
    <w:rsid w:val="00CE7B72"/>
    <w:rsid w:val="00CF1778"/>
    <w:rsid w:val="00CF444A"/>
    <w:rsid w:val="00CF5249"/>
    <w:rsid w:val="00CF6198"/>
    <w:rsid w:val="00D006CB"/>
    <w:rsid w:val="00D00701"/>
    <w:rsid w:val="00D009FD"/>
    <w:rsid w:val="00D01B3C"/>
    <w:rsid w:val="00D01B74"/>
    <w:rsid w:val="00D02D8C"/>
    <w:rsid w:val="00D03267"/>
    <w:rsid w:val="00D050F5"/>
    <w:rsid w:val="00D05482"/>
    <w:rsid w:val="00D054A8"/>
    <w:rsid w:val="00D05CFA"/>
    <w:rsid w:val="00D0647D"/>
    <w:rsid w:val="00D06DC7"/>
    <w:rsid w:val="00D0741F"/>
    <w:rsid w:val="00D07CC4"/>
    <w:rsid w:val="00D1075F"/>
    <w:rsid w:val="00D10989"/>
    <w:rsid w:val="00D113A5"/>
    <w:rsid w:val="00D1253C"/>
    <w:rsid w:val="00D1478B"/>
    <w:rsid w:val="00D149E4"/>
    <w:rsid w:val="00D14F6A"/>
    <w:rsid w:val="00D155E9"/>
    <w:rsid w:val="00D160A6"/>
    <w:rsid w:val="00D16728"/>
    <w:rsid w:val="00D16996"/>
    <w:rsid w:val="00D17DF7"/>
    <w:rsid w:val="00D20868"/>
    <w:rsid w:val="00D214DA"/>
    <w:rsid w:val="00D21B4F"/>
    <w:rsid w:val="00D21B5D"/>
    <w:rsid w:val="00D230CD"/>
    <w:rsid w:val="00D2376E"/>
    <w:rsid w:val="00D23B73"/>
    <w:rsid w:val="00D2403F"/>
    <w:rsid w:val="00D24109"/>
    <w:rsid w:val="00D25B74"/>
    <w:rsid w:val="00D25C35"/>
    <w:rsid w:val="00D264FB"/>
    <w:rsid w:val="00D2685C"/>
    <w:rsid w:val="00D304CE"/>
    <w:rsid w:val="00D30F14"/>
    <w:rsid w:val="00D315DF"/>
    <w:rsid w:val="00D32443"/>
    <w:rsid w:val="00D32A44"/>
    <w:rsid w:val="00D3326D"/>
    <w:rsid w:val="00D33276"/>
    <w:rsid w:val="00D34544"/>
    <w:rsid w:val="00D360EF"/>
    <w:rsid w:val="00D367BC"/>
    <w:rsid w:val="00D370E4"/>
    <w:rsid w:val="00D371C0"/>
    <w:rsid w:val="00D371E1"/>
    <w:rsid w:val="00D371E2"/>
    <w:rsid w:val="00D376F9"/>
    <w:rsid w:val="00D37AA2"/>
    <w:rsid w:val="00D41336"/>
    <w:rsid w:val="00D42567"/>
    <w:rsid w:val="00D428DC"/>
    <w:rsid w:val="00D42A99"/>
    <w:rsid w:val="00D42BA7"/>
    <w:rsid w:val="00D42F20"/>
    <w:rsid w:val="00D43214"/>
    <w:rsid w:val="00D433E3"/>
    <w:rsid w:val="00D439B7"/>
    <w:rsid w:val="00D4498E"/>
    <w:rsid w:val="00D44E91"/>
    <w:rsid w:val="00D4606B"/>
    <w:rsid w:val="00D46871"/>
    <w:rsid w:val="00D46C0F"/>
    <w:rsid w:val="00D507F1"/>
    <w:rsid w:val="00D512BA"/>
    <w:rsid w:val="00D513F1"/>
    <w:rsid w:val="00D51AE5"/>
    <w:rsid w:val="00D52029"/>
    <w:rsid w:val="00D53434"/>
    <w:rsid w:val="00D53810"/>
    <w:rsid w:val="00D53AE7"/>
    <w:rsid w:val="00D53EA1"/>
    <w:rsid w:val="00D541BC"/>
    <w:rsid w:val="00D5485C"/>
    <w:rsid w:val="00D54CBB"/>
    <w:rsid w:val="00D54DA1"/>
    <w:rsid w:val="00D554F2"/>
    <w:rsid w:val="00D55913"/>
    <w:rsid w:val="00D56CC7"/>
    <w:rsid w:val="00D60878"/>
    <w:rsid w:val="00D609F5"/>
    <w:rsid w:val="00D61A93"/>
    <w:rsid w:val="00D62B4E"/>
    <w:rsid w:val="00D62DFD"/>
    <w:rsid w:val="00D630A1"/>
    <w:rsid w:val="00D63C7D"/>
    <w:rsid w:val="00D63F22"/>
    <w:rsid w:val="00D646DC"/>
    <w:rsid w:val="00D649DB"/>
    <w:rsid w:val="00D64E3F"/>
    <w:rsid w:val="00D65636"/>
    <w:rsid w:val="00D669E1"/>
    <w:rsid w:val="00D67381"/>
    <w:rsid w:val="00D67BD5"/>
    <w:rsid w:val="00D67C15"/>
    <w:rsid w:val="00D67FC6"/>
    <w:rsid w:val="00D71703"/>
    <w:rsid w:val="00D72DA9"/>
    <w:rsid w:val="00D73182"/>
    <w:rsid w:val="00D7320A"/>
    <w:rsid w:val="00D739C4"/>
    <w:rsid w:val="00D73C22"/>
    <w:rsid w:val="00D73DBD"/>
    <w:rsid w:val="00D73E59"/>
    <w:rsid w:val="00D74281"/>
    <w:rsid w:val="00D74955"/>
    <w:rsid w:val="00D74C59"/>
    <w:rsid w:val="00D75056"/>
    <w:rsid w:val="00D75DB0"/>
    <w:rsid w:val="00D7675A"/>
    <w:rsid w:val="00D769C2"/>
    <w:rsid w:val="00D77080"/>
    <w:rsid w:val="00D80FA0"/>
    <w:rsid w:val="00D82B40"/>
    <w:rsid w:val="00D83D02"/>
    <w:rsid w:val="00D84C6F"/>
    <w:rsid w:val="00D84E73"/>
    <w:rsid w:val="00D84ED0"/>
    <w:rsid w:val="00D857EF"/>
    <w:rsid w:val="00D85A31"/>
    <w:rsid w:val="00D87276"/>
    <w:rsid w:val="00D872C0"/>
    <w:rsid w:val="00D87D52"/>
    <w:rsid w:val="00D9005D"/>
    <w:rsid w:val="00D90334"/>
    <w:rsid w:val="00D90CE6"/>
    <w:rsid w:val="00D91EB4"/>
    <w:rsid w:val="00D92258"/>
    <w:rsid w:val="00D9243A"/>
    <w:rsid w:val="00D928D1"/>
    <w:rsid w:val="00D929BE"/>
    <w:rsid w:val="00D94549"/>
    <w:rsid w:val="00D95918"/>
    <w:rsid w:val="00D97449"/>
    <w:rsid w:val="00D97EF8"/>
    <w:rsid w:val="00DA0CE5"/>
    <w:rsid w:val="00DA0F56"/>
    <w:rsid w:val="00DA144D"/>
    <w:rsid w:val="00DA1DD2"/>
    <w:rsid w:val="00DA20E8"/>
    <w:rsid w:val="00DA3ADE"/>
    <w:rsid w:val="00DA4109"/>
    <w:rsid w:val="00DA4B86"/>
    <w:rsid w:val="00DA5226"/>
    <w:rsid w:val="00DA598B"/>
    <w:rsid w:val="00DA6DFE"/>
    <w:rsid w:val="00DA7339"/>
    <w:rsid w:val="00DB161E"/>
    <w:rsid w:val="00DB1F97"/>
    <w:rsid w:val="00DB2D95"/>
    <w:rsid w:val="00DB3B36"/>
    <w:rsid w:val="00DB5C7D"/>
    <w:rsid w:val="00DB5CFE"/>
    <w:rsid w:val="00DB72B4"/>
    <w:rsid w:val="00DB72DE"/>
    <w:rsid w:val="00DB742F"/>
    <w:rsid w:val="00DB7F96"/>
    <w:rsid w:val="00DC05CA"/>
    <w:rsid w:val="00DC07D4"/>
    <w:rsid w:val="00DC149E"/>
    <w:rsid w:val="00DC2783"/>
    <w:rsid w:val="00DC2B2B"/>
    <w:rsid w:val="00DC33CE"/>
    <w:rsid w:val="00DC3438"/>
    <w:rsid w:val="00DC405D"/>
    <w:rsid w:val="00DC59A1"/>
    <w:rsid w:val="00DC5FAE"/>
    <w:rsid w:val="00DC6633"/>
    <w:rsid w:val="00DC673D"/>
    <w:rsid w:val="00DC75E8"/>
    <w:rsid w:val="00DD1092"/>
    <w:rsid w:val="00DD12FD"/>
    <w:rsid w:val="00DD1379"/>
    <w:rsid w:val="00DD3565"/>
    <w:rsid w:val="00DD3696"/>
    <w:rsid w:val="00DD57FC"/>
    <w:rsid w:val="00DD5E0B"/>
    <w:rsid w:val="00DD64DB"/>
    <w:rsid w:val="00DD64F5"/>
    <w:rsid w:val="00DD6A82"/>
    <w:rsid w:val="00DD6F97"/>
    <w:rsid w:val="00DE2620"/>
    <w:rsid w:val="00DE27A3"/>
    <w:rsid w:val="00DE295F"/>
    <w:rsid w:val="00DE2E3E"/>
    <w:rsid w:val="00DE2EB7"/>
    <w:rsid w:val="00DE433C"/>
    <w:rsid w:val="00DE50A8"/>
    <w:rsid w:val="00DE747B"/>
    <w:rsid w:val="00DF0084"/>
    <w:rsid w:val="00DF173D"/>
    <w:rsid w:val="00DF182E"/>
    <w:rsid w:val="00DF25D6"/>
    <w:rsid w:val="00DF262C"/>
    <w:rsid w:val="00DF4277"/>
    <w:rsid w:val="00DF536E"/>
    <w:rsid w:val="00DF5A2C"/>
    <w:rsid w:val="00DF5D79"/>
    <w:rsid w:val="00DF6053"/>
    <w:rsid w:val="00DF65F0"/>
    <w:rsid w:val="00DF7488"/>
    <w:rsid w:val="00E0010B"/>
    <w:rsid w:val="00E012C6"/>
    <w:rsid w:val="00E0222D"/>
    <w:rsid w:val="00E0294A"/>
    <w:rsid w:val="00E02D68"/>
    <w:rsid w:val="00E02E6E"/>
    <w:rsid w:val="00E0435E"/>
    <w:rsid w:val="00E04EA7"/>
    <w:rsid w:val="00E0523A"/>
    <w:rsid w:val="00E06383"/>
    <w:rsid w:val="00E0658E"/>
    <w:rsid w:val="00E06D9F"/>
    <w:rsid w:val="00E06E40"/>
    <w:rsid w:val="00E07490"/>
    <w:rsid w:val="00E10E2D"/>
    <w:rsid w:val="00E11091"/>
    <w:rsid w:val="00E116A7"/>
    <w:rsid w:val="00E11C2E"/>
    <w:rsid w:val="00E122FF"/>
    <w:rsid w:val="00E1270F"/>
    <w:rsid w:val="00E13110"/>
    <w:rsid w:val="00E137A1"/>
    <w:rsid w:val="00E13833"/>
    <w:rsid w:val="00E13973"/>
    <w:rsid w:val="00E13EFE"/>
    <w:rsid w:val="00E14173"/>
    <w:rsid w:val="00E14815"/>
    <w:rsid w:val="00E148AC"/>
    <w:rsid w:val="00E14F68"/>
    <w:rsid w:val="00E15A0C"/>
    <w:rsid w:val="00E15F1C"/>
    <w:rsid w:val="00E1606B"/>
    <w:rsid w:val="00E16FAA"/>
    <w:rsid w:val="00E201F4"/>
    <w:rsid w:val="00E2036D"/>
    <w:rsid w:val="00E2087D"/>
    <w:rsid w:val="00E20B92"/>
    <w:rsid w:val="00E21759"/>
    <w:rsid w:val="00E233D2"/>
    <w:rsid w:val="00E24D7A"/>
    <w:rsid w:val="00E25B88"/>
    <w:rsid w:val="00E25FE7"/>
    <w:rsid w:val="00E26902"/>
    <w:rsid w:val="00E27AD7"/>
    <w:rsid w:val="00E305E4"/>
    <w:rsid w:val="00E30C47"/>
    <w:rsid w:val="00E31846"/>
    <w:rsid w:val="00E31956"/>
    <w:rsid w:val="00E31CC5"/>
    <w:rsid w:val="00E31D71"/>
    <w:rsid w:val="00E3247B"/>
    <w:rsid w:val="00E3370F"/>
    <w:rsid w:val="00E3382D"/>
    <w:rsid w:val="00E34B66"/>
    <w:rsid w:val="00E364D2"/>
    <w:rsid w:val="00E36753"/>
    <w:rsid w:val="00E36C7A"/>
    <w:rsid w:val="00E4101E"/>
    <w:rsid w:val="00E4454D"/>
    <w:rsid w:val="00E45F7B"/>
    <w:rsid w:val="00E46186"/>
    <w:rsid w:val="00E47D56"/>
    <w:rsid w:val="00E51728"/>
    <w:rsid w:val="00E51E47"/>
    <w:rsid w:val="00E54CD2"/>
    <w:rsid w:val="00E5579E"/>
    <w:rsid w:val="00E55C9A"/>
    <w:rsid w:val="00E5622B"/>
    <w:rsid w:val="00E5626E"/>
    <w:rsid w:val="00E562E7"/>
    <w:rsid w:val="00E564AF"/>
    <w:rsid w:val="00E564E4"/>
    <w:rsid w:val="00E56CB2"/>
    <w:rsid w:val="00E578EB"/>
    <w:rsid w:val="00E6121A"/>
    <w:rsid w:val="00E613B4"/>
    <w:rsid w:val="00E625BE"/>
    <w:rsid w:val="00E640B5"/>
    <w:rsid w:val="00E64575"/>
    <w:rsid w:val="00E6463B"/>
    <w:rsid w:val="00E64E4E"/>
    <w:rsid w:val="00E6555B"/>
    <w:rsid w:val="00E655B4"/>
    <w:rsid w:val="00E67B55"/>
    <w:rsid w:val="00E703D2"/>
    <w:rsid w:val="00E711E5"/>
    <w:rsid w:val="00E734BF"/>
    <w:rsid w:val="00E74436"/>
    <w:rsid w:val="00E74502"/>
    <w:rsid w:val="00E75680"/>
    <w:rsid w:val="00E75BCB"/>
    <w:rsid w:val="00E75C6F"/>
    <w:rsid w:val="00E75DB0"/>
    <w:rsid w:val="00E774CC"/>
    <w:rsid w:val="00E77856"/>
    <w:rsid w:val="00E81656"/>
    <w:rsid w:val="00E81D52"/>
    <w:rsid w:val="00E8205D"/>
    <w:rsid w:val="00E8206E"/>
    <w:rsid w:val="00E82E81"/>
    <w:rsid w:val="00E8374D"/>
    <w:rsid w:val="00E86A30"/>
    <w:rsid w:val="00E87274"/>
    <w:rsid w:val="00E87CC0"/>
    <w:rsid w:val="00E904C5"/>
    <w:rsid w:val="00E91829"/>
    <w:rsid w:val="00E93236"/>
    <w:rsid w:val="00E93900"/>
    <w:rsid w:val="00E94602"/>
    <w:rsid w:val="00E94A94"/>
    <w:rsid w:val="00E94F47"/>
    <w:rsid w:val="00E976B0"/>
    <w:rsid w:val="00E97E19"/>
    <w:rsid w:val="00EA15DC"/>
    <w:rsid w:val="00EA178E"/>
    <w:rsid w:val="00EA2E2B"/>
    <w:rsid w:val="00EA347E"/>
    <w:rsid w:val="00EA395F"/>
    <w:rsid w:val="00EA3DD1"/>
    <w:rsid w:val="00EA50AC"/>
    <w:rsid w:val="00EA7AD6"/>
    <w:rsid w:val="00EB1A6D"/>
    <w:rsid w:val="00EB2132"/>
    <w:rsid w:val="00EB3278"/>
    <w:rsid w:val="00EB32C6"/>
    <w:rsid w:val="00EB3361"/>
    <w:rsid w:val="00EB3B8B"/>
    <w:rsid w:val="00EB4B1A"/>
    <w:rsid w:val="00EB5884"/>
    <w:rsid w:val="00EB5AE9"/>
    <w:rsid w:val="00EB68C5"/>
    <w:rsid w:val="00EB7766"/>
    <w:rsid w:val="00EB79E9"/>
    <w:rsid w:val="00EC097F"/>
    <w:rsid w:val="00EC154A"/>
    <w:rsid w:val="00EC1AAD"/>
    <w:rsid w:val="00EC2F1A"/>
    <w:rsid w:val="00EC3294"/>
    <w:rsid w:val="00EC39CF"/>
    <w:rsid w:val="00EC5A96"/>
    <w:rsid w:val="00EC5C8A"/>
    <w:rsid w:val="00EC7343"/>
    <w:rsid w:val="00EC75A6"/>
    <w:rsid w:val="00EC787A"/>
    <w:rsid w:val="00ED0279"/>
    <w:rsid w:val="00ED040D"/>
    <w:rsid w:val="00ED0565"/>
    <w:rsid w:val="00ED14A1"/>
    <w:rsid w:val="00ED1CCF"/>
    <w:rsid w:val="00ED1E82"/>
    <w:rsid w:val="00ED2508"/>
    <w:rsid w:val="00ED331D"/>
    <w:rsid w:val="00ED5CD1"/>
    <w:rsid w:val="00ED6758"/>
    <w:rsid w:val="00ED739C"/>
    <w:rsid w:val="00EE0DE0"/>
    <w:rsid w:val="00EE30C9"/>
    <w:rsid w:val="00EE4FF6"/>
    <w:rsid w:val="00EE5510"/>
    <w:rsid w:val="00EE564A"/>
    <w:rsid w:val="00EE569A"/>
    <w:rsid w:val="00EE5C28"/>
    <w:rsid w:val="00EE5C79"/>
    <w:rsid w:val="00EE5DB6"/>
    <w:rsid w:val="00EE629F"/>
    <w:rsid w:val="00EE64BC"/>
    <w:rsid w:val="00EE72FB"/>
    <w:rsid w:val="00EF0B7A"/>
    <w:rsid w:val="00EF2DBB"/>
    <w:rsid w:val="00EF45EC"/>
    <w:rsid w:val="00EF466F"/>
    <w:rsid w:val="00EF4B07"/>
    <w:rsid w:val="00EF558A"/>
    <w:rsid w:val="00EF5979"/>
    <w:rsid w:val="00EF6452"/>
    <w:rsid w:val="00EF769B"/>
    <w:rsid w:val="00EF7DF6"/>
    <w:rsid w:val="00F01497"/>
    <w:rsid w:val="00F036CD"/>
    <w:rsid w:val="00F04101"/>
    <w:rsid w:val="00F051BF"/>
    <w:rsid w:val="00F057F0"/>
    <w:rsid w:val="00F05DE1"/>
    <w:rsid w:val="00F06334"/>
    <w:rsid w:val="00F07DE9"/>
    <w:rsid w:val="00F07F05"/>
    <w:rsid w:val="00F11352"/>
    <w:rsid w:val="00F122FB"/>
    <w:rsid w:val="00F12491"/>
    <w:rsid w:val="00F13C55"/>
    <w:rsid w:val="00F1482A"/>
    <w:rsid w:val="00F1660C"/>
    <w:rsid w:val="00F166C6"/>
    <w:rsid w:val="00F17198"/>
    <w:rsid w:val="00F179BE"/>
    <w:rsid w:val="00F20324"/>
    <w:rsid w:val="00F206E5"/>
    <w:rsid w:val="00F2138C"/>
    <w:rsid w:val="00F2156A"/>
    <w:rsid w:val="00F2183F"/>
    <w:rsid w:val="00F21E39"/>
    <w:rsid w:val="00F22D5E"/>
    <w:rsid w:val="00F249A1"/>
    <w:rsid w:val="00F25411"/>
    <w:rsid w:val="00F25979"/>
    <w:rsid w:val="00F26391"/>
    <w:rsid w:val="00F26481"/>
    <w:rsid w:val="00F267A7"/>
    <w:rsid w:val="00F26D56"/>
    <w:rsid w:val="00F277F5"/>
    <w:rsid w:val="00F30673"/>
    <w:rsid w:val="00F30BE0"/>
    <w:rsid w:val="00F3135B"/>
    <w:rsid w:val="00F31B83"/>
    <w:rsid w:val="00F32832"/>
    <w:rsid w:val="00F34B54"/>
    <w:rsid w:val="00F36591"/>
    <w:rsid w:val="00F36912"/>
    <w:rsid w:val="00F40F0E"/>
    <w:rsid w:val="00F41313"/>
    <w:rsid w:val="00F42297"/>
    <w:rsid w:val="00F45721"/>
    <w:rsid w:val="00F5356E"/>
    <w:rsid w:val="00F5522C"/>
    <w:rsid w:val="00F57042"/>
    <w:rsid w:val="00F57315"/>
    <w:rsid w:val="00F5793C"/>
    <w:rsid w:val="00F606B5"/>
    <w:rsid w:val="00F606EF"/>
    <w:rsid w:val="00F60794"/>
    <w:rsid w:val="00F615CC"/>
    <w:rsid w:val="00F61987"/>
    <w:rsid w:val="00F61BBB"/>
    <w:rsid w:val="00F623CF"/>
    <w:rsid w:val="00F6431C"/>
    <w:rsid w:val="00F64340"/>
    <w:rsid w:val="00F64C2F"/>
    <w:rsid w:val="00F658C9"/>
    <w:rsid w:val="00F6625A"/>
    <w:rsid w:val="00F670FF"/>
    <w:rsid w:val="00F6737C"/>
    <w:rsid w:val="00F67625"/>
    <w:rsid w:val="00F67B21"/>
    <w:rsid w:val="00F67D78"/>
    <w:rsid w:val="00F7041B"/>
    <w:rsid w:val="00F70DB4"/>
    <w:rsid w:val="00F71A8C"/>
    <w:rsid w:val="00F71BD8"/>
    <w:rsid w:val="00F71EDF"/>
    <w:rsid w:val="00F73198"/>
    <w:rsid w:val="00F7383F"/>
    <w:rsid w:val="00F74692"/>
    <w:rsid w:val="00F75AE6"/>
    <w:rsid w:val="00F75B40"/>
    <w:rsid w:val="00F7761C"/>
    <w:rsid w:val="00F779B8"/>
    <w:rsid w:val="00F77C90"/>
    <w:rsid w:val="00F8035B"/>
    <w:rsid w:val="00F83A5D"/>
    <w:rsid w:val="00F847FC"/>
    <w:rsid w:val="00F85036"/>
    <w:rsid w:val="00F8583C"/>
    <w:rsid w:val="00F85841"/>
    <w:rsid w:val="00F868B9"/>
    <w:rsid w:val="00F8719E"/>
    <w:rsid w:val="00F871A9"/>
    <w:rsid w:val="00F909FA"/>
    <w:rsid w:val="00F90B5D"/>
    <w:rsid w:val="00F9128D"/>
    <w:rsid w:val="00F912D2"/>
    <w:rsid w:val="00F91EE9"/>
    <w:rsid w:val="00F92602"/>
    <w:rsid w:val="00F9276A"/>
    <w:rsid w:val="00F927E2"/>
    <w:rsid w:val="00F9333E"/>
    <w:rsid w:val="00F93AC4"/>
    <w:rsid w:val="00F945EB"/>
    <w:rsid w:val="00F94D26"/>
    <w:rsid w:val="00F94E86"/>
    <w:rsid w:val="00F96008"/>
    <w:rsid w:val="00F96A70"/>
    <w:rsid w:val="00F96E0A"/>
    <w:rsid w:val="00F97D59"/>
    <w:rsid w:val="00FA12EE"/>
    <w:rsid w:val="00FA1709"/>
    <w:rsid w:val="00FA202D"/>
    <w:rsid w:val="00FA334F"/>
    <w:rsid w:val="00FA465B"/>
    <w:rsid w:val="00FA4AA6"/>
    <w:rsid w:val="00FA4E1C"/>
    <w:rsid w:val="00FA5754"/>
    <w:rsid w:val="00FA642F"/>
    <w:rsid w:val="00FA66C8"/>
    <w:rsid w:val="00FA6B27"/>
    <w:rsid w:val="00FA710C"/>
    <w:rsid w:val="00FB08CA"/>
    <w:rsid w:val="00FB0A27"/>
    <w:rsid w:val="00FB10BE"/>
    <w:rsid w:val="00FB1DCD"/>
    <w:rsid w:val="00FB25EC"/>
    <w:rsid w:val="00FB267D"/>
    <w:rsid w:val="00FB3442"/>
    <w:rsid w:val="00FB3482"/>
    <w:rsid w:val="00FB418B"/>
    <w:rsid w:val="00FB46B0"/>
    <w:rsid w:val="00FB4C4F"/>
    <w:rsid w:val="00FB55A5"/>
    <w:rsid w:val="00FB609E"/>
    <w:rsid w:val="00FB6C53"/>
    <w:rsid w:val="00FC0B35"/>
    <w:rsid w:val="00FC0BC8"/>
    <w:rsid w:val="00FC178D"/>
    <w:rsid w:val="00FC2F99"/>
    <w:rsid w:val="00FC4875"/>
    <w:rsid w:val="00FC4946"/>
    <w:rsid w:val="00FC6654"/>
    <w:rsid w:val="00FD0611"/>
    <w:rsid w:val="00FD0856"/>
    <w:rsid w:val="00FD0BDE"/>
    <w:rsid w:val="00FD1BB4"/>
    <w:rsid w:val="00FD2EC7"/>
    <w:rsid w:val="00FD3571"/>
    <w:rsid w:val="00FD3724"/>
    <w:rsid w:val="00FD3B82"/>
    <w:rsid w:val="00FD3C47"/>
    <w:rsid w:val="00FD5FC6"/>
    <w:rsid w:val="00FD6E37"/>
    <w:rsid w:val="00FE018B"/>
    <w:rsid w:val="00FE05D7"/>
    <w:rsid w:val="00FE19E3"/>
    <w:rsid w:val="00FE25C7"/>
    <w:rsid w:val="00FE30BA"/>
    <w:rsid w:val="00FE328F"/>
    <w:rsid w:val="00FE4420"/>
    <w:rsid w:val="00FE475C"/>
    <w:rsid w:val="00FE490C"/>
    <w:rsid w:val="00FE4EDD"/>
    <w:rsid w:val="00FE5239"/>
    <w:rsid w:val="00FE546C"/>
    <w:rsid w:val="00FE5CAD"/>
    <w:rsid w:val="00FE6404"/>
    <w:rsid w:val="00FE6B73"/>
    <w:rsid w:val="00FE787F"/>
    <w:rsid w:val="00FF014B"/>
    <w:rsid w:val="00FF0392"/>
    <w:rsid w:val="00FF08C7"/>
    <w:rsid w:val="00FF142A"/>
    <w:rsid w:val="00FF5DB9"/>
    <w:rsid w:val="00FF5EA3"/>
    <w:rsid w:val="00FF6F6E"/>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5378C45-AB87-4287-A453-D897821B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0E33"/>
    <w:rPr>
      <w:sz w:val="24"/>
      <w:szCs w:val="24"/>
    </w:rPr>
  </w:style>
  <w:style w:type="paragraph" w:styleId="Heading1">
    <w:name w:val="heading 1"/>
    <w:basedOn w:val="Normal"/>
    <w:next w:val="Normal"/>
    <w:qFormat/>
    <w:rsid w:val="00300F3D"/>
    <w:pPr>
      <w:keepNext/>
      <w:outlineLvl w:val="0"/>
    </w:pPr>
    <w:rPr>
      <w:rFonts w:ascii="MS Sans Serif" w:hAnsi="MS Sans Serif"/>
      <w:snapToGrid w:val="0"/>
      <w:szCs w:val="20"/>
    </w:rPr>
  </w:style>
  <w:style w:type="paragraph" w:styleId="Heading2">
    <w:name w:val="heading 2"/>
    <w:basedOn w:val="Normal"/>
    <w:next w:val="Normal"/>
    <w:qFormat/>
    <w:rsid w:val="00300F3D"/>
    <w:pPr>
      <w:keepNext/>
      <w:outlineLvl w:val="1"/>
    </w:pPr>
    <w:rPr>
      <w:b/>
      <w:szCs w:val="20"/>
    </w:rPr>
  </w:style>
  <w:style w:type="paragraph" w:styleId="Heading3">
    <w:name w:val="heading 3"/>
    <w:basedOn w:val="Normal"/>
    <w:next w:val="Normal"/>
    <w:qFormat/>
    <w:rsid w:val="00300F3D"/>
    <w:pPr>
      <w:keepNext/>
      <w:jc w:val="center"/>
      <w:outlineLvl w:val="2"/>
    </w:pPr>
    <w:rPr>
      <w:rFonts w:ascii="MS Sans Serif" w:hAnsi="MS Sans Serif"/>
      <w:b/>
      <w:snapToGrid w:val="0"/>
      <w:szCs w:val="20"/>
      <w:u w:val="single"/>
    </w:rPr>
  </w:style>
  <w:style w:type="paragraph" w:styleId="Heading5">
    <w:name w:val="heading 5"/>
    <w:basedOn w:val="Normal"/>
    <w:next w:val="Normal"/>
    <w:qFormat/>
    <w:rsid w:val="009D66ED"/>
    <w:pPr>
      <w:spacing w:before="240" w:after="60"/>
      <w:outlineLvl w:val="4"/>
    </w:pPr>
    <w:rPr>
      <w:b/>
      <w:bCs/>
      <w:i/>
      <w:iCs/>
      <w:sz w:val="26"/>
      <w:szCs w:val="26"/>
    </w:rPr>
  </w:style>
  <w:style w:type="paragraph" w:styleId="Heading6">
    <w:name w:val="heading 6"/>
    <w:basedOn w:val="Normal"/>
    <w:next w:val="Normal"/>
    <w:qFormat/>
    <w:rsid w:val="00196C55"/>
    <w:pPr>
      <w:spacing w:before="240" w:after="60"/>
      <w:outlineLvl w:val="5"/>
    </w:pPr>
    <w:rPr>
      <w:b/>
      <w:bCs/>
      <w:sz w:val="22"/>
      <w:szCs w:val="22"/>
    </w:rPr>
  </w:style>
  <w:style w:type="paragraph" w:styleId="Heading7">
    <w:name w:val="heading 7"/>
    <w:basedOn w:val="Normal"/>
    <w:next w:val="Normal"/>
    <w:qFormat/>
    <w:rsid w:val="00300F3D"/>
    <w:pPr>
      <w:keepNext/>
      <w:outlineLvl w:val="6"/>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066D5F"/>
    <w:rPr>
      <w:rFonts w:ascii="Arial" w:hAnsi="Arial"/>
      <w:snapToGrid w:val="0"/>
      <w:sz w:val="24"/>
    </w:rPr>
  </w:style>
  <w:style w:type="character" w:styleId="Hyperlink">
    <w:name w:val="Hyperlink"/>
    <w:rsid w:val="00894B21"/>
    <w:rPr>
      <w:color w:val="0000FF"/>
      <w:u w:val="single"/>
    </w:rPr>
  </w:style>
  <w:style w:type="paragraph" w:styleId="BodyText">
    <w:name w:val="Body Text"/>
    <w:basedOn w:val="Normal"/>
    <w:rsid w:val="00AD44E0"/>
    <w:pPr>
      <w:spacing w:after="120"/>
    </w:pPr>
    <w:rPr>
      <w:sz w:val="20"/>
      <w:szCs w:val="20"/>
    </w:rPr>
  </w:style>
  <w:style w:type="paragraph" w:styleId="Footer">
    <w:name w:val="footer"/>
    <w:basedOn w:val="Normal"/>
    <w:link w:val="FooterChar"/>
    <w:uiPriority w:val="99"/>
    <w:rsid w:val="00C828BA"/>
    <w:pPr>
      <w:tabs>
        <w:tab w:val="center" w:pos="4320"/>
        <w:tab w:val="right" w:pos="8640"/>
      </w:tabs>
    </w:pPr>
  </w:style>
  <w:style w:type="character" w:styleId="PageNumber">
    <w:name w:val="page number"/>
    <w:basedOn w:val="DefaultParagraphFont"/>
    <w:rsid w:val="00C828BA"/>
  </w:style>
  <w:style w:type="character" w:customStyle="1" w:styleId="a1">
    <w:name w:val="a1"/>
    <w:rsid w:val="001005F1"/>
    <w:rPr>
      <w:color w:val="008000"/>
    </w:rPr>
  </w:style>
  <w:style w:type="paragraph" w:styleId="BalloonText">
    <w:name w:val="Balloon Text"/>
    <w:basedOn w:val="Normal"/>
    <w:semiHidden/>
    <w:rsid w:val="00E233D2"/>
    <w:rPr>
      <w:rFonts w:ascii="Tahoma" w:hAnsi="Tahoma" w:cs="Tahoma"/>
      <w:sz w:val="16"/>
      <w:szCs w:val="16"/>
    </w:rPr>
  </w:style>
  <w:style w:type="paragraph" w:styleId="Header">
    <w:name w:val="header"/>
    <w:basedOn w:val="Normal"/>
    <w:link w:val="HeaderChar"/>
    <w:uiPriority w:val="99"/>
    <w:rsid w:val="00F40F0E"/>
    <w:pPr>
      <w:tabs>
        <w:tab w:val="center" w:pos="4320"/>
        <w:tab w:val="right" w:pos="8640"/>
      </w:tabs>
    </w:pPr>
  </w:style>
  <w:style w:type="character" w:styleId="FollowedHyperlink">
    <w:name w:val="FollowedHyperlink"/>
    <w:rsid w:val="00795BA2"/>
    <w:rPr>
      <w:color w:val="800080"/>
      <w:u w:val="single"/>
    </w:rPr>
  </w:style>
  <w:style w:type="character" w:styleId="Strong">
    <w:name w:val="Strong"/>
    <w:qFormat/>
    <w:rsid w:val="00BE1C64"/>
    <w:rPr>
      <w:b/>
      <w:bCs/>
    </w:rPr>
  </w:style>
  <w:style w:type="paragraph" w:styleId="NormalWeb">
    <w:name w:val="Normal (Web)"/>
    <w:basedOn w:val="Normal"/>
    <w:uiPriority w:val="99"/>
    <w:rsid w:val="005B08FF"/>
    <w:pPr>
      <w:spacing w:after="225" w:line="336" w:lineRule="atLeast"/>
      <w:jc w:val="both"/>
    </w:pPr>
  </w:style>
  <w:style w:type="paragraph" w:customStyle="1" w:styleId="GroupWiseView">
    <w:name w:val="GroupWiseView"/>
    <w:rsid w:val="00907259"/>
    <w:pPr>
      <w:autoSpaceDE w:val="0"/>
      <w:autoSpaceDN w:val="0"/>
      <w:adjustRightInd w:val="0"/>
    </w:pPr>
    <w:rPr>
      <w:rFonts w:ascii="Arial" w:hAnsi="Arial"/>
      <w:sz w:val="24"/>
      <w:szCs w:val="24"/>
    </w:rPr>
  </w:style>
  <w:style w:type="paragraph" w:styleId="Subtitle">
    <w:name w:val="Subtitle"/>
    <w:basedOn w:val="Normal"/>
    <w:link w:val="SubtitleChar"/>
    <w:qFormat/>
    <w:rsid w:val="00300F3D"/>
    <w:rPr>
      <w:b/>
      <w:szCs w:val="20"/>
    </w:rPr>
  </w:style>
  <w:style w:type="character" w:customStyle="1" w:styleId="SubtitleChar">
    <w:name w:val="Subtitle Char"/>
    <w:link w:val="Subtitle"/>
    <w:rsid w:val="00300F3D"/>
    <w:rPr>
      <w:b/>
      <w:sz w:val="24"/>
      <w:lang w:val="en-US" w:eastAsia="en-US" w:bidi="ar-SA"/>
    </w:rPr>
  </w:style>
  <w:style w:type="character" w:customStyle="1" w:styleId="normal1">
    <w:name w:val="normal1"/>
    <w:rsid w:val="00CC367A"/>
    <w:rPr>
      <w:rFonts w:ascii="Tahoma" w:hAnsi="Tahoma" w:cs="Tahoma" w:hint="default"/>
      <w:b w:val="0"/>
      <w:bCs w:val="0"/>
      <w:sz w:val="22"/>
      <w:szCs w:val="22"/>
    </w:rPr>
  </w:style>
  <w:style w:type="paragraph" w:styleId="Title">
    <w:name w:val="Title"/>
    <w:basedOn w:val="Normal"/>
    <w:qFormat/>
    <w:rsid w:val="00172560"/>
    <w:pPr>
      <w:jc w:val="center"/>
    </w:pPr>
    <w:rPr>
      <w:sz w:val="28"/>
      <w:szCs w:val="20"/>
    </w:rPr>
  </w:style>
  <w:style w:type="character" w:customStyle="1" w:styleId="bodycopy1">
    <w:name w:val="bodycopy1"/>
    <w:basedOn w:val="DefaultParagraphFont"/>
    <w:rsid w:val="00F96E0A"/>
  </w:style>
  <w:style w:type="paragraph" w:styleId="NoSpacing">
    <w:name w:val="No Spacing"/>
    <w:basedOn w:val="Normal"/>
    <w:uiPriority w:val="1"/>
    <w:qFormat/>
    <w:rsid w:val="00AA6C0C"/>
    <w:pPr>
      <w:spacing w:before="100" w:beforeAutospacing="1" w:after="100" w:afterAutospacing="1"/>
    </w:pPr>
  </w:style>
  <w:style w:type="paragraph" w:styleId="ListParagraph">
    <w:name w:val="List Paragraph"/>
    <w:basedOn w:val="Normal"/>
    <w:uiPriority w:val="34"/>
    <w:qFormat/>
    <w:rsid w:val="003F6485"/>
    <w:pPr>
      <w:ind w:left="720"/>
    </w:pPr>
  </w:style>
  <w:style w:type="character" w:styleId="UnresolvedMention">
    <w:name w:val="Unresolved Mention"/>
    <w:basedOn w:val="DefaultParagraphFont"/>
    <w:uiPriority w:val="99"/>
    <w:semiHidden/>
    <w:unhideWhenUsed/>
    <w:rsid w:val="00B539D0"/>
    <w:rPr>
      <w:color w:val="605E5C"/>
      <w:shd w:val="clear" w:color="auto" w:fill="E1DFDD"/>
    </w:rPr>
  </w:style>
  <w:style w:type="character" w:customStyle="1" w:styleId="FooterChar">
    <w:name w:val="Footer Char"/>
    <w:basedOn w:val="DefaultParagraphFont"/>
    <w:link w:val="Footer"/>
    <w:uiPriority w:val="99"/>
    <w:rsid w:val="00927150"/>
    <w:rPr>
      <w:sz w:val="24"/>
      <w:szCs w:val="24"/>
    </w:rPr>
  </w:style>
  <w:style w:type="character" w:customStyle="1" w:styleId="HeaderChar">
    <w:name w:val="Header Char"/>
    <w:basedOn w:val="DefaultParagraphFont"/>
    <w:link w:val="Header"/>
    <w:uiPriority w:val="99"/>
    <w:rsid w:val="009271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5399">
      <w:bodyDiv w:val="1"/>
      <w:marLeft w:val="0"/>
      <w:marRight w:val="0"/>
      <w:marTop w:val="0"/>
      <w:marBottom w:val="0"/>
      <w:divBdr>
        <w:top w:val="none" w:sz="0" w:space="0" w:color="auto"/>
        <w:left w:val="none" w:sz="0" w:space="0" w:color="auto"/>
        <w:bottom w:val="none" w:sz="0" w:space="0" w:color="auto"/>
        <w:right w:val="none" w:sz="0" w:space="0" w:color="auto"/>
      </w:divBdr>
      <w:divsChild>
        <w:div w:id="1290279574">
          <w:marLeft w:val="0"/>
          <w:marRight w:val="0"/>
          <w:marTop w:val="0"/>
          <w:marBottom w:val="0"/>
          <w:divBdr>
            <w:top w:val="none" w:sz="0" w:space="0" w:color="auto"/>
            <w:left w:val="none" w:sz="0" w:space="0" w:color="auto"/>
            <w:bottom w:val="none" w:sz="0" w:space="0" w:color="auto"/>
            <w:right w:val="none" w:sz="0" w:space="0" w:color="auto"/>
          </w:divBdr>
          <w:divsChild>
            <w:div w:id="761730321">
              <w:marLeft w:val="0"/>
              <w:marRight w:val="0"/>
              <w:marTop w:val="0"/>
              <w:marBottom w:val="0"/>
              <w:divBdr>
                <w:top w:val="none" w:sz="0" w:space="0" w:color="auto"/>
                <w:left w:val="none" w:sz="0" w:space="0" w:color="auto"/>
                <w:bottom w:val="none" w:sz="0" w:space="0" w:color="auto"/>
                <w:right w:val="none" w:sz="0" w:space="0" w:color="auto"/>
              </w:divBdr>
              <w:divsChild>
                <w:div w:id="877015134">
                  <w:marLeft w:val="0"/>
                  <w:marRight w:val="0"/>
                  <w:marTop w:val="0"/>
                  <w:marBottom w:val="0"/>
                  <w:divBdr>
                    <w:top w:val="none" w:sz="0" w:space="0" w:color="auto"/>
                    <w:left w:val="none" w:sz="0" w:space="0" w:color="auto"/>
                    <w:bottom w:val="none" w:sz="0" w:space="0" w:color="auto"/>
                    <w:right w:val="none" w:sz="0" w:space="0" w:color="auto"/>
                  </w:divBdr>
                  <w:divsChild>
                    <w:div w:id="844368998">
                      <w:marLeft w:val="0"/>
                      <w:marRight w:val="0"/>
                      <w:marTop w:val="0"/>
                      <w:marBottom w:val="0"/>
                      <w:divBdr>
                        <w:top w:val="none" w:sz="0" w:space="0" w:color="auto"/>
                        <w:left w:val="none" w:sz="0" w:space="0" w:color="auto"/>
                        <w:bottom w:val="none" w:sz="0" w:space="0" w:color="auto"/>
                        <w:right w:val="none" w:sz="0" w:space="0" w:color="auto"/>
                      </w:divBdr>
                      <w:divsChild>
                        <w:div w:id="728384561">
                          <w:marLeft w:val="0"/>
                          <w:marRight w:val="0"/>
                          <w:marTop w:val="0"/>
                          <w:marBottom w:val="0"/>
                          <w:divBdr>
                            <w:top w:val="none" w:sz="0" w:space="0" w:color="auto"/>
                            <w:left w:val="none" w:sz="0" w:space="0" w:color="auto"/>
                            <w:bottom w:val="none" w:sz="0" w:space="0" w:color="auto"/>
                            <w:right w:val="none" w:sz="0" w:space="0" w:color="auto"/>
                          </w:divBdr>
                          <w:divsChild>
                            <w:div w:id="921378262">
                              <w:marLeft w:val="0"/>
                              <w:marRight w:val="0"/>
                              <w:marTop w:val="0"/>
                              <w:marBottom w:val="0"/>
                              <w:divBdr>
                                <w:top w:val="none" w:sz="0" w:space="0" w:color="auto"/>
                                <w:left w:val="none" w:sz="0" w:space="0" w:color="auto"/>
                                <w:bottom w:val="none" w:sz="0" w:space="0" w:color="auto"/>
                                <w:right w:val="none" w:sz="0" w:space="0" w:color="auto"/>
                              </w:divBdr>
                              <w:divsChild>
                                <w:div w:id="1934124844">
                                  <w:marLeft w:val="0"/>
                                  <w:marRight w:val="0"/>
                                  <w:marTop w:val="0"/>
                                  <w:marBottom w:val="0"/>
                                  <w:divBdr>
                                    <w:top w:val="none" w:sz="0" w:space="0" w:color="auto"/>
                                    <w:left w:val="none" w:sz="0" w:space="0" w:color="auto"/>
                                    <w:bottom w:val="none" w:sz="0" w:space="0" w:color="auto"/>
                                    <w:right w:val="none" w:sz="0" w:space="0" w:color="auto"/>
                                  </w:divBdr>
                                  <w:divsChild>
                                    <w:div w:id="636420933">
                                      <w:marLeft w:val="0"/>
                                      <w:marRight w:val="0"/>
                                      <w:marTop w:val="0"/>
                                      <w:marBottom w:val="0"/>
                                      <w:divBdr>
                                        <w:top w:val="none" w:sz="0" w:space="0" w:color="auto"/>
                                        <w:left w:val="none" w:sz="0" w:space="0" w:color="auto"/>
                                        <w:bottom w:val="none" w:sz="0" w:space="0" w:color="auto"/>
                                        <w:right w:val="none" w:sz="0" w:space="0" w:color="auto"/>
                                      </w:divBdr>
                                      <w:divsChild>
                                        <w:div w:id="794984191">
                                          <w:marLeft w:val="0"/>
                                          <w:marRight w:val="0"/>
                                          <w:marTop w:val="0"/>
                                          <w:marBottom w:val="0"/>
                                          <w:divBdr>
                                            <w:top w:val="none" w:sz="0" w:space="0" w:color="auto"/>
                                            <w:left w:val="none" w:sz="0" w:space="0" w:color="auto"/>
                                            <w:bottom w:val="none" w:sz="0" w:space="0" w:color="auto"/>
                                            <w:right w:val="none" w:sz="0" w:space="0" w:color="auto"/>
                                          </w:divBdr>
                                          <w:divsChild>
                                            <w:div w:id="1829903416">
                                              <w:marLeft w:val="0"/>
                                              <w:marRight w:val="0"/>
                                              <w:marTop w:val="0"/>
                                              <w:marBottom w:val="0"/>
                                              <w:divBdr>
                                                <w:top w:val="none" w:sz="0" w:space="0" w:color="auto"/>
                                                <w:left w:val="none" w:sz="0" w:space="0" w:color="auto"/>
                                                <w:bottom w:val="none" w:sz="0" w:space="0" w:color="auto"/>
                                                <w:right w:val="none" w:sz="0" w:space="0" w:color="auto"/>
                                              </w:divBdr>
                                              <w:divsChild>
                                                <w:div w:id="695351622">
                                                  <w:marLeft w:val="0"/>
                                                  <w:marRight w:val="0"/>
                                                  <w:marTop w:val="0"/>
                                                  <w:marBottom w:val="0"/>
                                                  <w:divBdr>
                                                    <w:top w:val="none" w:sz="0" w:space="0" w:color="auto"/>
                                                    <w:left w:val="none" w:sz="0" w:space="0" w:color="auto"/>
                                                    <w:bottom w:val="none" w:sz="0" w:space="0" w:color="auto"/>
                                                    <w:right w:val="none" w:sz="0" w:space="0" w:color="auto"/>
                                                  </w:divBdr>
                                                  <w:divsChild>
                                                    <w:div w:id="288442434">
                                                      <w:marLeft w:val="0"/>
                                                      <w:marRight w:val="0"/>
                                                      <w:marTop w:val="0"/>
                                                      <w:marBottom w:val="0"/>
                                                      <w:divBdr>
                                                        <w:top w:val="none" w:sz="0" w:space="0" w:color="auto"/>
                                                        <w:left w:val="none" w:sz="0" w:space="0" w:color="auto"/>
                                                        <w:bottom w:val="none" w:sz="0" w:space="0" w:color="auto"/>
                                                        <w:right w:val="none" w:sz="0" w:space="0" w:color="auto"/>
                                                      </w:divBdr>
                                                      <w:divsChild>
                                                        <w:div w:id="7144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9900">
                                                  <w:marLeft w:val="0"/>
                                                  <w:marRight w:val="0"/>
                                                  <w:marTop w:val="0"/>
                                                  <w:marBottom w:val="0"/>
                                                  <w:divBdr>
                                                    <w:top w:val="none" w:sz="0" w:space="0" w:color="auto"/>
                                                    <w:left w:val="none" w:sz="0" w:space="0" w:color="auto"/>
                                                    <w:bottom w:val="none" w:sz="0" w:space="0" w:color="auto"/>
                                                    <w:right w:val="none" w:sz="0" w:space="0" w:color="auto"/>
                                                  </w:divBdr>
                                                  <w:divsChild>
                                                    <w:div w:id="535193603">
                                                      <w:marLeft w:val="0"/>
                                                      <w:marRight w:val="0"/>
                                                      <w:marTop w:val="0"/>
                                                      <w:marBottom w:val="0"/>
                                                      <w:divBdr>
                                                        <w:top w:val="none" w:sz="0" w:space="0" w:color="auto"/>
                                                        <w:left w:val="none" w:sz="0" w:space="0" w:color="auto"/>
                                                        <w:bottom w:val="none" w:sz="0" w:space="0" w:color="auto"/>
                                                        <w:right w:val="none" w:sz="0" w:space="0" w:color="auto"/>
                                                      </w:divBdr>
                                                    </w:div>
                                                    <w:div w:id="12101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62585">
      <w:bodyDiv w:val="1"/>
      <w:marLeft w:val="0"/>
      <w:marRight w:val="0"/>
      <w:marTop w:val="0"/>
      <w:marBottom w:val="0"/>
      <w:divBdr>
        <w:top w:val="none" w:sz="0" w:space="0" w:color="auto"/>
        <w:left w:val="none" w:sz="0" w:space="0" w:color="auto"/>
        <w:bottom w:val="none" w:sz="0" w:space="0" w:color="auto"/>
        <w:right w:val="none" w:sz="0" w:space="0" w:color="auto"/>
      </w:divBdr>
      <w:divsChild>
        <w:div w:id="276641786">
          <w:marLeft w:val="0"/>
          <w:marRight w:val="0"/>
          <w:marTop w:val="0"/>
          <w:marBottom w:val="0"/>
          <w:divBdr>
            <w:top w:val="none" w:sz="0" w:space="0" w:color="auto"/>
            <w:left w:val="none" w:sz="0" w:space="0" w:color="auto"/>
            <w:bottom w:val="none" w:sz="0" w:space="0" w:color="auto"/>
            <w:right w:val="none" w:sz="0" w:space="0" w:color="auto"/>
          </w:divBdr>
          <w:divsChild>
            <w:div w:id="16865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sChild>
        <w:div w:id="907766398">
          <w:marLeft w:val="0"/>
          <w:marRight w:val="0"/>
          <w:marTop w:val="0"/>
          <w:marBottom w:val="0"/>
          <w:divBdr>
            <w:top w:val="none" w:sz="0" w:space="0" w:color="auto"/>
            <w:left w:val="none" w:sz="0" w:space="0" w:color="auto"/>
            <w:bottom w:val="none" w:sz="0" w:space="0" w:color="auto"/>
            <w:right w:val="none" w:sz="0" w:space="0" w:color="auto"/>
          </w:divBdr>
          <w:divsChild>
            <w:div w:id="1544175432">
              <w:marLeft w:val="0"/>
              <w:marRight w:val="0"/>
              <w:marTop w:val="0"/>
              <w:marBottom w:val="0"/>
              <w:divBdr>
                <w:top w:val="none" w:sz="0" w:space="0" w:color="auto"/>
                <w:left w:val="none" w:sz="0" w:space="0" w:color="auto"/>
                <w:bottom w:val="none" w:sz="0" w:space="0" w:color="auto"/>
                <w:right w:val="none" w:sz="0" w:space="0" w:color="auto"/>
              </w:divBdr>
              <w:divsChild>
                <w:div w:id="237253358">
                  <w:marLeft w:val="0"/>
                  <w:marRight w:val="0"/>
                  <w:marTop w:val="0"/>
                  <w:marBottom w:val="0"/>
                  <w:divBdr>
                    <w:top w:val="none" w:sz="0" w:space="0" w:color="auto"/>
                    <w:left w:val="none" w:sz="0" w:space="0" w:color="auto"/>
                    <w:bottom w:val="none" w:sz="0" w:space="0" w:color="auto"/>
                    <w:right w:val="none" w:sz="0" w:space="0" w:color="auto"/>
                  </w:divBdr>
                  <w:divsChild>
                    <w:div w:id="386995472">
                      <w:marLeft w:val="0"/>
                      <w:marRight w:val="0"/>
                      <w:marTop w:val="0"/>
                      <w:marBottom w:val="0"/>
                      <w:divBdr>
                        <w:top w:val="none" w:sz="0" w:space="0" w:color="auto"/>
                        <w:left w:val="none" w:sz="0" w:space="0" w:color="auto"/>
                        <w:bottom w:val="none" w:sz="0" w:space="0" w:color="auto"/>
                        <w:right w:val="none" w:sz="0" w:space="0" w:color="auto"/>
                      </w:divBdr>
                      <w:divsChild>
                        <w:div w:id="639185814">
                          <w:marLeft w:val="0"/>
                          <w:marRight w:val="0"/>
                          <w:marTop w:val="0"/>
                          <w:marBottom w:val="0"/>
                          <w:divBdr>
                            <w:top w:val="none" w:sz="0" w:space="0" w:color="auto"/>
                            <w:left w:val="none" w:sz="0" w:space="0" w:color="auto"/>
                            <w:bottom w:val="none" w:sz="0" w:space="0" w:color="auto"/>
                            <w:right w:val="none" w:sz="0" w:space="0" w:color="auto"/>
                          </w:divBdr>
                          <w:divsChild>
                            <w:div w:id="13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64431">
      <w:bodyDiv w:val="1"/>
      <w:marLeft w:val="0"/>
      <w:marRight w:val="0"/>
      <w:marTop w:val="0"/>
      <w:marBottom w:val="0"/>
      <w:divBdr>
        <w:top w:val="none" w:sz="0" w:space="0" w:color="auto"/>
        <w:left w:val="none" w:sz="0" w:space="0" w:color="auto"/>
        <w:bottom w:val="none" w:sz="0" w:space="0" w:color="auto"/>
        <w:right w:val="none" w:sz="0" w:space="0" w:color="auto"/>
      </w:divBdr>
      <w:divsChild>
        <w:div w:id="1828786838">
          <w:marLeft w:val="446"/>
          <w:marRight w:val="0"/>
          <w:marTop w:val="0"/>
          <w:marBottom w:val="0"/>
          <w:divBdr>
            <w:top w:val="none" w:sz="0" w:space="0" w:color="auto"/>
            <w:left w:val="none" w:sz="0" w:space="0" w:color="auto"/>
            <w:bottom w:val="none" w:sz="0" w:space="0" w:color="auto"/>
            <w:right w:val="none" w:sz="0" w:space="0" w:color="auto"/>
          </w:divBdr>
        </w:div>
        <w:div w:id="245382802">
          <w:marLeft w:val="446"/>
          <w:marRight w:val="0"/>
          <w:marTop w:val="0"/>
          <w:marBottom w:val="0"/>
          <w:divBdr>
            <w:top w:val="none" w:sz="0" w:space="0" w:color="auto"/>
            <w:left w:val="none" w:sz="0" w:space="0" w:color="auto"/>
            <w:bottom w:val="none" w:sz="0" w:space="0" w:color="auto"/>
            <w:right w:val="none" w:sz="0" w:space="0" w:color="auto"/>
          </w:divBdr>
        </w:div>
        <w:div w:id="1072696666">
          <w:marLeft w:val="446"/>
          <w:marRight w:val="0"/>
          <w:marTop w:val="0"/>
          <w:marBottom w:val="0"/>
          <w:divBdr>
            <w:top w:val="none" w:sz="0" w:space="0" w:color="auto"/>
            <w:left w:val="none" w:sz="0" w:space="0" w:color="auto"/>
            <w:bottom w:val="none" w:sz="0" w:space="0" w:color="auto"/>
            <w:right w:val="none" w:sz="0" w:space="0" w:color="auto"/>
          </w:divBdr>
        </w:div>
        <w:div w:id="476338967">
          <w:marLeft w:val="446"/>
          <w:marRight w:val="0"/>
          <w:marTop w:val="0"/>
          <w:marBottom w:val="0"/>
          <w:divBdr>
            <w:top w:val="none" w:sz="0" w:space="0" w:color="auto"/>
            <w:left w:val="none" w:sz="0" w:space="0" w:color="auto"/>
            <w:bottom w:val="none" w:sz="0" w:space="0" w:color="auto"/>
            <w:right w:val="none" w:sz="0" w:space="0" w:color="auto"/>
          </w:divBdr>
        </w:div>
      </w:divsChild>
    </w:div>
    <w:div w:id="420680141">
      <w:bodyDiv w:val="1"/>
      <w:marLeft w:val="0"/>
      <w:marRight w:val="0"/>
      <w:marTop w:val="0"/>
      <w:marBottom w:val="0"/>
      <w:divBdr>
        <w:top w:val="none" w:sz="0" w:space="0" w:color="auto"/>
        <w:left w:val="none" w:sz="0" w:space="0" w:color="auto"/>
        <w:bottom w:val="none" w:sz="0" w:space="0" w:color="auto"/>
        <w:right w:val="none" w:sz="0" w:space="0" w:color="auto"/>
      </w:divBdr>
      <w:divsChild>
        <w:div w:id="1314917458">
          <w:marLeft w:val="1080"/>
          <w:marRight w:val="0"/>
          <w:marTop w:val="100"/>
          <w:marBottom w:val="0"/>
          <w:divBdr>
            <w:top w:val="none" w:sz="0" w:space="0" w:color="auto"/>
            <w:left w:val="none" w:sz="0" w:space="0" w:color="auto"/>
            <w:bottom w:val="none" w:sz="0" w:space="0" w:color="auto"/>
            <w:right w:val="none" w:sz="0" w:space="0" w:color="auto"/>
          </w:divBdr>
        </w:div>
        <w:div w:id="2127845077">
          <w:marLeft w:val="1080"/>
          <w:marRight w:val="0"/>
          <w:marTop w:val="100"/>
          <w:marBottom w:val="0"/>
          <w:divBdr>
            <w:top w:val="none" w:sz="0" w:space="0" w:color="auto"/>
            <w:left w:val="none" w:sz="0" w:space="0" w:color="auto"/>
            <w:bottom w:val="none" w:sz="0" w:space="0" w:color="auto"/>
            <w:right w:val="none" w:sz="0" w:space="0" w:color="auto"/>
          </w:divBdr>
        </w:div>
        <w:div w:id="699745811">
          <w:marLeft w:val="1080"/>
          <w:marRight w:val="0"/>
          <w:marTop w:val="100"/>
          <w:marBottom w:val="0"/>
          <w:divBdr>
            <w:top w:val="none" w:sz="0" w:space="0" w:color="auto"/>
            <w:left w:val="none" w:sz="0" w:space="0" w:color="auto"/>
            <w:bottom w:val="none" w:sz="0" w:space="0" w:color="auto"/>
            <w:right w:val="none" w:sz="0" w:space="0" w:color="auto"/>
          </w:divBdr>
        </w:div>
        <w:div w:id="677121782">
          <w:marLeft w:val="1080"/>
          <w:marRight w:val="0"/>
          <w:marTop w:val="100"/>
          <w:marBottom w:val="0"/>
          <w:divBdr>
            <w:top w:val="none" w:sz="0" w:space="0" w:color="auto"/>
            <w:left w:val="none" w:sz="0" w:space="0" w:color="auto"/>
            <w:bottom w:val="none" w:sz="0" w:space="0" w:color="auto"/>
            <w:right w:val="none" w:sz="0" w:space="0" w:color="auto"/>
          </w:divBdr>
        </w:div>
        <w:div w:id="370149864">
          <w:marLeft w:val="1080"/>
          <w:marRight w:val="0"/>
          <w:marTop w:val="100"/>
          <w:marBottom w:val="0"/>
          <w:divBdr>
            <w:top w:val="none" w:sz="0" w:space="0" w:color="auto"/>
            <w:left w:val="none" w:sz="0" w:space="0" w:color="auto"/>
            <w:bottom w:val="none" w:sz="0" w:space="0" w:color="auto"/>
            <w:right w:val="none" w:sz="0" w:space="0" w:color="auto"/>
          </w:divBdr>
        </w:div>
      </w:divsChild>
    </w:div>
    <w:div w:id="460654861">
      <w:bodyDiv w:val="1"/>
      <w:marLeft w:val="0"/>
      <w:marRight w:val="0"/>
      <w:marTop w:val="0"/>
      <w:marBottom w:val="0"/>
      <w:divBdr>
        <w:top w:val="none" w:sz="0" w:space="0" w:color="auto"/>
        <w:left w:val="none" w:sz="0" w:space="0" w:color="auto"/>
        <w:bottom w:val="none" w:sz="0" w:space="0" w:color="auto"/>
        <w:right w:val="none" w:sz="0" w:space="0" w:color="auto"/>
      </w:divBdr>
      <w:divsChild>
        <w:div w:id="240455008">
          <w:marLeft w:val="0"/>
          <w:marRight w:val="0"/>
          <w:marTop w:val="0"/>
          <w:marBottom w:val="0"/>
          <w:divBdr>
            <w:top w:val="none" w:sz="0" w:space="0" w:color="auto"/>
            <w:left w:val="none" w:sz="0" w:space="0" w:color="auto"/>
            <w:bottom w:val="none" w:sz="0" w:space="0" w:color="auto"/>
            <w:right w:val="none" w:sz="0" w:space="0" w:color="auto"/>
          </w:divBdr>
          <w:divsChild>
            <w:div w:id="1241331032">
              <w:marLeft w:val="0"/>
              <w:marRight w:val="0"/>
              <w:marTop w:val="0"/>
              <w:marBottom w:val="0"/>
              <w:divBdr>
                <w:top w:val="none" w:sz="0" w:space="0" w:color="auto"/>
                <w:left w:val="none" w:sz="0" w:space="0" w:color="auto"/>
                <w:bottom w:val="none" w:sz="0" w:space="0" w:color="auto"/>
                <w:right w:val="none" w:sz="0" w:space="0" w:color="auto"/>
              </w:divBdr>
              <w:divsChild>
                <w:div w:id="14375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0208">
      <w:bodyDiv w:val="1"/>
      <w:marLeft w:val="0"/>
      <w:marRight w:val="0"/>
      <w:marTop w:val="0"/>
      <w:marBottom w:val="0"/>
      <w:divBdr>
        <w:top w:val="none" w:sz="0" w:space="0" w:color="auto"/>
        <w:left w:val="none" w:sz="0" w:space="0" w:color="auto"/>
        <w:bottom w:val="none" w:sz="0" w:space="0" w:color="auto"/>
        <w:right w:val="none" w:sz="0" w:space="0" w:color="auto"/>
      </w:divBdr>
    </w:div>
    <w:div w:id="546338291">
      <w:bodyDiv w:val="1"/>
      <w:marLeft w:val="0"/>
      <w:marRight w:val="0"/>
      <w:marTop w:val="0"/>
      <w:marBottom w:val="0"/>
      <w:divBdr>
        <w:top w:val="none" w:sz="0" w:space="0" w:color="auto"/>
        <w:left w:val="none" w:sz="0" w:space="0" w:color="auto"/>
        <w:bottom w:val="none" w:sz="0" w:space="0" w:color="auto"/>
        <w:right w:val="none" w:sz="0" w:space="0" w:color="auto"/>
      </w:divBdr>
    </w:div>
    <w:div w:id="757095637">
      <w:bodyDiv w:val="1"/>
      <w:marLeft w:val="0"/>
      <w:marRight w:val="0"/>
      <w:marTop w:val="0"/>
      <w:marBottom w:val="0"/>
      <w:divBdr>
        <w:top w:val="none" w:sz="0" w:space="0" w:color="auto"/>
        <w:left w:val="none" w:sz="0" w:space="0" w:color="auto"/>
        <w:bottom w:val="none" w:sz="0" w:space="0" w:color="auto"/>
        <w:right w:val="none" w:sz="0" w:space="0" w:color="auto"/>
      </w:divBdr>
    </w:div>
    <w:div w:id="831718916">
      <w:bodyDiv w:val="1"/>
      <w:marLeft w:val="0"/>
      <w:marRight w:val="0"/>
      <w:marTop w:val="0"/>
      <w:marBottom w:val="0"/>
      <w:divBdr>
        <w:top w:val="none" w:sz="0" w:space="0" w:color="auto"/>
        <w:left w:val="none" w:sz="0" w:space="0" w:color="auto"/>
        <w:bottom w:val="none" w:sz="0" w:space="0" w:color="auto"/>
        <w:right w:val="none" w:sz="0" w:space="0" w:color="auto"/>
      </w:divBdr>
    </w:div>
    <w:div w:id="843738151">
      <w:bodyDiv w:val="1"/>
      <w:marLeft w:val="0"/>
      <w:marRight w:val="0"/>
      <w:marTop w:val="0"/>
      <w:marBottom w:val="0"/>
      <w:divBdr>
        <w:top w:val="none" w:sz="0" w:space="0" w:color="auto"/>
        <w:left w:val="none" w:sz="0" w:space="0" w:color="auto"/>
        <w:bottom w:val="none" w:sz="0" w:space="0" w:color="auto"/>
        <w:right w:val="none" w:sz="0" w:space="0" w:color="auto"/>
      </w:divBdr>
      <w:divsChild>
        <w:div w:id="722825582">
          <w:marLeft w:val="0"/>
          <w:marRight w:val="0"/>
          <w:marTop w:val="0"/>
          <w:marBottom w:val="0"/>
          <w:divBdr>
            <w:top w:val="none" w:sz="0" w:space="0" w:color="auto"/>
            <w:left w:val="none" w:sz="0" w:space="0" w:color="auto"/>
            <w:bottom w:val="none" w:sz="0" w:space="0" w:color="auto"/>
            <w:right w:val="none" w:sz="0" w:space="0" w:color="auto"/>
          </w:divBdr>
          <w:divsChild>
            <w:div w:id="1275550677">
              <w:marLeft w:val="0"/>
              <w:marRight w:val="0"/>
              <w:marTop w:val="0"/>
              <w:marBottom w:val="0"/>
              <w:divBdr>
                <w:top w:val="none" w:sz="0" w:space="0" w:color="auto"/>
                <w:left w:val="none" w:sz="0" w:space="0" w:color="auto"/>
                <w:bottom w:val="none" w:sz="0" w:space="0" w:color="auto"/>
                <w:right w:val="none" w:sz="0" w:space="0" w:color="auto"/>
              </w:divBdr>
              <w:divsChild>
                <w:div w:id="1510020269">
                  <w:marLeft w:val="0"/>
                  <w:marRight w:val="0"/>
                  <w:marTop w:val="0"/>
                  <w:marBottom w:val="0"/>
                  <w:divBdr>
                    <w:top w:val="none" w:sz="0" w:space="0" w:color="auto"/>
                    <w:left w:val="none" w:sz="0" w:space="0" w:color="auto"/>
                    <w:bottom w:val="none" w:sz="0" w:space="0" w:color="auto"/>
                    <w:right w:val="none" w:sz="0" w:space="0" w:color="auto"/>
                  </w:divBdr>
                  <w:divsChild>
                    <w:div w:id="908928672">
                      <w:marLeft w:val="0"/>
                      <w:marRight w:val="0"/>
                      <w:marTop w:val="0"/>
                      <w:marBottom w:val="0"/>
                      <w:divBdr>
                        <w:top w:val="none" w:sz="0" w:space="0" w:color="auto"/>
                        <w:left w:val="none" w:sz="0" w:space="0" w:color="auto"/>
                        <w:bottom w:val="none" w:sz="0" w:space="0" w:color="auto"/>
                        <w:right w:val="none" w:sz="0" w:space="0" w:color="auto"/>
                      </w:divBdr>
                      <w:divsChild>
                        <w:div w:id="2072776496">
                          <w:marLeft w:val="0"/>
                          <w:marRight w:val="0"/>
                          <w:marTop w:val="0"/>
                          <w:marBottom w:val="0"/>
                          <w:divBdr>
                            <w:top w:val="none" w:sz="0" w:space="0" w:color="auto"/>
                            <w:left w:val="none" w:sz="0" w:space="0" w:color="auto"/>
                            <w:bottom w:val="none" w:sz="0" w:space="0" w:color="auto"/>
                            <w:right w:val="none" w:sz="0" w:space="0" w:color="auto"/>
                          </w:divBdr>
                          <w:divsChild>
                            <w:div w:id="64307071">
                              <w:marLeft w:val="0"/>
                              <w:marRight w:val="0"/>
                              <w:marTop w:val="0"/>
                              <w:marBottom w:val="0"/>
                              <w:divBdr>
                                <w:top w:val="none" w:sz="0" w:space="0" w:color="auto"/>
                                <w:left w:val="none" w:sz="0" w:space="0" w:color="auto"/>
                                <w:bottom w:val="none" w:sz="0" w:space="0" w:color="auto"/>
                                <w:right w:val="none" w:sz="0" w:space="0" w:color="auto"/>
                              </w:divBdr>
                              <w:divsChild>
                                <w:div w:id="1376733456">
                                  <w:marLeft w:val="0"/>
                                  <w:marRight w:val="0"/>
                                  <w:marTop w:val="0"/>
                                  <w:marBottom w:val="0"/>
                                  <w:divBdr>
                                    <w:top w:val="none" w:sz="0" w:space="0" w:color="auto"/>
                                    <w:left w:val="none" w:sz="0" w:space="0" w:color="auto"/>
                                    <w:bottom w:val="none" w:sz="0" w:space="0" w:color="auto"/>
                                    <w:right w:val="none" w:sz="0" w:space="0" w:color="auto"/>
                                  </w:divBdr>
                                  <w:divsChild>
                                    <w:div w:id="1291285901">
                                      <w:marLeft w:val="0"/>
                                      <w:marRight w:val="0"/>
                                      <w:marTop w:val="0"/>
                                      <w:marBottom w:val="0"/>
                                      <w:divBdr>
                                        <w:top w:val="none" w:sz="0" w:space="0" w:color="auto"/>
                                        <w:left w:val="none" w:sz="0" w:space="0" w:color="auto"/>
                                        <w:bottom w:val="none" w:sz="0" w:space="0" w:color="auto"/>
                                        <w:right w:val="none" w:sz="0" w:space="0" w:color="auto"/>
                                      </w:divBdr>
                                      <w:divsChild>
                                        <w:div w:id="1204636269">
                                          <w:marLeft w:val="0"/>
                                          <w:marRight w:val="0"/>
                                          <w:marTop w:val="0"/>
                                          <w:marBottom w:val="0"/>
                                          <w:divBdr>
                                            <w:top w:val="none" w:sz="0" w:space="0" w:color="auto"/>
                                            <w:left w:val="none" w:sz="0" w:space="0" w:color="auto"/>
                                            <w:bottom w:val="none" w:sz="0" w:space="0" w:color="auto"/>
                                            <w:right w:val="none" w:sz="0" w:space="0" w:color="auto"/>
                                          </w:divBdr>
                                          <w:divsChild>
                                            <w:div w:id="1024595084">
                                              <w:marLeft w:val="0"/>
                                              <w:marRight w:val="0"/>
                                              <w:marTop w:val="0"/>
                                              <w:marBottom w:val="0"/>
                                              <w:divBdr>
                                                <w:top w:val="none" w:sz="0" w:space="0" w:color="auto"/>
                                                <w:left w:val="none" w:sz="0" w:space="0" w:color="auto"/>
                                                <w:bottom w:val="none" w:sz="0" w:space="0" w:color="auto"/>
                                                <w:right w:val="none" w:sz="0" w:space="0" w:color="auto"/>
                                              </w:divBdr>
                                              <w:divsChild>
                                                <w:div w:id="564682717">
                                                  <w:marLeft w:val="0"/>
                                                  <w:marRight w:val="0"/>
                                                  <w:marTop w:val="0"/>
                                                  <w:marBottom w:val="0"/>
                                                  <w:divBdr>
                                                    <w:top w:val="none" w:sz="0" w:space="0" w:color="auto"/>
                                                    <w:left w:val="none" w:sz="0" w:space="0" w:color="auto"/>
                                                    <w:bottom w:val="none" w:sz="0" w:space="0" w:color="auto"/>
                                                    <w:right w:val="none" w:sz="0" w:space="0" w:color="auto"/>
                                                  </w:divBdr>
                                                  <w:divsChild>
                                                    <w:div w:id="1036735951">
                                                      <w:marLeft w:val="0"/>
                                                      <w:marRight w:val="0"/>
                                                      <w:marTop w:val="0"/>
                                                      <w:marBottom w:val="0"/>
                                                      <w:divBdr>
                                                        <w:top w:val="none" w:sz="0" w:space="0" w:color="auto"/>
                                                        <w:left w:val="none" w:sz="0" w:space="0" w:color="auto"/>
                                                        <w:bottom w:val="none" w:sz="0" w:space="0" w:color="auto"/>
                                                        <w:right w:val="none" w:sz="0" w:space="0" w:color="auto"/>
                                                      </w:divBdr>
                                                      <w:divsChild>
                                                        <w:div w:id="563641875">
                                                          <w:marLeft w:val="0"/>
                                                          <w:marRight w:val="0"/>
                                                          <w:marTop w:val="0"/>
                                                          <w:marBottom w:val="0"/>
                                                          <w:divBdr>
                                                            <w:top w:val="none" w:sz="0" w:space="0" w:color="auto"/>
                                                            <w:left w:val="none" w:sz="0" w:space="0" w:color="auto"/>
                                                            <w:bottom w:val="none" w:sz="0" w:space="0" w:color="auto"/>
                                                            <w:right w:val="none" w:sz="0" w:space="0" w:color="auto"/>
                                                          </w:divBdr>
                                                        </w:div>
                                                      </w:divsChild>
                                                    </w:div>
                                                    <w:div w:id="1513380137">
                                                      <w:marLeft w:val="0"/>
                                                      <w:marRight w:val="0"/>
                                                      <w:marTop w:val="0"/>
                                                      <w:marBottom w:val="0"/>
                                                      <w:divBdr>
                                                        <w:top w:val="none" w:sz="0" w:space="0" w:color="auto"/>
                                                        <w:left w:val="none" w:sz="0" w:space="0" w:color="auto"/>
                                                        <w:bottom w:val="none" w:sz="0" w:space="0" w:color="auto"/>
                                                        <w:right w:val="none" w:sz="0" w:space="0" w:color="auto"/>
                                                      </w:divBdr>
                                                      <w:divsChild>
                                                        <w:div w:id="391778145">
                                                          <w:marLeft w:val="0"/>
                                                          <w:marRight w:val="0"/>
                                                          <w:marTop w:val="0"/>
                                                          <w:marBottom w:val="0"/>
                                                          <w:divBdr>
                                                            <w:top w:val="none" w:sz="0" w:space="0" w:color="auto"/>
                                                            <w:left w:val="none" w:sz="0" w:space="0" w:color="auto"/>
                                                            <w:bottom w:val="none" w:sz="0" w:space="0" w:color="auto"/>
                                                            <w:right w:val="none" w:sz="0" w:space="0" w:color="auto"/>
                                                          </w:divBdr>
                                                        </w:div>
                                                        <w:div w:id="422722715">
                                                          <w:marLeft w:val="0"/>
                                                          <w:marRight w:val="0"/>
                                                          <w:marTop w:val="0"/>
                                                          <w:marBottom w:val="0"/>
                                                          <w:divBdr>
                                                            <w:top w:val="none" w:sz="0" w:space="0" w:color="auto"/>
                                                            <w:left w:val="none" w:sz="0" w:space="0" w:color="auto"/>
                                                            <w:bottom w:val="none" w:sz="0" w:space="0" w:color="auto"/>
                                                            <w:right w:val="none" w:sz="0" w:space="0" w:color="auto"/>
                                                          </w:divBdr>
                                                        </w:div>
                                                        <w:div w:id="2023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242023">
      <w:bodyDiv w:val="1"/>
      <w:marLeft w:val="0"/>
      <w:marRight w:val="0"/>
      <w:marTop w:val="0"/>
      <w:marBottom w:val="0"/>
      <w:divBdr>
        <w:top w:val="none" w:sz="0" w:space="0" w:color="auto"/>
        <w:left w:val="none" w:sz="0" w:space="0" w:color="auto"/>
        <w:bottom w:val="none" w:sz="0" w:space="0" w:color="auto"/>
        <w:right w:val="none" w:sz="0" w:space="0" w:color="auto"/>
      </w:divBdr>
    </w:div>
    <w:div w:id="986320843">
      <w:bodyDiv w:val="1"/>
      <w:marLeft w:val="0"/>
      <w:marRight w:val="0"/>
      <w:marTop w:val="0"/>
      <w:marBottom w:val="0"/>
      <w:divBdr>
        <w:top w:val="none" w:sz="0" w:space="0" w:color="auto"/>
        <w:left w:val="none" w:sz="0" w:space="0" w:color="auto"/>
        <w:bottom w:val="none" w:sz="0" w:space="0" w:color="auto"/>
        <w:right w:val="none" w:sz="0" w:space="0" w:color="auto"/>
      </w:divBdr>
    </w:div>
    <w:div w:id="1110397467">
      <w:bodyDiv w:val="1"/>
      <w:marLeft w:val="0"/>
      <w:marRight w:val="0"/>
      <w:marTop w:val="0"/>
      <w:marBottom w:val="0"/>
      <w:divBdr>
        <w:top w:val="none" w:sz="0" w:space="0" w:color="auto"/>
        <w:left w:val="none" w:sz="0" w:space="0" w:color="auto"/>
        <w:bottom w:val="none" w:sz="0" w:space="0" w:color="auto"/>
        <w:right w:val="none" w:sz="0" w:space="0" w:color="auto"/>
      </w:divBdr>
    </w:div>
    <w:div w:id="1180656281">
      <w:bodyDiv w:val="1"/>
      <w:marLeft w:val="0"/>
      <w:marRight w:val="0"/>
      <w:marTop w:val="0"/>
      <w:marBottom w:val="0"/>
      <w:divBdr>
        <w:top w:val="none" w:sz="0" w:space="0" w:color="auto"/>
        <w:left w:val="none" w:sz="0" w:space="0" w:color="auto"/>
        <w:bottom w:val="none" w:sz="0" w:space="0" w:color="auto"/>
        <w:right w:val="none" w:sz="0" w:space="0" w:color="auto"/>
      </w:divBdr>
    </w:div>
    <w:div w:id="1293512681">
      <w:bodyDiv w:val="1"/>
      <w:marLeft w:val="60"/>
      <w:marRight w:val="60"/>
      <w:marTop w:val="60"/>
      <w:marBottom w:val="15"/>
      <w:divBdr>
        <w:top w:val="none" w:sz="0" w:space="0" w:color="auto"/>
        <w:left w:val="none" w:sz="0" w:space="0" w:color="auto"/>
        <w:bottom w:val="none" w:sz="0" w:space="0" w:color="auto"/>
        <w:right w:val="none" w:sz="0" w:space="0" w:color="auto"/>
      </w:divBdr>
    </w:div>
    <w:div w:id="1318877852">
      <w:bodyDiv w:val="1"/>
      <w:marLeft w:val="0"/>
      <w:marRight w:val="0"/>
      <w:marTop w:val="0"/>
      <w:marBottom w:val="0"/>
      <w:divBdr>
        <w:top w:val="none" w:sz="0" w:space="0" w:color="auto"/>
        <w:left w:val="none" w:sz="0" w:space="0" w:color="auto"/>
        <w:bottom w:val="none" w:sz="0" w:space="0" w:color="auto"/>
        <w:right w:val="none" w:sz="0" w:space="0" w:color="auto"/>
      </w:divBdr>
    </w:div>
    <w:div w:id="1385175494">
      <w:bodyDiv w:val="1"/>
      <w:marLeft w:val="0"/>
      <w:marRight w:val="0"/>
      <w:marTop w:val="0"/>
      <w:marBottom w:val="0"/>
      <w:divBdr>
        <w:top w:val="none" w:sz="0" w:space="0" w:color="auto"/>
        <w:left w:val="none" w:sz="0" w:space="0" w:color="auto"/>
        <w:bottom w:val="none" w:sz="0" w:space="0" w:color="auto"/>
        <w:right w:val="none" w:sz="0" w:space="0" w:color="auto"/>
      </w:divBdr>
    </w:div>
    <w:div w:id="1389645320">
      <w:bodyDiv w:val="1"/>
      <w:marLeft w:val="0"/>
      <w:marRight w:val="0"/>
      <w:marTop w:val="0"/>
      <w:marBottom w:val="0"/>
      <w:divBdr>
        <w:top w:val="none" w:sz="0" w:space="0" w:color="auto"/>
        <w:left w:val="none" w:sz="0" w:space="0" w:color="auto"/>
        <w:bottom w:val="none" w:sz="0" w:space="0" w:color="auto"/>
        <w:right w:val="none" w:sz="0" w:space="0" w:color="auto"/>
      </w:divBdr>
      <w:divsChild>
        <w:div w:id="931547640">
          <w:marLeft w:val="0"/>
          <w:marRight w:val="0"/>
          <w:marTop w:val="0"/>
          <w:marBottom w:val="0"/>
          <w:divBdr>
            <w:top w:val="none" w:sz="0" w:space="0" w:color="auto"/>
            <w:left w:val="none" w:sz="0" w:space="0" w:color="auto"/>
            <w:bottom w:val="none" w:sz="0" w:space="0" w:color="auto"/>
            <w:right w:val="none" w:sz="0" w:space="0" w:color="auto"/>
          </w:divBdr>
          <w:divsChild>
            <w:div w:id="196890361">
              <w:marLeft w:val="0"/>
              <w:marRight w:val="0"/>
              <w:marTop w:val="0"/>
              <w:marBottom w:val="0"/>
              <w:divBdr>
                <w:top w:val="none" w:sz="0" w:space="0" w:color="auto"/>
                <w:left w:val="none" w:sz="0" w:space="0" w:color="auto"/>
                <w:bottom w:val="none" w:sz="0" w:space="0" w:color="auto"/>
                <w:right w:val="none" w:sz="0" w:space="0" w:color="auto"/>
              </w:divBdr>
              <w:divsChild>
                <w:div w:id="1270893170">
                  <w:marLeft w:val="0"/>
                  <w:marRight w:val="0"/>
                  <w:marTop w:val="0"/>
                  <w:marBottom w:val="0"/>
                  <w:divBdr>
                    <w:top w:val="none" w:sz="0" w:space="0" w:color="auto"/>
                    <w:left w:val="none" w:sz="0" w:space="0" w:color="auto"/>
                    <w:bottom w:val="none" w:sz="0" w:space="0" w:color="auto"/>
                    <w:right w:val="none" w:sz="0" w:space="0" w:color="auto"/>
                  </w:divBdr>
                  <w:divsChild>
                    <w:div w:id="875655361">
                      <w:marLeft w:val="0"/>
                      <w:marRight w:val="0"/>
                      <w:marTop w:val="0"/>
                      <w:marBottom w:val="0"/>
                      <w:divBdr>
                        <w:top w:val="none" w:sz="0" w:space="0" w:color="auto"/>
                        <w:left w:val="none" w:sz="0" w:space="0" w:color="auto"/>
                        <w:bottom w:val="none" w:sz="0" w:space="0" w:color="auto"/>
                        <w:right w:val="none" w:sz="0" w:space="0" w:color="auto"/>
                      </w:divBdr>
                      <w:divsChild>
                        <w:div w:id="820658195">
                          <w:marLeft w:val="0"/>
                          <w:marRight w:val="0"/>
                          <w:marTop w:val="0"/>
                          <w:marBottom w:val="0"/>
                          <w:divBdr>
                            <w:top w:val="none" w:sz="0" w:space="0" w:color="auto"/>
                            <w:left w:val="none" w:sz="0" w:space="0" w:color="auto"/>
                            <w:bottom w:val="none" w:sz="0" w:space="0" w:color="auto"/>
                            <w:right w:val="none" w:sz="0" w:space="0" w:color="auto"/>
                          </w:divBdr>
                          <w:divsChild>
                            <w:div w:id="1679111510">
                              <w:marLeft w:val="0"/>
                              <w:marRight w:val="0"/>
                              <w:marTop w:val="0"/>
                              <w:marBottom w:val="0"/>
                              <w:divBdr>
                                <w:top w:val="none" w:sz="0" w:space="0" w:color="auto"/>
                                <w:left w:val="none" w:sz="0" w:space="0" w:color="auto"/>
                                <w:bottom w:val="none" w:sz="0" w:space="0" w:color="auto"/>
                                <w:right w:val="none" w:sz="0" w:space="0" w:color="auto"/>
                              </w:divBdr>
                              <w:divsChild>
                                <w:div w:id="1749688261">
                                  <w:marLeft w:val="0"/>
                                  <w:marRight w:val="0"/>
                                  <w:marTop w:val="0"/>
                                  <w:marBottom w:val="0"/>
                                  <w:divBdr>
                                    <w:top w:val="none" w:sz="0" w:space="0" w:color="auto"/>
                                    <w:left w:val="none" w:sz="0" w:space="0" w:color="auto"/>
                                    <w:bottom w:val="none" w:sz="0" w:space="0" w:color="auto"/>
                                    <w:right w:val="none" w:sz="0" w:space="0" w:color="auto"/>
                                  </w:divBdr>
                                  <w:divsChild>
                                    <w:div w:id="1103304518">
                                      <w:marLeft w:val="0"/>
                                      <w:marRight w:val="0"/>
                                      <w:marTop w:val="0"/>
                                      <w:marBottom w:val="0"/>
                                      <w:divBdr>
                                        <w:top w:val="none" w:sz="0" w:space="0" w:color="auto"/>
                                        <w:left w:val="none" w:sz="0" w:space="0" w:color="auto"/>
                                        <w:bottom w:val="none" w:sz="0" w:space="0" w:color="auto"/>
                                        <w:right w:val="none" w:sz="0" w:space="0" w:color="auto"/>
                                      </w:divBdr>
                                      <w:divsChild>
                                        <w:div w:id="356544234">
                                          <w:marLeft w:val="0"/>
                                          <w:marRight w:val="0"/>
                                          <w:marTop w:val="0"/>
                                          <w:marBottom w:val="0"/>
                                          <w:divBdr>
                                            <w:top w:val="none" w:sz="0" w:space="0" w:color="auto"/>
                                            <w:left w:val="none" w:sz="0" w:space="0" w:color="auto"/>
                                            <w:bottom w:val="none" w:sz="0" w:space="0" w:color="auto"/>
                                            <w:right w:val="none" w:sz="0" w:space="0" w:color="auto"/>
                                          </w:divBdr>
                                          <w:divsChild>
                                            <w:div w:id="1919511133">
                                              <w:marLeft w:val="0"/>
                                              <w:marRight w:val="0"/>
                                              <w:marTop w:val="0"/>
                                              <w:marBottom w:val="0"/>
                                              <w:divBdr>
                                                <w:top w:val="none" w:sz="0" w:space="0" w:color="auto"/>
                                                <w:left w:val="none" w:sz="0" w:space="0" w:color="auto"/>
                                                <w:bottom w:val="none" w:sz="0" w:space="0" w:color="auto"/>
                                                <w:right w:val="none" w:sz="0" w:space="0" w:color="auto"/>
                                              </w:divBdr>
                                              <w:divsChild>
                                                <w:div w:id="1646660895">
                                                  <w:marLeft w:val="0"/>
                                                  <w:marRight w:val="0"/>
                                                  <w:marTop w:val="0"/>
                                                  <w:marBottom w:val="0"/>
                                                  <w:divBdr>
                                                    <w:top w:val="none" w:sz="0" w:space="0" w:color="auto"/>
                                                    <w:left w:val="none" w:sz="0" w:space="0" w:color="auto"/>
                                                    <w:bottom w:val="none" w:sz="0" w:space="0" w:color="auto"/>
                                                    <w:right w:val="none" w:sz="0" w:space="0" w:color="auto"/>
                                                  </w:divBdr>
                                                  <w:divsChild>
                                                    <w:div w:id="41178778">
                                                      <w:marLeft w:val="0"/>
                                                      <w:marRight w:val="0"/>
                                                      <w:marTop w:val="0"/>
                                                      <w:marBottom w:val="0"/>
                                                      <w:divBdr>
                                                        <w:top w:val="none" w:sz="0" w:space="0" w:color="auto"/>
                                                        <w:left w:val="none" w:sz="0" w:space="0" w:color="auto"/>
                                                        <w:bottom w:val="none" w:sz="0" w:space="0" w:color="auto"/>
                                                        <w:right w:val="none" w:sz="0" w:space="0" w:color="auto"/>
                                                      </w:divBdr>
                                                    </w:div>
                                                    <w:div w:id="2112045004">
                                                      <w:marLeft w:val="0"/>
                                                      <w:marRight w:val="0"/>
                                                      <w:marTop w:val="0"/>
                                                      <w:marBottom w:val="0"/>
                                                      <w:divBdr>
                                                        <w:top w:val="none" w:sz="0" w:space="0" w:color="auto"/>
                                                        <w:left w:val="none" w:sz="0" w:space="0" w:color="auto"/>
                                                        <w:bottom w:val="none" w:sz="0" w:space="0" w:color="auto"/>
                                                        <w:right w:val="none" w:sz="0" w:space="0" w:color="auto"/>
                                                      </w:divBdr>
                                                    </w:div>
                                                  </w:divsChild>
                                                </w:div>
                                                <w:div w:id="2141069257">
                                                  <w:marLeft w:val="0"/>
                                                  <w:marRight w:val="0"/>
                                                  <w:marTop w:val="0"/>
                                                  <w:marBottom w:val="0"/>
                                                  <w:divBdr>
                                                    <w:top w:val="none" w:sz="0" w:space="0" w:color="auto"/>
                                                    <w:left w:val="none" w:sz="0" w:space="0" w:color="auto"/>
                                                    <w:bottom w:val="none" w:sz="0" w:space="0" w:color="auto"/>
                                                    <w:right w:val="none" w:sz="0" w:space="0" w:color="auto"/>
                                                  </w:divBdr>
                                                  <w:divsChild>
                                                    <w:div w:id="1495148409">
                                                      <w:marLeft w:val="0"/>
                                                      <w:marRight w:val="0"/>
                                                      <w:marTop w:val="0"/>
                                                      <w:marBottom w:val="0"/>
                                                      <w:divBdr>
                                                        <w:top w:val="none" w:sz="0" w:space="0" w:color="auto"/>
                                                        <w:left w:val="none" w:sz="0" w:space="0" w:color="auto"/>
                                                        <w:bottom w:val="none" w:sz="0" w:space="0" w:color="auto"/>
                                                        <w:right w:val="none" w:sz="0" w:space="0" w:color="auto"/>
                                                      </w:divBdr>
                                                      <w:divsChild>
                                                        <w:div w:id="1003050302">
                                                          <w:marLeft w:val="0"/>
                                                          <w:marRight w:val="0"/>
                                                          <w:marTop w:val="0"/>
                                                          <w:marBottom w:val="0"/>
                                                          <w:divBdr>
                                                            <w:top w:val="none" w:sz="0" w:space="0" w:color="auto"/>
                                                            <w:left w:val="none" w:sz="0" w:space="0" w:color="auto"/>
                                                            <w:bottom w:val="none" w:sz="0" w:space="0" w:color="auto"/>
                                                            <w:right w:val="none" w:sz="0" w:space="0" w:color="auto"/>
                                                          </w:divBdr>
                                                        </w:div>
                                                      </w:divsChild>
                                                    </w:div>
                                                    <w:div w:id="1711034827">
                                                      <w:marLeft w:val="0"/>
                                                      <w:marRight w:val="0"/>
                                                      <w:marTop w:val="0"/>
                                                      <w:marBottom w:val="0"/>
                                                      <w:divBdr>
                                                        <w:top w:val="none" w:sz="0" w:space="0" w:color="auto"/>
                                                        <w:left w:val="none" w:sz="0" w:space="0" w:color="auto"/>
                                                        <w:bottom w:val="none" w:sz="0" w:space="0" w:color="auto"/>
                                                        <w:right w:val="none" w:sz="0" w:space="0" w:color="auto"/>
                                                      </w:divBdr>
                                                      <w:divsChild>
                                                        <w:div w:id="130638235">
                                                          <w:marLeft w:val="0"/>
                                                          <w:marRight w:val="0"/>
                                                          <w:marTop w:val="0"/>
                                                          <w:marBottom w:val="0"/>
                                                          <w:divBdr>
                                                            <w:top w:val="none" w:sz="0" w:space="0" w:color="auto"/>
                                                            <w:left w:val="none" w:sz="0" w:space="0" w:color="auto"/>
                                                            <w:bottom w:val="none" w:sz="0" w:space="0" w:color="auto"/>
                                                            <w:right w:val="none" w:sz="0" w:space="0" w:color="auto"/>
                                                          </w:divBdr>
                                                        </w:div>
                                                        <w:div w:id="370765104">
                                                          <w:marLeft w:val="0"/>
                                                          <w:marRight w:val="0"/>
                                                          <w:marTop w:val="0"/>
                                                          <w:marBottom w:val="0"/>
                                                          <w:divBdr>
                                                            <w:top w:val="none" w:sz="0" w:space="0" w:color="auto"/>
                                                            <w:left w:val="none" w:sz="0" w:space="0" w:color="auto"/>
                                                            <w:bottom w:val="none" w:sz="0" w:space="0" w:color="auto"/>
                                                            <w:right w:val="none" w:sz="0" w:space="0" w:color="auto"/>
                                                          </w:divBdr>
                                                        </w:div>
                                                        <w:div w:id="15165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925589">
      <w:bodyDiv w:val="1"/>
      <w:marLeft w:val="0"/>
      <w:marRight w:val="0"/>
      <w:marTop w:val="0"/>
      <w:marBottom w:val="0"/>
      <w:divBdr>
        <w:top w:val="none" w:sz="0" w:space="0" w:color="auto"/>
        <w:left w:val="none" w:sz="0" w:space="0" w:color="auto"/>
        <w:bottom w:val="none" w:sz="0" w:space="0" w:color="auto"/>
        <w:right w:val="none" w:sz="0" w:space="0" w:color="auto"/>
      </w:divBdr>
    </w:div>
    <w:div w:id="2037005428">
      <w:bodyDiv w:val="1"/>
      <w:marLeft w:val="0"/>
      <w:marRight w:val="0"/>
      <w:marTop w:val="0"/>
      <w:marBottom w:val="0"/>
      <w:divBdr>
        <w:top w:val="none" w:sz="0" w:space="0" w:color="auto"/>
        <w:left w:val="none" w:sz="0" w:space="0" w:color="auto"/>
        <w:bottom w:val="none" w:sz="0" w:space="0" w:color="auto"/>
        <w:right w:val="none" w:sz="0" w:space="0" w:color="auto"/>
      </w:divBdr>
    </w:div>
    <w:div w:id="2094086610">
      <w:bodyDiv w:val="1"/>
      <w:marLeft w:val="0"/>
      <w:marRight w:val="0"/>
      <w:marTop w:val="0"/>
      <w:marBottom w:val="0"/>
      <w:divBdr>
        <w:top w:val="none" w:sz="0" w:space="0" w:color="auto"/>
        <w:left w:val="none" w:sz="0" w:space="0" w:color="auto"/>
        <w:bottom w:val="none" w:sz="0" w:space="0" w:color="auto"/>
        <w:right w:val="none" w:sz="0" w:space="0" w:color="auto"/>
      </w:divBdr>
    </w:div>
    <w:div w:id="21258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yattregencydfw.com" TargetMode="External"/><Relationship Id="rId21" Type="http://schemas.openxmlformats.org/officeDocument/2006/relationships/hyperlink" Target="http://www.downtowngrapevinetexas.com" TargetMode="External"/><Relationship Id="rId42" Type="http://schemas.openxmlformats.org/officeDocument/2006/relationships/hyperlink" Target="http://www.marriott.com/hotels/travel/dalgv-springhill-suites-dallas-dfw-airport-north-grapevine" TargetMode="External"/><Relationship Id="rId47" Type="http://schemas.openxmlformats.org/officeDocument/2006/relationships/hyperlink" Target="http://www.choicehotels.com" TargetMode="External"/><Relationship Id="rId63" Type="http://schemas.openxmlformats.org/officeDocument/2006/relationships/hyperlink" Target="http://www.passporthealthtexas.com" TargetMode="External"/><Relationship Id="rId68" Type="http://schemas.openxmlformats.org/officeDocument/2006/relationships/hyperlink" Target="http://www.dfwconnector.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greatwolf.com/grapevine" TargetMode="External"/><Relationship Id="rId11" Type="http://schemas.openxmlformats.org/officeDocument/2006/relationships/hyperlink" Target="http://www.grapevinetexasusa.com/" TargetMode="External"/><Relationship Id="rId24" Type="http://schemas.openxmlformats.org/officeDocument/2006/relationships/hyperlink" Target="http://www.gaylordhotels.com/gaylord-texan/grapevine-dallas-hotel-rooms-suites/" TargetMode="External"/><Relationship Id="rId32" Type="http://schemas.openxmlformats.org/officeDocument/2006/relationships/image" Target="media/image10.emf"/><Relationship Id="rId37" Type="http://schemas.openxmlformats.org/officeDocument/2006/relationships/image" Target="media/image12.jpeg"/><Relationship Id="rId40" Type="http://schemas.openxmlformats.org/officeDocument/2006/relationships/hyperlink" Target="http://www.marriott.com/dalgp" TargetMode="External"/><Relationship Id="rId45" Type="http://schemas.openxmlformats.org/officeDocument/2006/relationships/hyperlink" Target="http://www.choicehotels.com" TargetMode="External"/><Relationship Id="rId53" Type="http://schemas.openxmlformats.org/officeDocument/2006/relationships/footer" Target="footer1.xml"/><Relationship Id="rId58" Type="http://schemas.openxmlformats.org/officeDocument/2006/relationships/hyperlink" Target="http://www.GrapevineChamber.org" TargetMode="External"/><Relationship Id="rId66" Type="http://schemas.openxmlformats.org/officeDocument/2006/relationships/hyperlink" Target="http://www.visitdallas-fortworth.com" TargetMode="External"/><Relationship Id="rId5" Type="http://schemas.openxmlformats.org/officeDocument/2006/relationships/webSettings" Target="webSettings.xml"/><Relationship Id="rId61" Type="http://schemas.openxmlformats.org/officeDocument/2006/relationships/hyperlink" Target="http://www.BassPro.com" TargetMode="External"/><Relationship Id="rId19" Type="http://schemas.openxmlformats.org/officeDocument/2006/relationships/hyperlink" Target="http://www.pars.org" TargetMode="External"/><Relationship Id="rId14" Type="http://schemas.openxmlformats.org/officeDocument/2006/relationships/hyperlink" Target="mailto:GVMVC@GrapevineTexasUSA.com" TargetMode="External"/><Relationship Id="rId22" Type="http://schemas.openxmlformats.org/officeDocument/2006/relationships/hyperlink" Target="http://www.gaylordhotels.com/gaylord-texan/" TargetMode="External"/><Relationship Id="rId27" Type="http://schemas.openxmlformats.org/officeDocument/2006/relationships/hyperlink" Target="http://dfwairport.hyatt.com/hyatt/hotels-dfwairport/events/meetings/index.jsp" TargetMode="External"/><Relationship Id="rId30" Type="http://schemas.openxmlformats.org/officeDocument/2006/relationships/image" Target="media/image9.png"/><Relationship Id="rId35" Type="http://schemas.openxmlformats.org/officeDocument/2006/relationships/hyperlink" Target="http://www.granddfw.hyatt.com" TargetMode="External"/><Relationship Id="rId43" Type="http://schemas.openxmlformats.org/officeDocument/2006/relationships/hyperlink" Target="http://www.dfwnorthgrapevine.hgi.com" TargetMode="External"/><Relationship Id="rId48" Type="http://schemas.openxmlformats.org/officeDocument/2006/relationships/hyperlink" Target="http://www.hiexpress.com/grapevinetx" TargetMode="External"/><Relationship Id="rId56" Type="http://schemas.openxmlformats.org/officeDocument/2006/relationships/hyperlink" Target="http://www.GrapevineTexasUSA.com" TargetMode="External"/><Relationship Id="rId64" Type="http://schemas.openxmlformats.org/officeDocument/2006/relationships/hyperlink" Target="http://www.dfwairport.com" TargetMode="External"/><Relationship Id="rId69" Type="http://schemas.openxmlformats.org/officeDocument/2006/relationships/hyperlink" Target="http://www.GrapevineToday.com" TargetMode="External"/><Relationship Id="rId8" Type="http://schemas.openxmlformats.org/officeDocument/2006/relationships/image" Target="media/image1.jpeg"/><Relationship Id="rId51" Type="http://schemas.openxmlformats.org/officeDocument/2006/relationships/hyperlink" Target="http://www.vineyardscampground.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hyperlink" Target="http://www.gaylordhotels.com/gaylord-texan/grapevine-dallas-hotel-rooms-suites/suites" TargetMode="External"/><Relationship Id="rId33" Type="http://schemas.openxmlformats.org/officeDocument/2006/relationships/hyperlink" Target="http://www.embassysuitesdfwnorth.com" TargetMode="External"/><Relationship Id="rId38" Type="http://schemas.openxmlformats.org/officeDocument/2006/relationships/hyperlink" Target="http://www.marriottgrapevine.com" TargetMode="External"/><Relationship Id="rId46" Type="http://schemas.openxmlformats.org/officeDocument/2006/relationships/hyperlink" Target="http://www.super8grapevine.com" TargetMode="External"/><Relationship Id="rId59" Type="http://schemas.openxmlformats.org/officeDocument/2006/relationships/hyperlink" Target="http://www.ILoveGrapevineTexas.com" TargetMode="External"/><Relationship Id="rId67" Type="http://schemas.openxmlformats.org/officeDocument/2006/relationships/hyperlink" Target="http://www.txwines.org" TargetMode="External"/><Relationship Id="rId20" Type="http://schemas.openxmlformats.org/officeDocument/2006/relationships/hyperlink" Target="http://www.GrapevineTexasUSA.com" TargetMode="External"/><Relationship Id="rId41" Type="http://schemas.openxmlformats.org/officeDocument/2006/relationships/hyperlink" Target="http://www.dallasgrapevine.place.hyatt.com" TargetMode="External"/><Relationship Id="rId54" Type="http://schemas.openxmlformats.org/officeDocument/2006/relationships/footer" Target="footer2.xml"/><Relationship Id="rId62" Type="http://schemas.openxmlformats.org/officeDocument/2006/relationships/hyperlink" Target="http://www.GrapevineTowneCenter.com" TargetMode="External"/><Relationship Id="rId70" Type="http://schemas.openxmlformats.org/officeDocument/2006/relationships/hyperlink" Target="http://www.ridetrinitymetr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3A%2F%2Fwww.grapevinetexasusa.com%2Fplan%2Fvisitor-information&amp;data=04%7C01%7Cdanderson%40grapevinetexasusa.com%7Cd90958ee2a204e1d543308d99ef30fcb%7Cf4c8bf84c7c145b490b1c7247654a6c0%7C1%7C0%7C637715589052739149%7CUnknown%7CTWFpbGZsb3d8eyJWIjoiMC4wLjAwMDAiLCJQIjoiV2luMzIiLCJBTiI6Ik1haWwiLCJXVCI6Mn0%3D%7C1000&amp;sdata=bFAOm8UmcpsfO03cvRJawvelGUn1JZOmtU2FvXK%2BWp0%3D&amp;reserved=0" TargetMode="External"/><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hyperlink" Target="http://granddfw.hyatt.com/hyatt/images/hotels/dfwgh/factsheet.pdf" TargetMode="External"/><Relationship Id="rId49" Type="http://schemas.openxmlformats.org/officeDocument/2006/relationships/hyperlink" Target="http://www.hamptoninn.com" TargetMode="External"/><Relationship Id="rId57" Type="http://schemas.openxmlformats.org/officeDocument/2006/relationships/hyperlink" Target="http://www.grapevinetexas.gov" TargetMode="External"/><Relationship Id="rId10" Type="http://schemas.openxmlformats.org/officeDocument/2006/relationships/image" Target="media/image3.wmf"/><Relationship Id="rId31" Type="http://schemas.openxmlformats.org/officeDocument/2006/relationships/hyperlink" Target="http://www.hiltondfwlakesecc.com" TargetMode="External"/><Relationship Id="rId44" Type="http://schemas.openxmlformats.org/officeDocument/2006/relationships/hyperlink" Target="http://www.dallasgrapevine.homewoodsuites.com" TargetMode="External"/><Relationship Id="rId52" Type="http://schemas.openxmlformats.org/officeDocument/2006/relationships/image" Target="media/image13.wmf"/><Relationship Id="rId60" Type="http://schemas.openxmlformats.org/officeDocument/2006/relationships/hyperlink" Target="http://www.GrapevineMills.com" TargetMode="External"/><Relationship Id="rId65" Type="http://schemas.openxmlformats.org/officeDocument/2006/relationships/hyperlink" Target="http://www.traveltex.com"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mailto:LDalton@GrapevineTexasUSA.com" TargetMode="External"/><Relationship Id="rId18" Type="http://schemas.openxmlformats.org/officeDocument/2006/relationships/image" Target="cid:image001.png@01D600F2.30EE0840" TargetMode="External"/><Relationship Id="rId39" Type="http://schemas.openxmlformats.org/officeDocument/2006/relationships/hyperlink" Target="http://www.hotelvin.com" TargetMode="External"/><Relationship Id="rId34" Type="http://schemas.openxmlformats.org/officeDocument/2006/relationships/image" Target="media/image11.jpeg"/><Relationship Id="rId50" Type="http://schemas.openxmlformats.org/officeDocument/2006/relationships/hyperlink" Target="http://www.minutesuites.com" TargetMode="External"/><Relationship Id="rId5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FDAC-4FFE-4CD0-B6E9-B7B0A824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1</Pages>
  <Words>7413</Words>
  <Characters>4231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urgundy</vt:lpstr>
    </vt:vector>
  </TitlesOfParts>
  <Company>City of Grapevine</Company>
  <LinksUpToDate>false</LinksUpToDate>
  <CharactersWithSpaces>49628</CharactersWithSpaces>
  <SharedDoc>false</SharedDoc>
  <HLinks>
    <vt:vector size="264" baseType="variant">
      <vt:variant>
        <vt:i4>2359341</vt:i4>
      </vt:variant>
      <vt:variant>
        <vt:i4>132</vt:i4>
      </vt:variant>
      <vt:variant>
        <vt:i4>0</vt:i4>
      </vt:variant>
      <vt:variant>
        <vt:i4>5</vt:i4>
      </vt:variant>
      <vt:variant>
        <vt:lpwstr>http://www.grapevinetoday.com/</vt:lpwstr>
      </vt:variant>
      <vt:variant>
        <vt:lpwstr/>
      </vt:variant>
      <vt:variant>
        <vt:i4>5963862</vt:i4>
      </vt:variant>
      <vt:variant>
        <vt:i4>129</vt:i4>
      </vt:variant>
      <vt:variant>
        <vt:i4>0</vt:i4>
      </vt:variant>
      <vt:variant>
        <vt:i4>5</vt:i4>
      </vt:variant>
      <vt:variant>
        <vt:lpwstr>http://www.dfwconnector.com/</vt:lpwstr>
      </vt:variant>
      <vt:variant>
        <vt:lpwstr/>
      </vt:variant>
      <vt:variant>
        <vt:i4>3997816</vt:i4>
      </vt:variant>
      <vt:variant>
        <vt:i4>126</vt:i4>
      </vt:variant>
      <vt:variant>
        <vt:i4>0</vt:i4>
      </vt:variant>
      <vt:variant>
        <vt:i4>5</vt:i4>
      </vt:variant>
      <vt:variant>
        <vt:lpwstr>http://www.txwines.org/</vt:lpwstr>
      </vt:variant>
      <vt:variant>
        <vt:lpwstr/>
      </vt:variant>
      <vt:variant>
        <vt:i4>5439573</vt:i4>
      </vt:variant>
      <vt:variant>
        <vt:i4>123</vt:i4>
      </vt:variant>
      <vt:variant>
        <vt:i4>0</vt:i4>
      </vt:variant>
      <vt:variant>
        <vt:i4>5</vt:i4>
      </vt:variant>
      <vt:variant>
        <vt:lpwstr>http://www.visitdallas-fortworth.com/</vt:lpwstr>
      </vt:variant>
      <vt:variant>
        <vt:lpwstr/>
      </vt:variant>
      <vt:variant>
        <vt:i4>5832732</vt:i4>
      </vt:variant>
      <vt:variant>
        <vt:i4>120</vt:i4>
      </vt:variant>
      <vt:variant>
        <vt:i4>0</vt:i4>
      </vt:variant>
      <vt:variant>
        <vt:i4>5</vt:i4>
      </vt:variant>
      <vt:variant>
        <vt:lpwstr>http://www.traveltex.com/</vt:lpwstr>
      </vt:variant>
      <vt:variant>
        <vt:lpwstr/>
      </vt:variant>
      <vt:variant>
        <vt:i4>3997744</vt:i4>
      </vt:variant>
      <vt:variant>
        <vt:i4>117</vt:i4>
      </vt:variant>
      <vt:variant>
        <vt:i4>0</vt:i4>
      </vt:variant>
      <vt:variant>
        <vt:i4>5</vt:i4>
      </vt:variant>
      <vt:variant>
        <vt:lpwstr>http://www.dfwairport.com/</vt:lpwstr>
      </vt:variant>
      <vt:variant>
        <vt:lpwstr/>
      </vt:variant>
      <vt:variant>
        <vt:i4>2490493</vt:i4>
      </vt:variant>
      <vt:variant>
        <vt:i4>114</vt:i4>
      </vt:variant>
      <vt:variant>
        <vt:i4>0</vt:i4>
      </vt:variant>
      <vt:variant>
        <vt:i4>5</vt:i4>
      </vt:variant>
      <vt:variant>
        <vt:lpwstr>http://www.passporthealthtexas.com/</vt:lpwstr>
      </vt:variant>
      <vt:variant>
        <vt:lpwstr/>
      </vt:variant>
      <vt:variant>
        <vt:i4>4390977</vt:i4>
      </vt:variant>
      <vt:variant>
        <vt:i4>111</vt:i4>
      </vt:variant>
      <vt:variant>
        <vt:i4>0</vt:i4>
      </vt:variant>
      <vt:variant>
        <vt:i4>5</vt:i4>
      </vt:variant>
      <vt:variant>
        <vt:lpwstr>http://www.grapevinetownecenter.com/</vt:lpwstr>
      </vt:variant>
      <vt:variant>
        <vt:lpwstr/>
      </vt:variant>
      <vt:variant>
        <vt:i4>2818161</vt:i4>
      </vt:variant>
      <vt:variant>
        <vt:i4>108</vt:i4>
      </vt:variant>
      <vt:variant>
        <vt:i4>0</vt:i4>
      </vt:variant>
      <vt:variant>
        <vt:i4>5</vt:i4>
      </vt:variant>
      <vt:variant>
        <vt:lpwstr>http://www.basspro.com/</vt:lpwstr>
      </vt:variant>
      <vt:variant>
        <vt:lpwstr/>
      </vt:variant>
      <vt:variant>
        <vt:i4>3080246</vt:i4>
      </vt:variant>
      <vt:variant>
        <vt:i4>105</vt:i4>
      </vt:variant>
      <vt:variant>
        <vt:i4>0</vt:i4>
      </vt:variant>
      <vt:variant>
        <vt:i4>5</vt:i4>
      </vt:variant>
      <vt:variant>
        <vt:lpwstr>http://www.grapevinemills.com/</vt:lpwstr>
      </vt:variant>
      <vt:variant>
        <vt:lpwstr/>
      </vt:variant>
      <vt:variant>
        <vt:i4>2293856</vt:i4>
      </vt:variant>
      <vt:variant>
        <vt:i4>102</vt:i4>
      </vt:variant>
      <vt:variant>
        <vt:i4>0</vt:i4>
      </vt:variant>
      <vt:variant>
        <vt:i4>5</vt:i4>
      </vt:variant>
      <vt:variant>
        <vt:lpwstr>http://www.ilovegrapevinetexas.com/</vt:lpwstr>
      </vt:variant>
      <vt:variant>
        <vt:lpwstr/>
      </vt:variant>
      <vt:variant>
        <vt:i4>5701712</vt:i4>
      </vt:variant>
      <vt:variant>
        <vt:i4>99</vt:i4>
      </vt:variant>
      <vt:variant>
        <vt:i4>0</vt:i4>
      </vt:variant>
      <vt:variant>
        <vt:i4>5</vt:i4>
      </vt:variant>
      <vt:variant>
        <vt:lpwstr>http://www.grapevinechamber.org/</vt:lpwstr>
      </vt:variant>
      <vt:variant>
        <vt:lpwstr/>
      </vt:variant>
      <vt:variant>
        <vt:i4>3014692</vt:i4>
      </vt:variant>
      <vt:variant>
        <vt:i4>96</vt:i4>
      </vt:variant>
      <vt:variant>
        <vt:i4>0</vt:i4>
      </vt:variant>
      <vt:variant>
        <vt:i4>5</vt:i4>
      </vt:variant>
      <vt:variant>
        <vt:lpwstr>http://www.grapevinetexas.gov/</vt:lpwstr>
      </vt:variant>
      <vt:variant>
        <vt:lpwstr/>
      </vt:variant>
      <vt:variant>
        <vt:i4>5898247</vt:i4>
      </vt:variant>
      <vt:variant>
        <vt:i4>93</vt:i4>
      </vt:variant>
      <vt:variant>
        <vt:i4>0</vt:i4>
      </vt:variant>
      <vt:variant>
        <vt:i4>5</vt:i4>
      </vt:variant>
      <vt:variant>
        <vt:lpwstr>http://www.grapevinetexasusa.com/</vt:lpwstr>
      </vt:variant>
      <vt:variant>
        <vt:lpwstr/>
      </vt:variant>
      <vt:variant>
        <vt:i4>3604592</vt:i4>
      </vt:variant>
      <vt:variant>
        <vt:i4>90</vt:i4>
      </vt:variant>
      <vt:variant>
        <vt:i4>0</vt:i4>
      </vt:variant>
      <vt:variant>
        <vt:i4>5</vt:i4>
      </vt:variant>
      <vt:variant>
        <vt:lpwstr>http://www.vineyardscampground.com/</vt:lpwstr>
      </vt:variant>
      <vt:variant>
        <vt:lpwstr/>
      </vt:variant>
      <vt:variant>
        <vt:i4>5046357</vt:i4>
      </vt:variant>
      <vt:variant>
        <vt:i4>87</vt:i4>
      </vt:variant>
      <vt:variant>
        <vt:i4>0</vt:i4>
      </vt:variant>
      <vt:variant>
        <vt:i4>5</vt:i4>
      </vt:variant>
      <vt:variant>
        <vt:lpwstr>http://www.minutesuites.com/</vt:lpwstr>
      </vt:variant>
      <vt:variant>
        <vt:lpwstr/>
      </vt:variant>
      <vt:variant>
        <vt:i4>3407911</vt:i4>
      </vt:variant>
      <vt:variant>
        <vt:i4>84</vt:i4>
      </vt:variant>
      <vt:variant>
        <vt:i4>0</vt:i4>
      </vt:variant>
      <vt:variant>
        <vt:i4>5</vt:i4>
      </vt:variant>
      <vt:variant>
        <vt:lpwstr>http://www.hamptoninn.com/</vt:lpwstr>
      </vt:variant>
      <vt:variant>
        <vt:lpwstr/>
      </vt:variant>
      <vt:variant>
        <vt:i4>5832768</vt:i4>
      </vt:variant>
      <vt:variant>
        <vt:i4>81</vt:i4>
      </vt:variant>
      <vt:variant>
        <vt:i4>0</vt:i4>
      </vt:variant>
      <vt:variant>
        <vt:i4>5</vt:i4>
      </vt:variant>
      <vt:variant>
        <vt:lpwstr>http://www.hiexpress.com/grapevinetx</vt:lpwstr>
      </vt:variant>
      <vt:variant>
        <vt:lpwstr/>
      </vt:variant>
      <vt:variant>
        <vt:i4>5898307</vt:i4>
      </vt:variant>
      <vt:variant>
        <vt:i4>78</vt:i4>
      </vt:variant>
      <vt:variant>
        <vt:i4>0</vt:i4>
      </vt:variant>
      <vt:variant>
        <vt:i4>5</vt:i4>
      </vt:variant>
      <vt:variant>
        <vt:lpwstr>http://www.choicehotels.com/</vt:lpwstr>
      </vt:variant>
      <vt:variant>
        <vt:lpwstr/>
      </vt:variant>
      <vt:variant>
        <vt:i4>3866659</vt:i4>
      </vt:variant>
      <vt:variant>
        <vt:i4>75</vt:i4>
      </vt:variant>
      <vt:variant>
        <vt:i4>0</vt:i4>
      </vt:variant>
      <vt:variant>
        <vt:i4>5</vt:i4>
      </vt:variant>
      <vt:variant>
        <vt:lpwstr>http://www.super8grapevine.com/</vt:lpwstr>
      </vt:variant>
      <vt:variant>
        <vt:lpwstr/>
      </vt:variant>
      <vt:variant>
        <vt:i4>5898307</vt:i4>
      </vt:variant>
      <vt:variant>
        <vt:i4>72</vt:i4>
      </vt:variant>
      <vt:variant>
        <vt:i4>0</vt:i4>
      </vt:variant>
      <vt:variant>
        <vt:i4>5</vt:i4>
      </vt:variant>
      <vt:variant>
        <vt:lpwstr>http://www.choicehotels.com/</vt:lpwstr>
      </vt:variant>
      <vt:variant>
        <vt:lpwstr/>
      </vt:variant>
      <vt:variant>
        <vt:i4>2162791</vt:i4>
      </vt:variant>
      <vt:variant>
        <vt:i4>69</vt:i4>
      </vt:variant>
      <vt:variant>
        <vt:i4>0</vt:i4>
      </vt:variant>
      <vt:variant>
        <vt:i4>5</vt:i4>
      </vt:variant>
      <vt:variant>
        <vt:lpwstr>http://www.dallasgrapevine.homewoodsuites.com/</vt:lpwstr>
      </vt:variant>
      <vt:variant>
        <vt:lpwstr/>
      </vt:variant>
      <vt:variant>
        <vt:i4>4390992</vt:i4>
      </vt:variant>
      <vt:variant>
        <vt:i4>66</vt:i4>
      </vt:variant>
      <vt:variant>
        <vt:i4>0</vt:i4>
      </vt:variant>
      <vt:variant>
        <vt:i4>5</vt:i4>
      </vt:variant>
      <vt:variant>
        <vt:lpwstr>http://www.dfwnorthgrapevine.hgi.com/</vt:lpwstr>
      </vt:variant>
      <vt:variant>
        <vt:lpwstr/>
      </vt:variant>
      <vt:variant>
        <vt:i4>1900622</vt:i4>
      </vt:variant>
      <vt:variant>
        <vt:i4>63</vt:i4>
      </vt:variant>
      <vt:variant>
        <vt:i4>0</vt:i4>
      </vt:variant>
      <vt:variant>
        <vt:i4>5</vt:i4>
      </vt:variant>
      <vt:variant>
        <vt:lpwstr>http://www.marriott.com/hotels/travel/dalgv-springhill-suites-dallas-dfw-airport-north-grapevine</vt:lpwstr>
      </vt:variant>
      <vt:variant>
        <vt:lpwstr/>
      </vt:variant>
      <vt:variant>
        <vt:i4>2752631</vt:i4>
      </vt:variant>
      <vt:variant>
        <vt:i4>60</vt:i4>
      </vt:variant>
      <vt:variant>
        <vt:i4>0</vt:i4>
      </vt:variant>
      <vt:variant>
        <vt:i4>5</vt:i4>
      </vt:variant>
      <vt:variant>
        <vt:lpwstr>http://www.dallasgrapevine.place.hyatt.com/</vt:lpwstr>
      </vt:variant>
      <vt:variant>
        <vt:lpwstr/>
      </vt:variant>
      <vt:variant>
        <vt:i4>4259934</vt:i4>
      </vt:variant>
      <vt:variant>
        <vt:i4>57</vt:i4>
      </vt:variant>
      <vt:variant>
        <vt:i4>0</vt:i4>
      </vt:variant>
      <vt:variant>
        <vt:i4>5</vt:i4>
      </vt:variant>
      <vt:variant>
        <vt:lpwstr>http://www.marriott.com/dalgp</vt:lpwstr>
      </vt:variant>
      <vt:variant>
        <vt:lpwstr/>
      </vt:variant>
      <vt:variant>
        <vt:i4>4915286</vt:i4>
      </vt:variant>
      <vt:variant>
        <vt:i4>54</vt:i4>
      </vt:variant>
      <vt:variant>
        <vt:i4>0</vt:i4>
      </vt:variant>
      <vt:variant>
        <vt:i4>5</vt:i4>
      </vt:variant>
      <vt:variant>
        <vt:lpwstr>http://www.acc-thryvhotelandconferencecenter.com/</vt:lpwstr>
      </vt:variant>
      <vt:variant>
        <vt:lpwstr/>
      </vt:variant>
      <vt:variant>
        <vt:i4>4718595</vt:i4>
      </vt:variant>
      <vt:variant>
        <vt:i4>51</vt:i4>
      </vt:variant>
      <vt:variant>
        <vt:i4>0</vt:i4>
      </vt:variant>
      <vt:variant>
        <vt:i4>5</vt:i4>
      </vt:variant>
      <vt:variant>
        <vt:lpwstr>http://www.marriottgrapevine.com/</vt:lpwstr>
      </vt:variant>
      <vt:variant>
        <vt:lpwstr/>
      </vt:variant>
      <vt:variant>
        <vt:i4>1704031</vt:i4>
      </vt:variant>
      <vt:variant>
        <vt:i4>48</vt:i4>
      </vt:variant>
      <vt:variant>
        <vt:i4>0</vt:i4>
      </vt:variant>
      <vt:variant>
        <vt:i4>5</vt:i4>
      </vt:variant>
      <vt:variant>
        <vt:lpwstr>http://granddfw.hyatt.com/hyatt/images/hotels/dfwgh/factsheet.pdf</vt:lpwstr>
      </vt:variant>
      <vt:variant>
        <vt:lpwstr/>
      </vt:variant>
      <vt:variant>
        <vt:i4>6422572</vt:i4>
      </vt:variant>
      <vt:variant>
        <vt:i4>45</vt:i4>
      </vt:variant>
      <vt:variant>
        <vt:i4>0</vt:i4>
      </vt:variant>
      <vt:variant>
        <vt:i4>5</vt:i4>
      </vt:variant>
      <vt:variant>
        <vt:lpwstr>http://www.granddfw.hyatt.com/</vt:lpwstr>
      </vt:variant>
      <vt:variant>
        <vt:lpwstr/>
      </vt:variant>
      <vt:variant>
        <vt:i4>4718617</vt:i4>
      </vt:variant>
      <vt:variant>
        <vt:i4>42</vt:i4>
      </vt:variant>
      <vt:variant>
        <vt:i4>0</vt:i4>
      </vt:variant>
      <vt:variant>
        <vt:i4>5</vt:i4>
      </vt:variant>
      <vt:variant>
        <vt:lpwstr>http://www.embassysuitesdfwnorth.com/</vt:lpwstr>
      </vt:variant>
      <vt:variant>
        <vt:lpwstr/>
      </vt:variant>
      <vt:variant>
        <vt:i4>6225939</vt:i4>
      </vt:variant>
      <vt:variant>
        <vt:i4>39</vt:i4>
      </vt:variant>
      <vt:variant>
        <vt:i4>0</vt:i4>
      </vt:variant>
      <vt:variant>
        <vt:i4>5</vt:i4>
      </vt:variant>
      <vt:variant>
        <vt:lpwstr>http://www.hiltondfwlakesecc.com/</vt:lpwstr>
      </vt:variant>
      <vt:variant>
        <vt:lpwstr/>
      </vt:variant>
      <vt:variant>
        <vt:i4>3473452</vt:i4>
      </vt:variant>
      <vt:variant>
        <vt:i4>36</vt:i4>
      </vt:variant>
      <vt:variant>
        <vt:i4>0</vt:i4>
      </vt:variant>
      <vt:variant>
        <vt:i4>5</vt:i4>
      </vt:variant>
      <vt:variant>
        <vt:lpwstr>http://www.greatwolf.com/grapevine</vt:lpwstr>
      </vt:variant>
      <vt:variant>
        <vt:lpwstr/>
      </vt:variant>
      <vt:variant>
        <vt:i4>393234</vt:i4>
      </vt:variant>
      <vt:variant>
        <vt:i4>33</vt:i4>
      </vt:variant>
      <vt:variant>
        <vt:i4>0</vt:i4>
      </vt:variant>
      <vt:variant>
        <vt:i4>5</vt:i4>
      </vt:variant>
      <vt:variant>
        <vt:lpwstr>http://dfwairport.hyatt.com/hyatt/hotels-dfwairport/events/meetings/index.jsp</vt:lpwstr>
      </vt:variant>
      <vt:variant>
        <vt:lpwstr/>
      </vt:variant>
      <vt:variant>
        <vt:i4>2621560</vt:i4>
      </vt:variant>
      <vt:variant>
        <vt:i4>30</vt:i4>
      </vt:variant>
      <vt:variant>
        <vt:i4>0</vt:i4>
      </vt:variant>
      <vt:variant>
        <vt:i4>5</vt:i4>
      </vt:variant>
      <vt:variant>
        <vt:lpwstr>http://www.hyattregencydfw.com/</vt:lpwstr>
      </vt:variant>
      <vt:variant>
        <vt:lpwstr/>
      </vt:variant>
      <vt:variant>
        <vt:i4>1048654</vt:i4>
      </vt:variant>
      <vt:variant>
        <vt:i4>27</vt:i4>
      </vt:variant>
      <vt:variant>
        <vt:i4>0</vt:i4>
      </vt:variant>
      <vt:variant>
        <vt:i4>5</vt:i4>
      </vt:variant>
      <vt:variant>
        <vt:lpwstr>http://www.gaylordhotels.com/gaylord-texan/grapevine-dallas-hotel-rooms-suites/suites</vt:lpwstr>
      </vt:variant>
      <vt:variant>
        <vt:lpwstr/>
      </vt:variant>
      <vt:variant>
        <vt:i4>7274592</vt:i4>
      </vt:variant>
      <vt:variant>
        <vt:i4>24</vt:i4>
      </vt:variant>
      <vt:variant>
        <vt:i4>0</vt:i4>
      </vt:variant>
      <vt:variant>
        <vt:i4>5</vt:i4>
      </vt:variant>
      <vt:variant>
        <vt:lpwstr>http://www.gaylordhotels.com/gaylord-texan/grapevine-dallas-hotel-rooms-suites/</vt:lpwstr>
      </vt:variant>
      <vt:variant>
        <vt:lpwstr/>
      </vt:variant>
      <vt:variant>
        <vt:i4>4063335</vt:i4>
      </vt:variant>
      <vt:variant>
        <vt:i4>21</vt:i4>
      </vt:variant>
      <vt:variant>
        <vt:i4>0</vt:i4>
      </vt:variant>
      <vt:variant>
        <vt:i4>5</vt:i4>
      </vt:variant>
      <vt:variant>
        <vt:lpwstr>http://www.gaylordhotels.com/gaylord-texan/</vt:lpwstr>
      </vt:variant>
      <vt:variant>
        <vt:lpwstr/>
      </vt:variant>
      <vt:variant>
        <vt:i4>4063291</vt:i4>
      </vt:variant>
      <vt:variant>
        <vt:i4>15</vt:i4>
      </vt:variant>
      <vt:variant>
        <vt:i4>0</vt:i4>
      </vt:variant>
      <vt:variant>
        <vt:i4>5</vt:i4>
      </vt:variant>
      <vt:variant>
        <vt:lpwstr>http://www.downtowngrapevinetexas.com/</vt:lpwstr>
      </vt:variant>
      <vt:variant>
        <vt:lpwstr/>
      </vt:variant>
      <vt:variant>
        <vt:i4>5898247</vt:i4>
      </vt:variant>
      <vt:variant>
        <vt:i4>12</vt:i4>
      </vt:variant>
      <vt:variant>
        <vt:i4>0</vt:i4>
      </vt:variant>
      <vt:variant>
        <vt:i4>5</vt:i4>
      </vt:variant>
      <vt:variant>
        <vt:lpwstr>http://www.grapevinetexasusa.com/</vt:lpwstr>
      </vt:variant>
      <vt:variant>
        <vt:lpwstr/>
      </vt:variant>
      <vt:variant>
        <vt:i4>5898314</vt:i4>
      </vt:variant>
      <vt:variant>
        <vt:i4>9</vt:i4>
      </vt:variant>
      <vt:variant>
        <vt:i4>0</vt:i4>
      </vt:variant>
      <vt:variant>
        <vt:i4>5</vt:i4>
      </vt:variant>
      <vt:variant>
        <vt:lpwstr>http://www.pars.org/</vt:lpwstr>
      </vt:variant>
      <vt:variant>
        <vt:lpwstr/>
      </vt:variant>
      <vt:variant>
        <vt:i4>3473525</vt:i4>
      </vt:variant>
      <vt:variant>
        <vt:i4>6</vt:i4>
      </vt:variant>
      <vt:variant>
        <vt:i4>0</vt:i4>
      </vt:variant>
      <vt:variant>
        <vt:i4>5</vt:i4>
      </vt:variant>
      <vt:variant>
        <vt:lpwstr>http://www.deeroakseap.com/</vt:lpwstr>
      </vt:variant>
      <vt:variant>
        <vt:lpwstr/>
      </vt:variant>
      <vt:variant>
        <vt:i4>983081</vt:i4>
      </vt:variant>
      <vt:variant>
        <vt:i4>3</vt:i4>
      </vt:variant>
      <vt:variant>
        <vt:i4>0</vt:i4>
      </vt:variant>
      <vt:variant>
        <vt:i4>5</vt:i4>
      </vt:variant>
      <vt:variant>
        <vt:lpwstr>mailto:PBowman@GrapevineTexasUSA.com</vt:lpwstr>
      </vt:variant>
      <vt:variant>
        <vt:lpwstr/>
      </vt:variant>
      <vt:variant>
        <vt:i4>5898247</vt:i4>
      </vt:variant>
      <vt:variant>
        <vt:i4>0</vt:i4>
      </vt:variant>
      <vt:variant>
        <vt:i4>0</vt:i4>
      </vt:variant>
      <vt:variant>
        <vt:i4>5</vt:i4>
      </vt:variant>
      <vt:variant>
        <vt:lpwstr>http://www.grapevinetexas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undy</dc:title>
  <dc:subject/>
  <dc:creator>mroitman</dc:creator>
  <cp:keywords/>
  <dc:description/>
  <cp:lastModifiedBy>Betty Torres</cp:lastModifiedBy>
  <cp:revision>121</cp:revision>
  <cp:lastPrinted>2018-05-09T15:19:00Z</cp:lastPrinted>
  <dcterms:created xsi:type="dcterms:W3CDTF">2022-06-23T21:33:00Z</dcterms:created>
  <dcterms:modified xsi:type="dcterms:W3CDTF">2022-12-27T16:41:00Z</dcterms:modified>
</cp:coreProperties>
</file>